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63047" w14:textId="77777777" w:rsidR="00881D07" w:rsidRPr="00CA5161" w:rsidRDefault="00881D07" w:rsidP="00881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F3666C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796E850" w14:textId="77777777" w:rsidR="00881D07" w:rsidRPr="00617522" w:rsidRDefault="00881D07" w:rsidP="00881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35B1AB5" w14:textId="77777777" w:rsidR="00881D07" w:rsidRDefault="00881D07" w:rsidP="00881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91C5CD5" w14:textId="77777777" w:rsidR="00881D07" w:rsidRDefault="00881D07" w:rsidP="00881D07">
      <w:pPr>
        <w:spacing w:line="264" w:lineRule="auto"/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022315E" w14:textId="77777777" w:rsidR="00881D07" w:rsidRDefault="00881D07" w:rsidP="00881D07">
      <w:pPr>
        <w:spacing w:line="264" w:lineRule="auto"/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ACCC2C2" w14:textId="77777777" w:rsidR="00BF14C8" w:rsidRDefault="00BF14C8" w:rsidP="00881D07">
      <w:pPr>
        <w:spacing w:line="264" w:lineRule="auto"/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3C585DA0" w14:textId="77777777" w:rsidR="00BF14C8" w:rsidRDefault="00BF14C8" w:rsidP="00881D07">
      <w:pPr>
        <w:spacing w:line="264" w:lineRule="auto"/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50C921A" w14:textId="77777777" w:rsidR="00881D07" w:rsidRDefault="00881D07" w:rsidP="00881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cs="Latha"/>
          <w:b/>
          <w:bCs/>
          <w:sz w:val="32"/>
          <w:szCs w:val="32"/>
          <w:u w:val="double"/>
          <w:lang w:bidi="ta-IN"/>
        </w:rPr>
      </w:pPr>
      <w:r w:rsidRPr="00881D07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்ரீ</w:t>
      </w:r>
      <w:r w:rsidRPr="00881D07">
        <w:rPr>
          <w:rFonts w:ascii="Latha" w:hAnsi="Latha" w:cs="Latha"/>
          <w:b/>
          <w:bCs/>
          <w:sz w:val="48"/>
          <w:szCs w:val="48"/>
          <w:cs/>
          <w:lang w:bidi="ta-IN"/>
        </w:rPr>
        <w:t xml:space="preserve"> </w:t>
      </w:r>
      <w:r w:rsidRPr="00881D07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்கந்த</w:t>
      </w:r>
      <w:r w:rsidRPr="00881D07">
        <w:rPr>
          <w:rFonts w:ascii="Latha" w:hAnsi="Latha" w:cs="Latha"/>
          <w:b/>
          <w:bCs/>
          <w:position w:val="-12"/>
          <w:sz w:val="48"/>
          <w:szCs w:val="48"/>
          <w:cs/>
          <w:lang w:bidi="ta-IN"/>
        </w:rPr>
        <w:t>3</w:t>
      </w:r>
      <w:r w:rsidRPr="00881D07">
        <w:rPr>
          <w:rFonts w:ascii="Latha" w:hAnsi="Latha" w:cs="Latha"/>
          <w:b/>
          <w:bCs/>
          <w:sz w:val="48"/>
          <w:szCs w:val="48"/>
          <w:cs/>
          <w:lang w:bidi="ta-IN"/>
        </w:rPr>
        <w:t xml:space="preserve"> </w:t>
      </w:r>
      <w:r w:rsidRPr="00881D07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ப்தஶதி</w:t>
      </w:r>
      <w:r w:rsidRPr="00881D07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</w:r>
    </w:p>
    <w:p w14:paraId="6E4DB427" w14:textId="77777777" w:rsidR="00881D07" w:rsidRDefault="00881D07" w:rsidP="00881D07">
      <w:pPr>
        <w:jc w:val="center"/>
        <w:rPr>
          <w:rFonts w:cs="Latha"/>
          <w:b/>
          <w:bCs/>
          <w:sz w:val="32"/>
          <w:szCs w:val="32"/>
          <w:u w:val="double"/>
          <w:lang w:bidi="ta-IN"/>
        </w:rPr>
      </w:pPr>
    </w:p>
    <w:p w14:paraId="36052BAA" w14:textId="77777777" w:rsidR="00881D07" w:rsidRDefault="00881D07" w:rsidP="00881D07">
      <w:pPr>
        <w:jc w:val="center"/>
        <w:rPr>
          <w:rFonts w:cs="Latha"/>
          <w:b/>
          <w:bCs/>
          <w:sz w:val="32"/>
          <w:szCs w:val="32"/>
          <w:u w:val="double"/>
          <w:lang w:bidi="ta-IN"/>
        </w:rPr>
      </w:pPr>
    </w:p>
    <w:p w14:paraId="7F68D705" w14:textId="77777777" w:rsidR="00F12CB6" w:rsidRDefault="00F12CB6">
      <w:pPr>
        <w:rPr>
          <w:rFonts w:cs="Latha"/>
          <w:b/>
          <w:bCs/>
          <w:sz w:val="32"/>
          <w:szCs w:val="32"/>
          <w:u w:val="double"/>
          <w:lang w:bidi="ta-IN"/>
        </w:rPr>
      </w:pPr>
      <w:r>
        <w:rPr>
          <w:rFonts w:cs="Latha"/>
          <w:b/>
          <w:bCs/>
          <w:sz w:val="32"/>
          <w:szCs w:val="32"/>
          <w:u w:val="double"/>
          <w:lang w:bidi="ta-IN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0444524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40DD8D8" w14:textId="77777777" w:rsidR="0078424E" w:rsidRPr="0035229E" w:rsidRDefault="0078424E" w:rsidP="006F1C8B">
          <w:pPr>
            <w:pStyle w:val="TOCHeading"/>
          </w:pPr>
          <w:r w:rsidRPr="009B6B79">
            <w:rPr>
              <w:rFonts w:ascii="Arial" w:hAnsi="Arial" w:cs="Arial"/>
              <w:color w:val="auto"/>
              <w:u w:val="single"/>
            </w:rPr>
            <w:t>Contents</w:t>
          </w:r>
        </w:p>
        <w:p w14:paraId="5244C463" w14:textId="77777777" w:rsidR="00A32947" w:rsidRPr="00A32947" w:rsidRDefault="0078424E">
          <w:pPr>
            <w:pStyle w:val="TOC1"/>
            <w:tabs>
              <w:tab w:val="left" w:pos="440"/>
              <w:tab w:val="right" w:leader="dot" w:pos="10024"/>
            </w:tabs>
            <w:rPr>
              <w:rFonts w:eastAsiaTheme="minorEastAsia"/>
              <w:b/>
              <w:bCs/>
              <w:noProof/>
              <w:sz w:val="32"/>
              <w:szCs w:val="32"/>
              <w:lang w:bidi="ta-IN"/>
            </w:rPr>
          </w:pPr>
          <w:r w:rsidRPr="00A32947">
            <w:rPr>
              <w:b/>
              <w:bCs/>
              <w:sz w:val="32"/>
              <w:szCs w:val="32"/>
            </w:rPr>
            <w:fldChar w:fldCharType="begin"/>
          </w:r>
          <w:r w:rsidRPr="00A32947">
            <w:rPr>
              <w:b/>
              <w:bCs/>
              <w:sz w:val="32"/>
              <w:szCs w:val="32"/>
            </w:rPr>
            <w:instrText xml:space="preserve"> TOC \o "1-3" \h \z \u </w:instrText>
          </w:r>
          <w:r w:rsidRPr="00A32947">
            <w:rPr>
              <w:b/>
              <w:bCs/>
              <w:sz w:val="32"/>
              <w:szCs w:val="32"/>
            </w:rPr>
            <w:fldChar w:fldCharType="separate"/>
          </w:r>
          <w:hyperlink w:anchor="_Toc62170860" w:history="1"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1</w:t>
            </w:r>
            <w:r w:rsidR="00A32947" w:rsidRPr="00A32947">
              <w:rPr>
                <w:rFonts w:eastAsiaTheme="minorEastAsia"/>
                <w:b/>
                <w:bCs/>
                <w:noProof/>
                <w:sz w:val="32"/>
                <w:szCs w:val="32"/>
                <w:lang w:bidi="ta-IN"/>
              </w:rPr>
              <w:tab/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ஸ்ரீ ஸ்கந்த</w:t>
            </w:r>
            <w:r w:rsidR="00A32947" w:rsidRPr="00A32947">
              <w:rPr>
                <w:rStyle w:val="Hyperlink"/>
                <w:rFonts w:asciiTheme="majorBidi" w:hAnsiTheme="majorBidi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 xml:space="preserve"> ஸப்தஶதி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rtl/>
                <w:cs/>
              </w:rPr>
              <w:t>: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62170860 \h </w:instrTex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>5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32EF5CA" w14:textId="77777777" w:rsidR="00A32947" w:rsidRPr="00A32947" w:rsidRDefault="007C2F3C">
          <w:pPr>
            <w:pStyle w:val="TOC2"/>
            <w:tabs>
              <w:tab w:val="left" w:pos="880"/>
              <w:tab w:val="right" w:leader="dot" w:pos="10024"/>
            </w:tabs>
            <w:rPr>
              <w:rFonts w:eastAsiaTheme="minorEastAsia"/>
              <w:b/>
              <w:bCs/>
              <w:noProof/>
              <w:sz w:val="32"/>
              <w:szCs w:val="32"/>
              <w:lang w:bidi="ta-IN"/>
            </w:rPr>
          </w:pPr>
          <w:hyperlink w:anchor="_Toc62170861" w:history="1"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1.1</w:t>
            </w:r>
            <w:r w:rsidR="00A32947" w:rsidRPr="00A32947">
              <w:rPr>
                <w:rFonts w:eastAsiaTheme="minorEastAsia"/>
                <w:b/>
                <w:bCs/>
                <w:noProof/>
                <w:sz w:val="32"/>
                <w:szCs w:val="32"/>
                <w:lang w:bidi="ta-IN"/>
              </w:rPr>
              <w:tab/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ஸங்கல்ப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rtl/>
                <w:cs/>
              </w:rPr>
              <w:t>: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62170861 \h </w:instrTex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>6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B980879" w14:textId="77777777" w:rsidR="00A32947" w:rsidRPr="00A32947" w:rsidRDefault="007C2F3C">
          <w:pPr>
            <w:pStyle w:val="TOC2"/>
            <w:tabs>
              <w:tab w:val="left" w:pos="880"/>
              <w:tab w:val="right" w:leader="dot" w:pos="10024"/>
            </w:tabs>
            <w:rPr>
              <w:rFonts w:eastAsiaTheme="minorEastAsia"/>
              <w:b/>
              <w:bCs/>
              <w:noProof/>
              <w:sz w:val="32"/>
              <w:szCs w:val="32"/>
              <w:lang w:bidi="ta-IN"/>
            </w:rPr>
          </w:pPr>
          <w:hyperlink w:anchor="_Toc62170862" w:history="1"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1.2</w:t>
            </w:r>
            <w:r w:rsidR="00A32947" w:rsidRPr="00A32947">
              <w:rPr>
                <w:rFonts w:eastAsiaTheme="minorEastAsia"/>
                <w:b/>
                <w:bCs/>
                <w:noProof/>
                <w:sz w:val="32"/>
                <w:szCs w:val="32"/>
                <w:lang w:bidi="ta-IN"/>
              </w:rPr>
              <w:tab/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ஸ்ரீ ஸுப்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rtl/>
                <w:cs/>
                <w:lang w:bidi="ta-IN"/>
              </w:rPr>
              <w:t>ரஹ்மண்ய மாலாமந்த்ர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rtl/>
                <w:cs/>
              </w:rPr>
              <w:t>: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62170862 \h </w:instrTex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>10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289C561" w14:textId="77777777" w:rsidR="00A32947" w:rsidRPr="00A32947" w:rsidRDefault="007C2F3C">
          <w:pPr>
            <w:pStyle w:val="TOC2"/>
            <w:tabs>
              <w:tab w:val="left" w:pos="880"/>
              <w:tab w:val="right" w:leader="dot" w:pos="10024"/>
            </w:tabs>
            <w:rPr>
              <w:rFonts w:eastAsiaTheme="minorEastAsia"/>
              <w:b/>
              <w:bCs/>
              <w:noProof/>
              <w:sz w:val="32"/>
              <w:szCs w:val="32"/>
              <w:lang w:bidi="ta-IN"/>
            </w:rPr>
          </w:pPr>
          <w:hyperlink w:anchor="_Toc62170863" w:history="1"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1.3</w:t>
            </w:r>
            <w:r w:rsidR="00A32947" w:rsidRPr="00A32947">
              <w:rPr>
                <w:rFonts w:eastAsiaTheme="minorEastAsia"/>
                <w:b/>
                <w:bCs/>
                <w:noProof/>
                <w:sz w:val="32"/>
                <w:szCs w:val="32"/>
                <w:lang w:bidi="ta-IN"/>
              </w:rPr>
              <w:tab/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லகு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rtl/>
                <w:cs/>
              </w:rPr>
              <w:t>4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rtl/>
                <w:cs/>
                <w:lang w:bidi="ta-IN"/>
              </w:rPr>
              <w:t>ஶங்கர ஸம்ஹிதாயாம் ப்ரத</w:t>
            </w:r>
            <w:r w:rsidR="00A32947" w:rsidRPr="00A32947">
              <w:rPr>
                <w:rStyle w:val="Hyperlink"/>
                <w:rFonts w:asciiTheme="majorBidi" w:hAnsiTheme="majorBidi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2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ம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rtl/>
                <w:cs/>
              </w:rPr>
              <w:t>: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62170863 \h </w:instrTex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>13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A65CF49" w14:textId="77777777" w:rsidR="00A32947" w:rsidRPr="00A32947" w:rsidRDefault="007C2F3C">
          <w:pPr>
            <w:pStyle w:val="TOC1"/>
            <w:tabs>
              <w:tab w:val="left" w:pos="440"/>
              <w:tab w:val="right" w:leader="dot" w:pos="10024"/>
            </w:tabs>
            <w:rPr>
              <w:rFonts w:eastAsiaTheme="minorEastAsia"/>
              <w:b/>
              <w:bCs/>
              <w:noProof/>
              <w:sz w:val="32"/>
              <w:szCs w:val="32"/>
              <w:lang w:bidi="ta-IN"/>
            </w:rPr>
          </w:pPr>
          <w:hyperlink w:anchor="_Toc62170864" w:history="1"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2</w:t>
            </w:r>
            <w:r w:rsidR="00A32947" w:rsidRPr="00A32947">
              <w:rPr>
                <w:rFonts w:eastAsiaTheme="minorEastAsia"/>
                <w:b/>
                <w:bCs/>
                <w:noProof/>
                <w:sz w:val="32"/>
                <w:szCs w:val="32"/>
                <w:lang w:bidi="ta-IN"/>
              </w:rPr>
              <w:tab/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ஸ்ரீ ஸ்காந்த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 xml:space="preserve">3 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ஶங்கரஸம்ஹிதாயாம் ஸப்தஶதிஸ்தோத்ர கௌ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ரீ விவாஹ ப்ரத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2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மோ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&amp;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4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யாய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rtl/>
                <w:cs/>
              </w:rPr>
              <w:t>: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62170864 \h </w:instrTex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>14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ECE1471" w14:textId="77777777" w:rsidR="00A32947" w:rsidRPr="00A32947" w:rsidRDefault="007C2F3C">
          <w:pPr>
            <w:pStyle w:val="TOC2"/>
            <w:tabs>
              <w:tab w:val="left" w:pos="880"/>
              <w:tab w:val="right" w:leader="dot" w:pos="10024"/>
            </w:tabs>
            <w:rPr>
              <w:rFonts w:eastAsiaTheme="minorEastAsia"/>
              <w:b/>
              <w:bCs/>
              <w:noProof/>
              <w:sz w:val="32"/>
              <w:szCs w:val="32"/>
              <w:lang w:bidi="ta-IN"/>
            </w:rPr>
          </w:pPr>
          <w:hyperlink w:anchor="_Toc62170865" w:history="1"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2.1</w:t>
            </w:r>
            <w:r w:rsidR="00A32947" w:rsidRPr="00A32947">
              <w:rPr>
                <w:rFonts w:eastAsiaTheme="minorEastAsia"/>
                <w:b/>
                <w:bCs/>
                <w:noProof/>
                <w:sz w:val="32"/>
                <w:szCs w:val="32"/>
                <w:lang w:bidi="ta-IN"/>
              </w:rPr>
              <w:tab/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லகு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4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ஶங்கர ஸம்ஹிதாயாம் ஸம்ப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4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 xml:space="preserve">வ </w:t>
            </w:r>
            <w:r w:rsidR="00A32947">
              <w:rPr>
                <w:rStyle w:val="Hyperlink"/>
                <w:b/>
                <w:bCs/>
                <w:noProof/>
                <w:sz w:val="32"/>
                <w:szCs w:val="32"/>
              </w:rPr>
              <w:br/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காண்டே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 xml:space="preserve"> காமத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ஹனம்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62170865 \h </w:instrTex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>18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2F2F344" w14:textId="77777777" w:rsidR="00A32947" w:rsidRPr="00A32947" w:rsidRDefault="007C2F3C">
          <w:pPr>
            <w:pStyle w:val="TOC1"/>
            <w:tabs>
              <w:tab w:val="left" w:pos="440"/>
              <w:tab w:val="right" w:leader="dot" w:pos="10024"/>
            </w:tabs>
            <w:rPr>
              <w:rFonts w:eastAsiaTheme="minorEastAsia"/>
              <w:b/>
              <w:bCs/>
              <w:noProof/>
              <w:sz w:val="32"/>
              <w:szCs w:val="32"/>
              <w:lang w:bidi="ta-IN"/>
            </w:rPr>
          </w:pPr>
          <w:hyperlink w:anchor="_Toc62170866" w:history="1"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3</w:t>
            </w:r>
            <w:r w:rsidR="00A32947" w:rsidRPr="00A32947">
              <w:rPr>
                <w:rFonts w:eastAsiaTheme="minorEastAsia"/>
                <w:b/>
                <w:bCs/>
                <w:noProof/>
                <w:sz w:val="32"/>
                <w:szCs w:val="32"/>
                <w:lang w:bidi="ta-IN"/>
              </w:rPr>
              <w:tab/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குமாரஸம்ப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4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வ 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வீதீயோ</w:t>
            </w:r>
            <w:r w:rsidR="00A32947" w:rsidRPr="00A32947">
              <w:rPr>
                <w:rStyle w:val="Hyperlink"/>
                <w:rFonts w:cs="Latha"/>
                <w:b/>
                <w:bCs/>
                <w:noProof/>
                <w:sz w:val="32"/>
                <w:szCs w:val="32"/>
              </w:rPr>
              <w:t>&amp;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யாய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rtl/>
                <w:cs/>
              </w:rPr>
              <w:t>: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62170866 \h </w:instrTex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>27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D6B44BB" w14:textId="77777777" w:rsidR="00A32947" w:rsidRPr="00A32947" w:rsidRDefault="007C2F3C">
          <w:pPr>
            <w:pStyle w:val="TOC1"/>
            <w:tabs>
              <w:tab w:val="left" w:pos="440"/>
              <w:tab w:val="right" w:leader="dot" w:pos="10024"/>
            </w:tabs>
            <w:rPr>
              <w:rFonts w:eastAsiaTheme="minorEastAsia"/>
              <w:b/>
              <w:bCs/>
              <w:noProof/>
              <w:sz w:val="32"/>
              <w:szCs w:val="32"/>
              <w:lang w:bidi="ta-IN"/>
            </w:rPr>
          </w:pPr>
          <w:hyperlink w:anchor="_Toc62170867" w:history="1"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4</w:t>
            </w:r>
            <w:r w:rsidR="00A32947" w:rsidRPr="00A32947">
              <w:rPr>
                <w:rFonts w:eastAsiaTheme="minorEastAsia"/>
                <w:b/>
                <w:bCs/>
                <w:noProof/>
                <w:sz w:val="32"/>
                <w:szCs w:val="32"/>
                <w:lang w:bidi="ta-IN"/>
              </w:rPr>
              <w:tab/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ப்ரணவ உபதே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ஶ த்</w:t>
            </w:r>
            <w:r w:rsidR="00A32947" w:rsidRPr="00A32947">
              <w:rPr>
                <w:rStyle w:val="Hyperlink"/>
                <w:b/>
                <w:bCs/>
                <w:i/>
                <w:iCs/>
                <w:noProof/>
                <w:sz w:val="32"/>
                <w:szCs w:val="32"/>
                <w:cs/>
                <w:lang w:bidi="ta-IN"/>
              </w:rPr>
              <w:t>ரு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ீயோ</w:t>
            </w:r>
            <w:r w:rsidR="00A32947" w:rsidRPr="00A32947">
              <w:rPr>
                <w:rStyle w:val="Hyperlink"/>
                <w:rFonts w:cs="Latha"/>
                <w:b/>
                <w:bCs/>
                <w:noProof/>
                <w:sz w:val="32"/>
                <w:szCs w:val="32"/>
              </w:rPr>
              <w:t>&amp;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4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யாய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rtl/>
                <w:cs/>
              </w:rPr>
              <w:t>: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62170867 \h </w:instrTex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>34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7388949" w14:textId="77777777" w:rsidR="00A32947" w:rsidRPr="00A32947" w:rsidRDefault="007C2F3C">
          <w:pPr>
            <w:pStyle w:val="TOC1"/>
            <w:tabs>
              <w:tab w:val="left" w:pos="440"/>
              <w:tab w:val="right" w:leader="dot" w:pos="10024"/>
            </w:tabs>
            <w:rPr>
              <w:rFonts w:eastAsiaTheme="minorEastAsia"/>
              <w:b/>
              <w:bCs/>
              <w:noProof/>
              <w:sz w:val="32"/>
              <w:szCs w:val="32"/>
              <w:lang w:bidi="ta-IN"/>
            </w:rPr>
          </w:pPr>
          <w:hyperlink w:anchor="_Toc62170868" w:history="1"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5</w:t>
            </w:r>
            <w:r w:rsidR="00A32947" w:rsidRPr="00A32947">
              <w:rPr>
                <w:rFonts w:eastAsiaTheme="minorEastAsia"/>
                <w:b/>
                <w:bCs/>
                <w:noProof/>
                <w:sz w:val="32"/>
                <w:szCs w:val="32"/>
                <w:lang w:bidi="ta-IN"/>
              </w:rPr>
              <w:tab/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ாரகாஸுரவத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4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 xml:space="preserve"> சதுர்தோ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2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&amp;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4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யாய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rtl/>
                <w:cs/>
              </w:rPr>
              <w:t>: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62170868 \h </w:instrTex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>39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EF776B6" w14:textId="77777777" w:rsidR="00A32947" w:rsidRPr="00A32947" w:rsidRDefault="007C2F3C">
          <w:pPr>
            <w:pStyle w:val="TOC1"/>
            <w:tabs>
              <w:tab w:val="left" w:pos="440"/>
              <w:tab w:val="right" w:leader="dot" w:pos="10024"/>
            </w:tabs>
            <w:rPr>
              <w:rFonts w:eastAsiaTheme="minorEastAsia"/>
              <w:b/>
              <w:bCs/>
              <w:noProof/>
              <w:sz w:val="32"/>
              <w:szCs w:val="32"/>
              <w:lang w:bidi="ta-IN"/>
            </w:rPr>
          </w:pPr>
          <w:hyperlink w:anchor="_Toc62170869" w:history="1"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6</w:t>
            </w:r>
            <w:r w:rsidR="00A32947" w:rsidRPr="00A32947">
              <w:rPr>
                <w:rFonts w:eastAsiaTheme="minorEastAsia"/>
                <w:b/>
                <w:bCs/>
                <w:noProof/>
                <w:sz w:val="32"/>
                <w:szCs w:val="32"/>
                <w:lang w:bidi="ta-IN"/>
              </w:rPr>
              <w:tab/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ஸ்ரீ வீரபா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ஹுதூ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 பஞ்சமோ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&amp;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4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யாய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rtl/>
                <w:cs/>
              </w:rPr>
              <w:t>: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62170869 \h </w:instrTex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>49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691D8A5" w14:textId="77777777" w:rsidR="00A32947" w:rsidRPr="00A32947" w:rsidRDefault="007C2F3C">
          <w:pPr>
            <w:pStyle w:val="TOC1"/>
            <w:tabs>
              <w:tab w:val="left" w:pos="440"/>
              <w:tab w:val="right" w:leader="dot" w:pos="10024"/>
            </w:tabs>
            <w:rPr>
              <w:rFonts w:eastAsiaTheme="minorEastAsia"/>
              <w:b/>
              <w:bCs/>
              <w:noProof/>
              <w:sz w:val="32"/>
              <w:szCs w:val="32"/>
              <w:lang w:bidi="ta-IN"/>
            </w:rPr>
          </w:pPr>
          <w:hyperlink w:anchor="_Toc62170870" w:history="1"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7</w:t>
            </w:r>
            <w:r w:rsidR="00A32947" w:rsidRPr="00A32947">
              <w:rPr>
                <w:rFonts w:eastAsiaTheme="minorEastAsia"/>
                <w:b/>
                <w:bCs/>
                <w:noProof/>
                <w:sz w:val="32"/>
                <w:szCs w:val="32"/>
                <w:lang w:bidi="ta-IN"/>
              </w:rPr>
              <w:tab/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பா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4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னுகோபவத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4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 xml:space="preserve"> ஷஷ்ட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2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மோ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&amp;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4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யாய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rtl/>
                <w:cs/>
              </w:rPr>
              <w:t>: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62170870 \h </w:instrTex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>64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430F214" w14:textId="77777777" w:rsidR="00A32947" w:rsidRPr="00A32947" w:rsidRDefault="007C2F3C">
          <w:pPr>
            <w:pStyle w:val="TOC1"/>
            <w:tabs>
              <w:tab w:val="left" w:pos="440"/>
              <w:tab w:val="right" w:leader="dot" w:pos="10024"/>
            </w:tabs>
            <w:rPr>
              <w:rFonts w:eastAsiaTheme="minorEastAsia"/>
              <w:b/>
              <w:bCs/>
              <w:noProof/>
              <w:sz w:val="32"/>
              <w:szCs w:val="32"/>
              <w:lang w:bidi="ta-IN"/>
            </w:rPr>
          </w:pPr>
          <w:hyperlink w:anchor="_Toc62170871" w:history="1"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8</w:t>
            </w:r>
            <w:r w:rsidR="00A32947" w:rsidRPr="00A32947">
              <w:rPr>
                <w:rFonts w:eastAsiaTheme="minorEastAsia"/>
                <w:b/>
                <w:bCs/>
                <w:noProof/>
                <w:sz w:val="32"/>
                <w:szCs w:val="32"/>
                <w:lang w:bidi="ta-IN"/>
              </w:rPr>
              <w:tab/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ஸிம்ஹமுக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2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வத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4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 xml:space="preserve"> ஸப்தமோ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&amp;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4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யாய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rtl/>
                <w:cs/>
              </w:rPr>
              <w:t>: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62170871 \h </w:instrTex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>77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4C3D5B1" w14:textId="77777777" w:rsidR="00A32947" w:rsidRPr="00A32947" w:rsidRDefault="007C2F3C">
          <w:pPr>
            <w:pStyle w:val="TOC1"/>
            <w:tabs>
              <w:tab w:val="left" w:pos="440"/>
              <w:tab w:val="right" w:leader="dot" w:pos="10024"/>
            </w:tabs>
            <w:rPr>
              <w:rFonts w:eastAsiaTheme="minorEastAsia"/>
              <w:b/>
              <w:bCs/>
              <w:noProof/>
              <w:sz w:val="32"/>
              <w:szCs w:val="32"/>
              <w:lang w:bidi="ta-IN"/>
            </w:rPr>
          </w:pPr>
          <w:hyperlink w:anchor="_Toc62170872" w:history="1"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9</w:t>
            </w:r>
            <w:r w:rsidR="00A32947" w:rsidRPr="00A32947">
              <w:rPr>
                <w:rFonts w:eastAsiaTheme="minorEastAsia"/>
                <w:b/>
                <w:bCs/>
                <w:noProof/>
                <w:sz w:val="32"/>
                <w:szCs w:val="32"/>
                <w:lang w:bidi="ta-IN"/>
              </w:rPr>
              <w:tab/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ஶூரஸம்ஹார அஷ்டமோ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&amp;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4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யாய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rtl/>
                <w:cs/>
              </w:rPr>
              <w:t>: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62170872 \h </w:instrTex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>82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7E9947C" w14:textId="77777777" w:rsidR="00A32947" w:rsidRPr="00A32947" w:rsidRDefault="007C2F3C">
          <w:pPr>
            <w:pStyle w:val="TOC1"/>
            <w:tabs>
              <w:tab w:val="left" w:pos="660"/>
              <w:tab w:val="right" w:leader="dot" w:pos="10024"/>
            </w:tabs>
            <w:rPr>
              <w:rFonts w:eastAsiaTheme="minorEastAsia"/>
              <w:b/>
              <w:bCs/>
              <w:noProof/>
              <w:sz w:val="32"/>
              <w:szCs w:val="32"/>
              <w:lang w:bidi="ta-IN"/>
            </w:rPr>
          </w:pPr>
          <w:hyperlink w:anchor="_Toc62170873" w:history="1"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10</w:t>
            </w:r>
            <w:r w:rsidR="00A32947" w:rsidRPr="00A32947">
              <w:rPr>
                <w:rFonts w:eastAsiaTheme="minorEastAsia"/>
                <w:b/>
                <w:bCs/>
                <w:noProof/>
                <w:sz w:val="32"/>
                <w:szCs w:val="32"/>
                <w:lang w:bidi="ta-IN"/>
              </w:rPr>
              <w:tab/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ஸ்ரீ தே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வஸேனா விவாஹ நவமோ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&amp;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4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யாய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rtl/>
                <w:cs/>
              </w:rPr>
              <w:t>: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62170873 \h </w:instrTex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>89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6F220D5" w14:textId="77777777" w:rsidR="00A32947" w:rsidRPr="00A32947" w:rsidRDefault="007C2F3C">
          <w:pPr>
            <w:pStyle w:val="TOC1"/>
            <w:tabs>
              <w:tab w:val="left" w:pos="660"/>
              <w:tab w:val="right" w:leader="dot" w:pos="10024"/>
            </w:tabs>
            <w:rPr>
              <w:rFonts w:eastAsiaTheme="minorEastAsia"/>
              <w:b/>
              <w:bCs/>
              <w:noProof/>
              <w:sz w:val="32"/>
              <w:szCs w:val="32"/>
              <w:lang w:bidi="ta-IN"/>
            </w:rPr>
          </w:pPr>
          <w:hyperlink w:anchor="_Toc62170874" w:history="1"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11</w:t>
            </w:r>
            <w:r w:rsidR="00A32947" w:rsidRPr="00A32947">
              <w:rPr>
                <w:rFonts w:eastAsiaTheme="minorEastAsia"/>
                <w:b/>
                <w:bCs/>
                <w:noProof/>
                <w:sz w:val="32"/>
                <w:szCs w:val="32"/>
                <w:lang w:bidi="ta-IN"/>
              </w:rPr>
              <w:tab/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ஸ்ரீ வல்லீவிவாஹ த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ஶமோ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&amp;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4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யாய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rtl/>
                <w:cs/>
              </w:rPr>
              <w:t>: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62170874 \h </w:instrTex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>93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1E23F4D" w14:textId="77777777" w:rsidR="00A32947" w:rsidRPr="00A32947" w:rsidRDefault="007C2F3C">
          <w:pPr>
            <w:pStyle w:val="TOC1"/>
            <w:tabs>
              <w:tab w:val="left" w:pos="660"/>
              <w:tab w:val="right" w:leader="dot" w:pos="10024"/>
            </w:tabs>
            <w:rPr>
              <w:rFonts w:eastAsiaTheme="minorEastAsia"/>
              <w:b/>
              <w:bCs/>
              <w:noProof/>
              <w:sz w:val="32"/>
              <w:szCs w:val="32"/>
              <w:lang w:bidi="ta-IN"/>
            </w:rPr>
          </w:pPr>
          <w:hyperlink w:anchor="_Toc62170875" w:history="1"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12</w:t>
            </w:r>
            <w:r w:rsidR="00A32947" w:rsidRPr="00A32947">
              <w:rPr>
                <w:rFonts w:eastAsiaTheme="minorEastAsia"/>
                <w:b/>
                <w:bCs/>
                <w:noProof/>
                <w:sz w:val="32"/>
                <w:szCs w:val="32"/>
                <w:lang w:bidi="ta-IN"/>
              </w:rPr>
              <w:tab/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ஸ்ரீ த்யாக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ராஜமஹிம்ன ஏகாத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ஶோ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&amp;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4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யாய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rtl/>
                <w:cs/>
              </w:rPr>
              <w:t>: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62170875 \h </w:instrTex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>100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FA36874" w14:textId="77777777" w:rsidR="00A32947" w:rsidRPr="00A32947" w:rsidRDefault="007C2F3C">
          <w:pPr>
            <w:pStyle w:val="TOC1"/>
            <w:tabs>
              <w:tab w:val="left" w:pos="660"/>
              <w:tab w:val="right" w:leader="dot" w:pos="10024"/>
            </w:tabs>
            <w:rPr>
              <w:rFonts w:eastAsiaTheme="minorEastAsia"/>
              <w:b/>
              <w:bCs/>
              <w:noProof/>
              <w:sz w:val="32"/>
              <w:szCs w:val="32"/>
              <w:lang w:bidi="ta-IN"/>
            </w:rPr>
          </w:pPr>
          <w:hyperlink w:anchor="_Toc62170876" w:history="1"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13</w:t>
            </w:r>
            <w:r w:rsidR="00A32947" w:rsidRPr="00A32947">
              <w:rPr>
                <w:rFonts w:eastAsiaTheme="minorEastAsia"/>
                <w:b/>
                <w:bCs/>
                <w:noProof/>
                <w:sz w:val="32"/>
                <w:szCs w:val="32"/>
                <w:lang w:bidi="ta-IN"/>
              </w:rPr>
              <w:tab/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க்ஷசரித 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வாத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ஶோ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&amp;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4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யாய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rtl/>
                <w:cs/>
              </w:rPr>
              <w:t>: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62170876 \h </w:instrTex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>104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AEB112A" w14:textId="77777777" w:rsidR="00A32947" w:rsidRPr="00A32947" w:rsidRDefault="007C2F3C">
          <w:pPr>
            <w:pStyle w:val="TOC1"/>
            <w:tabs>
              <w:tab w:val="left" w:pos="660"/>
              <w:tab w:val="right" w:leader="dot" w:pos="10024"/>
            </w:tabs>
            <w:rPr>
              <w:rFonts w:eastAsiaTheme="minorEastAsia"/>
              <w:b/>
              <w:bCs/>
              <w:noProof/>
              <w:sz w:val="32"/>
              <w:szCs w:val="32"/>
              <w:lang w:bidi="ta-IN"/>
            </w:rPr>
          </w:pPr>
          <w:hyperlink w:anchor="_Toc62170877" w:history="1"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14</w:t>
            </w:r>
            <w:r w:rsidR="00A32947" w:rsidRPr="00A32947">
              <w:rPr>
                <w:rFonts w:eastAsiaTheme="minorEastAsia"/>
                <w:b/>
                <w:bCs/>
                <w:noProof/>
                <w:sz w:val="32"/>
                <w:szCs w:val="32"/>
                <w:lang w:bidi="ta-IN"/>
              </w:rPr>
              <w:tab/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க்ஷயஜ்ஞ த்ரயோத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ஶோ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&amp;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4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யாய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rtl/>
                <w:cs/>
              </w:rPr>
              <w:t>: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62170877 \h </w:instrTex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>114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6FE6F19" w14:textId="77777777" w:rsidR="00A32947" w:rsidRPr="00A32947" w:rsidRDefault="007C2F3C">
          <w:pPr>
            <w:pStyle w:val="TOC1"/>
            <w:tabs>
              <w:tab w:val="left" w:pos="660"/>
              <w:tab w:val="right" w:leader="dot" w:pos="10024"/>
            </w:tabs>
            <w:rPr>
              <w:rFonts w:eastAsiaTheme="minorEastAsia"/>
              <w:b/>
              <w:bCs/>
              <w:noProof/>
              <w:sz w:val="32"/>
              <w:szCs w:val="32"/>
              <w:lang w:bidi="ta-IN"/>
            </w:rPr>
          </w:pPr>
          <w:hyperlink w:anchor="_Toc62170878" w:history="1"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15</w:t>
            </w:r>
            <w:r w:rsidR="00A32947" w:rsidRPr="00A32947">
              <w:rPr>
                <w:rFonts w:eastAsiaTheme="minorEastAsia"/>
                <w:b/>
                <w:bCs/>
                <w:noProof/>
                <w:sz w:val="32"/>
                <w:szCs w:val="32"/>
                <w:lang w:bidi="ta-IN"/>
              </w:rPr>
              <w:tab/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உபதே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ஶகாண்டே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 xml:space="preserve">3 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கைலாஸவர்ணன சதுர்த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ஶோ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&amp;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4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யாய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rtl/>
                <w:cs/>
              </w:rPr>
              <w:t>: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62170878 \h </w:instrTex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>119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9F8C8DC" w14:textId="77777777" w:rsidR="00A32947" w:rsidRPr="00A32947" w:rsidRDefault="007C2F3C">
          <w:pPr>
            <w:pStyle w:val="TOC1"/>
            <w:tabs>
              <w:tab w:val="left" w:pos="660"/>
              <w:tab w:val="right" w:leader="dot" w:pos="10024"/>
            </w:tabs>
            <w:rPr>
              <w:rFonts w:eastAsiaTheme="minorEastAsia"/>
              <w:b/>
              <w:bCs/>
              <w:noProof/>
              <w:sz w:val="32"/>
              <w:szCs w:val="32"/>
              <w:lang w:bidi="ta-IN"/>
            </w:rPr>
          </w:pPr>
          <w:hyperlink w:anchor="_Toc62170879" w:history="1"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16</w:t>
            </w:r>
            <w:r w:rsidR="00A32947" w:rsidRPr="00A32947">
              <w:rPr>
                <w:rFonts w:eastAsiaTheme="minorEastAsia"/>
                <w:b/>
                <w:bCs/>
                <w:noProof/>
                <w:sz w:val="32"/>
                <w:szCs w:val="32"/>
                <w:lang w:bidi="ta-IN"/>
              </w:rPr>
              <w:tab/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உபதே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ஶகாண்டே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 xml:space="preserve"> ப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4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ஸ்மதா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4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ரண ப்ரபா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4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வ பஞ்சத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ஶோ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&amp;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4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யாய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rtl/>
                <w:cs/>
              </w:rPr>
              <w:t>: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62170879 \h </w:instrTex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>123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83E4AEF" w14:textId="77777777" w:rsidR="00A32947" w:rsidRPr="00A32947" w:rsidRDefault="007C2F3C">
          <w:pPr>
            <w:pStyle w:val="TOC1"/>
            <w:tabs>
              <w:tab w:val="left" w:pos="660"/>
              <w:tab w:val="right" w:leader="dot" w:pos="10024"/>
            </w:tabs>
            <w:rPr>
              <w:rFonts w:eastAsiaTheme="minorEastAsia"/>
              <w:b/>
              <w:bCs/>
              <w:noProof/>
              <w:sz w:val="32"/>
              <w:szCs w:val="32"/>
              <w:lang w:bidi="ta-IN"/>
            </w:rPr>
          </w:pPr>
          <w:hyperlink w:anchor="_Toc62170880" w:history="1"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17</w:t>
            </w:r>
            <w:r w:rsidR="00A32947" w:rsidRPr="00A32947">
              <w:rPr>
                <w:rFonts w:eastAsiaTheme="minorEastAsia"/>
                <w:b/>
                <w:bCs/>
                <w:noProof/>
                <w:sz w:val="32"/>
                <w:szCs w:val="32"/>
                <w:lang w:bidi="ta-IN"/>
              </w:rPr>
              <w:tab/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உபதே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ஶகாண்டே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 xml:space="preserve"> ரு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ராக்ஷமஹிம்ன ஷோட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ஶோ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&amp;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4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யாய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rtl/>
                <w:cs/>
              </w:rPr>
              <w:t>: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62170880 \h </w:instrTex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>127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8CD7056" w14:textId="77777777" w:rsidR="00A32947" w:rsidRPr="00A32947" w:rsidRDefault="007C2F3C">
          <w:pPr>
            <w:pStyle w:val="TOC1"/>
            <w:tabs>
              <w:tab w:val="left" w:pos="660"/>
              <w:tab w:val="right" w:leader="dot" w:pos="10024"/>
            </w:tabs>
            <w:rPr>
              <w:rFonts w:eastAsiaTheme="minorEastAsia"/>
              <w:b/>
              <w:bCs/>
              <w:noProof/>
              <w:sz w:val="32"/>
              <w:szCs w:val="32"/>
              <w:lang w:bidi="ta-IN"/>
            </w:rPr>
          </w:pPr>
          <w:hyperlink w:anchor="_Toc62170881" w:history="1"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18</w:t>
            </w:r>
            <w:r w:rsidR="00A32947" w:rsidRPr="00A32947">
              <w:rPr>
                <w:rFonts w:eastAsiaTheme="minorEastAsia"/>
                <w:b/>
                <w:bCs/>
                <w:noProof/>
                <w:sz w:val="32"/>
                <w:szCs w:val="32"/>
                <w:lang w:bidi="ta-IN"/>
              </w:rPr>
              <w:tab/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உபதே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ஶகாண்டே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 xml:space="preserve"> பஞ்சாக்ஷரமஹிம்ன ஸப்தத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ஶோ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&amp;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4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யாய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rtl/>
                <w:cs/>
              </w:rPr>
              <w:t>: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62170881 \h </w:instrTex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>133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C5B9850" w14:textId="77777777" w:rsidR="00A32947" w:rsidRPr="00A32947" w:rsidRDefault="007C2F3C">
          <w:pPr>
            <w:pStyle w:val="TOC1"/>
            <w:tabs>
              <w:tab w:val="left" w:pos="660"/>
              <w:tab w:val="right" w:leader="dot" w:pos="10024"/>
            </w:tabs>
            <w:rPr>
              <w:rFonts w:eastAsiaTheme="minorEastAsia"/>
              <w:b/>
              <w:bCs/>
              <w:noProof/>
              <w:sz w:val="32"/>
              <w:szCs w:val="32"/>
              <w:lang w:bidi="ta-IN"/>
            </w:rPr>
          </w:pPr>
          <w:hyperlink w:anchor="_Toc62170882" w:history="1"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19</w:t>
            </w:r>
            <w:r w:rsidR="00A32947" w:rsidRPr="00A32947">
              <w:rPr>
                <w:rFonts w:eastAsiaTheme="minorEastAsia"/>
                <w:b/>
                <w:bCs/>
                <w:noProof/>
                <w:sz w:val="32"/>
                <w:szCs w:val="32"/>
                <w:lang w:bidi="ta-IN"/>
              </w:rPr>
              <w:tab/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உபதே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ஶகாண்ட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முக்தி ப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2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லப்ரதா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ன அஷ்டாத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ஶோ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&amp;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4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யாய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rtl/>
                <w:cs/>
              </w:rPr>
              <w:t>: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62170882 \h </w:instrTex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>144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0EF25AE" w14:textId="77777777" w:rsidR="0078424E" w:rsidRPr="0032662A" w:rsidRDefault="0078424E">
          <w:pPr>
            <w:rPr>
              <w:b/>
              <w:bCs/>
              <w:rtl/>
              <w:cs/>
            </w:rPr>
          </w:pPr>
          <w:r w:rsidRPr="00A32947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51855E59" w14:textId="77777777" w:rsidR="0078424E" w:rsidRDefault="0078424E">
      <w:pPr>
        <w:rPr>
          <w:rFonts w:ascii="Latha" w:eastAsiaTheme="majorEastAsia" w:hAnsi="Latha" w:cstheme="majorBidi"/>
          <w:b/>
          <w:sz w:val="40"/>
          <w:szCs w:val="40"/>
          <w:u w:val="single"/>
          <w:cs/>
          <w:lang w:bidi="ta-IN"/>
        </w:rPr>
      </w:pPr>
      <w:r>
        <w:rPr>
          <w:szCs w:val="40"/>
          <w:rtl/>
          <w:cs/>
        </w:rPr>
        <w:br w:type="page"/>
      </w:r>
      <w:r>
        <w:rPr>
          <w:szCs w:val="40"/>
          <w:rtl/>
          <w:cs/>
        </w:rPr>
        <w:lastRenderedPageBreak/>
        <w:br w:type="page"/>
      </w:r>
    </w:p>
    <w:p w14:paraId="048169E2" w14:textId="77777777" w:rsidR="008407A7" w:rsidRPr="006F1C8B" w:rsidRDefault="008407A7" w:rsidP="006F1C8B">
      <w:pPr>
        <w:pStyle w:val="Heading1"/>
      </w:pPr>
      <w:bookmarkStart w:id="0" w:name="_Toc62170860"/>
      <w:r w:rsidRPr="006F1C8B">
        <w:rPr>
          <w:cs/>
        </w:rPr>
        <w:lastRenderedPageBreak/>
        <w:t>ஸ்ரீ ஸ்கந்த</w:t>
      </w:r>
      <w:r w:rsidR="00F1416C" w:rsidRPr="006F1C8B">
        <w:rPr>
          <w:rFonts w:asciiTheme="majorBidi" w:hAnsiTheme="majorBidi"/>
          <w:position w:val="-12"/>
          <w:cs/>
        </w:rPr>
        <w:t>3</w:t>
      </w:r>
      <w:r w:rsidRPr="006F1C8B">
        <w:rPr>
          <w:cs/>
        </w:rPr>
        <w:t xml:space="preserve"> ஸப்தஶதி</w:t>
      </w:r>
      <w:r w:rsidR="00F1416C" w:rsidRPr="006F1C8B">
        <w:rPr>
          <w:cs/>
        </w:rPr>
        <w:t>:</w:t>
      </w:r>
      <w:bookmarkEnd w:id="0"/>
    </w:p>
    <w:p w14:paraId="73C7A5A4" w14:textId="77777777" w:rsidR="008407A7" w:rsidRPr="009B6B79" w:rsidRDefault="008407A7" w:rsidP="009B6B79">
      <w:pPr>
        <w:rPr>
          <w:sz w:val="28"/>
          <w:szCs w:val="28"/>
        </w:rPr>
      </w:pPr>
      <w:r w:rsidRPr="009B6B79">
        <w:rPr>
          <w:sz w:val="28"/>
          <w:szCs w:val="28"/>
        </w:rPr>
        <w:t>(</w:t>
      </w:r>
      <w:r w:rsidRPr="009B6B79">
        <w:rPr>
          <w:sz w:val="28"/>
          <w:szCs w:val="28"/>
          <w:cs/>
          <w:lang w:bidi="ta-IN"/>
        </w:rPr>
        <w:t>ஸ்ரீ ஸ்கந்த</w:t>
      </w:r>
      <w:r w:rsidR="00F1416C" w:rsidRPr="009B6B79">
        <w:rPr>
          <w:bCs/>
          <w:position w:val="-12"/>
          <w:sz w:val="28"/>
          <w:szCs w:val="28"/>
          <w:rtl/>
          <w:cs/>
        </w:rPr>
        <w:t>3</w:t>
      </w:r>
      <w:r w:rsidRPr="009B6B79">
        <w:rPr>
          <w:sz w:val="28"/>
          <w:szCs w:val="28"/>
          <w:cs/>
          <w:lang w:bidi="ta-IN"/>
        </w:rPr>
        <w:t xml:space="preserve"> ஸப்தஶத்ய பராபி</w:t>
      </w:r>
      <w:r w:rsidR="00F1416C" w:rsidRPr="009B6B79">
        <w:rPr>
          <w:bCs/>
          <w:position w:val="-12"/>
          <w:sz w:val="28"/>
          <w:szCs w:val="28"/>
          <w:rtl/>
          <w:cs/>
        </w:rPr>
        <w:t>4</w:t>
      </w:r>
      <w:r w:rsidRPr="009B6B79">
        <w:rPr>
          <w:sz w:val="28"/>
          <w:szCs w:val="28"/>
          <w:cs/>
          <w:lang w:bidi="ta-IN"/>
        </w:rPr>
        <w:t>தா</w:t>
      </w:r>
      <w:r w:rsidR="00F1416C" w:rsidRPr="009B6B79">
        <w:rPr>
          <w:bCs/>
          <w:position w:val="-12"/>
          <w:sz w:val="28"/>
          <w:szCs w:val="28"/>
          <w:rtl/>
          <w:cs/>
        </w:rPr>
        <w:t>4</w:t>
      </w:r>
      <w:r w:rsidRPr="009B6B79">
        <w:rPr>
          <w:sz w:val="28"/>
          <w:szCs w:val="28"/>
          <w:cs/>
          <w:lang w:bidi="ta-IN"/>
        </w:rPr>
        <w:t>னா லகு</w:t>
      </w:r>
      <w:r w:rsidR="00F1416C" w:rsidRPr="009B6B79">
        <w:rPr>
          <w:bCs/>
          <w:position w:val="-12"/>
          <w:sz w:val="28"/>
          <w:szCs w:val="28"/>
          <w:rtl/>
          <w:cs/>
        </w:rPr>
        <w:t>4</w:t>
      </w:r>
      <w:r w:rsidRPr="009B6B79">
        <w:rPr>
          <w:sz w:val="28"/>
          <w:szCs w:val="28"/>
          <w:cs/>
          <w:lang w:bidi="ta-IN"/>
        </w:rPr>
        <w:t>ஶங்கர ஸம்ஹிதா</w:t>
      </w:r>
      <w:r w:rsidRPr="009B6B79">
        <w:rPr>
          <w:sz w:val="28"/>
          <w:szCs w:val="28"/>
        </w:rPr>
        <w:t>)</w:t>
      </w:r>
    </w:p>
    <w:p w14:paraId="4D2A7AA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ேஶம் நன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ம் வாணீம் </w:t>
      </w:r>
      <w:r w:rsidR="00573D2B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ோமா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ஶிவம்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ூன்</w:t>
      </w:r>
    </w:p>
    <w:p w14:paraId="71B0AFC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ைபாயனம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்யஞ்ச நத்வா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ு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யேத்</w:t>
      </w:r>
    </w:p>
    <w:p w14:paraId="22549EA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வித்வம்வாராஶி நிஶாகர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</w:t>
      </w:r>
      <w:r w:rsidR="00BF14C8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ய 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ம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ாலிக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</w:t>
      </w:r>
      <w:r w:rsidR="004146B6" w:rsidRPr="00CB12B2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ீ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 நம்ர விபத்தி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நமோ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ரீ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பா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</w:t>
      </w:r>
    </w:p>
    <w:p w14:paraId="2357C84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தாயயோ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ரீ பதிதாம் ஸமீய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ி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யாஶு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</w:t>
      </w:r>
      <w:r w:rsidRPr="00C85E8C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C85E8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85E8C">
        <w:rPr>
          <w:rFonts w:ascii="Latha" w:hAnsi="Latha" w:cs="Latha"/>
          <w:sz w:val="32"/>
          <w:szCs w:val="32"/>
          <w:cs/>
          <w:lang w:bidi="ta-IN"/>
        </w:rPr>
        <w:t>ர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ர்ய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4146B6" w:rsidRPr="00CB12B2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ூகாஶ்சவாசஸ்பதிதாம் ஹி த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நமோ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ரீ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பா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</w:t>
      </w:r>
    </w:p>
    <w:p w14:paraId="79AB5AE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ாம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ர்பவ்ரஜ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BF14C8">
        <w:rPr>
          <w:rFonts w:ascii="Latha" w:hAnsi="Latha" w:cs="Latha" w:hint="cs"/>
          <w:sz w:val="32"/>
          <w:szCs w:val="32"/>
          <w:cs/>
          <w:lang w:bidi="ta-IN"/>
        </w:rPr>
        <w:t>ஞ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ிக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ாம் </w:t>
      </w:r>
      <w:r w:rsidR="004146B6" w:rsidRPr="00CB12B2">
        <w:rPr>
          <w:rFonts w:ascii="Latha" w:hAnsi="Latha" w:cs="Latha"/>
          <w:sz w:val="32"/>
          <w:szCs w:val="32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வேகவைரா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நி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</w:t>
      </w:r>
    </w:p>
    <w:p w14:paraId="3DCB4D9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தமோக்ஷத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ாம் </w:t>
      </w:r>
      <w:r w:rsidR="009B6B79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நமோ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ரீ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பா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</w:t>
      </w:r>
    </w:p>
    <w:p w14:paraId="3B6BCB6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வார்சாபராணாம் அ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ேஷ்ட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ஸ்வௌஹாஸஹாயக்ஷ 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வாந்தா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ப்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ூஜன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நமோ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ரீ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பா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</w:t>
      </w:r>
    </w:p>
    <w:p w14:paraId="316727C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ஜ்ஞானதிமிரா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ய ஜ்ஞானாஞ்ஜனஶலாகயா</w:t>
      </w:r>
    </w:p>
    <w:p w14:paraId="5D6EC73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சக்ஷுருன்மீலிதம்யேன தஸ்மை ஸ்ரீ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வே</w:t>
      </w:r>
      <w:r w:rsidR="004146B6" w:rsidRPr="00CB12B2">
        <w:rPr>
          <w:rFonts w:ascii="Latha" w:hAnsi="Latha" w:cs="Latha"/>
          <w:sz w:val="32"/>
          <w:szCs w:val="32"/>
        </w:rPr>
        <w:t xml:space="preserve"> </w:t>
      </w:r>
      <w:r w:rsidR="004146B6" w:rsidRPr="00C85E8C">
        <w:rPr>
          <w:rFonts w:ascii="Latha" w:hAnsi="Latha" w:cs="Latha"/>
          <w:sz w:val="32"/>
          <w:szCs w:val="32"/>
          <w:cs/>
          <w:lang w:bidi="ta-IN"/>
        </w:rPr>
        <w:t>ந</w:t>
      </w:r>
      <w:r w:rsidRPr="00C85E8C">
        <w:rPr>
          <w:rFonts w:ascii="Latha" w:hAnsi="Latha" w:cs="Latha"/>
          <w:sz w:val="32"/>
          <w:szCs w:val="32"/>
          <w:cs/>
          <w:lang w:bidi="ta-IN"/>
        </w:rPr>
        <w:t>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7DDCE6A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ஓம் ஸ்ரீ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சரணாரவிந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1E89DA4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்ரீ ஸ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சரணாரவிந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2986C90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்ரீ பரம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சரணாரவிந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32D9F99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்ரீபராபர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சரணாரவிந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6F48E19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்ரீ பரமேஷ்ட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சரணாரவிந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5A03E9A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்வரூப நிரூபண ஹேதவே ஸ்ரீ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ோ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63276656" w14:textId="77777777" w:rsidR="008407A7" w:rsidRPr="005D53D8" w:rsidRDefault="008407A7" w:rsidP="005D53D8">
      <w:pPr>
        <w:pStyle w:val="Heading2"/>
      </w:pPr>
      <w:bookmarkStart w:id="1" w:name="_Toc62170861"/>
      <w:r w:rsidRPr="005D53D8">
        <w:rPr>
          <w:cs/>
        </w:rPr>
        <w:t>ஸங்கல்ப</w:t>
      </w:r>
      <w:r w:rsidR="00F1416C" w:rsidRPr="005D53D8">
        <w:rPr>
          <w:cs/>
        </w:rPr>
        <w:t>:</w:t>
      </w:r>
      <w:bookmarkEnd w:id="1"/>
    </w:p>
    <w:p w14:paraId="798DD3B2" w14:textId="77777777" w:rsidR="008407A7" w:rsidRPr="00CB12B2" w:rsidRDefault="008407A7" w:rsidP="004146B6">
      <w:pPr>
        <w:pStyle w:val="NoSpacing"/>
      </w:pPr>
    </w:p>
    <w:p w14:paraId="50FF476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ுக்லாம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் விஷ்ணும் ஶஶிவர்ணம் சதுர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ஜம் </w:t>
      </w:r>
    </w:p>
    <w:p w14:paraId="6C6412D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ஸன்ன வ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ம்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ாயேத் </w:t>
      </w:r>
      <w:r w:rsidR="00F449A0" w:rsidRPr="00DC0C00">
        <w:rPr>
          <w:rFonts w:ascii="Latha" w:hAnsi="Latha" w:cs="Latha"/>
          <w:sz w:val="32"/>
          <w:szCs w:val="32"/>
          <w:cs/>
          <w:lang w:bidi="ta-IN"/>
        </w:rPr>
        <w:t>ஸ</w:t>
      </w:r>
      <w:r w:rsidRPr="00DC0C00">
        <w:rPr>
          <w:rFonts w:ascii="Latha" w:hAnsi="Latha" w:cs="Latha"/>
          <w:sz w:val="32"/>
          <w:szCs w:val="32"/>
          <w:cs/>
          <w:lang w:bidi="ta-IN"/>
        </w:rPr>
        <w:t>ர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வி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ோப</w:t>
      </w:r>
      <w:r w:rsidR="009B6B79">
        <w:rPr>
          <w:rFonts w:ascii="Latha" w:hAnsi="Latha" w:cs="Latha"/>
          <w:sz w:val="32"/>
          <w:szCs w:val="32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ாந்தயே</w:t>
      </w:r>
      <w:r w:rsidR="009B6B79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5634823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ாணாயா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</w:p>
    <w:p w14:paraId="3773B72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 xml:space="preserve">--------------------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ஸ்ஸுவரோம்</w:t>
      </w:r>
    </w:p>
    <w:p w14:paraId="6D46C1E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ிவஶ்ஶம்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ஜ்ஞயா ப்ரவர்தமானஸ்ய ஶுப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</w:p>
    <w:p w14:paraId="4E89166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ோ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ே முஹூர்தே ஆ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ண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-----------------------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ம்வ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ராணாம் ம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ே </w:t>
      </w:r>
      <w:r w:rsidRPr="00CB12B2">
        <w:rPr>
          <w:rFonts w:ascii="Latha" w:hAnsi="Latha" w:cs="Latha"/>
          <w:sz w:val="32"/>
          <w:szCs w:val="32"/>
        </w:rPr>
        <w:t xml:space="preserve">-------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ாம ஸம்வ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ரே </w:t>
      </w:r>
      <w:r w:rsidRPr="00CB12B2">
        <w:rPr>
          <w:rFonts w:ascii="Latha" w:hAnsi="Latha" w:cs="Latha"/>
          <w:sz w:val="32"/>
          <w:szCs w:val="32"/>
        </w:rPr>
        <w:t>------------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அயனே </w:t>
      </w:r>
      <w:r w:rsidRPr="00CB12B2">
        <w:rPr>
          <w:rFonts w:ascii="Latha" w:hAnsi="Latha" w:cs="Latha"/>
          <w:sz w:val="32"/>
          <w:szCs w:val="32"/>
        </w:rPr>
        <w:t xml:space="preserve">------------ 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ௌ </w:t>
      </w:r>
      <w:r w:rsidRPr="00CB12B2">
        <w:rPr>
          <w:rFonts w:ascii="Latha" w:hAnsi="Latha" w:cs="Latha"/>
          <w:sz w:val="32"/>
          <w:szCs w:val="32"/>
        </w:rPr>
        <w:t xml:space="preserve">--------- 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ாஸே </w:t>
      </w:r>
      <w:r w:rsidRPr="00CB12B2">
        <w:rPr>
          <w:rFonts w:ascii="Latha" w:hAnsi="Latha" w:cs="Latha"/>
          <w:sz w:val="32"/>
          <w:szCs w:val="32"/>
        </w:rPr>
        <w:t>------------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க்ஷே</w:t>
      </w:r>
    </w:p>
    <w:p w14:paraId="7C2E424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ு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த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ாஸரஸம்யுக்தாயாம் ஶு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ோ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</w:p>
    <w:p w14:paraId="15B10F6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ு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ரண ஸகல விஶேஷேன விஶிஷ்டாயாம்</w:t>
      </w:r>
    </w:p>
    <w:p w14:paraId="44A8E76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ஸ்யாம் ஶு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த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மோபாத்த ஸமஸ்த 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த</w:t>
      </w:r>
    </w:p>
    <w:p w14:paraId="1EC2B72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்ஷய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ரா ஸ்ரீ பரமேஶ்வரப்ரீத்ய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</w:p>
    <w:p w14:paraId="2EF957B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ஸ்ரீ வல்லீ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ஸேனா ஸமேத ஸ்ரீ ஸு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ண்ய</w:t>
      </w:r>
    </w:p>
    <w:p w14:paraId="2EA6EDAF" w14:textId="77777777" w:rsidR="004146B6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ச்ச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்ஞான க்ரியாஜ்ஞான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ீத்ய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அஸ்மாகம்</w:t>
      </w:r>
      <w:r w:rsidR="004146B6" w:rsidRPr="00CB12B2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ர்வேஷாம் ஸஹகுடும்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ம் க்ஷேமஸ்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ய வீர்ய விஜய ஆயுராரோ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ஐஶ்வர்யா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ஸர்வபாபனி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கனக</w:t>
      </w:r>
      <w:r w:rsidR="004146B6" w:rsidRPr="00CB12B2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ஸ்துவாஹன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ர்வம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ளா</w:t>
      </w:r>
      <w:r w:rsidR="004146B6" w:rsidRPr="00CB12B2">
        <w:rPr>
          <w:rFonts w:ascii="Latha" w:hAnsi="Latha" w:cs="Latha"/>
          <w:sz w:val="32"/>
          <w:szCs w:val="32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ப்த்ய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ஸகலஸௌ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ௌமா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ள்யதா ஸ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ஸ்ரீ வல்லீ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ஸேனா ஸமேத ஸ்ரீ </w:t>
      </w:r>
    </w:p>
    <w:p w14:paraId="54F9231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ு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ண்ய</w:t>
      </w:r>
      <w:r w:rsidR="004146B6" w:rsidRPr="00CB12B2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ஸ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அனு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ப்ராப்த்ய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ஸ்ரீ ஜ்ஞான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4146B6" w:rsidRPr="00CB12B2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ீத்ய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ஸ்ரீ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ப்தஶத்ய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ல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ங்கர</w:t>
      </w:r>
      <w:r w:rsidR="004146B6" w:rsidRPr="00CB12B2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ம்ஹிதா பாராயணம் கரிஷ்யே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74C5403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ஸ்ய ஸ்ரீ ஸு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ண்ய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வச ஸ்தோத்ர</w:t>
      </w:r>
    </w:p>
    <w:p w14:paraId="4E3D63A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ஹாமந்த்ரஸ்ய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அனுஷ்டுப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2425109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ரீ ஸு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ண்யோ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தா </w:t>
      </w:r>
      <w:r w:rsidR="004146B6" w:rsidRPr="00CB12B2">
        <w:rPr>
          <w:rFonts w:ascii="Latha" w:hAnsi="Latha" w:cs="Latha"/>
          <w:sz w:val="32"/>
          <w:szCs w:val="32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ஹ்ராம் 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ம் ஹ்ரீம் ஶக்த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4146B6" w:rsidRPr="00CB12B2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ஹூம் கீலகம் </w:t>
      </w:r>
      <w:r w:rsidR="004146B6" w:rsidRPr="00CB12B2">
        <w:rPr>
          <w:rFonts w:ascii="Latha" w:hAnsi="Latha" w:cs="Latha"/>
          <w:sz w:val="32"/>
          <w:szCs w:val="32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மம ஸர்வா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ஸ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ர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பே வினியோ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3CFAC55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ாம் அங்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7B71ECA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ாம் ஹ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ய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5C8FBBA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ீம் தர்ஜனீ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111E9D2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ீம் ஶிரஸே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5E7FD6C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ூம் ம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69607D6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ஓம் ஸூம் ஶி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ை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35B850E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ைம் அனாமிக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7B03ADD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ைம் கவசாய ஹும்</w:t>
      </w:r>
    </w:p>
    <w:p w14:paraId="5731E73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ௌம் கனிஷ்டிக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3080844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ௌம் நேத்ரே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ோ வௌஷட் </w:t>
      </w:r>
    </w:p>
    <w:p w14:paraId="4D60247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ரதல கரப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7C6490D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DC0C00">
        <w:rPr>
          <w:rFonts w:ascii="Latha" w:hAnsi="Latha" w:cs="Latha"/>
          <w:sz w:val="32"/>
          <w:szCs w:val="32"/>
          <w:cs/>
          <w:lang w:bidi="ta-IN"/>
        </w:rPr>
        <w:t>அஸ்</w:t>
      </w:r>
      <w:r w:rsidR="00410EB7" w:rsidRPr="00DC0C00">
        <w:rPr>
          <w:rFonts w:ascii="Latha" w:hAnsi="Latha" w:cs="Latha"/>
          <w:color w:val="000000"/>
          <w:sz w:val="28"/>
          <w:szCs w:val="28"/>
          <w:cs/>
          <w:lang w:bidi="ta-IN"/>
        </w:rPr>
        <w:t>த்</w:t>
      </w:r>
      <w:r w:rsidRPr="00DC0C00">
        <w:rPr>
          <w:rFonts w:ascii="Latha" w:hAnsi="Latha" w:cs="Latha"/>
          <w:sz w:val="32"/>
          <w:szCs w:val="32"/>
          <w:cs/>
          <w:lang w:bidi="ta-IN"/>
        </w:rPr>
        <w:t>ராய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்</w:t>
      </w:r>
    </w:p>
    <w:p w14:paraId="3914B81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ஸ்ஸுவரோமிதி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6AE6D7C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ிந்த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ருணமிந்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ந்திவ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ம் கேயூரஹார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34F067C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ைரா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</w:t>
      </w:r>
      <w:r w:rsidR="00410EB7" w:rsidRPr="00DC0C00">
        <w:rPr>
          <w:rFonts w:ascii="Latha" w:hAnsi="Latha" w:cs="Latha"/>
          <w:color w:val="000000"/>
          <w:sz w:val="28"/>
          <w:szCs w:val="28"/>
          <w:cs/>
          <w:lang w:bidi="ta-IN"/>
        </w:rPr>
        <w:t>ணை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</w:t>
      </w:r>
      <w:r w:rsidR="00DC0C00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ிததனும் ஸ்வர்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ௌ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ப்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05C8F9C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ம்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ா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ஶக்தி குக்குட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் ரக்தா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ஶுகம்</w:t>
      </w:r>
    </w:p>
    <w:p w14:paraId="0A24318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ு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ண்யமுபாஸ்மஹே ப்ரணமதாம் 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ப்ரணாஶ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298BB0E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B11698">
        <w:rPr>
          <w:rFonts w:ascii="Latha" w:hAnsi="Latha" w:cs="Latha"/>
          <w:sz w:val="32"/>
          <w:szCs w:val="32"/>
          <w:cs/>
          <w:lang w:bidi="ta-IN"/>
        </w:rPr>
        <w:t>ஸுப்</w:t>
      </w:r>
      <w:r w:rsidR="00F1416C" w:rsidRPr="00B11698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B11698">
        <w:rPr>
          <w:rFonts w:ascii="Latha" w:hAnsi="Latha" w:cs="Latha"/>
          <w:sz w:val="32"/>
          <w:szCs w:val="32"/>
          <w:cs/>
          <w:lang w:bidi="ta-IN"/>
        </w:rPr>
        <w:t>ரஹ்மண்</w:t>
      </w:r>
      <w:r w:rsidRPr="00DC0C00">
        <w:rPr>
          <w:rFonts w:ascii="Latha" w:hAnsi="Latha" w:cs="Latha"/>
          <w:sz w:val="32"/>
          <w:szCs w:val="32"/>
          <w:cs/>
          <w:lang w:bidi="ta-IN"/>
        </w:rPr>
        <w:t>யோ</w:t>
      </w:r>
      <w:r w:rsidRPr="00DC0C00">
        <w:rPr>
          <w:rFonts w:ascii="Latha" w:hAnsi="Latha" w:cs="Latha"/>
          <w:sz w:val="32"/>
          <w:szCs w:val="32"/>
        </w:rPr>
        <w:t>&amp;</w:t>
      </w:r>
      <w:r w:rsidRPr="00DC0C00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DC0C0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DC0C00">
        <w:rPr>
          <w:rFonts w:ascii="Latha" w:hAnsi="Latha" w:cs="Latha"/>
          <w:sz w:val="32"/>
          <w:szCs w:val="32"/>
          <w:cs/>
          <w:lang w:bidi="ta-IN"/>
        </w:rPr>
        <w:t>ரத</w:t>
      </w:r>
      <w:r w:rsidR="00F1416C" w:rsidRPr="00DC0C00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து ஸேனானீபாது</w:t>
      </w:r>
      <w:r w:rsidR="004772AA">
        <w:rPr>
          <w:rFonts w:ascii="Latha" w:hAnsi="Latha" w:cs="Latha"/>
          <w:sz w:val="32"/>
          <w:szCs w:val="32"/>
          <w:lang w:bidi="ta-IN"/>
        </w:rPr>
        <w:t>-</w:t>
      </w:r>
      <w:r w:rsidR="004772AA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4772AA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ோமா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ிணேபாது  வச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ாம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6F0F3B2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ி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துமஹாஸே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க்ஷேல்லலாடக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365C425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ேத்ரே பாது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ாக்ஷஶ்ச ஶ்ரோத்ரேரக்ஷது விஶ்வ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0C691BD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மே பாது ஷண்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து நாஸிகாயாம் ஶங்கராத்மஜ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75D7E4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ஔஷ்ட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ல்லீபத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து ஜிஹ்வாபாதுஷ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18C1BFE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ஸேனாபதி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ான் சு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ம்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லாஸு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5BEC12E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தாரகஜித் பாது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ஶ </w:t>
      </w:r>
      <w:r w:rsidR="00F449A0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மான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F449A0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ஸ்தௌ ஶக்தி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து வக்ஷ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து </w:t>
      </w:r>
      <w:r w:rsidR="004146B6" w:rsidRPr="00CB12B2">
        <w:rPr>
          <w:rFonts w:ascii="Latha" w:hAnsi="Latha" w:cs="Latha"/>
          <w:sz w:val="32"/>
          <w:szCs w:val="32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ஶர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4146B6" w:rsidRPr="00CB12B2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்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து குக்ஷிம் பாத்வம்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ஸு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F449A0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ஊருபாது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ாரூட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ானுனீபாது விஶ்வ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F449A0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ஶ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து ஜங்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ே பாத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ச ஶி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ஹ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F449A0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ர்வாண்யங்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ஶஸ்ஸப்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ூம்ஶ்சபாவக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194B99" w:rsidRPr="00CB12B2">
        <w:rPr>
          <w:rFonts w:ascii="Latha" w:hAnsi="Latha" w:cs="Latha"/>
          <w:sz w:val="32"/>
          <w:szCs w:val="32"/>
        </w:rPr>
        <w:t xml:space="preserve"> </w:t>
      </w:r>
      <w:r w:rsidR="00F449A0">
        <w:rPr>
          <w:rFonts w:ascii="Latha" w:hAnsi="Latha" w:cs="Latha"/>
          <w:sz w:val="32"/>
          <w:szCs w:val="32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காலே நிஶீதீனாம் 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்தரேஸலிலேபி ச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A9D154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ே ச மஹாரண்யே ராஜ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ரேஸ</w:t>
      </w:r>
      <w:r w:rsidR="00194B99" w:rsidRPr="00CB12B2">
        <w:rPr>
          <w:rFonts w:ascii="Latha" w:hAnsi="Latha" w:cs="Latha"/>
          <w:sz w:val="32"/>
          <w:szCs w:val="32"/>
        </w:rPr>
        <w:t>-</w:t>
      </w:r>
      <w:r w:rsidR="00194B99" w:rsidRPr="00CB12B2">
        <w:rPr>
          <w:rFonts w:ascii="Latha" w:hAnsi="Latha" w:cs="Latha"/>
          <w:sz w:val="32"/>
          <w:szCs w:val="32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ஸே </w:t>
      </w:r>
      <w:r w:rsidRPr="00CB12B2">
        <w:rPr>
          <w:rFonts w:ascii="Latha" w:hAnsi="Latha" w:cs="Latha"/>
          <w:sz w:val="32"/>
          <w:szCs w:val="32"/>
        </w:rPr>
        <w:t>|</w:t>
      </w:r>
      <w:r w:rsidR="00194B99" w:rsidRPr="00CB12B2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மூலேரணம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ே ச ஸர்வ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ஷு </w:t>
      </w:r>
      <w:r w:rsidRPr="00CB12B2">
        <w:rPr>
          <w:rFonts w:ascii="Latha" w:hAnsi="Latha" w:cs="Latha"/>
          <w:sz w:val="32"/>
          <w:szCs w:val="32"/>
        </w:rPr>
        <w:t>|</w:t>
      </w:r>
      <w:r w:rsidR="0094158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ோரா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 ஸ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ஸேப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ஜ்வர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ே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4746594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ானி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ௌ ச 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னிமித்த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194B99" w:rsidRPr="00CB12B2">
        <w:rPr>
          <w:rFonts w:ascii="Latha" w:hAnsi="Latha" w:cs="Latha"/>
          <w:sz w:val="32"/>
          <w:szCs w:val="32"/>
        </w:rPr>
        <w:t>-</w:t>
      </w:r>
      <w:r w:rsidR="00194B99" w:rsidRPr="00CB12B2">
        <w:rPr>
          <w:rFonts w:ascii="Latha" w:hAnsi="Latha" w:cs="Latha"/>
          <w:sz w:val="32"/>
          <w:szCs w:val="32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ஷணே </w:t>
      </w:r>
      <w:r w:rsidRPr="00CB12B2">
        <w:rPr>
          <w:rFonts w:ascii="Latha" w:hAnsi="Latha" w:cs="Latha"/>
          <w:sz w:val="32"/>
          <w:szCs w:val="32"/>
        </w:rPr>
        <w:t>|</w:t>
      </w:r>
      <w:r w:rsidR="0094158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அஸ்த்ரஶஸ்த்ர நிபாதே ச பாதுமாம் க்ரௌஞ்ச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ண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94158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ு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ண்யஸ்ய கவசம் யோ வா ப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 மானவ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94158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ஸ்யதாபத்ரயம் நாஸ்தி ஸத்யம்</w:t>
      </w:r>
      <w:r w:rsidR="00F03FF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F03FFB" w:rsidRPr="00DC0C00">
        <w:rPr>
          <w:rFonts w:ascii="Latha" w:hAnsi="Latha" w:cs="Latha"/>
          <w:sz w:val="32"/>
          <w:szCs w:val="32"/>
          <w:cs/>
          <w:lang w:bidi="ta-IN"/>
        </w:rPr>
        <w:t>ஸத்ய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யஹ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70DCB942" w14:textId="77777777" w:rsidR="008407A7" w:rsidRPr="009B6B79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9B6B7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lastRenderedPageBreak/>
        <w:t>இதிஜபேத்</w:t>
      </w:r>
    </w:p>
    <w:p w14:paraId="5EBC147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கார்திகேயாய வ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ஹே ஶக்திஹஸ்தாய 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ஹி</w:t>
      </w:r>
    </w:p>
    <w:p w14:paraId="7069B38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ன்னோ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சோ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221938E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மஹாஸேனாய வ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ஹே ஷட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னாய 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ஹி</w:t>
      </w:r>
    </w:p>
    <w:p w14:paraId="3CA7ECE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ன்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சோ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11371EC0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குக்குட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ஜாய வ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ஹே வஜ்ர ஹஸ்தாய 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ஹி</w:t>
      </w:r>
      <w:r w:rsidR="00194B99" w:rsidRPr="00CB12B2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ன்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சோ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0AA36945" w14:textId="77777777" w:rsidR="0094158D" w:rsidRPr="00CB12B2" w:rsidRDefault="0094158D" w:rsidP="0094158D">
      <w:pPr>
        <w:pStyle w:val="NoSpacing"/>
      </w:pPr>
    </w:p>
    <w:p w14:paraId="3A0A346A" w14:textId="77777777" w:rsidR="008407A7" w:rsidRPr="00F12CB6" w:rsidRDefault="008407A7" w:rsidP="005D53D8">
      <w:pPr>
        <w:pStyle w:val="Heading2"/>
      </w:pPr>
      <w:bookmarkStart w:id="2" w:name="_Toc62170862"/>
      <w:r w:rsidRPr="00F12CB6">
        <w:rPr>
          <w:cs/>
        </w:rPr>
        <w:t>ஸ்ரீ ஸுப்</w:t>
      </w:r>
      <w:r w:rsidR="00F1416C" w:rsidRPr="00F12CB6">
        <w:rPr>
          <w:cs/>
        </w:rPr>
        <w:t>3</w:t>
      </w:r>
      <w:r w:rsidRPr="00F12CB6">
        <w:rPr>
          <w:cs/>
        </w:rPr>
        <w:t>ரஹ்மண்ய மாலாமந்த்ர</w:t>
      </w:r>
      <w:r w:rsidR="00F1416C" w:rsidRPr="00F12CB6">
        <w:rPr>
          <w:cs/>
        </w:rPr>
        <w:t>:</w:t>
      </w:r>
      <w:bookmarkEnd w:id="2"/>
    </w:p>
    <w:p w14:paraId="348990C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</w:t>
      </w:r>
      <w:r w:rsidR="00022524" w:rsidRPr="00DC0C00">
        <w:rPr>
          <w:rFonts w:ascii="Latha" w:hAnsi="Latha" w:cs="Latha"/>
          <w:sz w:val="32"/>
          <w:szCs w:val="32"/>
          <w:cs/>
          <w:lang w:bidi="ta-IN"/>
        </w:rPr>
        <w:t>க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ூக்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194B99" w:rsidRPr="00CB12B2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தேகுமா</w:t>
      </w:r>
      <w:r w:rsidRPr="00E6678C">
        <w:rPr>
          <w:rFonts w:ascii="Latha" w:hAnsi="Latha" w:cs="Latha"/>
          <w:sz w:val="32"/>
          <w:szCs w:val="32"/>
          <w:cs/>
          <w:lang w:bidi="ta-IN"/>
        </w:rPr>
        <w:t>ர</w:t>
      </w:r>
      <w:r w:rsidRPr="003E2421">
        <w:rPr>
          <w:rFonts w:ascii="Latha" w:hAnsi="Latha" w:cs="Latha"/>
          <w:sz w:val="32"/>
          <w:szCs w:val="32"/>
          <w:cs/>
          <w:lang w:bidi="ta-IN"/>
        </w:rPr>
        <w:t>ம்</w:t>
      </w:r>
      <w:r w:rsidR="003E2421" w:rsidRPr="00E51B84">
        <w:rPr>
          <w:rFonts w:ascii="Latha" w:hAnsi="Latha" w:cs="Latha" w:hint="cs"/>
          <w:sz w:val="32"/>
          <w:szCs w:val="32"/>
          <w:cs/>
          <w:lang w:bidi="ta-IN"/>
        </w:rPr>
        <w:t>(</w:t>
      </w:r>
      <w:r w:rsidR="00E51B84"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E51B84" w:rsidRPr="003E2421">
        <w:rPr>
          <w:rFonts w:ascii="Latha" w:hAnsi="Latha" w:cs="Latha"/>
          <w:sz w:val="32"/>
          <w:szCs w:val="32"/>
          <w:cs/>
          <w:lang w:bidi="ta-IN"/>
        </w:rPr>
        <w:t>ம்</w:t>
      </w:r>
      <w:r w:rsidR="00E51B84">
        <w:rPr>
          <w:rFonts w:ascii="Latha" w:hAnsi="Latha" w:cs="Latha" w:hint="cs"/>
          <w:sz w:val="32"/>
          <w:szCs w:val="32"/>
          <w:cs/>
          <w:lang w:bidi="ta-IN"/>
        </w:rPr>
        <w:t xml:space="preserve">)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ோவ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ம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ரத்யா ஸாரணீ</w:t>
      </w:r>
    </w:p>
    <w:p w14:paraId="1C8362E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ிய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ஸ்ய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 ஏ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னாஸ்ஸே 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ேஸ்வாஹா</w:t>
      </w:r>
      <w:r w:rsidR="00194B99" w:rsidRPr="00CB12B2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அயம் குமாரோ ஜரா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ு 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ய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194B99" w:rsidRPr="00CB12B2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ஸ்வைத்</w:t>
      </w:r>
      <w:r w:rsidRPr="00DC0C00">
        <w:rPr>
          <w:rFonts w:ascii="Latha" w:hAnsi="Latha" w:cs="Latha"/>
          <w:sz w:val="32"/>
          <w:szCs w:val="32"/>
          <w:cs/>
          <w:lang w:bidi="ta-IN"/>
        </w:rPr>
        <w:t>வ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தன ப்ராப்யாயுர்வசோயஶோ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் ஸ்வாஹா</w:t>
      </w:r>
    </w:p>
    <w:p w14:paraId="77761E7E" w14:textId="77777777" w:rsidR="008407A7" w:rsidRPr="0094158D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2"/>
          <w:szCs w:val="32"/>
        </w:rPr>
      </w:pPr>
      <w:r w:rsidRPr="0094158D">
        <w:rPr>
          <w:rFonts w:ascii="Latha" w:hAnsi="Latha" w:cs="Latha"/>
          <w:b/>
          <w:bCs/>
          <w:sz w:val="32"/>
          <w:szCs w:val="32"/>
          <w:cs/>
          <w:lang w:bidi="ta-IN"/>
        </w:rPr>
        <w:t>மாலாமந்த்ர</w:t>
      </w:r>
      <w:r w:rsidR="00F1416C" w:rsidRPr="0094158D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097CBB2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நமோ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ே ஸு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ண்யாய ஶக்திஹஸ்தாய</w:t>
      </w:r>
      <w:r w:rsidR="00194B99" w:rsidRPr="00CB12B2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ரகாரயே ஶர</w:t>
      </w:r>
      <w:r w:rsidR="00F03FFB" w:rsidRPr="00695FE2">
        <w:rPr>
          <w:rFonts w:ascii="Latha" w:hAnsi="Latha" w:cs="Latha"/>
          <w:color w:val="000000"/>
          <w:sz w:val="32"/>
          <w:szCs w:val="32"/>
          <w:cs/>
          <w:lang w:bidi="ta-IN"/>
        </w:rPr>
        <w:t>வ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ாய 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ஜுஸ்ஸாம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வணாய</w:t>
      </w:r>
      <w:r w:rsidR="00194B99" w:rsidRPr="00CB12B2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ஸேனாபதயே அஸுரகுல ம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ய</w:t>
      </w:r>
      <w:r w:rsidR="00194B99" w:rsidRPr="00CB12B2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ந்தரிக்ஷாய யோ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தயே குருகுரு</w:t>
      </w:r>
      <w:r w:rsidR="00194B99" w:rsidRPr="00CB12B2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டசட ஶாந்தாய ஶாந்தரூபிணே</w:t>
      </w:r>
      <w:r w:rsidR="00194B99" w:rsidRPr="00CB12B2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ஷ்டீப்ரியாய ஶிவானனாய வச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ே </w:t>
      </w: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ஸர்வஜ்ஞான</w:t>
      </w:r>
      <w:r w:rsidR="00194B99" w:rsidRPr="00CB12B2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ய ஷண்மு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ுரராஜாய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194B99" w:rsidRPr="00CB12B2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் வச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் விஶ்வ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் 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்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் 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125099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ணு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ச மஹ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ச நி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வ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மாயுத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54EE66D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ாலேர்ஹரித்வமாபன்ன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 இ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யாஹி</w:t>
      </w:r>
    </w:p>
    <w:p w14:paraId="58ECE0C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ஹஸ்</w:t>
      </w:r>
      <w:r w:rsidRPr="00E46546">
        <w:rPr>
          <w:rFonts w:ascii="Latha" w:hAnsi="Latha" w:cs="Latha"/>
          <w:sz w:val="32"/>
          <w:szCs w:val="32"/>
          <w:cs/>
          <w:lang w:bidi="ta-IN"/>
        </w:rPr>
        <w:t>ரயு</w:t>
      </w:r>
      <w:r w:rsidR="00E46546" w:rsidRPr="00DC0C00">
        <w:rPr>
          <w:rFonts w:ascii="Latha" w:hAnsi="Latha" w:cs="Latha"/>
          <w:color w:val="000000"/>
          <w:sz w:val="28"/>
          <w:szCs w:val="28"/>
          <w:cs/>
          <w:lang w:bidi="ta-IN"/>
        </w:rPr>
        <w:t>க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அ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ர்வி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ஷ்டி வஸ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ாயுஶ்வேத</w:t>
      </w:r>
    </w:p>
    <w:p w14:paraId="12794BB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ிக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க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ம்வ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ரோவிஷூவர்ண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5259FE7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ித்யாஸ்தேனுசராஸ்தவ ஸு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ண்</w:t>
      </w:r>
      <w:r w:rsidRPr="00915AD0">
        <w:rPr>
          <w:rFonts w:ascii="Latha" w:hAnsi="Latha" w:cs="Latha"/>
          <w:sz w:val="32"/>
          <w:szCs w:val="32"/>
          <w:cs/>
          <w:lang w:bidi="ta-IN"/>
        </w:rPr>
        <w:t>யோம்</w:t>
      </w:r>
    </w:p>
    <w:p w14:paraId="6183553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ு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ண்யோம் ஸு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ஹ்மண்யோ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66A391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்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தோஹுதம் யஜத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் நமஸ்தே</w:t>
      </w:r>
    </w:p>
    <w:p w14:paraId="341BF93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ஸ்து விஶ்வ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ே ஜ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ோ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த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ேனானி</w:t>
      </w:r>
    </w:p>
    <w:p w14:paraId="3034D47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யூரப்ரியஷட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னாங்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</w:t>
      </w:r>
      <w:r w:rsidR="00695FE2">
        <w:rPr>
          <w:rFonts w:ascii="Latha" w:hAnsi="Latha" w:cs="Latha" w:hint="cs"/>
          <w:sz w:val="32"/>
          <w:szCs w:val="32"/>
          <w:cs/>
          <w:lang w:bidi="ta-IN"/>
        </w:rPr>
        <w:t>ஞ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யாஹனமஸ்தே</w:t>
      </w:r>
    </w:p>
    <w:p w14:paraId="75C72A5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ஸ்துஸு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ஹாய ஸு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ண்யோ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ஸ்பதே</w:t>
      </w:r>
      <w:r w:rsidR="00194B99" w:rsidRPr="00CB12B2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ுதாயாஸ்ய 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யோனே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யஸ்யாத்மாவஹனே வஹதி</w:t>
      </w:r>
      <w:r w:rsidR="00194B99" w:rsidRPr="00CB12B2">
        <w:rPr>
          <w:rFonts w:ascii="Latha" w:hAnsi="Latha" w:cs="Latha"/>
          <w:sz w:val="32"/>
          <w:szCs w:val="32"/>
        </w:rPr>
        <w:t xml:space="preserve"> </w:t>
      </w:r>
      <w:r w:rsidRPr="00915AD0">
        <w:rPr>
          <w:rFonts w:ascii="Latha" w:hAnsi="Latha" w:cs="Latha"/>
          <w:sz w:val="32"/>
          <w:szCs w:val="32"/>
          <w:cs/>
          <w:lang w:bidi="ta-IN"/>
        </w:rPr>
        <w:t>ஸக்</w:t>
      </w:r>
      <w:r w:rsidR="00F1416C" w:rsidRPr="00915AD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915AD0">
        <w:rPr>
          <w:rFonts w:ascii="Latha" w:hAnsi="Latha" w:cs="Latha"/>
          <w:sz w:val="32"/>
          <w:szCs w:val="32"/>
          <w:cs/>
          <w:lang w:bidi="ta-IN"/>
        </w:rPr>
        <w:t>யாத்தே</w:t>
      </w:r>
      <w:r w:rsidR="00230B04" w:rsidRPr="00915AD0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915AD0">
        <w:rPr>
          <w:rFonts w:ascii="Latha" w:hAnsi="Latha" w:cs="Latha"/>
          <w:sz w:val="32"/>
          <w:szCs w:val="32"/>
          <w:cs/>
          <w:lang w:bidi="ta-IN"/>
        </w:rPr>
        <w:t>ம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ோஷம் ஸ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ன்மே மாயோஷ்ட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194B99" w:rsidRPr="00CB12B2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ாஸிஸு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ண்யே தஸ்யாஸ்தே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194B99" w:rsidRPr="00CB12B2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ரோரஜாஸ்தே பஞ்ச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9B6B79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ானளஷமூர்ஜந்</w:t>
      </w:r>
      <w:r w:rsidR="00230B0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915AD0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915AD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915AD0">
        <w:rPr>
          <w:rFonts w:ascii="Latha" w:hAnsi="Latha" w:cs="Latha"/>
          <w:sz w:val="32"/>
          <w:szCs w:val="32"/>
          <w:cs/>
          <w:lang w:bidi="ta-IN"/>
        </w:rPr>
        <w:t>க்ஷ்வ தேஜலந்த்</w:t>
      </w:r>
      <w:r w:rsidR="00F1416C" w:rsidRPr="00915AD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915AD0">
        <w:rPr>
          <w:rFonts w:ascii="Latha" w:hAnsi="Latha" w:cs="Latha"/>
          <w:sz w:val="32"/>
          <w:szCs w:val="32"/>
          <w:cs/>
          <w:lang w:bidi="ta-IN"/>
        </w:rPr>
        <w:t>ரியம் ப்</w:t>
      </w:r>
      <w:r w:rsidR="00F1416C" w:rsidRPr="00915AD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915AD0">
        <w:rPr>
          <w:rFonts w:ascii="Latha" w:hAnsi="Latha" w:cs="Latha"/>
          <w:sz w:val="32"/>
          <w:szCs w:val="32"/>
          <w:cs/>
          <w:lang w:bidi="ta-IN"/>
        </w:rPr>
        <w:t>ரஹ்மவர்ச ஸமந்தா</w:t>
      </w:r>
      <w:r w:rsidR="00F1416C" w:rsidRPr="00915AD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915AD0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915AD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915AD0">
        <w:rPr>
          <w:rFonts w:ascii="Latha" w:hAnsi="Latha" w:cs="Latha"/>
          <w:sz w:val="32"/>
          <w:szCs w:val="32"/>
          <w:cs/>
          <w:lang w:bidi="ta-IN"/>
        </w:rPr>
        <w:t>யம்</w:t>
      </w:r>
      <w:r w:rsidR="0094158D" w:rsidRPr="00915AD0">
        <w:rPr>
          <w:rFonts w:ascii="Latha" w:hAnsi="Latha" w:cs="Latha"/>
          <w:sz w:val="32"/>
          <w:szCs w:val="32"/>
          <w:lang w:bidi="ta-IN"/>
        </w:rPr>
        <w:t xml:space="preserve"> </w:t>
      </w:r>
      <w:r w:rsidRPr="00915AD0">
        <w:rPr>
          <w:rFonts w:ascii="Latha" w:hAnsi="Latha" w:cs="Latha"/>
          <w:sz w:val="32"/>
          <w:szCs w:val="32"/>
          <w:cs/>
          <w:lang w:bidi="ta-IN"/>
        </w:rPr>
        <w:t>விமிமேத்வா</w:t>
      </w:r>
      <w:r w:rsidR="00230B04" w:rsidRPr="00915AD0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915AD0">
        <w:rPr>
          <w:rFonts w:ascii="Latha" w:hAnsi="Latha" w:cs="Latha"/>
          <w:sz w:val="32"/>
          <w:szCs w:val="32"/>
          <w:cs/>
          <w:lang w:bidi="ta-IN"/>
        </w:rPr>
        <w:t>பயஸ்வதி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ானாம் </w:t>
      </w:r>
      <w:r w:rsidRPr="00915AD0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915AD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915AD0">
        <w:rPr>
          <w:rFonts w:ascii="Latha" w:hAnsi="Latha" w:cs="Latha"/>
          <w:sz w:val="32"/>
          <w:szCs w:val="32"/>
          <w:cs/>
          <w:lang w:bidi="ta-IN"/>
        </w:rPr>
        <w:t>னும் ஸுது</w:t>
      </w:r>
      <w:r w:rsidR="00F1416C" w:rsidRPr="00915AD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915AD0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915AD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94158D" w:rsidRPr="00915AD0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 xml:space="preserve"> </w:t>
      </w:r>
      <w:r w:rsidRPr="00915AD0">
        <w:rPr>
          <w:rFonts w:ascii="Latha" w:hAnsi="Latha" w:cs="Latha"/>
          <w:sz w:val="32"/>
          <w:szCs w:val="32"/>
          <w:highlight w:val="lightGray"/>
          <w:cs/>
          <w:lang w:bidi="ta-IN"/>
        </w:rPr>
        <w:t>மனப்ரஸ்புரந்திம்</w:t>
      </w:r>
      <w:r w:rsidRPr="00915AD0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915AD0">
        <w:rPr>
          <w:rFonts w:ascii="Latha" w:hAnsi="Latha" w:cs="Latha"/>
          <w:sz w:val="32"/>
          <w:szCs w:val="32"/>
          <w:cs/>
          <w:lang w:bidi="ta-IN"/>
        </w:rPr>
        <w:lastRenderedPageBreak/>
        <w:t>இந்த்</w:t>
      </w:r>
      <w:r w:rsidR="00F1416C" w:rsidRPr="00915AD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915AD0">
        <w:rPr>
          <w:rFonts w:ascii="Latha" w:hAnsi="Latha" w:cs="Latha"/>
          <w:sz w:val="32"/>
          <w:szCs w:val="32"/>
          <w:cs/>
          <w:lang w:bidi="ta-IN"/>
        </w:rPr>
        <w:t>ர</w:t>
      </w:r>
      <w:r w:rsidR="00230B04" w:rsidRPr="00915AD0">
        <w:rPr>
          <w:rFonts w:ascii="Latha" w:hAnsi="Latha" w:cs="Latha"/>
          <w:sz w:val="32"/>
          <w:szCs w:val="32"/>
          <w:cs/>
          <w:lang w:bidi="ta-IN"/>
        </w:rPr>
        <w:t>ஸ்</w:t>
      </w:r>
      <w:r w:rsidRPr="00915AD0">
        <w:rPr>
          <w:rFonts w:ascii="Latha" w:hAnsi="Latha" w:cs="Latha"/>
          <w:sz w:val="32"/>
          <w:szCs w:val="32"/>
          <w:cs/>
          <w:lang w:bidi="ta-IN"/>
        </w:rPr>
        <w:t>ஸோமம் பிப</w:t>
      </w:r>
      <w:r w:rsidR="00F1416C" w:rsidRPr="00915AD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915AD0">
        <w:rPr>
          <w:rFonts w:ascii="Latha" w:hAnsi="Latha" w:cs="Latha"/>
          <w:sz w:val="32"/>
          <w:szCs w:val="32"/>
          <w:cs/>
          <w:lang w:bidi="ta-IN"/>
        </w:rPr>
        <w:t>து</w:t>
      </w:r>
      <w:r w:rsidR="00230B04" w:rsidRPr="00915AD0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915AD0">
        <w:rPr>
          <w:rFonts w:ascii="Latha" w:hAnsi="Latha" w:cs="Latha"/>
          <w:sz w:val="32"/>
          <w:szCs w:val="32"/>
          <w:cs/>
          <w:lang w:bidi="ta-IN"/>
        </w:rPr>
        <w:t>க்ஷேமோ</w:t>
      </w:r>
      <w:r w:rsidRPr="00915AD0">
        <w:rPr>
          <w:rFonts w:ascii="Latha" w:hAnsi="Latha" w:cs="Latha"/>
          <w:sz w:val="32"/>
          <w:szCs w:val="32"/>
        </w:rPr>
        <w:t>&amp;</w:t>
      </w:r>
      <w:r w:rsidRPr="00915AD0">
        <w:rPr>
          <w:rFonts w:ascii="Latha" w:hAnsi="Latha" w:cs="Latha"/>
          <w:sz w:val="32"/>
          <w:szCs w:val="32"/>
          <w:cs/>
          <w:lang w:bidi="ta-IN"/>
        </w:rPr>
        <w:t>ஸ்துன</w:t>
      </w:r>
      <w:r w:rsidR="00F1416C" w:rsidRPr="00915AD0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94158D" w:rsidRPr="00915AD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15AD0">
        <w:rPr>
          <w:rFonts w:ascii="Latha" w:hAnsi="Latha" w:cs="Latha"/>
          <w:sz w:val="32"/>
          <w:szCs w:val="32"/>
          <w:cs/>
          <w:lang w:bidi="ta-IN"/>
        </w:rPr>
        <w:t>ஸுப்</w:t>
      </w:r>
      <w:r w:rsidR="00F1416C" w:rsidRPr="00915AD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915AD0">
        <w:rPr>
          <w:rFonts w:ascii="Latha" w:hAnsi="Latha" w:cs="Latha"/>
          <w:sz w:val="32"/>
          <w:szCs w:val="32"/>
          <w:cs/>
          <w:lang w:bidi="ta-IN"/>
        </w:rPr>
        <w:t>ரஹ்மண்ய பஞ்சத</w:t>
      </w:r>
      <w:r w:rsidR="00F1416C" w:rsidRPr="00915AD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915AD0">
        <w:rPr>
          <w:rFonts w:ascii="Latha" w:hAnsi="Latha" w:cs="Latha"/>
          <w:sz w:val="32"/>
          <w:szCs w:val="32"/>
          <w:cs/>
          <w:lang w:bidi="ta-IN"/>
        </w:rPr>
        <w:t>ஶாக்ஷரி மந்த்ர</w:t>
      </w:r>
      <w:r w:rsidR="00F1416C" w:rsidRPr="00915AD0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</w:p>
    <w:p w14:paraId="74AF973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ஸ்ய ஸ்ரீ ஸு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ண்ய பஞ்ச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ாக்ஷரி</w:t>
      </w:r>
    </w:p>
    <w:p w14:paraId="0F498DA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ஹாமந்த்ரஸ்ய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ஹ்மா 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்ரி 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13CAE8D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ரீ ஸு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ண்யோ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தா </w:t>
      </w:r>
      <w:r w:rsidR="0094158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ஓம் ஸ்ரீம் ஹ்ரீம் க்லீம் 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ஜம் </w:t>
      </w:r>
    </w:p>
    <w:p w14:paraId="6A53AFB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ரவண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 ஶக்த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ஐம் ரம் நம் லம் ஸௌ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ீலகம் </w:t>
      </w:r>
    </w:p>
    <w:p w14:paraId="2789B682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ரீ ஸு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ண்ய ப்ரஸ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ர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பே வினியோ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692B72B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்ரீம் ஹ்ரீம் க்லீம் அங்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42DBC57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ாம் ஹ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ய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043460C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ஐம் ரம் நம் லம் ஸௌ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ர்ஜனீ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687131E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ீம் ஶிரஸே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5994E1B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ஶரவண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 ம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3FA4A93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ூம் ஶி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ை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2AFC542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்ரீம் ஹ்ரீம் க்லீம் அனாமிக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2D347C3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ைம் கவசாய ஹும்</w:t>
      </w:r>
    </w:p>
    <w:p w14:paraId="518CFD2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ஐம் ரம் நம் லம் ஸௌ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னிஷ்ட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28D79D9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ௌம் நேத்ரே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ோ வௌஷட் </w:t>
      </w:r>
    </w:p>
    <w:p w14:paraId="72C5E2C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ஶரவணப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வ</w:t>
      </w:r>
      <w:r w:rsidR="00230B04" w:rsidRPr="002F7210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கரதலகர</w:t>
      </w:r>
      <w:r w:rsidR="00FA4927" w:rsidRPr="002F7210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2F7210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ஷ்டாப்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யா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2C99D13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அஸ்த்ராய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்</w:t>
      </w:r>
    </w:p>
    <w:p w14:paraId="23FC44F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ஓம்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ஸ்ஸுவரோமிதி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1FEE4F4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ிந்த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ருணமிந்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ஜனி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ஷட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முக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ிதம்</w:t>
      </w:r>
    </w:p>
    <w:p w14:paraId="1463722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ாருண்யா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 ஸு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தரைர்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ம்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ஷல்லோசன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94158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ணம் பரம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யு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் ஶக்த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யம் கார்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94158D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ர்ம 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த்கமங்குஶ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வல்லீ ஶமீக்ஷேஹ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</w:p>
    <w:p w14:paraId="461F914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லமித்ய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ஞ்சபூஜா</w:t>
      </w:r>
      <w:r w:rsidR="00010C6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ரீ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ப்தஶதீ</w:t>
      </w:r>
    </w:p>
    <w:p w14:paraId="4414E001" w14:textId="77777777" w:rsidR="008407A7" w:rsidRPr="002F7210" w:rsidRDefault="008407A7" w:rsidP="005D53D8">
      <w:pPr>
        <w:pStyle w:val="Heading2"/>
      </w:pPr>
      <w:bookmarkStart w:id="3" w:name="_Toc62170863"/>
      <w:r w:rsidRPr="002F7210">
        <w:rPr>
          <w:cs/>
        </w:rPr>
        <w:t>லகு</w:t>
      </w:r>
      <w:r w:rsidR="00F1416C" w:rsidRPr="002F7210">
        <w:rPr>
          <w:cs/>
        </w:rPr>
        <w:t>4</w:t>
      </w:r>
      <w:r w:rsidRPr="002F7210">
        <w:rPr>
          <w:cs/>
        </w:rPr>
        <w:t>ஶங்கர ஸம்ஹிதாயாம் ப்ரத</w:t>
      </w:r>
      <w:r w:rsidR="00F1416C" w:rsidRPr="002F7210">
        <w:rPr>
          <w:rFonts w:asciiTheme="majorBidi" w:hAnsiTheme="majorBidi"/>
          <w:position w:val="-12"/>
          <w:cs/>
        </w:rPr>
        <w:t>2</w:t>
      </w:r>
      <w:r w:rsidRPr="002F7210">
        <w:rPr>
          <w:cs/>
        </w:rPr>
        <w:t>ம</w:t>
      </w:r>
      <w:r w:rsidR="00F1416C" w:rsidRPr="002F7210">
        <w:rPr>
          <w:cs/>
        </w:rPr>
        <w:t>:</w:t>
      </w:r>
      <w:bookmarkEnd w:id="3"/>
    </w:p>
    <w:p w14:paraId="6FE25B5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ூலம் ஓம் ஸ்ரீம் ஹ்ரீம் க்லீம் ஐம் ரம் நம் லம் </w:t>
      </w:r>
      <w:r w:rsidRPr="00010C64">
        <w:rPr>
          <w:rFonts w:ascii="Latha" w:hAnsi="Latha" w:cs="Latha"/>
          <w:sz w:val="32"/>
          <w:szCs w:val="32"/>
          <w:cs/>
          <w:lang w:bidi="ta-IN"/>
        </w:rPr>
        <w:t>ஸௌ</w:t>
      </w:r>
      <w:r w:rsidR="00E46546" w:rsidRPr="00010C6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E46546" w:rsidRPr="00010C64">
        <w:rPr>
          <w:rFonts w:ascii="Latha" w:hAnsi="Latha" w:cs="Latha" w:hint="cs"/>
          <w:b/>
          <w:bCs/>
          <w:sz w:val="40"/>
          <w:szCs w:val="40"/>
          <w:cs/>
          <w:lang w:bidi="ta-IN"/>
        </w:rPr>
        <w:t>:</w:t>
      </w:r>
    </w:p>
    <w:p w14:paraId="59D6A4F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ரவண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ய ஸ்வாஹா இதி அஷ்டோத்தர ஶதம் ஜபம் 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ஸமர்பயேத்</w:t>
      </w:r>
      <w:r w:rsidR="0094158D">
        <w:rPr>
          <w:rFonts w:ascii="Latha" w:hAnsi="Latha" w:cs="Latha"/>
          <w:sz w:val="32"/>
          <w:szCs w:val="32"/>
          <w:lang w:bidi="ta-IN"/>
        </w:rPr>
        <w:t xml:space="preserve"> </w:t>
      </w:r>
    </w:p>
    <w:p w14:paraId="1A8396E3" w14:textId="77777777" w:rsidR="0011609E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2"/>
          <w:szCs w:val="32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ஷட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னம் ச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 ஸமானவர்ணம் மஹாமதிம்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்யமயூரவாஹனம் </w:t>
      </w:r>
      <w:r w:rsidRPr="00CB12B2">
        <w:rPr>
          <w:rFonts w:ascii="Latha" w:hAnsi="Latha" w:cs="Latha"/>
          <w:sz w:val="32"/>
          <w:szCs w:val="32"/>
        </w:rPr>
        <w:t>|</w:t>
      </w:r>
      <w:r w:rsidR="0094158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ஸ்யஸூனும் ஸுரஸைன்யன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ம் ஸ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ம் ஶரணம் ப்ர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45403F4E" w14:textId="77777777" w:rsidR="0011609E" w:rsidRDefault="0011609E">
      <w:pPr>
        <w:rPr>
          <w:rFonts w:ascii="Latha" w:hAnsi="Latha" w:cs="Latha"/>
          <w:b/>
          <w:sz w:val="32"/>
          <w:szCs w:val="32"/>
          <w:lang w:bidi="ta-IN"/>
        </w:rPr>
      </w:pPr>
      <w:r>
        <w:rPr>
          <w:rFonts w:ascii="Latha" w:hAnsi="Latha" w:cs="Latha"/>
          <w:b/>
          <w:sz w:val="32"/>
          <w:szCs w:val="32"/>
          <w:lang w:bidi="ta-IN"/>
        </w:rPr>
        <w:br w:type="page"/>
      </w:r>
    </w:p>
    <w:p w14:paraId="4CC9800E" w14:textId="77777777" w:rsidR="008407A7" w:rsidRPr="0011609E" w:rsidRDefault="008407A7" w:rsidP="006F1C8B">
      <w:pPr>
        <w:pStyle w:val="Heading1"/>
      </w:pPr>
      <w:bookmarkStart w:id="4" w:name="_Toc62170864"/>
      <w:r w:rsidRPr="0011609E">
        <w:rPr>
          <w:cs/>
        </w:rPr>
        <w:lastRenderedPageBreak/>
        <w:t>ஸ்ரீ ஸ்</w:t>
      </w:r>
      <w:r w:rsidR="007452D3" w:rsidRPr="0011609E">
        <w:rPr>
          <w:cs/>
        </w:rPr>
        <w:t>கா</w:t>
      </w:r>
      <w:r w:rsidRPr="0011609E">
        <w:rPr>
          <w:cs/>
        </w:rPr>
        <w:t>ந்த</w:t>
      </w:r>
      <w:r w:rsidR="00F1416C" w:rsidRPr="0011609E">
        <w:rPr>
          <w:position w:val="-12"/>
          <w:sz w:val="36"/>
          <w:szCs w:val="36"/>
          <w:cs/>
        </w:rPr>
        <w:t>3</w:t>
      </w:r>
      <w:r w:rsidR="002E105F" w:rsidRPr="0011609E">
        <w:rPr>
          <w:rFonts w:hint="cs"/>
          <w:position w:val="-12"/>
          <w:sz w:val="36"/>
          <w:szCs w:val="36"/>
          <w:cs/>
        </w:rPr>
        <w:t xml:space="preserve"> </w:t>
      </w:r>
      <w:r w:rsidRPr="0011609E">
        <w:rPr>
          <w:cs/>
        </w:rPr>
        <w:t>ஶங்கரஸம்ஹிதாயாம் ஸப்தஶதிஸ்தோத்ர கௌ</w:t>
      </w:r>
      <w:r w:rsidR="00F1416C" w:rsidRPr="0011609E">
        <w:rPr>
          <w:position w:val="-12"/>
          <w:sz w:val="36"/>
          <w:szCs w:val="36"/>
          <w:cs/>
        </w:rPr>
        <w:t>3</w:t>
      </w:r>
      <w:r w:rsidRPr="0011609E">
        <w:rPr>
          <w:cs/>
        </w:rPr>
        <w:t>ரீ விவாஹ ப்ரத</w:t>
      </w:r>
      <w:r w:rsidR="00F1416C" w:rsidRPr="0011609E">
        <w:rPr>
          <w:position w:val="-12"/>
          <w:sz w:val="36"/>
          <w:szCs w:val="36"/>
          <w:cs/>
        </w:rPr>
        <w:t>2</w:t>
      </w:r>
      <w:r w:rsidRPr="0011609E">
        <w:rPr>
          <w:cs/>
        </w:rPr>
        <w:t>மோ</w:t>
      </w:r>
      <w:r w:rsidR="0047330C" w:rsidRPr="0011609E">
        <w:rPr>
          <w:rFonts w:hint="cs"/>
          <w:cs/>
        </w:rPr>
        <w:t>&amp;</w:t>
      </w:r>
      <w:r w:rsidRPr="0011609E">
        <w:rPr>
          <w:cs/>
        </w:rPr>
        <w:t>த்</w:t>
      </w:r>
      <w:r w:rsidR="0047330C" w:rsidRPr="0011609E">
        <w:rPr>
          <w:position w:val="-12"/>
          <w:sz w:val="36"/>
          <w:szCs w:val="36"/>
          <w:cs/>
        </w:rPr>
        <w:t>3</w:t>
      </w:r>
      <w:r w:rsidRPr="0011609E">
        <w:rPr>
          <w:cs/>
        </w:rPr>
        <w:t>த்</w:t>
      </w:r>
      <w:r w:rsidR="0047330C" w:rsidRPr="0011609E">
        <w:rPr>
          <w:rFonts w:hint="cs"/>
          <w:position w:val="-12"/>
          <w:sz w:val="36"/>
          <w:szCs w:val="36"/>
          <w:cs/>
        </w:rPr>
        <w:t>4</w:t>
      </w:r>
      <w:r w:rsidRPr="0011609E">
        <w:rPr>
          <w:cs/>
        </w:rPr>
        <w:t>யாய</w:t>
      </w:r>
      <w:r w:rsidR="00F1416C" w:rsidRPr="0011609E">
        <w:rPr>
          <w:sz w:val="36"/>
          <w:szCs w:val="36"/>
          <w:cs/>
        </w:rPr>
        <w:t>:</w:t>
      </w:r>
      <w:bookmarkEnd w:id="4"/>
    </w:p>
    <w:p w14:paraId="6942886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ஹாம் கல்யாணஸு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ஸனாய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3878BAA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ஹாம்  கல்யாணஸு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ூர்தயே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0A9D7894" w14:textId="2C59FAE4" w:rsidR="008407A7" w:rsidRPr="002F7210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2F7210">
        <w:rPr>
          <w:rFonts w:ascii="Latha" w:hAnsi="Latha" w:cs="Latha"/>
          <w:sz w:val="32"/>
          <w:szCs w:val="32"/>
          <w:cs/>
          <w:lang w:bidi="ta-IN"/>
        </w:rPr>
        <w:t>குந்தா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ம் தருணேந்து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F7210">
        <w:rPr>
          <w:rFonts w:ascii="Latha" w:hAnsi="Latha" w:cs="Latha"/>
          <w:sz w:val="32"/>
          <w:szCs w:val="32"/>
          <w:cs/>
          <w:lang w:bidi="ta-IN"/>
        </w:rPr>
        <w:t xml:space="preserve"> சூட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F7210">
        <w:rPr>
          <w:rFonts w:ascii="Latha" w:hAnsi="Latha" w:cs="Latha"/>
          <w:sz w:val="32"/>
          <w:szCs w:val="32"/>
          <w:cs/>
          <w:lang w:bidi="ta-IN"/>
        </w:rPr>
        <w:t xml:space="preserve"> மகுடம் க்</w:t>
      </w:r>
      <w:r w:rsidR="00F1416C" w:rsidRPr="002F7210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ஷ்ணம்</w:t>
      </w:r>
      <w:r w:rsidR="002E105F" w:rsidRPr="002F7210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ம்</w:t>
      </w:r>
      <w:r w:rsidR="00F1416C" w:rsidRPr="002F7210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F7210">
        <w:rPr>
          <w:rFonts w:ascii="Latha" w:hAnsi="Latha" w:cs="Latha"/>
          <w:sz w:val="32"/>
          <w:szCs w:val="32"/>
          <w:cs/>
          <w:lang w:bidi="ta-IN"/>
        </w:rPr>
        <w:t xml:space="preserve">ம் வாமகே </w:t>
      </w:r>
      <w:r w:rsidRPr="002F7210">
        <w:rPr>
          <w:rFonts w:ascii="Latha" w:hAnsi="Latha" w:cs="Latha"/>
          <w:sz w:val="32"/>
          <w:szCs w:val="32"/>
        </w:rPr>
        <w:t>|</w:t>
      </w:r>
      <w:r w:rsidR="0094158D" w:rsidRPr="002F7210">
        <w:rPr>
          <w:rFonts w:ascii="Latha" w:hAnsi="Latha" w:cs="Latha"/>
          <w:sz w:val="32"/>
          <w:szCs w:val="32"/>
        </w:rPr>
        <w:t xml:space="preserve"> 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க்ஷா</w:t>
      </w:r>
      <w:r w:rsidR="00D51B8D">
        <w:rPr>
          <w:rFonts w:ascii="Latha" w:hAnsi="Latha" w:cs="Latha"/>
          <w:sz w:val="32"/>
          <w:szCs w:val="32"/>
          <w:lang w:bidi="ta-IN"/>
        </w:rPr>
        <w:t xml:space="preserve"> </w:t>
      </w:r>
      <w:r w:rsidRPr="00D51B8D">
        <w:rPr>
          <w:rFonts w:ascii="Latha" w:hAnsi="Latha" w:cs="Latha"/>
          <w:sz w:val="32"/>
          <w:szCs w:val="32"/>
          <w:highlight w:val="cyan"/>
          <w:cs/>
          <w:lang w:bidi="ta-IN"/>
        </w:rPr>
        <w:t>லம்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F7210">
        <w:rPr>
          <w:rFonts w:ascii="Latha" w:hAnsi="Latha" w:cs="Latha"/>
          <w:sz w:val="32"/>
          <w:szCs w:val="32"/>
          <w:cs/>
          <w:lang w:bidi="ta-IN"/>
        </w:rPr>
        <w:t xml:space="preserve">த பதாகயா </w:t>
      </w:r>
      <w:r w:rsidR="00F8565D">
        <w:rPr>
          <w:rFonts w:ascii="Latha" w:hAnsi="Latha" w:cs="Latha"/>
          <w:sz w:val="32"/>
          <w:szCs w:val="32"/>
          <w:lang w:bidi="ta-IN"/>
        </w:rPr>
        <w:br/>
      </w:r>
      <w:r w:rsidRPr="002F7210">
        <w:rPr>
          <w:rFonts w:ascii="Latha" w:hAnsi="Latha" w:cs="Latha"/>
          <w:sz w:val="32"/>
          <w:szCs w:val="32"/>
          <w:cs/>
          <w:lang w:bidi="ta-IN"/>
        </w:rPr>
        <w:t>கி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ரிஸுதா ஹஸ்தா</w:t>
      </w:r>
      <w:r w:rsidRPr="00D51B8D">
        <w:rPr>
          <w:rFonts w:ascii="Latha" w:hAnsi="Latha" w:cs="Latha"/>
          <w:sz w:val="32"/>
          <w:szCs w:val="32"/>
          <w:highlight w:val="cyan"/>
          <w:cs/>
          <w:lang w:bidi="ta-IN"/>
        </w:rPr>
        <w:t>ம்</w:t>
      </w:r>
      <w:r w:rsidR="00D51B8D" w:rsidRPr="00D51B8D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D51B8D">
        <w:rPr>
          <w:rFonts w:ascii="Latha" w:hAnsi="Latha" w:cs="Latha"/>
          <w:sz w:val="32"/>
          <w:szCs w:val="32"/>
          <w:highlight w:val="cyan"/>
          <w:cs/>
          <w:lang w:bidi="ta-IN"/>
        </w:rPr>
        <w:t>பு</w:t>
      </w:r>
      <w:r w:rsidR="00F1416C" w:rsidRPr="00D51B8D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ஜம்</w:t>
      </w:r>
      <w:r w:rsidR="002E105F" w:rsidRPr="002F7210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ரத</w:t>
      </w:r>
      <w:r w:rsidR="00F1416C" w:rsidRPr="002F7210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2F7210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56278C6C" w14:textId="27E9860E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2F7210">
        <w:rPr>
          <w:rFonts w:ascii="Latha" w:hAnsi="Latha" w:cs="Latha"/>
          <w:sz w:val="32"/>
          <w:szCs w:val="32"/>
          <w:cs/>
          <w:lang w:bidi="ta-IN"/>
        </w:rPr>
        <w:t>டங்</w:t>
      </w:r>
      <w:r w:rsidRPr="00D51B8D">
        <w:rPr>
          <w:rFonts w:ascii="Latha" w:hAnsi="Latha" w:cs="Latha"/>
          <w:sz w:val="32"/>
          <w:szCs w:val="32"/>
          <w:highlight w:val="cyan"/>
          <w:cs/>
          <w:lang w:bidi="ta-IN"/>
        </w:rPr>
        <w:t>க</w:t>
      </w:r>
      <w:r w:rsidR="00D51B8D" w:rsidRPr="00D51B8D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D51B8D">
        <w:rPr>
          <w:rFonts w:ascii="Latha" w:hAnsi="Latha" w:cs="Latha"/>
          <w:sz w:val="32"/>
          <w:szCs w:val="32"/>
          <w:highlight w:val="cyan"/>
          <w:cs/>
          <w:lang w:bidi="ta-IN"/>
        </w:rPr>
        <w:t>சோ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ர்த்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D51B8D">
        <w:rPr>
          <w:rFonts w:ascii="Latha" w:hAnsi="Latha" w:cs="Latha"/>
          <w:sz w:val="32"/>
          <w:szCs w:val="32"/>
          <w:highlight w:val="cyan"/>
          <w:cs/>
          <w:lang w:bidi="ta-IN"/>
        </w:rPr>
        <w:t>வ</w:t>
      </w:r>
      <w:r w:rsidR="00D51B8D" w:rsidRPr="00D51B8D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D51B8D">
        <w:rPr>
          <w:rFonts w:ascii="Latha" w:hAnsi="Latha" w:cs="Latha"/>
          <w:sz w:val="32"/>
          <w:szCs w:val="32"/>
          <w:highlight w:val="cyan"/>
          <w:cs/>
          <w:lang w:bidi="ta-IN"/>
        </w:rPr>
        <w:t>க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ரேத்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2F7210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தம் துஸ்பு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ரத் பத்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மோத்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2E105F" w:rsidRPr="002F7210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வேனா க்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2F7210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2F7210">
        <w:rPr>
          <w:rFonts w:ascii="Latha" w:hAnsi="Latha" w:cs="Latha"/>
          <w:sz w:val="32"/>
          <w:szCs w:val="32"/>
          <w:cs/>
          <w:lang w:bidi="ta-IN"/>
        </w:rPr>
        <w:t xml:space="preserve">தம் </w:t>
      </w:r>
      <w:r w:rsidRPr="002F7210">
        <w:rPr>
          <w:rFonts w:ascii="Latha" w:hAnsi="Latha" w:cs="Latha"/>
          <w:sz w:val="32"/>
          <w:szCs w:val="32"/>
        </w:rPr>
        <w:t>|</w:t>
      </w:r>
      <w:r w:rsidR="0094158D" w:rsidRPr="002F7210">
        <w:rPr>
          <w:rFonts w:ascii="Latha" w:hAnsi="Latha" w:cs="Latha"/>
          <w:sz w:val="32"/>
          <w:szCs w:val="32"/>
        </w:rPr>
        <w:t xml:space="preserve"> 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வா</w:t>
      </w:r>
      <w:r w:rsidRPr="00D51B8D">
        <w:rPr>
          <w:rFonts w:ascii="Latha" w:hAnsi="Latha" w:cs="Latha"/>
          <w:sz w:val="32"/>
          <w:szCs w:val="32"/>
          <w:highlight w:val="cyan"/>
          <w:cs/>
          <w:lang w:bidi="ta-IN"/>
        </w:rPr>
        <w:t>மே</w:t>
      </w:r>
      <w:r w:rsidR="00D51B8D">
        <w:rPr>
          <w:rFonts w:ascii="Latha" w:hAnsi="Latha" w:cs="Latha"/>
          <w:sz w:val="32"/>
          <w:szCs w:val="32"/>
          <w:lang w:bidi="ta-IN"/>
        </w:rPr>
        <w:t xml:space="preserve"> 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விஷ்ணு ஸ</w:t>
      </w:r>
      <w:r w:rsidRPr="00D51B8D">
        <w:rPr>
          <w:rFonts w:ascii="Latha" w:hAnsi="Latha" w:cs="Latha"/>
          <w:sz w:val="32"/>
          <w:szCs w:val="32"/>
          <w:highlight w:val="cyan"/>
          <w:cs/>
          <w:lang w:bidi="ta-IN"/>
        </w:rPr>
        <w:t>மா</w:t>
      </w:r>
      <w:r w:rsidR="00D51B8D" w:rsidRPr="00D51B8D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="00D51B8D">
        <w:rPr>
          <w:rFonts w:ascii="Latha" w:hAnsi="Latha" w:cs="Latha"/>
          <w:sz w:val="32"/>
          <w:szCs w:val="32"/>
          <w:highlight w:val="cyan"/>
          <w:lang w:bidi="ta-IN"/>
        </w:rPr>
        <w:br/>
      </w:r>
      <w:r w:rsidRPr="00D51B8D">
        <w:rPr>
          <w:rFonts w:ascii="Latha" w:hAnsi="Latha" w:cs="Latha"/>
          <w:sz w:val="32"/>
          <w:szCs w:val="32"/>
          <w:highlight w:val="cyan"/>
          <w:cs/>
          <w:lang w:bidi="ta-IN"/>
        </w:rPr>
        <w:t>ஶ்ரி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தாஸ்மி</w:t>
      </w:r>
      <w:r w:rsidRPr="00D51B8D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="00D51B8D" w:rsidRPr="00D51B8D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D51B8D">
        <w:rPr>
          <w:rFonts w:ascii="Latha" w:hAnsi="Latha" w:cs="Latha"/>
          <w:sz w:val="32"/>
          <w:szCs w:val="32"/>
          <w:highlight w:val="cyan"/>
          <w:cs/>
          <w:lang w:bidi="ta-IN"/>
        </w:rPr>
        <w:t>மு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2F7210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Pr="00D51B8D">
        <w:rPr>
          <w:rFonts w:ascii="Latha" w:hAnsi="Latha" w:cs="Latha"/>
          <w:sz w:val="32"/>
          <w:szCs w:val="32"/>
          <w:highlight w:val="cyan"/>
          <w:cs/>
          <w:lang w:bidi="ta-IN"/>
        </w:rPr>
        <w:t>ஸ்ரீகல்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யாணதை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வம் ப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ஜே</w:t>
      </w:r>
      <w:r w:rsidR="00573D2B" w:rsidRPr="002F7210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4642F016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ஹாம் கல்யாணஸு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ய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11016891" w14:textId="77777777" w:rsidR="0094158D" w:rsidRPr="00CB12B2" w:rsidRDefault="0094158D" w:rsidP="0094158D">
      <w:pPr>
        <w:pStyle w:val="NoSpacing"/>
      </w:pPr>
    </w:p>
    <w:p w14:paraId="7E153DB7" w14:textId="5736BBE1" w:rsidR="008407A7" w:rsidRPr="002F7210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2F7210">
        <w:rPr>
          <w:rFonts w:ascii="Latha" w:hAnsi="Latha" w:cs="Latha"/>
          <w:sz w:val="32"/>
          <w:szCs w:val="32"/>
          <w:cs/>
          <w:lang w:bidi="ta-IN"/>
        </w:rPr>
        <w:t>ஸ்ரீக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ணேஶம் ஸம்ப்ரணம்ய ஶிவம் கௌ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ரீஞ்ச ஷண்முக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2F7210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Pr="002F7210">
        <w:rPr>
          <w:rFonts w:ascii="Latha" w:hAnsi="Latha" w:cs="Latha"/>
          <w:sz w:val="32"/>
          <w:szCs w:val="32"/>
        </w:rPr>
        <w:t>|</w:t>
      </w:r>
      <w:r w:rsidR="0094158D" w:rsidRPr="002F7210">
        <w:rPr>
          <w:rFonts w:ascii="Latha" w:hAnsi="Latha" w:cs="Latha"/>
          <w:sz w:val="32"/>
          <w:szCs w:val="32"/>
        </w:rPr>
        <w:t xml:space="preserve"> 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ர</w:t>
      </w:r>
      <w:r w:rsidRPr="00A63BF2">
        <w:rPr>
          <w:rFonts w:ascii="Latha" w:hAnsi="Latha" w:cs="Latha"/>
          <w:sz w:val="32"/>
          <w:szCs w:val="32"/>
          <w:cs/>
          <w:lang w:bidi="ta-IN"/>
        </w:rPr>
        <w:t>ச்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யதே ஸ்கந்</w:t>
      </w:r>
      <w:r w:rsidRPr="00D51B8D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="00F1416C" w:rsidRPr="00D51B8D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="00D51B8D" w:rsidRPr="00D51B8D">
        <w:rPr>
          <w:rFonts w:ascii="Latha" w:hAnsi="Latha" w:cs="Latha"/>
          <w:b/>
          <w:bCs/>
          <w:position w:val="-12"/>
          <w:sz w:val="36"/>
          <w:szCs w:val="36"/>
          <w:highlight w:val="cyan"/>
          <w:lang w:bidi="ta-IN"/>
        </w:rPr>
        <w:t xml:space="preserve"> </w:t>
      </w:r>
      <w:r w:rsidRPr="00D51B8D">
        <w:rPr>
          <w:rFonts w:ascii="Latha" w:hAnsi="Latha" w:cs="Latha"/>
          <w:sz w:val="32"/>
          <w:szCs w:val="32"/>
          <w:highlight w:val="cyan"/>
          <w:cs/>
          <w:lang w:bidi="ta-IN"/>
        </w:rPr>
        <w:t>னா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ன ல</w:t>
      </w:r>
      <w:r w:rsidR="00421D39" w:rsidRPr="002F7210">
        <w:rPr>
          <w:rFonts w:ascii="Latha" w:hAnsi="Latha" w:cs="Latha"/>
          <w:color w:val="000000"/>
          <w:sz w:val="28"/>
          <w:szCs w:val="28"/>
          <w:cs/>
          <w:lang w:bidi="ta-IN"/>
        </w:rPr>
        <w:t>க்</w:t>
      </w:r>
      <w:r w:rsidR="00421D39" w:rsidRPr="002F7210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>4</w:t>
      </w:r>
      <w:r w:rsidRPr="002F7210">
        <w:rPr>
          <w:rFonts w:ascii="Latha" w:hAnsi="Latha" w:cs="Latha"/>
          <w:sz w:val="32"/>
          <w:szCs w:val="32"/>
          <w:cs/>
          <w:lang w:bidi="ta-IN"/>
        </w:rPr>
        <w:t xml:space="preserve">வீ </w:t>
      </w:r>
      <w:r w:rsidR="00D51B8D">
        <w:rPr>
          <w:rFonts w:ascii="Latha" w:hAnsi="Latha" w:cs="Latha"/>
          <w:sz w:val="32"/>
          <w:szCs w:val="32"/>
          <w:lang w:bidi="ta-IN"/>
        </w:rPr>
        <w:br/>
      </w:r>
      <w:r w:rsidRPr="002F7210">
        <w:rPr>
          <w:rFonts w:ascii="Latha" w:hAnsi="Latha" w:cs="Latha"/>
          <w:sz w:val="32"/>
          <w:szCs w:val="32"/>
          <w:cs/>
          <w:lang w:bidi="ta-IN"/>
        </w:rPr>
        <w:t>ஶங்</w:t>
      </w:r>
      <w:r w:rsidRPr="00D51B8D">
        <w:rPr>
          <w:rFonts w:ascii="Latha" w:hAnsi="Latha" w:cs="Latha"/>
          <w:sz w:val="32"/>
          <w:szCs w:val="32"/>
          <w:highlight w:val="cyan"/>
          <w:cs/>
          <w:lang w:bidi="ta-IN"/>
        </w:rPr>
        <w:t>கர</w:t>
      </w:r>
      <w:r w:rsidR="00D51B8D">
        <w:rPr>
          <w:rFonts w:ascii="Latha" w:hAnsi="Latha" w:cs="Latha"/>
          <w:sz w:val="32"/>
          <w:szCs w:val="32"/>
          <w:lang w:bidi="ta-IN"/>
        </w:rPr>
        <w:t xml:space="preserve"> 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ஸம்ஹிதா</w:t>
      </w:r>
      <w:r w:rsidR="00573D2B" w:rsidRPr="002F7210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2F7210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2F7210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  <w:r w:rsidR="00573D2B" w:rsidRPr="002F721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0FED9AC8" w14:textId="77777777" w:rsidR="0094158D" w:rsidRPr="002F7210" w:rsidRDefault="0094158D" w:rsidP="0094158D">
      <w:pPr>
        <w:pStyle w:val="NoSpacing"/>
      </w:pPr>
    </w:p>
    <w:p w14:paraId="2957A387" w14:textId="4AEF0732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2F7210">
        <w:rPr>
          <w:rFonts w:ascii="Latha" w:hAnsi="Latha" w:cs="Latha"/>
          <w:sz w:val="32"/>
          <w:szCs w:val="32"/>
          <w:cs/>
          <w:lang w:bidi="ta-IN"/>
        </w:rPr>
        <w:t>புரா காஞ்ச்யாம் தபஸ்யந்தம் ப்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F7210">
        <w:rPr>
          <w:rFonts w:ascii="Latha" w:hAnsi="Latha" w:cs="Latha"/>
          <w:sz w:val="32"/>
          <w:szCs w:val="32"/>
          <w:cs/>
          <w:lang w:bidi="ta-IN"/>
        </w:rPr>
        <w:t xml:space="preserve">ரஹ்மாணம் </w:t>
      </w:r>
      <w:r w:rsidR="00F8565D">
        <w:rPr>
          <w:rFonts w:ascii="Latha" w:hAnsi="Latha" w:cs="Latha"/>
          <w:sz w:val="32"/>
          <w:szCs w:val="32"/>
          <w:lang w:bidi="ta-IN"/>
        </w:rPr>
        <w:br/>
      </w:r>
      <w:r w:rsidRPr="002F7210">
        <w:rPr>
          <w:rFonts w:ascii="Latha" w:hAnsi="Latha" w:cs="Latha"/>
          <w:sz w:val="32"/>
          <w:szCs w:val="32"/>
          <w:cs/>
          <w:lang w:bidi="ta-IN"/>
        </w:rPr>
        <w:t>ப்ராப்ய தாபஸா</w:t>
      </w:r>
      <w:r w:rsidR="00F1416C" w:rsidRPr="002F7210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F7210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2F7210">
        <w:rPr>
          <w:rFonts w:ascii="Latha" w:hAnsi="Latha" w:cs="Latha"/>
          <w:sz w:val="32"/>
          <w:szCs w:val="32"/>
        </w:rPr>
        <w:t>|</w:t>
      </w:r>
      <w:r w:rsidR="0094158D" w:rsidRPr="002F7210">
        <w:rPr>
          <w:rFonts w:ascii="Latha" w:hAnsi="Latha" w:cs="Latha"/>
          <w:sz w:val="32"/>
          <w:szCs w:val="32"/>
        </w:rPr>
        <w:t xml:space="preserve"> 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பப்ரச்சு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2F7210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F7210">
        <w:rPr>
          <w:rFonts w:ascii="Latha" w:hAnsi="Latha" w:cs="Latha"/>
          <w:sz w:val="32"/>
          <w:szCs w:val="32"/>
          <w:cs/>
          <w:lang w:bidi="ta-IN"/>
        </w:rPr>
        <w:t xml:space="preserve"> ஸ்வத</w:t>
      </w:r>
      <w:r w:rsidRPr="00D51B8D">
        <w:rPr>
          <w:rFonts w:ascii="Latha" w:hAnsi="Latha" w:cs="Latha"/>
          <w:sz w:val="32"/>
          <w:szCs w:val="32"/>
          <w:highlight w:val="cyan"/>
          <w:cs/>
          <w:lang w:bidi="ta-IN"/>
        </w:rPr>
        <w:t>ப</w:t>
      </w:r>
      <w:r w:rsidR="00D51B8D" w:rsidRPr="00D51B8D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D51B8D">
        <w:rPr>
          <w:rFonts w:ascii="Latha" w:hAnsi="Latha" w:cs="Latha"/>
          <w:sz w:val="32"/>
          <w:szCs w:val="32"/>
          <w:highlight w:val="cyan"/>
          <w:cs/>
          <w:lang w:bidi="ta-IN"/>
        </w:rPr>
        <w:t>ஸ்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2F7210">
        <w:rPr>
          <w:rFonts w:ascii="Latha" w:hAnsi="Latha" w:cs="Latha"/>
          <w:sz w:val="32"/>
          <w:szCs w:val="32"/>
          <w:cs/>
          <w:lang w:bidi="ta-IN"/>
        </w:rPr>
        <w:t xml:space="preserve">னம் </w:t>
      </w:r>
      <w:r w:rsidR="00F8565D">
        <w:rPr>
          <w:rFonts w:ascii="Latha" w:hAnsi="Latha" w:cs="Latha"/>
          <w:sz w:val="32"/>
          <w:szCs w:val="32"/>
          <w:lang w:bidi="ta-IN"/>
        </w:rPr>
        <w:br/>
      </w:r>
      <w:r w:rsidRPr="002F7210">
        <w:rPr>
          <w:rFonts w:ascii="Latha" w:hAnsi="Latha" w:cs="Latha"/>
          <w:sz w:val="32"/>
          <w:szCs w:val="32"/>
          <w:cs/>
          <w:lang w:bidi="ta-IN"/>
        </w:rPr>
        <w:t>ஸோ</w:t>
      </w:r>
      <w:r w:rsidRPr="002F7210">
        <w:rPr>
          <w:rFonts w:ascii="Latha" w:hAnsi="Latha" w:cs="Latha"/>
          <w:sz w:val="32"/>
          <w:szCs w:val="32"/>
        </w:rPr>
        <w:t>&amp;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பி நைமி</w:t>
      </w:r>
      <w:r w:rsidRPr="00D51B8D">
        <w:rPr>
          <w:rFonts w:ascii="Latha" w:hAnsi="Latha" w:cs="Latha"/>
          <w:sz w:val="32"/>
          <w:szCs w:val="32"/>
          <w:highlight w:val="cyan"/>
          <w:cs/>
          <w:lang w:bidi="ta-IN"/>
        </w:rPr>
        <w:t>ஶ</w:t>
      </w:r>
      <w:r w:rsidR="00D51B8D" w:rsidRPr="00D51B8D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D51B8D">
        <w:rPr>
          <w:rFonts w:ascii="Latha" w:hAnsi="Latha" w:cs="Latha"/>
          <w:sz w:val="32"/>
          <w:szCs w:val="32"/>
          <w:highlight w:val="cyan"/>
          <w:cs/>
          <w:lang w:bidi="ta-IN"/>
        </w:rPr>
        <w:t>மா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ஶத்</w:t>
      </w:r>
      <w:r w:rsidR="00573D2B" w:rsidRPr="002F7210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2F7210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2F7210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22946B7" w14:textId="77777777" w:rsidR="0094158D" w:rsidRDefault="0094158D" w:rsidP="0094158D">
      <w:pPr>
        <w:pStyle w:val="NoSpacing"/>
      </w:pPr>
    </w:p>
    <w:p w14:paraId="248A97B3" w14:textId="77777777" w:rsidR="00F8565D" w:rsidRPr="00CB12B2" w:rsidRDefault="00F8565D" w:rsidP="0094158D">
      <w:pPr>
        <w:pStyle w:val="NoSpacing"/>
      </w:pPr>
    </w:p>
    <w:p w14:paraId="73EA70DC" w14:textId="1743C5AA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யத்ர ஸம்ஸா</w:t>
      </w:r>
      <w:r w:rsidRPr="000424B1">
        <w:rPr>
          <w:rFonts w:ascii="Latha" w:hAnsi="Latha" w:cs="Latha"/>
          <w:sz w:val="32"/>
          <w:szCs w:val="32"/>
          <w:highlight w:val="cyan"/>
          <w:cs/>
          <w:lang w:bidi="ta-IN"/>
        </w:rPr>
        <w:t>ர</w:t>
      </w:r>
      <w:r w:rsidR="000424B1" w:rsidRPr="000424B1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0424B1">
        <w:rPr>
          <w:rFonts w:ascii="Latha" w:hAnsi="Latha" w:cs="Latha"/>
          <w:sz w:val="32"/>
          <w:szCs w:val="32"/>
          <w:highlight w:val="cyan"/>
          <w:cs/>
          <w:lang w:bidi="ta-IN"/>
        </w:rPr>
        <w:t>சக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ஸ்ய நேம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ீர்</w:t>
      </w:r>
      <w:r w:rsidRPr="000424B1">
        <w:rPr>
          <w:rFonts w:ascii="Latha" w:hAnsi="Latha" w:cs="Latha"/>
          <w:sz w:val="32"/>
          <w:szCs w:val="32"/>
          <w:highlight w:val="cyan"/>
          <w:cs/>
          <w:lang w:bidi="ta-IN"/>
        </w:rPr>
        <w:t>ணா</w:t>
      </w:r>
      <w:r w:rsidR="000424B1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</w:t>
      </w:r>
      <w:r w:rsidRPr="000424B1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="00F1416C" w:rsidRPr="000424B1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2</w:t>
      </w:r>
      <w:r w:rsidR="000424B1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லே </w:t>
      </w:r>
      <w:r w:rsidRPr="00CB12B2">
        <w:rPr>
          <w:rFonts w:ascii="Latha" w:hAnsi="Latha" w:cs="Latha"/>
          <w:sz w:val="32"/>
          <w:szCs w:val="32"/>
        </w:rPr>
        <w:t xml:space="preserve">| </w:t>
      </w:r>
    </w:p>
    <w:p w14:paraId="03F8A907" w14:textId="1E02B672" w:rsidR="008407A7" w:rsidRPr="00A14BF4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ன்யத்ர ல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0424B1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="00F1416C" w:rsidRPr="000424B1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="000424B1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ஞ்சாரா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94158D">
        <w:rPr>
          <w:rFonts w:ascii="Latha" w:hAnsi="Latha" w:cs="Latha"/>
          <w:sz w:val="32"/>
          <w:szCs w:val="32"/>
          <w:lang w:bidi="ta-IN"/>
        </w:rPr>
        <w:br/>
      </w:r>
      <w:r w:rsidRPr="00A14BF4">
        <w:rPr>
          <w:rFonts w:ascii="Latha" w:hAnsi="Latha" w:cs="Latha"/>
          <w:sz w:val="32"/>
          <w:szCs w:val="32"/>
          <w:cs/>
          <w:lang w:bidi="ta-IN"/>
        </w:rPr>
        <w:t>யத்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யப்ய</w:t>
      </w:r>
      <w:r w:rsidR="002E105F" w:rsidRPr="00A14BF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குண்டி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தா</w:t>
      </w:r>
      <w:r w:rsidR="00573D2B" w:rsidRPr="00A14BF4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A14BF4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A14BF4">
        <w:rPr>
          <w:rFonts w:ascii="Latha" w:hAnsi="Latha" w:cs="Latha"/>
          <w:b/>
          <w:bCs/>
          <w:sz w:val="36"/>
          <w:szCs w:val="36"/>
          <w:cs/>
          <w:lang w:bidi="ta-IN"/>
        </w:rPr>
        <w:t>3</w:t>
      </w:r>
    </w:p>
    <w:p w14:paraId="757923D1" w14:textId="79664C0A" w:rsidR="008407A7" w:rsidRPr="00A14BF4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A14BF4">
        <w:rPr>
          <w:rFonts w:ascii="Latha" w:hAnsi="Latha" w:cs="Latha"/>
          <w:sz w:val="32"/>
          <w:szCs w:val="32"/>
          <w:cs/>
          <w:lang w:bidi="ta-IN"/>
        </w:rPr>
        <w:t>தத்ர க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த்வா தப</w:t>
      </w:r>
      <w:r w:rsidRPr="000424B1">
        <w:rPr>
          <w:rFonts w:ascii="Latha" w:hAnsi="Latha" w:cs="Latha"/>
          <w:sz w:val="32"/>
          <w:szCs w:val="32"/>
          <w:highlight w:val="cyan"/>
          <w:cs/>
          <w:lang w:bidi="ta-IN"/>
        </w:rPr>
        <w:t>ஸ்</w:t>
      </w:r>
      <w:r w:rsidR="000424B1" w:rsidRPr="000424B1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0424B1">
        <w:rPr>
          <w:rFonts w:ascii="Latha" w:hAnsi="Latha" w:cs="Latha"/>
          <w:sz w:val="32"/>
          <w:szCs w:val="32"/>
          <w:highlight w:val="cyan"/>
          <w:cs/>
          <w:lang w:bidi="ta-IN"/>
        </w:rPr>
        <w:t>தீவ்</w:t>
      </w:r>
      <w:r w:rsidRPr="00A14BF4">
        <w:rPr>
          <w:rFonts w:ascii="Latha" w:hAnsi="Latha" w:cs="Latha"/>
          <w:sz w:val="32"/>
          <w:szCs w:val="32"/>
          <w:cs/>
          <w:lang w:bidi="ta-IN"/>
        </w:rPr>
        <w:t xml:space="preserve">ரம் தப்த்வா தே </w:t>
      </w:r>
      <w:r w:rsidR="00F8565D">
        <w:rPr>
          <w:rFonts w:ascii="Latha" w:hAnsi="Latha" w:cs="Latha"/>
          <w:sz w:val="32"/>
          <w:szCs w:val="32"/>
          <w:lang w:bidi="ta-IN"/>
        </w:rPr>
        <w:br/>
      </w:r>
      <w:r w:rsidRPr="00A14BF4">
        <w:rPr>
          <w:rFonts w:ascii="Latha" w:hAnsi="Latha" w:cs="Latha"/>
          <w:sz w:val="32"/>
          <w:szCs w:val="32"/>
          <w:cs/>
          <w:lang w:bidi="ta-IN"/>
        </w:rPr>
        <w:t>ஶுத்</w:t>
      </w:r>
      <w:r w:rsidR="00F1416C" w:rsidRPr="000424B1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0424B1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="00F1416C" w:rsidRPr="000424B1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="000424B1" w:rsidRPr="000424B1">
        <w:rPr>
          <w:rFonts w:ascii="Latha" w:hAnsi="Latha" w:cs="Latha"/>
          <w:b/>
          <w:bCs/>
          <w:position w:val="-12"/>
          <w:sz w:val="36"/>
          <w:szCs w:val="36"/>
          <w:highlight w:val="cyan"/>
          <w:lang w:bidi="ta-IN"/>
        </w:rPr>
        <w:t xml:space="preserve"> </w:t>
      </w:r>
      <w:r w:rsidRPr="000424B1">
        <w:rPr>
          <w:rFonts w:ascii="Latha" w:hAnsi="Latha" w:cs="Latha"/>
          <w:sz w:val="32"/>
          <w:szCs w:val="32"/>
          <w:highlight w:val="cyan"/>
          <w:cs/>
          <w:lang w:bidi="ta-IN"/>
        </w:rPr>
        <w:t>மா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ன</w:t>
      </w:r>
      <w:r w:rsidRPr="000424B1">
        <w:rPr>
          <w:rFonts w:ascii="Latha" w:hAnsi="Latha" w:cs="Latha"/>
          <w:sz w:val="32"/>
          <w:szCs w:val="32"/>
          <w:highlight w:val="cyan"/>
          <w:cs/>
          <w:lang w:bidi="ta-IN"/>
        </w:rPr>
        <w:t>ஸ</w:t>
      </w:r>
      <w:r w:rsidR="00F1416C" w:rsidRPr="000424B1">
        <w:rPr>
          <w:rFonts w:ascii="Latha" w:hAnsi="Latha" w:cs="Latha"/>
          <w:b/>
          <w:bCs/>
          <w:sz w:val="36"/>
          <w:szCs w:val="36"/>
          <w:highlight w:val="cyan"/>
          <w:cs/>
          <w:lang w:bidi="ta-IN"/>
        </w:rPr>
        <w:t>:</w:t>
      </w:r>
      <w:r w:rsidRPr="00A14BF4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A14BF4">
        <w:rPr>
          <w:rFonts w:ascii="Latha" w:hAnsi="Latha" w:cs="Latha"/>
          <w:sz w:val="32"/>
          <w:szCs w:val="32"/>
        </w:rPr>
        <w:t>|</w:t>
      </w:r>
      <w:r w:rsidR="00F8565D">
        <w:rPr>
          <w:rFonts w:ascii="Latha" w:hAnsi="Latha" w:cs="Latha"/>
          <w:sz w:val="32"/>
          <w:szCs w:val="32"/>
        </w:rPr>
        <w:t xml:space="preserve"> 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ஸஹ</w:t>
      </w:r>
      <w:r w:rsidRPr="000424B1">
        <w:rPr>
          <w:rFonts w:ascii="Latha" w:hAnsi="Latha" w:cs="Latha"/>
          <w:sz w:val="32"/>
          <w:szCs w:val="32"/>
          <w:highlight w:val="cyan"/>
          <w:cs/>
          <w:lang w:bidi="ta-IN"/>
        </w:rPr>
        <w:t>ஸ்ர</w:t>
      </w:r>
      <w:r w:rsidR="000424B1">
        <w:rPr>
          <w:rFonts w:ascii="Latha" w:hAnsi="Latha" w:cs="Latha"/>
          <w:sz w:val="32"/>
          <w:szCs w:val="32"/>
          <w:lang w:bidi="ta-IN"/>
        </w:rPr>
        <w:t xml:space="preserve"> 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வத்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ஸரமிதம் ஸத்ர</w:t>
      </w:r>
      <w:r w:rsidR="000424B1">
        <w:rPr>
          <w:rFonts w:ascii="Latha" w:hAnsi="Latha" w:cs="Latha"/>
          <w:sz w:val="32"/>
          <w:szCs w:val="32"/>
          <w:lang w:bidi="ta-IN"/>
        </w:rPr>
        <w:t xml:space="preserve"> 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மாரேபி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ரே ததா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 w:rsidRPr="00A14BF4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A14BF4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A14BF4">
        <w:rPr>
          <w:rFonts w:ascii="Latha" w:hAnsi="Latha" w:cs="Latha"/>
          <w:b/>
          <w:bCs/>
          <w:sz w:val="36"/>
          <w:szCs w:val="36"/>
          <w:cs/>
          <w:lang w:bidi="ta-IN"/>
        </w:rPr>
        <w:t>4</w:t>
      </w:r>
      <w:r w:rsidR="00573D2B" w:rsidRPr="00A14BF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4360048F" w14:textId="332AC87D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A14BF4">
        <w:rPr>
          <w:rFonts w:ascii="Latha" w:hAnsi="Latha" w:cs="Latha"/>
          <w:sz w:val="32"/>
          <w:szCs w:val="32"/>
          <w:cs/>
          <w:lang w:bidi="ta-IN"/>
        </w:rPr>
        <w:t>யத்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A14BF4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0424B1">
        <w:rPr>
          <w:rFonts w:ascii="Latha" w:hAnsi="Latha" w:cs="Latha"/>
          <w:sz w:val="32"/>
          <w:szCs w:val="32"/>
          <w:highlight w:val="cyan"/>
          <w:cs/>
          <w:lang w:bidi="ta-IN"/>
        </w:rPr>
        <w:t>ச்</w:t>
      </w:r>
      <w:r w:rsidR="000424B1" w:rsidRPr="000424B1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0424B1">
        <w:rPr>
          <w:rFonts w:ascii="Latha" w:hAnsi="Latha" w:cs="Latha"/>
          <w:sz w:val="32"/>
          <w:szCs w:val="32"/>
          <w:highlight w:val="cyan"/>
          <w:cs/>
          <w:lang w:bidi="ta-IN"/>
        </w:rPr>
        <w:t>ச</w:t>
      </w:r>
      <w:r w:rsidR="00F1416C" w:rsidRPr="000424B1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2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யா</w:t>
      </w:r>
      <w:r w:rsidR="000424B1">
        <w:rPr>
          <w:rFonts w:ascii="Latha" w:hAnsi="Latha" w:cs="Latha"/>
          <w:sz w:val="32"/>
          <w:szCs w:val="32"/>
          <w:lang w:bidi="ta-IN"/>
        </w:rPr>
        <w:t xml:space="preserve"> </w:t>
      </w:r>
      <w:r w:rsidRPr="000424B1">
        <w:rPr>
          <w:rFonts w:ascii="Latha" w:hAnsi="Latha" w:cs="Latha"/>
          <w:sz w:val="32"/>
          <w:szCs w:val="32"/>
          <w:highlight w:val="cyan"/>
        </w:rPr>
        <w:t>&amp;&amp;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தம் ஸூ</w:t>
      </w:r>
      <w:r w:rsidRPr="000424B1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="000424B1">
        <w:rPr>
          <w:rFonts w:ascii="Latha" w:hAnsi="Latha" w:cs="Latha"/>
          <w:sz w:val="32"/>
          <w:szCs w:val="32"/>
          <w:lang w:bidi="ta-IN"/>
        </w:rPr>
        <w:t xml:space="preserve"> 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மப்</w:t>
      </w:r>
      <w:r w:rsidR="00F1416C" w:rsidRPr="00A14BF4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ச்ச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ன் ஸ்கந்</w:t>
      </w:r>
      <w:r w:rsidRPr="000424B1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="00F1416C" w:rsidRPr="000424B1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="000424B1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 xml:space="preserve"> 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வைப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A14BF4">
        <w:rPr>
          <w:rFonts w:ascii="Latha" w:hAnsi="Latha" w:cs="Latha"/>
          <w:sz w:val="32"/>
          <w:szCs w:val="32"/>
          <w:cs/>
          <w:lang w:bidi="ta-IN"/>
        </w:rPr>
        <w:t xml:space="preserve">வம் </w:t>
      </w:r>
      <w:r w:rsidRPr="00A14BF4">
        <w:rPr>
          <w:rFonts w:ascii="Latha" w:hAnsi="Latha" w:cs="Latha"/>
          <w:sz w:val="32"/>
          <w:szCs w:val="32"/>
        </w:rPr>
        <w:t>|</w:t>
      </w:r>
      <w:r w:rsidR="0094158D" w:rsidRPr="00A14BF4">
        <w:rPr>
          <w:rFonts w:ascii="Latha" w:hAnsi="Latha" w:cs="Latha"/>
          <w:sz w:val="32"/>
          <w:szCs w:val="32"/>
        </w:rPr>
        <w:t xml:space="preserve"> 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ப்ரணம்ய ஸ்வகு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ரும் ஸோ</w:t>
      </w:r>
      <w:r w:rsidRPr="00A14BF4">
        <w:rPr>
          <w:rFonts w:ascii="Latha" w:hAnsi="Latha" w:cs="Latha"/>
          <w:sz w:val="32"/>
          <w:szCs w:val="32"/>
        </w:rPr>
        <w:t>&amp;</w:t>
      </w:r>
      <w:r w:rsidRPr="000424B1">
        <w:rPr>
          <w:rFonts w:ascii="Latha" w:hAnsi="Latha" w:cs="Latha"/>
          <w:color w:val="FF0000"/>
          <w:sz w:val="32"/>
          <w:szCs w:val="32"/>
          <w:cs/>
          <w:lang w:bidi="ta-IN"/>
        </w:rPr>
        <w:t xml:space="preserve">பி 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ப்ரவ</w:t>
      </w:r>
      <w:r w:rsidRPr="000424B1">
        <w:rPr>
          <w:rFonts w:ascii="Latha" w:hAnsi="Latha" w:cs="Latha"/>
          <w:sz w:val="32"/>
          <w:szCs w:val="32"/>
          <w:highlight w:val="cyan"/>
          <w:cs/>
          <w:lang w:bidi="ta-IN"/>
        </w:rPr>
        <w:t>க்து</w:t>
      </w:r>
      <w:r w:rsidR="000424B1">
        <w:rPr>
          <w:rFonts w:ascii="Latha" w:hAnsi="Latha" w:cs="Latha"/>
          <w:sz w:val="32"/>
          <w:szCs w:val="32"/>
          <w:lang w:bidi="ta-IN"/>
        </w:rPr>
        <w:t xml:space="preserve"> 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மு</w:t>
      </w:r>
      <w:r w:rsidRPr="000424B1">
        <w:rPr>
          <w:rFonts w:ascii="Latha" w:hAnsi="Latha" w:cs="Latha"/>
          <w:sz w:val="32"/>
          <w:szCs w:val="32"/>
          <w:highlight w:val="cyan"/>
          <w:cs/>
          <w:lang w:bidi="ta-IN"/>
        </w:rPr>
        <w:t>ப</w:t>
      </w:r>
      <w:r w:rsidR="000424B1" w:rsidRPr="000424B1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0424B1">
        <w:rPr>
          <w:rFonts w:ascii="Latha" w:hAnsi="Latha" w:cs="Latha"/>
          <w:sz w:val="32"/>
          <w:szCs w:val="32"/>
          <w:highlight w:val="cyan"/>
          <w:cs/>
          <w:lang w:bidi="ta-IN"/>
        </w:rPr>
        <w:t>சக்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ரமே</w:t>
      </w:r>
      <w:r w:rsidR="00573D2B" w:rsidRPr="00A14BF4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A14BF4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A14BF4">
        <w:rPr>
          <w:rFonts w:ascii="Latha" w:hAnsi="Latha" w:cs="Latha"/>
          <w:b/>
          <w:bCs/>
          <w:sz w:val="36"/>
          <w:szCs w:val="36"/>
          <w:cs/>
          <w:lang w:bidi="ta-IN"/>
        </w:rPr>
        <w:t>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559BB0B3" w14:textId="77777777" w:rsidR="008407A7" w:rsidRPr="00CB12B2" w:rsidRDefault="008407A7" w:rsidP="0094158D">
      <w:pPr>
        <w:pStyle w:val="NoSpacing"/>
      </w:pPr>
    </w:p>
    <w:p w14:paraId="50D69932" w14:textId="06ED9945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A14BF4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வாபரே த்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வாபரே விஷ்ணு</w:t>
      </w:r>
      <w:r w:rsidRPr="002A7E24">
        <w:rPr>
          <w:rFonts w:ascii="Latha" w:hAnsi="Latha" w:cs="Latha"/>
          <w:sz w:val="32"/>
          <w:szCs w:val="32"/>
          <w:highlight w:val="cyan"/>
          <w:cs/>
          <w:lang w:bidi="ta-IN"/>
        </w:rPr>
        <w:t>ர்</w:t>
      </w:r>
      <w:r w:rsidR="000424B1">
        <w:rPr>
          <w:rFonts w:ascii="Latha" w:hAnsi="Latha" w:cs="Latha"/>
          <w:sz w:val="32"/>
          <w:szCs w:val="32"/>
          <w:lang w:bidi="ta-IN"/>
        </w:rPr>
        <w:t xml:space="preserve"> 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வேதா</w:t>
      </w:r>
      <w:r w:rsidR="00F1416C" w:rsidRPr="002A7E24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Pr="002A7E24">
        <w:rPr>
          <w:rFonts w:ascii="Latha" w:hAnsi="Latha" w:cs="Latha"/>
          <w:sz w:val="32"/>
          <w:szCs w:val="32"/>
          <w:highlight w:val="cyan"/>
          <w:cs/>
          <w:lang w:bidi="ta-IN"/>
        </w:rPr>
        <w:t>ஶ்</w:t>
      </w:r>
      <w:r w:rsidR="002A7E24">
        <w:rPr>
          <w:rFonts w:ascii="Latha" w:hAnsi="Latha" w:cs="Latha"/>
          <w:sz w:val="32"/>
          <w:szCs w:val="32"/>
          <w:lang w:bidi="ta-IN"/>
        </w:rPr>
        <w:t xml:space="preserve"> </w:t>
      </w:r>
      <w:r w:rsidR="002A7E24" w:rsidRPr="002A7E24">
        <w:rPr>
          <w:rFonts w:ascii="Latha" w:hAnsi="Latha" w:cs="Latha" w:hint="cs"/>
          <w:sz w:val="32"/>
          <w:szCs w:val="32"/>
          <w:highlight w:val="cyan"/>
          <w:cs/>
          <w:lang w:bidi="ta-IN"/>
        </w:rPr>
        <w:t>செ</w:t>
      </w:r>
      <w:r w:rsidRPr="002A7E24">
        <w:rPr>
          <w:rFonts w:ascii="Latha" w:hAnsi="Latha" w:cs="Latha"/>
          <w:sz w:val="32"/>
          <w:szCs w:val="32"/>
          <w:highlight w:val="cyan"/>
          <w:cs/>
          <w:lang w:bidi="ta-IN"/>
        </w:rPr>
        <w:t>ஶா</w:t>
      </w:r>
      <w:r w:rsidR="002A7E24">
        <w:rPr>
          <w:rFonts w:ascii="Latha" w:hAnsi="Latha" w:cs="Latha"/>
          <w:sz w:val="32"/>
          <w:szCs w:val="32"/>
          <w:lang w:bidi="ta-IN"/>
        </w:rPr>
        <w:t xml:space="preserve"> </w:t>
      </w:r>
      <w:r w:rsidRPr="00A14BF4">
        <w:rPr>
          <w:rFonts w:ascii="Latha" w:hAnsi="Latha" w:cs="Latha"/>
          <w:sz w:val="32"/>
          <w:szCs w:val="32"/>
          <w:cs/>
          <w:lang w:bidi="ta-IN"/>
        </w:rPr>
        <w:t xml:space="preserve">ஜ்ஞயா </w:t>
      </w:r>
      <w:r w:rsidR="0094158D" w:rsidRPr="00A14BF4">
        <w:rPr>
          <w:rFonts w:ascii="Latha" w:hAnsi="Latha" w:cs="Latha"/>
          <w:sz w:val="32"/>
          <w:szCs w:val="32"/>
          <w:lang w:bidi="ta-IN"/>
        </w:rPr>
        <w:br/>
      </w:r>
      <w:r w:rsidRPr="00A14BF4">
        <w:rPr>
          <w:rFonts w:ascii="Latha" w:hAnsi="Latha" w:cs="Latha"/>
          <w:sz w:val="32"/>
          <w:szCs w:val="32"/>
          <w:cs/>
          <w:lang w:bidi="ta-IN"/>
        </w:rPr>
        <w:t>பு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A14BF4">
        <w:rPr>
          <w:rFonts w:ascii="Latha" w:hAnsi="Latha" w:cs="Latha"/>
          <w:sz w:val="32"/>
          <w:szCs w:val="32"/>
          <w:cs/>
          <w:lang w:bidi="ta-IN"/>
        </w:rPr>
        <w:t xml:space="preserve">வி </w:t>
      </w:r>
      <w:r w:rsidRPr="00A14BF4">
        <w:rPr>
          <w:rFonts w:ascii="Latha" w:hAnsi="Latha" w:cs="Latha"/>
          <w:sz w:val="32"/>
          <w:szCs w:val="32"/>
        </w:rPr>
        <w:t>|</w:t>
      </w:r>
      <w:r w:rsidR="0094158D" w:rsidRPr="00A14BF4">
        <w:rPr>
          <w:rFonts w:ascii="Latha" w:hAnsi="Latha" w:cs="Latha"/>
          <w:sz w:val="32"/>
          <w:szCs w:val="32"/>
        </w:rPr>
        <w:t xml:space="preserve"> 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வ்யாஸ</w:t>
      </w:r>
      <w:r w:rsidRPr="002A7E24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="002A7E24" w:rsidRPr="002A7E24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2A7E24">
        <w:rPr>
          <w:rFonts w:ascii="Latha" w:hAnsi="Latha" w:cs="Latha"/>
          <w:sz w:val="32"/>
          <w:szCs w:val="32"/>
          <w:highlight w:val="cyan"/>
          <w:cs/>
          <w:lang w:bidi="ta-IN"/>
        </w:rPr>
        <w:t>வே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ன மனு</w:t>
      </w:r>
      <w:r w:rsidRPr="002A7E24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="002A7E2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வேனாப்</w:t>
      </w:r>
      <w:r w:rsidRPr="002A7E24">
        <w:rPr>
          <w:rFonts w:ascii="Latha" w:hAnsi="Latha" w:cs="Latha"/>
          <w:sz w:val="32"/>
          <w:szCs w:val="32"/>
          <w:highlight w:val="cyan"/>
          <w:cs/>
          <w:lang w:bidi="ta-IN"/>
        </w:rPr>
        <w:t>ய</w:t>
      </w:r>
      <w:r w:rsidR="002A7E24" w:rsidRPr="002A7E24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2A7E24">
        <w:rPr>
          <w:rFonts w:ascii="Latha" w:hAnsi="Latha" w:cs="Latha"/>
          <w:sz w:val="32"/>
          <w:szCs w:val="32"/>
          <w:highlight w:val="cyan"/>
          <w:cs/>
          <w:lang w:bidi="ta-IN"/>
        </w:rPr>
        <w:t>வ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தீர்ய ஶ்ரு</w:t>
      </w:r>
      <w:r w:rsidRPr="002A7E24">
        <w:rPr>
          <w:rFonts w:ascii="Latha" w:hAnsi="Latha" w:cs="Latha"/>
          <w:sz w:val="32"/>
          <w:szCs w:val="32"/>
          <w:highlight w:val="cyan"/>
          <w:cs/>
          <w:lang w:bidi="ta-IN"/>
        </w:rPr>
        <w:t>தி</w:t>
      </w:r>
      <w:r w:rsidR="002A7E2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ஸ்ம்</w:t>
      </w:r>
      <w:r w:rsidR="00F1416C" w:rsidRPr="00A14BF4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தி</w:t>
      </w:r>
      <w:r w:rsidR="00573D2B" w:rsidRPr="00A14BF4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A14BF4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A14BF4">
        <w:rPr>
          <w:rFonts w:ascii="Latha" w:hAnsi="Latha" w:cs="Latha"/>
          <w:b/>
          <w:bCs/>
          <w:sz w:val="36"/>
          <w:szCs w:val="36"/>
          <w:cs/>
          <w:lang w:bidi="ta-IN"/>
        </w:rPr>
        <w:t>6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</w:p>
    <w:p w14:paraId="53BFE8A8" w14:textId="3CB72981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ங்க்</w:t>
      </w:r>
      <w:r w:rsidR="00F1416C" w:rsidRPr="002A7E24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="00F1416C" w:rsidRPr="002A7E24">
        <w:rPr>
          <w:rFonts w:ascii="Latha" w:hAnsi="Latha" w:cs="Latha"/>
          <w:b/>
          <w:bCs/>
          <w:i/>
          <w:iCs/>
          <w:sz w:val="36"/>
          <w:szCs w:val="36"/>
          <w:highlight w:val="cyan"/>
          <w:cs/>
          <w:lang w:bidi="ta-IN"/>
        </w:rPr>
        <w:t>ரு</w:t>
      </w:r>
      <w:r w:rsidR="002A7E24">
        <w:rPr>
          <w:rFonts w:ascii="Latha" w:hAnsi="Latha" w:cs="Latha" w:hint="cs"/>
          <w:b/>
          <w:bCs/>
          <w:i/>
          <w:iCs/>
          <w:sz w:val="36"/>
          <w:szCs w:val="36"/>
          <w:cs/>
          <w:lang w:bidi="ta-IN"/>
        </w:rPr>
        <w:t xml:space="preserve"> </w:t>
      </w:r>
      <w:r w:rsidR="002A7E24" w:rsidRPr="002A7E24">
        <w:rPr>
          <w:rFonts w:ascii="Latha" w:hAnsi="Latha" w:cs="Latha" w:hint="cs"/>
          <w:sz w:val="32"/>
          <w:szCs w:val="32"/>
          <w:highlight w:val="cyan"/>
          <w:cs/>
          <w:lang w:bidi="ta-IN"/>
        </w:rPr>
        <w:t>ஹீ</w:t>
      </w:r>
      <w:r w:rsidRPr="002A7E24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தை</w:t>
      </w:r>
      <w:r w:rsidR="00F1416C" w:rsidRPr="002A7E24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2</w:t>
      </w:r>
      <w:r w:rsidR="002A7E24" w:rsidRPr="002A7E24">
        <w:rPr>
          <w:rFonts w:ascii="Latha" w:hAnsi="Latha" w:cs="Latha" w:hint="cs"/>
          <w:b/>
          <w:bCs/>
          <w:position w:val="-12"/>
          <w:sz w:val="36"/>
          <w:szCs w:val="36"/>
          <w:highlight w:val="cyan"/>
          <w:cs/>
          <w:lang w:bidi="ta-IN"/>
        </w:rPr>
        <w:t xml:space="preserve"> </w:t>
      </w:r>
      <w:r w:rsidRPr="002A7E24">
        <w:rPr>
          <w:rFonts w:ascii="Latha" w:hAnsi="Latha" w:cs="Latha"/>
          <w:sz w:val="32"/>
          <w:szCs w:val="32"/>
          <w:highlight w:val="cyan"/>
          <w:cs/>
          <w:lang w:bidi="ta-IN"/>
        </w:rPr>
        <w:t>வ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யே முனயஶ்</w:t>
      </w:r>
      <w:r w:rsidR="002A7E24">
        <w:rPr>
          <w:rFonts w:ascii="Latha" w:hAnsi="Latha" w:cs="Latha"/>
          <w:sz w:val="32"/>
          <w:szCs w:val="32"/>
          <w:cs/>
          <w:lang w:bidi="ta-IN"/>
        </w:rPr>
        <w:br/>
      </w:r>
      <w:r w:rsidRPr="002A7E24">
        <w:rPr>
          <w:rFonts w:ascii="Latha" w:hAnsi="Latha" w:cs="Latha"/>
          <w:sz w:val="32"/>
          <w:szCs w:val="32"/>
          <w:highlight w:val="cyan"/>
          <w:cs/>
          <w:lang w:bidi="ta-IN"/>
        </w:rPr>
        <w:t>சய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2A7E24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2A7E24">
        <w:rPr>
          <w:rFonts w:ascii="Latha" w:hAnsi="Latha" w:cs="Latha"/>
          <w:sz w:val="32"/>
          <w:szCs w:val="32"/>
          <w:highlight w:val="cyan"/>
          <w:cs/>
          <w:lang w:bidi="ta-IN"/>
        </w:rPr>
        <w:t>ச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ம் </w:t>
      </w:r>
      <w:r w:rsidRPr="00CB12B2">
        <w:rPr>
          <w:rFonts w:ascii="Latha" w:hAnsi="Latha" w:cs="Latha"/>
          <w:sz w:val="32"/>
          <w:szCs w:val="32"/>
        </w:rPr>
        <w:t>|</w:t>
      </w:r>
      <w:r w:rsidR="0094158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ூத்ர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ம் ப்ரணி</w:t>
      </w:r>
      <w:r w:rsidRPr="002A7E24">
        <w:rPr>
          <w:rFonts w:ascii="Latha" w:hAnsi="Latha" w:cs="Latha"/>
          <w:sz w:val="32"/>
          <w:szCs w:val="32"/>
          <w:highlight w:val="cyan"/>
          <w:cs/>
          <w:lang w:bidi="ta-IN"/>
        </w:rPr>
        <w:t>ன்</w:t>
      </w:r>
      <w:r w:rsidR="002A7E24" w:rsidRPr="002A7E24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2A7E24">
        <w:rPr>
          <w:rFonts w:ascii="Latha" w:hAnsi="Latha" w:cs="Latha"/>
          <w:sz w:val="32"/>
          <w:szCs w:val="32"/>
          <w:highlight w:val="cyan"/>
          <w:cs/>
          <w:lang w:bidi="ta-IN"/>
        </w:rPr>
        <w:t>யுர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ி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</w:t>
      </w:r>
      <w:r w:rsidRPr="002A7E24">
        <w:rPr>
          <w:rFonts w:ascii="Latha" w:hAnsi="Latha" w:cs="Latha"/>
          <w:sz w:val="32"/>
          <w:szCs w:val="32"/>
          <w:highlight w:val="cyan"/>
          <w:cs/>
          <w:lang w:bidi="ta-IN"/>
        </w:rPr>
        <w:t>மா</w:t>
      </w:r>
      <w:r w:rsidR="002A7E2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ோபாய ஸ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64A6201" w14:textId="1D4B2480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A14BF4">
        <w:rPr>
          <w:rFonts w:ascii="Latha" w:hAnsi="Latha" w:cs="Latha"/>
          <w:sz w:val="32"/>
          <w:szCs w:val="32"/>
          <w:cs/>
          <w:lang w:bidi="ta-IN"/>
        </w:rPr>
        <w:t>மத்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வயம் ப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வய</w:t>
      </w:r>
      <w:r w:rsidR="00BF14C8" w:rsidRPr="002A7E24">
        <w:rPr>
          <w:rFonts w:ascii="Latha" w:hAnsi="Latha" w:cs="Latha" w:hint="cs"/>
          <w:sz w:val="32"/>
          <w:szCs w:val="32"/>
          <w:highlight w:val="cyan"/>
          <w:cs/>
          <w:lang w:bidi="ta-IN"/>
        </w:rPr>
        <w:t>ஞ்</w:t>
      </w:r>
      <w:r w:rsidR="002A7E24" w:rsidRPr="002A7E24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2A7E24">
        <w:rPr>
          <w:rFonts w:ascii="Latha" w:hAnsi="Latha" w:cs="Latha"/>
          <w:sz w:val="32"/>
          <w:szCs w:val="32"/>
          <w:highlight w:val="cyan"/>
          <w:cs/>
          <w:lang w:bidi="ta-IN"/>
        </w:rPr>
        <w:t>சை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வ ப்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ர</w:t>
      </w:r>
      <w:r w:rsidR="002A7E2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2A7E24">
        <w:rPr>
          <w:rFonts w:ascii="Latha" w:hAnsi="Latha" w:cs="Latha"/>
          <w:sz w:val="32"/>
          <w:szCs w:val="32"/>
          <w:highlight w:val="cyan"/>
          <w:cs/>
          <w:lang w:bidi="ta-IN"/>
        </w:rPr>
        <w:t>த்ர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யம் வ</w:t>
      </w:r>
      <w:r w:rsidRPr="002A7E24">
        <w:rPr>
          <w:rFonts w:ascii="Latha" w:hAnsi="Latha" w:cs="Latha"/>
          <w:sz w:val="32"/>
          <w:szCs w:val="32"/>
          <w:highlight w:val="cyan"/>
          <w:cs/>
          <w:lang w:bidi="ta-IN"/>
        </w:rPr>
        <w:t>ச</w:t>
      </w:r>
      <w:r w:rsidR="002A7E24" w:rsidRPr="002A7E24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2A7E24">
        <w:rPr>
          <w:rFonts w:ascii="Latha" w:hAnsi="Latha" w:cs="Latha"/>
          <w:sz w:val="32"/>
          <w:szCs w:val="32"/>
          <w:highlight w:val="cyan"/>
          <w:cs/>
          <w:lang w:bidi="ta-IN"/>
        </w:rPr>
        <w:t>து</w:t>
      </w:r>
      <w:r w:rsidRPr="00A14BF4">
        <w:rPr>
          <w:rFonts w:ascii="Latha" w:hAnsi="Latha" w:cs="Latha"/>
          <w:sz w:val="32"/>
          <w:szCs w:val="32"/>
          <w:cs/>
          <w:lang w:bidi="ta-IN"/>
        </w:rPr>
        <w:t xml:space="preserve">ஷ்டயம் </w:t>
      </w:r>
      <w:r w:rsidRPr="00A14BF4">
        <w:rPr>
          <w:rFonts w:ascii="Latha" w:hAnsi="Latha" w:cs="Latha"/>
          <w:sz w:val="32"/>
          <w:szCs w:val="32"/>
        </w:rPr>
        <w:t>|</w:t>
      </w:r>
      <w:r w:rsidR="00A72107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அன</w:t>
      </w:r>
      <w:r w:rsidR="001C0024" w:rsidRPr="002A7E24">
        <w:rPr>
          <w:rFonts w:ascii="Latha" w:hAnsi="Latha" w:cs="Latha"/>
          <w:sz w:val="32"/>
          <w:szCs w:val="32"/>
          <w:highlight w:val="cyan"/>
          <w:cs/>
          <w:lang w:bidi="ta-IN"/>
        </w:rPr>
        <w:t>பா</w:t>
      </w:r>
      <w:r w:rsidR="002A7E24" w:rsidRPr="002A7E24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2A7E24">
        <w:rPr>
          <w:rFonts w:ascii="Latha" w:hAnsi="Latha" w:cs="Latha"/>
          <w:sz w:val="32"/>
          <w:szCs w:val="32"/>
          <w:highlight w:val="cyan"/>
          <w:cs/>
          <w:lang w:bidi="ta-IN"/>
        </w:rPr>
        <w:t>லி</w:t>
      </w:r>
      <w:r w:rsidR="005215AC">
        <w:rPr>
          <w:rFonts w:ascii="Latha" w:hAnsi="Latha" w:cs="Latha" w:hint="cs"/>
          <w:sz w:val="32"/>
          <w:szCs w:val="32"/>
          <w:cs/>
          <w:lang w:bidi="ta-IN"/>
        </w:rPr>
        <w:t>ங்</w:t>
      </w:r>
      <w:r w:rsidRPr="002A7E24">
        <w:rPr>
          <w:rFonts w:ascii="Latha" w:hAnsi="Latha" w:cs="Latha"/>
          <w:sz w:val="32"/>
          <w:szCs w:val="32"/>
          <w:highlight w:val="cyan"/>
          <w:cs/>
          <w:lang w:bidi="ta-IN"/>
        </w:rPr>
        <w:t>க</w:t>
      </w:r>
      <w:r w:rsidR="00F1416C" w:rsidRPr="002A7E24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="002A7E24" w:rsidRPr="002A7E24">
        <w:rPr>
          <w:rFonts w:ascii="Latha" w:hAnsi="Latha" w:cs="Latha" w:hint="cs"/>
          <w:b/>
          <w:bCs/>
          <w:position w:val="-12"/>
          <w:sz w:val="36"/>
          <w:szCs w:val="36"/>
          <w:highlight w:val="cyan"/>
          <w:cs/>
          <w:lang w:bidi="ta-IN"/>
        </w:rPr>
        <w:t xml:space="preserve"> </w:t>
      </w:r>
      <w:r w:rsidRPr="002A7E24">
        <w:rPr>
          <w:rFonts w:ascii="Latha" w:hAnsi="Latha" w:cs="Latha"/>
          <w:sz w:val="32"/>
          <w:szCs w:val="32"/>
          <w:highlight w:val="cyan"/>
          <w:cs/>
          <w:lang w:bidi="ta-IN"/>
        </w:rPr>
        <w:t>கூ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ஸ்கான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ராணானி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ாஷ்</w:t>
      </w:r>
      <w:r w:rsidRPr="002A7E24">
        <w:rPr>
          <w:rFonts w:ascii="Latha" w:hAnsi="Latha" w:cs="Latha"/>
          <w:sz w:val="32"/>
          <w:szCs w:val="32"/>
          <w:highlight w:val="cyan"/>
          <w:cs/>
          <w:lang w:bidi="ta-IN"/>
        </w:rPr>
        <w:t>டச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E9E78DD" w14:textId="04FAA049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A14BF4">
        <w:rPr>
          <w:rFonts w:ascii="Latha" w:hAnsi="Latha" w:cs="Latha"/>
          <w:sz w:val="32"/>
          <w:szCs w:val="32"/>
          <w:cs/>
          <w:lang w:bidi="ta-IN"/>
        </w:rPr>
        <w:lastRenderedPageBreak/>
        <w:t>வேதோ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ப</w:t>
      </w:r>
      <w:r w:rsidR="00E93A0A" w:rsidRPr="00A14BF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A14BF4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ஹ்</w:t>
      </w:r>
      <w:r w:rsidRPr="00A72107">
        <w:rPr>
          <w:rFonts w:ascii="Latha" w:hAnsi="Latha" w:cs="Latha"/>
          <w:sz w:val="32"/>
          <w:szCs w:val="32"/>
          <w:highlight w:val="cyan"/>
          <w:cs/>
          <w:lang w:bidi="ta-IN"/>
        </w:rPr>
        <w:t>ம</w:t>
      </w:r>
      <w:r w:rsidR="00A72107" w:rsidRPr="00A72107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A72107">
        <w:rPr>
          <w:rFonts w:ascii="Latha" w:hAnsi="Latha" w:cs="Latha"/>
          <w:sz w:val="32"/>
          <w:szCs w:val="32"/>
          <w:highlight w:val="cyan"/>
          <w:cs/>
          <w:lang w:bidi="ta-IN"/>
        </w:rPr>
        <w:t>ணா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ர்தா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ய வ்ய</w:t>
      </w:r>
      <w:r w:rsidRPr="00A72107">
        <w:rPr>
          <w:rFonts w:ascii="Latha" w:hAnsi="Latha" w:cs="Latha"/>
          <w:sz w:val="32"/>
          <w:szCs w:val="32"/>
          <w:highlight w:val="cyan"/>
          <w:cs/>
          <w:lang w:bidi="ta-IN"/>
        </w:rPr>
        <w:t>தா</w:t>
      </w:r>
      <w:r w:rsidR="00F1416C" w:rsidRPr="00A72107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="00A72107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வை</w:t>
      </w:r>
      <w:r w:rsidRPr="00A72107">
        <w:rPr>
          <w:rFonts w:ascii="Latha" w:hAnsi="Latha" w:cs="Latha"/>
          <w:sz w:val="32"/>
          <w:szCs w:val="32"/>
          <w:highlight w:val="cyan"/>
          <w:cs/>
          <w:lang w:bidi="ta-IN"/>
        </w:rPr>
        <w:t>பா</w:t>
      </w:r>
      <w:r w:rsidR="00A72107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யனோ முனி</w:t>
      </w:r>
      <w:r w:rsidR="00F1416C" w:rsidRPr="00A14BF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A14BF4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A14BF4">
        <w:rPr>
          <w:rFonts w:ascii="Latha" w:hAnsi="Latha" w:cs="Latha"/>
          <w:sz w:val="32"/>
          <w:szCs w:val="32"/>
        </w:rPr>
        <w:t>|</w:t>
      </w:r>
      <w:r w:rsidR="0094158D" w:rsidRPr="00A14BF4">
        <w:rPr>
          <w:rFonts w:ascii="Latha" w:hAnsi="Latha" w:cs="Latha"/>
          <w:sz w:val="32"/>
          <w:szCs w:val="32"/>
        </w:rPr>
        <w:t xml:space="preserve"> 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ததை</w:t>
      </w:r>
      <w:r w:rsidR="00F1416C" w:rsidRPr="00A72107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2</w:t>
      </w:r>
      <w:r w:rsidR="00A72107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வோ</w:t>
      </w:r>
      <w:r w:rsidRPr="00A72107">
        <w:rPr>
          <w:rFonts w:ascii="Latha" w:hAnsi="Latha" w:cs="Latha"/>
          <w:sz w:val="32"/>
          <w:szCs w:val="32"/>
          <w:highlight w:val="cyan"/>
          <w:cs/>
          <w:lang w:bidi="ta-IN"/>
        </w:rPr>
        <w:t>ப</w:t>
      </w:r>
      <w:r w:rsidR="00A72107" w:rsidRPr="00A72107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A72107">
        <w:rPr>
          <w:rFonts w:ascii="Latha" w:hAnsi="Latha" w:cs="Latha"/>
          <w:sz w:val="32"/>
          <w:szCs w:val="32"/>
          <w:highlight w:val="cyan"/>
          <w:cs/>
          <w:lang w:bidi="ta-IN"/>
        </w:rPr>
        <w:t>புரா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ணான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சகா</w:t>
      </w:r>
      <w:r w:rsidR="00A72107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A72107">
        <w:rPr>
          <w:rFonts w:ascii="Latha" w:hAnsi="Latha" w:cs="Latha"/>
          <w:sz w:val="32"/>
          <w:szCs w:val="32"/>
          <w:highlight w:val="cyan"/>
          <w:cs/>
          <w:lang w:bidi="ta-IN"/>
        </w:rPr>
        <w:t>ராஷ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ா</w:t>
      </w:r>
      <w:r w:rsidR="00A72107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ை</w:t>
      </w:r>
      <w:r w:rsidR="00A72107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A72107">
        <w:rPr>
          <w:rFonts w:ascii="Latha" w:hAnsi="Latha" w:cs="Latha"/>
          <w:sz w:val="32"/>
          <w:szCs w:val="32"/>
          <w:highlight w:val="cyan"/>
          <w:cs/>
          <w:lang w:bidi="ta-IN"/>
        </w:rPr>
        <w:t>வது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9</w:t>
      </w:r>
      <w:r w:rsidR="00D635D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A14F0D">
        <w:rPr>
          <w:rFonts w:ascii="Latha" w:hAnsi="Latha" w:cs="Latha"/>
          <w:b/>
          <w:bCs/>
          <w:sz w:val="36"/>
          <w:szCs w:val="36"/>
          <w:lang w:bidi="ta-IN"/>
        </w:rPr>
        <w:t>||</w:t>
      </w:r>
    </w:p>
    <w:p w14:paraId="708F681C" w14:textId="77777777" w:rsidR="0094158D" w:rsidRPr="00CB12B2" w:rsidRDefault="0094158D" w:rsidP="00D635D2">
      <w:pPr>
        <w:pStyle w:val="NoSpacing"/>
      </w:pPr>
    </w:p>
    <w:p w14:paraId="4899F25B" w14:textId="2D601D00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ஷ்ட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</w:t>
      </w:r>
      <w:r w:rsidR="004D797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ராணேஷு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ஶ ஶைவானி தேஷ்வபி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4F37462" w14:textId="0BC053E4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கா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லக்ஷமிதம் தச்ச ஸம்ஹி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தா</w:t>
      </w:r>
      <w:r w:rsidR="0094158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ஷட்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க</w:t>
      </w:r>
      <w:r w:rsidR="004D7971" w:rsidRPr="004D797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ஶோ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  </w:t>
      </w:r>
    </w:p>
    <w:p w14:paraId="1AC4BFF3" w14:textId="6C5F035A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ஆ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 ஸன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="004D7971" w:rsidRPr="004D797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க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ரீயா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ிதீயா வைஷ்ணவீ மதா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90499C8" w14:textId="61B720DA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ீ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யாத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ே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="00F1416C" w:rsidRPr="004D7971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2</w:t>
      </w:r>
      <w:r w:rsidR="004D7971" w:rsidRPr="004D7971">
        <w:rPr>
          <w:rFonts w:ascii="Latha" w:hAnsi="Latha" w:cs="Latha" w:hint="cs"/>
          <w:b/>
          <w:bCs/>
          <w:position w:val="-12"/>
          <w:sz w:val="36"/>
          <w:szCs w:val="36"/>
          <w:highlight w:val="cyan"/>
          <w:cs/>
          <w:lang w:bidi="ta-IN"/>
        </w:rPr>
        <w:t xml:space="preserve"> 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ஸௌ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ீ சதுர்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94158D">
        <w:rPr>
          <w:rFonts w:ascii="Latha" w:hAnsi="Latha" w:cs="Latha"/>
          <w:sz w:val="32"/>
          <w:szCs w:val="32"/>
          <w:lang w:bidi="ta-IN"/>
        </w:rPr>
        <w:br/>
      </w:r>
      <w:r w:rsidR="001A0DAD" w:rsidRPr="00A14BF4">
        <w:rPr>
          <w:rFonts w:ascii="Latha" w:hAnsi="Latha" w:cs="Latha"/>
          <w:color w:val="000000"/>
          <w:sz w:val="28"/>
          <w:szCs w:val="28"/>
          <w:cs/>
          <w:lang w:bidi="ta-IN"/>
        </w:rPr>
        <w:t>ஸூ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="004D7971" w:rsidRPr="004D797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ஸ</w:t>
      </w:r>
      <w:r w:rsidRPr="00A14BF4">
        <w:rPr>
          <w:rFonts w:ascii="Latha" w:hAnsi="Latha" w:cs="Latha"/>
          <w:sz w:val="32"/>
          <w:szCs w:val="32"/>
          <w:cs/>
          <w:lang w:bidi="ta-IN"/>
        </w:rPr>
        <w:t xml:space="preserve">ம்ஹிதா </w:t>
      </w:r>
      <w:r w:rsidRPr="00A14BF4">
        <w:rPr>
          <w:rFonts w:ascii="Latha" w:hAnsi="Latha" w:cs="Latha"/>
          <w:sz w:val="32"/>
          <w:szCs w:val="32"/>
        </w:rPr>
        <w:t xml:space="preserve">| </w:t>
      </w:r>
      <w:r w:rsidR="00CB12B2" w:rsidRPr="00A14BF4">
        <w:rPr>
          <w:rFonts w:ascii="Latha" w:hAnsi="Latha" w:cs="Latha"/>
          <w:b/>
          <w:bCs/>
          <w:sz w:val="36"/>
          <w:szCs w:val="36"/>
          <w:cs/>
          <w:lang w:bidi="ta-IN"/>
        </w:rPr>
        <w:t>11</w:t>
      </w:r>
      <w:r w:rsidR="00573D2B" w:rsidRPr="00A14BF4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08C5298" w14:textId="77777777" w:rsidR="0094158D" w:rsidRPr="00CB12B2" w:rsidRDefault="0094158D" w:rsidP="0094158D">
      <w:pPr>
        <w:pStyle w:val="NoSpacing"/>
      </w:pPr>
    </w:p>
    <w:p w14:paraId="724948E3" w14:textId="6EBE77AB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ஞ்சமீ ஶாங்கரீ தஸ்யாம்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ஹு</w:t>
      </w:r>
      <w:r w:rsidR="004D797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ட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ஶ்ச </w:t>
      </w:r>
      <w:r w:rsidR="00F8565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ஷுத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F8565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ஶி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வ</w:t>
      </w:r>
      <w:r w:rsidR="004D797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ஸ்</w:t>
      </w:r>
      <w:r w:rsidR="004D7971" w:rsidRPr="004D797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ய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் காண்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ட</w:t>
      </w:r>
      <w:r w:rsidR="00F1416C" w:rsidRPr="004D7971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="004D7971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ப்த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க</w:t>
      </w:r>
      <w:r w:rsidR="004D797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ம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ட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07E2B19" w14:textId="5B5A891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்ர ஸம்ப</w:t>
      </w:r>
      <w:r w:rsidR="00F1416C" w:rsidRPr="004D7971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வ</w:t>
      </w:r>
      <w:r w:rsidR="004D797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ண்டோ</w:t>
      </w:r>
      <w:r w:rsidR="00F1416C" w:rsidRPr="004D7971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="004D7971" w:rsidRPr="004D7971">
        <w:rPr>
          <w:rFonts w:ascii="Latha" w:hAnsi="Latha" w:cs="Latha" w:hint="cs"/>
          <w:b/>
          <w:bCs/>
          <w:position w:val="-12"/>
          <w:sz w:val="36"/>
          <w:szCs w:val="36"/>
          <w:highlight w:val="cyan"/>
          <w:cs/>
          <w:lang w:bidi="ta-IN"/>
        </w:rPr>
        <w:t xml:space="preserve"> </w:t>
      </w:r>
      <w:r w:rsidRPr="004D7971">
        <w:rPr>
          <w:rFonts w:ascii="Latha" w:hAnsi="Latha" w:cs="Latha"/>
          <w:sz w:val="32"/>
          <w:szCs w:val="32"/>
          <w:highlight w:val="cyan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் ஸ்கந்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="00F1416C" w:rsidRPr="004D7971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="004D7971" w:rsidRPr="004D7971">
        <w:rPr>
          <w:rFonts w:ascii="Latha" w:hAnsi="Latha" w:cs="Latha" w:hint="cs"/>
          <w:b/>
          <w:bCs/>
          <w:position w:val="-12"/>
          <w:sz w:val="36"/>
          <w:szCs w:val="36"/>
          <w:highlight w:val="cyan"/>
          <w:cs/>
          <w:lang w:bidi="ta-IN"/>
        </w:rPr>
        <w:t xml:space="preserve"> 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ஜ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ம</w:t>
      </w:r>
      <w:r w:rsidR="004D797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4D7971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ர</w:t>
      </w:r>
      <w:r w:rsidR="004D7971"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ஶ்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ஶ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34810AA" w14:textId="7CF5E30B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ச்யதே ஶ்ரூயதாம் விப்ரா</w:t>
      </w:r>
      <w:r w:rsidR="004D7971"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ஸ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ர்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வ</w:t>
      </w:r>
      <w:r w:rsidR="004D7971" w:rsidRPr="004D797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ஸ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பத்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தி</w:t>
      </w:r>
      <w:r w:rsidR="004D7971" w:rsidRPr="004D797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க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க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EB3EE2C" w14:textId="77777777" w:rsidR="0094158D" w:rsidRPr="00CB12B2" w:rsidRDefault="0094158D" w:rsidP="0094158D">
      <w:pPr>
        <w:pStyle w:val="NoSpacing"/>
      </w:pPr>
    </w:p>
    <w:p w14:paraId="57C4FDF6" w14:textId="07BA7538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ைலா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ஸ</w:t>
      </w:r>
      <w:r w:rsidR="004D7971" w:rsidRPr="004D797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பூ</w:t>
      </w:r>
      <w:r w:rsidR="00F1416C" w:rsidRPr="004D7971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ே ஶம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க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சித்</w:t>
      </w:r>
      <w:r w:rsidR="00F1416C" w:rsidRPr="004D7971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2</w:t>
      </w:r>
      <w:r w:rsidR="004D7971" w:rsidRPr="004D7971">
        <w:rPr>
          <w:rFonts w:ascii="Latha" w:hAnsi="Latha" w:cs="Latha" w:hint="cs"/>
          <w:b/>
          <w:bCs/>
          <w:position w:val="-12"/>
          <w:sz w:val="36"/>
          <w:szCs w:val="36"/>
          <w:highlight w:val="cyan"/>
          <w:cs/>
          <w:lang w:bidi="ta-IN"/>
        </w:rPr>
        <w:t xml:space="preserve"> 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ஸ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ர்வ</w:t>
      </w:r>
      <w:r w:rsidR="004D797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மங்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14BF4">
        <w:rPr>
          <w:rFonts w:ascii="Latha" w:hAnsi="Latha" w:cs="Latha"/>
          <w:sz w:val="32"/>
          <w:szCs w:val="32"/>
          <w:cs/>
          <w:lang w:bidi="ta-IN"/>
        </w:rPr>
        <w:t xml:space="preserve">லா </w:t>
      </w:r>
      <w:r w:rsidRPr="00A14BF4">
        <w:rPr>
          <w:rFonts w:ascii="Latha" w:hAnsi="Latha" w:cs="Latha"/>
          <w:sz w:val="32"/>
          <w:szCs w:val="32"/>
        </w:rPr>
        <w:t>|</w:t>
      </w:r>
    </w:p>
    <w:p w14:paraId="3B4FAE25" w14:textId="65EA9D03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ர</w:t>
      </w:r>
      <w:r w:rsidR="004D7971" w:rsidRPr="004D797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வீத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க்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து</w:t>
      </w:r>
      <w:r w:rsidR="004D7971" w:rsidRPr="004D797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க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 ஸ்வா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ா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ஜ்</w:t>
      </w:r>
      <w:r w:rsidR="004D7971" w:rsidRPr="004D797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ஜ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ாம் </w:t>
      </w:r>
      <w:r w:rsidR="0094158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னூம் ரஹ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AD88ADE" w14:textId="599C94C0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வ</w:t>
      </w:r>
      <w:r w:rsidR="004D7971" w:rsidRPr="004D797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</w:t>
      </w:r>
      <w:r w:rsidR="004D797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பர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4D7971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ய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ஸ்ய வ்யப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தே</w:t>
      </w:r>
      <w:r w:rsidR="00F1416C" w:rsidRPr="004D7971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="004D7971" w:rsidRPr="004D7971">
        <w:rPr>
          <w:rFonts w:ascii="Latha" w:hAnsi="Latha" w:cs="Latha" w:hint="cs"/>
          <w:b/>
          <w:bCs/>
          <w:position w:val="-12"/>
          <w:sz w:val="36"/>
          <w:szCs w:val="36"/>
          <w:highlight w:val="cyan"/>
          <w:cs/>
          <w:lang w:bidi="ta-IN"/>
        </w:rPr>
        <w:t xml:space="preserve"> 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ஶ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60546726" w14:textId="5CD59D78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ா</w:t>
      </w:r>
      <w:r w:rsidR="004D797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ய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ீ</w:t>
      </w:r>
      <w:r w:rsidR="004D797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த்ய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ோ லஜ்ஜே த்யஜேயம் </w:t>
      </w:r>
      <w:r w:rsidR="0094158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்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="004D7971" w:rsidRPr="004D797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னூ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ித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1060A6D" w14:textId="0A963424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னுஜ்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ஞா</w:t>
      </w:r>
      <w:r w:rsidR="004D797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தாச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ேன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ஹிமவ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ன்</w:t>
      </w:r>
      <w:r w:rsidR="004D7971" w:rsidRPr="004D797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ம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யோ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ுதா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7FCAC778" w14:textId="22639091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ீதி நாம்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னா</w:t>
      </w:r>
      <w:r w:rsidR="004D797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&amp;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ர்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பஞ்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ச</w:t>
      </w:r>
      <w:r w:rsidR="004D7971" w:rsidRPr="004D797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மே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94158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ப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ர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1533890" w14:textId="77777777" w:rsidR="0094158D" w:rsidRPr="00CB12B2" w:rsidRDefault="0094158D" w:rsidP="0094158D">
      <w:pPr>
        <w:pStyle w:val="NoSpacing"/>
      </w:pPr>
    </w:p>
    <w:p w14:paraId="10ADAA6E" w14:textId="4B99977A" w:rsidR="008407A7" w:rsidRPr="00A14BF4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A14BF4">
        <w:rPr>
          <w:rFonts w:ascii="Latha" w:hAnsi="Latha" w:cs="Latha"/>
          <w:sz w:val="32"/>
          <w:szCs w:val="32"/>
          <w:cs/>
          <w:lang w:bidi="ta-IN"/>
        </w:rPr>
        <w:t>ஸ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தா</w:t>
      </w:r>
      <w:r w:rsidR="00F1416C" w:rsidRPr="004D7971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="004D7971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ஶிவ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ஸ்</w:t>
      </w:r>
      <w:r w:rsidR="004D797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14BF4">
        <w:rPr>
          <w:rFonts w:ascii="Latha" w:hAnsi="Latha" w:cs="Latha"/>
          <w:sz w:val="32"/>
          <w:szCs w:val="32"/>
          <w:cs/>
          <w:lang w:bidi="ta-IN"/>
        </w:rPr>
        <w:t xml:space="preserve"> ஶுத்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="00F1416C" w:rsidRPr="004D7971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="004D7971" w:rsidRPr="004D7971">
        <w:rPr>
          <w:rFonts w:ascii="Latha" w:hAnsi="Latha" w:cs="Latha" w:hint="cs"/>
          <w:b/>
          <w:bCs/>
          <w:position w:val="-12"/>
          <w:sz w:val="36"/>
          <w:szCs w:val="36"/>
          <w:highlight w:val="cyan"/>
          <w:cs/>
          <w:lang w:bidi="ta-IN"/>
        </w:rPr>
        <w:t xml:space="preserve"> 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வித்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14BF4">
        <w:rPr>
          <w:rFonts w:ascii="Latha" w:hAnsi="Latha" w:cs="Latha"/>
          <w:sz w:val="32"/>
          <w:szCs w:val="32"/>
          <w:cs/>
          <w:lang w:bidi="ta-IN"/>
        </w:rPr>
        <w:t xml:space="preserve">யாம் 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ஸ</w:t>
      </w:r>
      <w:r w:rsidR="00F8565D" w:rsidRPr="00CF0B74">
        <w:rPr>
          <w:rFonts w:ascii="Latha" w:hAnsi="Latha" w:cs="Latha"/>
          <w:sz w:val="32"/>
          <w:szCs w:val="32"/>
          <w:cs/>
          <w:lang w:bidi="ta-IN"/>
        </w:rPr>
        <w:t>த்</w:t>
      </w:r>
      <w:r w:rsidR="00F8565D" w:rsidRPr="00CF0B7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CF0B7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யோ</w:t>
      </w:r>
      <w:r w:rsidRPr="00A14BF4">
        <w:rPr>
          <w:rFonts w:ascii="Latha" w:hAnsi="Latha" w:cs="Latha"/>
          <w:sz w:val="32"/>
          <w:szCs w:val="32"/>
        </w:rPr>
        <w:t xml:space="preserve"> 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ஶா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ன்</w:t>
      </w:r>
      <w:r w:rsidR="004D7971" w:rsidRPr="004D797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னபூ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A14BF4">
        <w:rPr>
          <w:rFonts w:ascii="Latha" w:hAnsi="Latha" w:cs="Latha"/>
          <w:sz w:val="32"/>
          <w:szCs w:val="32"/>
          <w:cs/>
          <w:lang w:bidi="ta-IN"/>
        </w:rPr>
        <w:t xml:space="preserve">த் </w:t>
      </w:r>
      <w:r w:rsidRPr="00A14BF4">
        <w:rPr>
          <w:rFonts w:ascii="Latha" w:hAnsi="Latha" w:cs="Latha"/>
          <w:sz w:val="32"/>
          <w:szCs w:val="32"/>
        </w:rPr>
        <w:t>|</w:t>
      </w:r>
      <w:r w:rsidR="0094158D" w:rsidRPr="00A14BF4">
        <w:rPr>
          <w:rFonts w:ascii="Latha" w:hAnsi="Latha" w:cs="Latha"/>
          <w:sz w:val="32"/>
          <w:szCs w:val="32"/>
        </w:rPr>
        <w:t xml:space="preserve"> 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14BF4">
        <w:rPr>
          <w:rFonts w:ascii="Latha" w:hAnsi="Latha" w:cs="Latha"/>
          <w:sz w:val="32"/>
          <w:szCs w:val="32"/>
          <w:cs/>
          <w:lang w:bidi="ta-IN"/>
        </w:rPr>
        <w:t xml:space="preserve">னீம் 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ஶூர</w:t>
      </w:r>
      <w:r w:rsidR="004D797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பத்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மா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தி</w:t>
      </w:r>
      <w:r w:rsidR="00F1416C" w:rsidRPr="004D7971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="004D7971" w:rsidRPr="004D7971">
        <w:rPr>
          <w:rFonts w:ascii="Latha" w:hAnsi="Latha" w:cs="Latha" w:hint="cs"/>
          <w:b/>
          <w:bCs/>
          <w:position w:val="-12"/>
          <w:sz w:val="36"/>
          <w:szCs w:val="36"/>
          <w:highlight w:val="cyan"/>
          <w:cs/>
          <w:lang w:bidi="ta-IN"/>
        </w:rPr>
        <w:t xml:space="preserve"> 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பீடி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தா தே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வதா</w:t>
      </w:r>
      <w:r w:rsidR="00950CFC"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ஸ்</w:t>
      </w:r>
      <w:r w:rsidRPr="00A14BF4">
        <w:rPr>
          <w:rFonts w:ascii="Latha" w:hAnsi="Latha" w:cs="Latha"/>
          <w:sz w:val="32"/>
          <w:szCs w:val="32"/>
          <w:cs/>
          <w:lang w:bidi="ta-IN"/>
        </w:rPr>
        <w:t xml:space="preserve"> ஸமம்</w:t>
      </w:r>
      <w:r w:rsidR="00573D2B" w:rsidRPr="00A14BF4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A14BF4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A14BF4">
        <w:rPr>
          <w:rFonts w:ascii="Latha" w:hAnsi="Latha" w:cs="Latha"/>
          <w:b/>
          <w:bCs/>
          <w:sz w:val="36"/>
          <w:szCs w:val="36"/>
          <w:cs/>
          <w:lang w:bidi="ta-IN"/>
        </w:rPr>
        <w:t>17</w:t>
      </w:r>
      <w:r w:rsidR="00573D2B" w:rsidRPr="00A14BF4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17007B0" w14:textId="135BA898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A14BF4">
        <w:rPr>
          <w:rFonts w:ascii="Latha" w:hAnsi="Latha" w:cs="Latha"/>
          <w:sz w:val="32"/>
          <w:szCs w:val="32"/>
          <w:cs/>
          <w:lang w:bidi="ta-IN"/>
        </w:rPr>
        <w:t>கைலா</w:t>
      </w:r>
      <w:r w:rsidRPr="007C428B">
        <w:rPr>
          <w:rFonts w:ascii="Latha" w:hAnsi="Latha" w:cs="Latha"/>
          <w:sz w:val="32"/>
          <w:szCs w:val="32"/>
          <w:highlight w:val="cyan"/>
          <w:cs/>
          <w:lang w:bidi="ta-IN"/>
        </w:rPr>
        <w:t>ஸ</w:t>
      </w:r>
      <w:r w:rsidR="007C428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மீ</w:t>
      </w:r>
      <w:r w:rsidR="00973C17" w:rsidRPr="007C428B">
        <w:rPr>
          <w:rFonts w:ascii="Latha" w:hAnsi="Latha" w:cs="Latha"/>
          <w:color w:val="000000"/>
          <w:sz w:val="32"/>
          <w:szCs w:val="32"/>
          <w:highlight w:val="cyan"/>
          <w:cs/>
          <w:lang w:bidi="ta-IN"/>
        </w:rPr>
        <w:t>ஶ</w:t>
      </w:r>
      <w:r w:rsidR="007C428B">
        <w:rPr>
          <w:rFonts w:ascii="Latha" w:hAnsi="Latha" w:cs="Latha" w:hint="cs"/>
          <w:color w:val="000000"/>
          <w:sz w:val="28"/>
          <w:szCs w:val="28"/>
          <w:cs/>
          <w:lang w:bidi="ta-IN"/>
        </w:rPr>
        <w:t xml:space="preserve"> 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னிலயம் க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த்வா நன்</w:t>
      </w:r>
      <w:r w:rsidRPr="007C428B">
        <w:rPr>
          <w:rFonts w:ascii="Latha" w:hAnsi="Latha" w:cs="Latha"/>
          <w:sz w:val="32"/>
          <w:szCs w:val="32"/>
          <w:highlight w:val="cyan"/>
          <w:cs/>
          <w:lang w:bidi="ta-IN"/>
        </w:rPr>
        <w:t>தி</w:t>
      </w:r>
      <w:r w:rsidR="00F1416C" w:rsidRPr="007C428B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="007C428B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னிவாரிதா</w:t>
      </w:r>
      <w:r w:rsidR="00F1416C" w:rsidRPr="00A14BF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A14BF4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A14BF4">
        <w:rPr>
          <w:rFonts w:ascii="Latha" w:hAnsi="Latha" w:cs="Latha"/>
          <w:sz w:val="32"/>
          <w:szCs w:val="32"/>
        </w:rPr>
        <w:t>|</w:t>
      </w:r>
    </w:p>
    <w:p w14:paraId="71E3E0F2" w14:textId="7114791C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த்யலோக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த்</w:t>
      </w:r>
      <w:r w:rsidR="00F1416C" w:rsidRPr="007C428B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7C428B">
        <w:rPr>
          <w:rFonts w:ascii="Latha" w:hAnsi="Latha" w:cs="Latha"/>
          <w:sz w:val="32"/>
          <w:szCs w:val="32"/>
          <w:highlight w:val="cyan"/>
          <w:cs/>
          <w:lang w:bidi="ta-IN"/>
        </w:rPr>
        <w:t>ம</w:t>
      </w:r>
      <w:r w:rsidR="007C428B" w:rsidRPr="007C428B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7C428B">
        <w:rPr>
          <w:rFonts w:ascii="Latha" w:hAnsi="Latha" w:cs="Latha"/>
          <w:sz w:val="32"/>
          <w:szCs w:val="32"/>
          <w:highlight w:val="cyan"/>
          <w:cs/>
          <w:lang w:bidi="ta-IN"/>
        </w:rPr>
        <w:t>பு</w:t>
      </w:r>
      <w:r w:rsidR="00F1416C" w:rsidRPr="007C428B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ே 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="0094158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ய</w:t>
      </w:r>
      <w:r w:rsidRPr="007C428B">
        <w:rPr>
          <w:rFonts w:ascii="Latha" w:hAnsi="Latha" w:cs="Latha"/>
          <w:sz w:val="32"/>
          <w:szCs w:val="32"/>
          <w:highlight w:val="cyan"/>
          <w:cs/>
          <w:lang w:bidi="ta-IN"/>
        </w:rPr>
        <w:t>வே</w:t>
      </w:r>
      <w:r w:rsidR="007C428B" w:rsidRPr="007C428B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7C428B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="00F1416C" w:rsidRPr="007C428B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ன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E39A76A" w14:textId="44E14330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ிஷ்ணோ</w:t>
      </w:r>
      <w:r w:rsidRPr="007C428B">
        <w:rPr>
          <w:rFonts w:ascii="Latha" w:hAnsi="Latha" w:cs="Latha"/>
          <w:sz w:val="32"/>
          <w:szCs w:val="32"/>
          <w:highlight w:val="cyan"/>
          <w:cs/>
          <w:lang w:bidi="ta-IN"/>
        </w:rPr>
        <w:t>ர்</w:t>
      </w:r>
      <w:r w:rsidR="007C428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</w:t>
      </w:r>
      <w:r w:rsidRPr="007C428B">
        <w:rPr>
          <w:rFonts w:ascii="Latha" w:hAnsi="Latha" w:cs="Latha"/>
          <w:sz w:val="32"/>
          <w:szCs w:val="32"/>
          <w:highlight w:val="cyan"/>
          <w:cs/>
          <w:lang w:bidi="ta-IN"/>
        </w:rPr>
        <w:t>ய</w:t>
      </w:r>
      <w:r w:rsidR="007C428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ேபித்வம் வஹ்னி</w:t>
      </w:r>
      <w:r w:rsidRPr="007C428B">
        <w:rPr>
          <w:rFonts w:ascii="Latha" w:hAnsi="Latha" w:cs="Latha"/>
          <w:sz w:val="32"/>
          <w:szCs w:val="32"/>
          <w:highlight w:val="cyan"/>
          <w:cs/>
          <w:lang w:bidi="ta-IN"/>
        </w:rPr>
        <w:t>ர்</w:t>
      </w:r>
      <w:r w:rsidR="007C428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7C428B">
        <w:rPr>
          <w:rFonts w:ascii="Latha" w:hAnsi="Latha" w:cs="Latha"/>
          <w:sz w:val="32"/>
          <w:szCs w:val="32"/>
          <w:highlight w:val="cyan"/>
          <w:cs/>
          <w:lang w:bidi="ta-IN"/>
        </w:rPr>
        <w:t>ப</w:t>
      </w:r>
      <w:r w:rsidR="0094158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Pr="007C428B">
        <w:rPr>
          <w:rFonts w:ascii="Latha" w:hAnsi="Latha" w:cs="Latha"/>
          <w:sz w:val="32"/>
          <w:szCs w:val="32"/>
          <w:highlight w:val="cyan"/>
          <w:cs/>
          <w:lang w:bidi="ta-IN"/>
        </w:rPr>
        <w:t>ரா</w:t>
      </w:r>
      <w:r w:rsidR="007C428B" w:rsidRPr="007C428B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7C428B">
        <w:rPr>
          <w:rFonts w:ascii="Latha" w:hAnsi="Latha" w:cs="Latha"/>
          <w:sz w:val="32"/>
          <w:szCs w:val="32"/>
          <w:highlight w:val="cyan"/>
          <w:cs/>
          <w:lang w:bidi="ta-IN"/>
        </w:rPr>
        <w:t>க்</w:t>
      </w:r>
      <w:r w:rsidR="00F1416C" w:rsidRPr="007C428B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</w:t>
      </w:r>
      <w:r w:rsidRPr="007C428B">
        <w:rPr>
          <w:rFonts w:ascii="Latha" w:hAnsi="Latha" w:cs="Latha"/>
          <w:sz w:val="32"/>
          <w:szCs w:val="32"/>
          <w:highlight w:val="cyan"/>
          <w:cs/>
          <w:lang w:bidi="ta-IN"/>
        </w:rPr>
        <w:t>ய</w:t>
      </w:r>
      <w:r w:rsidR="007C428B" w:rsidRPr="007C428B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7C428B">
        <w:rPr>
          <w:rFonts w:ascii="Latha" w:hAnsi="Latha" w:cs="Latha"/>
          <w:sz w:val="32"/>
          <w:szCs w:val="32"/>
          <w:highlight w:val="cyan"/>
          <w:cs/>
          <w:lang w:bidi="ta-IN"/>
        </w:rPr>
        <w:t>த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Pr="00CB12B2">
        <w:rPr>
          <w:rFonts w:ascii="Latha" w:hAnsi="Latha" w:cs="Latha"/>
          <w:sz w:val="32"/>
          <w:szCs w:val="32"/>
        </w:rPr>
        <w:t>|</w:t>
      </w:r>
      <w:r w:rsidR="0094158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ஸ்ய வை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ாம் ரக்ஷ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தே</w:t>
      </w:r>
      <w:r w:rsidRPr="007C428B">
        <w:rPr>
          <w:rFonts w:ascii="Latha" w:hAnsi="Latha" w:cs="Latha"/>
          <w:sz w:val="32"/>
          <w:szCs w:val="32"/>
          <w:highlight w:val="cyan"/>
          <w:cs/>
          <w:lang w:bidi="ta-IN"/>
        </w:rPr>
        <w:t>ர்</w:t>
      </w:r>
      <w:r w:rsidR="007C428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7C428B">
        <w:rPr>
          <w:rFonts w:ascii="Latha" w:hAnsi="Latha" w:cs="Latha"/>
          <w:sz w:val="32"/>
          <w:szCs w:val="32"/>
          <w:highlight w:val="cyan"/>
          <w:cs/>
          <w:lang w:bidi="ta-IN"/>
        </w:rPr>
        <w:t>ப</w:t>
      </w:r>
      <w:r w:rsidR="00F1416C" w:rsidRPr="007C428B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Pr="007C428B">
        <w:rPr>
          <w:rFonts w:ascii="Latha" w:hAnsi="Latha" w:cs="Latha"/>
          <w:sz w:val="32"/>
          <w:szCs w:val="32"/>
          <w:highlight w:val="cyan"/>
          <w:cs/>
          <w:lang w:bidi="ta-IN"/>
        </w:rPr>
        <w:t>ட</w:t>
      </w:r>
      <w:r w:rsidR="007C428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ீணதா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4D85EF5" w14:textId="2211F7A2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ப்ப</w:t>
      </w:r>
      <w:r w:rsidRPr="007C428B">
        <w:rPr>
          <w:rFonts w:ascii="Latha" w:hAnsi="Latha" w:cs="Latha"/>
          <w:sz w:val="32"/>
          <w:szCs w:val="32"/>
          <w:highlight w:val="cyan"/>
          <w:cs/>
          <w:lang w:bidi="ta-IN"/>
        </w:rPr>
        <w:t>தேர்</w:t>
      </w:r>
      <w:r w:rsidR="007C428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7C428B">
        <w:rPr>
          <w:rFonts w:ascii="Latha" w:hAnsi="Latha" w:cs="Latha"/>
          <w:sz w:val="32"/>
          <w:szCs w:val="32"/>
          <w:highlight w:val="cyan"/>
          <w:cs/>
          <w:lang w:bidi="ta-IN"/>
        </w:rPr>
        <w:t>னர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ஸாசி</w:t>
      </w:r>
      <w:r w:rsidR="007C428B" w:rsidRPr="007C428B">
        <w:rPr>
          <w:rFonts w:ascii="Latha" w:hAnsi="Latha" w:cs="Latha" w:hint="cs"/>
          <w:sz w:val="32"/>
          <w:szCs w:val="32"/>
          <w:highlight w:val="green"/>
          <w:cs/>
          <w:lang w:bidi="ta-IN"/>
        </w:rPr>
        <w:t>ந்த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் வாயோர்</w:t>
      </w:r>
      <w:r w:rsidR="007C428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7C428B">
        <w:rPr>
          <w:rFonts w:ascii="Latha" w:hAnsi="Latha" w:cs="Latha"/>
          <w:sz w:val="32"/>
          <w:szCs w:val="32"/>
          <w:highlight w:val="cyan"/>
          <w:cs/>
          <w:lang w:bidi="ta-IN"/>
        </w:rPr>
        <w:t>வீஜ</w:t>
      </w:r>
      <w:r w:rsidR="007C428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7C428B">
        <w:rPr>
          <w:rFonts w:ascii="Latha" w:hAnsi="Latha" w:cs="Latha"/>
          <w:sz w:val="32"/>
          <w:szCs w:val="32"/>
          <w:highlight w:val="cyan"/>
          <w:cs/>
          <w:lang w:bidi="ta-IN"/>
        </w:rPr>
        <w:t>க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ாம் </w:t>
      </w:r>
      <w:r w:rsidR="007C428B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4BBFA17D" w14:textId="309DD4F4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க்ஷராஜ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ஞ்சுகி</w:t>
      </w:r>
      <w:r w:rsidRPr="007C428B">
        <w:rPr>
          <w:rFonts w:ascii="Latha" w:hAnsi="Latha" w:cs="Latha"/>
          <w:sz w:val="32"/>
          <w:szCs w:val="32"/>
          <w:highlight w:val="cyan"/>
          <w:cs/>
          <w:lang w:bidi="ta-IN"/>
        </w:rPr>
        <w:t>தா</w:t>
      </w:r>
      <w:r w:rsidR="007C428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ீஶானஸ்ய த</w:t>
      </w:r>
      <w:r w:rsidRPr="007C428B">
        <w:rPr>
          <w:rFonts w:ascii="Latha" w:hAnsi="Latha" w:cs="Latha"/>
          <w:sz w:val="32"/>
          <w:szCs w:val="32"/>
          <w:highlight w:val="cyan"/>
          <w:cs/>
          <w:lang w:bidi="ta-IN"/>
        </w:rPr>
        <w:t>நே</w:t>
      </w:r>
      <w:r w:rsidR="007C428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7C428B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="00F1416C" w:rsidRPr="007C428B">
        <w:rPr>
          <w:rFonts w:ascii="Latha" w:hAnsi="Latha" w:cs="Latha"/>
          <w:b/>
          <w:bCs/>
          <w:i/>
          <w:iCs/>
          <w:sz w:val="36"/>
          <w:szCs w:val="36"/>
          <w:highlight w:val="cyan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14:paraId="11A31300" w14:textId="1B65827E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்ருத்வா</w:t>
      </w:r>
      <w:r w:rsidR="007C428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7C428B">
        <w:rPr>
          <w:rFonts w:ascii="Latha" w:hAnsi="Latha" w:cs="Latha"/>
          <w:sz w:val="32"/>
          <w:szCs w:val="32"/>
          <w:highlight w:val="cyan"/>
          <w:cs/>
          <w:lang w:bidi="ta-IN"/>
        </w:rPr>
        <w:t>ன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ேஷாம் ஹீன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்மான் விசார்ய </w:t>
      </w:r>
      <w:r w:rsidR="00AE1045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ுசிரம் வி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94158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ை</w:t>
      </w:r>
      <w:r w:rsidR="007C428B"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ஸ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மம் விஷ்ணுலோக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 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நிவே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81CB1A1" w14:textId="7DB885E3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துஷ்டா</w:t>
      </w:r>
      <w:r w:rsidRPr="006345F8">
        <w:rPr>
          <w:rFonts w:ascii="Latha" w:hAnsi="Latha" w:cs="Latha"/>
          <w:sz w:val="32"/>
          <w:szCs w:val="32"/>
          <w:highlight w:val="cyan"/>
          <w:cs/>
          <w:lang w:bidi="ta-IN"/>
        </w:rPr>
        <w:t>வச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ரமான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பு</w:t>
      </w:r>
      <w:r w:rsidRPr="006345F8">
        <w:rPr>
          <w:rFonts w:ascii="Latha" w:hAnsi="Latha" w:cs="Latha"/>
          <w:sz w:val="32"/>
          <w:szCs w:val="32"/>
          <w:highlight w:val="cyan"/>
          <w:cs/>
          <w:lang w:bidi="ta-IN"/>
        </w:rPr>
        <w:t>ம்</w:t>
      </w:r>
      <w:r w:rsidR="006345F8" w:rsidRPr="006345F8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6345F8">
        <w:rPr>
          <w:rFonts w:ascii="Latha" w:hAnsi="Latha" w:cs="Latha"/>
          <w:sz w:val="32"/>
          <w:szCs w:val="32"/>
          <w:highlight w:val="cyan"/>
          <w:cs/>
          <w:lang w:bidi="ta-IN"/>
        </w:rPr>
        <w:t>ஸூ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்தேன </w:t>
      </w:r>
      <w:r w:rsidR="006345F8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ு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ரை</w:t>
      </w:r>
      <w:r w:rsidR="006345F8"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ஸ்</w:t>
      </w:r>
      <w:r w:rsidRPr="00A14BF4">
        <w:rPr>
          <w:rFonts w:ascii="Latha" w:hAnsi="Latha" w:cs="Latha"/>
          <w:sz w:val="32"/>
          <w:szCs w:val="32"/>
          <w:cs/>
          <w:lang w:bidi="ta-IN"/>
        </w:rPr>
        <w:t xml:space="preserve">ஸஹ </w:t>
      </w:r>
      <w:r w:rsidRPr="00A14BF4">
        <w:rPr>
          <w:rFonts w:ascii="Latha" w:hAnsi="Latha" w:cs="Latha"/>
          <w:sz w:val="32"/>
          <w:szCs w:val="32"/>
        </w:rPr>
        <w:t>|</w:t>
      </w:r>
    </w:p>
    <w:p w14:paraId="3FD74408" w14:textId="330126D3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ச்ச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த்வா ஹரி</w:t>
      </w:r>
      <w:r w:rsidR="006345F8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6345F8">
        <w:rPr>
          <w:rFonts w:ascii="Latha" w:hAnsi="Latha" w:cs="Latha"/>
          <w:sz w:val="32"/>
          <w:szCs w:val="32"/>
          <w:highlight w:val="cyan"/>
          <w:cs/>
          <w:lang w:bidi="ta-IN"/>
        </w:rPr>
        <w:t>ர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யா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6345F8">
        <w:rPr>
          <w:rFonts w:ascii="Latha" w:hAnsi="Latha" w:cs="Latha"/>
          <w:sz w:val="32"/>
          <w:szCs w:val="32"/>
          <w:highlight w:val="cyan"/>
          <w:cs/>
          <w:lang w:bidi="ta-IN"/>
        </w:rPr>
        <w:t>ன்</w:t>
      </w:r>
      <w:r w:rsidR="006345F8" w:rsidRPr="006345F8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6345F8">
        <w:rPr>
          <w:rFonts w:ascii="Latha" w:hAnsi="Latha" w:cs="Latha"/>
          <w:sz w:val="32"/>
          <w:szCs w:val="32"/>
          <w:highlight w:val="cyan"/>
          <w:cs/>
          <w:lang w:bidi="ta-IN"/>
        </w:rPr>
        <w:t>முக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ங்</w:t>
      </w:r>
      <w:r w:rsidRPr="006345F8">
        <w:rPr>
          <w:rFonts w:ascii="Latha" w:hAnsi="Latha" w:cs="Latha"/>
          <w:sz w:val="32"/>
          <w:szCs w:val="32"/>
          <w:highlight w:val="cyan"/>
          <w:cs/>
          <w:lang w:bidi="ta-IN"/>
        </w:rPr>
        <w:t>கை</w:t>
      </w:r>
      <w:r w:rsidR="00F1416C" w:rsidRPr="006345F8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="006345F8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6345F8">
        <w:rPr>
          <w:rFonts w:ascii="Latha" w:hAnsi="Latha" w:cs="Latha"/>
          <w:sz w:val="32"/>
          <w:szCs w:val="32"/>
          <w:highlight w:val="cyan"/>
          <w:cs/>
          <w:lang w:bidi="ta-IN"/>
        </w:rPr>
        <w:t>ரவீ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ா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059B8E1" w14:textId="77777777" w:rsidR="008407A7" w:rsidRPr="00CB12B2" w:rsidRDefault="008407A7" w:rsidP="0094158D">
      <w:pPr>
        <w:pStyle w:val="NoSpacing"/>
      </w:pPr>
    </w:p>
    <w:p w14:paraId="4D165EA3" w14:textId="77777777" w:rsidR="00010C64" w:rsidRDefault="008407A7" w:rsidP="005D53D8">
      <w:pPr>
        <w:pStyle w:val="Heading2"/>
      </w:pPr>
      <w:bookmarkStart w:id="5" w:name="_Toc62170865"/>
      <w:r w:rsidRPr="00CB12B2">
        <w:rPr>
          <w:cs/>
        </w:rPr>
        <w:t>லகு</w:t>
      </w:r>
      <w:r w:rsidR="00F1416C" w:rsidRPr="00F1416C">
        <w:rPr>
          <w:position w:val="-12"/>
          <w:cs/>
        </w:rPr>
        <w:t>4</w:t>
      </w:r>
      <w:r w:rsidRPr="00CB12B2">
        <w:rPr>
          <w:cs/>
        </w:rPr>
        <w:t>ஶங்கர ஸம்ஹிதாயாம் ஸம்ப</w:t>
      </w:r>
      <w:r w:rsidR="00F1416C" w:rsidRPr="00F1416C">
        <w:rPr>
          <w:position w:val="-12"/>
          <w:cs/>
        </w:rPr>
        <w:t>4</w:t>
      </w:r>
      <w:r w:rsidRPr="00CB12B2">
        <w:rPr>
          <w:cs/>
        </w:rPr>
        <w:t>வ காண்டே</w:t>
      </w:r>
      <w:r w:rsidR="00F1416C" w:rsidRPr="00F1416C">
        <w:rPr>
          <w:position w:val="-12"/>
          <w:cs/>
        </w:rPr>
        <w:t>3</w:t>
      </w:r>
      <w:r w:rsidRPr="00CB12B2">
        <w:rPr>
          <w:cs/>
        </w:rPr>
        <w:t xml:space="preserve"> காமத</w:t>
      </w:r>
      <w:r w:rsidR="00F1416C" w:rsidRPr="00F1416C">
        <w:rPr>
          <w:position w:val="-12"/>
          <w:cs/>
        </w:rPr>
        <w:t>3</w:t>
      </w:r>
      <w:r w:rsidRPr="00CB12B2">
        <w:rPr>
          <w:cs/>
        </w:rPr>
        <w:t>ஹனம்</w:t>
      </w:r>
      <w:bookmarkEnd w:id="5"/>
      <w:r w:rsidR="0094158D">
        <w:t xml:space="preserve"> </w:t>
      </w:r>
    </w:p>
    <w:p w14:paraId="6E397751" w14:textId="60D88DE8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ை</w:t>
      </w:r>
      <w:r w:rsidRPr="00AF7E80">
        <w:rPr>
          <w:rFonts w:ascii="Latha" w:hAnsi="Latha" w:cs="Latha"/>
          <w:sz w:val="32"/>
          <w:szCs w:val="32"/>
          <w:highlight w:val="cyan"/>
          <w:cs/>
          <w:lang w:bidi="ta-IN"/>
        </w:rPr>
        <w:t>ர்</w:t>
      </w:r>
      <w:r w:rsidR="00AF7E80" w:rsidRPr="00AF7E80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AF7E80">
        <w:rPr>
          <w:rFonts w:ascii="Latha" w:hAnsi="Latha" w:cs="Latha"/>
          <w:sz w:val="32"/>
          <w:szCs w:val="32"/>
          <w:highlight w:val="cyan"/>
          <w:cs/>
          <w:lang w:bidi="ta-IN"/>
        </w:rPr>
        <w:t>ஜ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ஞாபி</w:t>
      </w:r>
      <w:r w:rsidRPr="00AF7E80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="00AF7E80" w:rsidRPr="00AF7E80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AF7E80">
        <w:rPr>
          <w:rFonts w:ascii="Latha" w:hAnsi="Latha" w:cs="Latha"/>
          <w:sz w:val="32"/>
          <w:szCs w:val="32"/>
          <w:highlight w:val="cyan"/>
          <w:cs/>
          <w:lang w:bidi="ta-IN"/>
        </w:rPr>
        <w:t>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ஶ்ச வி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ஶ்ய சிரமீஶ்வரம் </w:t>
      </w:r>
      <w:r w:rsidRPr="00CB12B2">
        <w:rPr>
          <w:rFonts w:ascii="Latha" w:hAnsi="Latha" w:cs="Latha"/>
          <w:sz w:val="32"/>
          <w:szCs w:val="32"/>
        </w:rPr>
        <w:t>|</w:t>
      </w:r>
      <w:r w:rsidR="0094158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த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ீ</w:t>
      </w:r>
      <w:r w:rsidRPr="00AF7E80">
        <w:rPr>
          <w:rFonts w:ascii="Latha" w:hAnsi="Latha" w:cs="Latha"/>
          <w:sz w:val="32"/>
          <w:szCs w:val="32"/>
          <w:highlight w:val="cyan"/>
          <w:cs/>
          <w:lang w:bidi="ta-IN"/>
        </w:rPr>
        <w:t>ய</w:t>
      </w:r>
      <w:r w:rsidR="00AF7E80" w:rsidRPr="00AF7E80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AF7E80">
        <w:rPr>
          <w:rFonts w:ascii="Latha" w:hAnsi="Latha" w:cs="Latha"/>
          <w:sz w:val="32"/>
          <w:szCs w:val="32"/>
          <w:highlight w:val="cyan"/>
          <w:cs/>
          <w:lang w:bidi="ta-IN"/>
        </w:rPr>
        <w:t>ஜ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தோ</w:t>
      </w:r>
      <w:r w:rsidR="00AF7E80">
        <w:rPr>
          <w:rFonts w:ascii="Latha" w:hAnsi="Latha" w:cs="Latha"/>
          <w:sz w:val="32"/>
          <w:szCs w:val="32"/>
          <w:lang w:bidi="ta-IN"/>
        </w:rPr>
        <w:t xml:space="preserve"> </w:t>
      </w:r>
      <w:r w:rsidRPr="00AF7E80">
        <w:rPr>
          <w:rFonts w:ascii="Latha" w:hAnsi="Latha" w:cs="Latha"/>
          <w:color w:val="FF0000"/>
          <w:sz w:val="32"/>
          <w:szCs w:val="32"/>
        </w:rPr>
        <w:t>&amp;</w:t>
      </w:r>
      <w:r w:rsidR="00AF7E80">
        <w:rPr>
          <w:rFonts w:ascii="Latha" w:hAnsi="Latha" w:cs="Latha"/>
          <w:color w:val="FF0000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ஷ</w:t>
      </w:r>
      <w:r w:rsidRPr="00AF7E80">
        <w:rPr>
          <w:rFonts w:ascii="Latha" w:hAnsi="Latha" w:cs="Latha"/>
          <w:sz w:val="32"/>
          <w:szCs w:val="32"/>
          <w:highlight w:val="cyan"/>
          <w:cs/>
          <w:lang w:bidi="ta-IN"/>
        </w:rPr>
        <w:t>ய</w:t>
      </w:r>
      <w:r w:rsidR="00AF7E80" w:rsidRPr="00AF7E80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AF7E80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="00F1416C" w:rsidRPr="00AF7E80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AF7E80" w:rsidRPr="0075036C">
        <w:rPr>
          <w:rFonts w:ascii="Latha" w:hAnsi="Latha" w:cs="Latha"/>
          <w:sz w:val="32"/>
          <w:szCs w:val="32"/>
          <w:highlight w:val="cyan"/>
          <w:cs/>
          <w:lang w:bidi="ta-IN"/>
        </w:rPr>
        <w:t>ஸ்</w:t>
      </w:r>
      <w:r w:rsidRPr="0075036C">
        <w:rPr>
          <w:rFonts w:ascii="Latha" w:hAnsi="Latha" w:cs="Latha"/>
          <w:sz w:val="32"/>
          <w:szCs w:val="32"/>
          <w:highlight w:val="cyan"/>
          <w:cs/>
          <w:lang w:bidi="ta-IN"/>
        </w:rPr>
        <w:t xml:space="preserve"> ஸ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DA3520B" w14:textId="77777777" w:rsidR="008407A7" w:rsidRPr="00CB12B2" w:rsidRDefault="008407A7" w:rsidP="0094158D">
      <w:pPr>
        <w:pStyle w:val="NoSpacing"/>
      </w:pPr>
    </w:p>
    <w:p w14:paraId="6D8F2DF6" w14:textId="665EEFA4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75036C">
        <w:rPr>
          <w:rFonts w:ascii="Latha" w:hAnsi="Latha" w:cs="Latha"/>
          <w:sz w:val="32"/>
          <w:szCs w:val="32"/>
          <w:highlight w:val="cyan"/>
          <w:cs/>
          <w:lang w:bidi="ta-IN"/>
        </w:rPr>
        <w:t>நஹ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ஸ்</w:t>
      </w:r>
      <w:r w:rsidRPr="0075036C">
        <w:rPr>
          <w:rFonts w:ascii="Latha" w:hAnsi="Latha" w:cs="Latha"/>
          <w:sz w:val="32"/>
          <w:szCs w:val="32"/>
          <w:highlight w:val="cyan"/>
          <w:cs/>
          <w:lang w:bidi="ta-IN"/>
        </w:rPr>
        <w:t>தி</w:t>
      </w:r>
      <w:r w:rsidR="0075036C" w:rsidRPr="0075036C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75036C">
        <w:rPr>
          <w:rFonts w:ascii="Latha" w:hAnsi="Latha" w:cs="Latha"/>
          <w:sz w:val="32"/>
          <w:szCs w:val="32"/>
          <w:highlight w:val="cyan"/>
          <w:cs/>
          <w:lang w:bidi="ta-IN"/>
        </w:rPr>
        <w:t>ஶ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ீ</w:t>
      </w:r>
      <w:r w:rsidRPr="0075036C">
        <w:rPr>
          <w:rFonts w:ascii="Latha" w:hAnsi="Latha" w:cs="Latha"/>
          <w:sz w:val="32"/>
          <w:szCs w:val="32"/>
          <w:highlight w:val="cyan"/>
          <w:cs/>
          <w:lang w:bidi="ta-IN"/>
        </w:rPr>
        <w:t>ய</w:t>
      </w:r>
      <w:r w:rsidR="0075036C" w:rsidRPr="0075036C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75036C">
        <w:rPr>
          <w:rFonts w:ascii="Latha" w:hAnsi="Latha" w:cs="Latha"/>
          <w:sz w:val="32"/>
          <w:szCs w:val="32"/>
          <w:highlight w:val="cyan"/>
          <w:cs/>
          <w:lang w:bidi="ta-IN"/>
        </w:rPr>
        <w:t>ஜ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ய</w:t>
      </w:r>
      <w:r w:rsidRPr="0075036C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="0075036C" w:rsidRPr="0075036C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75036C">
        <w:rPr>
          <w:rFonts w:ascii="Latha" w:hAnsi="Latha" w:cs="Latha"/>
          <w:sz w:val="32"/>
          <w:szCs w:val="32"/>
          <w:highlight w:val="cyan"/>
          <w:cs/>
          <w:lang w:bidi="ta-IN"/>
        </w:rPr>
        <w:t>ப்ர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் ப்ர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8E31886" w14:textId="631C46B6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த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ர தஸ்ய ஸார்</w:t>
      </w:r>
      <w:r w:rsidR="00B43BDF" w:rsidRPr="00A14BF4">
        <w:rPr>
          <w:rFonts w:ascii="Latha" w:hAnsi="Latha" w:cs="Latha"/>
          <w:color w:val="000000"/>
          <w:sz w:val="28"/>
          <w:szCs w:val="28"/>
          <w:cs/>
          <w:lang w:bidi="ta-IN"/>
        </w:rPr>
        <w:t>வா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த்ம்ய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ிஸ்தரேண </w:t>
      </w:r>
      <w:r w:rsidR="0094158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நி</w:t>
      </w:r>
      <w:r w:rsidRPr="0075036C">
        <w:rPr>
          <w:rFonts w:ascii="Latha" w:hAnsi="Latha" w:cs="Latha"/>
          <w:sz w:val="32"/>
          <w:szCs w:val="32"/>
          <w:highlight w:val="cyan"/>
          <w:cs/>
          <w:lang w:bidi="ta-IN"/>
        </w:rPr>
        <w:t>க</w:t>
      </w:r>
      <w:r w:rsidR="00F1416C" w:rsidRPr="0075036C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="0075036C" w:rsidRPr="0075036C">
        <w:rPr>
          <w:rFonts w:ascii="Latha" w:hAnsi="Latha" w:cs="Latha"/>
          <w:b/>
          <w:bCs/>
          <w:position w:val="-12"/>
          <w:sz w:val="36"/>
          <w:szCs w:val="36"/>
          <w:highlight w:val="cyan"/>
          <w:lang w:bidi="ta-IN"/>
        </w:rPr>
        <w:t xml:space="preserve"> </w:t>
      </w:r>
      <w:r w:rsidRPr="0075036C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="00F1416C" w:rsidRPr="0075036C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B30A4B9" w14:textId="48CD9D0F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</w:t>
      </w:r>
      <w:r w:rsidR="0075036C" w:rsidRPr="0075036C">
        <w:rPr>
          <w:rFonts w:ascii="Latha" w:hAnsi="Latha" w:cs="Latha" w:hint="cs"/>
          <w:sz w:val="32"/>
          <w:szCs w:val="32"/>
          <w:highlight w:val="green"/>
          <w:cs/>
          <w:lang w:bidi="ta-IN"/>
        </w:rPr>
        <w:t>தா</w:t>
      </w:r>
      <w:r w:rsidR="00F1416C" w:rsidRPr="0075036C">
        <w:rPr>
          <w:rFonts w:ascii="Latha" w:hAnsi="Latha" w:cs="Latha"/>
          <w:b/>
          <w:bCs/>
          <w:position w:val="-12"/>
          <w:sz w:val="36"/>
          <w:szCs w:val="36"/>
          <w:highlight w:val="green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த்ர மஹ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 </w:t>
      </w:r>
      <w:r w:rsidR="009C26A4" w:rsidRPr="009C26A4">
        <w:rPr>
          <w:rFonts w:ascii="Latha" w:hAnsi="Latha" w:cs="Latha" w:hint="cs"/>
          <w:sz w:val="32"/>
          <w:szCs w:val="32"/>
          <w:highlight w:val="green"/>
          <w:cs/>
          <w:lang w:bidi="ta-IN"/>
        </w:rPr>
        <w:t>ஆபி</w:t>
      </w:r>
      <w:r w:rsidRPr="009C26A4">
        <w:rPr>
          <w:rFonts w:ascii="Latha" w:hAnsi="Latha" w:cs="Latha"/>
          <w:sz w:val="32"/>
          <w:szCs w:val="32"/>
          <w:highlight w:val="green"/>
          <w:cs/>
          <w:lang w:bidi="ta-IN"/>
        </w:rPr>
        <w:t>பூ</w:t>
      </w:r>
      <w:r w:rsidR="00F1416C" w:rsidRPr="009C26A4">
        <w:rPr>
          <w:rFonts w:ascii="Latha" w:hAnsi="Latha" w:cs="Latha"/>
          <w:b/>
          <w:bCs/>
          <w:position w:val="-12"/>
          <w:sz w:val="36"/>
          <w:szCs w:val="36"/>
          <w:highlight w:val="green"/>
          <w:cs/>
          <w:lang w:bidi="ta-IN"/>
        </w:rPr>
        <w:t>4</w:t>
      </w:r>
      <w:r w:rsidR="009C26A4" w:rsidRPr="009C26A4">
        <w:rPr>
          <w:rFonts w:ascii="Latha" w:hAnsi="Latha" w:cs="Latha" w:hint="cs"/>
          <w:sz w:val="32"/>
          <w:szCs w:val="32"/>
          <w:highlight w:val="green"/>
          <w:cs/>
          <w:lang w:bidi="ta-IN"/>
        </w:rPr>
        <w:t>யோ</w:t>
      </w:r>
      <w:r w:rsidR="009C26A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9C26A4">
        <w:rPr>
          <w:rFonts w:ascii="Latha" w:hAnsi="Latha" w:cs="Latha"/>
          <w:sz w:val="32"/>
          <w:szCs w:val="32"/>
          <w:highlight w:val="cyan"/>
          <w:cs/>
          <w:lang w:bidi="ta-IN"/>
        </w:rPr>
        <w:t>ச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9C26A4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9C26A4">
        <w:rPr>
          <w:rFonts w:ascii="Latha" w:hAnsi="Latha" w:cs="Latha"/>
          <w:sz w:val="32"/>
          <w:szCs w:val="32"/>
          <w:highlight w:val="cyan"/>
          <w:cs/>
          <w:lang w:bidi="ta-IN"/>
        </w:rPr>
        <w:t>கு</w:t>
      </w:r>
      <w:r w:rsidR="00F1416C" w:rsidRPr="009C26A4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ஹ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42C1119" w14:textId="01278EF3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த்ப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தேன 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வோ ஹரிஷ்</w:t>
      </w:r>
      <w:r w:rsidRPr="009C26A4">
        <w:rPr>
          <w:rFonts w:ascii="Latha" w:hAnsi="Latha" w:cs="Latha"/>
          <w:sz w:val="32"/>
          <w:szCs w:val="32"/>
          <w:highlight w:val="cyan"/>
          <w:cs/>
          <w:lang w:bidi="ta-IN"/>
        </w:rPr>
        <w:t>யா</w:t>
      </w:r>
      <w:r w:rsidR="009C26A4" w:rsidRPr="009C26A4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9C26A4">
        <w:rPr>
          <w:rFonts w:ascii="Latha" w:hAnsi="Latha" w:cs="Latha"/>
          <w:sz w:val="32"/>
          <w:szCs w:val="32"/>
          <w:highlight w:val="cyan"/>
          <w:cs/>
          <w:lang w:bidi="ta-IN"/>
        </w:rPr>
        <w:t>மீ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94158D">
        <w:rPr>
          <w:rFonts w:ascii="Latha" w:hAnsi="Latha" w:cs="Latha"/>
          <w:sz w:val="32"/>
          <w:szCs w:val="32"/>
          <w:lang w:bidi="ta-IN"/>
        </w:rPr>
        <w:t>-</w:t>
      </w:r>
      <w:r w:rsidR="0094158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ச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வீ</w:t>
      </w:r>
      <w:r w:rsidRPr="009C26A4">
        <w:rPr>
          <w:rFonts w:ascii="Latha" w:hAnsi="Latha" w:cs="Latha"/>
          <w:color w:val="FF0000"/>
          <w:sz w:val="32"/>
          <w:szCs w:val="32"/>
          <w:cs/>
          <w:lang w:bidi="ta-IN"/>
        </w:rPr>
        <w:t>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9988EED" w14:textId="4F59C6B5" w:rsidR="008407A7" w:rsidRPr="00A14BF4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்ருத்வா 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9C26A4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9C26A4">
        <w:rPr>
          <w:rFonts w:ascii="Latha" w:hAnsi="Latha" w:cs="Latha"/>
          <w:sz w:val="32"/>
          <w:szCs w:val="32"/>
          <w:highlight w:val="cyan"/>
          <w:cs/>
          <w:lang w:bidi="ta-IN"/>
        </w:rPr>
        <w:t>வ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ர்வே 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ம்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 </w:t>
      </w:r>
      <w:r w:rsidR="0094158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ஶாங்கரிம் </w:t>
      </w:r>
      <w:r w:rsidRPr="00CB12B2">
        <w:rPr>
          <w:rFonts w:ascii="Latha" w:hAnsi="Latha" w:cs="Latha"/>
          <w:sz w:val="32"/>
          <w:szCs w:val="32"/>
        </w:rPr>
        <w:t>|</w:t>
      </w:r>
      <w:r w:rsidR="0094158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ஶங்கரபார்வத்யோ</w:t>
      </w:r>
      <w:r w:rsidRPr="009C26A4">
        <w:rPr>
          <w:rFonts w:ascii="Latha" w:hAnsi="Latha" w:cs="Latha"/>
          <w:sz w:val="32"/>
          <w:szCs w:val="32"/>
          <w:highlight w:val="cyan"/>
          <w:cs/>
          <w:lang w:bidi="ta-IN"/>
        </w:rPr>
        <w:t>ர்</w:t>
      </w:r>
      <w:r w:rsidR="009C26A4" w:rsidRPr="009C26A4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9C26A4">
        <w:rPr>
          <w:rFonts w:ascii="Latha" w:hAnsi="Latha" w:cs="Latha"/>
          <w:sz w:val="32"/>
          <w:szCs w:val="32"/>
          <w:highlight w:val="cyan"/>
          <w:cs/>
          <w:lang w:bidi="ta-IN"/>
        </w:rPr>
        <w:t>வி</w:t>
      </w:r>
      <w:r w:rsidRPr="00A14BF4">
        <w:rPr>
          <w:rFonts w:ascii="Latha" w:hAnsi="Latha" w:cs="Latha"/>
          <w:sz w:val="32"/>
          <w:szCs w:val="32"/>
          <w:cs/>
          <w:lang w:bidi="ta-IN"/>
        </w:rPr>
        <w:t xml:space="preserve">வாஹய </w:t>
      </w:r>
      <w:r w:rsidR="009C26A4" w:rsidRPr="009C26A4">
        <w:rPr>
          <w:rFonts w:ascii="Latha" w:hAnsi="Latha" w:cs="Latha" w:hint="cs"/>
          <w:sz w:val="32"/>
          <w:szCs w:val="32"/>
          <w:highlight w:val="green"/>
          <w:cs/>
          <w:lang w:bidi="ta-IN"/>
        </w:rPr>
        <w:t>வ்</w:t>
      </w:r>
      <w:r w:rsidR="009C26A4" w:rsidRPr="009C26A4">
        <w:rPr>
          <w:rFonts w:ascii="Latha" w:hAnsi="Latha" w:cs="Latha" w:hint="cs"/>
          <w:i/>
          <w:iCs/>
          <w:sz w:val="32"/>
          <w:szCs w:val="32"/>
          <w:highlight w:val="green"/>
          <w:cs/>
          <w:lang w:bidi="ta-IN"/>
        </w:rPr>
        <w:t>ரு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ஷ</w:t>
      </w:r>
      <w:r w:rsidRPr="009C26A4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="00F1416C" w:rsidRPr="009C26A4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="009C26A4" w:rsidRPr="009C26A4">
        <w:rPr>
          <w:rFonts w:ascii="Latha" w:hAnsi="Latha" w:cs="Latha" w:hint="cs"/>
          <w:b/>
          <w:bCs/>
          <w:position w:val="-12"/>
          <w:sz w:val="36"/>
          <w:szCs w:val="36"/>
          <w:highlight w:val="cyan"/>
          <w:cs/>
          <w:lang w:bidi="ta-IN"/>
        </w:rPr>
        <w:t xml:space="preserve"> </w:t>
      </w:r>
      <w:r w:rsidRPr="009C26A4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="00F1416C" w:rsidRPr="009C26A4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வ</w:t>
      </w:r>
      <w:r w:rsidR="009C26A4" w:rsidRPr="009C26A4">
        <w:rPr>
          <w:rFonts w:ascii="Latha" w:hAnsi="Latha" w:cs="Latha" w:hint="cs"/>
          <w:sz w:val="32"/>
          <w:szCs w:val="32"/>
          <w:highlight w:val="green"/>
          <w:cs/>
          <w:lang w:bidi="ta-IN"/>
        </w:rPr>
        <w:t>ஜ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ம்</w:t>
      </w:r>
      <w:r w:rsidR="00573D2B" w:rsidRPr="00A14BF4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A14BF4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A14BF4">
        <w:rPr>
          <w:rFonts w:ascii="Latha" w:hAnsi="Latha" w:cs="Latha"/>
          <w:b/>
          <w:bCs/>
          <w:sz w:val="36"/>
          <w:szCs w:val="36"/>
          <w:cs/>
          <w:lang w:bidi="ta-IN"/>
        </w:rPr>
        <w:t>26</w:t>
      </w:r>
      <w:r w:rsidR="00573D2B" w:rsidRPr="00A14BF4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CAFDF54" w14:textId="77777777" w:rsidR="0094158D" w:rsidRPr="00A14BF4" w:rsidRDefault="0094158D" w:rsidP="0094158D">
      <w:pPr>
        <w:pStyle w:val="NoSpacing"/>
      </w:pPr>
    </w:p>
    <w:p w14:paraId="6217936C" w14:textId="673E1393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A14BF4">
        <w:rPr>
          <w:rFonts w:ascii="Latha" w:hAnsi="Latha" w:cs="Latha"/>
          <w:sz w:val="32"/>
          <w:szCs w:val="32"/>
          <w:cs/>
          <w:lang w:bidi="ta-IN"/>
        </w:rPr>
        <w:t>ஆஹூய ப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ஹுதா</w:t>
      </w:r>
      <w:r w:rsidR="00F1416C" w:rsidRPr="009C26A4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="009C26A4" w:rsidRPr="009C26A4">
        <w:rPr>
          <w:rFonts w:ascii="Latha" w:hAnsi="Latha" w:cs="Latha" w:hint="cs"/>
          <w:b/>
          <w:bCs/>
          <w:position w:val="-12"/>
          <w:sz w:val="36"/>
          <w:szCs w:val="36"/>
          <w:highlight w:val="cyan"/>
          <w:cs/>
          <w:lang w:bidi="ta-IN"/>
        </w:rPr>
        <w:t xml:space="preserve"> </w:t>
      </w:r>
      <w:r w:rsidRPr="009C26A4">
        <w:rPr>
          <w:rFonts w:ascii="Latha" w:hAnsi="Latha" w:cs="Latha"/>
          <w:sz w:val="32"/>
          <w:szCs w:val="32"/>
          <w:highlight w:val="cyan"/>
        </w:rPr>
        <w:t>&amp;</w:t>
      </w:r>
      <w:r w:rsidRPr="009C26A4">
        <w:rPr>
          <w:rFonts w:ascii="Latha" w:hAnsi="Latha" w:cs="Latha"/>
          <w:sz w:val="32"/>
          <w:szCs w:val="32"/>
          <w:highlight w:val="cyan"/>
          <w:cs/>
          <w:lang w:bidi="ta-IN"/>
        </w:rPr>
        <w:t>ப்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யர்த்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A14BF4">
        <w:rPr>
          <w:rFonts w:ascii="Latha" w:hAnsi="Latha" w:cs="Latha"/>
          <w:sz w:val="32"/>
          <w:szCs w:val="32"/>
          <w:cs/>
          <w:lang w:bidi="ta-IN"/>
        </w:rPr>
        <w:t xml:space="preserve">ய </w:t>
      </w:r>
      <w:r w:rsidR="00F904FA" w:rsidRPr="009C26A4">
        <w:rPr>
          <w:rFonts w:ascii="Latha" w:hAnsi="Latha" w:cs="Latha"/>
          <w:color w:val="000000"/>
          <w:sz w:val="32"/>
          <w:szCs w:val="32"/>
          <w:cs/>
          <w:lang w:bidi="ta-IN"/>
        </w:rPr>
        <w:t>ஸா</w:t>
      </w:r>
      <w:r w:rsidRPr="009C26A4">
        <w:rPr>
          <w:rFonts w:ascii="Latha" w:hAnsi="Latha" w:cs="Latha"/>
          <w:sz w:val="32"/>
          <w:szCs w:val="32"/>
          <w:highlight w:val="cyan"/>
          <w:cs/>
          <w:lang w:bidi="ta-IN"/>
        </w:rPr>
        <w:t>ம</w:t>
      </w:r>
      <w:r w:rsidR="009C26A4" w:rsidRPr="009C26A4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9C26A4">
        <w:rPr>
          <w:rFonts w:ascii="Latha" w:hAnsi="Latha" w:cs="Latha"/>
          <w:sz w:val="32"/>
          <w:szCs w:val="32"/>
          <w:highlight w:val="cyan"/>
          <w:cs/>
          <w:lang w:bidi="ta-IN"/>
        </w:rPr>
        <w:t>தா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னா</w:t>
      </w:r>
      <w:r w:rsidR="009C26A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9C26A4">
        <w:rPr>
          <w:rFonts w:ascii="Latha" w:hAnsi="Latha" w:cs="Latha"/>
          <w:sz w:val="32"/>
          <w:szCs w:val="32"/>
          <w:cs/>
          <w:lang w:bidi="ta-IN"/>
        </w:rPr>
        <w:br/>
      </w:r>
      <w:r w:rsidRPr="009C26A4">
        <w:rPr>
          <w:rFonts w:ascii="Latha" w:hAnsi="Latha" w:cs="Latha"/>
          <w:sz w:val="32"/>
          <w:szCs w:val="32"/>
          <w:highlight w:val="cyan"/>
          <w:cs/>
          <w:lang w:bidi="ta-IN"/>
        </w:rPr>
        <w:t>தி</w:t>
      </w:r>
      <w:r w:rsidR="00F1416C" w:rsidRPr="009C26A4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9C26A4">
        <w:rPr>
          <w:rFonts w:ascii="Latha" w:hAnsi="Latha" w:cs="Latha"/>
          <w:sz w:val="32"/>
          <w:szCs w:val="32"/>
          <w:highlight w:val="cyan"/>
          <w:cs/>
          <w:lang w:bidi="ta-IN"/>
        </w:rPr>
        <w:t>ர்</w:t>
      </w:r>
      <w:r w:rsidR="009C26A4" w:rsidRPr="009C26A4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9C26A4">
        <w:rPr>
          <w:rFonts w:ascii="Latha" w:hAnsi="Latha" w:cs="Latha"/>
          <w:sz w:val="32"/>
          <w:szCs w:val="32"/>
          <w:highlight w:val="cyan"/>
          <w:cs/>
          <w:lang w:bidi="ta-IN"/>
        </w:rPr>
        <w:t>ன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யை</w:t>
      </w:r>
      <w:r w:rsidR="00F1416C" w:rsidRPr="00A14BF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D7F8461" w14:textId="250B03F4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ப்ராஹிண்</w:t>
      </w:r>
      <w:r w:rsidR="00334AE8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334AE8">
        <w:rPr>
          <w:rFonts w:ascii="Latha" w:hAnsi="Latha" w:cs="Latha"/>
          <w:sz w:val="32"/>
          <w:szCs w:val="32"/>
          <w:highlight w:val="cyan"/>
          <w:cs/>
          <w:lang w:bidi="ta-IN"/>
        </w:rPr>
        <w:t>வஞ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334AE8">
        <w:rPr>
          <w:rFonts w:ascii="Latha" w:hAnsi="Latha" w:cs="Latha"/>
          <w:sz w:val="32"/>
          <w:szCs w:val="32"/>
          <w:highlight w:val="cyan"/>
          <w:cs/>
          <w:lang w:bidi="ta-IN"/>
        </w:rPr>
        <w:t>ம்</w:t>
      </w:r>
      <w:r w:rsidR="00334AE8" w:rsidRPr="00334AE8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334AE8">
        <w:rPr>
          <w:rFonts w:ascii="Latha" w:hAnsi="Latha" w:cs="Latha"/>
          <w:sz w:val="32"/>
          <w:szCs w:val="32"/>
          <w:highlight w:val="cyan"/>
          <w:cs/>
          <w:lang w:bidi="ta-IN"/>
        </w:rPr>
        <w:t>பு</w:t>
      </w:r>
      <w:r w:rsidR="00F1416C" w:rsidRPr="00334AE8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ிகடம் </w:t>
      </w:r>
      <w:r w:rsidRPr="00334AE8">
        <w:rPr>
          <w:rFonts w:ascii="Latha" w:hAnsi="Latha" w:cs="Latha"/>
          <w:sz w:val="32"/>
          <w:szCs w:val="32"/>
          <w:highlight w:val="cyan"/>
          <w:cs/>
          <w:lang w:bidi="ta-IN"/>
        </w:rPr>
        <w:t>ஸசா</w:t>
      </w:r>
      <w:r w:rsidR="00334AE8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</w:t>
      </w:r>
      <w:r w:rsidRPr="007A0886">
        <w:rPr>
          <w:rFonts w:ascii="Latha" w:hAnsi="Latha" w:cs="Latha"/>
          <w:sz w:val="32"/>
          <w:szCs w:val="32"/>
          <w:highlight w:val="cyan"/>
          <w:cs/>
          <w:lang w:bidi="ta-IN"/>
        </w:rPr>
        <w:t>தி</w:t>
      </w:r>
      <w:r w:rsidR="0094158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ம்யு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0065786" w14:textId="77777777" w:rsidR="0094158D" w:rsidRPr="00CB12B2" w:rsidRDefault="0094158D" w:rsidP="0094158D">
      <w:pPr>
        <w:pStyle w:val="NoSpacing"/>
      </w:pPr>
    </w:p>
    <w:p w14:paraId="6E58AB29" w14:textId="3D4B6CD5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்ர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நன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ே</w:t>
      </w:r>
      <w:r w:rsidRPr="007A0886">
        <w:rPr>
          <w:rFonts w:ascii="Latha" w:hAnsi="Latha" w:cs="Latha"/>
          <w:sz w:val="32"/>
          <w:szCs w:val="32"/>
          <w:highlight w:val="green"/>
          <w:cs/>
          <w:lang w:bidi="ta-IN"/>
        </w:rPr>
        <w:t>ஶ</w:t>
      </w:r>
      <w:r w:rsidR="007A0886">
        <w:rPr>
          <w:rFonts w:ascii="Latha" w:hAnsi="Latha" w:cs="Latha" w:hint="cs"/>
          <w:sz w:val="32"/>
          <w:szCs w:val="32"/>
          <w:cs/>
          <w:lang w:bidi="ta-IN"/>
        </w:rPr>
        <w:t xml:space="preserve"> அ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</w:t>
      </w:r>
      <w:r w:rsidR="007A0886" w:rsidRPr="007A0886">
        <w:rPr>
          <w:rFonts w:ascii="Latha" w:hAnsi="Latha" w:cs="Latha" w:hint="cs"/>
          <w:sz w:val="32"/>
          <w:szCs w:val="32"/>
          <w:highlight w:val="green"/>
          <w:cs/>
          <w:lang w:bidi="ta-IN"/>
        </w:rPr>
        <w:t>க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ஞா</w:t>
      </w:r>
      <w:r w:rsidR="007A088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ந்</w:t>
      </w:r>
      <w:r w:rsidRPr="007A0886">
        <w:rPr>
          <w:rFonts w:ascii="Latha" w:hAnsi="Latha" w:cs="Latha"/>
          <w:sz w:val="32"/>
          <w:szCs w:val="32"/>
          <w:highlight w:val="green"/>
          <w:cs/>
          <w:lang w:bidi="ta-IN"/>
        </w:rPr>
        <w:t>த</w:t>
      </w:r>
      <w:r w:rsidR="007A0886" w:rsidRPr="007A0886">
        <w:rPr>
          <w:rFonts w:ascii="Latha" w:hAnsi="Latha" w:cs="Latha" w:hint="cs"/>
          <w:sz w:val="32"/>
          <w:szCs w:val="32"/>
          <w:highlight w:val="green"/>
          <w:cs/>
          <w:lang w:bidi="ta-IN"/>
        </w:rPr>
        <w:t>வ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7A088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விஶ்</w:t>
      </w:r>
      <w:r w:rsidRPr="007A0886">
        <w:rPr>
          <w:rFonts w:ascii="Latha" w:hAnsi="Latha" w:cs="Latha"/>
          <w:sz w:val="32"/>
          <w:szCs w:val="32"/>
          <w:highlight w:val="cyan"/>
          <w:cs/>
          <w:lang w:bidi="ta-IN"/>
        </w:rPr>
        <w:t>யச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AAB2AEB" w14:textId="1837AE16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ஶ்சி</w:t>
      </w:r>
      <w:r w:rsidRPr="007A0886">
        <w:rPr>
          <w:rFonts w:ascii="Latha" w:hAnsi="Latha" w:cs="Latha"/>
          <w:sz w:val="32"/>
          <w:szCs w:val="32"/>
          <w:highlight w:val="cyan"/>
          <w:cs/>
          <w:lang w:bidi="ta-IN"/>
        </w:rPr>
        <w:t>ம</w:t>
      </w:r>
      <w:r w:rsidR="007A0886" w:rsidRPr="007A0886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7A0886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="00F1416C" w:rsidRPr="007A0886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</w:t>
      </w:r>
      <w:r w:rsidRPr="007A0886">
        <w:rPr>
          <w:rFonts w:ascii="Latha" w:hAnsi="Latha" w:cs="Latha"/>
          <w:sz w:val="32"/>
          <w:szCs w:val="32"/>
          <w:highlight w:val="cyan"/>
          <w:cs/>
          <w:lang w:bidi="ta-IN"/>
        </w:rPr>
        <w:t>ர</w:t>
      </w:r>
      <w:r w:rsidR="007A0886" w:rsidRPr="007A0886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7A0886">
        <w:rPr>
          <w:rFonts w:ascii="Latha" w:hAnsi="Latha" w:cs="Latha"/>
          <w:sz w:val="32"/>
          <w:szCs w:val="32"/>
          <w:highlight w:val="cyan"/>
          <w:cs/>
          <w:lang w:bidi="ta-IN"/>
        </w:rPr>
        <w:t>ம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ந்தம் </w:t>
      </w:r>
      <w:r w:rsidR="007A088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7A0886">
        <w:rPr>
          <w:rFonts w:ascii="Latha" w:hAnsi="Latha" w:cs="Latha"/>
          <w:sz w:val="32"/>
          <w:szCs w:val="32"/>
          <w:highlight w:val="cyan"/>
          <w:cs/>
          <w:lang w:bidi="ta-IN"/>
        </w:rPr>
        <w:t>ர்</w:t>
      </w:r>
      <w:r w:rsidR="007A0886" w:rsidRPr="007A0886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7A0886">
        <w:rPr>
          <w:rFonts w:ascii="Latha" w:hAnsi="Latha" w:cs="Latha"/>
          <w:sz w:val="32"/>
          <w:szCs w:val="32"/>
          <w:highlight w:val="cyan"/>
          <w:cs/>
          <w:lang w:bidi="ta-IN"/>
        </w:rPr>
        <w:t>ஶ</w:t>
      </w:r>
      <w:r w:rsidRPr="007A0886">
        <w:rPr>
          <w:rFonts w:ascii="Latha" w:hAnsi="Latha" w:cs="Latha"/>
          <w:sz w:val="32"/>
          <w:szCs w:val="32"/>
          <w:highlight w:val="green"/>
          <w:cs/>
          <w:lang w:bidi="ta-IN"/>
        </w:rPr>
        <w:t>ஹ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39A7048" w14:textId="77777777" w:rsidR="0094158D" w:rsidRPr="00CB12B2" w:rsidRDefault="0094158D" w:rsidP="0094158D">
      <w:pPr>
        <w:pStyle w:val="NoSpacing"/>
      </w:pPr>
    </w:p>
    <w:p w14:paraId="06D25E1D" w14:textId="12B2A44F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ட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் விரூபாக்ஷம் சின்ம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ரா</w:t>
      </w:r>
      <w:r w:rsidR="00804E59" w:rsidRPr="00804E59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வ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ஸ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="00804E59" w:rsidRPr="00804E59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கர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4F713E00" w14:textId="0EFA19FA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்யாக்</w:t>
      </w:r>
      <w:r w:rsidR="00F1416C" w:rsidRPr="00804E59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ரா</w:t>
      </w:r>
      <w:r w:rsidR="00804E59" w:rsidRPr="00804E59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ஜ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ோத்த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ரா</w:t>
      </w:r>
      <w:r w:rsidR="00804E5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804E59" w:rsidRPr="00804E59">
        <w:rPr>
          <w:rFonts w:ascii="Latha" w:hAnsi="Latha" w:cs="Latha" w:hint="cs"/>
          <w:sz w:val="32"/>
          <w:szCs w:val="32"/>
          <w:highlight w:val="green"/>
          <w:cs/>
          <w:lang w:bidi="ta-IN"/>
        </w:rPr>
        <w:t>ஸ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வஸானஞ்ச </w:t>
      </w:r>
      <w:r w:rsidR="0094158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ாஜின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6645A12" w14:textId="38C0918A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C0985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CC098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AB5D60" w:rsidRPr="00CC0985">
        <w:rPr>
          <w:rFonts w:ascii="Latha" w:hAnsi="Latha" w:cs="Latha"/>
          <w:color w:val="000000"/>
          <w:sz w:val="28"/>
          <w:szCs w:val="28"/>
          <w:cs/>
          <w:lang w:bidi="ta-IN"/>
        </w:rPr>
        <w:t>தி</w:t>
      </w:r>
      <w:r w:rsidRPr="00CC0985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CC098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C0985">
        <w:rPr>
          <w:rFonts w:ascii="Latha" w:hAnsi="Latha" w:cs="Latha"/>
          <w:sz w:val="32"/>
          <w:szCs w:val="32"/>
          <w:cs/>
          <w:lang w:bidi="ta-IN"/>
        </w:rPr>
        <w:t>ஷித</w:t>
      </w:r>
      <w:r w:rsidR="00AB5D60" w:rsidRPr="00CC0985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C0985">
        <w:rPr>
          <w:rFonts w:ascii="Latha" w:hAnsi="Latha" w:cs="Latha"/>
          <w:sz w:val="32"/>
          <w:szCs w:val="32"/>
          <w:cs/>
          <w:lang w:bidi="ta-IN"/>
        </w:rPr>
        <w:t>ஸர்வாங்க</w:t>
      </w:r>
      <w:r w:rsidR="00F1416C" w:rsidRPr="00CC098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C0985">
        <w:rPr>
          <w:rFonts w:ascii="Latha" w:hAnsi="Latha" w:cs="Latha"/>
          <w:sz w:val="32"/>
          <w:szCs w:val="32"/>
          <w:cs/>
          <w:lang w:bidi="ta-IN"/>
        </w:rPr>
        <w:t>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க்ஷ</w:t>
      </w:r>
      <w:r w:rsidR="00804E59" w:rsidRPr="00804E59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வ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ஸ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="00804E59" w:rsidRPr="00804E59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ு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2E036BD" w14:textId="5A94BB86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ஸ்</w:t>
      </w:r>
      <w:r w:rsidR="00804E59" w:rsidRPr="00804E59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ம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ன ஶிஷ்யாணாம் ஸம்ஶய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ச்</w:t>
      </w:r>
      <w:r w:rsidR="00804E5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ம் </w:t>
      </w:r>
      <w:r w:rsidR="0094158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14:paraId="3EA0AE1A" w14:textId="0A4CC873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னகா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தி</w:t>
      </w:r>
      <w:r w:rsidR="00F1416C" w:rsidRPr="00804E59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="00804E59" w:rsidRPr="00804E59">
        <w:rPr>
          <w:rFonts w:ascii="Latha" w:hAnsi="Latha" w:cs="Latha" w:hint="cs"/>
          <w:b/>
          <w:bCs/>
          <w:position w:val="-12"/>
          <w:sz w:val="36"/>
          <w:szCs w:val="36"/>
          <w:highlight w:val="cyan"/>
          <w:cs/>
          <w:lang w:bidi="ta-IN"/>
        </w:rPr>
        <w:t xml:space="preserve"> 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ம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ீ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ே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நி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ந்</w:t>
      </w:r>
      <w:r w:rsidR="00804E59" w:rsidRPr="00804E59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த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="00F1416C" w:rsidRPr="00804E59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2</w:t>
      </w:r>
      <w:r w:rsidR="00804E59" w:rsidRPr="00804E59">
        <w:rPr>
          <w:rFonts w:ascii="Latha" w:hAnsi="Latha" w:cs="Latha" w:hint="cs"/>
          <w:b/>
          <w:bCs/>
          <w:position w:val="-12"/>
          <w:sz w:val="36"/>
          <w:szCs w:val="36"/>
          <w:highlight w:val="cyan"/>
          <w:cs/>
          <w:lang w:bidi="ta-IN"/>
        </w:rPr>
        <w:t xml:space="preserve"> </w:t>
      </w:r>
      <w:r w:rsidR="00804E59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br/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ம் </w:t>
      </w:r>
      <w:r w:rsidRPr="00CB12B2">
        <w:rPr>
          <w:rFonts w:ascii="Latha" w:hAnsi="Latha" w:cs="Latha"/>
          <w:sz w:val="32"/>
          <w:szCs w:val="32"/>
        </w:rPr>
        <w:t>|</w:t>
      </w:r>
      <w:r w:rsidR="00415486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்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வாச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ாத்</w:t>
      </w:r>
      <w:r w:rsidR="00F1416C" w:rsidRPr="00804E59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வ</w:t>
      </w:r>
      <w:r w:rsidR="00804E59" w:rsidRPr="00804E59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ஸ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ைவ 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னா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ங்</w:t>
      </w:r>
      <w:r w:rsidR="00804E59" w:rsidRPr="00804E59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க</w:t>
      </w:r>
      <w:r w:rsidR="00F1416C" w:rsidRPr="00804E59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ய ஸவேப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543F330" w14:textId="63A961F3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ஸ்ய ஹஸ்தாத்</w:t>
      </w:r>
      <w:r w:rsidR="00F1416C" w:rsidRPr="00804E59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="00804E59" w:rsidRPr="00804E59">
        <w:rPr>
          <w:rFonts w:ascii="Latha" w:hAnsi="Latha" w:cs="Latha" w:hint="cs"/>
          <w:b/>
          <w:bCs/>
          <w:position w:val="-12"/>
          <w:sz w:val="36"/>
          <w:szCs w:val="36"/>
          <w:highlight w:val="cyan"/>
          <w:cs/>
          <w:lang w:bidi="ta-IN"/>
        </w:rPr>
        <w:t xml:space="preserve"> 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="00F1416C" w:rsidRPr="00804E59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ர்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ணௌ </w:t>
      </w:r>
      <w:r w:rsidR="00804E59" w:rsidRPr="00804E59">
        <w:rPr>
          <w:rFonts w:ascii="Latha" w:hAnsi="Latha" w:cs="Latha" w:hint="cs"/>
          <w:sz w:val="32"/>
          <w:szCs w:val="32"/>
          <w:highlight w:val="cyan"/>
          <w:cs/>
          <w:lang w:bidi="ta-IN"/>
        </w:rPr>
        <w:t>அ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ச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ுதௌ 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தத்</w:t>
      </w:r>
      <w:r w:rsidR="00804E5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ணதோ 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ி </w:t>
      </w:r>
      <w:r w:rsidRPr="00CB12B2">
        <w:rPr>
          <w:rFonts w:ascii="Latha" w:hAnsi="Latha" w:cs="Latha"/>
          <w:sz w:val="32"/>
          <w:szCs w:val="32"/>
        </w:rPr>
        <w:t>|</w:t>
      </w:r>
      <w:r w:rsidR="00415486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ன</w:t>
      </w:r>
      <w:r w:rsidR="00804E59" w:rsidRPr="00804E59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ர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ந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ுஷி </w:t>
      </w:r>
      <w:r w:rsidRPr="00A63BF2">
        <w:rPr>
          <w:rFonts w:ascii="Latha" w:hAnsi="Latha" w:cs="Latha"/>
          <w:sz w:val="32"/>
          <w:szCs w:val="32"/>
          <w:cs/>
          <w:lang w:bidi="ta-IN"/>
        </w:rPr>
        <w:t>ஶங்கரம்</w:t>
      </w:r>
      <w:r w:rsidR="003400C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AD546D1" w14:textId="4D0BAA9A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லக்ஷீ</w:t>
      </w:r>
      <w:r w:rsidR="00804E5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ச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804E5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ர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ௌ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="00804E59" w:rsidRPr="00804E59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க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</w:t>
      </w:r>
      <w:r w:rsidR="00AB5D60" w:rsidRPr="0014016D">
        <w:rPr>
          <w:rFonts w:ascii="Latha" w:hAnsi="Latha" w:cs="Latha"/>
          <w:sz w:val="32"/>
          <w:szCs w:val="32"/>
          <w:cs/>
          <w:lang w:bidi="ta-IN"/>
        </w:rPr>
        <w:t>வ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ஹ்னினா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30A7341" w14:textId="43CA174F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</w:t>
      </w:r>
      <w:r w:rsidR="00F1416C" w:rsidRPr="00804E59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="00804E59" w:rsidRPr="00804E59">
        <w:rPr>
          <w:rFonts w:ascii="Latha" w:hAnsi="Latha" w:cs="Latha" w:hint="cs"/>
          <w:b/>
          <w:bCs/>
          <w:position w:val="-12"/>
          <w:sz w:val="36"/>
          <w:szCs w:val="36"/>
          <w:highlight w:val="cyan"/>
          <w:cs/>
          <w:lang w:bidi="ta-IN"/>
        </w:rPr>
        <w:t xml:space="preserve"> </w:t>
      </w:r>
      <w:r w:rsidRPr="00804E59">
        <w:rPr>
          <w:rFonts w:ascii="Latha" w:hAnsi="Latha" w:cs="Latha"/>
          <w:sz w:val="32"/>
          <w:szCs w:val="32"/>
          <w:highlight w:val="cyan"/>
        </w:rPr>
        <w:t>&amp;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ன்</w:t>
      </w:r>
      <w:r w:rsidR="00804E59" w:rsidRPr="00804E59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மன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ன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ர்</w:t>
      </w:r>
      <w:r w:rsidR="00804E59" w:rsidRPr="00804E59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வ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ே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14016D">
        <w:rPr>
          <w:rFonts w:ascii="Latha" w:hAnsi="Latha" w:cs="Latha"/>
          <w:sz w:val="32"/>
          <w:szCs w:val="32"/>
          <w:cs/>
          <w:lang w:bidi="ta-IN"/>
        </w:rPr>
        <w:t>ஶ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2F44859" w14:textId="349F7891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ஶ்</w:t>
      </w:r>
      <w:r w:rsidR="00804E59" w:rsidRPr="00804E59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வ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ோ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ஸங்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 ஸமா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 </w:t>
      </w:r>
      <w:r w:rsidR="00AE1045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மனோ</w:t>
      </w:r>
      <w:r w:rsidR="00804E5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ர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Pr="00CB12B2">
        <w:rPr>
          <w:rFonts w:ascii="Latha" w:hAnsi="Latha" w:cs="Latha"/>
          <w:sz w:val="32"/>
          <w:szCs w:val="32"/>
        </w:rPr>
        <w:t>|</w:t>
      </w:r>
      <w:r w:rsidR="00AE1045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ூரயிஷ்யே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ந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வ்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ய</w:t>
      </w:r>
      <w:r w:rsidR="00804E59" w:rsidRPr="00804E59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ம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 சோ</w:t>
      </w:r>
      <w:r w:rsidR="00804E59" w:rsidRPr="00804E59">
        <w:rPr>
          <w:rFonts w:ascii="Latha" w:hAnsi="Latha" w:cs="Latha" w:hint="cs"/>
          <w:sz w:val="32"/>
          <w:szCs w:val="32"/>
          <w:highlight w:val="green"/>
          <w:cs/>
          <w:lang w:bidi="ta-IN"/>
        </w:rPr>
        <w:t>க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வா ரதிம் ஸதீ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0885FF6" w14:textId="77777777" w:rsidR="00AE1045" w:rsidRDefault="00AE1045" w:rsidP="00AE1045">
      <w:pPr>
        <w:pStyle w:val="NoSpacing"/>
        <w:rPr>
          <w:lang w:bidi="ta-IN"/>
        </w:rPr>
      </w:pPr>
    </w:p>
    <w:p w14:paraId="6AD65434" w14:textId="4309BF40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ிலபந்தீம்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த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ஶ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634718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634718">
        <w:rPr>
          <w:rFonts w:ascii="Latha" w:hAnsi="Latha" w:cs="Latha"/>
          <w:sz w:val="32"/>
          <w:szCs w:val="32"/>
          <w:highlight w:val="green"/>
          <w:cs/>
          <w:lang w:bidi="ta-IN"/>
        </w:rPr>
        <w:t>ஸ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்</w:t>
      </w:r>
      <w:r w:rsidRPr="00634718">
        <w:rPr>
          <w:rFonts w:ascii="Latha" w:hAnsi="Latha" w:cs="Latha"/>
          <w:sz w:val="32"/>
          <w:szCs w:val="32"/>
          <w:highlight w:val="cyan"/>
          <w:cs/>
          <w:lang w:bidi="ta-IN"/>
        </w:rPr>
        <w:t>வ</w:t>
      </w:r>
      <w:r w:rsidR="00634718" w:rsidRPr="00634718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634718">
        <w:rPr>
          <w:rFonts w:ascii="Latha" w:hAnsi="Latha" w:cs="Latha"/>
          <w:sz w:val="32"/>
          <w:szCs w:val="32"/>
          <w:highlight w:val="cyan"/>
          <w:cs/>
          <w:lang w:bidi="ta-IN"/>
        </w:rPr>
        <w:t>ய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வா </w:t>
      </w:r>
      <w:r w:rsidR="00AE1045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திம் தவ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B69480D" w14:textId="3103DF60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ுனரு</w:t>
      </w:r>
      <w:r w:rsidRPr="00634718">
        <w:rPr>
          <w:rFonts w:ascii="Latha" w:hAnsi="Latha" w:cs="Latha"/>
          <w:sz w:val="32"/>
          <w:szCs w:val="32"/>
          <w:highlight w:val="cyan"/>
          <w:cs/>
          <w:lang w:bidi="ta-IN"/>
        </w:rPr>
        <w:t>ஜ்</w:t>
      </w:r>
      <w:r w:rsidR="00634718" w:rsidRPr="00634718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634718">
        <w:rPr>
          <w:rFonts w:ascii="Latha" w:hAnsi="Latha" w:cs="Latha"/>
          <w:sz w:val="32"/>
          <w:szCs w:val="32"/>
          <w:highlight w:val="cyan"/>
          <w:cs/>
          <w:lang w:bidi="ta-IN"/>
        </w:rPr>
        <w:t>ஜீ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யிஷ்யா</w:t>
      </w:r>
      <w:r w:rsidRPr="00634718">
        <w:rPr>
          <w:rFonts w:ascii="Latha" w:hAnsi="Latha" w:cs="Latha"/>
          <w:sz w:val="32"/>
          <w:szCs w:val="32"/>
          <w:highlight w:val="cyan"/>
          <w:cs/>
          <w:lang w:bidi="ta-IN"/>
        </w:rPr>
        <w:t>மீ</w:t>
      </w:r>
      <w:r w:rsidR="00634718" w:rsidRPr="00634718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634718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ந்த</w:t>
      </w:r>
      <w:r w:rsidRPr="00634718">
        <w:rPr>
          <w:rFonts w:ascii="Latha" w:hAnsi="Latha" w:cs="Latha"/>
          <w:sz w:val="32"/>
          <w:szCs w:val="32"/>
          <w:highlight w:val="cyan"/>
          <w:cs/>
          <w:lang w:bidi="ta-IN"/>
        </w:rPr>
        <w:t>ர்</w:t>
      </w:r>
      <w:r w:rsidR="00634718" w:rsidRPr="00634718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634718">
        <w:rPr>
          <w:rFonts w:ascii="Latha" w:hAnsi="Latha" w:cs="Latha"/>
          <w:sz w:val="32"/>
          <w:szCs w:val="32"/>
          <w:highlight w:val="cyan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AE1045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ணா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0FDE99F" w14:textId="33CEBB0A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ப</w:t>
      </w:r>
      <w:r w:rsidRPr="00634718">
        <w:rPr>
          <w:rFonts w:ascii="Latha" w:hAnsi="Latha" w:cs="Latha"/>
          <w:sz w:val="32"/>
          <w:szCs w:val="32"/>
          <w:highlight w:val="cyan"/>
          <w:cs/>
          <w:lang w:bidi="ta-IN"/>
        </w:rPr>
        <w:t>ஶ்</w:t>
      </w:r>
      <w:r w:rsidR="00634718" w:rsidRPr="00634718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634718">
        <w:rPr>
          <w:rFonts w:ascii="Latha" w:hAnsi="Latha" w:cs="Latha"/>
          <w:sz w:val="32"/>
          <w:szCs w:val="32"/>
          <w:highlight w:val="cyan"/>
          <w:cs/>
          <w:lang w:bidi="ta-IN"/>
        </w:rPr>
        <w:t>சர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ீம் 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ஜா</w:t>
      </w:r>
      <w:r w:rsidR="00634718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634718">
        <w:rPr>
          <w:rFonts w:ascii="Latha" w:hAnsi="Latha" w:cs="Latha"/>
          <w:sz w:val="32"/>
          <w:szCs w:val="32"/>
          <w:highlight w:val="cyan"/>
          <w:cs/>
          <w:lang w:bidi="ta-IN"/>
        </w:rPr>
        <w:t>ம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்ணன் ஜரத்தன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7F85CDE" w14:textId="1CEA2FAC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 க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ீ ஶி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் தயா வி</w:t>
      </w:r>
      <w:r w:rsidRPr="00634718">
        <w:rPr>
          <w:rFonts w:ascii="Latha" w:hAnsi="Latha" w:cs="Latha"/>
          <w:sz w:val="32"/>
          <w:szCs w:val="32"/>
          <w:highlight w:val="cyan"/>
          <w:cs/>
          <w:lang w:bidi="ta-IN"/>
        </w:rPr>
        <w:t>தி</w:t>
      </w:r>
      <w:r w:rsidR="00F1416C" w:rsidRPr="00634718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="00634718" w:rsidRPr="00634718">
        <w:rPr>
          <w:rFonts w:ascii="Latha" w:hAnsi="Latha" w:cs="Latha" w:hint="cs"/>
          <w:b/>
          <w:bCs/>
          <w:position w:val="-12"/>
          <w:sz w:val="36"/>
          <w:szCs w:val="36"/>
          <w:highlight w:val="cyan"/>
          <w:cs/>
          <w:lang w:bidi="ta-IN"/>
        </w:rPr>
        <w:t xml:space="preserve"> </w:t>
      </w:r>
      <w:r w:rsidRPr="00634718">
        <w:rPr>
          <w:rFonts w:ascii="Latha" w:hAnsi="Latha" w:cs="Latha"/>
          <w:sz w:val="32"/>
          <w:szCs w:val="32"/>
          <w:highlight w:val="cyan"/>
          <w:cs/>
          <w:lang w:bidi="ta-IN"/>
        </w:rPr>
        <w:t>வ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ச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E0F7DE6" w14:textId="5B84DF11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ப கிம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க்ரியத இதி பப்</w:t>
      </w:r>
      <w:r w:rsidR="00634718" w:rsidRPr="00634718">
        <w:rPr>
          <w:rFonts w:ascii="Latha" w:hAnsi="Latha" w:cs="Latha" w:hint="cs"/>
          <w:sz w:val="32"/>
          <w:szCs w:val="32"/>
          <w:highlight w:val="green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ாம் ஹ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435DC4CF" w14:textId="73D7D3F8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Pr="00634718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="00F1416C" w:rsidRPr="00634718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2</w:t>
      </w:r>
      <w:r w:rsidR="00634718" w:rsidRPr="00634718">
        <w:rPr>
          <w:rFonts w:ascii="Latha" w:hAnsi="Latha" w:cs="Latha" w:hint="cs"/>
          <w:b/>
          <w:bCs/>
          <w:position w:val="-12"/>
          <w:sz w:val="36"/>
          <w:szCs w:val="36"/>
          <w:highlight w:val="cyan"/>
          <w:cs/>
          <w:lang w:bidi="ta-IN"/>
        </w:rPr>
        <w:t xml:space="preserve"> </w:t>
      </w:r>
      <w:r w:rsidRPr="00634718">
        <w:rPr>
          <w:rFonts w:ascii="Latha" w:hAnsi="Latha" w:cs="Latha"/>
          <w:sz w:val="32"/>
          <w:szCs w:val="32"/>
          <w:highlight w:val="cyan"/>
          <w:cs/>
          <w:lang w:bidi="ta-IN"/>
        </w:rPr>
        <w:t>ஸ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ஶி</w:t>
      </w:r>
      <w:r w:rsidRPr="00634718">
        <w:rPr>
          <w:rFonts w:ascii="Latha" w:hAnsi="Latha" w:cs="Latha"/>
          <w:sz w:val="32"/>
          <w:szCs w:val="32"/>
          <w:highlight w:val="cyan"/>
          <w:cs/>
          <w:lang w:bidi="ta-IN"/>
        </w:rPr>
        <w:t>வ</w:t>
      </w:r>
      <w:r w:rsidR="00634718" w:rsidRPr="00634718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634718">
        <w:rPr>
          <w:rFonts w:ascii="Latha" w:hAnsi="Latha" w:cs="Latha"/>
          <w:sz w:val="32"/>
          <w:szCs w:val="32"/>
          <w:highlight w:val="cyan"/>
          <w:cs/>
          <w:lang w:bidi="ta-IN"/>
        </w:rPr>
        <w:t>ப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</w:t>
      </w:r>
      <w:r w:rsidRPr="00634718">
        <w:rPr>
          <w:rFonts w:ascii="Latha" w:hAnsi="Latha" w:cs="Latha"/>
          <w:sz w:val="32"/>
          <w:szCs w:val="32"/>
          <w:highlight w:val="cyan"/>
          <w:cs/>
          <w:lang w:bidi="ta-IN"/>
        </w:rPr>
        <w:t>ப்</w:t>
      </w:r>
      <w:r w:rsidR="00634718" w:rsidRPr="00634718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634718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 இத்யுக்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415486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ஶங்கரம்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F541462" w14:textId="39EBD498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ஷயாமாஸ பார்வத்யா அனுரூபோ வரோ </w:t>
      </w:r>
      <w:r w:rsidRPr="00634718">
        <w:rPr>
          <w:rFonts w:ascii="Latha" w:hAnsi="Latha" w:cs="Latha"/>
          <w:sz w:val="32"/>
          <w:szCs w:val="32"/>
          <w:highlight w:val="cyan"/>
          <w:cs/>
          <w:lang w:bidi="ta-IN"/>
        </w:rPr>
        <w:t>நஸ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79EF5FA" w14:textId="27479CAB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ே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யா பி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 </w:t>
      </w:r>
      <w:r w:rsidR="00415486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ரோத்</w:t>
      </w:r>
      <w:r w:rsidRPr="00634718">
        <w:rPr>
          <w:rFonts w:ascii="Latha" w:hAnsi="Latha" w:cs="Latha"/>
          <w:sz w:val="32"/>
          <w:szCs w:val="32"/>
          <w:highlight w:val="cyan"/>
          <w:cs/>
          <w:lang w:bidi="ta-IN"/>
        </w:rPr>
        <w:t>ர</w:t>
      </w:r>
      <w:r w:rsidR="00634718" w:rsidRPr="00634718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634718">
        <w:rPr>
          <w:rFonts w:ascii="Latha" w:hAnsi="Latha" w:cs="Latha"/>
          <w:sz w:val="32"/>
          <w:szCs w:val="32"/>
          <w:highlight w:val="cyan"/>
          <w:cs/>
          <w:lang w:bidi="ta-IN"/>
        </w:rPr>
        <w:t>ம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ய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84F53C3" w14:textId="64DD5735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ும் வ்ய</w:t>
      </w:r>
      <w:r w:rsidRPr="00E108C2">
        <w:rPr>
          <w:rFonts w:ascii="Latha" w:hAnsi="Latha" w:cs="Latha"/>
          <w:sz w:val="32"/>
          <w:szCs w:val="32"/>
          <w:highlight w:val="cyan"/>
          <w:cs/>
          <w:lang w:bidi="ta-IN"/>
        </w:rPr>
        <w:t>வ</w:t>
      </w:r>
      <w:r w:rsidR="00E108C2" w:rsidRPr="00E108C2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E108C2">
        <w:rPr>
          <w:rFonts w:ascii="Latha" w:hAnsi="Latha" w:cs="Latha"/>
          <w:sz w:val="32"/>
          <w:szCs w:val="32"/>
          <w:highlight w:val="cyan"/>
          <w:cs/>
          <w:lang w:bidi="ta-IN"/>
        </w:rPr>
        <w:t>ஸ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 தஸ்மி</w:t>
      </w:r>
      <w:r w:rsidRPr="00E108C2">
        <w:rPr>
          <w:rFonts w:ascii="Latha" w:hAnsi="Latha" w:cs="Latha"/>
          <w:sz w:val="32"/>
          <w:szCs w:val="32"/>
          <w:highlight w:val="cyan"/>
          <w:cs/>
          <w:lang w:bidi="ta-IN"/>
        </w:rPr>
        <w:t>ன்</w:t>
      </w:r>
      <w:r w:rsidR="00E108C2" w:rsidRPr="00E108C2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E108C2">
        <w:rPr>
          <w:rFonts w:ascii="Latha" w:hAnsi="Latha" w:cs="Latha"/>
          <w:sz w:val="32"/>
          <w:szCs w:val="32"/>
          <w:highlight w:val="cyan"/>
          <w:cs/>
          <w:lang w:bidi="ta-IN"/>
        </w:rPr>
        <w:t>க்ஷ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ணே தாம் </w:t>
      </w:r>
      <w:r w:rsidR="00E108C2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</w:t>
      </w:r>
      <w:r w:rsidRPr="00E108C2">
        <w:rPr>
          <w:rFonts w:ascii="Latha" w:hAnsi="Latha" w:cs="Latha"/>
          <w:sz w:val="32"/>
          <w:szCs w:val="32"/>
          <w:highlight w:val="cyan"/>
          <w:cs/>
          <w:lang w:bidi="ta-IN"/>
        </w:rPr>
        <w:t>ப</w:t>
      </w:r>
      <w:r w:rsidR="00F1416C" w:rsidRPr="00E108C2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="00E108C2" w:rsidRPr="00E108C2">
        <w:rPr>
          <w:rFonts w:ascii="Latha" w:hAnsi="Latha" w:cs="Latha" w:hint="cs"/>
          <w:b/>
          <w:bCs/>
          <w:position w:val="-12"/>
          <w:sz w:val="36"/>
          <w:szCs w:val="36"/>
          <w:highlight w:val="cyan"/>
          <w:cs/>
          <w:lang w:bidi="ta-IN"/>
        </w:rPr>
        <w:t xml:space="preserve"> </w:t>
      </w:r>
      <w:r w:rsidRPr="00E108C2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="00F1416C" w:rsidRPr="00E108C2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ஜ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415486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</w:t>
      </w:r>
      <w:r w:rsidRPr="00E108C2">
        <w:rPr>
          <w:rFonts w:ascii="Latha" w:hAnsi="Latha" w:cs="Latha"/>
          <w:sz w:val="32"/>
          <w:szCs w:val="32"/>
          <w:highlight w:val="cyan"/>
          <w:cs/>
          <w:lang w:bidi="ta-IN"/>
        </w:rPr>
        <w:t>மா</w:t>
      </w:r>
      <w:r w:rsidR="00E108C2" w:rsidRPr="00E108C2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E108C2">
        <w:rPr>
          <w:rFonts w:ascii="Latha" w:hAnsi="Latha" w:cs="Latha"/>
          <w:sz w:val="32"/>
          <w:szCs w:val="32"/>
          <w:highlight w:val="cyan"/>
          <w:cs/>
          <w:lang w:bidi="ta-IN"/>
        </w:rPr>
        <w:t>ல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்ப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வம் </w:t>
      </w:r>
      <w:r w:rsidRPr="00E108C2">
        <w:rPr>
          <w:rFonts w:ascii="Latha" w:hAnsi="Latha" w:cs="Latha"/>
          <w:sz w:val="32"/>
          <w:szCs w:val="32"/>
          <w:highlight w:val="cyan"/>
          <w:cs/>
          <w:lang w:bidi="ta-IN"/>
        </w:rPr>
        <w:t>ரூப</w:t>
      </w:r>
      <w:r w:rsidR="00E108C2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E108C2">
        <w:rPr>
          <w:rFonts w:ascii="Latha" w:hAnsi="Latha" w:cs="Latha"/>
          <w:sz w:val="32"/>
          <w:szCs w:val="32"/>
          <w:highlight w:val="cyan"/>
          <w:cs/>
          <w:lang w:bidi="ta-IN"/>
        </w:rPr>
        <w:t>ம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நிய</w:t>
      </w:r>
      <w:r w:rsidRPr="00E108C2">
        <w:rPr>
          <w:rFonts w:ascii="Latha" w:hAnsi="Latha" w:cs="Latha"/>
          <w:sz w:val="32"/>
          <w:szCs w:val="32"/>
          <w:highlight w:val="cyan"/>
          <w:cs/>
          <w:lang w:bidi="ta-IN"/>
        </w:rPr>
        <w:t>ம</w:t>
      </w:r>
      <w:r w:rsidR="00E108C2" w:rsidRPr="00E108C2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E108C2">
        <w:rPr>
          <w:rFonts w:ascii="Latha" w:hAnsi="Latha" w:cs="Latha"/>
          <w:sz w:val="32"/>
          <w:szCs w:val="32"/>
          <w:highlight w:val="cyan"/>
          <w:cs/>
          <w:lang w:bidi="ta-IN"/>
        </w:rPr>
        <w:t>ஸ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64D0E71" w14:textId="27ED29F3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14016D">
        <w:rPr>
          <w:rFonts w:ascii="Latha" w:hAnsi="Latha" w:cs="Latha"/>
          <w:sz w:val="32"/>
          <w:szCs w:val="32"/>
          <w:cs/>
          <w:lang w:bidi="ta-IN"/>
        </w:rPr>
        <w:lastRenderedPageBreak/>
        <w:t>வேபமா</w:t>
      </w:r>
      <w:r w:rsidR="00467A19" w:rsidRPr="0014016D">
        <w:rPr>
          <w:rFonts w:ascii="Latha" w:hAnsi="Latha" w:cs="Latha"/>
          <w:color w:val="000000"/>
          <w:sz w:val="28"/>
          <w:szCs w:val="28"/>
          <w:cs/>
          <w:lang w:bidi="ta-IN"/>
        </w:rPr>
        <w:t>னா</w:t>
      </w:r>
      <w:r w:rsidRPr="0014016D">
        <w:rPr>
          <w:rFonts w:ascii="Latha" w:hAnsi="Latha" w:cs="Latha"/>
          <w:sz w:val="32"/>
          <w:szCs w:val="32"/>
          <w:cs/>
          <w:lang w:bidi="ta-IN"/>
        </w:rPr>
        <w:t>ம் ச தன்வங்</w:t>
      </w:r>
      <w:r w:rsidRPr="00E108C2">
        <w:rPr>
          <w:rFonts w:ascii="Latha" w:hAnsi="Latha" w:cs="Latha"/>
          <w:sz w:val="32"/>
          <w:szCs w:val="32"/>
          <w:highlight w:val="cyan"/>
          <w:cs/>
          <w:lang w:bidi="ta-IN"/>
        </w:rPr>
        <w:t>கீ</w:t>
      </w:r>
      <w:r w:rsidR="00F1416C" w:rsidRPr="00E108C2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="00E108C2" w:rsidRPr="00E108C2">
        <w:rPr>
          <w:rFonts w:ascii="Latha" w:hAnsi="Latha" w:cs="Latha" w:hint="cs"/>
          <w:b/>
          <w:bCs/>
          <w:position w:val="-12"/>
          <w:sz w:val="36"/>
          <w:szCs w:val="36"/>
          <w:highlight w:val="cyan"/>
          <w:cs/>
          <w:lang w:bidi="ta-IN"/>
        </w:rPr>
        <w:t xml:space="preserve"> </w:t>
      </w:r>
      <w:r w:rsidRPr="00E108C2">
        <w:rPr>
          <w:rFonts w:ascii="Latha" w:hAnsi="Latha" w:cs="Latha"/>
          <w:sz w:val="32"/>
          <w:szCs w:val="32"/>
          <w:highlight w:val="cyan"/>
          <w:cs/>
          <w:lang w:bidi="ta-IN"/>
        </w:rPr>
        <w:t>ம</w:t>
      </w:r>
      <w:r w:rsidRPr="0014016D">
        <w:rPr>
          <w:rFonts w:ascii="Latha" w:hAnsi="Latha" w:cs="Latha"/>
          <w:sz w:val="32"/>
          <w:szCs w:val="32"/>
          <w:cs/>
          <w:lang w:bidi="ta-IN"/>
        </w:rPr>
        <w:t>ன்வக்</w:t>
      </w:r>
      <w:r w:rsidR="00F1416C" w:rsidRPr="0014016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14016D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14016D">
        <w:rPr>
          <w:rFonts w:ascii="Latha" w:hAnsi="Latha" w:cs="Latha"/>
          <w:sz w:val="32"/>
          <w:szCs w:val="32"/>
          <w:cs/>
          <w:lang w:bidi="ta-IN"/>
        </w:rPr>
        <w:t>ஹ்ணாத்</w:t>
      </w:r>
      <w:r w:rsidR="00AE1045">
        <w:rPr>
          <w:rFonts w:ascii="Latha" w:hAnsi="Latha" w:cs="Latha"/>
          <w:sz w:val="32"/>
          <w:szCs w:val="32"/>
          <w:lang w:bidi="ta-IN"/>
        </w:rPr>
        <w:br/>
      </w:r>
      <w:r w:rsidRPr="0014016D">
        <w:rPr>
          <w:rFonts w:ascii="Latha" w:hAnsi="Latha" w:cs="Latha"/>
          <w:sz w:val="32"/>
          <w:szCs w:val="32"/>
          <w:cs/>
          <w:lang w:bidi="ta-IN"/>
        </w:rPr>
        <w:t>கர</w:t>
      </w:r>
      <w:r w:rsidRPr="00E108C2">
        <w:rPr>
          <w:rFonts w:ascii="Latha" w:hAnsi="Latha" w:cs="Latha"/>
          <w:sz w:val="32"/>
          <w:szCs w:val="32"/>
          <w:highlight w:val="green"/>
          <w:cs/>
          <w:lang w:bidi="ta-IN"/>
        </w:rPr>
        <w:t>க்</w:t>
      </w:r>
      <w:r w:rsidR="00F1416C" w:rsidRPr="00E108C2">
        <w:rPr>
          <w:rFonts w:ascii="Latha" w:hAnsi="Latha" w:cs="Latha"/>
          <w:b/>
          <w:bCs/>
          <w:position w:val="-12"/>
          <w:sz w:val="36"/>
          <w:szCs w:val="36"/>
          <w:highlight w:val="green"/>
          <w:cs/>
          <w:lang w:bidi="ta-IN"/>
        </w:rPr>
        <w:t>3</w:t>
      </w:r>
      <w:r w:rsidR="00E108C2" w:rsidRPr="00E108C2">
        <w:rPr>
          <w:rFonts w:ascii="Latha" w:hAnsi="Latha" w:cs="Latha" w:hint="cs"/>
          <w:sz w:val="32"/>
          <w:szCs w:val="32"/>
          <w:highlight w:val="green"/>
          <w:cs/>
          <w:lang w:bidi="ta-IN"/>
        </w:rPr>
        <w:t>ரு</w:t>
      </w:r>
      <w:r w:rsidRPr="0014016D">
        <w:rPr>
          <w:rFonts w:ascii="Latha" w:hAnsi="Latha" w:cs="Latha"/>
          <w:sz w:val="32"/>
          <w:szCs w:val="32"/>
          <w:cs/>
          <w:lang w:bidi="ta-IN"/>
        </w:rPr>
        <w:t xml:space="preserve">ஹம் </w:t>
      </w:r>
      <w:r w:rsidRPr="0014016D">
        <w:rPr>
          <w:rFonts w:ascii="Latha" w:hAnsi="Latha" w:cs="Latha"/>
          <w:sz w:val="32"/>
          <w:szCs w:val="32"/>
        </w:rPr>
        <w:t>|</w:t>
      </w:r>
      <w:r w:rsidR="00AE1045">
        <w:rPr>
          <w:rFonts w:ascii="Latha" w:hAnsi="Latha" w:cs="Latha"/>
          <w:sz w:val="32"/>
          <w:szCs w:val="32"/>
        </w:rPr>
        <w:t xml:space="preserve"> </w:t>
      </w:r>
      <w:r w:rsidRPr="0014016D">
        <w:rPr>
          <w:rFonts w:ascii="Latha" w:hAnsi="Latha" w:cs="Latha"/>
          <w:sz w:val="32"/>
          <w:szCs w:val="32"/>
          <w:cs/>
          <w:lang w:bidi="ta-IN"/>
        </w:rPr>
        <w:t>ஶ்வ</w:t>
      </w:r>
      <w:r w:rsidR="00F1416C" w:rsidRPr="0014016D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14016D">
        <w:rPr>
          <w:rFonts w:ascii="Latha" w:hAnsi="Latha" w:cs="Latha"/>
          <w:sz w:val="32"/>
          <w:szCs w:val="32"/>
          <w:cs/>
          <w:lang w:bidi="ta-IN"/>
        </w:rPr>
        <w:t xml:space="preserve"> குர்யாமிதி கைலாஸம் க</w:t>
      </w:r>
      <w:r w:rsidR="00F1416C" w:rsidRPr="0014016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14016D">
        <w:rPr>
          <w:rFonts w:ascii="Latha" w:hAnsi="Latha" w:cs="Latha"/>
          <w:sz w:val="32"/>
          <w:szCs w:val="32"/>
          <w:cs/>
          <w:lang w:bidi="ta-IN"/>
        </w:rPr>
        <w:t xml:space="preserve">த்வா </w:t>
      </w:r>
      <w:r w:rsidR="00467A19" w:rsidRPr="0014016D">
        <w:rPr>
          <w:rFonts w:ascii="Latha" w:hAnsi="Latha" w:cs="Latha"/>
          <w:color w:val="000000"/>
          <w:sz w:val="28"/>
          <w:szCs w:val="28"/>
          <w:cs/>
          <w:lang w:bidi="ta-IN"/>
        </w:rPr>
        <w:t>ஸ</w:t>
      </w:r>
      <w:r w:rsidRPr="0014016D">
        <w:rPr>
          <w:rFonts w:ascii="Latha" w:hAnsi="Latha" w:cs="Latha"/>
          <w:sz w:val="32"/>
          <w:szCs w:val="32"/>
          <w:cs/>
          <w:lang w:bidi="ta-IN"/>
        </w:rPr>
        <w:t>ப்</w:t>
      </w:r>
      <w:r w:rsidRPr="00E108C2">
        <w:rPr>
          <w:rFonts w:ascii="Latha" w:hAnsi="Latha" w:cs="Latha"/>
          <w:sz w:val="32"/>
          <w:szCs w:val="32"/>
          <w:highlight w:val="cyan"/>
          <w:cs/>
          <w:lang w:bidi="ta-IN"/>
        </w:rPr>
        <w:t>தா</w:t>
      </w:r>
      <w:r w:rsidR="00E108C2" w:rsidRPr="00E108C2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E108C2">
        <w:rPr>
          <w:rFonts w:ascii="Latha" w:hAnsi="Latha" w:cs="Latha"/>
          <w:sz w:val="32"/>
          <w:szCs w:val="32"/>
          <w:highlight w:val="cyan"/>
          <w:cs/>
          <w:lang w:bidi="ta-IN"/>
        </w:rPr>
        <w:t>ஸ்</w:t>
      </w:r>
      <w:r w:rsidRPr="0014016D">
        <w:rPr>
          <w:rFonts w:ascii="Latha" w:hAnsi="Latha" w:cs="Latha"/>
          <w:sz w:val="32"/>
          <w:szCs w:val="32"/>
          <w:cs/>
          <w:lang w:bidi="ta-IN"/>
        </w:rPr>
        <w:t>மர</w:t>
      </w:r>
      <w:r w:rsidRPr="00E108C2">
        <w:rPr>
          <w:rFonts w:ascii="Latha" w:hAnsi="Latha" w:cs="Latha"/>
          <w:sz w:val="32"/>
          <w:szCs w:val="32"/>
          <w:highlight w:val="cyan"/>
          <w:cs/>
          <w:lang w:bidi="ta-IN"/>
        </w:rPr>
        <w:t>ன்</w:t>
      </w:r>
      <w:r w:rsidR="00E108C2" w:rsidRPr="00E108C2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E108C2">
        <w:rPr>
          <w:rFonts w:ascii="Latha" w:hAnsi="Latha" w:cs="Latha"/>
          <w:sz w:val="32"/>
          <w:szCs w:val="32"/>
          <w:highlight w:val="cyan"/>
          <w:cs/>
          <w:lang w:bidi="ta-IN"/>
        </w:rPr>
        <w:t>மு</w:t>
      </w:r>
      <w:r w:rsidRPr="0014016D">
        <w:rPr>
          <w:rFonts w:ascii="Latha" w:hAnsi="Latha" w:cs="Latha"/>
          <w:sz w:val="32"/>
          <w:szCs w:val="32"/>
          <w:cs/>
          <w:lang w:bidi="ta-IN"/>
        </w:rPr>
        <w:t>னீன்</w:t>
      </w:r>
      <w:r w:rsidR="00573D2B" w:rsidRPr="0014016D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14016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14016D">
        <w:rPr>
          <w:rFonts w:ascii="Latha" w:hAnsi="Latha" w:cs="Latha"/>
          <w:b/>
          <w:bCs/>
          <w:sz w:val="36"/>
          <w:szCs w:val="36"/>
          <w:cs/>
          <w:lang w:bidi="ta-IN"/>
        </w:rPr>
        <w:t>4</w:t>
      </w:r>
      <w:r w:rsidRPr="0014016D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573D2B" w:rsidRPr="0014016D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5300481" w14:textId="1E70C925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க்ஷணேன கைலா</w:t>
      </w:r>
      <w:r w:rsidRPr="00E108C2">
        <w:rPr>
          <w:rFonts w:ascii="Latha" w:hAnsi="Latha" w:cs="Latha"/>
          <w:sz w:val="32"/>
          <w:szCs w:val="32"/>
          <w:highlight w:val="cyan"/>
          <w:cs/>
          <w:lang w:bidi="ta-IN"/>
        </w:rPr>
        <w:t>ஸ</w:t>
      </w:r>
      <w:r w:rsidR="00E108C2" w:rsidRPr="00E108C2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E108C2">
        <w:rPr>
          <w:rFonts w:ascii="Latha" w:hAnsi="Latha" w:cs="Latha"/>
          <w:sz w:val="32"/>
          <w:szCs w:val="32"/>
          <w:highlight w:val="cyan"/>
          <w:cs/>
          <w:lang w:bidi="ta-IN"/>
        </w:rPr>
        <w:t>ம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 ஶி</w:t>
      </w:r>
      <w:r w:rsidRPr="00B02762">
        <w:rPr>
          <w:rFonts w:ascii="Latha" w:hAnsi="Latha" w:cs="Latha"/>
          <w:sz w:val="32"/>
          <w:szCs w:val="32"/>
          <w:highlight w:val="cyan"/>
          <w:cs/>
          <w:lang w:bidi="ta-IN"/>
        </w:rPr>
        <w:t>வ</w:t>
      </w:r>
      <w:r w:rsidR="00B02762" w:rsidRPr="00B02762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B02762">
        <w:rPr>
          <w:rFonts w:ascii="Latha" w:hAnsi="Latha" w:cs="Latha"/>
          <w:sz w:val="32"/>
          <w:szCs w:val="32"/>
          <w:highlight w:val="cyan"/>
          <w:cs/>
          <w:lang w:bidi="ta-IN"/>
        </w:rPr>
        <w:t>ம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்துவன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E29A195" w14:textId="3A3C5041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ாப்</w:t>
      </w:r>
      <w:r w:rsidRPr="00B02762">
        <w:rPr>
          <w:rFonts w:ascii="Latha" w:hAnsi="Latha" w:cs="Latha"/>
          <w:sz w:val="32"/>
          <w:szCs w:val="32"/>
          <w:highlight w:val="cyan"/>
          <w:cs/>
          <w:lang w:bidi="ta-IN"/>
        </w:rPr>
        <w:t>யா</w:t>
      </w:r>
      <w:r w:rsidR="00B02762" w:rsidRPr="00B02762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B02762">
        <w:rPr>
          <w:rFonts w:ascii="Latha" w:hAnsi="Latha" w:cs="Latha"/>
          <w:sz w:val="32"/>
          <w:szCs w:val="32"/>
          <w:highlight w:val="cyan"/>
          <w:cs/>
          <w:lang w:bidi="ta-IN"/>
        </w:rPr>
        <w:t>ன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்ஞாம் நன்</w:t>
      </w:r>
      <w:r w:rsidRPr="00B02762">
        <w:rPr>
          <w:rFonts w:ascii="Latha" w:hAnsi="Latha" w:cs="Latha"/>
          <w:sz w:val="32"/>
          <w:szCs w:val="32"/>
          <w:highlight w:val="cyan"/>
          <w:cs/>
          <w:lang w:bidi="ta-IN"/>
        </w:rPr>
        <w:t>தி</w:t>
      </w:r>
      <w:r w:rsidR="00F1416C" w:rsidRPr="00B02762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="00B02762" w:rsidRPr="00B02762">
        <w:rPr>
          <w:rFonts w:ascii="Latha" w:hAnsi="Latha" w:cs="Latha" w:hint="cs"/>
          <w:b/>
          <w:bCs/>
          <w:position w:val="-12"/>
          <w:sz w:val="36"/>
          <w:szCs w:val="36"/>
          <w:highlight w:val="cyan"/>
          <w:cs/>
          <w:lang w:bidi="ta-IN"/>
        </w:rPr>
        <w:t xml:space="preserve"> </w:t>
      </w:r>
      <w:r w:rsidRPr="00B02762">
        <w:rPr>
          <w:rFonts w:ascii="Latha" w:hAnsi="Latha" w:cs="Latha"/>
          <w:sz w:val="32"/>
          <w:szCs w:val="32"/>
          <w:highlight w:val="cyan"/>
          <w:cs/>
          <w:lang w:bidi="ta-IN"/>
        </w:rPr>
        <w:t>க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ா</w:t>
      </w:r>
      <w:r w:rsidR="00B02762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B02762">
        <w:rPr>
          <w:rFonts w:ascii="Latha" w:hAnsi="Latha" w:cs="Latha"/>
          <w:sz w:val="32"/>
          <w:szCs w:val="32"/>
          <w:highlight w:val="cyan"/>
          <w:cs/>
          <w:lang w:bidi="ta-IN"/>
        </w:rPr>
        <w:t>து</w:t>
      </w:r>
      <w:r w:rsidR="00F1416C" w:rsidRPr="00B02762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ேதாஶ்ச </w:t>
      </w:r>
      <w:r w:rsidR="000413E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ஶிவா</w:t>
      </w:r>
      <w:r w:rsidR="00467A19" w:rsidRPr="00B02762">
        <w:rPr>
          <w:rFonts w:ascii="Latha" w:hAnsi="Latha" w:cs="Latha"/>
          <w:color w:val="000000"/>
          <w:sz w:val="32"/>
          <w:szCs w:val="32"/>
          <w:highlight w:val="cyan"/>
          <w:cs/>
          <w:lang w:bidi="ta-IN"/>
        </w:rPr>
        <w:t>ன்</w:t>
      </w:r>
      <w:r w:rsidR="00B02762" w:rsidRPr="00B02762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B02762">
        <w:rPr>
          <w:rFonts w:ascii="Latha" w:hAnsi="Latha" w:cs="Latha"/>
          <w:sz w:val="32"/>
          <w:szCs w:val="32"/>
          <w:highlight w:val="cyan"/>
          <w:cs/>
          <w:lang w:bidi="ta-IN"/>
        </w:rPr>
        <w:t>த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E288700" w14:textId="3B5353E5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தான் மானயன் க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B02762">
        <w:rPr>
          <w:rFonts w:ascii="Latha" w:hAnsi="Latha" w:cs="Latha"/>
          <w:sz w:val="32"/>
          <w:szCs w:val="32"/>
          <w:highlight w:val="cyan"/>
          <w:cs/>
          <w:lang w:bidi="ta-IN"/>
        </w:rPr>
        <w:t>ரீ</w:t>
      </w:r>
      <w:r w:rsidR="00B02762" w:rsidRPr="00B02762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B02762">
        <w:rPr>
          <w:rFonts w:ascii="Latha" w:hAnsi="Latha" w:cs="Latha"/>
          <w:sz w:val="32"/>
          <w:szCs w:val="32"/>
          <w:highlight w:val="cyan"/>
          <w:cs/>
          <w:lang w:bidi="ta-IN"/>
        </w:rPr>
        <w:t>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B02762">
        <w:rPr>
          <w:rFonts w:ascii="Latha" w:hAnsi="Latha" w:cs="Latha"/>
          <w:sz w:val="32"/>
          <w:szCs w:val="32"/>
          <w:highlight w:val="cyan"/>
          <w:cs/>
          <w:lang w:bidi="ta-IN"/>
        </w:rPr>
        <w:t>ரு</w:t>
      </w:r>
      <w:r w:rsidR="00B02762" w:rsidRPr="00B02762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B02762">
        <w:rPr>
          <w:rFonts w:ascii="Latha" w:hAnsi="Latha" w:cs="Latha"/>
          <w:sz w:val="32"/>
          <w:szCs w:val="32"/>
          <w:highlight w:val="cyan"/>
          <w:cs/>
          <w:lang w:bidi="ta-IN"/>
        </w:rPr>
        <w:t>ம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ரித்ய தாபஸ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3CFFBD8" w14:textId="7E630FD0" w:rsidR="008407A7" w:rsidRPr="0014016D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14016D">
        <w:rPr>
          <w:rFonts w:ascii="Latha" w:hAnsi="Latha" w:cs="Latha"/>
          <w:sz w:val="32"/>
          <w:szCs w:val="32"/>
          <w:cs/>
          <w:lang w:bidi="ta-IN"/>
        </w:rPr>
        <w:t>யுஷ்மாபி</w:t>
      </w:r>
      <w:r w:rsidR="00F1416C" w:rsidRPr="0014016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210FAA" w:rsidRPr="0014016D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14016D">
        <w:rPr>
          <w:rFonts w:ascii="Latha" w:hAnsi="Latha" w:cs="Latha"/>
          <w:sz w:val="32"/>
          <w:szCs w:val="32"/>
          <w:cs/>
          <w:lang w:bidi="ta-IN"/>
        </w:rPr>
        <w:t>த</w:t>
      </w:r>
      <w:r w:rsidRPr="00B02762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="00F1416C" w:rsidRPr="00B02762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2</w:t>
      </w:r>
      <w:r w:rsidR="00B02762" w:rsidRPr="00B02762">
        <w:rPr>
          <w:rFonts w:ascii="Latha" w:hAnsi="Latha" w:cs="Latha" w:hint="cs"/>
          <w:b/>
          <w:bCs/>
          <w:position w:val="-12"/>
          <w:sz w:val="36"/>
          <w:szCs w:val="36"/>
          <w:highlight w:val="cyan"/>
          <w:cs/>
          <w:lang w:bidi="ta-IN"/>
        </w:rPr>
        <w:t xml:space="preserve"> </w:t>
      </w:r>
      <w:r w:rsidRPr="00B02762">
        <w:rPr>
          <w:rFonts w:ascii="Latha" w:hAnsi="Latha" w:cs="Latha"/>
          <w:sz w:val="32"/>
          <w:szCs w:val="32"/>
          <w:highlight w:val="cyan"/>
          <w:cs/>
          <w:lang w:bidi="ta-IN"/>
        </w:rPr>
        <w:t>ஸு</w:t>
      </w:r>
      <w:r w:rsidRPr="0014016D">
        <w:rPr>
          <w:rFonts w:ascii="Latha" w:hAnsi="Latha" w:cs="Latha"/>
          <w:sz w:val="32"/>
          <w:szCs w:val="32"/>
          <w:cs/>
          <w:lang w:bidi="ta-IN"/>
        </w:rPr>
        <w:t xml:space="preserve">தா மஹ்யம் வரணீயேதி </w:t>
      </w:r>
      <w:r w:rsidR="000413ED" w:rsidRPr="0014016D">
        <w:rPr>
          <w:rFonts w:ascii="Latha" w:hAnsi="Latha" w:cs="Latha"/>
          <w:sz w:val="32"/>
          <w:szCs w:val="32"/>
          <w:lang w:bidi="ta-IN"/>
        </w:rPr>
        <w:br/>
      </w:r>
      <w:r w:rsidRPr="0014016D">
        <w:rPr>
          <w:rFonts w:ascii="Latha" w:hAnsi="Latha" w:cs="Latha"/>
          <w:sz w:val="32"/>
          <w:szCs w:val="32"/>
          <w:cs/>
          <w:lang w:bidi="ta-IN"/>
        </w:rPr>
        <w:t>சா</w:t>
      </w:r>
      <w:r w:rsidRPr="00B02762">
        <w:rPr>
          <w:rFonts w:ascii="Latha" w:hAnsi="Latha" w:cs="Latha"/>
          <w:sz w:val="32"/>
          <w:szCs w:val="32"/>
          <w:highlight w:val="cyan"/>
          <w:cs/>
          <w:lang w:bidi="ta-IN"/>
        </w:rPr>
        <w:t>ன்</w:t>
      </w:r>
      <w:r w:rsidR="00B02762" w:rsidRPr="00B02762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B02762">
        <w:rPr>
          <w:rFonts w:ascii="Latha" w:hAnsi="Latha" w:cs="Latha"/>
          <w:sz w:val="32"/>
          <w:szCs w:val="32"/>
          <w:highlight w:val="cyan"/>
          <w:cs/>
          <w:lang w:bidi="ta-IN"/>
        </w:rPr>
        <w:t>வ</w:t>
      </w:r>
      <w:r w:rsidRPr="0014016D">
        <w:rPr>
          <w:rFonts w:ascii="Latha" w:hAnsi="Latha" w:cs="Latha"/>
          <w:sz w:val="32"/>
          <w:szCs w:val="32"/>
          <w:cs/>
          <w:lang w:bidi="ta-IN"/>
        </w:rPr>
        <w:t>ஶாத்</w:t>
      </w:r>
      <w:r w:rsidR="00573D2B" w:rsidRPr="0014016D">
        <w:rPr>
          <w:rFonts w:ascii="Latha" w:hAnsi="Latha" w:cs="Latha"/>
          <w:b/>
          <w:bCs/>
          <w:sz w:val="36"/>
          <w:szCs w:val="36"/>
        </w:rPr>
        <w:t xml:space="preserve"> ||</w:t>
      </w:r>
      <w:r w:rsidRPr="0014016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14016D">
        <w:rPr>
          <w:rFonts w:ascii="Latha" w:hAnsi="Latha" w:cs="Latha"/>
          <w:b/>
          <w:bCs/>
          <w:sz w:val="36"/>
          <w:szCs w:val="36"/>
          <w:cs/>
          <w:lang w:bidi="ta-IN"/>
        </w:rPr>
        <w:t>42</w:t>
      </w:r>
      <w:r w:rsidR="00573D2B" w:rsidRPr="0014016D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CFD5639" w14:textId="30A57D08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14016D">
        <w:rPr>
          <w:rFonts w:ascii="Latha" w:hAnsi="Latha" w:cs="Latha"/>
          <w:sz w:val="32"/>
          <w:szCs w:val="32"/>
          <w:cs/>
          <w:lang w:bidi="ta-IN"/>
        </w:rPr>
        <w:t>ததஸ்தே ஸ்வகுடும்</w:t>
      </w:r>
      <w:r w:rsidR="00B02762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14016D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14016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B02762" w:rsidRPr="00B02762">
        <w:rPr>
          <w:rFonts w:ascii="Latha" w:hAnsi="Latha" w:cs="Latha" w:hint="cs"/>
          <w:sz w:val="32"/>
          <w:szCs w:val="32"/>
          <w:highlight w:val="green"/>
          <w:cs/>
          <w:lang w:bidi="ta-IN"/>
        </w:rPr>
        <w:t>த்</w:t>
      </w:r>
      <w:r w:rsidRPr="00B02762">
        <w:rPr>
          <w:rFonts w:ascii="Latha" w:hAnsi="Latha" w:cs="Latha"/>
          <w:sz w:val="32"/>
          <w:szCs w:val="32"/>
          <w:highlight w:val="green"/>
          <w:cs/>
          <w:lang w:bidi="ta-IN"/>
        </w:rPr>
        <w:t>வ</w:t>
      </w:r>
      <w:r w:rsidR="00B02762" w:rsidRPr="00B02762">
        <w:rPr>
          <w:rFonts w:ascii="Latha" w:hAnsi="Latha" w:cs="Latha" w:hint="cs"/>
          <w:sz w:val="32"/>
          <w:szCs w:val="32"/>
          <w:highlight w:val="green"/>
          <w:cs/>
          <w:lang w:bidi="ta-IN"/>
        </w:rPr>
        <w:t xml:space="preserve"> </w:t>
      </w:r>
      <w:r w:rsidRPr="00B02762">
        <w:rPr>
          <w:rFonts w:ascii="Latha" w:hAnsi="Latha" w:cs="Latha"/>
          <w:sz w:val="32"/>
          <w:szCs w:val="32"/>
          <w:highlight w:val="green"/>
          <w:cs/>
          <w:lang w:bidi="ta-IN"/>
        </w:rPr>
        <w:t>க்</w:t>
      </w:r>
      <w:r w:rsidR="00F1416C" w:rsidRPr="0014016D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14016D">
        <w:rPr>
          <w:rFonts w:ascii="Latha" w:hAnsi="Latha" w:cs="Latha"/>
          <w:sz w:val="32"/>
          <w:szCs w:val="32"/>
          <w:cs/>
          <w:lang w:bidi="ta-IN"/>
        </w:rPr>
        <w:t xml:space="preserve">தாம் ஹித்வா த்ராபம் </w:t>
      </w:r>
      <w:r w:rsidR="000413ED" w:rsidRPr="0014016D">
        <w:rPr>
          <w:rFonts w:ascii="Latha" w:hAnsi="Latha" w:cs="Latha"/>
          <w:sz w:val="32"/>
          <w:szCs w:val="32"/>
          <w:lang w:bidi="ta-IN"/>
        </w:rPr>
        <w:br/>
      </w:r>
      <w:r w:rsidRPr="0014016D">
        <w:rPr>
          <w:rFonts w:ascii="Latha" w:hAnsi="Latha" w:cs="Latha"/>
          <w:sz w:val="32"/>
          <w:szCs w:val="32"/>
          <w:cs/>
          <w:lang w:bidi="ta-IN"/>
        </w:rPr>
        <w:t>முதா</w:t>
      </w:r>
      <w:r w:rsidR="00F1416C" w:rsidRPr="0014016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14016D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14016D">
        <w:rPr>
          <w:rFonts w:ascii="Latha" w:hAnsi="Latha" w:cs="Latha"/>
          <w:sz w:val="32"/>
          <w:szCs w:val="32"/>
        </w:rPr>
        <w:t>|</w:t>
      </w:r>
      <w:r w:rsidR="000413ED" w:rsidRPr="0014016D">
        <w:rPr>
          <w:rFonts w:ascii="Latha" w:hAnsi="Latha" w:cs="Latha"/>
          <w:sz w:val="32"/>
          <w:szCs w:val="32"/>
        </w:rPr>
        <w:t xml:space="preserve"> </w:t>
      </w:r>
      <w:r w:rsidRPr="0014016D">
        <w:rPr>
          <w:rFonts w:ascii="Latha" w:hAnsi="Latha" w:cs="Latha"/>
          <w:sz w:val="32"/>
          <w:szCs w:val="32"/>
          <w:cs/>
          <w:lang w:bidi="ta-IN"/>
        </w:rPr>
        <w:t>ஸாரு</w:t>
      </w:r>
      <w:r w:rsidRPr="00B02762">
        <w:rPr>
          <w:rFonts w:ascii="Latha" w:hAnsi="Latha" w:cs="Latha"/>
          <w:sz w:val="32"/>
          <w:szCs w:val="32"/>
          <w:highlight w:val="cyan"/>
          <w:cs/>
          <w:lang w:bidi="ta-IN"/>
        </w:rPr>
        <w:t>ந்</w:t>
      </w:r>
      <w:r w:rsidR="00B02762" w:rsidRPr="00B02762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B02762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="00F1416C" w:rsidRPr="00B02762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Pr="0014016D">
        <w:rPr>
          <w:rFonts w:ascii="Latha" w:hAnsi="Latha" w:cs="Latha"/>
          <w:sz w:val="32"/>
          <w:szCs w:val="32"/>
          <w:cs/>
          <w:lang w:bidi="ta-IN"/>
        </w:rPr>
        <w:t>தீகா</w:t>
      </w:r>
      <w:r w:rsidR="00F1416C" w:rsidRPr="0014016D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14016D">
        <w:rPr>
          <w:rFonts w:ascii="Latha" w:hAnsi="Latha" w:cs="Latha"/>
          <w:sz w:val="32"/>
          <w:szCs w:val="32"/>
          <w:cs/>
          <w:lang w:bidi="ta-IN"/>
        </w:rPr>
        <w:t xml:space="preserve"> ஸபதி</w:t>
      </w:r>
      <w:r w:rsidR="00F1416C" w:rsidRPr="0014016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14016D">
        <w:rPr>
          <w:rFonts w:ascii="Latha" w:hAnsi="Latha" w:cs="Latha"/>
          <w:sz w:val="32"/>
          <w:szCs w:val="32"/>
          <w:cs/>
          <w:lang w:bidi="ta-IN"/>
        </w:rPr>
        <w:t xml:space="preserve"> ப்</w:t>
      </w:r>
      <w:r w:rsidR="00B2525B" w:rsidRPr="00B02762">
        <w:rPr>
          <w:rFonts w:ascii="Latha" w:hAnsi="Latha" w:cs="Latha"/>
          <w:color w:val="000000"/>
          <w:sz w:val="32"/>
          <w:szCs w:val="32"/>
          <w:cs/>
          <w:lang w:bidi="ta-IN"/>
        </w:rPr>
        <w:t>ரா</w:t>
      </w:r>
      <w:r w:rsidRPr="0014016D">
        <w:rPr>
          <w:rFonts w:ascii="Latha" w:hAnsi="Latha" w:cs="Latha"/>
          <w:sz w:val="32"/>
          <w:szCs w:val="32"/>
          <w:cs/>
          <w:lang w:bidi="ta-IN"/>
        </w:rPr>
        <w:t>ப்</w:t>
      </w:r>
      <w:r w:rsidRPr="00B02762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="00B02762" w:rsidRPr="00B02762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B02762">
        <w:rPr>
          <w:rFonts w:ascii="Latha" w:hAnsi="Latha" w:cs="Latha"/>
          <w:sz w:val="32"/>
          <w:szCs w:val="32"/>
          <w:highlight w:val="cyan"/>
          <w:cs/>
          <w:lang w:bidi="ta-IN"/>
        </w:rPr>
        <w:t>வ</w:t>
      </w:r>
      <w:r w:rsidRPr="0014016D">
        <w:rPr>
          <w:rFonts w:ascii="Latha" w:hAnsi="Latha" w:cs="Latha"/>
          <w:sz w:val="32"/>
          <w:szCs w:val="32"/>
          <w:cs/>
          <w:lang w:bidi="ta-IN"/>
        </w:rPr>
        <w:t xml:space="preserve">ந்தோ </w:t>
      </w:r>
      <w:r w:rsidR="000413ED" w:rsidRPr="0014016D">
        <w:rPr>
          <w:rFonts w:ascii="Latha" w:hAnsi="Latha" w:cs="Latha"/>
          <w:sz w:val="32"/>
          <w:szCs w:val="32"/>
          <w:lang w:bidi="ta-IN"/>
        </w:rPr>
        <w:br/>
      </w:r>
      <w:r w:rsidRPr="0014016D">
        <w:rPr>
          <w:rFonts w:ascii="Latha" w:hAnsi="Latha" w:cs="Latha"/>
          <w:sz w:val="32"/>
          <w:szCs w:val="32"/>
          <w:cs/>
          <w:lang w:bidi="ta-IN"/>
        </w:rPr>
        <w:t>ஹிமாலயம்</w:t>
      </w:r>
      <w:r w:rsidR="00573D2B" w:rsidRPr="0014016D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14016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14016D">
        <w:rPr>
          <w:rFonts w:ascii="Latha" w:hAnsi="Latha" w:cs="Latha"/>
          <w:b/>
          <w:bCs/>
          <w:sz w:val="36"/>
          <w:szCs w:val="36"/>
          <w:cs/>
          <w:lang w:bidi="ta-IN"/>
        </w:rPr>
        <w:t>43</w:t>
      </w:r>
      <w:r w:rsidR="00573D2B" w:rsidRPr="0014016D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DE1B0DC" w14:textId="408A4CDC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</w:t>
      </w:r>
      <w:r w:rsidRPr="00B02762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="00B02762" w:rsidRPr="00B02762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B02762">
        <w:rPr>
          <w:rFonts w:ascii="Latha" w:hAnsi="Latha" w:cs="Latha"/>
          <w:sz w:val="32"/>
          <w:szCs w:val="32"/>
          <w:highlight w:val="cyan"/>
          <w:cs/>
          <w:lang w:bidi="ta-IN"/>
        </w:rPr>
        <w:t>க்</w:t>
      </w:r>
      <w:r w:rsidR="00F1416C" w:rsidRPr="00B02762">
        <w:rPr>
          <w:rFonts w:ascii="Latha" w:hAnsi="Latha" w:cs="Latha"/>
          <w:b/>
          <w:bCs/>
          <w:i/>
          <w:iCs/>
          <w:sz w:val="36"/>
          <w:szCs w:val="36"/>
          <w:highlight w:val="cyan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ஸ்தேன வி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B02762">
        <w:rPr>
          <w:rFonts w:ascii="Latha" w:hAnsi="Latha" w:cs="Latha"/>
          <w:sz w:val="32"/>
          <w:szCs w:val="32"/>
          <w:highlight w:val="cyan"/>
          <w:cs/>
          <w:lang w:bidi="ta-IN"/>
        </w:rPr>
        <w:t>வ</w:t>
      </w:r>
      <w:r w:rsidR="00B02762" w:rsidRPr="00B02762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B02762">
        <w:rPr>
          <w:rFonts w:ascii="Latha" w:hAnsi="Latha" w:cs="Latha"/>
          <w:sz w:val="32"/>
          <w:szCs w:val="32"/>
          <w:highlight w:val="cyan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B02762" w:rsidRPr="00B02762">
        <w:rPr>
          <w:rFonts w:ascii="Latha" w:hAnsi="Latha" w:cs="Latha" w:hint="cs"/>
          <w:sz w:val="32"/>
          <w:szCs w:val="32"/>
          <w:highlight w:val="green"/>
          <w:cs/>
          <w:lang w:bidi="ta-IN"/>
        </w:rPr>
        <w:t>க்த்</w:t>
      </w:r>
      <w:r w:rsidR="00B02762" w:rsidRPr="00B02762">
        <w:rPr>
          <w:rFonts w:ascii="Latha" w:hAnsi="Latha" w:cs="Latha"/>
          <w:b/>
          <w:bCs/>
          <w:position w:val="-12"/>
          <w:sz w:val="36"/>
          <w:szCs w:val="36"/>
          <w:highlight w:val="green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 ஶங்கர வை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764AADFA" w14:textId="20E7C741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ன்யாஶ்ச வர</w:t>
      </w:r>
      <w:r w:rsidRPr="00B02762">
        <w:rPr>
          <w:rFonts w:ascii="Latha" w:hAnsi="Latha" w:cs="Latha"/>
          <w:sz w:val="32"/>
          <w:szCs w:val="32"/>
          <w:highlight w:val="cyan"/>
          <w:cs/>
          <w:lang w:bidi="ta-IN"/>
        </w:rPr>
        <w:t>யா</w:t>
      </w:r>
      <w:r w:rsidR="00B02762" w:rsidRPr="00B02762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B02762">
        <w:rPr>
          <w:rFonts w:ascii="Latha" w:hAnsi="Latha" w:cs="Latha"/>
          <w:sz w:val="32"/>
          <w:szCs w:val="32"/>
          <w:highlight w:val="cyan"/>
          <w:cs/>
          <w:lang w:bidi="ta-IN"/>
        </w:rPr>
        <w:t>ம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ுர்</w:t>
      </w:r>
      <w:r w:rsidR="00B02762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B02762">
        <w:rPr>
          <w:rFonts w:ascii="Latha" w:hAnsi="Latha" w:cs="Latha"/>
          <w:sz w:val="32"/>
          <w:szCs w:val="32"/>
          <w:highlight w:val="cyan"/>
          <w:cs/>
          <w:lang w:bidi="ta-IN"/>
        </w:rPr>
        <w:t>ஹ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ய ஜ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B02762">
        <w:rPr>
          <w:rFonts w:ascii="Latha" w:hAnsi="Latha" w:cs="Latha"/>
          <w:sz w:val="32"/>
          <w:szCs w:val="32"/>
          <w:highlight w:val="cyan"/>
          <w:cs/>
          <w:lang w:bidi="ta-IN"/>
        </w:rPr>
        <w:t>தா</w:t>
      </w:r>
      <w:r w:rsidR="00B02762" w:rsidRPr="00B02762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B02762">
        <w:rPr>
          <w:rFonts w:ascii="Latha" w:hAnsi="Latha" w:cs="Latha"/>
          <w:sz w:val="32"/>
          <w:szCs w:val="32"/>
          <w:highlight w:val="cyan"/>
          <w:cs/>
          <w:lang w:bidi="ta-IN"/>
        </w:rPr>
        <w:t>ம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ீ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A0149A8" w14:textId="2CE6A81A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ேனா</w:t>
      </w:r>
      <w:r w:rsidRPr="00851ED5">
        <w:rPr>
          <w:rFonts w:ascii="Latha" w:hAnsi="Latha" w:cs="Latha"/>
          <w:sz w:val="32"/>
          <w:szCs w:val="32"/>
          <w:highlight w:val="cyan"/>
          <w:cs/>
          <w:lang w:bidi="ta-IN"/>
        </w:rPr>
        <w:t>ஞ்</w:t>
      </w:r>
      <w:r w:rsidR="00851ED5" w:rsidRPr="00851ED5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851ED5">
        <w:rPr>
          <w:rFonts w:ascii="Latha" w:hAnsi="Latha" w:cs="Latha"/>
          <w:sz w:val="32"/>
          <w:szCs w:val="32"/>
          <w:highlight w:val="cyan"/>
          <w:cs/>
          <w:lang w:bidi="ta-IN"/>
        </w:rPr>
        <w:t>ச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ீ கிஞ்சி</w:t>
      </w:r>
      <w:r w:rsidRPr="00851ED5">
        <w:rPr>
          <w:rFonts w:ascii="Latha" w:hAnsi="Latha" w:cs="Latha"/>
          <w:sz w:val="32"/>
          <w:szCs w:val="32"/>
          <w:highlight w:val="cyan"/>
          <w:cs/>
          <w:lang w:bidi="ta-IN"/>
        </w:rPr>
        <w:t>ச்</w:t>
      </w:r>
      <w:r w:rsidR="00851ED5" w:rsidRPr="00851ED5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851ED5">
        <w:rPr>
          <w:rFonts w:ascii="Latha" w:hAnsi="Latha" w:cs="Latha"/>
          <w:sz w:val="32"/>
          <w:szCs w:val="32"/>
          <w:highlight w:val="cyan"/>
          <w:cs/>
          <w:lang w:bidi="ta-IN"/>
        </w:rPr>
        <w:t>ச</w:t>
      </w:r>
      <w:r w:rsidR="00F1416C" w:rsidRPr="00851ED5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ங்</w:t>
      </w:r>
      <w:r w:rsidRPr="00851ED5">
        <w:rPr>
          <w:rFonts w:ascii="Latha" w:hAnsi="Latha" w:cs="Latha"/>
          <w:sz w:val="32"/>
          <w:szCs w:val="32"/>
          <w:highlight w:val="cyan"/>
          <w:cs/>
          <w:lang w:bidi="ta-IN"/>
        </w:rPr>
        <w:t>க</w:t>
      </w:r>
      <w:r w:rsidR="00851ED5" w:rsidRPr="00851ED5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851ED5">
        <w:rPr>
          <w:rFonts w:ascii="Latha" w:hAnsi="Latha" w:cs="Latha"/>
          <w:sz w:val="32"/>
          <w:szCs w:val="32"/>
          <w:highlight w:val="cyan"/>
          <w:cs/>
          <w:lang w:bidi="ta-IN"/>
        </w:rPr>
        <w:t>ம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ாம் </w:t>
      </w:r>
      <w:r w:rsidR="00851ED5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</w:t>
      </w:r>
      <w:r w:rsidRPr="00851ED5">
        <w:rPr>
          <w:rFonts w:ascii="Latha" w:hAnsi="Latha" w:cs="Latha"/>
          <w:sz w:val="32"/>
          <w:szCs w:val="32"/>
          <w:highlight w:val="cyan"/>
          <w:cs/>
          <w:lang w:bidi="ta-IN"/>
        </w:rPr>
        <w:t>மா</w:t>
      </w:r>
      <w:r w:rsidR="00851ED5" w:rsidRPr="00851ED5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851ED5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="00F1416C" w:rsidRPr="00851ED5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E7372FF" w14:textId="0D3929E8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 ஓமிதி நீஹா</w:t>
      </w:r>
      <w:r w:rsidRPr="003C4EA1">
        <w:rPr>
          <w:rFonts w:ascii="Latha" w:hAnsi="Latha" w:cs="Latha"/>
          <w:sz w:val="32"/>
          <w:szCs w:val="32"/>
          <w:highlight w:val="cyan"/>
          <w:cs/>
          <w:lang w:bidi="ta-IN"/>
        </w:rPr>
        <w:t>ர</w:t>
      </w:r>
      <w:r w:rsidR="003C4EA1" w:rsidRPr="003C4EA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3C4EA1">
        <w:rPr>
          <w:rFonts w:ascii="Latha" w:hAnsi="Latha" w:cs="Latha"/>
          <w:sz w:val="32"/>
          <w:szCs w:val="32"/>
          <w:highlight w:val="cyan"/>
          <w:cs/>
          <w:lang w:bidi="ta-IN"/>
        </w:rPr>
        <w:t>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ேண ப்ர</w:t>
      </w:r>
      <w:r w:rsidRPr="003C4EA1">
        <w:rPr>
          <w:rFonts w:ascii="Latha" w:hAnsi="Latha" w:cs="Latha"/>
          <w:sz w:val="32"/>
          <w:szCs w:val="32"/>
          <w:highlight w:val="cyan"/>
          <w:cs/>
          <w:lang w:bidi="ta-IN"/>
        </w:rPr>
        <w:t>தி</w:t>
      </w:r>
      <w:r w:rsidR="003C4EA1" w:rsidRPr="003C4EA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3C4EA1">
        <w:rPr>
          <w:rFonts w:ascii="Latha" w:hAnsi="Latha" w:cs="Latha"/>
          <w:sz w:val="32"/>
          <w:szCs w:val="32"/>
          <w:highlight w:val="cyan"/>
          <w:cs/>
          <w:lang w:bidi="ta-IN"/>
        </w:rPr>
        <w:t>ஶ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த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E0F669E" w14:textId="65096140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்வ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ல்யாணமிதி ப்ரோச்ய ப்ர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ேச ந்யவே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ன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FE0AE44" w14:textId="719C678D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ஹிம</w:t>
      </w:r>
      <w:r w:rsidRPr="003C4EA1">
        <w:rPr>
          <w:rFonts w:ascii="Latha" w:hAnsi="Latha" w:cs="Latha"/>
          <w:sz w:val="32"/>
          <w:szCs w:val="32"/>
          <w:highlight w:val="cyan"/>
          <w:cs/>
          <w:lang w:bidi="ta-IN"/>
        </w:rPr>
        <w:t>வா</w:t>
      </w:r>
      <w:r w:rsidR="003C4EA1" w:rsidRPr="003C4EA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3C4EA1">
        <w:rPr>
          <w:rFonts w:ascii="Latha" w:hAnsi="Latha" w:cs="Latha"/>
          <w:sz w:val="32"/>
          <w:szCs w:val="32"/>
          <w:highlight w:val="cyan"/>
          <w:cs/>
          <w:lang w:bidi="ta-IN"/>
        </w:rPr>
        <w:t>னப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ல்யா</w:t>
      </w:r>
      <w:r w:rsidRPr="003C4EA1">
        <w:rPr>
          <w:rFonts w:ascii="Latha" w:hAnsi="Latha" w:cs="Latha"/>
          <w:sz w:val="32"/>
          <w:szCs w:val="32"/>
          <w:highlight w:val="cyan"/>
          <w:cs/>
          <w:lang w:bidi="ta-IN"/>
        </w:rPr>
        <w:t>ண</w:t>
      </w:r>
      <w:r w:rsidR="003C4EA1" w:rsidRPr="003C4EA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3C4EA1">
        <w:rPr>
          <w:rFonts w:ascii="Latha" w:hAnsi="Latha" w:cs="Latha"/>
          <w:sz w:val="32"/>
          <w:szCs w:val="32"/>
          <w:highlight w:val="cyan"/>
          <w:cs/>
          <w:lang w:bidi="ta-IN"/>
        </w:rPr>
        <w:t>மண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பம் விஶ்</w:t>
      </w:r>
      <w:r w:rsidRPr="003C4EA1">
        <w:rPr>
          <w:rFonts w:ascii="Latha" w:hAnsi="Latha" w:cs="Latha"/>
          <w:sz w:val="32"/>
          <w:szCs w:val="32"/>
          <w:highlight w:val="cyan"/>
          <w:cs/>
          <w:lang w:bidi="ta-IN"/>
        </w:rPr>
        <w:t>வ</w:t>
      </w:r>
      <w:r w:rsidR="003C4EA1" w:rsidRPr="003C4EA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3C4EA1">
        <w:rPr>
          <w:rFonts w:ascii="Latha" w:hAnsi="Latha" w:cs="Latha"/>
          <w:sz w:val="32"/>
          <w:szCs w:val="32"/>
          <w:highlight w:val="cyan"/>
          <w:cs/>
          <w:lang w:bidi="ta-IN"/>
        </w:rPr>
        <w:t>க</w:t>
      </w:r>
      <w:r w:rsidR="00B2525B" w:rsidRPr="003C4EA1">
        <w:rPr>
          <w:rFonts w:ascii="Latha" w:hAnsi="Latha" w:cs="Latha"/>
          <w:color w:val="000000"/>
          <w:sz w:val="32"/>
          <w:szCs w:val="32"/>
          <w:highlight w:val="cyan"/>
          <w:cs/>
          <w:lang w:bidi="ta-IN"/>
        </w:rPr>
        <w:t>ர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ண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98A2BB6" w14:textId="55569B1D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முக்</w:t>
      </w:r>
      <w:r w:rsidRPr="004B006D">
        <w:rPr>
          <w:rFonts w:ascii="Latha" w:hAnsi="Latha" w:cs="Latha"/>
          <w:sz w:val="32"/>
          <w:szCs w:val="32"/>
          <w:highlight w:val="cyan"/>
          <w:cs/>
          <w:lang w:bidi="ta-IN"/>
        </w:rPr>
        <w:t>தா</w:t>
      </w:r>
      <w:r w:rsidR="004B006D" w:rsidRPr="004B006D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4B006D">
        <w:rPr>
          <w:rFonts w:ascii="Latha" w:hAnsi="Latha" w:cs="Latha"/>
          <w:sz w:val="32"/>
          <w:szCs w:val="32"/>
          <w:highlight w:val="cyan"/>
          <w:cs/>
          <w:lang w:bidi="ta-IN"/>
        </w:rPr>
        <w:t>ம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ி</w:t>
      </w:r>
      <w:r w:rsidR="004B006D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4B006D">
        <w:rPr>
          <w:rFonts w:ascii="Latha" w:hAnsi="Latha" w:cs="Latha"/>
          <w:sz w:val="32"/>
          <w:szCs w:val="32"/>
          <w:highlight w:val="cyan"/>
          <w:cs/>
          <w:lang w:bidi="ta-IN"/>
        </w:rPr>
        <w:t>ப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4B006D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4B006D">
        <w:rPr>
          <w:rFonts w:ascii="Latha" w:hAnsi="Latha" w:cs="Latha"/>
          <w:sz w:val="32"/>
          <w:szCs w:val="32"/>
          <w:highlight w:val="cyan"/>
          <w:cs/>
          <w:lang w:bidi="ta-IN"/>
        </w:rPr>
        <w:t>காட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் காரயா</w:t>
      </w:r>
      <w:r w:rsidR="004B006D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4B006D">
        <w:rPr>
          <w:rFonts w:ascii="Latha" w:hAnsi="Latha" w:cs="Latha"/>
          <w:sz w:val="32"/>
          <w:szCs w:val="32"/>
          <w:highlight w:val="cyan"/>
          <w:cs/>
          <w:lang w:bidi="ta-IN"/>
        </w:rPr>
        <w:t>ம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 </w:t>
      </w:r>
      <w:r w:rsidR="004B006D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ஸ்த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4BBCA1F" w14:textId="7A8D4CFD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010C64">
        <w:rPr>
          <w:rFonts w:ascii="Latha" w:hAnsi="Latha" w:cs="Latha"/>
          <w:sz w:val="32"/>
          <w:szCs w:val="32"/>
          <w:cs/>
          <w:lang w:bidi="ta-IN"/>
        </w:rPr>
        <w:t>லோ</w:t>
      </w:r>
      <w:r w:rsidR="00B2525B" w:rsidRPr="0011609E">
        <w:rPr>
          <w:rFonts w:ascii="Latha" w:hAnsi="Latha" w:cs="Latha"/>
          <w:color w:val="000000"/>
          <w:sz w:val="32"/>
          <w:szCs w:val="32"/>
          <w:cs/>
          <w:lang w:bidi="ta-IN"/>
        </w:rPr>
        <w:t>கா</w:t>
      </w:r>
      <w:r w:rsidRPr="004B006D">
        <w:rPr>
          <w:rFonts w:ascii="Latha" w:hAnsi="Latha" w:cs="Latha"/>
          <w:sz w:val="32"/>
          <w:szCs w:val="32"/>
          <w:highlight w:val="cyan"/>
          <w:cs/>
          <w:lang w:bidi="ta-IN"/>
        </w:rPr>
        <w:t>னா</w:t>
      </w:r>
      <w:r w:rsidR="004B006D" w:rsidRPr="004B006D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4B006D">
        <w:rPr>
          <w:rFonts w:ascii="Latha" w:hAnsi="Latha" w:cs="Latha"/>
          <w:sz w:val="32"/>
          <w:szCs w:val="32"/>
          <w:highlight w:val="cyan"/>
          <w:cs/>
          <w:lang w:bidi="ta-IN"/>
        </w:rPr>
        <w:t>ம</w:t>
      </w:r>
      <w:r w:rsidRPr="00010C64">
        <w:rPr>
          <w:rFonts w:ascii="Latha" w:hAnsi="Latha" w:cs="Latha"/>
          <w:sz w:val="32"/>
          <w:szCs w:val="32"/>
          <w:cs/>
          <w:lang w:bidi="ta-IN"/>
        </w:rPr>
        <w:t>ப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ர்வேஷாம் ப்ரா</w:t>
      </w:r>
      <w:r w:rsidRPr="004B006D">
        <w:rPr>
          <w:rFonts w:ascii="Latha" w:hAnsi="Latha" w:cs="Latha"/>
          <w:sz w:val="32"/>
          <w:szCs w:val="32"/>
          <w:highlight w:val="cyan"/>
          <w:cs/>
          <w:lang w:bidi="ta-IN"/>
        </w:rPr>
        <w:t>ஹி</w:t>
      </w:r>
      <w:r w:rsidR="004B006D" w:rsidRPr="004B006D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4B006D">
        <w:rPr>
          <w:rFonts w:ascii="Latha" w:hAnsi="Latha" w:cs="Latha"/>
          <w:sz w:val="32"/>
          <w:szCs w:val="32"/>
          <w:highlight w:val="cyan"/>
          <w:cs/>
          <w:lang w:bidi="ta-IN"/>
        </w:rPr>
        <w:t>ணோ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்</w:t>
      </w:r>
      <w:r w:rsidR="000413ED">
        <w:rPr>
          <w:rFonts w:ascii="Latha" w:hAnsi="Latha" w:cs="Latha"/>
          <w:sz w:val="32"/>
          <w:szCs w:val="32"/>
          <w:lang w:bidi="ta-IN"/>
        </w:rPr>
        <w:t>-</w:t>
      </w:r>
      <w:r w:rsidR="000413E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ல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4B006D">
        <w:rPr>
          <w:rFonts w:ascii="Latha" w:hAnsi="Latha" w:cs="Latha"/>
          <w:sz w:val="32"/>
          <w:szCs w:val="32"/>
          <w:highlight w:val="cyan"/>
          <w:cs/>
          <w:lang w:bidi="ta-IN"/>
        </w:rPr>
        <w:t>ன</w:t>
      </w:r>
      <w:r w:rsidR="004B006D" w:rsidRPr="004B006D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4B006D">
        <w:rPr>
          <w:rFonts w:ascii="Latha" w:hAnsi="Latha" w:cs="Latha"/>
          <w:sz w:val="32"/>
          <w:szCs w:val="32"/>
          <w:highlight w:val="cyan"/>
          <w:cs/>
          <w:lang w:bidi="ta-IN"/>
        </w:rPr>
        <w:t>பத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கா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345DB68" w14:textId="33E33DCD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ார்வதீஞ்ச ஸுக</w:t>
      </w:r>
      <w:r w:rsidR="00F1416C" w:rsidRPr="004B006D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4B006D">
        <w:rPr>
          <w:rFonts w:ascii="Latha" w:hAnsi="Latha" w:cs="Latha"/>
          <w:sz w:val="32"/>
          <w:szCs w:val="32"/>
          <w:highlight w:val="cyan"/>
          <w:cs/>
          <w:lang w:bidi="ta-IN"/>
        </w:rPr>
        <w:t>ந்</w:t>
      </w:r>
      <w:r w:rsidR="004B006D" w:rsidRPr="004B006D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4B006D">
        <w:rPr>
          <w:rFonts w:ascii="Latha" w:hAnsi="Latha" w:cs="Latha"/>
          <w:sz w:val="32"/>
          <w:szCs w:val="32"/>
          <w:highlight w:val="cyan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4B006D">
        <w:rPr>
          <w:rFonts w:ascii="Latha" w:hAnsi="Latha" w:cs="Latha"/>
          <w:sz w:val="32"/>
          <w:szCs w:val="32"/>
          <w:highlight w:val="cyan"/>
          <w:cs/>
          <w:lang w:bidi="ta-IN"/>
        </w:rPr>
        <w:t>ய</w:t>
      </w:r>
      <w:r w:rsidR="004B006D" w:rsidRPr="004B006D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4B006D">
        <w:rPr>
          <w:rFonts w:ascii="Latha" w:hAnsi="Latha" w:cs="Latha"/>
          <w:sz w:val="32"/>
          <w:szCs w:val="32"/>
          <w:highlight w:val="cyan"/>
          <w:cs/>
          <w:lang w:bidi="ta-IN"/>
        </w:rPr>
        <w:t>தை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ே</w:t>
      </w:r>
      <w:r w:rsidRPr="004B006D">
        <w:rPr>
          <w:rFonts w:ascii="Latha" w:hAnsi="Latha" w:cs="Latha"/>
          <w:sz w:val="32"/>
          <w:szCs w:val="32"/>
          <w:highlight w:val="cyan"/>
          <w:cs/>
          <w:lang w:bidi="ta-IN"/>
        </w:rPr>
        <w:t>னா</w:t>
      </w:r>
      <w:r w:rsidR="004B006D" w:rsidRPr="004B006D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4B006D">
        <w:rPr>
          <w:rFonts w:ascii="Latha" w:hAnsi="Latha" w:cs="Latha"/>
          <w:sz w:val="32"/>
          <w:szCs w:val="32"/>
          <w:highlight w:val="cyan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0413E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ம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லம் </w:t>
      </w:r>
      <w:r w:rsidRPr="00CB12B2">
        <w:rPr>
          <w:rFonts w:ascii="Latha" w:hAnsi="Latha" w:cs="Latha"/>
          <w:sz w:val="32"/>
          <w:szCs w:val="32"/>
        </w:rPr>
        <w:t>|</w:t>
      </w:r>
      <w:r w:rsidR="000413E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அ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ேகம் புர</w:t>
      </w:r>
      <w:r w:rsidRPr="004B006D">
        <w:rPr>
          <w:rFonts w:ascii="Latha" w:hAnsi="Latha" w:cs="Latha"/>
          <w:sz w:val="32"/>
          <w:szCs w:val="32"/>
          <w:highlight w:val="cyan"/>
          <w:cs/>
          <w:lang w:bidi="ta-IN"/>
        </w:rPr>
        <w:t>ந்</w:t>
      </w:r>
      <w:r w:rsidR="004B006D" w:rsidRPr="004B006D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4B006D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="00F1416C" w:rsidRPr="004B006D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ீ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ார</w:t>
      </w:r>
      <w:r w:rsidRPr="004B006D">
        <w:rPr>
          <w:rFonts w:ascii="Latha" w:hAnsi="Latha" w:cs="Latha"/>
          <w:sz w:val="32"/>
          <w:szCs w:val="32"/>
          <w:highlight w:val="cyan"/>
          <w:cs/>
          <w:lang w:bidi="ta-IN"/>
        </w:rPr>
        <w:t>யா</w:t>
      </w:r>
      <w:r w:rsidR="004B006D" w:rsidRPr="004B006D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4B006D">
        <w:rPr>
          <w:rFonts w:ascii="Latha" w:hAnsi="Latha" w:cs="Latha"/>
          <w:sz w:val="32"/>
          <w:szCs w:val="32"/>
          <w:highlight w:val="cyan"/>
          <w:cs/>
          <w:lang w:bidi="ta-IN"/>
        </w:rPr>
        <w:t>ம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 </w:t>
      </w:r>
      <w:r w:rsidR="000413E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9FEFDF2" w14:textId="5C09953E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14016D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14016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14016D">
        <w:rPr>
          <w:rFonts w:ascii="Latha" w:hAnsi="Latha" w:cs="Latha"/>
          <w:sz w:val="32"/>
          <w:szCs w:val="32"/>
          <w:cs/>
          <w:lang w:bidi="ta-IN"/>
        </w:rPr>
        <w:t>ஷ</w:t>
      </w:r>
      <w:r w:rsidR="00B2525B" w:rsidRPr="0014016D">
        <w:rPr>
          <w:rFonts w:ascii="Latha" w:hAnsi="Latha" w:cs="Latha"/>
          <w:color w:val="000000"/>
          <w:sz w:val="28"/>
          <w:szCs w:val="28"/>
          <w:cs/>
          <w:lang w:bidi="ta-IN"/>
        </w:rPr>
        <w:t>ணை</w:t>
      </w:r>
      <w:r w:rsidRPr="0014016D">
        <w:rPr>
          <w:rFonts w:ascii="Latha" w:hAnsi="Latha" w:cs="Latha"/>
          <w:sz w:val="32"/>
          <w:szCs w:val="32"/>
          <w:cs/>
          <w:lang w:bidi="ta-IN"/>
        </w:rPr>
        <w:t>ர்</w:t>
      </w:r>
      <w:r w:rsidR="004B006D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14016D">
        <w:rPr>
          <w:rFonts w:ascii="Latha" w:hAnsi="Latha" w:cs="Latha"/>
          <w:sz w:val="32"/>
          <w:szCs w:val="32"/>
          <w:cs/>
          <w:lang w:bidi="ta-IN"/>
        </w:rPr>
        <w:t>விவிதை</w:t>
      </w:r>
      <w:r w:rsidR="00F1416C" w:rsidRPr="0014016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4B006D">
        <w:rPr>
          <w:rFonts w:ascii="Latha" w:hAnsi="Latha" w:cs="Latha"/>
          <w:sz w:val="32"/>
          <w:szCs w:val="32"/>
          <w:highlight w:val="cyan"/>
          <w:cs/>
          <w:lang w:bidi="ta-IN"/>
        </w:rPr>
        <w:t>ஶ்</w:t>
      </w:r>
      <w:r w:rsidR="004B006D" w:rsidRPr="004B006D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4B006D">
        <w:rPr>
          <w:rFonts w:ascii="Latha" w:hAnsi="Latha" w:cs="Latha"/>
          <w:sz w:val="32"/>
          <w:szCs w:val="32"/>
          <w:highlight w:val="cyan"/>
          <w:cs/>
          <w:lang w:bidi="ta-IN"/>
        </w:rPr>
        <w:t>சை</w:t>
      </w:r>
      <w:r w:rsidRPr="0014016D">
        <w:rPr>
          <w:rFonts w:ascii="Latha" w:hAnsi="Latha" w:cs="Latha"/>
          <w:sz w:val="32"/>
          <w:szCs w:val="32"/>
          <w:cs/>
          <w:lang w:bidi="ta-IN"/>
        </w:rPr>
        <w:t>தா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</w:t>
      </w:r>
      <w:r w:rsidRPr="004B006D">
        <w:rPr>
          <w:rFonts w:ascii="Latha" w:hAnsi="Latha" w:cs="Latha"/>
          <w:sz w:val="32"/>
          <w:szCs w:val="32"/>
          <w:highlight w:val="cyan"/>
          <w:cs/>
          <w:lang w:bidi="ta-IN"/>
        </w:rPr>
        <w:t>யா</w:t>
      </w:r>
      <w:r w:rsidR="004B006D" w:rsidRPr="004B006D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4B006D">
        <w:rPr>
          <w:rFonts w:ascii="Latha" w:hAnsi="Latha" w:cs="Latha"/>
          <w:sz w:val="32"/>
          <w:szCs w:val="32"/>
          <w:highlight w:val="cyan"/>
          <w:cs/>
          <w:lang w:bidi="ta-IN"/>
        </w:rPr>
        <w:t>ம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</w:t>
      </w:r>
      <w:r w:rsidR="000413ED">
        <w:rPr>
          <w:rFonts w:ascii="Latha" w:hAnsi="Latha" w:cs="Latha"/>
          <w:sz w:val="32"/>
          <w:szCs w:val="32"/>
          <w:lang w:bidi="ta-IN"/>
        </w:rPr>
        <w:t xml:space="preserve"> </w:t>
      </w:r>
      <w:r w:rsidR="004B006D">
        <w:rPr>
          <w:rFonts w:ascii="Latha" w:hAnsi="Latha" w:cs="Latha"/>
          <w:sz w:val="32"/>
          <w:szCs w:val="32"/>
          <w:cs/>
          <w:lang w:bidi="ta-IN"/>
        </w:rPr>
        <w:br/>
      </w:r>
      <w:r w:rsidRPr="004B006D">
        <w:rPr>
          <w:rFonts w:ascii="Latha" w:hAnsi="Latha" w:cs="Latha"/>
          <w:sz w:val="32"/>
          <w:szCs w:val="32"/>
          <w:highlight w:val="green"/>
          <w:cs/>
          <w:lang w:bidi="ta-IN"/>
        </w:rPr>
        <w:t>ய</w:t>
      </w:r>
      <w:r w:rsidR="004B006D" w:rsidRPr="004B006D">
        <w:rPr>
          <w:rFonts w:ascii="Latha" w:hAnsi="Latha" w:cs="Latha" w:hint="cs"/>
          <w:sz w:val="32"/>
          <w:szCs w:val="32"/>
          <w:highlight w:val="green"/>
          <w:cs/>
          <w:lang w:bidi="ta-IN"/>
        </w:rPr>
        <w:t>ந்</w:t>
      </w:r>
      <w:r w:rsidRPr="004B006D">
        <w:rPr>
          <w:rFonts w:ascii="Latha" w:hAnsi="Latha" w:cs="Latha"/>
          <w:sz w:val="32"/>
          <w:szCs w:val="32"/>
          <w:highlight w:val="green"/>
          <w:cs/>
          <w:lang w:bidi="ta-IN"/>
        </w:rPr>
        <w:t>த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6610C9A" w14:textId="0DE42E26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14016D">
        <w:rPr>
          <w:rFonts w:ascii="Latha" w:hAnsi="Latha" w:cs="Latha"/>
          <w:sz w:val="32"/>
          <w:szCs w:val="32"/>
          <w:cs/>
          <w:lang w:bidi="ta-IN"/>
        </w:rPr>
        <w:t>தாபி</w:t>
      </w:r>
      <w:r w:rsidR="00F1416C" w:rsidRPr="0014016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3D7AD1">
        <w:rPr>
          <w:rFonts w:ascii="Latha" w:hAnsi="Latha" w:cs="Latha"/>
          <w:sz w:val="32"/>
          <w:szCs w:val="32"/>
          <w:highlight w:val="cyan"/>
          <w:cs/>
          <w:lang w:bidi="ta-IN"/>
        </w:rPr>
        <w:t>ர்</w:t>
      </w:r>
      <w:r w:rsidR="003D7AD1" w:rsidRPr="003D7AD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3D7AD1">
        <w:rPr>
          <w:rFonts w:ascii="Latha" w:hAnsi="Latha" w:cs="Latha"/>
          <w:sz w:val="32"/>
          <w:szCs w:val="32"/>
          <w:highlight w:val="cyan"/>
          <w:cs/>
          <w:lang w:bidi="ta-IN"/>
        </w:rPr>
        <w:t>னி</w:t>
      </w:r>
      <w:r w:rsidRPr="0014016D">
        <w:rPr>
          <w:rFonts w:ascii="Latha" w:hAnsi="Latha" w:cs="Latha"/>
          <w:sz w:val="32"/>
          <w:szCs w:val="32"/>
          <w:cs/>
          <w:lang w:bidi="ta-IN"/>
        </w:rPr>
        <w:t>வேதி</w:t>
      </w:r>
      <w:r w:rsidR="00F1416C" w:rsidRPr="0014016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14016D">
        <w:rPr>
          <w:rFonts w:ascii="Latha" w:hAnsi="Latha" w:cs="Latha"/>
          <w:sz w:val="32"/>
          <w:szCs w:val="32"/>
          <w:cs/>
          <w:lang w:bidi="ta-IN"/>
        </w:rPr>
        <w:t>த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ஸ்யா அலங்கா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0413E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Pr="003D7AD1">
        <w:rPr>
          <w:rFonts w:ascii="Latha" w:hAnsi="Latha" w:cs="Latha"/>
          <w:sz w:val="32"/>
          <w:szCs w:val="32"/>
          <w:highlight w:val="cyan"/>
          <w:cs/>
          <w:lang w:bidi="ta-IN"/>
        </w:rPr>
        <w:t>ஸ்</w:t>
      </w:r>
      <w:r w:rsidR="003D7AD1" w:rsidRPr="003D7AD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3D7AD1">
        <w:rPr>
          <w:rFonts w:ascii="Latha" w:hAnsi="Latha" w:cs="Latha"/>
          <w:sz w:val="32"/>
          <w:szCs w:val="32"/>
          <w:highlight w:val="cyan"/>
          <w:cs/>
          <w:lang w:bidi="ta-IN"/>
        </w:rPr>
        <w:t>த்வ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42D21B2" w14:textId="5551FF2D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ஹ்</w:t>
      </w:r>
      <w:r w:rsidRPr="003D7AD1">
        <w:rPr>
          <w:rFonts w:ascii="Latha" w:hAnsi="Latha" w:cs="Latha"/>
          <w:sz w:val="32"/>
          <w:szCs w:val="32"/>
          <w:highlight w:val="cyan"/>
          <w:cs/>
          <w:lang w:bidi="ta-IN"/>
        </w:rPr>
        <w:t>மே</w:t>
      </w:r>
      <w:r w:rsidR="003D7AD1" w:rsidRPr="003D7AD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3D7AD1">
        <w:rPr>
          <w:rFonts w:ascii="Latha" w:hAnsi="Latha" w:cs="Latha"/>
          <w:sz w:val="32"/>
          <w:szCs w:val="32"/>
          <w:highlight w:val="cyan"/>
          <w:cs/>
          <w:lang w:bidi="ta-IN"/>
        </w:rPr>
        <w:t>ணை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 விவாஹேன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3D7AD1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="00F1416C" w:rsidRPr="003D7AD1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2</w:t>
      </w:r>
      <w:r w:rsidR="003D7AD1" w:rsidRPr="003D7AD1">
        <w:rPr>
          <w:rFonts w:ascii="Latha" w:hAnsi="Latha" w:cs="Latha" w:hint="cs"/>
          <w:b/>
          <w:bCs/>
          <w:position w:val="-12"/>
          <w:sz w:val="36"/>
          <w:szCs w:val="36"/>
          <w:highlight w:val="cyan"/>
          <w:cs/>
          <w:lang w:bidi="ta-IN"/>
        </w:rPr>
        <w:t xml:space="preserve"> </w:t>
      </w:r>
      <w:r w:rsidRPr="003D7AD1">
        <w:rPr>
          <w:rFonts w:ascii="Latha" w:hAnsi="Latha" w:cs="Latha"/>
          <w:sz w:val="32"/>
          <w:szCs w:val="32"/>
          <w:highlight w:val="cyan"/>
          <w:cs/>
          <w:lang w:bidi="ta-IN"/>
        </w:rPr>
        <w:t>ஸ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ஸ்தாம் ஶம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ே 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863A09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ைலா</w:t>
      </w:r>
      <w:r w:rsidRPr="003D7AD1">
        <w:rPr>
          <w:rFonts w:ascii="Latha" w:hAnsi="Latha" w:cs="Latha"/>
          <w:sz w:val="32"/>
          <w:szCs w:val="32"/>
          <w:highlight w:val="cyan"/>
          <w:cs/>
          <w:lang w:bidi="ta-IN"/>
        </w:rPr>
        <w:t>ஸ</w:t>
      </w:r>
      <w:r w:rsidR="003D7AD1" w:rsidRPr="003D7AD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3D7AD1">
        <w:rPr>
          <w:rFonts w:ascii="Latha" w:hAnsi="Latha" w:cs="Latha"/>
          <w:sz w:val="32"/>
          <w:szCs w:val="32"/>
          <w:highlight w:val="cyan"/>
          <w:cs/>
          <w:lang w:bidi="ta-IN"/>
        </w:rPr>
        <w:t>ம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</w:t>
      </w:r>
      <w:r w:rsidRPr="003D7AD1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="003D7AD1" w:rsidRPr="003D7AD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3D7AD1">
        <w:rPr>
          <w:rFonts w:ascii="Latha" w:hAnsi="Latha" w:cs="Latha"/>
          <w:sz w:val="32"/>
          <w:szCs w:val="32"/>
          <w:highlight w:val="cyan"/>
          <w:cs/>
          <w:lang w:bidi="ta-IN"/>
        </w:rPr>
        <w:t>தூ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்ணம் </w:t>
      </w:r>
      <w:r w:rsidR="003D7AD1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ஆஹ்</w:t>
      </w:r>
      <w:r w:rsidRPr="003D7AD1">
        <w:rPr>
          <w:rFonts w:ascii="Latha" w:hAnsi="Latha" w:cs="Latha"/>
          <w:sz w:val="32"/>
          <w:szCs w:val="32"/>
          <w:highlight w:val="cyan"/>
          <w:cs/>
          <w:lang w:bidi="ta-IN"/>
        </w:rPr>
        <w:t>வா</w:t>
      </w:r>
      <w:r w:rsidR="003D7AD1" w:rsidRPr="003D7AD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3D7AD1">
        <w:rPr>
          <w:rFonts w:ascii="Latha" w:hAnsi="Latha" w:cs="Latha"/>
          <w:sz w:val="32"/>
          <w:szCs w:val="32"/>
          <w:highlight w:val="cyan"/>
          <w:cs/>
          <w:lang w:bidi="ta-IN"/>
        </w:rPr>
        <w:t>ன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மஹேஶித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2729AE1" w14:textId="77777777" w:rsidR="00863A09" w:rsidRPr="00CB12B2" w:rsidRDefault="00863A09" w:rsidP="00863A09">
      <w:pPr>
        <w:pStyle w:val="NoSpacing"/>
        <w:rPr>
          <w:lang w:bidi="ta-IN"/>
        </w:rPr>
      </w:pPr>
    </w:p>
    <w:p w14:paraId="61AC952F" w14:textId="63E4A73B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ன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B2525B" w:rsidRPr="003D7AD1">
        <w:rPr>
          <w:rFonts w:ascii="Latha" w:hAnsi="Latha" w:cs="Latha"/>
          <w:color w:val="000000"/>
          <w:sz w:val="32"/>
          <w:szCs w:val="32"/>
          <w:cs/>
          <w:lang w:bidi="ta-IN"/>
        </w:rPr>
        <w:t>ன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ச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3D7AD1">
        <w:rPr>
          <w:rFonts w:ascii="Latha" w:hAnsi="Latha" w:cs="Latha"/>
          <w:sz w:val="32"/>
          <w:szCs w:val="32"/>
          <w:highlight w:val="cyan"/>
          <w:cs/>
          <w:lang w:bidi="ta-IN"/>
        </w:rPr>
        <w:t>ய</w:t>
      </w:r>
      <w:r w:rsidR="003D7AD1" w:rsidRPr="003D7AD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3D7AD1">
        <w:rPr>
          <w:rFonts w:ascii="Latha" w:hAnsi="Latha" w:cs="Latha"/>
          <w:sz w:val="32"/>
          <w:szCs w:val="32"/>
          <w:highlight w:val="cyan"/>
          <w:cs/>
          <w:lang w:bidi="ta-IN"/>
        </w:rPr>
        <w:t>ன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ஜ்ஞாதோ மஹேஶாய </w:t>
      </w:r>
      <w:r w:rsidR="00AE1045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ய</w:t>
      </w:r>
      <w:r w:rsidRPr="003D7AD1">
        <w:rPr>
          <w:rFonts w:ascii="Latha" w:hAnsi="Latha" w:cs="Latha"/>
          <w:sz w:val="32"/>
          <w:szCs w:val="32"/>
          <w:highlight w:val="cyan"/>
          <w:cs/>
          <w:lang w:bidi="ta-IN"/>
        </w:rPr>
        <w:t>வே</w:t>
      </w:r>
      <w:r w:rsidR="003D7AD1" w:rsidRPr="003D7AD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3D7AD1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="00F1416C" w:rsidRPr="003D7AD1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ேத் </w:t>
      </w:r>
      <w:r w:rsidRPr="00CB12B2">
        <w:rPr>
          <w:rFonts w:ascii="Latha" w:hAnsi="Latha" w:cs="Latha"/>
          <w:sz w:val="32"/>
          <w:szCs w:val="32"/>
        </w:rPr>
        <w:t>|</w:t>
      </w:r>
      <w:r w:rsidR="00AE1045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னோமிதி ஸ்வீ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3D7AD1">
        <w:rPr>
          <w:rFonts w:ascii="Latha" w:hAnsi="Latha" w:cs="Latha"/>
          <w:sz w:val="32"/>
          <w:szCs w:val="32"/>
          <w:highlight w:val="cyan"/>
          <w:cs/>
          <w:lang w:bidi="ta-IN"/>
        </w:rPr>
        <w:t>தேச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ாப </w:t>
      </w:r>
      <w:r w:rsidR="00AE1045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வம் புரம</w:t>
      </w:r>
      <w:r w:rsidR="003D7AD1" w:rsidRPr="003D7AD1">
        <w:rPr>
          <w:rFonts w:ascii="Latha" w:hAnsi="Latha" w:cs="Latha" w:hint="cs"/>
          <w:sz w:val="32"/>
          <w:szCs w:val="32"/>
          <w:highlight w:val="green"/>
          <w:cs/>
          <w:lang w:bidi="ta-IN"/>
        </w:rPr>
        <w:t>ந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ட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4E4180C" w14:textId="3E88CAE3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ஈ</w:t>
      </w:r>
      <w:r w:rsidRPr="003D7AD1">
        <w:rPr>
          <w:rFonts w:ascii="Latha" w:hAnsi="Latha" w:cs="Latha"/>
          <w:sz w:val="32"/>
          <w:szCs w:val="32"/>
          <w:highlight w:val="green"/>
          <w:cs/>
          <w:lang w:bidi="ta-IN"/>
        </w:rPr>
        <w:t>ஶா</w:t>
      </w:r>
      <w:r w:rsidR="003D7AD1" w:rsidRPr="003D7AD1">
        <w:rPr>
          <w:rFonts w:ascii="Latha" w:hAnsi="Latha" w:cs="Latha" w:hint="cs"/>
          <w:sz w:val="32"/>
          <w:szCs w:val="32"/>
          <w:highlight w:val="green"/>
          <w:cs/>
          <w:lang w:bidi="ta-IN"/>
        </w:rPr>
        <w:t xml:space="preserve"> </w:t>
      </w:r>
      <w:r w:rsidRPr="003D7AD1">
        <w:rPr>
          <w:rFonts w:ascii="Latha" w:hAnsi="Latha" w:cs="Latha"/>
          <w:sz w:val="32"/>
          <w:szCs w:val="32"/>
          <w:highlight w:val="green"/>
          <w:cs/>
          <w:lang w:bidi="ta-IN"/>
        </w:rPr>
        <w:t>ஜ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ஞயா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நன்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ஸ்மார ஸகலம் ஜ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D7B5462" w14:textId="09874566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ாலா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3D7AD1">
        <w:rPr>
          <w:rFonts w:ascii="Latha" w:hAnsi="Latha" w:cs="Latha"/>
          <w:sz w:val="32"/>
          <w:szCs w:val="32"/>
          <w:highlight w:val="cyan"/>
          <w:cs/>
          <w:lang w:bidi="ta-IN"/>
        </w:rPr>
        <w:t>னி</w:t>
      </w:r>
      <w:r w:rsidR="003D7AD1" w:rsidRPr="003D7AD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3D7AD1">
        <w:rPr>
          <w:rFonts w:ascii="Latha" w:hAnsi="Latha" w:cs="Latha"/>
          <w:sz w:val="32"/>
          <w:szCs w:val="32"/>
          <w:highlight w:val="cyan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</w:t>
      </w:r>
      <w:r w:rsidR="003D7AD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3D7AD1">
        <w:rPr>
          <w:rFonts w:ascii="Latha" w:hAnsi="Latha" w:cs="Latha"/>
          <w:sz w:val="32"/>
          <w:szCs w:val="32"/>
          <w:highlight w:val="cyan"/>
          <w:cs/>
          <w:lang w:bidi="ta-IN"/>
        </w:rPr>
        <w:t>ம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ஶ்ச ஹாட</w:t>
      </w:r>
      <w:r w:rsidR="003D7AD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3D7AD1">
        <w:rPr>
          <w:rFonts w:ascii="Latha" w:hAnsi="Latha" w:cs="Latha"/>
          <w:sz w:val="32"/>
          <w:szCs w:val="32"/>
          <w:highlight w:val="cyan"/>
          <w:cs/>
          <w:lang w:bidi="ta-IN"/>
        </w:rPr>
        <w:t>க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ா</w:t>
      </w:r>
      <w:r w:rsidR="004772AA">
        <w:rPr>
          <w:rFonts w:ascii="Latha" w:hAnsi="Latha" w:cs="Latha"/>
          <w:sz w:val="32"/>
          <w:szCs w:val="32"/>
          <w:lang w:bidi="ta-IN"/>
        </w:rPr>
        <w:t>-</w:t>
      </w:r>
      <w:r w:rsidR="004772AA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</w:t>
      </w:r>
      <w:r w:rsidRPr="003D7AD1">
        <w:rPr>
          <w:rFonts w:ascii="Latha" w:hAnsi="Latha" w:cs="Latha"/>
          <w:sz w:val="32"/>
          <w:szCs w:val="32"/>
          <w:highlight w:val="cyan"/>
          <w:cs/>
          <w:lang w:bidi="ta-IN"/>
        </w:rPr>
        <w:t>ஸ்</w:t>
      </w:r>
      <w:r w:rsidR="003D7AD1" w:rsidRPr="003D7AD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3D7AD1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F610D23" w14:textId="0975C6A4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ஸ்வ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வை</w:t>
      </w:r>
      <w:r w:rsidRPr="003D7AD1">
        <w:rPr>
          <w:rFonts w:ascii="Latha" w:hAnsi="Latha" w:cs="Latha"/>
          <w:sz w:val="32"/>
          <w:szCs w:val="32"/>
          <w:highlight w:val="cyan"/>
          <w:cs/>
          <w:lang w:bidi="ta-IN"/>
        </w:rPr>
        <w:t>ர்</w:t>
      </w:r>
      <w:r w:rsidR="003D7AD1" w:rsidRPr="003D7AD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3D7AD1">
        <w:rPr>
          <w:rFonts w:ascii="Latha" w:hAnsi="Latha" w:cs="Latha"/>
          <w:sz w:val="32"/>
          <w:szCs w:val="32"/>
          <w:highlight w:val="cyan"/>
          <w:cs/>
          <w:lang w:bidi="ta-IN"/>
        </w:rPr>
        <w:t>க</w:t>
      </w:r>
      <w:r w:rsidR="00F1416C" w:rsidRPr="003D7AD1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ைஸ்</w:t>
      </w:r>
      <w:r w:rsidR="0014016D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ஹாயா</w:t>
      </w:r>
      <w:r w:rsidR="003D7AD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3D7AD1">
        <w:rPr>
          <w:rFonts w:ascii="Latha" w:hAnsi="Latha" w:cs="Latha"/>
          <w:sz w:val="32"/>
          <w:szCs w:val="32"/>
          <w:highlight w:val="cyan"/>
          <w:cs/>
          <w:lang w:bidi="ta-IN"/>
        </w:rPr>
        <w:t>தா</w:t>
      </w:r>
      <w:r w:rsidRPr="003D7AD1">
        <w:rPr>
          <w:rFonts w:ascii="Latha" w:hAnsi="Latha" w:cs="Latha"/>
          <w:sz w:val="32"/>
          <w:szCs w:val="32"/>
          <w:highlight w:val="green"/>
          <w:cs/>
          <w:lang w:bidi="ta-IN"/>
        </w:rPr>
        <w:t>ஸ்த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ா</w:t>
      </w:r>
      <w:r w:rsidRPr="003D7AD1">
        <w:rPr>
          <w:rFonts w:ascii="Latha" w:hAnsi="Latha" w:cs="Latha"/>
          <w:sz w:val="32"/>
          <w:szCs w:val="32"/>
          <w:highlight w:val="cyan"/>
          <w:cs/>
          <w:lang w:bidi="ta-IN"/>
        </w:rPr>
        <w:t>ஞ்</w:t>
      </w:r>
      <w:r w:rsidR="003D7AD1" w:rsidRPr="003D7AD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3D7AD1">
        <w:rPr>
          <w:rFonts w:ascii="Latha" w:hAnsi="Latha" w:cs="Latha"/>
          <w:sz w:val="32"/>
          <w:szCs w:val="32"/>
          <w:highlight w:val="cyan"/>
          <w:cs/>
          <w:lang w:bidi="ta-IN"/>
        </w:rPr>
        <w:t>ஜல</w:t>
      </w:r>
      <w:r w:rsidR="003D7AD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ோ</w:t>
      </w:r>
      <w:r w:rsidRPr="003D7AD1">
        <w:rPr>
          <w:rFonts w:ascii="Latha" w:hAnsi="Latha" w:cs="Latha"/>
          <w:sz w:val="32"/>
          <w:szCs w:val="32"/>
          <w:highlight w:val="green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4772AA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ா</w:t>
      </w:r>
      <w:r w:rsidR="003D7AD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3D7AD1">
        <w:rPr>
          <w:rFonts w:ascii="Latha" w:hAnsi="Latha" w:cs="Latha"/>
          <w:sz w:val="32"/>
          <w:szCs w:val="32"/>
          <w:highlight w:val="cyan"/>
          <w:cs/>
          <w:lang w:bidi="ta-IN"/>
        </w:rPr>
        <w:t>வ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ரைர்</w:t>
      </w:r>
      <w:r w:rsidR="003D7AD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3D7AD1">
        <w:rPr>
          <w:rFonts w:ascii="Latha" w:hAnsi="Latha" w:cs="Latha"/>
          <w:sz w:val="32"/>
          <w:szCs w:val="32"/>
          <w:highlight w:val="cyan"/>
          <w:cs/>
          <w:lang w:bidi="ta-IN"/>
        </w:rPr>
        <w:t>வ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ணுஶ்ச வ்யூஹை</w:t>
      </w:r>
      <w:r w:rsidRPr="003D7AD1">
        <w:rPr>
          <w:rFonts w:ascii="Latha" w:hAnsi="Latha" w:cs="Latha"/>
          <w:sz w:val="32"/>
          <w:szCs w:val="32"/>
          <w:highlight w:val="cyan"/>
          <w:cs/>
          <w:lang w:bidi="ta-IN"/>
        </w:rPr>
        <w:t>ர்</w:t>
      </w:r>
      <w:r w:rsidR="003D7AD1" w:rsidRPr="003D7AD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3D7AD1">
        <w:rPr>
          <w:rFonts w:ascii="Latha" w:hAnsi="Latha" w:cs="Latha"/>
          <w:sz w:val="32"/>
          <w:szCs w:val="32"/>
          <w:highlight w:val="cyan"/>
          <w:cs/>
          <w:lang w:bidi="ta-IN"/>
        </w:rPr>
        <w:t>லக்ஷ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யா ஸஹா</w:t>
      </w:r>
      <w:r w:rsidR="003D7AD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3D7AD1">
        <w:rPr>
          <w:rFonts w:ascii="Latha" w:hAnsi="Latha" w:cs="Latha"/>
          <w:sz w:val="32"/>
          <w:szCs w:val="32"/>
          <w:highlight w:val="cyan"/>
          <w:cs/>
          <w:lang w:bidi="ta-IN"/>
        </w:rPr>
        <w:t>ய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ௌ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941FA3D" w14:textId="77777777" w:rsidR="004772AA" w:rsidRPr="00CB12B2" w:rsidRDefault="004772AA" w:rsidP="004772AA">
      <w:pPr>
        <w:pStyle w:val="NoSpacing"/>
      </w:pPr>
    </w:p>
    <w:p w14:paraId="7329E02E" w14:textId="306A69AD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ி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ர்</w:t>
      </w:r>
      <w:r w:rsidR="000559D5" w:rsidRPr="000559D5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வ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யாச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நவ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ஜாப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தி</w:t>
      </w:r>
      <w:r w:rsidR="000559D5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ரா</w:t>
      </w:r>
      <w:r w:rsidR="000559D5" w:rsidRPr="000559D5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த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88A45D0" w14:textId="22CCA676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</w:t>
      </w:r>
      <w:r w:rsidR="000559D5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ஶ்ச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பால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வ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வை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ர்</w:t>
      </w:r>
      <w:r w:rsidR="000559D5" w:rsidRPr="000559D5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ய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ம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ன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BA51534" w14:textId="3AB833F8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டாக்ஷிதா மஹேஶேன ஸ்வேஸ்வே ஸ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 உபாவி</w:t>
      </w:r>
      <w:r w:rsidRPr="007F6EC5">
        <w:rPr>
          <w:rFonts w:ascii="Latha" w:hAnsi="Latha" w:cs="Latha"/>
          <w:sz w:val="32"/>
          <w:szCs w:val="32"/>
          <w:cs/>
          <w:lang w:bidi="ta-IN"/>
        </w:rPr>
        <w:t>ஶன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4772AA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ா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ச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ிஷ்ணுஶ்ச தம் வ்ய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ஜி</w:t>
      </w:r>
      <w:r w:rsidR="000559D5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்ஞபதாம் ஶிவ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007205E" w14:textId="12C289E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மானி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ணா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ன்</w:t>
      </w:r>
      <w:r w:rsidR="000559D5" w:rsidRPr="000559D5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யேதை</w:t>
      </w:r>
      <w:r w:rsidR="000559D5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லங்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="000559D5" w:rsidRPr="000559D5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ம்</w:t>
      </w:r>
      <w:r w:rsidR="00AE1045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Pr="00CB12B2">
        <w:rPr>
          <w:rFonts w:ascii="Latha" w:hAnsi="Latha" w:cs="Latha"/>
          <w:sz w:val="32"/>
          <w:szCs w:val="32"/>
        </w:rPr>
        <w:t xml:space="preserve">| </w:t>
      </w:r>
    </w:p>
    <w:p w14:paraId="1C7193E3" w14:textId="3571A402" w:rsidR="008407A7" w:rsidRDefault="008407A7" w:rsidP="004772AA">
      <w:pPr>
        <w:autoSpaceDE w:val="0"/>
        <w:autoSpaceDN w:val="0"/>
        <w:adjustRightInd w:val="0"/>
        <w:spacing w:after="0" w:line="240" w:lineRule="auto"/>
        <w:ind w:right="-72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ஷ்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டு</w:t>
      </w:r>
      <w:r w:rsidR="000559D5" w:rsidRPr="000559D5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மிச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ி ஸர்வே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த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ங்கீ</w:t>
      </w:r>
      <w:r w:rsidR="00F1416C" w:rsidRPr="000559D5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="000559D5" w:rsidRPr="000559D5">
        <w:rPr>
          <w:rFonts w:ascii="Latha" w:hAnsi="Latha" w:cs="Latha" w:hint="cs"/>
          <w:b/>
          <w:bCs/>
          <w:position w:val="-12"/>
          <w:sz w:val="36"/>
          <w:szCs w:val="36"/>
          <w:highlight w:val="cyan"/>
          <w:cs/>
          <w:lang w:bidi="ta-IN"/>
        </w:rPr>
        <w:t xml:space="preserve"> 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கர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0559D5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மர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ஸ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6</w:t>
      </w:r>
      <w:r w:rsidR="00AE104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4C43335C" w14:textId="379CE4D2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்யுக்தோ த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ர்</w:t>
      </w:r>
      <w:r w:rsidR="000559D5" w:rsidRPr="000559D5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ஜட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ானி ஸமா</w:t>
      </w:r>
      <w:r w:rsidR="000559D5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ல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க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ரா</w:t>
      </w:r>
      <w:r w:rsidR="000559D5" w:rsidRPr="000559D5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491621FB" w14:textId="4445A2A2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்ஷணா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="000559D5" w:rsidRPr="000559D5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ாட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ய</w:t>
      </w:r>
      <w:r w:rsidR="000559D5" w:rsidRPr="000559D5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ரூ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ம் தனு</w:t>
      </w:r>
      <w:r w:rsidR="000559D5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தா</w:t>
      </w:r>
      <w:r w:rsidR="00F1416C" w:rsidRPr="000559D5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="000559D5" w:rsidRPr="000559D5">
        <w:rPr>
          <w:rFonts w:ascii="Latha" w:hAnsi="Latha" w:cs="Latha" w:hint="cs"/>
          <w:b/>
          <w:bCs/>
          <w:position w:val="-12"/>
          <w:sz w:val="36"/>
          <w:szCs w:val="36"/>
          <w:highlight w:val="cyan"/>
          <w:cs/>
          <w:lang w:bidi="ta-IN"/>
        </w:rPr>
        <w:t xml:space="preserve"> 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ர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7</w:t>
      </w:r>
      <w:r w:rsidR="00AE104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71227C56" w14:textId="53214864" w:rsidR="008407A7" w:rsidRDefault="008407A7" w:rsidP="00AE1045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ைஶ்ச ஸர்வான்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ஷதோ</w:t>
      </w:r>
      <w:r w:rsidR="00F1416C" w:rsidRPr="000559D5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="000559D5" w:rsidRPr="000559D5">
        <w:rPr>
          <w:rFonts w:ascii="Latha" w:hAnsi="Latha" w:cs="Latha" w:hint="cs"/>
          <w:b/>
          <w:bCs/>
          <w:position w:val="-12"/>
          <w:sz w:val="36"/>
          <w:szCs w:val="36"/>
          <w:highlight w:val="cyan"/>
          <w:cs/>
          <w:lang w:bidi="ta-IN"/>
        </w:rPr>
        <w:t xml:space="preserve"> 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பூ</w:t>
      </w:r>
      <w:r w:rsidR="00F1416C" w:rsidRPr="000559D5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ய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="000559D5" w:rsidRPr="000559D5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AE1045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ப்</w:t>
      </w:r>
      <w:r w:rsidR="000559D5" w:rsidRPr="000559D5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ஸ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AE1045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அ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தி</w:t>
      </w:r>
      <w:r w:rsidR="00F1416C" w:rsidRPr="000559D5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="000559D5" w:rsidRPr="000559D5">
        <w:rPr>
          <w:rFonts w:ascii="Latha" w:hAnsi="Latha" w:cs="Latha" w:hint="cs"/>
          <w:b/>
          <w:bCs/>
          <w:position w:val="-12"/>
          <w:sz w:val="36"/>
          <w:szCs w:val="36"/>
          <w:highlight w:val="cyan"/>
          <w:cs/>
          <w:lang w:bidi="ta-IN"/>
        </w:rPr>
        <w:t xml:space="preserve"> 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்ய 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க்ஷணா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ன்</w:t>
      </w:r>
      <w:r w:rsidR="000559D5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னீ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ா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ர</w:t>
      </w:r>
      <w:r w:rsidR="000559D5" w:rsidRPr="000559D5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பூ</w:t>
      </w:r>
      <w:r w:rsidR="00F1416C" w:rsidRPr="000559D5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8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</w:p>
    <w:p w14:paraId="5308ED7F" w14:textId="4E16D379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ாப ஶ்ருதி</w:t>
      </w:r>
      <w:r w:rsidR="000559D5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ரவைர்</w:t>
      </w:r>
      <w:r w:rsidR="000559D5" w:rsidRPr="000559D5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வ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ரவை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ர்</w:t>
      </w:r>
      <w:r w:rsidR="000559D5" w:rsidRPr="000559D5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ஜ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</w:t>
      </w:r>
      <w:r w:rsidR="000559D5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ஜ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</w:t>
      </w:r>
      <w:r w:rsidR="000559D5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ர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88BFD87" w14:textId="4194ACD3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வ</w:t>
      </w:r>
      <w:r w:rsidR="000559D5" w:rsidRPr="000559D5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வ</w:t>
      </w:r>
      <w:r w:rsidR="000559D5" w:rsidRPr="000559D5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க</w:t>
      </w:r>
      <w:r w:rsidR="00F1416C" w:rsidRPr="000559D5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வ</w:t>
      </w:r>
      <w:r w:rsidR="000559D5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ம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ீ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ரி</w:t>
      </w:r>
      <w:r w:rsidR="000559D5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வ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D89D618" w14:textId="6AB0AFE4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ப்ரத்யு</w:t>
      </w:r>
      <w:r w:rsidRPr="00584E15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="00F1416C" w:rsidRPr="00584E15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="00584E15" w:rsidRPr="00584E15">
        <w:rPr>
          <w:rFonts w:ascii="Latha" w:hAnsi="Latha" w:cs="Latha" w:hint="cs"/>
          <w:b/>
          <w:bCs/>
          <w:position w:val="-12"/>
          <w:sz w:val="36"/>
          <w:szCs w:val="36"/>
          <w:highlight w:val="cyan"/>
          <w:cs/>
          <w:lang w:bidi="ta-IN"/>
        </w:rPr>
        <w:t xml:space="preserve"> </w:t>
      </w:r>
      <w:r w:rsidR="00584E15" w:rsidRPr="00584E15">
        <w:rPr>
          <w:rFonts w:ascii="Latha" w:hAnsi="Latha" w:cs="Latha" w:hint="cs"/>
          <w:sz w:val="32"/>
          <w:szCs w:val="32"/>
          <w:highlight w:val="green"/>
          <w:cs/>
          <w:lang w:bidi="ta-IN"/>
        </w:rPr>
        <w:t>க</w:t>
      </w:r>
      <w:r w:rsidR="00584E15" w:rsidRPr="00584E15">
        <w:rPr>
          <w:rFonts w:ascii="Latha" w:hAnsi="Latha" w:cs="Latha"/>
          <w:b/>
          <w:bCs/>
          <w:position w:val="-12"/>
          <w:sz w:val="36"/>
          <w:szCs w:val="36"/>
          <w:highlight w:val="green"/>
          <w:cs/>
          <w:lang w:bidi="ta-IN"/>
        </w:rPr>
        <w:t>3</w:t>
      </w:r>
      <w:r w:rsidRPr="00584E15">
        <w:rPr>
          <w:rFonts w:ascii="Latha" w:hAnsi="Latha" w:cs="Latha"/>
          <w:sz w:val="32"/>
          <w:szCs w:val="32"/>
          <w:highlight w:val="cyan"/>
          <w:cs/>
          <w:lang w:bidi="ta-IN"/>
        </w:rPr>
        <w:t>தோ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ஹிமா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 ப்ரா</w:t>
      </w:r>
      <w:r w:rsidRPr="00584E15">
        <w:rPr>
          <w:rFonts w:ascii="Latha" w:hAnsi="Latha" w:cs="Latha"/>
          <w:sz w:val="32"/>
          <w:szCs w:val="32"/>
          <w:highlight w:val="cyan"/>
          <w:cs/>
          <w:lang w:bidi="ta-IN"/>
        </w:rPr>
        <w:t>தி</w:t>
      </w:r>
      <w:r w:rsidR="00F1416C" w:rsidRPr="00584E15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="00584E15" w:rsidRPr="00584E15">
        <w:rPr>
          <w:rFonts w:ascii="Latha" w:hAnsi="Latha" w:cs="Latha" w:hint="cs"/>
          <w:b/>
          <w:bCs/>
          <w:position w:val="-12"/>
          <w:sz w:val="36"/>
          <w:szCs w:val="36"/>
          <w:highlight w:val="cyan"/>
          <w:cs/>
          <w:lang w:bidi="ta-IN"/>
        </w:rPr>
        <w:t xml:space="preserve"> </w:t>
      </w:r>
      <w:r w:rsidRPr="00584E15">
        <w:rPr>
          <w:rFonts w:ascii="Latha" w:hAnsi="Latha" w:cs="Latha"/>
          <w:sz w:val="32"/>
          <w:szCs w:val="32"/>
          <w:highlight w:val="cyan"/>
          <w:cs/>
          <w:lang w:bidi="ta-IN"/>
        </w:rPr>
        <w:t>க்ஷ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ய</w:t>
      </w:r>
      <w:r w:rsidR="00584E15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ரமா</w:t>
      </w:r>
      <w:r w:rsidRPr="00584E15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="00584E15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584E15">
        <w:rPr>
          <w:rFonts w:ascii="Latha" w:hAnsi="Latha" w:cs="Latha"/>
          <w:sz w:val="32"/>
          <w:szCs w:val="32"/>
          <w:highlight w:val="cyan"/>
          <w:cs/>
          <w:lang w:bidi="ta-IN"/>
        </w:rPr>
        <w:t>ப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BE73D72" w14:textId="7433611B" w:rsidR="008407A7" w:rsidRDefault="008407A7" w:rsidP="00AE1045">
      <w:pPr>
        <w:autoSpaceDE w:val="0"/>
        <w:autoSpaceDN w:val="0"/>
        <w:adjustRightInd w:val="0"/>
        <w:spacing w:after="0" w:line="240" w:lineRule="auto"/>
        <w:ind w:right="-226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விஶ்ய பௌரினா</w:t>
      </w:r>
      <w:r w:rsidR="00584E15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584E15">
        <w:rPr>
          <w:rFonts w:ascii="Latha" w:hAnsi="Latha" w:cs="Latha"/>
          <w:sz w:val="32"/>
          <w:szCs w:val="32"/>
          <w:highlight w:val="cyan"/>
          <w:cs/>
          <w:lang w:bidi="ta-IN"/>
        </w:rPr>
        <w:t>ரீ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தூ</w:t>
      </w:r>
      <w:r w:rsidRPr="00584E15">
        <w:rPr>
          <w:rFonts w:ascii="Latha" w:hAnsi="Latha" w:cs="Latha"/>
          <w:sz w:val="32"/>
          <w:szCs w:val="32"/>
          <w:highlight w:val="cyan"/>
          <w:cs/>
          <w:lang w:bidi="ta-IN"/>
        </w:rPr>
        <w:t>ய</w:t>
      </w:r>
      <w:r w:rsidR="00584E15" w:rsidRPr="00584E15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584E15">
        <w:rPr>
          <w:rFonts w:ascii="Latha" w:hAnsi="Latha" w:cs="Latha"/>
          <w:sz w:val="32"/>
          <w:szCs w:val="32"/>
          <w:highlight w:val="cyan"/>
          <w:cs/>
          <w:lang w:bidi="ta-IN"/>
        </w:rPr>
        <w:t>மான</w:t>
      </w:r>
      <w:r w:rsidR="00584E15" w:rsidRPr="00584E15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584E15">
        <w:rPr>
          <w:rFonts w:ascii="Latha" w:hAnsi="Latha" w:cs="Latha"/>
          <w:sz w:val="32"/>
          <w:szCs w:val="32"/>
          <w:highlight w:val="cyan"/>
          <w:cs/>
          <w:lang w:bidi="ta-IN"/>
        </w:rPr>
        <w:t>ய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ா யயௌ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12D1961" w14:textId="592A52DA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ல்யா</w:t>
      </w:r>
      <w:r w:rsidRPr="00CE258C">
        <w:rPr>
          <w:rFonts w:ascii="Latha" w:hAnsi="Latha" w:cs="Latha"/>
          <w:sz w:val="32"/>
          <w:szCs w:val="32"/>
          <w:highlight w:val="cyan"/>
          <w:cs/>
          <w:lang w:bidi="ta-IN"/>
        </w:rPr>
        <w:t>ண</w:t>
      </w:r>
      <w:r w:rsidR="00CE258C" w:rsidRPr="00CE258C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CE258C">
        <w:rPr>
          <w:rFonts w:ascii="Latha" w:hAnsi="Latha" w:cs="Latha"/>
          <w:sz w:val="32"/>
          <w:szCs w:val="32"/>
          <w:highlight w:val="cyan"/>
          <w:cs/>
          <w:lang w:bidi="ta-IN"/>
        </w:rPr>
        <w:t>ம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ட</w:t>
      </w:r>
      <w:r w:rsidRPr="00CE258C">
        <w:rPr>
          <w:rFonts w:ascii="Latha" w:hAnsi="Latha" w:cs="Latha"/>
          <w:sz w:val="32"/>
          <w:szCs w:val="32"/>
          <w:highlight w:val="cyan"/>
          <w:cs/>
          <w:lang w:bidi="ta-IN"/>
        </w:rPr>
        <w:t>ப</w:t>
      </w:r>
      <w:r w:rsidR="00CE258C" w:rsidRPr="00CE258C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CE258C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="00F1416C" w:rsidRPr="00CE258C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ரி ம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ளாஷ்ட</w:t>
      </w:r>
      <w:r w:rsidRPr="00CE258C">
        <w:rPr>
          <w:rFonts w:ascii="Latha" w:hAnsi="Latha" w:cs="Latha"/>
          <w:sz w:val="32"/>
          <w:szCs w:val="32"/>
          <w:highlight w:val="cyan"/>
          <w:cs/>
          <w:lang w:bidi="ta-IN"/>
        </w:rPr>
        <w:t>க</w:t>
      </w:r>
      <w:r w:rsidR="00CE258C" w:rsidRPr="00CE258C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CE258C">
        <w:rPr>
          <w:rFonts w:ascii="Latha" w:hAnsi="Latha" w:cs="Latha"/>
          <w:sz w:val="32"/>
          <w:szCs w:val="32"/>
          <w:highlight w:val="cyan"/>
          <w:cs/>
          <w:lang w:bidi="ta-IN"/>
        </w:rPr>
        <w:t>ஸ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A336559" w14:textId="2B985841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ந்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விஶ்ய த</w:t>
      </w:r>
      <w:r w:rsidRPr="00CE258C">
        <w:rPr>
          <w:rFonts w:ascii="Latha" w:hAnsi="Latha" w:cs="Latha"/>
          <w:sz w:val="32"/>
          <w:szCs w:val="32"/>
          <w:highlight w:val="cyan"/>
          <w:cs/>
          <w:lang w:bidi="ta-IN"/>
        </w:rPr>
        <w:t>ன்</w:t>
      </w:r>
      <w:r w:rsidR="00CE258C" w:rsidRPr="00CE258C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CE258C">
        <w:rPr>
          <w:rFonts w:ascii="Latha" w:hAnsi="Latha" w:cs="Latha"/>
          <w:sz w:val="32"/>
          <w:szCs w:val="32"/>
          <w:highlight w:val="cyan"/>
          <w:cs/>
          <w:lang w:bidi="ta-IN"/>
        </w:rPr>
        <w:t>ம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ே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்யம் 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ஸி</w:t>
      </w:r>
      <w:r w:rsidR="005146D0" w:rsidRPr="00CF0B74">
        <w:rPr>
          <w:rFonts w:ascii="Latha" w:hAnsi="Latha" w:cs="Latha" w:hint="cs"/>
          <w:sz w:val="32"/>
          <w:szCs w:val="32"/>
          <w:cs/>
          <w:lang w:bidi="ta-IN"/>
        </w:rPr>
        <w:t>ம்</w:t>
      </w:r>
      <w:r w:rsidR="005146D0" w:rsidRPr="00CE258C">
        <w:rPr>
          <w:rFonts w:ascii="Latha" w:hAnsi="Latha" w:cs="Latha" w:hint="cs"/>
          <w:sz w:val="32"/>
          <w:szCs w:val="32"/>
          <w:highlight w:val="cyan"/>
          <w:cs/>
          <w:lang w:bidi="ta-IN"/>
        </w:rPr>
        <w:t>ஹா</w:t>
      </w:r>
      <w:r w:rsidR="00CE258C">
        <w:rPr>
          <w:rFonts w:ascii="Latha" w:hAnsi="Latha" w:cs="Latha"/>
          <w:sz w:val="32"/>
          <w:szCs w:val="32"/>
          <w:lang w:bidi="ta-IN"/>
        </w:rPr>
        <w:t xml:space="preserve"> </w:t>
      </w:r>
      <w:r w:rsidRPr="00CE258C">
        <w:rPr>
          <w:rFonts w:ascii="Latha" w:hAnsi="Latha" w:cs="Latha"/>
          <w:sz w:val="32"/>
          <w:szCs w:val="32"/>
          <w:highlight w:val="cyan"/>
          <w:cs/>
          <w:lang w:bidi="ta-IN"/>
        </w:rPr>
        <w:t>ஸ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ன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0C3C946" w14:textId="4CA63C38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ார்வதீச  </w:t>
      </w:r>
      <w:r w:rsidRPr="007F6EC5">
        <w:rPr>
          <w:rFonts w:ascii="Latha" w:hAnsi="Latha" w:cs="Latha"/>
          <w:sz w:val="32"/>
          <w:szCs w:val="32"/>
          <w:cs/>
          <w:lang w:bidi="ta-IN"/>
        </w:rPr>
        <w:t>புரந்</w:t>
      </w:r>
      <w:r w:rsidR="00CE258C">
        <w:rPr>
          <w:rFonts w:ascii="Latha" w:hAnsi="Latha" w:cs="Latha"/>
          <w:sz w:val="32"/>
          <w:szCs w:val="32"/>
          <w:lang w:bidi="ta-IN"/>
        </w:rPr>
        <w:t xml:space="preserve"> </w:t>
      </w:r>
      <w:r w:rsidRPr="00CE258C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="00F1416C" w:rsidRPr="007F6EC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7F6EC5">
        <w:rPr>
          <w:rFonts w:ascii="Latha" w:hAnsi="Latha" w:cs="Latha"/>
          <w:sz w:val="32"/>
          <w:szCs w:val="32"/>
          <w:cs/>
          <w:lang w:bidi="ta-IN"/>
        </w:rPr>
        <w:t>ரீபி</w:t>
      </w:r>
      <w:r w:rsidR="00F1416C" w:rsidRPr="007F6EC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7F6EC5">
        <w:rPr>
          <w:rFonts w:ascii="Latha" w:hAnsi="Latha" w:cs="Latha"/>
          <w:sz w:val="32"/>
          <w:szCs w:val="32"/>
          <w:cs/>
          <w:lang w:bidi="ta-IN"/>
        </w:rPr>
        <w:t>ர்</w:t>
      </w:r>
      <w:r w:rsidR="00B32575" w:rsidRPr="007F6EC5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7F6EC5">
        <w:rPr>
          <w:rFonts w:ascii="Latha" w:hAnsi="Latha" w:cs="Latha"/>
          <w:sz w:val="32"/>
          <w:szCs w:val="32"/>
          <w:cs/>
          <w:lang w:bidi="ta-IN"/>
        </w:rPr>
        <w:t>கௌ</w:t>
      </w:r>
      <w:r w:rsidR="00F1416C" w:rsidRPr="007F6EC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E258C">
        <w:rPr>
          <w:rFonts w:ascii="Latha" w:hAnsi="Latha" w:cs="Latha"/>
          <w:sz w:val="32"/>
          <w:szCs w:val="32"/>
          <w:highlight w:val="cyan"/>
          <w:cs/>
          <w:lang w:bidi="ta-IN"/>
        </w:rPr>
        <w:t>ரீ</w:t>
      </w:r>
      <w:r w:rsidR="00CE258C" w:rsidRPr="00CE258C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CE258C">
        <w:rPr>
          <w:rFonts w:ascii="Latha" w:hAnsi="Latha" w:cs="Latha"/>
          <w:sz w:val="32"/>
          <w:szCs w:val="32"/>
          <w:highlight w:val="cyan"/>
          <w:cs/>
          <w:lang w:bidi="ta-IN"/>
        </w:rPr>
        <w:t>க</w:t>
      </w:r>
      <w:r w:rsidRPr="007F6EC5">
        <w:rPr>
          <w:rFonts w:ascii="Latha" w:hAnsi="Latha" w:cs="Latha"/>
          <w:sz w:val="32"/>
          <w:szCs w:val="32"/>
          <w:cs/>
          <w:lang w:bidi="ta-IN"/>
        </w:rPr>
        <w:t>ல்யா</w:t>
      </w:r>
      <w:r w:rsidRPr="00CE258C">
        <w:rPr>
          <w:rFonts w:ascii="Latha" w:hAnsi="Latha" w:cs="Latha"/>
          <w:sz w:val="32"/>
          <w:szCs w:val="32"/>
          <w:highlight w:val="cyan"/>
          <w:cs/>
          <w:lang w:bidi="ta-IN"/>
        </w:rPr>
        <w:t>ண</w:t>
      </w:r>
      <w:r w:rsidR="00CE258C" w:rsidRPr="00CE258C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CE258C">
        <w:rPr>
          <w:rFonts w:ascii="Latha" w:hAnsi="Latha" w:cs="Latha"/>
          <w:sz w:val="32"/>
          <w:szCs w:val="32"/>
          <w:highlight w:val="cyan"/>
          <w:cs/>
          <w:lang w:bidi="ta-IN"/>
        </w:rPr>
        <w:t>பூர்</w:t>
      </w:r>
      <w:r w:rsidRPr="007F6EC5">
        <w:rPr>
          <w:rFonts w:ascii="Latha" w:hAnsi="Latha" w:cs="Latha"/>
          <w:sz w:val="32"/>
          <w:szCs w:val="32"/>
          <w:cs/>
          <w:lang w:bidi="ta-IN"/>
        </w:rPr>
        <w:t xml:space="preserve">வகம் </w:t>
      </w:r>
      <w:r w:rsidRPr="007F6EC5">
        <w:rPr>
          <w:rFonts w:ascii="Latha" w:hAnsi="Latha" w:cs="Latha"/>
          <w:sz w:val="32"/>
          <w:szCs w:val="32"/>
        </w:rPr>
        <w:t>|</w:t>
      </w:r>
    </w:p>
    <w:p w14:paraId="420D2FE9" w14:textId="206116EC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ஆனீய ஸ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தா தத்ர ததோ ட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ா</w:t>
      </w:r>
      <w:r w:rsidRPr="00CE258C">
        <w:rPr>
          <w:rFonts w:ascii="Latha" w:hAnsi="Latha" w:cs="Latha"/>
          <w:sz w:val="32"/>
          <w:szCs w:val="32"/>
          <w:highlight w:val="cyan"/>
          <w:cs/>
          <w:lang w:bidi="ta-IN"/>
        </w:rPr>
        <w:t>தி</w:t>
      </w:r>
      <w:r w:rsidR="00F1416C" w:rsidRPr="00CE258C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="00AE1045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ரோஹண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EF3E14D" w14:textId="450FEDBA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ர்</w:t>
      </w:r>
      <w:r w:rsidR="005C7AF9" w:rsidRPr="005C7AF9">
        <w:rPr>
          <w:rFonts w:ascii="Latha" w:hAnsi="Latha" w:cs="Latha" w:hint="cs"/>
          <w:sz w:val="32"/>
          <w:szCs w:val="32"/>
          <w:highlight w:val="green"/>
          <w:cs/>
          <w:lang w:bidi="ta-IN"/>
        </w:rPr>
        <w:t>து</w:t>
      </w:r>
      <w:r w:rsidR="005C7AF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5C7AF9">
        <w:rPr>
          <w:rFonts w:ascii="Latha" w:hAnsi="Latha" w:cs="Latha"/>
          <w:sz w:val="32"/>
          <w:szCs w:val="32"/>
          <w:highlight w:val="cyan"/>
          <w:cs/>
          <w:lang w:bidi="ta-IN"/>
        </w:rPr>
        <w:t>ம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ர்</w:t>
      </w:r>
      <w:r w:rsidR="005C7AF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5C7AF9">
        <w:rPr>
          <w:rFonts w:ascii="Latha" w:hAnsi="Latha" w:cs="Latha"/>
          <w:sz w:val="32"/>
          <w:szCs w:val="32"/>
          <w:highlight w:val="cyan"/>
          <w:cs/>
          <w:lang w:bidi="ta-IN"/>
        </w:rPr>
        <w:t>தி</w:t>
      </w:r>
      <w:r w:rsidR="00F1416C" w:rsidRPr="005C7AF9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2</w:t>
      </w:r>
      <w:r w:rsidRPr="005C7AF9">
        <w:rPr>
          <w:rFonts w:ascii="Latha" w:hAnsi="Latha" w:cs="Latha"/>
          <w:sz w:val="32"/>
          <w:szCs w:val="32"/>
          <w:highlight w:val="cyan"/>
          <w:cs/>
          <w:lang w:bidi="ta-IN"/>
        </w:rPr>
        <w:t>தோ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5C7AF9">
        <w:rPr>
          <w:rFonts w:ascii="Latha" w:hAnsi="Latha" w:cs="Latha"/>
          <w:sz w:val="32"/>
          <w:szCs w:val="32"/>
          <w:highlight w:val="cyan"/>
          <w:cs/>
          <w:lang w:bidi="ta-IN"/>
        </w:rPr>
        <w:t>வை</w:t>
      </w:r>
      <w:r w:rsidR="005C7AF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5C7AF9">
        <w:rPr>
          <w:rFonts w:ascii="Latha" w:hAnsi="Latha" w:cs="Latha"/>
          <w:sz w:val="32"/>
          <w:szCs w:val="32"/>
          <w:highlight w:val="cyan"/>
          <w:cs/>
          <w:lang w:bidi="ta-IN"/>
        </w:rPr>
        <w:t>ர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ங்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5C7AF9">
        <w:rPr>
          <w:rFonts w:ascii="Latha" w:hAnsi="Latha" w:cs="Latha"/>
          <w:sz w:val="32"/>
          <w:szCs w:val="32"/>
          <w:highlight w:val="cyan"/>
          <w:cs/>
          <w:lang w:bidi="ta-IN"/>
        </w:rPr>
        <w:t>ய</w:t>
      </w:r>
      <w:r w:rsidR="005C7AF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ர்ஷீ</w:t>
      </w:r>
      <w:r w:rsidRPr="005C7AF9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="00F1416C" w:rsidRPr="005C7AF9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="005C7AF9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னி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D1710C7" w14:textId="066B9FED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5C7AF9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="005C7AF9" w:rsidRPr="005C7AF9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5C7AF9">
        <w:rPr>
          <w:rFonts w:ascii="Latha" w:hAnsi="Latha" w:cs="Latha"/>
          <w:sz w:val="32"/>
          <w:szCs w:val="32"/>
          <w:highlight w:val="cyan"/>
          <w:cs/>
          <w:lang w:bidi="ta-IN"/>
        </w:rPr>
        <w:t>ம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ா</w:t>
      </w:r>
      <w:r w:rsidR="005C7AF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5C7AF9">
        <w:rPr>
          <w:rFonts w:ascii="Latha" w:hAnsi="Latha" w:cs="Latha"/>
          <w:sz w:val="32"/>
          <w:szCs w:val="32"/>
          <w:highlight w:val="cyan"/>
          <w:cs/>
          <w:lang w:bidi="ta-IN"/>
        </w:rPr>
        <w:t>வ்ய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</w:t>
      </w:r>
      <w:r w:rsidR="005C7AF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5C7AF9">
        <w:rPr>
          <w:rFonts w:ascii="Latha" w:hAnsi="Latha" w:cs="Latha"/>
          <w:sz w:val="32"/>
          <w:szCs w:val="32"/>
          <w:highlight w:val="cyan"/>
          <w:cs/>
          <w:lang w:bidi="ta-IN"/>
        </w:rPr>
        <w:t>ய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ச மேனயா ஸஹ மாத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3</w:t>
      </w:r>
      <w:r w:rsidR="00AE104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8EB78E9" w14:textId="77777777" w:rsidR="004772AA" w:rsidRPr="00CB12B2" w:rsidRDefault="004772AA" w:rsidP="004772AA">
      <w:pPr>
        <w:pStyle w:val="NoSpacing"/>
        <w:rPr>
          <w:lang w:bidi="ta-IN"/>
        </w:rPr>
      </w:pPr>
    </w:p>
    <w:p w14:paraId="3C8A5B96" w14:textId="1CAD44CD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ாத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க்ஷால்ய பயஸா 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னீ</w:t>
      </w:r>
      <w:r w:rsidR="0056157D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56157D">
        <w:rPr>
          <w:rFonts w:ascii="Latha" w:hAnsi="Latha" w:cs="Latha"/>
          <w:sz w:val="32"/>
          <w:szCs w:val="32"/>
          <w:highlight w:val="cyan"/>
          <w:cs/>
          <w:lang w:bidi="ta-IN"/>
        </w:rPr>
        <w:t>ர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2E85446" w14:textId="1A9E1658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டே மாங்</w:t>
      </w:r>
      <w:r w:rsidRPr="0056157D">
        <w:rPr>
          <w:rFonts w:ascii="Latha" w:hAnsi="Latha" w:cs="Latha"/>
          <w:sz w:val="32"/>
          <w:szCs w:val="32"/>
          <w:highlight w:val="cyan"/>
          <w:cs/>
          <w:lang w:bidi="ta-IN"/>
        </w:rPr>
        <w:t>க</w:t>
      </w:r>
      <w:r w:rsidR="00F1416C" w:rsidRPr="0056157D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="0056157D" w:rsidRPr="0056157D">
        <w:rPr>
          <w:rFonts w:ascii="Latha" w:hAnsi="Latha" w:cs="Latha" w:hint="cs"/>
          <w:b/>
          <w:bCs/>
          <w:position w:val="-12"/>
          <w:sz w:val="36"/>
          <w:szCs w:val="36"/>
          <w:highlight w:val="cyan"/>
          <w:cs/>
          <w:lang w:bidi="ta-IN"/>
        </w:rPr>
        <w:t xml:space="preserve"> </w:t>
      </w:r>
      <w:r w:rsidRPr="0056157D">
        <w:rPr>
          <w:rFonts w:ascii="Latha" w:hAnsi="Latha" w:cs="Latha"/>
          <w:sz w:val="32"/>
          <w:szCs w:val="32"/>
          <w:highlight w:val="cyan"/>
          <w:cs/>
          <w:lang w:bidi="ta-IN"/>
        </w:rPr>
        <w:t>ல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ே ஸாகம் பார்வத்யா </w:t>
      </w:r>
      <w:r w:rsidR="004772AA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மு</w:t>
      </w:r>
      <w:r w:rsidRPr="0056157D">
        <w:rPr>
          <w:rFonts w:ascii="Latha" w:hAnsi="Latha" w:cs="Latha"/>
          <w:sz w:val="32"/>
          <w:szCs w:val="32"/>
          <w:highlight w:val="cyan"/>
          <w:cs/>
          <w:lang w:bidi="ta-IN"/>
        </w:rPr>
        <w:t>பா</w:t>
      </w:r>
      <w:r w:rsidR="0056157D" w:rsidRPr="0056157D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56157D">
        <w:rPr>
          <w:rFonts w:ascii="Latha" w:hAnsi="Latha" w:cs="Latha"/>
          <w:sz w:val="32"/>
          <w:szCs w:val="32"/>
          <w:highlight w:val="cyan"/>
          <w:cs/>
          <w:lang w:bidi="ta-IN"/>
        </w:rPr>
        <w:t>வ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5F5BF8C" w14:textId="53101304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56157D">
        <w:rPr>
          <w:rFonts w:ascii="Latha" w:hAnsi="Latha" w:cs="Latha"/>
          <w:sz w:val="32"/>
          <w:szCs w:val="32"/>
          <w:highlight w:val="cyan"/>
          <w:cs/>
          <w:lang w:bidi="ta-IN"/>
        </w:rPr>
        <w:t>ரி</w:t>
      </w:r>
      <w:r w:rsidR="0056157D" w:rsidRPr="0056157D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56157D">
        <w:rPr>
          <w:rFonts w:ascii="Latha" w:hAnsi="Latha" w:cs="Latha"/>
          <w:sz w:val="32"/>
          <w:szCs w:val="32"/>
          <w:highlight w:val="cyan"/>
          <w:cs/>
          <w:lang w:bidi="ta-IN"/>
        </w:rPr>
        <w:t>ர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ன்யாயா 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ம் ஸங்கல்ப்ய </w:t>
      </w:r>
      <w:r w:rsidR="0056157D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ேனயா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7FC22796" w14:textId="25299118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்ஷேமாய ஜ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ம் ப்ரா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150951">
        <w:rPr>
          <w:rFonts w:ascii="Latha" w:hAnsi="Latha" w:cs="Latha"/>
          <w:sz w:val="32"/>
          <w:szCs w:val="32"/>
          <w:highlight w:val="cyan"/>
          <w:cs/>
          <w:lang w:bidi="ta-IN"/>
        </w:rPr>
        <w:t>ச்</w:t>
      </w:r>
      <w:r w:rsidR="00150951" w:rsidRPr="0015095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150951">
        <w:rPr>
          <w:rFonts w:ascii="Latha" w:hAnsi="Latha" w:cs="Latha"/>
          <w:sz w:val="32"/>
          <w:szCs w:val="32"/>
          <w:highlight w:val="cyan"/>
          <w:cs/>
          <w:lang w:bidi="ta-IN"/>
        </w:rPr>
        <w:t>ச</w:t>
      </w:r>
      <w:r w:rsidR="00F1416C" w:rsidRPr="00150951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ே </w:t>
      </w:r>
      <w:r w:rsidR="00AE1045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ர்வ</w:t>
      </w:r>
      <w:r w:rsidR="0015095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7F6EC5" w:rsidRPr="00150951">
        <w:rPr>
          <w:rFonts w:ascii="Latha" w:hAnsi="Latha" w:cs="Latha"/>
          <w:color w:val="000000"/>
          <w:sz w:val="32"/>
          <w:szCs w:val="32"/>
          <w:highlight w:val="green"/>
          <w:cs/>
          <w:lang w:bidi="ta-IN"/>
        </w:rPr>
        <w:t>ள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6759B81" w14:textId="73E8073F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ப்ரத்ய</w:t>
      </w:r>
      <w:r w:rsidR="00656E8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656E86">
        <w:rPr>
          <w:rFonts w:ascii="Latha" w:hAnsi="Latha" w:cs="Latha"/>
          <w:sz w:val="32"/>
          <w:szCs w:val="32"/>
          <w:highlight w:val="cyan"/>
          <w:cs/>
          <w:lang w:bidi="ta-IN"/>
        </w:rPr>
        <w:t>க்</w:t>
      </w:r>
      <w:r w:rsidR="00F1416C" w:rsidRPr="00656E86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="00F1416C" w:rsidRPr="00656E86">
        <w:rPr>
          <w:rFonts w:ascii="Latha" w:hAnsi="Latha" w:cs="Latha"/>
          <w:b/>
          <w:bCs/>
          <w:i/>
          <w:iCs/>
          <w:sz w:val="36"/>
          <w:szCs w:val="36"/>
          <w:highlight w:val="cyan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்ணா</w:t>
      </w:r>
      <w:r w:rsidR="00656E8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656E86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="00F1416C" w:rsidRPr="00656E86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656E86">
        <w:rPr>
          <w:rFonts w:ascii="Latha" w:hAnsi="Latha" w:cs="Latha"/>
          <w:sz w:val="32"/>
          <w:szCs w:val="32"/>
          <w:highlight w:val="cyan"/>
          <w:cs/>
          <w:lang w:bidi="ta-IN"/>
        </w:rPr>
        <w:t>வ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</w:t>
      </w:r>
      <w:r w:rsidR="00656E8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656E86">
        <w:rPr>
          <w:rFonts w:ascii="Latha" w:hAnsi="Latha" w:cs="Latha"/>
          <w:sz w:val="32"/>
          <w:szCs w:val="32"/>
          <w:highlight w:val="cyan"/>
          <w:cs/>
          <w:lang w:bidi="ta-IN"/>
        </w:rPr>
        <w:t>ம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656E86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656E86">
        <w:rPr>
          <w:rFonts w:ascii="Latha" w:hAnsi="Latha" w:cs="Latha"/>
          <w:sz w:val="32"/>
          <w:szCs w:val="32"/>
          <w:highlight w:val="cyan"/>
          <w:cs/>
          <w:lang w:bidi="ta-IN"/>
        </w:rPr>
        <w:t>ஸ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ாம் </w:t>
      </w:r>
      <w:r w:rsidR="00656E8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ச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</w:t>
      </w:r>
      <w:r w:rsidR="00656E8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656E86">
        <w:rPr>
          <w:rFonts w:ascii="Latha" w:hAnsi="Latha" w:cs="Latha"/>
          <w:sz w:val="32"/>
          <w:szCs w:val="32"/>
          <w:highlight w:val="cyan"/>
          <w:cs/>
          <w:lang w:bidi="ta-IN"/>
        </w:rPr>
        <w:t>ஶ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4772AA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ர்வே லோகா முமு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ே ஶ</w:t>
      </w:r>
      <w:r w:rsidR="005215AC">
        <w:rPr>
          <w:rFonts w:ascii="Latha" w:hAnsi="Latha" w:cs="Latha" w:hint="cs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யஶ்ச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ன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8DB80FF" w14:textId="4CBF5610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ிஶ்</w:t>
      </w:r>
      <w:r w:rsidR="00656E86" w:rsidRPr="00656E86">
        <w:rPr>
          <w:rFonts w:ascii="Latha" w:hAnsi="Latha" w:cs="Latha" w:hint="cs"/>
          <w:sz w:val="32"/>
          <w:szCs w:val="32"/>
          <w:highlight w:val="green"/>
          <w:cs/>
          <w:lang w:bidi="ta-IN"/>
        </w:rPr>
        <w:t>வா</w:t>
      </w:r>
      <w:r w:rsidRPr="00656E86">
        <w:rPr>
          <w:rFonts w:ascii="Latha" w:hAnsi="Latha" w:cs="Latha"/>
          <w:sz w:val="32"/>
          <w:szCs w:val="32"/>
          <w:highlight w:val="green"/>
          <w:cs/>
          <w:lang w:bidi="ta-IN"/>
        </w:rPr>
        <w:t>த்</w:t>
      </w:r>
      <w:r w:rsidR="00656E8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656E86">
        <w:rPr>
          <w:rFonts w:ascii="Latha" w:hAnsi="Latha" w:cs="Latha"/>
          <w:sz w:val="32"/>
          <w:szCs w:val="32"/>
          <w:highlight w:val="cyan"/>
          <w:cs/>
          <w:lang w:bidi="ta-IN"/>
        </w:rPr>
        <w:t>தர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 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ிணே சோன்ன</w:t>
      </w:r>
      <w:r w:rsidRPr="00656E86">
        <w:rPr>
          <w:rFonts w:ascii="Latha" w:hAnsi="Latha" w:cs="Latha"/>
          <w:sz w:val="32"/>
          <w:szCs w:val="32"/>
          <w:highlight w:val="cyan"/>
          <w:cs/>
          <w:lang w:bidi="ta-IN"/>
        </w:rPr>
        <w:t>தா</w:t>
      </w:r>
      <w:r w:rsidR="00656E8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656E86">
        <w:rPr>
          <w:rFonts w:ascii="Latha" w:hAnsi="Latha" w:cs="Latha"/>
          <w:sz w:val="32"/>
          <w:szCs w:val="32"/>
          <w:highlight w:val="green"/>
          <w:cs/>
          <w:lang w:bidi="ta-IN"/>
        </w:rPr>
        <w:t>ப</w:t>
      </w:r>
      <w:r w:rsidR="00F1416C" w:rsidRPr="00656E86">
        <w:rPr>
          <w:rFonts w:ascii="Latha" w:hAnsi="Latha" w:cs="Latha"/>
          <w:b/>
          <w:bCs/>
          <w:position w:val="-12"/>
          <w:sz w:val="36"/>
          <w:szCs w:val="36"/>
          <w:highlight w:val="green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த் </w:t>
      </w:r>
      <w:r w:rsidRPr="00CB12B2">
        <w:rPr>
          <w:rFonts w:ascii="Latha" w:hAnsi="Latha" w:cs="Latha"/>
          <w:sz w:val="32"/>
          <w:szCs w:val="32"/>
        </w:rPr>
        <w:t>|</w:t>
      </w:r>
      <w:r w:rsidR="004772AA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நிஜ</w:t>
      </w:r>
      <w:r w:rsidR="007C2F3C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7C2F3C">
        <w:rPr>
          <w:rFonts w:ascii="Latha" w:hAnsi="Latha" w:cs="Latha"/>
          <w:sz w:val="32"/>
          <w:szCs w:val="32"/>
          <w:highlight w:val="cyan"/>
          <w:cs/>
          <w:lang w:bidi="ta-IN"/>
        </w:rPr>
        <w:t>ஸ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ம் லோபா</w:t>
      </w:r>
      <w:r w:rsidR="007C2F3C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7C2F3C">
        <w:rPr>
          <w:rFonts w:ascii="Latha" w:hAnsi="Latha" w:cs="Latha"/>
          <w:sz w:val="32"/>
          <w:szCs w:val="32"/>
          <w:highlight w:val="cyan"/>
          <w:cs/>
          <w:lang w:bidi="ta-IN"/>
        </w:rPr>
        <w:t>ம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</w:t>
      </w:r>
      <w:r w:rsidR="007C2F3C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7C2F3C">
        <w:rPr>
          <w:rFonts w:ascii="Latha" w:hAnsi="Latha" w:cs="Latha"/>
          <w:sz w:val="32"/>
          <w:szCs w:val="32"/>
          <w:highlight w:val="cyan"/>
          <w:cs/>
          <w:lang w:bidi="ta-IN"/>
        </w:rPr>
        <w:t>ஜ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ம் மஹேஶ்வ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7F0AE60" w14:textId="26556A56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ம்ப்ரேஷ்ய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ிணா</w:t>
      </w:r>
      <w:r w:rsidR="007C2F3C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7C2F3C">
        <w:rPr>
          <w:rFonts w:ascii="Latha" w:hAnsi="Latha" w:cs="Latha"/>
          <w:sz w:val="32"/>
          <w:szCs w:val="32"/>
          <w:highlight w:val="cyan"/>
          <w:cs/>
          <w:lang w:bidi="ta-IN"/>
        </w:rPr>
        <w:t>ம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ாம்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ஹ்மணா </w:t>
      </w:r>
      <w:r w:rsidR="00AE1045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ார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4772AA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அ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ௌ ஜுஹாவ வி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்</w:t>
      </w:r>
      <w:r w:rsidR="007C2F3C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7C2F3C">
        <w:rPr>
          <w:rFonts w:ascii="Latha" w:hAnsi="Latha" w:cs="Latha"/>
          <w:sz w:val="32"/>
          <w:szCs w:val="32"/>
          <w:highlight w:val="cyan"/>
          <w:cs/>
          <w:lang w:bidi="ta-IN"/>
        </w:rPr>
        <w:t>ச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்ரே </w:t>
      </w:r>
      <w:r w:rsidR="004772AA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ப்தப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7C2F3C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7C2F3C">
        <w:rPr>
          <w:rFonts w:ascii="Latha" w:hAnsi="Latha" w:cs="Latha"/>
          <w:sz w:val="32"/>
          <w:szCs w:val="32"/>
          <w:highlight w:val="cyan"/>
          <w:cs/>
          <w:lang w:bidi="ta-IN"/>
        </w:rPr>
        <w:t>ம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75E568B" w14:textId="787C98FE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லாஜ</w:t>
      </w:r>
      <w:r w:rsidR="007C2F3C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7C2F3C">
        <w:rPr>
          <w:rFonts w:ascii="Latha" w:hAnsi="Latha" w:cs="Latha"/>
          <w:sz w:val="32"/>
          <w:szCs w:val="32"/>
          <w:highlight w:val="cyan"/>
          <w:cs/>
          <w:lang w:bidi="ta-IN"/>
        </w:rPr>
        <w:t>ஹோ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</w:t>
      </w:r>
      <w:r w:rsidRPr="007C2F3C">
        <w:rPr>
          <w:rFonts w:ascii="Latha" w:hAnsi="Latha" w:cs="Latha"/>
          <w:sz w:val="32"/>
          <w:szCs w:val="32"/>
          <w:highlight w:val="cyan"/>
          <w:cs/>
          <w:lang w:bidi="ta-IN"/>
        </w:rPr>
        <w:t>ம்ச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நிர்</w:t>
      </w:r>
      <w:r w:rsidRPr="007C2F3C">
        <w:rPr>
          <w:rFonts w:ascii="Latha" w:hAnsi="Latha" w:cs="Latha"/>
          <w:sz w:val="32"/>
          <w:szCs w:val="32"/>
          <w:highlight w:val="green"/>
          <w:cs/>
          <w:lang w:bidi="ta-IN"/>
        </w:rPr>
        <w:t>வத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ஶீ</w:t>
      </w:r>
      <w:r w:rsidR="007C2F3C" w:rsidRPr="007C2F3C">
        <w:rPr>
          <w:rFonts w:ascii="Latha" w:hAnsi="Latha" w:cs="Latha" w:hint="cs"/>
          <w:cs/>
          <w:lang w:bidi="ta-IN"/>
        </w:rPr>
        <w:t>.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</w:t>
      </w:r>
      <w:r w:rsidR="007C2F3C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7C2F3C">
        <w:rPr>
          <w:rFonts w:ascii="Latha" w:hAnsi="Latha" w:cs="Latha"/>
          <w:sz w:val="32"/>
          <w:szCs w:val="32"/>
          <w:highlight w:val="cyan"/>
          <w:cs/>
          <w:lang w:bidi="ta-IN"/>
        </w:rPr>
        <w:t>வ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7C2F3C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7C2F3C">
        <w:rPr>
          <w:rFonts w:ascii="Latha" w:hAnsi="Latha" w:cs="Latha"/>
          <w:sz w:val="32"/>
          <w:szCs w:val="32"/>
          <w:highlight w:val="cyan"/>
          <w:cs/>
          <w:lang w:bidi="ta-IN"/>
        </w:rPr>
        <w:t>ம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492AD8C7" w14:textId="7D2B821D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ஜயித்வா ஜனான் ஸர்வான் கைலாஸம் </w:t>
      </w:r>
      <w:r w:rsidR="007C2F3C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திபே</w:t>
      </w:r>
      <w:r w:rsidR="007C2F3C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7C2F3C">
        <w:rPr>
          <w:rFonts w:ascii="Latha" w:hAnsi="Latha" w:cs="Latha"/>
          <w:sz w:val="32"/>
          <w:szCs w:val="32"/>
          <w:highlight w:val="cyan"/>
          <w:cs/>
          <w:lang w:bidi="ta-IN"/>
        </w:rPr>
        <w:t>தி</w:t>
      </w:r>
      <w:r w:rsidR="00F1416C" w:rsidRPr="007C2F3C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ன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BCB32AC" w14:textId="77777777" w:rsidR="004772AA" w:rsidRPr="00CB12B2" w:rsidRDefault="004772AA" w:rsidP="004772AA">
      <w:pPr>
        <w:pStyle w:val="NoSpacing"/>
        <w:rPr>
          <w:lang w:bidi="ta-IN"/>
        </w:rPr>
      </w:pPr>
    </w:p>
    <w:p w14:paraId="0D63A4F0" w14:textId="3573ACE7" w:rsidR="008407A7" w:rsidRPr="00FC5AF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த்ர 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ப்ரவிஶ்ய</w:t>
      </w:r>
      <w:r w:rsidR="007C2F3C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7C2F3C">
        <w:rPr>
          <w:rFonts w:ascii="Latha" w:hAnsi="Latha" w:cs="Latha"/>
          <w:sz w:val="32"/>
          <w:szCs w:val="32"/>
          <w:highlight w:val="cyan"/>
          <w:cs/>
          <w:lang w:bidi="ta-IN"/>
        </w:rPr>
        <w:t>ஹோ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மாதி</w:t>
      </w:r>
      <w:r w:rsidR="00F1416C" w:rsidRPr="00FC5AF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7C2F3C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7C2F3C">
        <w:rPr>
          <w:rFonts w:ascii="Latha" w:hAnsi="Latha" w:cs="Latha"/>
          <w:sz w:val="32"/>
          <w:szCs w:val="32"/>
          <w:highlight w:val="cyan"/>
          <w:cs/>
          <w:lang w:bidi="ta-IN"/>
        </w:rPr>
        <w:t>ஶே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ஷ</w:t>
      </w:r>
      <w:r w:rsidR="008F392F" w:rsidRPr="00FC5AF7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ஹோமாந்</w:t>
      </w:r>
      <w:r w:rsidRPr="007C2F3C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="007C2F3C" w:rsidRPr="007C2F3C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7C2F3C">
        <w:rPr>
          <w:rFonts w:ascii="Latha" w:hAnsi="Latha" w:cs="Latha"/>
          <w:sz w:val="32"/>
          <w:szCs w:val="32"/>
          <w:highlight w:val="cyan"/>
          <w:cs/>
          <w:lang w:bidi="ta-IN"/>
        </w:rPr>
        <w:t>கர்</w:t>
      </w:r>
      <w:r w:rsidRPr="00FC5AF7">
        <w:rPr>
          <w:rFonts w:ascii="Latha" w:hAnsi="Latha" w:cs="Latha"/>
          <w:sz w:val="32"/>
          <w:szCs w:val="32"/>
          <w:cs/>
          <w:lang w:bidi="ta-IN"/>
        </w:rPr>
        <w:t xml:space="preserve">மணி </w:t>
      </w:r>
      <w:r w:rsidRPr="00FC5AF7">
        <w:rPr>
          <w:rFonts w:ascii="Latha" w:hAnsi="Latha" w:cs="Latha"/>
          <w:sz w:val="32"/>
          <w:szCs w:val="32"/>
        </w:rPr>
        <w:t>|</w:t>
      </w:r>
    </w:p>
    <w:p w14:paraId="42BB445C" w14:textId="29D8B524" w:rsidR="008407A7" w:rsidRPr="00FC5AF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FC5AF7">
        <w:rPr>
          <w:rFonts w:ascii="Latha" w:hAnsi="Latha" w:cs="Latha"/>
          <w:sz w:val="32"/>
          <w:szCs w:val="32"/>
          <w:cs/>
          <w:lang w:bidi="ta-IN"/>
        </w:rPr>
        <w:t>நிர்வ்</w:t>
      </w:r>
      <w:r w:rsidR="00F1416C" w:rsidRPr="00FC5AF7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த்தே தே</w:t>
      </w:r>
      <w:r w:rsidR="00F1416C" w:rsidRPr="00FC5AF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வதா</w:t>
      </w:r>
      <w:r w:rsidR="00F1416C" w:rsidRPr="00FC5A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FC5AF7">
        <w:rPr>
          <w:rFonts w:ascii="Latha" w:hAnsi="Latha" w:cs="Latha"/>
          <w:sz w:val="32"/>
          <w:szCs w:val="32"/>
          <w:cs/>
          <w:lang w:bidi="ta-IN"/>
        </w:rPr>
        <w:t xml:space="preserve"> ஸர்வா</w:t>
      </w:r>
      <w:r w:rsidR="00F1416C" w:rsidRPr="00FC5A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3B4AB6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3B4AB6">
        <w:rPr>
          <w:rFonts w:ascii="Latha" w:hAnsi="Latha" w:cs="Latha"/>
          <w:sz w:val="32"/>
          <w:szCs w:val="32"/>
          <w:highlight w:val="cyan"/>
          <w:cs/>
          <w:lang w:bidi="ta-IN"/>
        </w:rPr>
        <w:t>லப்</w:t>
      </w:r>
      <w:r w:rsidR="00F1416C" w:rsidRPr="00FC5AF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C5AF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3B4AB6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3B4AB6">
        <w:rPr>
          <w:rFonts w:ascii="Latha" w:hAnsi="Latha" w:cs="Latha"/>
          <w:sz w:val="32"/>
          <w:szCs w:val="32"/>
          <w:highlight w:val="cyan"/>
          <w:cs/>
          <w:lang w:bidi="ta-IN"/>
        </w:rPr>
        <w:t>னு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ஜ்ஞா மஹேஶ்வராத்</w:t>
      </w:r>
      <w:r w:rsidR="00573D2B" w:rsidRPr="00FC5AF7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FC5AF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FC5AF7">
        <w:rPr>
          <w:rFonts w:ascii="Latha" w:hAnsi="Latha" w:cs="Latha"/>
          <w:b/>
          <w:bCs/>
          <w:sz w:val="36"/>
          <w:szCs w:val="36"/>
          <w:cs/>
          <w:lang w:bidi="ta-IN"/>
        </w:rPr>
        <w:t>7</w:t>
      </w:r>
      <w:r w:rsidRPr="00FC5AF7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573D2B" w:rsidRPr="00FC5AF7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53A479A" w14:textId="77777777" w:rsidR="004772AA" w:rsidRPr="00FC5AF7" w:rsidRDefault="004772AA" w:rsidP="004772AA">
      <w:pPr>
        <w:pStyle w:val="NoSpacing"/>
        <w:rPr>
          <w:lang w:bidi="ta-IN"/>
        </w:rPr>
      </w:pPr>
    </w:p>
    <w:p w14:paraId="47D9B20A" w14:textId="77777777" w:rsidR="008407A7" w:rsidRPr="00FC5AF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FC5AF7">
        <w:rPr>
          <w:rFonts w:ascii="Latha" w:hAnsi="Latha" w:cs="Latha"/>
          <w:sz w:val="32"/>
          <w:szCs w:val="32"/>
          <w:cs/>
          <w:lang w:bidi="ta-IN"/>
        </w:rPr>
        <w:t>ஓம் ஜயஜய ஸ்கந்த</w:t>
      </w:r>
      <w:r w:rsidR="00F1416C" w:rsidRPr="00FC5AF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புராணே ஶங்க</w:t>
      </w:r>
      <w:r w:rsidR="00F1416C" w:rsidRPr="00FC5AF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ரஸம்ஹிதாயாம் ஸம்ப</w:t>
      </w:r>
      <w:r w:rsidR="00F1416C" w:rsidRPr="00FC5AF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வகாண்டே</w:t>
      </w:r>
      <w:r w:rsidR="00F1416C" w:rsidRPr="00FC5AF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C5AF7">
        <w:rPr>
          <w:rFonts w:ascii="Latha" w:hAnsi="Latha" w:cs="Latha"/>
          <w:sz w:val="32"/>
          <w:szCs w:val="32"/>
          <w:cs/>
          <w:lang w:bidi="ta-IN"/>
        </w:rPr>
        <w:t xml:space="preserve"> ஸ்கந்த</w:t>
      </w:r>
      <w:r w:rsidR="00F1416C" w:rsidRPr="00FC5AF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ஸப்தஶதஸ்யாம்</w:t>
      </w:r>
    </w:p>
    <w:p w14:paraId="0590145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FC5AF7">
        <w:rPr>
          <w:rFonts w:ascii="Latha" w:hAnsi="Latha" w:cs="Latha"/>
          <w:sz w:val="32"/>
          <w:szCs w:val="32"/>
          <w:cs/>
          <w:lang w:bidi="ta-IN"/>
        </w:rPr>
        <w:t>கௌ</w:t>
      </w:r>
      <w:r w:rsidR="00F1416C" w:rsidRPr="00FC5AF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ரீவிவாஹ ப்ரத</w:t>
      </w:r>
      <w:r w:rsidR="00F1416C" w:rsidRPr="00FC5AF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மோ</w:t>
      </w:r>
      <w:r w:rsidR="003400C1" w:rsidRPr="00FC5AF7">
        <w:rPr>
          <w:rFonts w:ascii="Latha" w:hAnsi="Latha" w:cs="Latha" w:hint="cs"/>
          <w:sz w:val="32"/>
          <w:szCs w:val="32"/>
          <w:cs/>
          <w:lang w:bidi="ta-IN"/>
        </w:rPr>
        <w:t>&amp;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த்</w:t>
      </w:r>
      <w:r w:rsidR="003400C1" w:rsidRPr="00FC5AF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த்</w:t>
      </w:r>
      <w:r w:rsidR="00BC4845" w:rsidRPr="00FC5AF7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>4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யாய</w:t>
      </w:r>
      <w:r w:rsidR="00F1416C" w:rsidRPr="00FC5A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த்யாஸ்ஸந்து யஜமானஸ்யகாம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368CD8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மாகோமளஹஸ்த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ஸம்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ிதலலாடக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66A1AD4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ஹிரண்யகு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் வந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மாரம் புஷ்கரஸ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63815296" w14:textId="77777777" w:rsidR="004772AA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ஹாம் ஹ்ரீம் ஸா</w:t>
      </w:r>
      <w:r w:rsidR="00A14F0D" w:rsidRPr="00D560C2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ாய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 </w:t>
      </w:r>
    </w:p>
    <w:p w14:paraId="734A1D81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ஶக்திகாய ஸபரிவாராய ஸவாஹனாய ஸப்த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மந்த்ராத்மகாய</w:t>
      </w:r>
      <w:r w:rsidR="00AE1045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ரீ கல்யாண ஸு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ய தாம்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் கு</w:t>
      </w:r>
      <w:r w:rsidR="00A14F0D" w:rsidRPr="00D560C2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மாக்ஷத</w:t>
      </w:r>
      <w:r w:rsidR="00AE1045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ஷ்ப ஸ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்வ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</w:t>
      </w:r>
      <w:r w:rsidR="00AE1045">
        <w:rPr>
          <w:rFonts w:ascii="Latha" w:hAnsi="Latha" w:cs="Latha"/>
          <w:sz w:val="32"/>
          <w:szCs w:val="32"/>
          <w:lang w:bidi="ta-IN"/>
        </w:rPr>
        <w:t xml:space="preserve">- 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ாஹுதிம் ஸமர்பயாமி நமஸ்வாஹா </w:t>
      </w:r>
      <w:r w:rsidRPr="00CB12B2">
        <w:rPr>
          <w:rFonts w:ascii="Latha" w:hAnsi="Latha" w:cs="Latha"/>
          <w:sz w:val="32"/>
          <w:szCs w:val="32"/>
        </w:rPr>
        <w:t>|</w:t>
      </w:r>
      <w:r w:rsidR="00AE1045">
        <w:rPr>
          <w:rFonts w:ascii="Latha" w:hAnsi="Latha" w:cs="Latha"/>
          <w:sz w:val="32"/>
          <w:szCs w:val="32"/>
        </w:rPr>
        <w:t>|</w:t>
      </w:r>
    </w:p>
    <w:p w14:paraId="7D5AD5F8" w14:textId="77777777" w:rsidR="00AE1045" w:rsidRPr="00CB12B2" w:rsidRDefault="00AE1045" w:rsidP="00AE1045">
      <w:pPr>
        <w:pStyle w:val="NoSpacing"/>
      </w:pPr>
    </w:p>
    <w:p w14:paraId="20CF91E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னேன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ம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ள ஹோமேன 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ஜ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ஸ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</w:p>
    <w:p w14:paraId="561CA8F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ரஜாதபா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னுஜ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த்ர தனுஜாவிவாஹ</w:t>
      </w:r>
    </w:p>
    <w:p w14:paraId="248B4DC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ாரிஜாதமோ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ஹஜாத ஶாதஜனஜாயு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 ஶரஜால</w:t>
      </w:r>
    </w:p>
    <w:p w14:paraId="0F344FD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ாத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ம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ள கல்யாணமஹ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ாஹ</w:t>
      </w:r>
    </w:p>
    <w:p w14:paraId="64E6F46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ரீ கல்யாணஸு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ியதா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0B3B918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்ரீ கல்யாணஸு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 ஜய ஜய </w:t>
      </w:r>
    </w:p>
    <w:p w14:paraId="0749B32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பார்வதீபதே ஜய ஜய</w:t>
      </w:r>
    </w:p>
    <w:p w14:paraId="316B400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க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ீமனௌஹர ஜய ஜய</w:t>
      </w:r>
    </w:p>
    <w:p w14:paraId="7A842A5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கலக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ள ப்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 ஜய</w:t>
      </w:r>
    </w:p>
    <w:p w14:paraId="799EF619" w14:textId="77777777" w:rsidR="00AE1045" w:rsidRDefault="00AE1045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</w:p>
    <w:p w14:paraId="6254062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கலகார்ய ஜயப்ர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 ஜய</w:t>
      </w:r>
    </w:p>
    <w:p w14:paraId="4C7C134D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2"/>
          <w:szCs w:val="32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ர்வதீபதயே ஹரஹர மஹ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4EFD5FB7" w14:textId="77777777" w:rsidR="0011609E" w:rsidRDefault="00AE1045" w:rsidP="00AE1045">
      <w:pPr>
        <w:jc w:val="center"/>
        <w:rPr>
          <w:rFonts w:ascii="Latha" w:hAnsi="Latha" w:cs="Latha"/>
          <w:b/>
          <w:sz w:val="32"/>
          <w:szCs w:val="32"/>
          <w:lang w:bidi="ta-IN"/>
        </w:rPr>
      </w:pPr>
      <w:r>
        <w:rPr>
          <w:rFonts w:ascii="Latha" w:hAnsi="Latha" w:cs="Latha"/>
          <w:b/>
          <w:sz w:val="32"/>
          <w:szCs w:val="32"/>
          <w:lang w:bidi="ta-IN"/>
        </w:rPr>
        <w:t>=======================================================</w:t>
      </w:r>
      <w:r w:rsidR="0011609E">
        <w:rPr>
          <w:rFonts w:ascii="Latha" w:hAnsi="Latha" w:cs="Latha"/>
          <w:b/>
          <w:sz w:val="32"/>
          <w:szCs w:val="32"/>
          <w:lang w:bidi="ta-IN"/>
        </w:rPr>
        <w:br w:type="page"/>
      </w:r>
    </w:p>
    <w:p w14:paraId="694DDB26" w14:textId="77777777" w:rsidR="008407A7" w:rsidRPr="0011609E" w:rsidRDefault="008407A7" w:rsidP="006F1C8B">
      <w:pPr>
        <w:pStyle w:val="Heading1"/>
      </w:pPr>
      <w:bookmarkStart w:id="6" w:name="_Toc62170866"/>
      <w:r w:rsidRPr="0011609E">
        <w:rPr>
          <w:cs/>
        </w:rPr>
        <w:lastRenderedPageBreak/>
        <w:t>குமாரஸம்ப</w:t>
      </w:r>
      <w:r w:rsidR="00F1416C" w:rsidRPr="0011609E">
        <w:rPr>
          <w:position w:val="-12"/>
          <w:sz w:val="36"/>
          <w:szCs w:val="36"/>
          <w:cs/>
        </w:rPr>
        <w:t>4</w:t>
      </w:r>
      <w:r w:rsidRPr="0011609E">
        <w:rPr>
          <w:cs/>
        </w:rPr>
        <w:t>வ த்</w:t>
      </w:r>
      <w:r w:rsidR="00F1416C" w:rsidRPr="0011609E">
        <w:rPr>
          <w:position w:val="-12"/>
          <w:sz w:val="36"/>
          <w:szCs w:val="36"/>
          <w:cs/>
        </w:rPr>
        <w:t>3</w:t>
      </w:r>
      <w:r w:rsidRPr="0011609E">
        <w:rPr>
          <w:cs/>
        </w:rPr>
        <w:t>வீதீயோ</w:t>
      </w:r>
      <w:r w:rsidR="00B004AC" w:rsidRPr="00B004AC">
        <w:rPr>
          <w:rFonts w:cs="Latha" w:hint="cs"/>
          <w:cs/>
        </w:rPr>
        <w:t>&amp;</w:t>
      </w:r>
      <w:r w:rsidRPr="0011609E">
        <w:rPr>
          <w:cs/>
        </w:rPr>
        <w:t>த்த்</w:t>
      </w:r>
      <w:r w:rsidR="00F1416C" w:rsidRPr="0011609E">
        <w:rPr>
          <w:position w:val="-12"/>
          <w:sz w:val="36"/>
          <w:szCs w:val="36"/>
          <w:cs/>
        </w:rPr>
        <w:t>3</w:t>
      </w:r>
      <w:r w:rsidRPr="0011609E">
        <w:rPr>
          <w:cs/>
        </w:rPr>
        <w:t>யாய</w:t>
      </w:r>
      <w:r w:rsidR="00F1416C" w:rsidRPr="0011609E">
        <w:rPr>
          <w:sz w:val="36"/>
          <w:szCs w:val="36"/>
          <w:cs/>
        </w:rPr>
        <w:t>:</w:t>
      </w:r>
      <w:bookmarkEnd w:id="6"/>
    </w:p>
    <w:p w14:paraId="6ADD41A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ஸ்கந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னாய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452D9A3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ூர்தயே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0182CA8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ஸவ்யகடி ஸம்யுதவாமம் 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காந்தி நி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ேக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ஞ்ச </w:t>
      </w:r>
      <w:r w:rsidRPr="00CB12B2">
        <w:rPr>
          <w:rFonts w:ascii="Latha" w:hAnsi="Latha" w:cs="Latha"/>
          <w:sz w:val="32"/>
          <w:szCs w:val="32"/>
        </w:rPr>
        <w:t>|</w:t>
      </w:r>
      <w:r w:rsidR="004772AA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ரமீஶ்வரஸூனும்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ுன்னத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ம் ப்ரணதோஸ்ம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11A0C25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ஓம் 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பா</w:t>
      </w:r>
      <w:r w:rsidR="00F1416C" w:rsidRPr="00FC5AF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லஸ்கந்தா</w:t>
      </w:r>
      <w:r w:rsidR="00F1416C" w:rsidRPr="00FC5AF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ய நம</w:t>
      </w:r>
      <w:r w:rsidR="00F1416C" w:rsidRPr="00FC5A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5F4C2B8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வம் ஸ்வம் நிலயமாஸே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்முனயோ </w:t>
      </w:r>
      <w:r w:rsidR="00B004AC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நர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B004AC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ர்வே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ந்துஷ்டா க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ீஶங்கர</w:t>
      </w:r>
      <w:r w:rsidR="004772AA">
        <w:rPr>
          <w:rFonts w:ascii="Latha" w:hAnsi="Latha" w:cs="Latha"/>
          <w:sz w:val="32"/>
          <w:szCs w:val="32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7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82F51B9" w14:textId="77777777" w:rsidR="008407A7" w:rsidRPr="00FC5AF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FC5AF7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C5AF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FC5AF7">
        <w:rPr>
          <w:rFonts w:ascii="Latha" w:hAnsi="Latha" w:cs="Latha"/>
          <w:sz w:val="32"/>
          <w:szCs w:val="32"/>
          <w:cs/>
          <w:lang w:bidi="ta-IN"/>
        </w:rPr>
        <w:t xml:space="preserve"> கௌ</w:t>
      </w:r>
      <w:r w:rsidR="00F1416C" w:rsidRPr="00FC5AF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ர்யா ஸஹேஶானோ ரமமாண</w:t>
      </w:r>
      <w:r w:rsidR="00F1416C" w:rsidRPr="00FC5A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FC5AF7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C5721F" w:rsidRPr="00FC5AF7">
        <w:rPr>
          <w:rFonts w:ascii="Latha" w:hAnsi="Latha" w:cs="Latha"/>
          <w:color w:val="000000"/>
          <w:sz w:val="28"/>
          <w:szCs w:val="28"/>
          <w:cs/>
          <w:lang w:bidi="ta-IN"/>
        </w:rPr>
        <w:t>ஶி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லாத</w:t>
      </w:r>
      <w:r w:rsidR="00F1416C" w:rsidRPr="00FC5AF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C5AF7">
        <w:rPr>
          <w:rFonts w:ascii="Latha" w:hAnsi="Latha" w:cs="Latha"/>
          <w:sz w:val="32"/>
          <w:szCs w:val="32"/>
          <w:cs/>
          <w:lang w:bidi="ta-IN"/>
        </w:rPr>
        <w:t xml:space="preserve">ஜம் </w:t>
      </w:r>
      <w:r w:rsidRPr="00FC5AF7">
        <w:rPr>
          <w:rFonts w:ascii="Latha" w:hAnsi="Latha" w:cs="Latha"/>
          <w:sz w:val="32"/>
          <w:szCs w:val="32"/>
        </w:rPr>
        <w:t>|</w:t>
      </w:r>
    </w:p>
    <w:p w14:paraId="1A5ED650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FC5AF7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C5AF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வாரதே</w:t>
      </w:r>
      <w:r w:rsidR="00F1416C" w:rsidRPr="00FC5AF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ஶே ப்ரதிஷ்டா</w:t>
      </w:r>
      <w:r w:rsidR="00F1416C" w:rsidRPr="00FC5AF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ப்ய ஶுத்</w:t>
      </w:r>
      <w:r w:rsidR="001D2496" w:rsidRPr="00FC5AF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தா</w:t>
      </w:r>
      <w:r w:rsidR="001D2496" w:rsidRPr="00FC5AF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ந்தம் ப்ராவிஶத்</w:t>
      </w:r>
      <w:r w:rsidR="00F1416C" w:rsidRPr="00FC5AF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ஸுக</w:t>
      </w:r>
      <w:r w:rsidR="00F1416C" w:rsidRPr="00FC5AF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ம்</w:t>
      </w:r>
      <w:r w:rsidR="00573D2B" w:rsidRPr="00FC5AF7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FC5AF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FC5AF7">
        <w:rPr>
          <w:rFonts w:ascii="Latha" w:hAnsi="Latha" w:cs="Latha"/>
          <w:b/>
          <w:bCs/>
          <w:sz w:val="36"/>
          <w:szCs w:val="36"/>
          <w:cs/>
          <w:lang w:bidi="ta-IN"/>
        </w:rPr>
        <w:t>72</w:t>
      </w:r>
      <w:r w:rsidR="00573D2B" w:rsidRPr="00FC5AF7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350861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ாலே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தி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யாதே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 விஷ்ணுமு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B004AC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B004AC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ிலித்வா சிந்தயாமாஸு ஸ்கந்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B004AC">
        <w:rPr>
          <w:rFonts w:ascii="Latha" w:hAnsi="Latha" w:cs="Latha"/>
          <w:sz w:val="32"/>
          <w:szCs w:val="32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த்திவிலம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</w:t>
      </w:r>
      <w:r w:rsidR="006D65C7">
        <w:rPr>
          <w:rFonts w:ascii="Latha" w:hAnsi="Latha" w:cs="Latha"/>
          <w:b/>
          <w:sz w:val="32"/>
          <w:szCs w:val="32"/>
          <w:lang w:bidi="ta-IN"/>
        </w:rPr>
        <w:t xml:space="preserve">  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>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7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3340D33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ேரோர்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ா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ஸ்தே ஹி விசிந்த்ய வி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ுதம் </w:t>
      </w:r>
      <w:r w:rsidRPr="00CB12B2">
        <w:rPr>
          <w:rFonts w:ascii="Latha" w:hAnsi="Latha" w:cs="Latha"/>
          <w:sz w:val="32"/>
          <w:szCs w:val="32"/>
        </w:rPr>
        <w:t>|</w:t>
      </w:r>
      <w:r w:rsidR="004772AA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ருதம் ப்ரேஷயாமாஸ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ிவவார்தோ</w:t>
      </w:r>
      <w:r w:rsidR="00B004AC">
        <w:rPr>
          <w:rFonts w:ascii="Latha" w:hAnsi="Latha" w:cs="Latha"/>
          <w:sz w:val="32"/>
          <w:szCs w:val="32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ல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7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EEB1AE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 ச 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ரம் ப்ராப்ய ப்ரவிஶ்யேஶானமந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C7393F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கக்ஷ்ய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ப்த வ்யதீயாய கேனாப்யனுபலக்ஷ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7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900544F" w14:textId="77777777" w:rsidR="004772AA" w:rsidRPr="00CB12B2" w:rsidRDefault="004772AA" w:rsidP="004772AA">
      <w:pPr>
        <w:pStyle w:val="NoSpacing"/>
        <w:rPr>
          <w:lang w:bidi="ta-IN"/>
        </w:rPr>
      </w:pPr>
    </w:p>
    <w:p w14:paraId="3CAF0B8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ரமி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 ஸன் ப்ரவேஷ்டும் நன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ர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25B0A8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ாப ஸுரான்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ோ ந ஶக்னோமி </w:t>
      </w:r>
      <w:r w:rsidR="004772AA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ஶிவாந்திக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7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9B06D0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ுமித்ய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வீச்சாபி தச்ச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ஸர்வ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053B362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ம்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ஜ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ைலாஸம் ஸ்தோத்ரைஶ்</w:t>
      </w:r>
      <w:r w:rsidR="004772AA">
        <w:rPr>
          <w:rFonts w:ascii="Latha" w:hAnsi="Latha" w:cs="Latha"/>
          <w:sz w:val="32"/>
          <w:szCs w:val="32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ேஶ்வரமஸ்துவன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7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6158A8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ாமாரே த்ரிபுராரே காலாரே காலகூடவிஷ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்ஷ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436FFAF1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ூரத்ரஸ்தானஸ்மான் பாஹி வி</w:t>
      </w:r>
      <w:r w:rsidR="00A83400" w:rsidRPr="00F86A1B">
        <w:rPr>
          <w:rFonts w:ascii="Latha" w:hAnsi="Latha" w:cs="Latha"/>
          <w:color w:val="000000"/>
          <w:sz w:val="28"/>
          <w:szCs w:val="28"/>
          <w:cs/>
          <w:lang w:bidi="ta-IN"/>
        </w:rPr>
        <w:t>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ஷண்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ச ஜனயேத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7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9FAB53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ஸன்னோ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ன் வ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B004AC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ஷட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ன்வ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B004AC">
        <w:rPr>
          <w:rFonts w:ascii="Latha" w:hAnsi="Latha" w:cs="Latha"/>
          <w:sz w:val="32"/>
          <w:szCs w:val="32"/>
        </w:rPr>
        <w:t xml:space="preserve"> 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கௌ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ரீமபஶ்யன்னேத்ரேப்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ய</w:t>
      </w:r>
      <w:r w:rsidR="00F1416C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F33CF7" w:rsidRPr="00F86A1B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ஷட்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யஸ்தேஜாம்ஸி ஜஜ்ஞிரே</w:t>
      </w:r>
      <w:r w:rsidR="00573D2B" w:rsidRPr="00F86A1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F86A1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79</w:t>
      </w:r>
      <w:r w:rsidR="00573D2B" w:rsidRPr="00F86A1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20795C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லலாடா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ப்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ுஞ்ஜமக்ஷமான்வீக்ஷிதும் ஸுரான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80A3BCD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்ஞாத்வேஶோ வஹ்னிமாஹூய வாயுனா ஸஹ 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ஹ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8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BA50403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ி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ி ஸுரன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சேத்யஶாத் ஸ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ரோத் </w:t>
      </w:r>
      <w:r w:rsidRPr="00CB12B2">
        <w:rPr>
          <w:rFonts w:ascii="Latha" w:hAnsi="Latha" w:cs="Latha"/>
          <w:sz w:val="32"/>
          <w:szCs w:val="32"/>
        </w:rPr>
        <w:t>|</w:t>
      </w:r>
      <w:r w:rsidR="004772AA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ரவணே தேன யத்னேன மஹதா</w:t>
      </w:r>
      <w:r w:rsidRPr="00CB12B2">
        <w:rPr>
          <w:rFonts w:ascii="Latha" w:hAnsi="Latha" w:cs="Latha"/>
          <w:sz w:val="32"/>
          <w:szCs w:val="32"/>
        </w:rPr>
        <w:t>&amp;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ித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8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497A715" w14:textId="77777777" w:rsidR="00B004AC" w:rsidRDefault="00B004AC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8F188BF" w14:textId="77777777" w:rsidR="00B004AC" w:rsidRDefault="00B004AC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5180977" w14:textId="77777777" w:rsidR="004772AA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ேஷு தேஜாம்ஸி ஷட்ஸு ஷட்ச </w:t>
      </w:r>
    </w:p>
    <w:p w14:paraId="562FDA4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ுராம் ரிபோ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4772AA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ோட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வபும்ப்யாஸன் நேத்ராஸேசனகான்ய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8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4D654B4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 விஷ்ணுமு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வா ரரக்ஷ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B004AC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ர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ா ஶிஶூன் </w:t>
      </w:r>
      <w:r w:rsidRPr="00CB12B2">
        <w:rPr>
          <w:rFonts w:ascii="Latha" w:hAnsi="Latha" w:cs="Latha"/>
          <w:sz w:val="32"/>
          <w:szCs w:val="32"/>
        </w:rPr>
        <w:t>|</w:t>
      </w:r>
      <w:r w:rsidR="004772AA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ட்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ிக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மாஹூய ஸ்தன்யம் சா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ய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8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D7C2E9F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ப்</w:t>
      </w:r>
      <w:r w:rsidR="00F33CF7">
        <w:rPr>
          <w:rFonts w:ascii="Latha" w:hAnsi="Latha" w:cs="Latha"/>
          <w:color w:val="000000"/>
          <w:sz w:val="28"/>
          <w:szCs w:val="28"/>
          <w:cs/>
          <w:lang w:bidi="ta-IN"/>
        </w:rPr>
        <w:t>ரீ</w:t>
      </w:r>
      <w:r w:rsidR="00F33CF7" w:rsidRPr="00F86A1B">
        <w:rPr>
          <w:rFonts w:ascii="Latha" w:hAnsi="Latha" w:cs="Latha"/>
          <w:sz w:val="32"/>
          <w:szCs w:val="32"/>
          <w:cs/>
          <w:lang w:bidi="ta-IN"/>
        </w:rPr>
        <w:t>ண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ம்ஸ்தாஸாம் மனாம்ஸி </w:t>
      </w:r>
      <w:r w:rsidR="00B004AC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நயனானி ச </w:t>
      </w:r>
      <w:r w:rsidRPr="00CB12B2">
        <w:rPr>
          <w:rFonts w:ascii="Latha" w:hAnsi="Latha" w:cs="Latha"/>
          <w:sz w:val="32"/>
          <w:szCs w:val="32"/>
        </w:rPr>
        <w:t>|</w:t>
      </w:r>
      <w:r w:rsidR="00B004AC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்வீ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லீலா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வ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 </w:t>
      </w:r>
      <w:r w:rsidR="00B004AC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ே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8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0154A3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ச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ா இவ ஸம்பூர்ண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லா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ி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BCC687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ி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ேன ஸ்வீய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ய க்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ிதராம் </w:t>
      </w:r>
      <w:r w:rsidR="004772AA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8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BD039DB" w14:textId="77777777" w:rsidR="008407A7" w:rsidRPr="00F86A1B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்யா து 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வதா</w:t>
      </w:r>
      <w:r w:rsidR="00F1416C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F33CF7" w:rsidRPr="00F86A1B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ஶப்தா நிஜக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ர்ப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ரா</w:t>
      </w:r>
      <w:r w:rsidRPr="00F86A1B">
        <w:rPr>
          <w:rFonts w:ascii="Latha" w:hAnsi="Latha" w:cs="Latha"/>
          <w:sz w:val="32"/>
          <w:szCs w:val="32"/>
        </w:rPr>
        <w:t>&amp;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ஸஹா</w:t>
      </w:r>
      <w:r w:rsidR="00F1416C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F86A1B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F86A1B">
        <w:rPr>
          <w:rFonts w:ascii="Latha" w:hAnsi="Latha" w:cs="Latha"/>
          <w:sz w:val="32"/>
          <w:szCs w:val="32"/>
        </w:rPr>
        <w:t>|</w:t>
      </w:r>
    </w:p>
    <w:p w14:paraId="4E4848DF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F86A1B">
        <w:rPr>
          <w:rFonts w:ascii="Latha" w:hAnsi="Latha" w:cs="Latha"/>
          <w:sz w:val="32"/>
          <w:szCs w:val="32"/>
          <w:cs/>
          <w:lang w:bidi="ta-IN"/>
        </w:rPr>
        <w:t>யூயமப்யனபத்யாஹி யதை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வாஹ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ஷ்ய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8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6206356" w14:textId="77777777" w:rsidR="004772AA" w:rsidRPr="00CB12B2" w:rsidRDefault="004772AA" w:rsidP="004772AA">
      <w:pPr>
        <w:pStyle w:val="NoSpacing"/>
        <w:rPr>
          <w:lang w:bidi="ta-IN"/>
        </w:rPr>
      </w:pPr>
    </w:p>
    <w:p w14:paraId="638FA94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ி ஶப்த்வா க்ர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யாந்த்ய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ணயோனு</w:t>
      </w:r>
      <w:r w:rsidR="00B004AC">
        <w:rPr>
          <w:rFonts w:ascii="Latha" w:hAnsi="Latha" w:cs="Latha"/>
          <w:sz w:val="32"/>
          <w:szCs w:val="32"/>
          <w:lang w:bidi="ta-IN"/>
        </w:rPr>
        <w:t>-</w:t>
      </w:r>
      <w:r w:rsidR="00B004AC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ரஸ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B004AC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வாபி வ்ய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்ஸ்தேஷு தன்மூர்த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தி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87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</w:p>
    <w:p w14:paraId="195E6DED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ிவஸ்து 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மாஹூய ப்ரேம்ணா</w:t>
      </w:r>
      <w:r w:rsidR="004772AA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ஶ்யன்ன</w:t>
      </w:r>
      <w:r w:rsidR="00B004AC">
        <w:rPr>
          <w:rFonts w:ascii="Latha" w:hAnsi="Latha" w:cs="Latha"/>
          <w:sz w:val="32"/>
          <w:szCs w:val="32"/>
          <w:lang w:bidi="ta-IN"/>
        </w:rPr>
        <w:t xml:space="preserve">-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4772AA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்க்ஷண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 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ர்வ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மாபதே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8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6ABE21B" w14:textId="77777777" w:rsidR="004772AA" w:rsidRPr="00CB12B2" w:rsidRDefault="004772AA" w:rsidP="004772AA">
      <w:pPr>
        <w:pStyle w:val="NoSpacing"/>
        <w:rPr>
          <w:lang w:bidi="ta-IN"/>
        </w:rPr>
      </w:pPr>
    </w:p>
    <w:p w14:paraId="1B0E0AD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ஸ்ஸரணம் மா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 ஶப்தாஸ்த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யா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4C1A1B6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வே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னயன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னா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ூனிம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8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36575EC" w14:textId="77777777" w:rsidR="008407A7" w:rsidRPr="00F86A1B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F86A1B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F86A1B">
        <w:rPr>
          <w:rFonts w:ascii="Latha" w:hAnsi="Latha" w:cs="Latha"/>
          <w:sz w:val="32"/>
          <w:szCs w:val="32"/>
          <w:cs/>
          <w:lang w:bidi="ta-IN"/>
        </w:rPr>
        <w:t xml:space="preserve"> க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ர்ப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தைர்தே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வீ ஸ்</w:t>
      </w:r>
      <w:r w:rsidR="007B3414" w:rsidRPr="00F86A1B">
        <w:rPr>
          <w:rFonts w:ascii="Latha" w:hAnsi="Latha" w:cs="Latha"/>
          <w:color w:val="000000"/>
          <w:sz w:val="28"/>
          <w:szCs w:val="28"/>
          <w:cs/>
          <w:lang w:bidi="ta-IN"/>
        </w:rPr>
        <w:t>து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தா ஶம்பு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ப்ரஸாதி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 xml:space="preserve">தா </w:t>
      </w:r>
      <w:r w:rsidRPr="00F86A1B">
        <w:rPr>
          <w:rFonts w:ascii="Latha" w:hAnsi="Latha" w:cs="Latha"/>
          <w:sz w:val="32"/>
          <w:szCs w:val="32"/>
        </w:rPr>
        <w:t>|</w:t>
      </w:r>
    </w:p>
    <w:p w14:paraId="3669980E" w14:textId="77777777" w:rsidR="008407A7" w:rsidRPr="00F86A1B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F86A1B">
        <w:rPr>
          <w:rFonts w:ascii="Latha" w:hAnsi="Latha" w:cs="Latha"/>
          <w:sz w:val="32"/>
          <w:szCs w:val="32"/>
          <w:cs/>
          <w:lang w:bidi="ta-IN"/>
        </w:rPr>
        <w:t>அன்வக்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86A1B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ஹ்ணாத்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ரத்னதே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வீஸ்தாப்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யோ ஜாதா நவாத்மஜா</w:t>
      </w:r>
      <w:r w:rsidR="00F1416C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F86A1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F86A1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9</w:t>
      </w:r>
      <w:r w:rsidRPr="00F86A1B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573D2B" w:rsidRPr="00F86A1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BFB2935" w14:textId="77777777" w:rsidR="008407A7" w:rsidRPr="00F86A1B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F86A1B">
        <w:rPr>
          <w:rFonts w:ascii="Latha" w:hAnsi="Latha" w:cs="Latha"/>
          <w:sz w:val="32"/>
          <w:szCs w:val="32"/>
          <w:cs/>
          <w:lang w:bidi="ta-IN"/>
        </w:rPr>
        <w:t>வீரபா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ஹுர்</w:t>
      </w:r>
      <w:r w:rsidR="00022F56" w:rsidRPr="00F86A1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வீரதீ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ரோ வீரமார்தாண்ட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 xml:space="preserve"> ஏவ ச </w:t>
      </w:r>
      <w:r w:rsidRPr="00F86A1B">
        <w:rPr>
          <w:rFonts w:ascii="Latha" w:hAnsi="Latha" w:cs="Latha"/>
          <w:sz w:val="32"/>
          <w:szCs w:val="32"/>
        </w:rPr>
        <w:t>|</w:t>
      </w:r>
    </w:p>
    <w:p w14:paraId="3D687ABF" w14:textId="77777777" w:rsidR="008407A7" w:rsidRPr="00F86A1B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F86A1B">
        <w:rPr>
          <w:rFonts w:ascii="Latha" w:hAnsi="Latha" w:cs="Latha"/>
          <w:sz w:val="32"/>
          <w:szCs w:val="32"/>
          <w:cs/>
          <w:lang w:bidi="ta-IN"/>
        </w:rPr>
        <w:t>வீராந்தகஸ்ததா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F86A1B">
        <w:rPr>
          <w:rFonts w:ascii="Latha" w:hAnsi="Latha" w:cs="Latha"/>
          <w:sz w:val="32"/>
          <w:szCs w:val="32"/>
          <w:cs/>
          <w:lang w:bidi="ta-IN"/>
        </w:rPr>
        <w:t xml:space="preserve"> வீரரக்ஷோ வீரபுரந்த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ர</w:t>
      </w:r>
      <w:r w:rsidR="00F1416C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F86A1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F86A1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91</w:t>
      </w:r>
      <w:r w:rsidR="00573D2B" w:rsidRPr="00F86A1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C39B678" w14:textId="77777777" w:rsidR="008407A7" w:rsidRPr="00F86A1B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F86A1B">
        <w:rPr>
          <w:rFonts w:ascii="Latha" w:hAnsi="Latha" w:cs="Latha"/>
          <w:sz w:val="32"/>
          <w:szCs w:val="32"/>
          <w:cs/>
          <w:lang w:bidi="ta-IN"/>
        </w:rPr>
        <w:t>வீரகேஸரிஸம்</w:t>
      </w:r>
      <w:r w:rsidR="00237A0F" w:rsidRPr="00237A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ஜ்ஞஶ்ச வீரமாஹேஶ்வரஸ்ததா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F86A1B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F86A1B">
        <w:rPr>
          <w:rFonts w:ascii="Latha" w:hAnsi="Latha" w:cs="Latha"/>
          <w:sz w:val="32"/>
          <w:szCs w:val="32"/>
        </w:rPr>
        <w:t>|</w:t>
      </w:r>
    </w:p>
    <w:p w14:paraId="7D1A0590" w14:textId="77777777" w:rsidR="008407A7" w:rsidRPr="00F86A1B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F86A1B">
        <w:rPr>
          <w:rFonts w:ascii="Latha" w:hAnsi="Latha" w:cs="Latha"/>
          <w:sz w:val="32"/>
          <w:szCs w:val="32"/>
          <w:cs/>
          <w:lang w:bidi="ta-IN"/>
        </w:rPr>
        <w:t>விரேந்த்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 xml:space="preserve">ர இதி </w:t>
      </w:r>
      <w:r w:rsidR="00462882" w:rsidRPr="00F86A1B">
        <w:rPr>
          <w:rFonts w:ascii="Latha" w:hAnsi="Latha" w:cs="Latha"/>
          <w:color w:val="000000"/>
          <w:sz w:val="28"/>
          <w:szCs w:val="28"/>
          <w:cs/>
          <w:lang w:bidi="ta-IN"/>
        </w:rPr>
        <w:t>ச</w:t>
      </w:r>
      <w:r w:rsidR="00462882" w:rsidRPr="00F86A1B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யாதா</w:t>
      </w:r>
      <w:r w:rsidR="00F1416C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F86A1B">
        <w:rPr>
          <w:rFonts w:ascii="Latha" w:hAnsi="Latha" w:cs="Latha"/>
          <w:sz w:val="32"/>
          <w:szCs w:val="32"/>
          <w:cs/>
          <w:lang w:bidi="ta-IN"/>
        </w:rPr>
        <w:t xml:space="preserve"> தத்தத்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வல்லீ</w:t>
      </w:r>
      <w:r w:rsidR="00B004AC">
        <w:rPr>
          <w:rFonts w:ascii="Latha" w:hAnsi="Latha" w:cs="Latha"/>
          <w:sz w:val="32"/>
          <w:szCs w:val="32"/>
          <w:lang w:bidi="ta-IN"/>
        </w:rPr>
        <w:t>-</w:t>
      </w:r>
      <w:r w:rsidR="00B004AC">
        <w:rPr>
          <w:rFonts w:ascii="Latha" w:hAnsi="Latha" w:cs="Latha"/>
          <w:sz w:val="32"/>
          <w:szCs w:val="32"/>
          <w:lang w:bidi="ta-IN"/>
        </w:rPr>
        <w:br/>
      </w:r>
      <w:r w:rsidRPr="00F86A1B">
        <w:rPr>
          <w:rFonts w:ascii="Latha" w:hAnsi="Latha" w:cs="Latha"/>
          <w:sz w:val="32"/>
          <w:szCs w:val="32"/>
          <w:cs/>
          <w:lang w:bidi="ta-IN"/>
        </w:rPr>
        <w:t>ஸமாருசா</w:t>
      </w:r>
      <w:r w:rsidR="00573D2B" w:rsidRPr="00F86A1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F86A1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92</w:t>
      </w:r>
      <w:r w:rsidR="00573D2B" w:rsidRPr="00F86A1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A545BC6" w14:textId="77777777" w:rsidR="008407A7" w:rsidRPr="00F86A1B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F86A1B">
        <w:rPr>
          <w:rFonts w:ascii="Latha" w:hAnsi="Latha" w:cs="Latha"/>
          <w:sz w:val="32"/>
          <w:szCs w:val="32"/>
          <w:cs/>
          <w:lang w:bidi="ta-IN"/>
        </w:rPr>
        <w:t>தாம்ஶ்ச ஸ்கந்த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ஸஹாயார்த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ம் அனுஶாஸ்ய மஹேஶ்வர</w:t>
      </w:r>
      <w:r w:rsidR="00F1416C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F86A1B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F86A1B">
        <w:rPr>
          <w:rFonts w:ascii="Latha" w:hAnsi="Latha" w:cs="Latha"/>
          <w:sz w:val="32"/>
          <w:szCs w:val="32"/>
        </w:rPr>
        <w:t>|</w:t>
      </w:r>
      <w:r w:rsidR="004772AA" w:rsidRPr="00F86A1B">
        <w:rPr>
          <w:rFonts w:ascii="Latha" w:hAnsi="Latha" w:cs="Latha"/>
          <w:sz w:val="32"/>
          <w:szCs w:val="32"/>
        </w:rPr>
        <w:t xml:space="preserve"> 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கௌ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ர்யா ஸாகம் ஶரணம் யயௌ புத்ரதி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86A1B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க்ஷயா</w:t>
      </w:r>
      <w:r w:rsidR="00573D2B" w:rsidRPr="00F86A1B">
        <w:rPr>
          <w:rFonts w:ascii="Latha" w:hAnsi="Latha" w:cs="Latha"/>
          <w:b/>
          <w:bCs/>
          <w:sz w:val="36"/>
          <w:szCs w:val="36"/>
        </w:rPr>
        <w:t xml:space="preserve"> ||</w:t>
      </w:r>
      <w:r w:rsidRPr="00F86A1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93</w:t>
      </w:r>
      <w:r w:rsidR="00573D2B" w:rsidRPr="00F86A1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1519B83" w14:textId="77777777" w:rsidR="008407A7" w:rsidRPr="00F86A1B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F86A1B">
        <w:rPr>
          <w:rFonts w:ascii="Latha" w:hAnsi="Latha" w:cs="Latha"/>
          <w:sz w:val="32"/>
          <w:szCs w:val="32"/>
          <w:cs/>
          <w:lang w:bidi="ta-IN"/>
        </w:rPr>
        <w:t>புத்ரஷட்கமுகா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ம்போ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ஜாலோகனாமோத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மன்வபூ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86A1B">
        <w:rPr>
          <w:rFonts w:ascii="Latha" w:hAnsi="Latha" w:cs="Latha"/>
          <w:sz w:val="32"/>
          <w:szCs w:val="32"/>
          <w:cs/>
          <w:lang w:bidi="ta-IN"/>
        </w:rPr>
        <w:t xml:space="preserve">த் </w:t>
      </w:r>
      <w:r w:rsidRPr="00F86A1B">
        <w:rPr>
          <w:rFonts w:ascii="Latha" w:hAnsi="Latha" w:cs="Latha"/>
          <w:sz w:val="32"/>
          <w:szCs w:val="32"/>
        </w:rPr>
        <w:t>|</w:t>
      </w:r>
    </w:p>
    <w:p w14:paraId="72C7CF99" w14:textId="77777777" w:rsidR="008407A7" w:rsidRPr="00F86A1B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F86A1B">
        <w:rPr>
          <w:rFonts w:ascii="Latha" w:hAnsi="Latha" w:cs="Latha"/>
          <w:sz w:val="32"/>
          <w:szCs w:val="32"/>
          <w:cs/>
          <w:lang w:bidi="ta-IN"/>
        </w:rPr>
        <w:t>உமா சாதா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 xml:space="preserve">த் ஜ்ஞானமயம் ஸ்தன்யம் </w:t>
      </w:r>
      <w:r w:rsidR="004772AA" w:rsidRPr="00F86A1B">
        <w:rPr>
          <w:rFonts w:ascii="Latha" w:hAnsi="Latha" w:cs="Latha"/>
          <w:sz w:val="32"/>
          <w:szCs w:val="32"/>
          <w:lang w:bidi="ta-IN"/>
        </w:rPr>
        <w:br/>
      </w:r>
      <w:r w:rsidRPr="00F86A1B">
        <w:rPr>
          <w:rFonts w:ascii="Latha" w:hAnsi="Latha" w:cs="Latha"/>
          <w:sz w:val="32"/>
          <w:szCs w:val="32"/>
          <w:cs/>
          <w:lang w:bidi="ta-IN"/>
        </w:rPr>
        <w:t>ஸ்னுதபயோத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ரா</w:t>
      </w:r>
      <w:r w:rsidR="00573D2B" w:rsidRPr="00F86A1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F86A1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94</w:t>
      </w:r>
      <w:r w:rsidR="00573D2B" w:rsidRPr="00F86A1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67406B5" w14:textId="77777777" w:rsidR="008407A7" w:rsidRPr="00F86A1B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F86A1B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டா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லிங்க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னனிர்வ்</w:t>
      </w:r>
      <w:r w:rsidR="00F1416C" w:rsidRPr="00F86A1B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த்தவபுரைக்யப்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86A1B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F86A1B">
        <w:rPr>
          <w:rFonts w:ascii="Latha" w:hAnsi="Latha" w:cs="Latha"/>
          <w:sz w:val="32"/>
          <w:szCs w:val="32"/>
          <w:cs/>
          <w:lang w:bidi="ta-IN"/>
        </w:rPr>
        <w:t xml:space="preserve">தே நிஜம் </w:t>
      </w:r>
      <w:r w:rsidRPr="00F86A1B">
        <w:rPr>
          <w:rFonts w:ascii="Latha" w:hAnsi="Latha" w:cs="Latha"/>
          <w:sz w:val="32"/>
          <w:szCs w:val="32"/>
        </w:rPr>
        <w:t>|</w:t>
      </w:r>
    </w:p>
    <w:p w14:paraId="5C323DC5" w14:textId="77777777" w:rsidR="008407A7" w:rsidRPr="00F86A1B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F86A1B">
        <w:rPr>
          <w:rFonts w:ascii="Latha" w:hAnsi="Latha" w:cs="Latha"/>
          <w:sz w:val="32"/>
          <w:szCs w:val="32"/>
          <w:cs/>
          <w:lang w:bidi="ta-IN"/>
        </w:rPr>
        <w:t>ஷட்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ர்முகை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ர்</w:t>
      </w:r>
      <w:r w:rsidR="00B2568D" w:rsidRPr="00F86A1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வாத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ஶபி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ர்</w:t>
      </w:r>
      <w:r w:rsidR="00B2568D" w:rsidRPr="00F86A1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பு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ஜைரஷ்டாத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B2568D" w:rsidRPr="00F86A1B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ஶாக்ஷிபி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F86A1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F86A1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95</w:t>
      </w:r>
      <w:r w:rsidR="00573D2B" w:rsidRPr="00F86A1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E789DB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F86A1B">
        <w:rPr>
          <w:rFonts w:ascii="Latha" w:hAnsi="Latha" w:cs="Latha"/>
          <w:sz w:val="32"/>
          <w:szCs w:val="32"/>
          <w:cs/>
          <w:lang w:bidi="ta-IN"/>
        </w:rPr>
        <w:t>யுக்தாய த்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விபதே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 xml:space="preserve"> தத்ர ஸமயே யான்யஜீக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 xml:space="preserve">லன் </w:t>
      </w:r>
      <w:r w:rsidRPr="00F86A1B">
        <w:rPr>
          <w:rFonts w:ascii="Latha" w:hAnsi="Latha" w:cs="Latha"/>
          <w:sz w:val="32"/>
          <w:szCs w:val="32"/>
        </w:rPr>
        <w:t>|</w:t>
      </w:r>
    </w:p>
    <w:p w14:paraId="44462AB9" w14:textId="77777777" w:rsidR="008407A7" w:rsidRPr="00F86A1B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பய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ந்தி தத்பானாமுக்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ாபான்முனேஸ்</w:t>
      </w:r>
      <w:r w:rsidR="004772AA">
        <w:rPr>
          <w:rFonts w:ascii="Latha" w:hAnsi="Latha" w:cs="Latha"/>
          <w:sz w:val="32"/>
          <w:szCs w:val="32"/>
          <w:lang w:bidi="ta-IN"/>
        </w:rPr>
        <w:t>-</w:t>
      </w:r>
      <w:r w:rsidR="004772AA">
        <w:rPr>
          <w:rFonts w:ascii="Latha" w:hAnsi="Latha" w:cs="Latha"/>
          <w:sz w:val="32"/>
          <w:szCs w:val="32"/>
          <w:lang w:bidi="ta-IN"/>
        </w:rPr>
        <w:br/>
      </w:r>
      <w:r w:rsidRPr="00F86A1B">
        <w:rPr>
          <w:rFonts w:ascii="Latha" w:hAnsi="Latha" w:cs="Latha"/>
          <w:sz w:val="32"/>
          <w:szCs w:val="32"/>
          <w:cs/>
          <w:lang w:bidi="ta-IN"/>
        </w:rPr>
        <w:t>ஸுதா</w:t>
      </w:r>
      <w:r w:rsidR="00F1416C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F86A1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F86A1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96</w:t>
      </w:r>
      <w:r w:rsidR="00573D2B" w:rsidRPr="00F86A1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2E1E77A" w14:textId="77777777" w:rsidR="008407A7" w:rsidRPr="00F86A1B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F86A1B">
        <w:rPr>
          <w:rFonts w:ascii="Latha" w:hAnsi="Latha" w:cs="Latha"/>
          <w:sz w:val="32"/>
          <w:szCs w:val="32"/>
          <w:cs/>
          <w:lang w:bidi="ta-IN"/>
        </w:rPr>
        <w:t>ததஸ்தா</w:t>
      </w:r>
      <w:r w:rsidR="00F1416C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F86A1B">
        <w:rPr>
          <w:rFonts w:ascii="Latha" w:hAnsi="Latha" w:cs="Latha"/>
          <w:sz w:val="32"/>
          <w:szCs w:val="32"/>
          <w:cs/>
          <w:lang w:bidi="ta-IN"/>
        </w:rPr>
        <w:t xml:space="preserve"> க்</w:t>
      </w:r>
      <w:r w:rsidR="00F1416C" w:rsidRPr="00F86A1B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த்திகா</w:t>
      </w:r>
      <w:r w:rsidR="00F1416C" w:rsidRPr="00CF0B7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F0B74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B004AC" w:rsidRPr="00CF0B74">
        <w:rPr>
          <w:rFonts w:ascii="Latha" w:hAnsi="Latha" w:cs="Latha"/>
          <w:sz w:val="32"/>
          <w:szCs w:val="32"/>
          <w:cs/>
          <w:lang w:bidi="ta-IN"/>
        </w:rPr>
        <w:t>ஶ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ம்பு</w:t>
      </w:r>
      <w:r w:rsidR="00F1416C" w:rsidRPr="00CF0B7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ரன்வ</w:t>
      </w:r>
      <w:r w:rsidR="00D34003" w:rsidRPr="00CF0B7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CF0B7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86A1B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ஹ்ணாத்</w:t>
      </w:r>
      <w:r w:rsidR="00B004AC">
        <w:rPr>
          <w:rFonts w:ascii="Latha" w:hAnsi="Latha" w:cs="Latha"/>
          <w:sz w:val="32"/>
          <w:szCs w:val="32"/>
          <w:lang w:bidi="ta-IN"/>
        </w:rPr>
        <w:t>-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F86A1B">
        <w:rPr>
          <w:rFonts w:ascii="Latha" w:hAnsi="Latha" w:cs="Latha"/>
          <w:sz w:val="32"/>
          <w:szCs w:val="32"/>
          <w:cs/>
          <w:lang w:bidi="ta-IN"/>
        </w:rPr>
        <w:t xml:space="preserve">யயா </w:t>
      </w:r>
      <w:r w:rsidRPr="00F86A1B">
        <w:rPr>
          <w:rFonts w:ascii="Latha" w:hAnsi="Latha" w:cs="Latha"/>
          <w:sz w:val="32"/>
          <w:szCs w:val="32"/>
        </w:rPr>
        <w:t>|</w:t>
      </w:r>
      <w:r w:rsidR="00B004AC">
        <w:rPr>
          <w:rFonts w:ascii="Latha" w:hAnsi="Latha" w:cs="Latha"/>
          <w:sz w:val="32"/>
          <w:szCs w:val="32"/>
        </w:rPr>
        <w:t xml:space="preserve"> 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கார்திகேய இதி க்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யாதிம் லப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தாம் க்</w:t>
      </w:r>
      <w:r w:rsidR="00F1416C" w:rsidRPr="00F86A1B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த்திகாதி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னே</w:t>
      </w:r>
      <w:r w:rsidR="00573D2B" w:rsidRPr="00F86A1B">
        <w:rPr>
          <w:rFonts w:ascii="Latha" w:hAnsi="Latha" w:cs="Latha"/>
          <w:b/>
          <w:bCs/>
          <w:sz w:val="36"/>
          <w:szCs w:val="36"/>
        </w:rPr>
        <w:t xml:space="preserve"> ||</w:t>
      </w:r>
      <w:r w:rsidRPr="00F86A1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97</w:t>
      </w:r>
      <w:r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</w:p>
    <w:p w14:paraId="3F7A1F38" w14:textId="77777777" w:rsidR="008407A7" w:rsidRPr="00F86A1B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F86A1B">
        <w:rPr>
          <w:rFonts w:ascii="Latha" w:hAnsi="Latha" w:cs="Latha"/>
          <w:sz w:val="32"/>
          <w:szCs w:val="32"/>
          <w:cs/>
          <w:lang w:bidi="ta-IN"/>
        </w:rPr>
        <w:t>உபோஷ்ய கு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3B62D1" w:rsidRPr="00F86A1B">
        <w:rPr>
          <w:rFonts w:ascii="Latha" w:hAnsi="Latha" w:cs="Latha"/>
          <w:sz w:val="32"/>
          <w:szCs w:val="32"/>
          <w:cs/>
          <w:lang w:bidi="ta-IN"/>
        </w:rPr>
        <w:t>ஹ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பூஜாம் யே குர்வந்தி பு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வி மானவா</w:t>
      </w:r>
      <w:r w:rsidR="00F1416C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F86A1B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F86A1B">
        <w:rPr>
          <w:rFonts w:ascii="Latha" w:hAnsi="Latha" w:cs="Latha"/>
          <w:sz w:val="32"/>
          <w:szCs w:val="32"/>
        </w:rPr>
        <w:t>|</w:t>
      </w:r>
    </w:p>
    <w:p w14:paraId="4B0C7066" w14:textId="77777777" w:rsidR="008407A7" w:rsidRPr="00F86A1B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F86A1B">
        <w:rPr>
          <w:rFonts w:ascii="Latha" w:hAnsi="Latha" w:cs="Latha"/>
          <w:sz w:val="32"/>
          <w:szCs w:val="32"/>
          <w:cs/>
          <w:lang w:bidi="ta-IN"/>
        </w:rPr>
        <w:t>தேஷாம் ஸர்வாபீ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ஷ்ட</w:t>
      </w:r>
      <w:r w:rsidR="003B62D1" w:rsidRPr="00F86A1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ஸித்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ர்கு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ஹேச்சா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தோ ப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வத்விதி</w:t>
      </w:r>
      <w:r w:rsidR="00573D2B" w:rsidRPr="00F86A1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F86A1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98</w:t>
      </w:r>
      <w:r w:rsidR="00573D2B" w:rsidRPr="00F86A1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740D6B7" w14:textId="77777777" w:rsidR="008407A7" w:rsidRPr="00F86A1B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F86A1B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F86A1B">
        <w:rPr>
          <w:rFonts w:ascii="Latha" w:hAnsi="Latha" w:cs="Latha"/>
          <w:sz w:val="32"/>
          <w:szCs w:val="32"/>
          <w:cs/>
          <w:lang w:bidi="ta-IN"/>
        </w:rPr>
        <w:t xml:space="preserve"> ஸ்கந்த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F86A1B">
        <w:rPr>
          <w:rFonts w:ascii="Latha" w:hAnsi="Latha" w:cs="Latha"/>
          <w:sz w:val="32"/>
          <w:szCs w:val="32"/>
          <w:cs/>
          <w:lang w:bidi="ta-IN"/>
        </w:rPr>
        <w:t xml:space="preserve"> ஶம்பு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கௌ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ரீலலிதோ</w:t>
      </w:r>
      <w:r w:rsidRPr="00F86A1B">
        <w:rPr>
          <w:rFonts w:ascii="Latha" w:hAnsi="Latha" w:cs="Latha"/>
          <w:sz w:val="32"/>
          <w:szCs w:val="32"/>
        </w:rPr>
        <w:t>&amp;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ங்கக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தஸ்தயோ</w:t>
      </w:r>
      <w:r w:rsidR="00F1416C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F86A1B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F86A1B">
        <w:rPr>
          <w:rFonts w:ascii="Latha" w:hAnsi="Latha" w:cs="Latha"/>
          <w:sz w:val="32"/>
          <w:szCs w:val="32"/>
        </w:rPr>
        <w:t>|</w:t>
      </w:r>
    </w:p>
    <w:p w14:paraId="4D7A0644" w14:textId="77777777" w:rsidR="008407A7" w:rsidRPr="00F86A1B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F86A1B">
        <w:rPr>
          <w:rFonts w:ascii="Latha" w:hAnsi="Latha" w:cs="Latha"/>
          <w:sz w:val="32"/>
          <w:szCs w:val="32"/>
          <w:cs/>
          <w:lang w:bidi="ta-IN"/>
        </w:rPr>
        <w:t>லீலா ப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ஹுவிதா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ஶ்சக்ரே பா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லபா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வோசிதா</w:t>
      </w:r>
      <w:r w:rsidR="00F1416C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F86A1B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4772AA" w:rsidRPr="00F86A1B">
        <w:rPr>
          <w:rFonts w:ascii="Latha" w:hAnsi="Latha" w:cs="Latha"/>
          <w:sz w:val="32"/>
          <w:szCs w:val="32"/>
          <w:lang w:bidi="ta-IN"/>
        </w:rPr>
        <w:br/>
      </w:r>
      <w:r w:rsidRPr="00F86A1B">
        <w:rPr>
          <w:rFonts w:ascii="Latha" w:hAnsi="Latha" w:cs="Latha"/>
          <w:sz w:val="32"/>
          <w:szCs w:val="32"/>
          <w:cs/>
          <w:lang w:bidi="ta-IN"/>
        </w:rPr>
        <w:t>ஶுபா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F86A1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F86A1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99</w:t>
      </w:r>
      <w:r w:rsidR="00573D2B" w:rsidRPr="00F86A1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D4F4C19" w14:textId="77777777" w:rsidR="008407A7" w:rsidRPr="00F86A1B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F86A1B">
        <w:rPr>
          <w:rFonts w:ascii="Latha" w:hAnsi="Latha" w:cs="Latha"/>
          <w:sz w:val="32"/>
          <w:szCs w:val="32"/>
          <w:cs/>
          <w:lang w:bidi="ta-IN"/>
        </w:rPr>
        <w:t>க்ரமேணவ்</w:t>
      </w:r>
      <w:r w:rsidR="00F1416C" w:rsidRPr="00F86A1B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ஷஸர்பாகு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ஸிஹ்மைர்யுத்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யன்</w:t>
      </w:r>
      <w:r w:rsidR="004772AA" w:rsidRPr="00F86A1B">
        <w:rPr>
          <w:rFonts w:ascii="Latha" w:hAnsi="Latha" w:cs="Latha"/>
          <w:sz w:val="32"/>
          <w:szCs w:val="32"/>
          <w:lang w:bidi="ta-IN"/>
        </w:rPr>
        <w:t>-</w:t>
      </w:r>
      <w:r w:rsidR="004772AA" w:rsidRPr="00F86A1B">
        <w:rPr>
          <w:rFonts w:ascii="Latha" w:hAnsi="Latha" w:cs="Latha"/>
          <w:sz w:val="32"/>
          <w:szCs w:val="32"/>
          <w:lang w:bidi="ta-IN"/>
        </w:rPr>
        <w:br/>
      </w:r>
      <w:r w:rsidRPr="00F86A1B">
        <w:rPr>
          <w:rFonts w:ascii="Latha" w:hAnsi="Latha" w:cs="Latha"/>
          <w:sz w:val="32"/>
          <w:szCs w:val="32"/>
          <w:cs/>
          <w:lang w:bidi="ta-IN"/>
        </w:rPr>
        <w:t>ஸஹானுக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F86A1B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F86A1B">
        <w:rPr>
          <w:rFonts w:ascii="Latha" w:hAnsi="Latha" w:cs="Latha"/>
          <w:sz w:val="32"/>
          <w:szCs w:val="32"/>
        </w:rPr>
        <w:t>|</w:t>
      </w:r>
      <w:r w:rsidR="004772AA" w:rsidRPr="00F86A1B">
        <w:rPr>
          <w:rFonts w:ascii="Latha" w:hAnsi="Latha" w:cs="Latha"/>
          <w:sz w:val="32"/>
          <w:szCs w:val="32"/>
        </w:rPr>
        <w:t xml:space="preserve"> 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ரஹ்மலோகே விஷ்ணுலோகே</w:t>
      </w:r>
      <w:r w:rsidR="00463312">
        <w:rPr>
          <w:rFonts w:ascii="Latha" w:hAnsi="Latha" w:cs="Latha"/>
          <w:sz w:val="32"/>
          <w:szCs w:val="32"/>
          <w:lang w:bidi="ta-IN"/>
        </w:rPr>
        <w:t xml:space="preserve"> -</w:t>
      </w:r>
      <w:r w:rsidRPr="00F86A1B">
        <w:rPr>
          <w:rFonts w:ascii="Latha" w:hAnsi="Latha" w:cs="Latha"/>
          <w:sz w:val="32"/>
          <w:szCs w:val="32"/>
        </w:rPr>
        <w:t>&amp;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கே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லலோகே ச வஜ்ரிண</w:t>
      </w:r>
      <w:r w:rsidR="00F1416C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F86A1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F86A1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  <w:r w:rsidRPr="00F86A1B">
        <w:rPr>
          <w:rFonts w:ascii="Latha" w:hAnsi="Latha" w:cs="Latha"/>
          <w:b/>
          <w:bCs/>
          <w:sz w:val="36"/>
          <w:szCs w:val="36"/>
          <w:lang w:bidi="ta-IN"/>
        </w:rPr>
        <w:t>00</w:t>
      </w:r>
      <w:r w:rsidR="00573D2B" w:rsidRPr="00F86A1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6273C6A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F86A1B">
        <w:rPr>
          <w:rFonts w:ascii="Latha" w:hAnsi="Latha" w:cs="Latha"/>
          <w:sz w:val="32"/>
          <w:szCs w:val="32"/>
          <w:cs/>
          <w:lang w:bidi="ta-IN"/>
        </w:rPr>
        <w:t>அதா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ரீனம்பு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தீ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ஶ்சைவ ப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ஞ்ஜயன் க்ஷோப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86A1B">
        <w:rPr>
          <w:rFonts w:ascii="Latha" w:hAnsi="Latha" w:cs="Latha"/>
          <w:sz w:val="32"/>
          <w:szCs w:val="32"/>
          <w:cs/>
          <w:lang w:bidi="ta-IN"/>
        </w:rPr>
        <w:t xml:space="preserve">யம்ஶ்ச </w:t>
      </w:r>
      <w:r w:rsidR="004772AA" w:rsidRPr="00F86A1B">
        <w:rPr>
          <w:rFonts w:ascii="Latha" w:hAnsi="Latha" w:cs="Latha"/>
          <w:sz w:val="32"/>
          <w:szCs w:val="32"/>
          <w:lang w:bidi="ta-IN"/>
        </w:rPr>
        <w:br/>
      </w:r>
      <w:r w:rsidRPr="00F86A1B">
        <w:rPr>
          <w:rFonts w:ascii="Latha" w:hAnsi="Latha" w:cs="Latha"/>
          <w:sz w:val="32"/>
          <w:szCs w:val="32"/>
          <w:cs/>
          <w:lang w:bidi="ta-IN"/>
        </w:rPr>
        <w:t>ஸ</w:t>
      </w:r>
      <w:r w:rsidR="00F1416C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F86A1B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F86A1B">
        <w:rPr>
          <w:rFonts w:ascii="Latha" w:hAnsi="Latha" w:cs="Latha"/>
          <w:sz w:val="32"/>
          <w:szCs w:val="32"/>
        </w:rPr>
        <w:t>|</w:t>
      </w:r>
      <w:r w:rsidR="004772AA" w:rsidRPr="00F86A1B">
        <w:rPr>
          <w:rFonts w:ascii="Latha" w:hAnsi="Latha" w:cs="Latha"/>
          <w:sz w:val="32"/>
          <w:szCs w:val="32"/>
        </w:rPr>
        <w:t xml:space="preserve"> 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ஶிக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ராணி மஹாமேரோ</w:t>
      </w:r>
      <w:r w:rsidR="00F1416C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F86A1B">
        <w:rPr>
          <w:rFonts w:ascii="Latha" w:hAnsi="Latha" w:cs="Latha"/>
          <w:sz w:val="32"/>
          <w:szCs w:val="32"/>
          <w:cs/>
          <w:lang w:bidi="ta-IN"/>
        </w:rPr>
        <w:t xml:space="preserve"> ப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86A1B">
        <w:rPr>
          <w:rFonts w:ascii="Latha" w:hAnsi="Latha" w:cs="Latha"/>
          <w:sz w:val="32"/>
          <w:szCs w:val="32"/>
          <w:cs/>
          <w:lang w:bidi="ta-IN"/>
        </w:rPr>
        <w:t xml:space="preserve">ஞ்ச </w:t>
      </w:r>
      <w:r w:rsidR="004772AA" w:rsidRPr="00F86A1B">
        <w:rPr>
          <w:rFonts w:ascii="Latha" w:hAnsi="Latha" w:cs="Latha"/>
          <w:sz w:val="32"/>
          <w:szCs w:val="32"/>
          <w:lang w:bidi="ta-IN"/>
        </w:rPr>
        <w:br/>
      </w:r>
      <w:r w:rsidRPr="00F86A1B">
        <w:rPr>
          <w:rFonts w:ascii="Latha" w:hAnsi="Latha" w:cs="Latha"/>
          <w:sz w:val="32"/>
          <w:szCs w:val="32"/>
          <w:cs/>
          <w:lang w:bidi="ta-IN"/>
        </w:rPr>
        <w:t>ஶிஶுலீலயா</w:t>
      </w:r>
      <w:r w:rsidR="00573D2B" w:rsidRPr="00F86A1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F86A1B">
        <w:rPr>
          <w:rFonts w:ascii="Latha" w:hAnsi="Latha" w:cs="Latha"/>
          <w:sz w:val="32"/>
          <w:szCs w:val="32"/>
        </w:rPr>
        <w:t xml:space="preserve"> </w:t>
      </w:r>
      <w:r w:rsidR="00CB12B2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  <w:r w:rsidRPr="00F86A1B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CB12B2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  <w:r w:rsidR="00573D2B" w:rsidRPr="00F86A1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A45867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ன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ஜானாம் ச மேரோருத்பாடனேன ச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844B33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தம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ேன ய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463312">
        <w:rPr>
          <w:rFonts w:ascii="Latha" w:hAnsi="Latha" w:cs="Latha"/>
          <w:sz w:val="32"/>
          <w:szCs w:val="32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ுரைஸ்ஸஹ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E9CF87C" w14:textId="77777777" w:rsidR="004772AA" w:rsidRPr="00CB12B2" w:rsidRDefault="004772AA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</w:p>
    <w:p w14:paraId="76F59844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ஈஶமாயாவிலஸிதம் தேஷாம் 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463312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ஷண்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463312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த்ய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 த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ாகம் மூர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ாஸ தானப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6DF662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நா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க்யேன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ஹஸ்பதிருபேத்ய த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35E02E4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ுஷ்டாவ ஸ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ப்ரீத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ன் ஸுராம்ஸ்தானு</w:t>
      </w:r>
      <w:r w:rsidR="004772AA">
        <w:rPr>
          <w:rFonts w:ascii="Latha" w:hAnsi="Latha" w:cs="Latha"/>
          <w:sz w:val="32"/>
          <w:szCs w:val="32"/>
          <w:lang w:bidi="ta-IN"/>
        </w:rPr>
        <w:t>-</w:t>
      </w:r>
      <w:r w:rsidR="004772AA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ீவய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8A1A4D1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ரம் 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ீத சேத்யாஹ தே த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்தாஶ்ச </w:t>
      </w:r>
      <w:r w:rsidR="004772AA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ஷண்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Pr="00CB12B2">
        <w:rPr>
          <w:rFonts w:ascii="Latha" w:hAnsi="Latha" w:cs="Latha"/>
          <w:sz w:val="32"/>
          <w:szCs w:val="32"/>
        </w:rPr>
        <w:t>|</w:t>
      </w:r>
      <w:r w:rsidR="004772AA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இ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த்வே வரயாமாஸுர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ம்ஸ்து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னி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C3CC46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க்ரஸ்யைவே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தாம் ஸ்வஸ்ய ஸேனானீத்வமுஶன் 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4772AA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ாப்ய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ி தத்ர 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விஶ்வகர்மவி</w:t>
      </w:r>
      <w:r w:rsidR="004772AA" w:rsidRPr="00F86A1B">
        <w:rPr>
          <w:rFonts w:ascii="Latha" w:hAnsi="Latha" w:cs="Latha"/>
          <w:sz w:val="32"/>
          <w:szCs w:val="32"/>
          <w:lang w:bidi="ta-IN"/>
        </w:rPr>
        <w:t>-</w:t>
      </w:r>
      <w:r w:rsidR="00463312">
        <w:rPr>
          <w:rFonts w:ascii="Latha" w:hAnsi="Latha" w:cs="Latha"/>
          <w:sz w:val="32"/>
          <w:szCs w:val="32"/>
          <w:lang w:bidi="ta-IN"/>
        </w:rPr>
        <w:br/>
      </w:r>
      <w:r w:rsidR="00463312" w:rsidRPr="00CF0B74">
        <w:rPr>
          <w:rFonts w:ascii="Latha" w:hAnsi="Latha" w:cs="Latha" w:hint="cs"/>
          <w:sz w:val="32"/>
          <w:szCs w:val="32"/>
          <w:cs/>
          <w:lang w:bidi="ta-IN"/>
        </w:rPr>
        <w:t>நி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ர்மிதே</w:t>
      </w:r>
      <w:r w:rsidR="00573D2B" w:rsidRPr="00CF0B74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F0B7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F0B74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  <w:r w:rsidRPr="00CF0B74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CB12B2" w:rsidRPr="00CF0B74">
        <w:rPr>
          <w:rFonts w:ascii="Latha" w:hAnsi="Latha" w:cs="Latha"/>
          <w:b/>
          <w:bCs/>
          <w:sz w:val="36"/>
          <w:szCs w:val="36"/>
          <w:cs/>
          <w:lang w:bidi="ta-IN"/>
        </w:rPr>
        <w:t>6</w:t>
      </w:r>
      <w:r w:rsidR="00573D2B" w:rsidRPr="00CF0B74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247CBD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ண்டபே வி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முனி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</w:t>
      </w:r>
      <w:r w:rsidR="004772AA">
        <w:rPr>
          <w:rFonts w:ascii="Latha" w:hAnsi="Latha" w:cs="Latha"/>
          <w:sz w:val="32"/>
          <w:szCs w:val="32"/>
          <w:lang w:bidi="ta-IN"/>
        </w:rPr>
        <w:t>-</w:t>
      </w:r>
      <w:r w:rsidR="00463312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சா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ேச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4772AA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ைனாபத்யே ஸ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ர்வா</w:t>
      </w:r>
      <w:r w:rsidRPr="00516690">
        <w:rPr>
          <w:rFonts w:ascii="Latha" w:hAnsi="Latha" w:cs="Latha"/>
          <w:sz w:val="32"/>
          <w:szCs w:val="32"/>
          <w:cs/>
          <w:lang w:bidi="ta-IN"/>
        </w:rPr>
        <w:t>ம</w:t>
      </w:r>
      <w:r w:rsidR="00516690" w:rsidRPr="00F86A1B">
        <w:rPr>
          <w:rFonts w:ascii="Latha" w:hAnsi="Latha" w:cs="Latha"/>
          <w:sz w:val="32"/>
          <w:szCs w:val="32"/>
          <w:cs/>
          <w:lang w:bidi="ta-IN"/>
        </w:rPr>
        <w:t>ன்</w:t>
      </w:r>
      <w:r w:rsidRPr="00516690">
        <w:rPr>
          <w:rFonts w:ascii="Latha" w:hAnsi="Latha" w:cs="Latha"/>
          <w:sz w:val="32"/>
          <w:szCs w:val="32"/>
          <w:cs/>
          <w:lang w:bidi="ta-IN"/>
        </w:rPr>
        <w:t>லோகான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லயதி ஸ்ம ஸ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76476F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ஜய ஜய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ராணே ஶங்கரஸம்ஹிதாயாம் ஸம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காண்ட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ப்தஶத்யாம் குமார </w:t>
      </w:r>
      <w:r w:rsidR="004772AA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ம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தீயோ</w:t>
      </w:r>
      <w:r w:rsidR="00463312">
        <w:rPr>
          <w:rFonts w:ascii="Latha" w:hAnsi="Latha" w:cs="Latha" w:hint="cs"/>
          <w:sz w:val="32"/>
          <w:szCs w:val="32"/>
          <w:cs/>
          <w:lang w:bidi="ta-IN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ய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த்யாஸ்ஸந்து யஜமானஸ்ய காம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4435870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மாகோமளஹஸ்த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ஸம்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ித லலாடக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488E297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ஹிரண்யகு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் வந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மாரம் புஷ்கரஸ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2269A1A9" w14:textId="77777777" w:rsidR="008407A7" w:rsidRPr="00133643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ஓம் ஹாம் ஹ்ரீம் ஸாம் 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ாய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ஶக்திகாய</w:t>
      </w:r>
      <w:r w:rsidR="00463312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பரிவாராய ஸவாஹனாய ஸப்தத்ரிம்ஶத் மந்த்ராத்மகாய</w:t>
      </w:r>
      <w:r w:rsidR="004772AA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ரீ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ஸ்கந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தாம்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ல 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கும்குமாக்ஷத</w:t>
      </w:r>
      <w:r w:rsidR="004772AA" w:rsidRPr="00133643">
        <w:rPr>
          <w:rFonts w:ascii="Latha" w:hAnsi="Latha" w:cs="Latha"/>
          <w:sz w:val="32"/>
          <w:szCs w:val="32"/>
          <w:lang w:bidi="ta-IN"/>
        </w:rPr>
        <w:t xml:space="preserve"> 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புஷ்ப ஸக்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133643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தஜம்பூ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133643">
        <w:rPr>
          <w:rFonts w:ascii="Latha" w:hAnsi="Latha" w:cs="Latha"/>
          <w:sz w:val="32"/>
          <w:szCs w:val="32"/>
          <w:cs/>
          <w:lang w:bidi="ta-IN"/>
        </w:rPr>
        <w:t xml:space="preserve"> ப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133643">
        <w:rPr>
          <w:rFonts w:ascii="Latha" w:hAnsi="Latha" w:cs="Latha"/>
          <w:sz w:val="32"/>
          <w:szCs w:val="32"/>
          <w:cs/>
          <w:lang w:bidi="ta-IN"/>
        </w:rPr>
        <w:t xml:space="preserve">லமாஹுதிம் ஸமர்பயாமி நமஸ்வாஹா </w:t>
      </w:r>
      <w:r w:rsidRPr="00133643">
        <w:rPr>
          <w:rFonts w:ascii="Latha" w:hAnsi="Latha" w:cs="Latha"/>
          <w:sz w:val="32"/>
          <w:szCs w:val="32"/>
        </w:rPr>
        <w:t>|</w:t>
      </w:r>
    </w:p>
    <w:p w14:paraId="496B8BF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133643">
        <w:rPr>
          <w:rFonts w:ascii="Latha" w:hAnsi="Latha" w:cs="Latha"/>
          <w:sz w:val="32"/>
          <w:szCs w:val="32"/>
          <w:cs/>
          <w:lang w:bidi="ta-IN"/>
        </w:rPr>
        <w:t>அனேன தி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வ்யமங்க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ள ஹோமேன விஜ்</w:t>
      </w:r>
      <w:r w:rsidR="00F1416C" w:rsidRPr="00133643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ம்பி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தகுஸும்ப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4772AA" w:rsidRPr="00133643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 xml:space="preserve"> 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வர்ண ஸ்வர்ண ஶரீர ஶோபா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பரம் பராப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ம்கி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4772AA" w:rsidRPr="00133643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 xml:space="preserve"> 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ஸித பா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லாரவித்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யுதிஸ்ஸு ஸுந்த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ரிப்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133643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ந்த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4772AA" w:rsidRPr="00133643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 xml:space="preserve"> 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னிஷாதா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னல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நிஜஸௌ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ய நிந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 ஸு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 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ப</w:t>
      </w:r>
      <w:r w:rsidR="00463312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னு ஸ்ரீ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66067D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="0066067D" w:rsidRPr="0066067D">
        <w:rPr>
          <w:rFonts w:ascii="Latha" w:hAnsi="Latha" w:cs="Latha" w:hint="cs"/>
          <w:sz w:val="32"/>
          <w:szCs w:val="32"/>
          <w:cs/>
          <w:lang w:bidi="ta-IN"/>
        </w:rPr>
        <w:t>ப்</w:t>
      </w:r>
      <w:r w:rsidR="0066067D" w:rsidRPr="0066067D">
        <w:rPr>
          <w:rFonts w:ascii="Latha" w:hAnsi="Latha" w:cs="Latha"/>
          <w:sz w:val="32"/>
          <w:szCs w:val="32"/>
          <w:cs/>
          <w:lang w:bidi="ta-IN"/>
        </w:rPr>
        <w:t>ரீயதா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516690" w:rsidRPr="00133643">
        <w:rPr>
          <w:rFonts w:ascii="Latha" w:hAnsi="Latha" w:cs="Latha" w:hint="cs"/>
          <w:b/>
          <w:bCs/>
          <w:sz w:val="32"/>
          <w:szCs w:val="32"/>
          <w:cs/>
          <w:lang w:bidi="ta-IN"/>
        </w:rPr>
        <w:t>||</w:t>
      </w:r>
    </w:p>
    <w:p w14:paraId="3DE545B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்ரீ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 ஜய</w:t>
      </w:r>
    </w:p>
    <w:p w14:paraId="1FB0662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ஜ்ஞான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 ஜய</w:t>
      </w:r>
    </w:p>
    <w:p w14:paraId="4D4BDCD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 வ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ல ஜய ஜய</w:t>
      </w:r>
    </w:p>
    <w:p w14:paraId="72648C9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கலகார்ய ஜய ப்ர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 ஜய</w:t>
      </w:r>
    </w:p>
    <w:p w14:paraId="1673085A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2"/>
          <w:szCs w:val="32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ர்வதீ பதயே ஹர ஹர மஹ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561429DA" w14:textId="77777777" w:rsidR="009E7C0E" w:rsidRPr="00CB12B2" w:rsidRDefault="009E7C0E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>
        <w:rPr>
          <w:rFonts w:ascii="Latha" w:hAnsi="Latha" w:cs="Latha"/>
          <w:b/>
          <w:sz w:val="32"/>
          <w:szCs w:val="32"/>
          <w:lang w:bidi="ta-IN"/>
        </w:rPr>
        <w:t>==================================================</w:t>
      </w:r>
    </w:p>
    <w:p w14:paraId="5E968322" w14:textId="77777777" w:rsidR="0011609E" w:rsidRDefault="0011609E">
      <w:pPr>
        <w:rPr>
          <w:rFonts w:ascii="Latha" w:hAnsi="Latha" w:cs="Latha"/>
          <w:sz w:val="32"/>
          <w:szCs w:val="32"/>
        </w:rPr>
      </w:pPr>
      <w:r>
        <w:rPr>
          <w:rFonts w:ascii="Latha" w:hAnsi="Latha" w:cs="Latha"/>
          <w:sz w:val="32"/>
          <w:szCs w:val="32"/>
        </w:rPr>
        <w:br w:type="page"/>
      </w:r>
    </w:p>
    <w:p w14:paraId="4F31A19E" w14:textId="77777777" w:rsidR="008407A7" w:rsidRPr="00516690" w:rsidRDefault="008407A7" w:rsidP="006F1C8B">
      <w:pPr>
        <w:pStyle w:val="Heading1"/>
      </w:pPr>
      <w:bookmarkStart w:id="7" w:name="_Toc62170867"/>
      <w:r w:rsidRPr="00133643">
        <w:rPr>
          <w:cs/>
        </w:rPr>
        <w:lastRenderedPageBreak/>
        <w:t>ப்ரணவ உபதே</w:t>
      </w:r>
      <w:r w:rsidR="00F1416C" w:rsidRPr="00133643">
        <w:rPr>
          <w:position w:val="-12"/>
          <w:sz w:val="36"/>
          <w:szCs w:val="36"/>
          <w:cs/>
        </w:rPr>
        <w:t>3</w:t>
      </w:r>
      <w:r w:rsidRPr="00133643">
        <w:rPr>
          <w:cs/>
        </w:rPr>
        <w:t>ஶ த்</w:t>
      </w:r>
      <w:r w:rsidR="00F1416C" w:rsidRPr="00133643">
        <w:rPr>
          <w:i/>
          <w:iCs/>
          <w:sz w:val="36"/>
          <w:szCs w:val="36"/>
          <w:cs/>
        </w:rPr>
        <w:t>ரு</w:t>
      </w:r>
      <w:r w:rsidRPr="00133643">
        <w:rPr>
          <w:cs/>
        </w:rPr>
        <w:t>தீயோ</w:t>
      </w:r>
      <w:r w:rsidR="00463312" w:rsidRPr="00463312">
        <w:rPr>
          <w:rFonts w:cs="Latha" w:hint="cs"/>
          <w:cs/>
        </w:rPr>
        <w:t>&amp;</w:t>
      </w:r>
      <w:r w:rsidRPr="00133643">
        <w:rPr>
          <w:cs/>
        </w:rPr>
        <w:t>த்</w:t>
      </w:r>
      <w:r w:rsidR="00F1416C" w:rsidRPr="00133643">
        <w:rPr>
          <w:position w:val="-12"/>
          <w:sz w:val="36"/>
          <w:szCs w:val="36"/>
          <w:cs/>
        </w:rPr>
        <w:t>3</w:t>
      </w:r>
      <w:r w:rsidRPr="00133643">
        <w:rPr>
          <w:cs/>
        </w:rPr>
        <w:t>த்</w:t>
      </w:r>
      <w:r w:rsidR="00F1416C" w:rsidRPr="00133643">
        <w:rPr>
          <w:position w:val="-12"/>
          <w:sz w:val="36"/>
          <w:szCs w:val="36"/>
          <w:cs/>
        </w:rPr>
        <w:t>4</w:t>
      </w:r>
      <w:r w:rsidRPr="00133643">
        <w:rPr>
          <w:cs/>
        </w:rPr>
        <w:t>யாய</w:t>
      </w:r>
      <w:r w:rsidR="00F1416C" w:rsidRPr="00133643">
        <w:rPr>
          <w:sz w:val="36"/>
          <w:szCs w:val="36"/>
          <w:cs/>
        </w:rPr>
        <w:t>:</w:t>
      </w:r>
      <w:bookmarkEnd w:id="7"/>
    </w:p>
    <w:p w14:paraId="3E12045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்வாமி நா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னாய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463312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ஓம் ஸ்வாமி ந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ூர்தயே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543C49B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ஊருஹஸ்த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ணிம் மௌஞ்ஜீ கௌபீன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ிண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7E453A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ுக்லயஜ்ஞோபவீதஞ்ச ஸுப்ரஸன்னம் ஸ்மிதானன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7D6A48F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ிந்த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ருணவர்ணஞ்ச கிஞ்சித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ஶிகோஜ்வல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717F26DD" w14:textId="77777777" w:rsidR="008407A7" w:rsidRPr="00133643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133643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க்தாபீ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ஷ்ட</w:t>
      </w:r>
      <w:r w:rsidR="00D5538B" w:rsidRPr="00133643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ப்ரதா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தாரம் ஸ்வாமினாத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மஹம் ப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ஜே</w:t>
      </w:r>
      <w:r w:rsidR="00573D2B" w:rsidRPr="00133643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3602F062" w14:textId="77777777" w:rsidR="008407A7" w:rsidRPr="00133643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133643">
        <w:rPr>
          <w:rFonts w:ascii="Latha" w:hAnsi="Latha" w:cs="Latha"/>
          <w:sz w:val="32"/>
          <w:szCs w:val="32"/>
          <w:cs/>
          <w:lang w:bidi="ta-IN"/>
        </w:rPr>
        <w:t>ஓம் கம் உம் மம் ஹ்ரீம் ஸ்வாமி நாதா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ய நம</w:t>
      </w:r>
      <w:r w:rsidR="00F1416C" w:rsidRPr="00133643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29CCC26F" w14:textId="77777777" w:rsidR="008407A7" w:rsidRPr="00133643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133643">
        <w:rPr>
          <w:rFonts w:ascii="Latha" w:hAnsi="Latha" w:cs="Latha"/>
          <w:sz w:val="32"/>
          <w:szCs w:val="32"/>
          <w:cs/>
          <w:lang w:bidi="ta-IN"/>
        </w:rPr>
        <w:t>கதா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சின்னாரதோ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133643">
        <w:rPr>
          <w:rFonts w:ascii="Latha" w:hAnsi="Latha" w:cs="Latha"/>
          <w:sz w:val="32"/>
          <w:szCs w:val="32"/>
          <w:cs/>
          <w:lang w:bidi="ta-IN"/>
        </w:rPr>
        <w:t xml:space="preserve"> நாம பூ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ஸுரோ நாரதோ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பம</w:t>
      </w:r>
      <w:r w:rsidR="00F1416C" w:rsidRPr="00133643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133643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133643">
        <w:rPr>
          <w:rFonts w:ascii="Latha" w:hAnsi="Latha" w:cs="Latha"/>
          <w:sz w:val="32"/>
          <w:szCs w:val="32"/>
        </w:rPr>
        <w:t>|</w:t>
      </w:r>
    </w:p>
    <w:p w14:paraId="2F4BE634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133643">
        <w:rPr>
          <w:rFonts w:ascii="Latha" w:hAnsi="Latha" w:cs="Latha"/>
          <w:sz w:val="32"/>
          <w:szCs w:val="32"/>
          <w:cs/>
          <w:lang w:bidi="ta-IN"/>
        </w:rPr>
        <w:t>ஸோமனாயஜ</w:t>
      </w:r>
      <w:r w:rsidR="00D5538B" w:rsidRPr="00133643">
        <w:rPr>
          <w:rFonts w:ascii="Latha" w:hAnsi="Latha" w:cs="Latha"/>
          <w:color w:val="000000"/>
          <w:sz w:val="28"/>
          <w:szCs w:val="28"/>
          <w:cs/>
          <w:lang w:bidi="ta-IN"/>
        </w:rPr>
        <w:t>தே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ஶானம் பஶுஸ்த்வா</w:t>
      </w:r>
      <w:r w:rsidR="004772AA" w:rsidRPr="00133643">
        <w:rPr>
          <w:rFonts w:ascii="Latha" w:hAnsi="Latha" w:cs="Latha"/>
          <w:sz w:val="32"/>
          <w:szCs w:val="32"/>
          <w:lang w:bidi="ta-IN"/>
        </w:rPr>
        <w:t>-</w:t>
      </w:r>
      <w:r w:rsidR="004772AA" w:rsidRPr="00133643">
        <w:rPr>
          <w:rFonts w:ascii="Latha" w:hAnsi="Latha" w:cs="Latha"/>
          <w:sz w:val="32"/>
          <w:szCs w:val="32"/>
          <w:lang w:bidi="ta-IN"/>
        </w:rPr>
        <w:br/>
      </w:r>
      <w:r w:rsidRPr="00133643">
        <w:rPr>
          <w:rFonts w:ascii="Latha" w:hAnsi="Latha" w:cs="Latha"/>
          <w:sz w:val="32"/>
          <w:szCs w:val="32"/>
          <w:cs/>
          <w:lang w:bidi="ta-IN"/>
        </w:rPr>
        <w:t>லம்ப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னக்ஷணே</w:t>
      </w:r>
      <w:r w:rsidR="00573D2B" w:rsidRPr="00133643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13364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133643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  <w:r w:rsidRPr="00133643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CB12B2" w:rsidRPr="00133643">
        <w:rPr>
          <w:rFonts w:ascii="Latha" w:hAnsi="Latha" w:cs="Latha"/>
          <w:b/>
          <w:bCs/>
          <w:sz w:val="36"/>
          <w:szCs w:val="36"/>
          <w:cs/>
          <w:lang w:bidi="ta-IN"/>
        </w:rPr>
        <w:t>8</w:t>
      </w:r>
      <w:r w:rsidR="00573D2B" w:rsidRPr="00133643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DCB367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ாக்கர்மவஸதோ மேஷோ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 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ஸன்னி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47F5BB2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லோகானாகுலயன் ஸர்வான் சசார ச ம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ல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9</w:t>
      </w:r>
      <w:r w:rsidR="00573D2B" w:rsidRPr="00573D2B">
        <w:rPr>
          <w:rFonts w:ascii="Latha" w:hAnsi="Latha" w:cs="Latha"/>
          <w:b/>
          <w:sz w:val="32"/>
          <w:szCs w:val="32"/>
        </w:rPr>
        <w:t xml:space="preserve"> ||</w:t>
      </w:r>
    </w:p>
    <w:p w14:paraId="39191F3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ைகு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பி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ஸ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ம் 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ஷயன் </w:t>
      </w:r>
      <w:r w:rsidR="004772AA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4772AA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ுனி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ார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 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ன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1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3CFFB65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ஆனாய்ய தமுபாருஹ்ய த்ரீன்லோகா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463312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>-</w:t>
      </w:r>
      <w:r w:rsidR="00463312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</w:t>
      </w:r>
      <w:r w:rsidR="00BF14C8">
        <w:rPr>
          <w:rFonts w:ascii="Latha" w:hAnsi="Latha" w:cs="Latha" w:hint="cs"/>
          <w:sz w:val="32"/>
          <w:szCs w:val="32"/>
          <w:cs/>
          <w:lang w:bidi="ta-IN"/>
        </w:rPr>
        <w:t>ஞ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சார ஸ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463312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ஶா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ீட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11</w:t>
      </w:r>
      <w:r w:rsidR="0046331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CEC06D1" w14:textId="77777777" w:rsidR="004772AA" w:rsidRPr="00CB12B2" w:rsidRDefault="004772AA" w:rsidP="004772AA">
      <w:pPr>
        <w:pStyle w:val="NoSpacing"/>
        <w:rPr>
          <w:lang w:bidi="ta-IN"/>
        </w:rPr>
      </w:pPr>
    </w:p>
    <w:p w14:paraId="75CE5172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தம் ஸு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301CF5" w:rsidRPr="00133643">
        <w:rPr>
          <w:rFonts w:ascii="Latha" w:hAnsi="Latha" w:cs="Latha"/>
          <w:color w:val="000000"/>
          <w:sz w:val="28"/>
          <w:szCs w:val="28"/>
          <w:cs/>
          <w:lang w:bidi="ta-IN"/>
        </w:rPr>
        <w:t>ர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ம் ஸ்வஸ்ய வாஹனத்வே</w:t>
      </w:r>
      <w:r w:rsidR="004772AA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்யகல்பயத் </w:t>
      </w:r>
      <w:r w:rsidRPr="00CB12B2">
        <w:rPr>
          <w:rFonts w:ascii="Latha" w:hAnsi="Latha" w:cs="Latha"/>
          <w:sz w:val="32"/>
          <w:szCs w:val="32"/>
        </w:rPr>
        <w:t>|</w:t>
      </w:r>
      <w:r w:rsidR="004772AA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ா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ச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ம் ப்ராஹ ப்ரா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ந்தம் 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1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717743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்வ யஜ்ஞேன மே வாஹோ ஜாதஸ்தேன தவ க்ரத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9D2D1FA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133643">
        <w:rPr>
          <w:rFonts w:ascii="Latha" w:hAnsi="Latha" w:cs="Latha"/>
          <w:sz w:val="32"/>
          <w:szCs w:val="32"/>
          <w:cs/>
          <w:lang w:bidi="ta-IN"/>
        </w:rPr>
        <w:t>ஶதாஶ்வமேதை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ஸ்துல்யத்வம் க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தோ ப்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ரஹ்</w:t>
      </w:r>
      <w:r w:rsidR="00301CF5" w:rsidRPr="00463312">
        <w:rPr>
          <w:rFonts w:ascii="Latha" w:hAnsi="Latha" w:cs="Latha"/>
          <w:sz w:val="32"/>
          <w:szCs w:val="32"/>
          <w:cs/>
          <w:lang w:bidi="ta-IN"/>
        </w:rPr>
        <w:t>மா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ர்</w:t>
      </w:r>
      <w:r w:rsidR="00463312">
        <w:rPr>
          <w:rFonts w:ascii="Latha" w:hAnsi="Latha" w:cs="Latha" w:hint="cs"/>
          <w:sz w:val="32"/>
          <w:szCs w:val="32"/>
          <w:cs/>
          <w:lang w:bidi="ta-IN"/>
        </w:rPr>
        <w:t xml:space="preserve">- 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ப</w:t>
      </w:r>
      <w:r w:rsidR="00301CF5" w:rsidRPr="00463312">
        <w:rPr>
          <w:rFonts w:ascii="Latha" w:hAnsi="Latha" w:cs="Latha"/>
          <w:sz w:val="32"/>
          <w:szCs w:val="32"/>
          <w:cs/>
          <w:lang w:bidi="ta-IN"/>
        </w:rPr>
        <w:t>ணா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விஜ</w:t>
      </w:r>
      <w:r w:rsidR="00573D2B" w:rsidRPr="00133643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13364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133643">
        <w:rPr>
          <w:rFonts w:ascii="Latha" w:hAnsi="Latha" w:cs="Latha"/>
          <w:b/>
          <w:bCs/>
          <w:sz w:val="36"/>
          <w:szCs w:val="36"/>
          <w:cs/>
          <w:lang w:bidi="ta-IN"/>
        </w:rPr>
        <w:t>113</w:t>
      </w:r>
      <w:r w:rsidR="00573D2B" w:rsidRPr="00133643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7CE35C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ச்ச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ர்பணமீஷச்ச க்ரியதே த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ந்ததா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CF27BA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ஏதீதி தம் விஸ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்ய ஸ்வைரனுக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</w:t>
      </w:r>
      <w:r w:rsidR="00463312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463312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ஜஹார ஹ</w:t>
      </w:r>
      <w:r w:rsidR="00ED048D">
        <w:rPr>
          <w:rFonts w:ascii="Latha" w:hAnsi="Latha" w:cs="Latha" w:hint="cs"/>
          <w:sz w:val="32"/>
          <w:szCs w:val="32"/>
          <w:cs/>
          <w:lang w:bidi="ta-IN"/>
        </w:rPr>
        <w:t xml:space="preserve">    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="00463312">
        <w:rPr>
          <w:rFonts w:ascii="Latha" w:hAnsi="Latha" w:cs="Latha" w:hint="cs"/>
          <w:b/>
          <w:sz w:val="32"/>
          <w:szCs w:val="32"/>
          <w:cs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1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D7E4D0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ா ப்ர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ே து க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463312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ஷ்டுமீஶ்வரம்</w:t>
      </w:r>
      <w:r w:rsidR="00463312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133643">
        <w:rPr>
          <w:rFonts w:ascii="Latha" w:hAnsi="Latha" w:cs="Latha"/>
          <w:sz w:val="32"/>
          <w:szCs w:val="32"/>
        </w:rPr>
        <w:t>|</w:t>
      </w:r>
      <w:r w:rsidR="00ED048D" w:rsidRPr="00484947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ைலாஸமேத்ய ப்ரவிஸன்னந்தர்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ுஞ்ஜயாலய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1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15E929C" w14:textId="77777777" w:rsidR="004772AA" w:rsidRPr="00CB12B2" w:rsidRDefault="004772AA" w:rsidP="004772AA">
      <w:pPr>
        <w:pStyle w:val="NoSpacing"/>
        <w:rPr>
          <w:lang w:bidi="ta-IN"/>
        </w:rPr>
      </w:pPr>
    </w:p>
    <w:p w14:paraId="342B4EED" w14:textId="77777777" w:rsidR="008407A7" w:rsidRDefault="008407A7" w:rsidP="00ED048D">
      <w:pPr>
        <w:widowControl w:val="0"/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்ரீ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ம் ஷண்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ரே ஹ்யன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bookmarkStart w:id="8" w:name="_Hlk40267734"/>
      <w:r w:rsidR="00ED048D" w:rsidRPr="00171092">
        <w:rPr>
          <w:rFonts w:ascii="Latha" w:hAnsi="Latha" w:cs="Latha"/>
          <w:b/>
          <w:bCs/>
          <w:i/>
          <w:iCs/>
          <w:color w:val="000000"/>
          <w:sz w:val="28"/>
          <w:szCs w:val="28"/>
          <w:cs/>
          <w:lang w:bidi="ta-IN"/>
        </w:rPr>
        <w:t>ரு</w:t>
      </w:r>
      <w:bookmarkEnd w:id="8"/>
      <w:r w:rsidRPr="00CB12B2">
        <w:rPr>
          <w:rFonts w:ascii="Latha" w:hAnsi="Latha" w:cs="Latha"/>
          <w:sz w:val="32"/>
          <w:szCs w:val="32"/>
          <w:cs/>
          <w:lang w:bidi="ta-IN"/>
        </w:rPr>
        <w:t>த்ய யயௌ 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4772AA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ிர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்னபி ஸத்காரம் ந சகார </w:t>
      </w:r>
      <w:r w:rsidR="00463312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1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C7FB54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ப்ர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ம்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ED048D" w:rsidRPr="00171092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ோ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ன் கா ச தே 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4772AA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 வ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 குத்ர வாஸஶ்சேத்யேதத்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ூஹி 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த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1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A5A8D88" w14:textId="77777777" w:rsidR="004772AA" w:rsidRPr="00CB12B2" w:rsidRDefault="004772AA" w:rsidP="004772AA">
      <w:pPr>
        <w:pStyle w:val="NoSpacing"/>
        <w:rPr>
          <w:lang w:bidi="ta-IN"/>
        </w:rPr>
      </w:pPr>
    </w:p>
    <w:p w14:paraId="0EF47659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இதி ப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ேன வி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 ஸ்ரஷ்டத்வம் வே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ேத்த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ா </w:t>
      </w:r>
      <w:r w:rsidRPr="00CB12B2">
        <w:rPr>
          <w:rFonts w:ascii="Latha" w:hAnsi="Latha" w:cs="Latha"/>
          <w:sz w:val="32"/>
          <w:szCs w:val="32"/>
        </w:rPr>
        <w:t>|</w:t>
      </w:r>
      <w:r w:rsidR="004772AA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த்யலோக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த்யம் ச வர்ணிதம் ஸ்வமஶேஷ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1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36CE2F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ர்ஹ்யேகமுச்யதாம் வாக்ய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தி ஶாங்கர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34AEA48" w14:textId="77777777" w:rsidR="008407A7" w:rsidRDefault="008407A7" w:rsidP="00384F84">
      <w:pPr>
        <w:autoSpaceDE w:val="0"/>
        <w:autoSpaceDN w:val="0"/>
        <w:adjustRightInd w:val="0"/>
        <w:spacing w:after="0" w:line="240" w:lineRule="auto"/>
        <w:ind w:right="-72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ூர்வம் ப்ரணவோச்</w:t>
      </w:r>
      <w:r w:rsidR="00ED048D" w:rsidRPr="00171092">
        <w:rPr>
          <w:rFonts w:ascii="Latha" w:hAnsi="Latha" w:cs="Latha"/>
          <w:color w:val="000000"/>
          <w:sz w:val="28"/>
          <w:szCs w:val="28"/>
          <w:cs/>
          <w:lang w:bidi="ta-IN"/>
        </w:rPr>
        <w:t>சார</w:t>
      </w:r>
      <w:r w:rsidR="00ED048D"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ூர்வக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384F84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1</w:t>
      </w:r>
      <w:r w:rsidR="00384F84">
        <w:rPr>
          <w:rFonts w:ascii="Latha" w:hAnsi="Latha" w:cs="Latha"/>
          <w:b/>
          <w:bCs/>
          <w:sz w:val="36"/>
          <w:szCs w:val="36"/>
          <w:lang w:bidi="ta-IN"/>
        </w:rPr>
        <w:t>9</w:t>
      </w:r>
      <w:r w:rsidR="00463312">
        <w:rPr>
          <w:rFonts w:ascii="Latha" w:hAnsi="Latha" w:cs="Latha"/>
          <w:b/>
          <w:sz w:val="32"/>
          <w:szCs w:val="32"/>
          <w:lang w:bidi="ta-IN"/>
        </w:rPr>
        <w:t xml:space="preserve"> </w:t>
      </w:r>
    </w:p>
    <w:p w14:paraId="3C0A7E8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ி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 வக்து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ிஷ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ிஷ்ட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ி தர்ஜயன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79A41D76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ப்ர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ஷண்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ூர்வம் ஓங்காரா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ு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ய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2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80B28B6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வ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ய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யனம் ஹ்ய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்ஞானா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னா ந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384F84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ாணுர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ே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ார இதி வே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ு நி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2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F2596DF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ி ப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ோ வி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ஸ்யாப்யஹமேவா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="00384F84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இத்யுத </w:t>
      </w:r>
      <w:r w:rsidRPr="00CB12B2">
        <w:rPr>
          <w:rFonts w:ascii="Latha" w:hAnsi="Latha" w:cs="Latha"/>
          <w:sz w:val="32"/>
          <w:szCs w:val="32"/>
        </w:rPr>
        <w:t>|</w:t>
      </w:r>
      <w:r w:rsidR="00384F84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வீத்த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ஸ்ய புத்ரஸ்தம் மூர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 குட்டயன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2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019D129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ாரா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ே ந்யரௌ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ீச்ச தத்க்ஷணம் </w:t>
      </w:r>
      <w:r w:rsidR="00384F84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ஹுனா </w:t>
      </w:r>
      <w:r w:rsidRPr="00CB12B2">
        <w:rPr>
          <w:rFonts w:ascii="Latha" w:hAnsi="Latha" w:cs="Latha"/>
          <w:sz w:val="32"/>
          <w:szCs w:val="32"/>
        </w:rPr>
        <w:t>|</w:t>
      </w:r>
      <w:r w:rsidR="00384F84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ிம் ச ஜ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ர்தும் ஸ்வயமார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 ப்ர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2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979FE2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ைர்ஜ்ஞாத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ாஹிணோன்னந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ம் ஶிவ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384F84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ாணம் மோசயிஷ்யன் ஸன் 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நாங்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கர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2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8187D3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வயம் வினா க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ீம்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த்தனமேத்ய </w:t>
      </w:r>
      <w:r w:rsidR="00384F84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ம் </w:t>
      </w:r>
      <w:r w:rsidRPr="00CB12B2">
        <w:rPr>
          <w:rFonts w:ascii="Latha" w:hAnsi="Latha" w:cs="Latha"/>
          <w:sz w:val="32"/>
          <w:szCs w:val="32"/>
        </w:rPr>
        <w:t>|</w:t>
      </w:r>
      <w:r w:rsidR="00384F84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ஸ்த்ர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ாம்னா ச கோபேனாப்யுவாச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மீஶ்வ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2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E891074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ாணம் முஞ்ச முஞ்சேதி ததோ முக்த்வா வி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384F84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யவே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்தஸ்ய த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்யம் பித்ரா ப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வய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2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B49320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ணவா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ுப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ர்ணே ரஹஸ்ய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6211AC3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ிவோம் ஸு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ஹ்மண்யோம் இதி </w:t>
      </w:r>
      <w:r w:rsidRPr="00171092">
        <w:rPr>
          <w:rFonts w:ascii="Latha" w:hAnsi="Latha" w:cs="Latha"/>
          <w:sz w:val="32"/>
          <w:szCs w:val="32"/>
          <w:cs/>
          <w:lang w:bidi="ta-IN"/>
        </w:rPr>
        <w:t>நாவோங்க்</w:t>
      </w:r>
      <w:r w:rsidR="00F1416C" w:rsidRPr="00171092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17109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171092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4A1BA3" w:rsidRPr="0017109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171092">
        <w:rPr>
          <w:rFonts w:ascii="Latha" w:hAnsi="Latha" w:cs="Latha"/>
          <w:sz w:val="32"/>
          <w:szCs w:val="32"/>
          <w:cs/>
          <w:lang w:bidi="ta-IN"/>
        </w:rPr>
        <w:t>ஶ்ருதி</w:t>
      </w:r>
      <w:r w:rsidR="00F1416C" w:rsidRPr="00171092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2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B09444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வீதி தத்ஜ்ஞானாத்புருஷார்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ே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9A5ADF" w:rsidRPr="00171092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ம் </w:t>
      </w:r>
      <w:r w:rsidRPr="00CB12B2">
        <w:rPr>
          <w:rFonts w:ascii="Latha" w:hAnsi="Latha" w:cs="Latha"/>
          <w:sz w:val="32"/>
          <w:szCs w:val="32"/>
        </w:rPr>
        <w:t>|</w:t>
      </w:r>
      <w:r w:rsidR="00384F84">
        <w:rPr>
          <w:rFonts w:ascii="Latha" w:hAnsi="Latha" w:cs="Latha"/>
          <w:sz w:val="32"/>
          <w:szCs w:val="32"/>
        </w:rPr>
        <w:t xml:space="preserve"> </w:t>
      </w:r>
      <w:r w:rsidR="001D1628" w:rsidRPr="00171092">
        <w:rPr>
          <w:rFonts w:ascii="Latha" w:hAnsi="Latha" w:cs="Latha"/>
          <w:color w:val="000000"/>
          <w:sz w:val="28"/>
          <w:szCs w:val="28"/>
          <w:cs/>
          <w:lang w:bidi="ta-IN"/>
        </w:rPr>
        <w:t>அ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ரமல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ஸ்தோ ந ஜானாதி </w:t>
      </w:r>
      <w:r w:rsidR="00384F84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ஹி 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ஜ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2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D8D2067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்யுத்க்வா ஶங்கரஸ்துஷ்ட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ைலாஸம் ப்ராப்ய </w:t>
      </w:r>
      <w:r w:rsidR="00BC2D7B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ார்வதீம் </w:t>
      </w:r>
      <w:r w:rsidRPr="00CB12B2">
        <w:rPr>
          <w:rFonts w:ascii="Latha" w:hAnsi="Latha" w:cs="Latha"/>
          <w:sz w:val="32"/>
          <w:szCs w:val="32"/>
        </w:rPr>
        <w:t>|</w:t>
      </w:r>
      <w:r w:rsidR="00BC2D7B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தி ந்யவே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ர்வம் ஸ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ி </w:t>
      </w:r>
      <w:r w:rsidR="00BC2D7B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ுஷ்டா </w:t>
      </w:r>
      <w:r w:rsidR="00D92CB8" w:rsidRPr="00D92CB8">
        <w:rPr>
          <w:rFonts w:ascii="Latha" w:hAnsi="Latha" w:cs="Latha"/>
          <w:color w:val="000000"/>
          <w:sz w:val="32"/>
          <w:szCs w:val="32"/>
          <w:cs/>
          <w:lang w:bidi="ta-IN"/>
        </w:rPr>
        <w:t>மு</w:t>
      </w:r>
      <w:r w:rsidR="00D92CB8"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D92CB8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D92CB8"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5C5DB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யௌ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2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A20C34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ஜய ஜய ஸ்ரீ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ராணே</w:t>
      </w:r>
    </w:p>
    <w:p w14:paraId="55EFFC3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ங்கர ஸம்ஹிதாயாம் ஸம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காண்ட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</w:p>
    <w:p w14:paraId="72ABB53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ப்தஶத்யாம் ப்ரணவோப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</w:t>
      </w:r>
    </w:p>
    <w:p w14:paraId="405362F5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ீயோ</w:t>
      </w:r>
      <w:r w:rsidR="00463312">
        <w:rPr>
          <w:rFonts w:ascii="Latha" w:hAnsi="Latha" w:cs="Latha" w:hint="cs"/>
          <w:sz w:val="32"/>
          <w:szCs w:val="32"/>
          <w:cs/>
          <w:lang w:bidi="ta-IN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ாயஸ்ஸத்யாஸ்ஸந்து </w:t>
      </w:r>
      <w:r w:rsidR="00BC2D7B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யஜமானஸ்ய காம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A082D8A" w14:textId="77777777" w:rsidR="00463312" w:rsidRDefault="00463312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</w:p>
    <w:p w14:paraId="06C7ED7D" w14:textId="77777777" w:rsidR="00463312" w:rsidRPr="00CB12B2" w:rsidRDefault="00463312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</w:p>
    <w:p w14:paraId="3EEE8C8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உமாகோமளஹஸ்த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ஸம்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தலலாடகம்</w:t>
      </w:r>
    </w:p>
    <w:p w14:paraId="6092191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ஹிரண்ய கு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் வந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மாரம் புஷ்கரஸ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5FDA7A5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அம் உம் மம் ஹ்ரீம் ஸா</w:t>
      </w:r>
      <w:r w:rsidR="00970367" w:rsidRPr="00AC5CD6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ாய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ஶக்திகாய</w:t>
      </w:r>
      <w:r w:rsidR="00BC2D7B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பரிவாராய ஸவாஹனாய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DA04ED" w:rsidRPr="00970367">
        <w:rPr>
          <w:rFonts w:ascii="Latha" w:hAnsi="Latha" w:cs="Latha"/>
          <w:color w:val="000000"/>
          <w:sz w:val="28"/>
          <w:szCs w:val="28"/>
          <w:cs/>
          <w:lang w:bidi="ta-IN"/>
        </w:rPr>
        <w:t>வ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ம்ஶதி மந்த்ராத்மகாய</w:t>
      </w:r>
      <w:r w:rsidR="00BC2D7B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ரீ ஸ்வாமினா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தாம்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 கு</w:t>
      </w:r>
      <w:r w:rsidR="00C51A46" w:rsidRPr="00C51A46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மாக்ஷத</w:t>
      </w:r>
      <w:r w:rsidR="00BC2D7B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ஷ்ப ஸ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கபித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லமாஹுதிம் ஸமர்பயாமி நமஸ்வாஹா </w:t>
      </w:r>
      <w:r w:rsidRPr="00CB12B2">
        <w:rPr>
          <w:rFonts w:ascii="Latha" w:hAnsi="Latha" w:cs="Latha"/>
          <w:sz w:val="32"/>
          <w:szCs w:val="32"/>
        </w:rPr>
        <w:t>|</w:t>
      </w:r>
      <w:r w:rsidR="00463312">
        <w:rPr>
          <w:rFonts w:ascii="Latha" w:hAnsi="Latha" w:cs="Latha" w:hint="cs"/>
          <w:sz w:val="32"/>
          <w:szCs w:val="32"/>
          <w:cs/>
          <w:lang w:bidi="ta-IN"/>
        </w:rPr>
        <w:t>|</w:t>
      </w:r>
    </w:p>
    <w:p w14:paraId="5B93A79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னேன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ம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ள ஹோமேன யமனியமாஸன</w:t>
      </w:r>
    </w:p>
    <w:p w14:paraId="4A91BCE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ாணாயாம் ப்ரத்யாஹார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ன யோ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ம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</w:p>
    <w:p w14:paraId="5408AA5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</w:t>
      </w:r>
      <w:r w:rsidR="00237A0F">
        <w:rPr>
          <w:rFonts w:ascii="Latha" w:hAnsi="Latha" w:cs="Latha" w:hint="cs"/>
          <w:sz w:val="32"/>
          <w:szCs w:val="32"/>
          <w:cs/>
          <w:lang w:bidi="ta-IN"/>
        </w:rPr>
        <w:t>ஞ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ிதாஷ்</w:t>
      </w:r>
      <w:r w:rsidR="00DA04ED" w:rsidRPr="00D92CB8">
        <w:rPr>
          <w:rFonts w:ascii="Latha" w:hAnsi="Latha" w:cs="Latha"/>
          <w:color w:val="000000"/>
          <w:sz w:val="28"/>
          <w:szCs w:val="28"/>
          <w:cs/>
          <w:lang w:bidi="ta-IN"/>
        </w:rPr>
        <w:t>ட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ம்புஷ்டி விஶிஷ்டியோ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BC2D7B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 xml:space="preserve">-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ாணி</w:t>
      </w:r>
      <w:r w:rsidR="00BC2D7B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ணாஷ்டைஶ்வர்ய </w:t>
      </w:r>
      <w:r w:rsidR="00463312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ஸ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BC2D7B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ணவோச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ஶ </w:t>
      </w:r>
      <w:r w:rsidR="00463312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ரீஸ்வாமி</w:t>
      </w:r>
      <w:r w:rsidR="00463312">
        <w:rPr>
          <w:rFonts w:ascii="Latha" w:hAnsi="Latha" w:cs="Latha" w:hint="cs"/>
          <w:sz w:val="32"/>
          <w:szCs w:val="32"/>
          <w:cs/>
          <w:lang w:bidi="ta-IN"/>
        </w:rPr>
        <w:t>ந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ியதா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6B7C46F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்ரீ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ஜய</w:t>
      </w:r>
    </w:p>
    <w:p w14:paraId="19BC414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ோ ஜயஜய</w:t>
      </w:r>
    </w:p>
    <w:p w14:paraId="662069C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கலமந்த்ரமூர்தீம் ஜயஜய</w:t>
      </w:r>
    </w:p>
    <w:p w14:paraId="0487BBB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ஜ்ஞான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க ஜயஜய</w:t>
      </w:r>
    </w:p>
    <w:p w14:paraId="6639E21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கலகார்ய ஜயப்ர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ஜய </w:t>
      </w:r>
    </w:p>
    <w:p w14:paraId="55A3F23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ர்வதீ பதயே ஹரஹர மஹ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0D90CC21" w14:textId="77777777" w:rsidR="000C298C" w:rsidRDefault="000C298C">
      <w:r>
        <w:br w:type="page"/>
      </w:r>
    </w:p>
    <w:p w14:paraId="06F3C9C9" w14:textId="77777777" w:rsidR="008407A7" w:rsidRPr="000C298C" w:rsidRDefault="008407A7" w:rsidP="006F1C8B">
      <w:pPr>
        <w:pStyle w:val="Heading1"/>
      </w:pPr>
      <w:bookmarkStart w:id="9" w:name="_Toc62170868"/>
      <w:r w:rsidRPr="000C298C">
        <w:rPr>
          <w:cs/>
        </w:rPr>
        <w:lastRenderedPageBreak/>
        <w:t>தாரகாஸுரவத</w:t>
      </w:r>
      <w:r w:rsidR="00F1416C" w:rsidRPr="000C298C">
        <w:rPr>
          <w:position w:val="-12"/>
          <w:sz w:val="36"/>
          <w:szCs w:val="36"/>
          <w:cs/>
        </w:rPr>
        <w:t>4</w:t>
      </w:r>
      <w:r w:rsidRPr="000C298C">
        <w:rPr>
          <w:cs/>
        </w:rPr>
        <w:t xml:space="preserve"> சதுர்தோ</w:t>
      </w:r>
      <w:r w:rsidR="00F1416C" w:rsidRPr="000C298C">
        <w:rPr>
          <w:position w:val="-12"/>
          <w:sz w:val="36"/>
          <w:szCs w:val="36"/>
          <w:cs/>
        </w:rPr>
        <w:t>2</w:t>
      </w:r>
      <w:r w:rsidR="00463312" w:rsidRPr="00463312">
        <w:rPr>
          <w:rFonts w:hint="cs"/>
          <w:sz w:val="36"/>
          <w:szCs w:val="36"/>
          <w:cs/>
        </w:rPr>
        <w:t>&amp;</w:t>
      </w:r>
      <w:r w:rsidRPr="000C298C">
        <w:rPr>
          <w:cs/>
        </w:rPr>
        <w:t>த்</w:t>
      </w:r>
      <w:r w:rsidR="00F1416C" w:rsidRPr="000C298C">
        <w:rPr>
          <w:position w:val="-12"/>
          <w:sz w:val="36"/>
          <w:szCs w:val="36"/>
          <w:cs/>
        </w:rPr>
        <w:t>3</w:t>
      </w:r>
      <w:r w:rsidRPr="000C298C">
        <w:rPr>
          <w:cs/>
        </w:rPr>
        <w:t>த்</w:t>
      </w:r>
      <w:r w:rsidR="00F1416C" w:rsidRPr="000C298C">
        <w:rPr>
          <w:position w:val="-12"/>
          <w:sz w:val="36"/>
          <w:szCs w:val="36"/>
          <w:cs/>
        </w:rPr>
        <w:t>4</w:t>
      </w:r>
      <w:r w:rsidRPr="000C298C">
        <w:rPr>
          <w:cs/>
        </w:rPr>
        <w:t>யாய</w:t>
      </w:r>
      <w:r w:rsidR="00F1416C" w:rsidRPr="000C298C">
        <w:rPr>
          <w:sz w:val="36"/>
          <w:szCs w:val="36"/>
          <w:cs/>
        </w:rPr>
        <w:t>:</w:t>
      </w:r>
      <w:bookmarkEnd w:id="9"/>
    </w:p>
    <w:p w14:paraId="5190D58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தாரகாஸுரஸனாய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3C5D382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தாரகாஸுரமூர்தயே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5F40C16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ங்குஶ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ஜே ச கடகௌசாப வஜ்ரம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24983C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ாஶசக்ர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ுஸல ஶக்தி ம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ன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695276C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பாணி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மருணகோடிஸன்னி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BA3EE0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ததாரகாரிமர்த்ர்ய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வினாஶகாரண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7AEEBFA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்ரீ ஸௌம் தாரகாரயே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343A7BD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ோ 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ஜயா 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ீஶ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ாஹ ஶாங்கரே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42AD1CB4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ாம்னாம் நிருக்திம் மாஹாத்ம்யம் வி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ிஞ்ச </w:t>
      </w:r>
      <w:r w:rsidR="00BC2D7B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ஶேஷ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3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632F11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ர்வஜ்ஞத்வாத்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இதி ஹ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ாஸ்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BC2D7B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ுதராம்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ஹ்மணப்ரீத்யா ஸு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ண்ய இதிர்யத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3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B57048C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ஹ்னினீத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சைவ 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ிகாப்ரீதி</w:t>
      </w:r>
      <w:r w:rsidR="0033684D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33684D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33684D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ர்திகேய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ரவணே ஜா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ரவண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</w:t>
      </w:r>
      <w:r w:rsidR="00F8529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F85291" w:rsidRPr="00AC5CD6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3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45653D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ிஶ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ஜாதத்வ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ஶ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இதி க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தே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7EDC196D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ுரன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க்தோ 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ங்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 இதி </w:t>
      </w:r>
      <w:r w:rsidR="00BC2D7B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ீர்த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3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CC86A20" w14:textId="77777777" w:rsidR="00BC2D7B" w:rsidRDefault="00BC2D7B" w:rsidP="00BC2D7B">
      <w:pPr>
        <w:pStyle w:val="NoSpacing"/>
        <w:rPr>
          <w:lang w:bidi="ta-IN"/>
        </w:rPr>
      </w:pPr>
    </w:p>
    <w:p w14:paraId="0F9C2D76" w14:textId="77777777" w:rsidR="00BC2D7B" w:rsidRPr="00CB12B2" w:rsidRDefault="00BC2D7B" w:rsidP="00BC2D7B">
      <w:pPr>
        <w:pStyle w:val="NoSpacing"/>
        <w:rPr>
          <w:lang w:bidi="ta-IN"/>
        </w:rPr>
      </w:pPr>
    </w:p>
    <w:p w14:paraId="7588C78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தத்ச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த்வா க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ானம் து வைணிகைர்</w:t>
      </w:r>
      <w:r w:rsidR="00BC2D7B">
        <w:rPr>
          <w:rFonts w:ascii="Latha" w:hAnsi="Latha" w:cs="Latha"/>
          <w:sz w:val="32"/>
          <w:szCs w:val="32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ஷ்ணுஸ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னி </w:t>
      </w:r>
      <w:r w:rsidRPr="00CB12B2">
        <w:rPr>
          <w:rFonts w:ascii="Latha" w:hAnsi="Latha" w:cs="Latha"/>
          <w:sz w:val="32"/>
          <w:szCs w:val="32"/>
        </w:rPr>
        <w:t>|</w:t>
      </w:r>
      <w:r w:rsidR="00BC2D7B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ன்யே அ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வல்லீதி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ௌ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யவல்ல்யப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3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B5C7B90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ேமவத்யாவ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ம் ஹி ஷண்மு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ந்யஸ்த</w:t>
      </w:r>
      <w:r w:rsidR="0033684D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ானஸே </w:t>
      </w:r>
      <w:r w:rsidRPr="00CB12B2">
        <w:rPr>
          <w:rFonts w:ascii="Latha" w:hAnsi="Latha" w:cs="Latha"/>
          <w:sz w:val="32"/>
          <w:szCs w:val="32"/>
        </w:rPr>
        <w:t>|</w:t>
      </w:r>
      <w:r w:rsidR="0033684D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ரகானனம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ேத்ய தபஶ்சாசேரத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வய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3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5FD093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ேன ஸந்துஷ்டஹ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ா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</w:t>
      </w:r>
      <w:r w:rsidR="00F85291" w:rsidRPr="00AC5CD6">
        <w:rPr>
          <w:rFonts w:ascii="Latha" w:hAnsi="Latha" w:cs="Latha"/>
          <w:color w:val="000000"/>
          <w:sz w:val="28"/>
          <w:szCs w:val="28"/>
          <w:cs/>
          <w:lang w:bidi="ta-IN"/>
        </w:rPr>
        <w:t>பூ</w:t>
      </w:r>
      <w:r w:rsidR="00F85291" w:rsidRPr="00AC5CD6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757953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வாச சே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னே 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ே ஶிவமுனேரப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3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6053495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ஸதம் யுவயோ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ணீ 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ஹீஷ்யாமீதி </w:t>
      </w:r>
      <w:r w:rsidR="0033684D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ம் </w:t>
      </w:r>
      <w:r w:rsidRPr="00CB12B2">
        <w:rPr>
          <w:rFonts w:ascii="Latha" w:hAnsi="Latha" w:cs="Latha"/>
          <w:sz w:val="32"/>
          <w:szCs w:val="32"/>
        </w:rPr>
        <w:t>|</w:t>
      </w:r>
      <w:r w:rsidR="0033684D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 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ீ</w:t>
      </w:r>
      <w:r w:rsidR="00F85291" w:rsidRPr="00E13024">
        <w:rPr>
          <w:rFonts w:ascii="Latha" w:hAnsi="Latha" w:cs="Latha"/>
          <w:color w:val="000000"/>
          <w:sz w:val="28"/>
          <w:szCs w:val="28"/>
          <w:cs/>
          <w:lang w:bidi="ta-IN"/>
        </w:rPr>
        <w:t>ஶே</w:t>
      </w:r>
      <w:r w:rsidRPr="00E13024">
        <w:rPr>
          <w:rFonts w:ascii="Latha" w:hAnsi="Latha" w:cs="Latha"/>
          <w:sz w:val="32"/>
          <w:szCs w:val="32"/>
          <w:cs/>
          <w:lang w:bidi="ta-IN"/>
        </w:rPr>
        <w:t>ன க</w:t>
      </w:r>
      <w:r w:rsidR="00F1416C" w:rsidRPr="00E1302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E13024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E1302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E13024">
        <w:rPr>
          <w:rFonts w:ascii="Latha" w:hAnsi="Latha" w:cs="Latha"/>
          <w:sz w:val="32"/>
          <w:szCs w:val="32"/>
          <w:cs/>
          <w:lang w:bidi="ta-IN"/>
        </w:rPr>
        <w:t xml:space="preserve"> கைலாஸமக்</w:t>
      </w:r>
      <w:r w:rsidR="00F1416C" w:rsidRPr="00E1302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E13024">
        <w:rPr>
          <w:rFonts w:ascii="Latha" w:hAnsi="Latha" w:cs="Latha"/>
          <w:sz w:val="32"/>
          <w:szCs w:val="32"/>
          <w:cs/>
          <w:lang w:bidi="ta-IN"/>
        </w:rPr>
        <w:t>னிபூ</w:t>
      </w:r>
      <w:r w:rsidR="00F1416C" w:rsidRPr="00E1302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E1302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E13024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E13024">
        <w:rPr>
          <w:rFonts w:ascii="Latha" w:hAnsi="Latha" w:cs="Latha"/>
          <w:sz w:val="32"/>
          <w:szCs w:val="32"/>
        </w:rPr>
        <w:t xml:space="preserve"> </w:t>
      </w:r>
      <w:r w:rsidR="00CB12B2" w:rsidRPr="00E13024">
        <w:rPr>
          <w:rFonts w:ascii="Latha" w:hAnsi="Latha" w:cs="Latha"/>
          <w:b/>
          <w:bCs/>
          <w:sz w:val="36"/>
          <w:szCs w:val="36"/>
          <w:cs/>
          <w:lang w:bidi="ta-IN"/>
        </w:rPr>
        <w:t>137</w:t>
      </w:r>
      <w:r w:rsidRPr="00E13024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  <w:r w:rsidR="0004681B" w:rsidRPr="00E13024">
        <w:rPr>
          <w:rFonts w:ascii="Latha" w:hAnsi="Latha" w:cs="Latha" w:hint="cs"/>
          <w:b/>
          <w:bCs/>
          <w:sz w:val="36"/>
          <w:szCs w:val="36"/>
          <w:cs/>
          <w:lang w:bidi="ta-IN"/>
        </w:rPr>
        <w:t>||</w:t>
      </w:r>
    </w:p>
    <w:p w14:paraId="60BEEF6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லஞ்சகார தஸ்யாங்கம் ஸோமா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ஶிவம் </w:t>
      </w:r>
      <w:r w:rsidR="00BC2D7B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BC2D7B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வா</w:t>
      </w:r>
      <w:r w:rsidRPr="00CB12B2">
        <w:rPr>
          <w:rFonts w:ascii="Latha" w:hAnsi="Latha" w:cs="Latha"/>
          <w:sz w:val="32"/>
          <w:szCs w:val="32"/>
        </w:rPr>
        <w:t>&amp;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ர்ஜன்மஸா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்யம்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 விஷ்ணுபுரோ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38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|</w:t>
      </w:r>
    </w:p>
    <w:p w14:paraId="17F4046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ிஜ்ஞாய ஸ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ுசிதம் சிரராத்ர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7591100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ூர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="0004681B" w:rsidRPr="00E13024">
        <w:rPr>
          <w:rFonts w:ascii="Latha" w:hAnsi="Latha" w:cs="Latha"/>
          <w:sz w:val="32"/>
          <w:szCs w:val="32"/>
          <w:cs/>
          <w:lang w:bidi="ta-IN"/>
        </w:rPr>
        <w:t>த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பீட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ஷண்மு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 </w:t>
      </w:r>
      <w:r w:rsidR="0033684D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ஜிஜ்ஞபன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3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EEDE7F7" w14:textId="77777777" w:rsidR="00BC2D7B" w:rsidRPr="00CB12B2" w:rsidRDefault="00BC2D7B" w:rsidP="00BC2D7B">
      <w:pPr>
        <w:pStyle w:val="NoSpacing"/>
        <w:rPr>
          <w:lang w:bidi="ta-IN"/>
        </w:rPr>
      </w:pPr>
    </w:p>
    <w:p w14:paraId="07E8ED1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கைலாஸபதின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ஜ்ஞா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யயௌ ம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DDB3BE2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ாதம் ப்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ிணீ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="00BC2D7B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ர்வம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6717CF" w:rsidRPr="00E13024">
        <w:rPr>
          <w:rFonts w:ascii="Latha" w:hAnsi="Latha" w:cs="Latha"/>
          <w:color w:val="000000"/>
          <w:sz w:val="28"/>
          <w:szCs w:val="28"/>
          <w:cs/>
          <w:lang w:bidi="ta-IN"/>
        </w:rPr>
        <w:t>ள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4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E950201" w14:textId="77777777" w:rsidR="00BC2D7B" w:rsidRPr="00CB12B2" w:rsidRDefault="00BC2D7B" w:rsidP="00BC2D7B">
      <w:pPr>
        <w:pStyle w:val="NoSpacing"/>
        <w:rPr>
          <w:lang w:bidi="ta-IN"/>
        </w:rPr>
      </w:pPr>
    </w:p>
    <w:p w14:paraId="257A9CF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நமஸ்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 பரம் த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ானுஜ்ஞானு</w:t>
      </w:r>
      <w:r w:rsidR="00BC2D7B">
        <w:rPr>
          <w:rFonts w:ascii="Latha" w:hAnsi="Latha" w:cs="Latha"/>
          <w:sz w:val="32"/>
          <w:szCs w:val="32"/>
          <w:lang w:bidi="ta-IN"/>
        </w:rPr>
        <w:t>-</w:t>
      </w:r>
      <w:r w:rsidR="00BC2D7B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BC2D7B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அஸ்த்ராண்யனேகரூபாணி ல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 ஶக்திஞ்ச ஶங்கரா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4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BE520F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தயு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் ஶதா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ச மாருதம் ஸார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02FD25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ங்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க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பு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33684D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ர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4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5A54F9C" w14:textId="77777777" w:rsidR="00BC2D7B" w:rsidRPr="00CB12B2" w:rsidRDefault="00BC2D7B" w:rsidP="00BC2D7B">
      <w:pPr>
        <w:pStyle w:val="NoSpacing"/>
        <w:rPr>
          <w:lang w:bidi="ta-IN"/>
        </w:rPr>
      </w:pPr>
    </w:p>
    <w:p w14:paraId="41EC051D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</w:t>
      </w:r>
      <w:r w:rsidRPr="00CB12B2">
        <w:rPr>
          <w:rFonts w:ascii="Latha" w:hAnsi="Latha" w:cs="Latha"/>
          <w:sz w:val="32"/>
          <w:szCs w:val="32"/>
        </w:rPr>
        <w:t>&amp;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ர்வத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ம் </w:t>
      </w:r>
      <w:r w:rsidR="0033684D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ஹேமகூடகம் </w:t>
      </w:r>
      <w:r w:rsidRPr="00CB12B2">
        <w:rPr>
          <w:rFonts w:ascii="Latha" w:hAnsi="Latha" w:cs="Latha"/>
          <w:sz w:val="32"/>
          <w:szCs w:val="32"/>
        </w:rPr>
        <w:t>|</w:t>
      </w:r>
      <w:r w:rsidR="0033684D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யௌ பஶ்சாத்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ிஷ்ணுமு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வ்யஜிஜ்ஞபன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4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68D038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ன் க்ரௌஞ்சஶைல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ஸுரோ</w:t>
      </w:r>
      <w:r w:rsidR="00BC2D7B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்யஶாப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BC2D7B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ைவம் தாரகஸ்யாதிமித்ரம்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ன் ஹினஸ்திஹ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4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ACD0B4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6717CF" w:rsidRPr="006A461A">
        <w:rPr>
          <w:rFonts w:ascii="Latha" w:hAnsi="Latha" w:cs="Latha"/>
          <w:color w:val="000000"/>
          <w:sz w:val="28"/>
          <w:szCs w:val="28"/>
          <w:cs/>
          <w:lang w:bidi="ta-IN"/>
        </w:rPr>
        <w:t>ர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யைனம் க்ஷணேனேதி ப்ரார்</w:t>
      </w:r>
      <w:r w:rsidR="006717CF" w:rsidRPr="006A461A">
        <w:rPr>
          <w:rFonts w:ascii="Latha" w:hAnsi="Latha" w:cs="Latha"/>
          <w:color w:val="000000"/>
          <w:sz w:val="28"/>
          <w:szCs w:val="28"/>
          <w:cs/>
          <w:lang w:bidi="ta-IN"/>
        </w:rPr>
        <w:t>தி</w:t>
      </w:r>
      <w:r w:rsidR="006717CF" w:rsidRPr="006A461A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ங்கராத்மஜ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6736E707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ம் ஸமாஹூய தன்னிரோ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</w:t>
      </w:r>
      <w:r w:rsidR="00BC2D7B">
        <w:rPr>
          <w:rFonts w:ascii="Latha" w:hAnsi="Latha" w:cs="Latha"/>
          <w:sz w:val="32"/>
          <w:szCs w:val="32"/>
          <w:lang w:bidi="ta-IN"/>
        </w:rPr>
        <w:t>-</w:t>
      </w:r>
      <w:r w:rsidR="00BC2D7B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மன்வஶா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4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049ECE2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 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ந்யருணக்ரௌஞ்சம்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</w:rPr>
        <w:t>&amp;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தாரகோ </w:t>
      </w:r>
      <w:r w:rsidR="00BC2D7B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யு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BC2D7B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அதீவ துமுலம் 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வீராணம் </w:t>
      </w:r>
      <w:r w:rsidR="0033684D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ரகஸ்ய ச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46</w:t>
      </w:r>
      <w:r w:rsidR="00573D2B" w:rsidRPr="00573D2B">
        <w:rPr>
          <w:rFonts w:ascii="Latha" w:hAnsi="Latha" w:cs="Latha"/>
          <w:b/>
          <w:sz w:val="32"/>
          <w:szCs w:val="32"/>
        </w:rPr>
        <w:t xml:space="preserve"> ||</w:t>
      </w:r>
    </w:p>
    <w:p w14:paraId="6F115ECF" w14:textId="77777777" w:rsidR="00BC2D7B" w:rsidRPr="00CB12B2" w:rsidRDefault="00BC2D7B" w:rsidP="00BC2D7B">
      <w:pPr>
        <w:pStyle w:val="NoSpacing"/>
      </w:pPr>
    </w:p>
    <w:p w14:paraId="086F1AB2" w14:textId="77777777" w:rsidR="0033684D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தமஷ்டானாமஸஹ்யம் வீக்ஷ்ய </w:t>
      </w:r>
      <w:r w:rsidR="00BC2D7B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த்க்ஷணம் </w:t>
      </w:r>
      <w:r w:rsidRPr="00CB12B2">
        <w:rPr>
          <w:rFonts w:ascii="Latha" w:hAnsi="Latha" w:cs="Latha"/>
          <w:sz w:val="32"/>
          <w:szCs w:val="32"/>
        </w:rPr>
        <w:t>|</w:t>
      </w:r>
      <w:r w:rsidR="00BC2D7B">
        <w:rPr>
          <w:rFonts w:ascii="Latha" w:hAnsi="Latha" w:cs="Latha"/>
          <w:sz w:val="32"/>
          <w:szCs w:val="32"/>
        </w:rPr>
        <w:t xml:space="preserve"> </w:t>
      </w:r>
    </w:p>
    <w:p w14:paraId="295FDCE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வயம் ய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தேன ஸாகம் </w:t>
      </w:r>
      <w:r w:rsidR="0033684D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யயௌ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4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DAB6E20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யோ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ம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துமுலம் </w:t>
      </w:r>
      <w:r w:rsidR="0033684D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ோமஹர்ஷணம் </w:t>
      </w:r>
      <w:r w:rsidRPr="00CB12B2">
        <w:rPr>
          <w:rFonts w:ascii="Latha" w:hAnsi="Latha" w:cs="Latha"/>
          <w:sz w:val="32"/>
          <w:szCs w:val="32"/>
        </w:rPr>
        <w:t>|</w:t>
      </w:r>
      <w:r w:rsidR="0033684D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அஸ்த்ரப்ரத்யஸ்த்ரயோ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 ஸர்வவிஸ்மயகார</w:t>
      </w:r>
      <w:r w:rsidR="006717CF" w:rsidRPr="006A461A">
        <w:rPr>
          <w:rFonts w:ascii="Latha" w:hAnsi="Latha" w:cs="Latha"/>
          <w:color w:val="000000"/>
          <w:sz w:val="28"/>
          <w:szCs w:val="28"/>
          <w:cs/>
          <w:lang w:bidi="ta-IN"/>
        </w:rPr>
        <w:t>க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4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4ACAF66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 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 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யே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ாவிஶத்க்ரௌஞ்ச</w:t>
      </w:r>
      <w:r w:rsidR="00BC2D7B">
        <w:rPr>
          <w:rFonts w:ascii="Latha" w:hAnsi="Latha" w:cs="Latha"/>
          <w:sz w:val="32"/>
          <w:szCs w:val="32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ஹ்வரம் </w:t>
      </w:r>
      <w:r w:rsidRPr="00CB12B2">
        <w:rPr>
          <w:rFonts w:ascii="Latha" w:hAnsi="Latha" w:cs="Latha"/>
          <w:sz w:val="32"/>
          <w:szCs w:val="32"/>
        </w:rPr>
        <w:t>|</w:t>
      </w:r>
      <w:r w:rsidR="00BC2D7B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ராங்</w:t>
      </w:r>
      <w:r w:rsidRPr="0003263F">
        <w:rPr>
          <w:rFonts w:ascii="Latha" w:hAnsi="Latha" w:cs="Latha"/>
          <w:sz w:val="32"/>
          <w:szCs w:val="32"/>
          <w:cs/>
          <w:lang w:bidi="ta-IN"/>
        </w:rPr>
        <w:t>பு</w:t>
      </w:r>
      <w:r w:rsidR="00F1416C" w:rsidRPr="0003263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யார்ஹோ வ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33684D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நேதி விசிந்தயன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4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FD19381" w14:textId="77777777" w:rsidR="00BC2D7B" w:rsidRPr="00CB12B2" w:rsidRDefault="00BC2D7B" w:rsidP="00BC2D7B">
      <w:pPr>
        <w:pStyle w:val="NoSpacing"/>
        <w:rPr>
          <w:lang w:bidi="ta-IN"/>
        </w:rPr>
      </w:pPr>
    </w:p>
    <w:p w14:paraId="66147F3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ர்ஜஹாராஸ்த்ரம் ஸ து மாயா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லேன வை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B6192D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ாயாம் ந்யக்ஷி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ர்வான் வீராம்</w:t>
      </w:r>
      <w:r w:rsidR="006717CF" w:rsidRPr="0033684D">
        <w:rPr>
          <w:rFonts w:ascii="Latha" w:hAnsi="Latha" w:cs="Latha"/>
          <w:color w:val="000000"/>
          <w:sz w:val="32"/>
          <w:szCs w:val="32"/>
          <w:cs/>
          <w:lang w:bidi="ta-IN"/>
        </w:rPr>
        <w:t>ஸ்</w:t>
      </w:r>
      <w:r w:rsidR="006717CF" w:rsidRPr="006A461A">
        <w:rPr>
          <w:rFonts w:ascii="Latha" w:hAnsi="Latha" w:cs="Latha"/>
          <w:color w:val="000000"/>
          <w:sz w:val="28"/>
          <w:szCs w:val="28"/>
          <w:cs/>
          <w:lang w:bidi="ta-IN"/>
        </w:rPr>
        <w:t>த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 பரி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5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94BE401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ுர்வந்தோ </w:t>
      </w:r>
      <w:r w:rsidR="00134BD6" w:rsidRPr="006A461A">
        <w:rPr>
          <w:rFonts w:ascii="Latha" w:hAnsi="Latha" w:cs="Latha"/>
          <w:color w:val="000000"/>
          <w:sz w:val="28"/>
          <w:szCs w:val="28"/>
          <w:cs/>
          <w:lang w:bidi="ta-IN"/>
        </w:rPr>
        <w:t>ந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லா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 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னசித்தா 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ED23F2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ன் </w:t>
      </w:r>
      <w:r w:rsidRPr="00CB12B2">
        <w:rPr>
          <w:rFonts w:ascii="Latha" w:hAnsi="Latha" w:cs="Latha"/>
          <w:sz w:val="32"/>
          <w:szCs w:val="32"/>
        </w:rPr>
        <w:t>|</w:t>
      </w:r>
      <w:r w:rsidR="00ED23F2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னா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134BD6" w:rsidRPr="006A461A">
        <w:rPr>
          <w:rFonts w:ascii="Latha" w:hAnsi="Latha" w:cs="Latha"/>
          <w:color w:val="000000"/>
          <w:sz w:val="28"/>
          <w:szCs w:val="28"/>
          <w:cs/>
          <w:lang w:bidi="ta-IN"/>
        </w:rPr>
        <w:t>த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 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விரே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5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F76CB49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ர்வம் நார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ோக்தம் ஶ்ருத்வா ஸ்கந்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ஹாமன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BC2D7B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ஸ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சதுரங்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 ஸைன்யேனாய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யயௌ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5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B618FF3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ம்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்வா தாரகஸ்தஸ்ய தேஜோ</w:t>
      </w:r>
      <w:r w:rsidR="00BC2D7B">
        <w:rPr>
          <w:rFonts w:ascii="Latha" w:hAnsi="Latha" w:cs="Latha"/>
          <w:sz w:val="32"/>
          <w:szCs w:val="32"/>
          <w:lang w:bidi="ta-IN"/>
        </w:rPr>
        <w:t>-</w:t>
      </w:r>
      <w:r w:rsidR="00BC2D7B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ஸ்மிதமானஸ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BC2D7B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ிவபுத்ர இதி ஜ்ஞாத்வா தமாஹ வினயான்வ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5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8DC54B7" w14:textId="77777777" w:rsidR="00BC2D7B" w:rsidRPr="00CB12B2" w:rsidRDefault="00BC2D7B" w:rsidP="00BC2D7B">
      <w:pPr>
        <w:pStyle w:val="NoSpacing"/>
      </w:pPr>
    </w:p>
    <w:p w14:paraId="57AAB8A3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ாஸுரம் ஹி ஸஹஜம் வைரம் தஸ்ய </w:t>
      </w:r>
      <w:r w:rsidR="00BC2D7B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ந நிஷ்கியா </w:t>
      </w:r>
      <w:r w:rsidRPr="00CB12B2">
        <w:rPr>
          <w:rFonts w:ascii="Latha" w:hAnsi="Latha" w:cs="Latha"/>
          <w:sz w:val="32"/>
          <w:szCs w:val="32"/>
        </w:rPr>
        <w:t>|</w:t>
      </w:r>
      <w:r w:rsidR="00BC2D7B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ஷயே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மின் க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ஸ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ம்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த்தனயஸ்ய வ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5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B7A1BF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ோ நமஸ்கரோமி த்வா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ைலாஸமீஶ்வர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6905310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ார்வதீஞ்ச ஸமார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ுசிதம் தவ ஷண்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5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9CF4F5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்யுக்தஸ்தாரகேணேஶபுத்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ாஹ ஶிவாஜ்ஞயா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7123EE8F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ே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க்ரமகர்த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ாம் நி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ஹம் </w:t>
      </w:r>
      <w:r w:rsidR="00BC2D7B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ர்தும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5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A83CD0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்யன்யோன்யம் வீரவ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ரஸ்ஸரம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தா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7D5C45F3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ச முனயோ விஸ்</w:t>
      </w:r>
      <w:r w:rsidR="003B0EDC" w:rsidRPr="00C36C45">
        <w:rPr>
          <w:rFonts w:ascii="Latha" w:hAnsi="Latha" w:cs="Latha"/>
          <w:sz w:val="32"/>
          <w:szCs w:val="32"/>
          <w:cs/>
          <w:lang w:bidi="ta-IN"/>
        </w:rPr>
        <w:t>மய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ஜ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ுருத்தம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5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7F46A0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காரம் ஸ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ோப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6942DA3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ாரகார்யோர்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ED23F2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>-</w:t>
      </w:r>
      <w:r w:rsidR="00ED23F2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ரகயோரிவ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5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DA7AEA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ர்வாணி சாஸ்த்ராணி 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ாதானி ஷண்மு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BC2D7B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ீம் தாரகோ 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BC2D7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கந்</w:t>
      </w:r>
      <w:r w:rsidR="00EB55E0" w:rsidRPr="00C36C45">
        <w:rPr>
          <w:rFonts w:ascii="Latha" w:hAnsi="Latha" w:cs="Latha"/>
          <w:color w:val="000000"/>
          <w:sz w:val="28"/>
          <w:szCs w:val="28"/>
          <w:cs/>
          <w:lang w:bidi="ta-IN"/>
        </w:rPr>
        <w:t>தே</w:t>
      </w:r>
      <w:r w:rsidR="00EB55E0" w:rsidRPr="00C36C4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ோரஸி தாட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5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4E49189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ூர்ச்ச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னருத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ஶுண்ட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ED23F2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ஹேன ச </w:t>
      </w:r>
      <w:r w:rsidRPr="00CB12B2">
        <w:rPr>
          <w:rFonts w:ascii="Latha" w:hAnsi="Latha" w:cs="Latha"/>
          <w:sz w:val="32"/>
          <w:szCs w:val="32"/>
        </w:rPr>
        <w:t>|</w:t>
      </w:r>
      <w:r w:rsidR="00ED23F2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அமர்ஷவஶமாபன்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னராய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6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FB0368B" w14:textId="77777777" w:rsidR="00BC2D7B" w:rsidRPr="00CB12B2" w:rsidRDefault="00BC2D7B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</w:p>
    <w:p w14:paraId="2629636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ஷண்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ச ஶிதைர்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ைரவ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ஸ்ய ஸார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CD7A929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ஹ்யஷுஶ்ச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 விஷண்ணஸ்தாரகோ</w:t>
      </w:r>
      <w:r w:rsidR="00BC2D7B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6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881409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ாயா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ேனைவ ய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நிஶ்சித்ய </w:t>
      </w:r>
      <w:r w:rsidR="00ED23F2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வ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ED23F2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ரௌஞ்சேன ஸஹ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புனர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யௌ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6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197D1A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ாலானலாத்மனா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லோகாம்ஸ்ததாபஸ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851A8C4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 தம் ஶக்த்யா ஸாகம் க்ரௌஞ்சேன ஷண்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6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FC41F2C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 முமு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ே ஸர்வேலோகாஶ்ச ஜஹ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ுர்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ஶம் </w:t>
      </w:r>
      <w:r w:rsidRPr="00CB12B2">
        <w:rPr>
          <w:rFonts w:ascii="Latha" w:hAnsi="Latha" w:cs="Latha"/>
          <w:sz w:val="32"/>
          <w:szCs w:val="32"/>
        </w:rPr>
        <w:t>|</w:t>
      </w:r>
      <w:r w:rsidR="00BC2D7B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ீராஶ்சோத்தஸ்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</w:t>
      </w:r>
      <w:r w:rsidR="00BC2D7B">
        <w:rPr>
          <w:rFonts w:ascii="Latha" w:hAnsi="Latha" w:cs="Latha"/>
          <w:sz w:val="32"/>
          <w:szCs w:val="32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ஶாத்</w:t>
      </w:r>
      <w:r w:rsidR="00BC2D7B">
        <w:rPr>
          <w:rFonts w:ascii="Latha" w:hAnsi="Latha" w:cs="Latha"/>
          <w:sz w:val="32"/>
          <w:szCs w:val="32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ஷ்பர்ஷம் பபா</w:t>
      </w:r>
      <w:r w:rsidR="00E561A2" w:rsidRPr="00FF10A6">
        <w:rPr>
          <w:rFonts w:ascii="Latha" w:hAnsi="Latha" w:cs="Latha"/>
          <w:color w:val="000000"/>
          <w:sz w:val="28"/>
          <w:szCs w:val="28"/>
          <w:cs/>
          <w:lang w:bidi="ta-IN"/>
        </w:rPr>
        <w:t>த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ச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6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  <w:r w:rsidR="00E561A2">
        <w:rPr>
          <w:rFonts w:ascii="Latha" w:hAnsi="Latha" w:cs="Latha"/>
          <w:b/>
          <w:bCs/>
          <w:sz w:val="36"/>
          <w:szCs w:val="36"/>
          <w:lang w:bidi="ta-IN"/>
        </w:rPr>
        <w:t xml:space="preserve">  </w:t>
      </w:r>
    </w:p>
    <w:p w14:paraId="01ECCF21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ஶுபதாஸ்த்ரம் தத்தாரகீயம் </w:t>
      </w:r>
      <w:r w:rsidR="00ED23F2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்வஹஸ்தகம் </w:t>
      </w:r>
      <w:r w:rsidRPr="00CB12B2">
        <w:rPr>
          <w:rFonts w:ascii="Latha" w:hAnsi="Latha" w:cs="Latha"/>
          <w:sz w:val="32"/>
          <w:szCs w:val="32"/>
        </w:rPr>
        <w:t>|</w:t>
      </w:r>
      <w:r w:rsidR="00ED23F2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த்ருப்ராணஹரம் தீக்ஷணம் ப்ராய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BC2D7B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வ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6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4D2C6E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ஹிம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 ப்ராப்ய நாகி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ர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5267D2A" w14:textId="77777777" w:rsidR="001122EC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F0B74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CF0B7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வ்யஸி</w:t>
      </w:r>
      <w:r w:rsidR="005146D0" w:rsidRPr="00CF0B74">
        <w:rPr>
          <w:rFonts w:ascii="Latha" w:hAnsi="Latha" w:cs="Latha" w:hint="cs"/>
          <w:sz w:val="32"/>
          <w:szCs w:val="32"/>
          <w:cs/>
          <w:lang w:bidi="ta-IN"/>
        </w:rPr>
        <w:t>ம்ஹா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ஸனே விஶ்வகர்மணா நிர்மித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ED23F2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6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  <w:r w:rsidR="00E561A2">
        <w:rPr>
          <w:rFonts w:ascii="Latha" w:hAnsi="Latha" w:cs="Latha"/>
          <w:b/>
          <w:bCs/>
          <w:sz w:val="36"/>
          <w:szCs w:val="36"/>
          <w:lang w:bidi="ta-IN"/>
        </w:rPr>
        <w:t xml:space="preserve">  </w:t>
      </w:r>
    </w:p>
    <w:p w14:paraId="409CA9F8" w14:textId="77777777" w:rsidR="008407A7" w:rsidRPr="00CB12B2" w:rsidRDefault="008407A7" w:rsidP="00ED23F2">
      <w:pPr>
        <w:autoSpaceDE w:val="0"/>
        <w:autoSpaceDN w:val="0"/>
        <w:adjustRightInd w:val="0"/>
        <w:spacing w:after="0" w:line="240" w:lineRule="auto"/>
        <w:ind w:right="-136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பவிஷ்டோ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ானாம் ஸபர்யாம் ப்ரதி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ஹ்ய ச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53176A5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ிவ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நன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 விஷ்ணு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முக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ுரைரப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6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5A172D4" w14:textId="77777777" w:rsidR="00BC2D7B" w:rsidRPr="00CB12B2" w:rsidRDefault="00BC2D7B" w:rsidP="00BC2D7B">
      <w:pPr>
        <w:pStyle w:val="NoSpacing"/>
        <w:rPr>
          <w:lang w:bidi="ta-IN"/>
        </w:rPr>
      </w:pPr>
    </w:p>
    <w:p w14:paraId="7DBF158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உவாஸ ராத்ரௌ ஸ்கந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ௌ ஸர்வேஷா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ஶன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 </w:t>
      </w:r>
      <w:r w:rsidRPr="00CB12B2">
        <w:rPr>
          <w:rFonts w:ascii="Latha" w:hAnsi="Latha" w:cs="Latha"/>
          <w:sz w:val="32"/>
          <w:szCs w:val="32"/>
        </w:rPr>
        <w:t>|</w:t>
      </w:r>
      <w:r w:rsidR="00BC2D7B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ர்வே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நேத்ரைஸ்தம் பீத்வா ந்யமஜ்ஜன்மோ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6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6A9556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ாரகாஸுரபத்ன்யஸ்து விலபந்த்யோ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ாதுர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493D176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சிதாமாரோப்ய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தாரம் ஸ்வயஞ்சாரு</w:t>
      </w:r>
      <w:r w:rsidR="005A20E9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5A20E9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ஹுமுர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6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7B85204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ிதரம் </w:t>
      </w:r>
      <w:r w:rsidRPr="00FF10A6">
        <w:rPr>
          <w:rFonts w:ascii="Latha" w:hAnsi="Latha" w:cs="Latha"/>
          <w:sz w:val="32"/>
          <w:szCs w:val="32"/>
          <w:cs/>
          <w:lang w:bidi="ta-IN"/>
        </w:rPr>
        <w:t>மாத்</w:t>
      </w:r>
      <w:r w:rsidR="00F1416C" w:rsidRPr="00FF10A6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FF10A6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F10A6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F10A6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E561A2" w:rsidRPr="00FF10A6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FF10A6">
        <w:rPr>
          <w:rFonts w:ascii="Latha" w:hAnsi="Latha" w:cs="Latha"/>
          <w:sz w:val="32"/>
          <w:szCs w:val="32"/>
          <w:cs/>
          <w:lang w:bidi="ta-IN"/>
        </w:rPr>
        <w:t>ஸாக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ம்ஸ்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5A20E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 ஶூர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ஸ்ய ஸமீபம் தாரகாத்மஜ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BC2D7B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7</w:t>
      </w:r>
      <w:r w:rsidR="00BC2D7B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573D2B" w:rsidRPr="00573D2B">
        <w:rPr>
          <w:rFonts w:ascii="Latha" w:hAnsi="Latha" w:cs="Latha"/>
          <w:b/>
          <w:sz w:val="32"/>
          <w:szCs w:val="32"/>
        </w:rPr>
        <w:t xml:space="preserve"> ||</w:t>
      </w:r>
    </w:p>
    <w:p w14:paraId="052F3DB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ிவே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தஸ்மை 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தாந்தம் ப்ரத்யாய்ய </w:t>
      </w:r>
      <w:r w:rsidR="00BC2D7B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ஶப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 ச </w:t>
      </w:r>
      <w:r w:rsidRPr="00CB12B2">
        <w:rPr>
          <w:rFonts w:ascii="Latha" w:hAnsi="Latha" w:cs="Latha"/>
          <w:sz w:val="32"/>
          <w:szCs w:val="32"/>
        </w:rPr>
        <w:t>|</w:t>
      </w:r>
      <w:r w:rsidR="00BC2D7B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ுத்பாதயாமாஸ தஸ்மை </w:t>
      </w:r>
      <w:r w:rsidR="00BC2D7B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சிரம் ரு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7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0607725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ாத்ரா </w:t>
      </w:r>
      <w:r w:rsidR="005215AC" w:rsidRPr="005215AC">
        <w:rPr>
          <w:rFonts w:ascii="Latha" w:hAnsi="Latha" w:cs="Latha"/>
          <w:sz w:val="32"/>
          <w:szCs w:val="32"/>
          <w:cs/>
          <w:lang w:bidi="ta-IN"/>
        </w:rPr>
        <w:t>ஸிம்ஹ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ு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</w:t>
      </w:r>
      <w:r w:rsidRPr="00FF10A6">
        <w:rPr>
          <w:rFonts w:ascii="Latha" w:hAnsi="Latha" w:cs="Latha"/>
          <w:sz w:val="32"/>
          <w:szCs w:val="32"/>
          <w:cs/>
          <w:lang w:bidi="ta-IN"/>
        </w:rPr>
        <w:t>ன்யைர்</w:t>
      </w:r>
      <w:r w:rsidR="00E561A2" w:rsidRPr="00FF10A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F10A6">
        <w:rPr>
          <w:rFonts w:ascii="Latha" w:hAnsi="Latha" w:cs="Latha"/>
          <w:sz w:val="32"/>
          <w:szCs w:val="32"/>
          <w:cs/>
          <w:lang w:bidi="ta-IN"/>
        </w:rPr>
        <w:t>மந்த்ரிபி</w:t>
      </w:r>
      <w:r w:rsidR="00F1416C" w:rsidRPr="00FF10A6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F10A6">
        <w:rPr>
          <w:rFonts w:ascii="Latha" w:hAnsi="Latha" w:cs="Latha"/>
          <w:sz w:val="32"/>
          <w:szCs w:val="32"/>
          <w:cs/>
          <w:lang w:bidi="ta-IN"/>
        </w:rPr>
        <w:t>ஶ்ச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மன்வ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BC2D7B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கார 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ன்னாஹம் வாரித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ோஹமந்த்ரிண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7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FC7871C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ன் ஸ ப்ராஹிண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BC2D7B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ர்</w:t>
      </w:r>
      <w:r w:rsidR="00BC2D7B">
        <w:rPr>
          <w:rFonts w:ascii="Latha" w:hAnsi="Latha" w:cs="Latha"/>
          <w:sz w:val="32"/>
          <w:szCs w:val="32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த்வோபல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ே </w:t>
      </w:r>
      <w:r w:rsidRPr="00CB12B2">
        <w:rPr>
          <w:rFonts w:ascii="Latha" w:hAnsi="Latha" w:cs="Latha"/>
          <w:sz w:val="32"/>
          <w:szCs w:val="32"/>
        </w:rPr>
        <w:t>|</w:t>
      </w:r>
      <w:r w:rsidR="00BC2D7B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அபஶ்யஶ்ச ஜ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யம் 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ானஸ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7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496E74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ி தாரகஸம்ஹாரக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த்ருஜயப்ர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C33A082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ம் ஶ்ர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வதாஞ்சைவ ஸர்வா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</w:t>
      </w:r>
      <w:r w:rsidR="005A20E9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5A20E9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ப்ர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7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3A1881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அ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ேஸ்தஸ்மாச்ச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ஜி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ஸயா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6EEFE00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ஸ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 </w:t>
      </w:r>
      <w:r w:rsidRPr="00FF10A6">
        <w:rPr>
          <w:rFonts w:ascii="Latha" w:hAnsi="Latha" w:cs="Latha"/>
          <w:sz w:val="32"/>
          <w:szCs w:val="32"/>
          <w:cs/>
          <w:lang w:bidi="ta-IN"/>
        </w:rPr>
        <w:t>ஷண்முக</w:t>
      </w:r>
      <w:r w:rsidR="00F1416C" w:rsidRPr="00FF10A6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FF10A6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E561A2" w:rsidRPr="00FF10A6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FF10A6">
        <w:rPr>
          <w:rFonts w:ascii="Latha" w:hAnsi="Latha" w:cs="Latha"/>
          <w:sz w:val="32"/>
          <w:szCs w:val="32"/>
          <w:cs/>
          <w:lang w:bidi="ta-IN"/>
        </w:rPr>
        <w:t>ஸர்வைரன்விதோ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ஹ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7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993147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ே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் ப்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ம் ப்ராப்ய ததோ வாராணஸீமபீ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A84606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ரீபர்வதம் வடார</w:t>
      </w:r>
      <w:r w:rsidR="00E561A2" w:rsidRPr="00FF10A6">
        <w:rPr>
          <w:rFonts w:ascii="Latha" w:hAnsi="Latha" w:cs="Latha"/>
          <w:color w:val="000000"/>
          <w:sz w:val="28"/>
          <w:szCs w:val="28"/>
          <w:cs/>
          <w:lang w:bidi="ta-IN"/>
        </w:rPr>
        <w:t>ண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் கைலாஸ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்ஷிணம் </w:t>
      </w:r>
      <w:r w:rsidR="00527844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7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374684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ாஞ்சீம் சி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ஞ்சை</w:t>
      </w:r>
      <w:r w:rsidR="006E47A0" w:rsidRPr="00FF10A6">
        <w:rPr>
          <w:rFonts w:ascii="Latha" w:hAnsi="Latha" w:cs="Latha"/>
          <w:color w:val="000000"/>
          <w:sz w:val="28"/>
          <w:szCs w:val="28"/>
          <w:cs/>
          <w:lang w:bidi="ta-IN"/>
        </w:rPr>
        <w:t>த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ஷ்வர்சயித்வா ஶிவௌ ஸ்வயம் </w:t>
      </w:r>
      <w:r w:rsidRPr="00CB12B2">
        <w:rPr>
          <w:rFonts w:ascii="Latha" w:hAnsi="Latha" w:cs="Latha"/>
          <w:sz w:val="32"/>
          <w:szCs w:val="32"/>
        </w:rPr>
        <w:t>|</w:t>
      </w:r>
      <w:r w:rsidR="0052784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ஶ்ச ஸஹ்யஜாதீரமுத்தரம் ப்ராப்ய ஷண்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7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3D233F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ூர்யஸ்யாஸ்தமயாத்தத்ர ஸேனா விஶ்ரமயன்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7220EE23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வாஸ விஶ்வகர்ம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ரத்னஸௌ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ரோ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7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45C994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்ர மண்ணின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ீரே ஸ்வனாம்னா ந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ீம்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F70BCE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திஷ்ட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ய வ்ரஜன்ம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ே மரு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ிம் </w:t>
      </w:r>
      <w:r w:rsidR="00527844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டாக்ஷ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7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30C368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ீதலீ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வே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 பராசலமுப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த் </w:t>
      </w:r>
      <w:r w:rsidRPr="00CB12B2">
        <w:rPr>
          <w:rFonts w:ascii="Latha" w:hAnsi="Latha" w:cs="Latha"/>
          <w:sz w:val="32"/>
          <w:szCs w:val="32"/>
        </w:rPr>
        <w:t>|</w:t>
      </w:r>
      <w:r w:rsidR="0052784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்ர ஷட்தாபஸான் ஸ்ரீமத்பராஶரமுனே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ுதான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8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6957505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னு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்ய மஹே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ேண மானிதோ வி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ஹ </w:t>
      </w:r>
      <w:r w:rsidRPr="00CB12B2">
        <w:rPr>
          <w:rFonts w:ascii="Latha" w:hAnsi="Latha" w:cs="Latha"/>
          <w:sz w:val="32"/>
          <w:szCs w:val="32"/>
        </w:rPr>
        <w:t>|</w:t>
      </w:r>
      <w:r w:rsidR="00BC2D7B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 ஸேந்தீன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் தத்க்ஷண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BC2D7B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ஶ்வகர்மண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8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EB72AB0" w14:textId="77777777" w:rsidR="00BC2D7B" w:rsidRPr="00CB12B2" w:rsidRDefault="00BC2D7B" w:rsidP="00541B62">
      <w:pPr>
        <w:pStyle w:val="NoSpacing"/>
        <w:rPr>
          <w:lang w:bidi="ta-IN"/>
        </w:rPr>
      </w:pPr>
    </w:p>
    <w:p w14:paraId="03ED950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நிர்மிதே மண்டபே திஷ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</w:t>
      </w:r>
      <w:r w:rsidR="00484947" w:rsidRPr="00CB12B2">
        <w:rPr>
          <w:rFonts w:ascii="Latha" w:hAnsi="Latha" w:cs="Latha"/>
          <w:sz w:val="32"/>
          <w:szCs w:val="32"/>
          <w:cs/>
          <w:lang w:bidi="ta-IN"/>
        </w:rPr>
        <w:t>ன</w:t>
      </w:r>
      <w:r w:rsidRPr="00484947">
        <w:rPr>
          <w:rFonts w:ascii="Latha" w:hAnsi="Latha" w:cs="Latha"/>
          <w:sz w:val="32"/>
          <w:szCs w:val="32"/>
          <w:cs/>
          <w:lang w:bidi="ta-IN"/>
        </w:rPr>
        <w:t>ன்</w:t>
      </w:r>
      <w:r w:rsidR="006E47A0" w:rsidRPr="00484947">
        <w:rPr>
          <w:rFonts w:ascii="Latha" w:hAnsi="Latha" w:cs="Latha"/>
          <w:color w:val="000000"/>
          <w:sz w:val="32"/>
          <w:szCs w:val="32"/>
          <w:cs/>
          <w:lang w:bidi="ta-IN"/>
        </w:rPr>
        <w:t>வ</w:t>
      </w:r>
      <w:r w:rsidRPr="00484947">
        <w:rPr>
          <w:rFonts w:ascii="Latha" w:hAnsi="Latha" w:cs="Latha"/>
          <w:sz w:val="32"/>
          <w:szCs w:val="32"/>
          <w:cs/>
          <w:lang w:bidi="ta-IN"/>
        </w:rPr>
        <w:t>யுங்த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527844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ஹஸ்பதிம் </w:t>
      </w:r>
      <w:r w:rsidRPr="00CB12B2">
        <w:rPr>
          <w:rFonts w:ascii="Latha" w:hAnsi="Latha" w:cs="Latha"/>
          <w:sz w:val="32"/>
          <w:szCs w:val="32"/>
        </w:rPr>
        <w:t>|</w:t>
      </w:r>
      <w:r w:rsidR="0052784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தி குதோ ஜா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ிஞ்சைஷாம் வீர்யமித்யப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8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  <w:r w:rsidR="00E6622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4C7B0762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ர்வம் வக்துமாரேப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ாய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541B62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ஸ்பத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541B62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இத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ஸம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காண்ட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் பூர்ண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்ரேயஸ்கரோ ந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ா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8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6D70C46" w14:textId="77777777" w:rsidR="00541B62" w:rsidRPr="00CB12B2" w:rsidRDefault="00541B62" w:rsidP="00541B62">
      <w:pPr>
        <w:pStyle w:val="NoSpacing"/>
        <w:rPr>
          <w:lang w:bidi="ta-IN"/>
        </w:rPr>
      </w:pPr>
    </w:p>
    <w:p w14:paraId="22FEB2D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ஜய ஜய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ுராணே ஶங்கரஸம்ஹிதாயாம் </w:t>
      </w:r>
    </w:p>
    <w:p w14:paraId="201EF08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ம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காண்ட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ப்தஶத்யாம்</w:t>
      </w:r>
    </w:p>
    <w:p w14:paraId="5DFDC3B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ாரகாஸுரவ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சதுர்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527844" w:rsidRPr="00527844">
        <w:rPr>
          <w:rFonts w:ascii="Latha" w:hAnsi="Latha" w:cs="Latha" w:hint="cs"/>
          <w:sz w:val="36"/>
          <w:szCs w:val="36"/>
          <w:cs/>
          <w:lang w:bidi="ta-IN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யஸ்</w:t>
      </w:r>
      <w:r w:rsidR="00842C00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த்யாஸ்ஸந்து யஜமானஸ்ய காம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527844">
        <w:rPr>
          <w:rFonts w:ascii="Latha" w:hAnsi="Latha" w:cs="Latha" w:hint="cs"/>
          <w:sz w:val="32"/>
          <w:szCs w:val="32"/>
          <w:cs/>
          <w:lang w:bidi="ta-IN"/>
        </w:rPr>
        <w:t>|</w:t>
      </w:r>
    </w:p>
    <w:p w14:paraId="6B49C2B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மாகோமளஹஸ்த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ஸம்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ிதலலாடக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7C060D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ஹிரண்ய கு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் வந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மாரம் புஷ்கரஸ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7A4F068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்ரீம் ஶௌம் ஸா</w:t>
      </w:r>
      <w:r w:rsidR="00001FD9" w:rsidRPr="00001FD9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ாய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ஶக்திகாய</w:t>
      </w:r>
    </w:p>
    <w:p w14:paraId="44B9F8E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பரிவாராய ஸவாஹனாய  சத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ஞ்சாஶத் மந்த்ராத்மகாய</w:t>
      </w:r>
      <w:r w:rsidR="00842C00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ரீ தாரகாரிமூர்தயே தாம்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ல </w:t>
      </w:r>
      <w:r w:rsidRPr="00E66224">
        <w:rPr>
          <w:rFonts w:ascii="Latha" w:hAnsi="Latha" w:cs="Latha"/>
          <w:sz w:val="32"/>
          <w:szCs w:val="32"/>
          <w:cs/>
          <w:lang w:bidi="ta-IN"/>
        </w:rPr>
        <w:t>கு</w:t>
      </w:r>
      <w:r w:rsidR="008A2D9A" w:rsidRPr="00001FD9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E66224">
        <w:rPr>
          <w:rFonts w:ascii="Latha" w:hAnsi="Latha" w:cs="Latha"/>
          <w:sz w:val="32"/>
          <w:szCs w:val="32"/>
          <w:cs/>
          <w:lang w:bidi="ta-IN"/>
        </w:rPr>
        <w:t>கும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த</w:t>
      </w:r>
      <w:r w:rsidR="00842C00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ஷ்ப ஸ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ாபூர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லமாஹுதிம்  ஸமர்பயாமி நமஸ்வாஹா </w:t>
      </w:r>
      <w:r w:rsidRPr="00CB12B2">
        <w:rPr>
          <w:rFonts w:ascii="Latha" w:hAnsi="Latha" w:cs="Latha"/>
          <w:sz w:val="32"/>
          <w:szCs w:val="32"/>
        </w:rPr>
        <w:t>|</w:t>
      </w:r>
      <w:r w:rsidR="00527844">
        <w:rPr>
          <w:rFonts w:ascii="Latha" w:hAnsi="Latha" w:cs="Latha" w:hint="cs"/>
          <w:sz w:val="32"/>
          <w:szCs w:val="32"/>
          <w:cs/>
          <w:lang w:bidi="ta-IN"/>
        </w:rPr>
        <w:t>|</w:t>
      </w:r>
    </w:p>
    <w:p w14:paraId="2D8F896B" w14:textId="77777777" w:rsidR="00527844" w:rsidRPr="00CB12B2" w:rsidRDefault="00527844" w:rsidP="00527844">
      <w:pPr>
        <w:pStyle w:val="NoSpacing"/>
        <w:rPr>
          <w:lang w:bidi="ta-IN"/>
        </w:rPr>
      </w:pPr>
    </w:p>
    <w:p w14:paraId="7697A83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னேன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ம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ள ஹோமேன ஸகல ஸுராஸுர</w:t>
      </w:r>
    </w:p>
    <w:p w14:paraId="331DE1E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ிகராபேக்ஷித ஸ்யாபஸ்ய கரஷட்கயு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</w:p>
    <w:p w14:paraId="1C6F7E1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ாலானலபரிஜ்வல ஜ்வாலயமான ஜோதிர்மய</w:t>
      </w:r>
    </w:p>
    <w:p w14:paraId="7C44C37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ஹாஶக்தியுக்த ஶர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ாப பரஶுபாஶ</w:t>
      </w:r>
    </w:p>
    <w:p w14:paraId="750AC1C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வஜ்ர குக்குட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ஜ 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கடங்க கார்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வி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ு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</w:p>
    <w:p w14:paraId="38B8051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ி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ளித 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வ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ிமுக்த ஸ்ரீதாரகாரி </w:t>
      </w:r>
      <w:r w:rsidR="00527844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ீயதாம்</w:t>
      </w:r>
      <w:r w:rsidR="00527844">
        <w:rPr>
          <w:rFonts w:ascii="Latha" w:hAnsi="Latha" w:cs="Latha" w:hint="cs"/>
          <w:sz w:val="32"/>
          <w:szCs w:val="32"/>
          <w:cs/>
          <w:lang w:bidi="ta-IN"/>
        </w:rPr>
        <w:t xml:space="preserve"> ||</w:t>
      </w:r>
    </w:p>
    <w:p w14:paraId="06A9416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்ரீ தாரகாரிமூர்தயே ஜய ஜய</w:t>
      </w:r>
    </w:p>
    <w:p w14:paraId="263F607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அஸுரகுலாந்தக ஜய ஜய</w:t>
      </w:r>
    </w:p>
    <w:p w14:paraId="686490B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யஜ்ஞரக்ஷக ஜய ஜய</w:t>
      </w:r>
    </w:p>
    <w:p w14:paraId="7510B45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கலகார்ய ஜய ப்ர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 ஜய </w:t>
      </w:r>
    </w:p>
    <w:p w14:paraId="1CE4459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2"/>
          <w:szCs w:val="32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ர்வதீபதயே ஹரஹர மஹ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7C4EFB7C" w14:textId="77777777" w:rsidR="00527844" w:rsidRPr="00CB12B2" w:rsidRDefault="00527844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>
        <w:rPr>
          <w:rFonts w:ascii="Latha" w:hAnsi="Latha" w:cs="Latha" w:hint="cs"/>
          <w:b/>
          <w:sz w:val="32"/>
          <w:szCs w:val="32"/>
          <w:cs/>
          <w:lang w:bidi="ta-IN"/>
        </w:rPr>
        <w:t>=========================================================</w:t>
      </w:r>
    </w:p>
    <w:p w14:paraId="7D12BC61" w14:textId="77777777" w:rsidR="000C298C" w:rsidRDefault="000C298C">
      <w:r>
        <w:br w:type="page"/>
      </w:r>
    </w:p>
    <w:p w14:paraId="52D1CAA6" w14:textId="77777777" w:rsidR="008407A7" w:rsidRPr="008B45F4" w:rsidRDefault="008407A7" w:rsidP="006F1C8B">
      <w:pPr>
        <w:pStyle w:val="Heading1"/>
      </w:pPr>
      <w:bookmarkStart w:id="10" w:name="_Toc62170869"/>
      <w:r w:rsidRPr="00001FD9">
        <w:rPr>
          <w:cs/>
        </w:rPr>
        <w:lastRenderedPageBreak/>
        <w:t>ஸ்ரீ வீரபா</w:t>
      </w:r>
      <w:r w:rsidR="00F1416C" w:rsidRPr="00001FD9">
        <w:rPr>
          <w:position w:val="-12"/>
          <w:sz w:val="36"/>
          <w:szCs w:val="36"/>
          <w:cs/>
        </w:rPr>
        <w:t>3</w:t>
      </w:r>
      <w:r w:rsidRPr="00001FD9">
        <w:rPr>
          <w:cs/>
        </w:rPr>
        <w:t>ஹுதூ</w:t>
      </w:r>
      <w:r w:rsidR="00F1416C" w:rsidRPr="00001FD9">
        <w:rPr>
          <w:position w:val="-12"/>
          <w:sz w:val="36"/>
          <w:szCs w:val="36"/>
          <w:cs/>
        </w:rPr>
        <w:t>3</w:t>
      </w:r>
      <w:r w:rsidRPr="00001FD9">
        <w:rPr>
          <w:cs/>
        </w:rPr>
        <w:t>த பஞ்சமோ</w:t>
      </w:r>
      <w:r w:rsidR="0051776E">
        <w:rPr>
          <w:rFonts w:hint="cs"/>
          <w:cs/>
        </w:rPr>
        <w:t>&amp;</w:t>
      </w:r>
      <w:r w:rsidRPr="00001FD9">
        <w:rPr>
          <w:cs/>
        </w:rPr>
        <w:t>த்</w:t>
      </w:r>
      <w:r w:rsidR="00F1416C" w:rsidRPr="00001FD9">
        <w:rPr>
          <w:position w:val="-12"/>
          <w:sz w:val="36"/>
          <w:szCs w:val="36"/>
          <w:cs/>
        </w:rPr>
        <w:t>3</w:t>
      </w:r>
      <w:r w:rsidRPr="00001FD9">
        <w:rPr>
          <w:cs/>
        </w:rPr>
        <w:t>த்</w:t>
      </w:r>
      <w:r w:rsidR="00F1416C" w:rsidRPr="00001FD9">
        <w:rPr>
          <w:position w:val="-12"/>
          <w:sz w:val="36"/>
          <w:szCs w:val="36"/>
          <w:cs/>
        </w:rPr>
        <w:t>4</w:t>
      </w:r>
      <w:r w:rsidRPr="00001FD9">
        <w:rPr>
          <w:cs/>
        </w:rPr>
        <w:t>யாய</w:t>
      </w:r>
      <w:r w:rsidR="00F1416C" w:rsidRPr="00001FD9">
        <w:rPr>
          <w:sz w:val="36"/>
          <w:szCs w:val="36"/>
          <w:cs/>
        </w:rPr>
        <w:t>:</w:t>
      </w:r>
      <w:bookmarkEnd w:id="10"/>
    </w:p>
    <w:p w14:paraId="5558346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கார்திகேயாஸனாய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33DFDF3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கார்திகேயமூர்தயே நம</w:t>
      </w:r>
      <w:r w:rsidR="008A2D9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8A2D9A" w:rsidRPr="00001FD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E82FB8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லீஶ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ம் வாமஹஸ்தத்ரயே ச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ஶக்தி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்கமன்யத்ரயே ச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71F7320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ருணவி</w:t>
      </w:r>
      <w:r w:rsidR="00D65EA2" w:rsidRPr="00001FD9">
        <w:rPr>
          <w:rFonts w:ascii="Latha" w:hAnsi="Latha" w:cs="Latha"/>
          <w:color w:val="000000"/>
          <w:sz w:val="28"/>
          <w:szCs w:val="28"/>
          <w:cs/>
          <w:lang w:bidi="ta-IN"/>
        </w:rPr>
        <w:t>ர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மா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ஸா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ூஜ்யமானம் கமலவ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ஷட்கம் கார்திகேயம் நமாம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3346BF7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ஹ்ரீம் ஸாம் கார்திகேயாய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3C2BDD0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ுரா ம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கேஶின்யாஸுரே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ுதாம் ஶு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79CAE9C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ுரஸாம் ஜனயாமாஸ ஸா ச ஶுக்ரப்ரஸ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84</w:t>
      </w:r>
      <w:r w:rsidR="0051776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78772C6A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ர்வாஶ்ச வ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ம்ப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மாயேத்யா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ஜ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 ஹ </w:t>
      </w:r>
      <w:r w:rsidRPr="00CB12B2">
        <w:rPr>
          <w:rFonts w:ascii="Latha" w:hAnsi="Latha" w:cs="Latha"/>
          <w:sz w:val="32"/>
          <w:szCs w:val="32"/>
        </w:rPr>
        <w:t>|</w:t>
      </w:r>
      <w:r w:rsidR="00842C00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அஸு</w:t>
      </w:r>
      <w:r w:rsidR="00AA0578" w:rsidRPr="00001FD9">
        <w:rPr>
          <w:rFonts w:ascii="Latha" w:hAnsi="Latha" w:cs="Latha"/>
          <w:color w:val="000000"/>
          <w:sz w:val="28"/>
          <w:szCs w:val="28"/>
          <w:cs/>
          <w:lang w:bidi="ta-IN"/>
        </w:rPr>
        <w:t>ர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ணாம் </w:t>
      </w:r>
      <w:r w:rsidR="00AA0578" w:rsidRPr="00001FD9">
        <w:rPr>
          <w:rFonts w:ascii="Latha" w:hAnsi="Latha" w:cs="Latha"/>
          <w:color w:val="000000"/>
          <w:sz w:val="32"/>
          <w:szCs w:val="32"/>
          <w:cs/>
          <w:lang w:bidi="ta-IN"/>
        </w:rPr>
        <w:t>ஸம்</w:t>
      </w:r>
      <w:r w:rsidR="00AA0578" w:rsidRPr="00001FD9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001FD9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கஶ்யபாஶ்ரமமேத்ய ஸ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842C00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  <w:r w:rsidR="00842C00">
        <w:rPr>
          <w:rFonts w:ascii="Latha" w:hAnsi="Latha" w:cs="Latha"/>
          <w:b/>
          <w:bCs/>
          <w:sz w:val="36"/>
          <w:szCs w:val="36"/>
          <w:lang w:bidi="ta-IN"/>
        </w:rPr>
        <w:t>85</w:t>
      </w:r>
      <w:r w:rsidR="00573D2B" w:rsidRPr="00573D2B">
        <w:rPr>
          <w:rFonts w:ascii="Latha" w:hAnsi="Latha" w:cs="Latha"/>
          <w:b/>
          <w:sz w:val="32"/>
          <w:szCs w:val="32"/>
        </w:rPr>
        <w:t xml:space="preserve"> ||</w:t>
      </w:r>
    </w:p>
    <w:p w14:paraId="0EEFD67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ுல்லதேவ தச்சிதம் மோஹயந்தீ 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2038C1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 தேன 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காமரூபவரேண ச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86</w:t>
      </w:r>
      <w:r w:rsidR="0051776E">
        <w:rPr>
          <w:rFonts w:ascii="Latha" w:hAnsi="Latha" w:cs="Latha"/>
          <w:b/>
          <w:bCs/>
          <w:sz w:val="36"/>
          <w:szCs w:val="36"/>
          <w:lang w:bidi="ta-IN"/>
        </w:rPr>
        <w:t xml:space="preserve"> |</w:t>
      </w:r>
    </w:p>
    <w:p w14:paraId="7D2227A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ம் ஶூர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ஞ்ச ஸிம்ஹாஸ்யஞ்ச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ிதீயக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258B8B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ீயம் தாரகஞ்சைவ சதுர்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ப்யஜாமுக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8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0B420F9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ைன்ய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ஹ ஸமுத்ப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தத்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க்த்ரயுதா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ஹூன் </w:t>
      </w:r>
      <w:r w:rsidRPr="00CB12B2">
        <w:rPr>
          <w:rFonts w:ascii="Latha" w:hAnsi="Latha" w:cs="Latha"/>
          <w:sz w:val="32"/>
          <w:szCs w:val="32"/>
        </w:rPr>
        <w:t>|</w:t>
      </w:r>
      <w:r w:rsidR="00842C00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ோபரதா தர்ஹி 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ஶூரஸி</w:t>
      </w:r>
      <w:r w:rsidR="005146D0" w:rsidRPr="00CF0B74">
        <w:rPr>
          <w:rFonts w:ascii="Latha" w:hAnsi="Latha" w:cs="Latha" w:hint="cs"/>
          <w:sz w:val="32"/>
          <w:szCs w:val="32"/>
          <w:cs/>
          <w:lang w:bidi="ta-IN"/>
        </w:rPr>
        <w:t>ம்</w:t>
      </w:r>
      <w:r w:rsidR="005146D0" w:rsidRPr="00CF0B74">
        <w:rPr>
          <w:rFonts w:ascii="Latha" w:hAnsi="Latha" w:cs="Latha"/>
          <w:sz w:val="32"/>
          <w:szCs w:val="32"/>
          <w:cs/>
          <w:lang w:bidi="ta-IN"/>
        </w:rPr>
        <w:t>ஹா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ஸ்யதாரகா</w:t>
      </w:r>
      <w:r w:rsidR="00F1416C" w:rsidRPr="00CF0B7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CF0B74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F0B74">
        <w:rPr>
          <w:rFonts w:ascii="Latha" w:hAnsi="Latha" w:cs="Latha"/>
          <w:sz w:val="32"/>
          <w:szCs w:val="32"/>
        </w:rPr>
        <w:t xml:space="preserve"> </w:t>
      </w:r>
      <w:r w:rsidR="00CB12B2" w:rsidRPr="00CF0B74">
        <w:rPr>
          <w:rFonts w:ascii="Latha" w:hAnsi="Latha" w:cs="Latha"/>
          <w:b/>
          <w:bCs/>
          <w:sz w:val="36"/>
          <w:szCs w:val="36"/>
          <w:cs/>
          <w:lang w:bidi="ta-IN"/>
        </w:rPr>
        <w:t>188</w:t>
      </w:r>
      <w:r w:rsidR="00573D2B" w:rsidRPr="00CF0B74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961C30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ப்ரச்ச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ிதரம் நத்வா கின்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ர்யமிஹேதி ஸ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683C3D4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தபோ 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ம் மதி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மே கார்யா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ா </w:t>
      </w:r>
      <w:r w:rsidR="0051776E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8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7FC5F2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்ய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ரணம்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 குர்வன்னுப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ஶ ஹ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7DB2B6C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ாயா து தன்னிரா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ம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ம் நனு </w:t>
      </w:r>
      <w:r w:rsidR="00842C00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யோ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9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E1D6FF3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ு வட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ீப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ஶம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="00842C00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ஸ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 ச </w:t>
      </w:r>
      <w:r w:rsidRPr="00CB12B2">
        <w:rPr>
          <w:rFonts w:ascii="Latha" w:hAnsi="Latha" w:cs="Latha"/>
          <w:sz w:val="32"/>
          <w:szCs w:val="32"/>
        </w:rPr>
        <w:t>|</w:t>
      </w:r>
      <w:r w:rsidR="00842C00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யுர்மஹ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2C00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ீர்யமனேகாண்ட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842C00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ஜத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9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A5CB37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ேனாப்யவ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ா சைவ ஸம்ப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ேதி ஸமன்வஶாத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615CBAC2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யஜ்ஞஸம்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ான் தந்த்ரம் மந்த்ரான் </w:t>
      </w:r>
      <w:r w:rsidR="00842C00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 ச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9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D7593F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 தே ஶம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ிஷ்ட்வா மஹா</w:t>
      </w:r>
      <w:r w:rsidR="00AA0578" w:rsidRPr="00293BAE">
        <w:rPr>
          <w:rFonts w:ascii="Latha" w:hAnsi="Latha" w:cs="Latha"/>
          <w:color w:val="000000"/>
          <w:sz w:val="28"/>
          <w:szCs w:val="28"/>
          <w:cs/>
          <w:lang w:bidi="ta-IN"/>
        </w:rPr>
        <w:t>க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62BA75B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தீக்ஷமாணா அபி தத்ப்ரஸ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நைவ லே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93</w:t>
      </w:r>
      <w:r w:rsidR="0051776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64311E0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ம்வ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</w:t>
      </w:r>
      <w:r w:rsidRPr="00293BAE">
        <w:rPr>
          <w:rFonts w:ascii="Latha" w:hAnsi="Latha" w:cs="Latha"/>
          <w:sz w:val="32"/>
          <w:szCs w:val="32"/>
          <w:cs/>
          <w:lang w:bidi="ta-IN"/>
        </w:rPr>
        <w:t>ர</w:t>
      </w:r>
      <w:r w:rsidR="00AA0578" w:rsidRPr="00293BAE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293BAE">
        <w:rPr>
          <w:rFonts w:ascii="Latha" w:hAnsi="Latha" w:cs="Latha"/>
          <w:sz w:val="32"/>
          <w:szCs w:val="32"/>
          <w:cs/>
          <w:lang w:bidi="ta-IN"/>
        </w:rPr>
        <w:t>ஸஹஸ்ராந்த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ூர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842C00">
        <w:rPr>
          <w:rFonts w:ascii="Latha" w:hAnsi="Latha" w:cs="Latha"/>
          <w:sz w:val="32"/>
          <w:szCs w:val="32"/>
          <w:cs/>
          <w:lang w:bidi="ta-IN"/>
        </w:rPr>
        <w:t xml:space="preserve"> ஸ்விகாம்</w:t>
      </w:r>
      <w:r w:rsidR="00842C00">
        <w:rPr>
          <w:rFonts w:ascii="Latha" w:hAnsi="Latha" w:cs="Latha"/>
          <w:sz w:val="32"/>
          <w:szCs w:val="32"/>
          <w:lang w:bidi="ta-IN"/>
        </w:rPr>
        <w:t xml:space="preserve"> </w:t>
      </w:r>
      <w:r w:rsidR="00842C00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னும் </w:t>
      </w:r>
      <w:r w:rsidRPr="00CB12B2">
        <w:rPr>
          <w:rFonts w:ascii="Latha" w:hAnsi="Latha" w:cs="Latha"/>
          <w:sz w:val="32"/>
          <w:szCs w:val="32"/>
        </w:rPr>
        <w:t>|</w:t>
      </w:r>
      <w:r w:rsidR="00842C00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EF295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 ஜுஹாவ தேன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ந ப்ரஸன்னோ 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ிவ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9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61185C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ௌ நிபபாத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5215AC" w:rsidRPr="005215AC">
        <w:rPr>
          <w:rFonts w:ascii="Latha" w:hAnsi="Latha" w:cs="Latha"/>
          <w:sz w:val="32"/>
          <w:szCs w:val="32"/>
          <w:cs/>
          <w:lang w:bidi="ta-IN"/>
        </w:rPr>
        <w:t>ஸிம்ஹ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க்த்ரஶ்ச 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946277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ிராம்ஸி கர்தயித்வ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ௌ ஜுஹாவ ச </w:t>
      </w:r>
      <w:r w:rsidR="0051776E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9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364E9F5" w14:textId="77777777" w:rsidR="00842C00" w:rsidRPr="00CB12B2" w:rsidRDefault="00842C00" w:rsidP="00842C00">
      <w:pPr>
        <w:pStyle w:val="NoSpacing"/>
        <w:rPr>
          <w:lang w:bidi="ta-IN"/>
        </w:rPr>
      </w:pPr>
    </w:p>
    <w:p w14:paraId="41701AC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ஹேஶ்வ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ாக்ஷ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யா ஸாகம் 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ஸ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842C00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ஶனமேதஸ்மை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ங்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யேன சானல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9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4C0BFD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மயித்வா ஶூர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முஜ்ஜீவ்ய த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ு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718BF8EF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ஸ்மை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ரஞ்சாஷ்டஸஹஸ்ராண்ட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842C00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>-</w:t>
      </w:r>
      <w:r w:rsidRPr="00293BAE">
        <w:rPr>
          <w:rFonts w:ascii="Latha" w:hAnsi="Latha" w:cs="Latha"/>
          <w:sz w:val="32"/>
          <w:szCs w:val="32"/>
          <w:cs/>
          <w:lang w:bidi="ta-IN"/>
        </w:rPr>
        <w:t>னேத்</w:t>
      </w:r>
      <w:r w:rsidR="00F1416C" w:rsidRPr="00293BAE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9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1D9EF9F" w14:textId="77777777" w:rsidR="00842C00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  <w:r w:rsidRPr="00CF0B74">
        <w:rPr>
          <w:rFonts w:ascii="Latha" w:hAnsi="Latha" w:cs="Latha"/>
          <w:sz w:val="32"/>
          <w:szCs w:val="32"/>
          <w:cs/>
          <w:lang w:bidi="ta-IN"/>
        </w:rPr>
        <w:t>அன்யாப்</w:t>
      </w:r>
      <w:r w:rsidR="00F1416C" w:rsidRPr="00CF0B7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யாமபி ஸி</w:t>
      </w:r>
      <w:r w:rsidR="005146D0" w:rsidRPr="00CF0B74">
        <w:rPr>
          <w:rFonts w:ascii="Latha" w:hAnsi="Latha" w:cs="Latha" w:hint="cs"/>
          <w:sz w:val="32"/>
          <w:szCs w:val="32"/>
          <w:cs/>
          <w:lang w:bidi="ta-IN"/>
        </w:rPr>
        <w:t>ம்</w:t>
      </w:r>
      <w:r w:rsidR="005146D0" w:rsidRPr="00CF0B74">
        <w:rPr>
          <w:rFonts w:ascii="Latha" w:hAnsi="Latha" w:cs="Latha"/>
          <w:sz w:val="32"/>
          <w:szCs w:val="32"/>
          <w:cs/>
          <w:lang w:bidi="ta-IN"/>
        </w:rPr>
        <w:t>ஹா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ஸ்யதாரகாப்</w:t>
      </w:r>
      <w:r w:rsidR="00F1416C" w:rsidRPr="00CF0B7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யா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</w:p>
    <w:p w14:paraId="40CA77E9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ஹேஶ்வ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842C00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ஸிதம் வரம் ப்ரா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 தபஸா தோஷிதஸ்தயோ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9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266F49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ஷ்டாஶதய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ஞ்சாய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வஶக்த்யன்யைரவ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தா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2C33C7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ே 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ஶ்யபம் ப்ராப்ய நிவே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 </w:t>
      </w:r>
      <w:r w:rsidR="0051776E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வமனோ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9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6F3B71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ேனாவ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ுக்ரமுபேத்ய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ன் 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4EC3AB9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சா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ஶாஸ்த்ரம் லோகஸ்ய </w:t>
      </w:r>
      <w:r w:rsidR="0051776E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ௌருஷாயத்ததாமப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0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39BCA6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ிரூபயன்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ஹிம்ஸாம் கர்துமேதானசோ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த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4AB1A55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ே ஹ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மனஸ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ஸ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ா </w:t>
      </w:r>
      <w:r w:rsidR="0051776E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ஜிக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ய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C21E4F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்யரு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னலகாமாத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சதுர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ஹ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B5974BA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 ச வைதஸ்யா 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யா ஶூ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ுதோஷ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1DFE8B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ஈஶான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ம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ஜ்ய ஶிவசிஹ்ணஸ்ய </w:t>
      </w:r>
      <w:r w:rsidR="0051776E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ணாத் </w:t>
      </w:r>
      <w:r w:rsidRPr="00CB12B2">
        <w:rPr>
          <w:rFonts w:ascii="Latha" w:hAnsi="Latha" w:cs="Latha"/>
          <w:sz w:val="32"/>
          <w:szCs w:val="32"/>
        </w:rPr>
        <w:t>|</w:t>
      </w:r>
      <w:r w:rsidR="0051776E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ஹே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ன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ீ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 ப்ராப வஹ்னே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ரீம் த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5EFE34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ம் விஜித்ய ஶமனன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ீம் ர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ன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6EEF5EC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293BAE">
        <w:rPr>
          <w:rFonts w:ascii="Latha" w:hAnsi="Latha" w:cs="Latha"/>
          <w:sz w:val="32"/>
          <w:szCs w:val="32"/>
          <w:cs/>
          <w:lang w:bidi="ta-IN"/>
        </w:rPr>
        <w:t>யமோ</w:t>
      </w:r>
      <w:r w:rsidRPr="00293BAE">
        <w:rPr>
          <w:rFonts w:ascii="Latha" w:hAnsi="Latha" w:cs="Latha"/>
          <w:sz w:val="32"/>
          <w:szCs w:val="32"/>
        </w:rPr>
        <w:t>&amp;</w:t>
      </w:r>
      <w:r w:rsidRPr="00293BAE">
        <w:rPr>
          <w:rFonts w:ascii="Latha" w:hAnsi="Latha" w:cs="Latha"/>
          <w:sz w:val="32"/>
          <w:szCs w:val="32"/>
          <w:cs/>
          <w:lang w:bidi="ta-IN"/>
        </w:rPr>
        <w:t>பி விவிதை</w:t>
      </w:r>
      <w:r w:rsidR="00F1416C" w:rsidRPr="00293BA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293BAE">
        <w:rPr>
          <w:rFonts w:ascii="Latha" w:hAnsi="Latha" w:cs="Latha"/>
          <w:sz w:val="32"/>
          <w:szCs w:val="32"/>
          <w:cs/>
          <w:lang w:bidi="ta-IN"/>
        </w:rPr>
        <w:t xml:space="preserve"> ரத்னைர்</w:t>
      </w:r>
      <w:r w:rsidR="00EF295A" w:rsidRPr="00293BAE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293BAE">
        <w:rPr>
          <w:rFonts w:ascii="Latha" w:hAnsi="Latha" w:cs="Latha"/>
          <w:sz w:val="32"/>
          <w:szCs w:val="32"/>
          <w:cs/>
          <w:lang w:bidi="ta-IN"/>
        </w:rPr>
        <w:t>வஸ்த்ரைர்</w:t>
      </w:r>
      <w:r w:rsidR="00EF295A" w:rsidRPr="00293BAE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293BAE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293BA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293BAE">
        <w:rPr>
          <w:rFonts w:ascii="Latha" w:hAnsi="Latha" w:cs="Latha"/>
          <w:sz w:val="32"/>
          <w:szCs w:val="32"/>
          <w:cs/>
          <w:lang w:bidi="ta-IN"/>
        </w:rPr>
        <w:t>ன்யைஶ்ச ஸாத</w:t>
      </w:r>
      <w:r w:rsidR="00F1416C" w:rsidRPr="00293BA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93BAE">
        <w:rPr>
          <w:rFonts w:ascii="Latha" w:hAnsi="Latha" w:cs="Latha"/>
          <w:sz w:val="32"/>
          <w:szCs w:val="32"/>
          <w:cs/>
          <w:lang w:bidi="ta-IN"/>
        </w:rPr>
        <w:t>ரம்</w:t>
      </w:r>
      <w:r w:rsidR="00573D2B" w:rsidRPr="00293BAE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293BAE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293BAE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  <w:r w:rsidRPr="00293BAE">
        <w:rPr>
          <w:rFonts w:ascii="Latha" w:hAnsi="Latha" w:cs="Latha"/>
          <w:b/>
          <w:bCs/>
          <w:sz w:val="36"/>
          <w:szCs w:val="36"/>
        </w:rPr>
        <w:t>0</w:t>
      </w:r>
      <w:r w:rsidR="00CB12B2" w:rsidRPr="00293BAE">
        <w:rPr>
          <w:rFonts w:ascii="Latha" w:hAnsi="Latha" w:cs="Latha"/>
          <w:b/>
          <w:bCs/>
          <w:sz w:val="36"/>
          <w:szCs w:val="36"/>
          <w:cs/>
          <w:lang w:bidi="ta-IN"/>
        </w:rPr>
        <w:t>4</w:t>
      </w:r>
      <w:r w:rsidR="00573D2B" w:rsidRPr="00293BAE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014E544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த்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ய ப்ரணம்யாமூன் தன்னி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ேன லம்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51776E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த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ாஜ்யம் </w:t>
      </w:r>
      <w:r w:rsidRPr="00293BAE">
        <w:rPr>
          <w:rFonts w:ascii="Latha" w:hAnsi="Latha" w:cs="Latha"/>
          <w:sz w:val="32"/>
          <w:szCs w:val="32"/>
          <w:cs/>
          <w:lang w:bidi="ta-IN"/>
        </w:rPr>
        <w:t>ஜுகோ</w:t>
      </w:r>
      <w:r w:rsidR="00F1416C" w:rsidRPr="00293BA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93BAE">
        <w:rPr>
          <w:rFonts w:ascii="Latha" w:hAnsi="Latha" w:cs="Latha"/>
          <w:sz w:val="32"/>
          <w:szCs w:val="32"/>
          <w:cs/>
          <w:lang w:bidi="ta-IN"/>
        </w:rPr>
        <w:t>பாத</w:t>
      </w:r>
      <w:r w:rsidR="00F1416C" w:rsidRPr="00293BA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293BAE">
        <w:rPr>
          <w:rFonts w:ascii="Latha" w:hAnsi="Latha" w:cs="Latha"/>
          <w:sz w:val="32"/>
          <w:szCs w:val="32"/>
          <w:cs/>
          <w:lang w:bidi="ta-IN"/>
        </w:rPr>
        <w:t xml:space="preserve"> நிர்</w:t>
      </w:r>
      <w:r w:rsidR="00796252" w:rsidRPr="00293BAE">
        <w:rPr>
          <w:rFonts w:ascii="Latha" w:hAnsi="Latha" w:cs="Latha" w:hint="cs"/>
          <w:sz w:val="40"/>
          <w:szCs w:val="40"/>
          <w:cs/>
          <w:lang w:bidi="ta-IN"/>
        </w:rPr>
        <w:t>.</w:t>
      </w:r>
      <w:r w:rsidR="00F1416C" w:rsidRPr="00293BAE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293BAE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293BAE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யயுர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</w:p>
    <w:p w14:paraId="6CAC593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ேன ஜ்ஞாபித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ஸ்தமாஸ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்ய </w:t>
      </w:r>
      <w:r w:rsidR="0051776E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நிஜே ப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51776E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ருணஸ்ய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ம் ப்ராப்ய ருரு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ஸ்ய பத்தன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AE7620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ருணஶ்ச 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 விவேஶாந்தரமம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9A898A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லுண்டயித்வா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ர்வ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ம் தஸ்ய யயுர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த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3F5576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ாயோ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கு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ேதஸ்மின் 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ே பாதாலமீயுஷி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625B866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ுமுஷுஸ்தஸ்ய ரத்னானி லலனாஶ்ச ஸுரேதர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8</w:t>
      </w:r>
      <w:r w:rsidR="0051776E">
        <w:rPr>
          <w:rFonts w:ascii="Latha" w:hAnsi="Latha" w:cs="Latha"/>
          <w:b/>
          <w:sz w:val="32"/>
          <w:szCs w:val="32"/>
        </w:rPr>
        <w:t xml:space="preserve"> </w:t>
      </w:r>
    </w:p>
    <w:p w14:paraId="401FCF3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ஏவம் ஜித்வா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ௌ ச ந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லோகமுபேத்ய </w:t>
      </w:r>
      <w:r w:rsidR="00842C00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ே </w:t>
      </w:r>
      <w:r w:rsidRPr="00CB12B2">
        <w:rPr>
          <w:rFonts w:ascii="Latha" w:hAnsi="Latha" w:cs="Latha"/>
          <w:sz w:val="32"/>
          <w:szCs w:val="32"/>
        </w:rPr>
        <w:t>|</w:t>
      </w:r>
      <w:r w:rsidR="00842C00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ா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விஜித்ய தைஶ்சாபி ஸ்வீயரத்ன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ஸ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F5D204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ப்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ீபாம் வஸுமதிம் விஜி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்ரமஶஶ்ச தே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2AB756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க்ஷீராம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பய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னைரலோலயன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1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0 </w:t>
      </w:r>
    </w:p>
    <w:p w14:paraId="16C463DD" w14:textId="77777777" w:rsidR="008407A7" w:rsidRPr="00CB12B2" w:rsidRDefault="008407A7" w:rsidP="00842C00">
      <w:pPr>
        <w:pStyle w:val="NoSpacing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ரீஶ்ச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ிஶ்ச ந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ணம் ப்ர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 நிஜனாயக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737CE89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ஆஸன்னமாப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தஸ்மா அ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ூதாம் ஸ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த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ஹ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1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2FB088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 சிரம் ததஸ்தேஷாம் வர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ம் ஸ்மரன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7383FE8F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ாந்த்வயம்ஸ்தான் பராம் மைத்ரீம்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யம்ஸ்தைஶ்ச மோ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1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9C99F0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ுலோகம் க்ரமஶ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லோகாம்ஶ்ச மஹர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ான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6E68950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ீத்ய ஸத்யலோகஸ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ாணம் ப்ரயயுர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த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1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52E9DA0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த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வஸ்ய ஸம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பிதாமஹ </w:t>
      </w:r>
      <w:r w:rsidR="00842C00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இதீரயன் </w:t>
      </w:r>
      <w:r w:rsidRPr="00CB12B2">
        <w:rPr>
          <w:rFonts w:ascii="Latha" w:hAnsi="Latha" w:cs="Latha"/>
          <w:sz w:val="32"/>
          <w:szCs w:val="32"/>
        </w:rPr>
        <w:t>|</w:t>
      </w:r>
      <w:r w:rsidR="00842C00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அனுஜ்ஞாதஶ்ச தைஸ்ஸத்யலோகம் ரக்ஷன்னவர்தத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1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861DB9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ே விஷ்ணுலோகா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் வைகு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ப்ராப்ய தேன ச </w:t>
      </w:r>
      <w:r w:rsidRPr="00CB12B2">
        <w:rPr>
          <w:rFonts w:ascii="Latha" w:hAnsi="Latha" w:cs="Latha"/>
          <w:sz w:val="32"/>
          <w:szCs w:val="32"/>
        </w:rPr>
        <w:t>|</w:t>
      </w:r>
      <w:r w:rsidR="00842C00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ஸ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ம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ோகம் ஜ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ர்வோபரி ஸ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1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D3303B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்ர நத்வா நன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ம் தே தேனேஶாஜ்ஞாபு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ர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922F3C7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வேஶி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ணேமுஶ்ச ஶங்கரம் </w:t>
      </w:r>
      <w:r w:rsidR="0051776E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ாகமம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1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CEEE0C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ேன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ர்வம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நிரீக்ஷ்ய புனரத்ர வை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4331F0B5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ஸ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வ்யமிதி ஸர்வாணி வீக்ஷ்யாணட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ய</w:t>
      </w:r>
      <w:r w:rsidR="00842C00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ுரைர்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1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DEC355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ாதாமஹஞ்சாஸுரே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் ஶுக்ராசா</w:t>
      </w:r>
      <w:r w:rsidRPr="00293BAE">
        <w:rPr>
          <w:rFonts w:ascii="Latha" w:hAnsi="Latha" w:cs="Latha"/>
          <w:sz w:val="32"/>
          <w:szCs w:val="32"/>
          <w:cs/>
          <w:lang w:bidi="ta-IN"/>
        </w:rPr>
        <w:t>ர்ய</w:t>
      </w:r>
      <w:r w:rsidR="00631D56" w:rsidRPr="00293BAE">
        <w:rPr>
          <w:rFonts w:ascii="Latha" w:hAnsi="Latha" w:cs="Latha"/>
          <w:sz w:val="32"/>
          <w:szCs w:val="32"/>
          <w:cs/>
          <w:lang w:bidi="ta-IN"/>
        </w:rPr>
        <w:t>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நிஜம்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ும் </w:t>
      </w:r>
      <w:r w:rsidRPr="00CB12B2">
        <w:rPr>
          <w:rFonts w:ascii="Latha" w:hAnsi="Latha" w:cs="Latha"/>
          <w:sz w:val="32"/>
          <w:szCs w:val="32"/>
        </w:rPr>
        <w:t>|</w:t>
      </w:r>
      <w:r w:rsidR="00101DE3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ணிபத்ய நிவே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ஸர்வம்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ஜய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1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9C7C997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ிணேஸிந்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ீரே திஷ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் </w:t>
      </w:r>
      <w:r w:rsidR="00842C00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ுர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842C00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ிஷ்ணுமு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 ஆ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ஸ்</w:t>
      </w:r>
      <w:r w:rsidRPr="00484947">
        <w:rPr>
          <w:rFonts w:ascii="Latha" w:hAnsi="Latha" w:cs="Latha"/>
          <w:sz w:val="32"/>
          <w:szCs w:val="32"/>
          <w:cs/>
          <w:lang w:bidi="ta-IN"/>
        </w:rPr>
        <w:t>தத்</w:t>
      </w:r>
      <w:r w:rsidR="00F1416C" w:rsidRPr="0048494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7E2AD6" w:rsidRPr="00484947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484947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293BAE" w:rsidRPr="00484947">
        <w:rPr>
          <w:rFonts w:ascii="Latha" w:hAnsi="Latha" w:cs="Latha"/>
          <w:color w:val="000000"/>
          <w:sz w:val="32"/>
          <w:szCs w:val="32"/>
          <w:cs/>
          <w:lang w:bidi="ta-IN"/>
        </w:rPr>
        <w:t>த்</w:t>
      </w:r>
      <w:r w:rsidR="00293BAE" w:rsidRPr="0048494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293BAE" w:rsidRPr="00484947">
        <w:rPr>
          <w:rFonts w:ascii="Latha" w:hAnsi="Latha" w:cs="Latha"/>
          <w:i/>
          <w:iCs/>
          <w:color w:val="000000"/>
          <w:sz w:val="32"/>
          <w:szCs w:val="32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ய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1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  <w:r w:rsidR="00631D56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08D5E2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ன்ம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பதிதான் 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ான் </w:t>
      </w:r>
      <w:r w:rsidR="00631D56" w:rsidRPr="00293BAE">
        <w:rPr>
          <w:rFonts w:ascii="Latha" w:hAnsi="Latha" w:cs="Latha"/>
          <w:color w:val="000000"/>
          <w:sz w:val="28"/>
          <w:szCs w:val="28"/>
          <w:cs/>
          <w:lang w:bidi="ta-IN"/>
        </w:rPr>
        <w:t xml:space="preserve"> த்</w:t>
      </w:r>
      <w:r w:rsidR="00293BAE" w:rsidRPr="00293BA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631D56" w:rsidRPr="00293BAE">
        <w:rPr>
          <w:rFonts w:ascii="Latha" w:hAnsi="Latha" w:cs="Latha"/>
          <w:i/>
          <w:iCs/>
          <w:color w:val="000000"/>
          <w:sz w:val="32"/>
          <w:szCs w:val="32"/>
          <w:cs/>
          <w:lang w:bidi="ta-IN"/>
        </w:rPr>
        <w:t>ரு</w:t>
      </w:r>
      <w:r w:rsidRPr="00293BAE">
        <w:rPr>
          <w:rFonts w:ascii="Latha" w:hAnsi="Latha" w:cs="Latha"/>
          <w:sz w:val="32"/>
          <w:szCs w:val="32"/>
          <w:cs/>
          <w:lang w:bidi="ta-IN"/>
        </w:rPr>
        <w:t>ஷ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்வா பப்ர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த்க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Pr="00CB12B2">
        <w:rPr>
          <w:rFonts w:ascii="Latha" w:hAnsi="Latha" w:cs="Latha"/>
          <w:sz w:val="32"/>
          <w:szCs w:val="32"/>
        </w:rPr>
        <w:t>|</w:t>
      </w:r>
      <w:r w:rsidR="00842C00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ூரஸ்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ிஷ்ணுனோக்தாம்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ாஹந்தாம் ஶிவேன ச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2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14:paraId="6A60DB46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E650B" w:rsidRPr="00293BAE">
        <w:rPr>
          <w:rFonts w:ascii="Latha" w:hAnsi="Latha" w:cs="Latha"/>
          <w:sz w:val="32"/>
          <w:szCs w:val="32"/>
          <w:cs/>
          <w:lang w:bidi="ta-IN"/>
        </w:rPr>
        <w:t>ப</w:t>
      </w:r>
      <w:r w:rsidR="005E650B" w:rsidRPr="00293BA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293BAE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="007C4037" w:rsidRPr="00CB12B2">
        <w:rPr>
          <w:rFonts w:ascii="Latha" w:hAnsi="Latha" w:cs="Latha"/>
          <w:sz w:val="32"/>
          <w:szCs w:val="32"/>
          <w:cs/>
          <w:lang w:bidi="ta-IN"/>
        </w:rPr>
        <w:t>ப்ரப்</w:t>
      </w:r>
      <w:r w:rsidR="007C4037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>4</w:t>
      </w:r>
      <w:r w:rsidR="007C4037" w:rsidRPr="00293BAE">
        <w:rPr>
          <w:rFonts w:ascii="Latha" w:hAnsi="Latha" w:cs="Latha"/>
          <w:i/>
          <w:iCs/>
          <w:color w:val="000000"/>
          <w:sz w:val="32"/>
          <w:szCs w:val="32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ம் வார்தா</w:t>
      </w:r>
      <w:r w:rsidR="007C4037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ருத்வா</w:t>
      </w:r>
      <w:r w:rsidR="00101DE3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விஸ்ம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101DE3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ிர்மிதே ந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ே ஸிந்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ே ப்ரவிஶ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்ஜ்வல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2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0C8EA9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ீரமாஹே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ன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ே புர்யஷ்டகஸமா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ே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6DD6F3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ிவஸந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தானாம் </w:t>
      </w:r>
      <w:r w:rsidR="005E650B" w:rsidRPr="007C4037">
        <w:rPr>
          <w:rFonts w:ascii="Latha" w:hAnsi="Latha" w:cs="Latha"/>
          <w:color w:val="000000"/>
          <w:sz w:val="28"/>
          <w:szCs w:val="28"/>
          <w:cs/>
          <w:lang w:bidi="ta-IN"/>
        </w:rPr>
        <w:t>ச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ார்யம் ப்ரா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101DE3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>-</w:t>
      </w:r>
      <w:r w:rsidR="00101DE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ித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2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80147B6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ய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ணகார்யே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யே நியுக்தா 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842C00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ுர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7C4037">
        <w:rPr>
          <w:rFonts w:ascii="Latha" w:hAnsi="Latha" w:cs="Latha"/>
          <w:sz w:val="32"/>
          <w:szCs w:val="32"/>
        </w:rPr>
        <w:t>|</w:t>
      </w:r>
      <w:r w:rsidR="00842C00" w:rsidRPr="007C4037">
        <w:rPr>
          <w:rFonts w:ascii="Latha" w:hAnsi="Latha" w:cs="Latha"/>
          <w:sz w:val="32"/>
          <w:szCs w:val="32"/>
        </w:rPr>
        <w:t xml:space="preserve"> 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7C403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க்ஷ</w:t>
      </w:r>
      <w:r w:rsidR="005E650B" w:rsidRPr="007C4037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யஜ்ஞஸமுத்</w:t>
      </w:r>
      <w:r w:rsidR="00F1416C" w:rsidRPr="007C403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7C403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7C4037">
        <w:rPr>
          <w:rFonts w:ascii="Latha" w:hAnsi="Latha" w:cs="Latha"/>
          <w:sz w:val="32"/>
          <w:szCs w:val="32"/>
          <w:cs/>
          <w:lang w:bidi="ta-IN"/>
        </w:rPr>
        <w:t xml:space="preserve">தம் மந்தும் </w:t>
      </w:r>
      <w:r w:rsidR="00101DE3">
        <w:rPr>
          <w:rFonts w:ascii="Latha" w:hAnsi="Latha" w:cs="Latha"/>
          <w:sz w:val="32"/>
          <w:szCs w:val="32"/>
          <w:cs/>
          <w:lang w:bidi="ta-IN"/>
        </w:rPr>
        <w:br/>
      </w:r>
      <w:r w:rsidRPr="007C4037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7C403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யாயந்த ஆஸத</w:t>
      </w:r>
      <w:r w:rsidR="00573D2B" w:rsidRPr="007C4037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7C4037">
        <w:rPr>
          <w:rFonts w:ascii="Latha" w:hAnsi="Latha" w:cs="Latha"/>
          <w:sz w:val="32"/>
          <w:szCs w:val="32"/>
        </w:rPr>
        <w:t xml:space="preserve"> </w:t>
      </w:r>
      <w:r w:rsidR="00CB12B2" w:rsidRPr="007C4037">
        <w:rPr>
          <w:rFonts w:ascii="Latha" w:hAnsi="Latha" w:cs="Latha"/>
          <w:b/>
          <w:bCs/>
          <w:sz w:val="36"/>
          <w:szCs w:val="36"/>
          <w:cs/>
          <w:lang w:bidi="ta-IN"/>
        </w:rPr>
        <w:t>223</w:t>
      </w:r>
      <w:r w:rsidR="00573D2B" w:rsidRPr="007C4037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428CEB6" w14:textId="77777777" w:rsidR="00842C00" w:rsidRPr="00CB12B2" w:rsidRDefault="00842C00" w:rsidP="00842C00">
      <w:pPr>
        <w:pStyle w:val="NoSpacing"/>
      </w:pPr>
    </w:p>
    <w:p w14:paraId="1C8EDB6F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ே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ே ச ஶூரஸ்து ப்ரா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ஸ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 </w:t>
      </w:r>
      <w:r w:rsidR="00842C00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ௌதுகாத் </w:t>
      </w:r>
      <w:r w:rsidRPr="00CB12B2">
        <w:rPr>
          <w:rFonts w:ascii="Latha" w:hAnsi="Latha" w:cs="Latha"/>
          <w:sz w:val="32"/>
          <w:szCs w:val="32"/>
        </w:rPr>
        <w:t>|</w:t>
      </w:r>
      <w:r w:rsidR="00842C00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தாலம் ம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ம் ஸ்வர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சானுவீக்ஷ்ய ந்யவர்தத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2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F84F775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்ர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்வா ஶசீம் காமமோஹ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ைஷய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்வகம் </w:t>
      </w:r>
      <w:r w:rsidRPr="00CB12B2">
        <w:rPr>
          <w:rFonts w:ascii="Latha" w:hAnsi="Latha" w:cs="Latha"/>
          <w:sz w:val="32"/>
          <w:szCs w:val="32"/>
        </w:rPr>
        <w:t>|</w:t>
      </w:r>
      <w:r w:rsidR="00842C00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 தஸ்யா ஆஹரணே தஜ்ஜ்ஞாத்வா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ராட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2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B161DF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ரூபாந்தரேண ஸ்ரீகாஷீன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் ப்ராப்ய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்யயா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A87899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ேணுரூப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ஷ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னார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மதஶ்சிர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2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CB6DE1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யோ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 லோகே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பீட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ே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E730FF2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ேண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ுஶோஷ ஶக்ரஶ்ச ஶசீ சாம்லாயதாம் </w:t>
      </w:r>
      <w:r w:rsidR="00842C00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2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F37667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ூ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ௌனக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ைரஜாமு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101DE3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ப்ரதி </w:t>
      </w:r>
      <w:r w:rsidRPr="00CB12B2">
        <w:rPr>
          <w:rFonts w:ascii="Latha" w:hAnsi="Latha" w:cs="Latha"/>
          <w:sz w:val="32"/>
          <w:szCs w:val="32"/>
        </w:rPr>
        <w:t>|</w:t>
      </w:r>
      <w:r w:rsidR="00101DE3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ோவாச 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தாந்தம் </w:t>
      </w:r>
      <w:r w:rsidR="00101DE3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ஸ்யா 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தத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ித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2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B63D6BA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வாஸஸம் க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ா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ா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ஷ்ய </w:t>
      </w:r>
      <w:r w:rsidR="00842C00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ா </w:t>
      </w:r>
      <w:r w:rsidRPr="00CB12B2">
        <w:rPr>
          <w:rFonts w:ascii="Latha" w:hAnsi="Latha" w:cs="Latha"/>
          <w:sz w:val="32"/>
          <w:szCs w:val="32"/>
        </w:rPr>
        <w:t>|</w:t>
      </w:r>
      <w:r w:rsidR="00842C00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தாபிமில்வலம் சோ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ஸூத பரம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ௌ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2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031673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ௌ ச தாதமயாசேதாம் தப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ர்வ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விதி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251E4C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்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 தேன ஶப்தௌ ச நஶ்யதாம்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ஹ்மணைரித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3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14:paraId="1AC17AF0" w14:textId="77777777" w:rsidR="008407A7" w:rsidRPr="00CB12B2" w:rsidRDefault="008407A7" w:rsidP="00842C00">
      <w:pPr>
        <w:pStyle w:val="NoSpacing"/>
      </w:pPr>
    </w:p>
    <w:p w14:paraId="0B95FB3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இல்வலஸ்து வி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ர</w:t>
      </w:r>
      <w:r w:rsidR="005E650B" w:rsidRPr="007C4037">
        <w:rPr>
          <w:rFonts w:ascii="Latha" w:hAnsi="Latha" w:cs="Latha"/>
          <w:color w:val="000000"/>
          <w:sz w:val="28"/>
          <w:szCs w:val="28"/>
          <w:cs/>
          <w:lang w:bidi="ta-IN"/>
        </w:rPr>
        <w:t>ம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்வா தஸ்ய ப்ரஸ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3D3C6EA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ாதாபேர்மேஷ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ேன பாகே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புனர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3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E82AAE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ோஞ்ச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குடகப்ராந்த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லே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5E24DD9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ிப்ரான்னிமந்த்ர</w:t>
      </w:r>
      <w:r w:rsidR="004E103E" w:rsidRPr="007C4037">
        <w:rPr>
          <w:rFonts w:ascii="Latha" w:hAnsi="Latha" w:cs="Latha"/>
          <w:color w:val="000000"/>
          <w:sz w:val="28"/>
          <w:szCs w:val="28"/>
          <w:cs/>
          <w:lang w:bidi="ta-IN"/>
        </w:rPr>
        <w:t>ய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்த்யந்தே வாதாபிம் </w:t>
      </w:r>
      <w:r w:rsidR="00842C00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ாஹ்வயன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ீ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3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5D1405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யாமாஸ தான் காலே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ேவம் க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சன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79F3B61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ி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பர்வதமா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நார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ேருவிக்ரம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33</w:t>
      </w:r>
      <w:r w:rsidR="00075D5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02B5BAE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ர்ணயித்வா தஸ்ய கோபமுத்ப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ரவிரோ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ே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0D0E2E7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ைரயத்தம் ததோ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ம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்ய</w:t>
      </w:r>
      <w:r w:rsidR="00842C00">
        <w:rPr>
          <w:rFonts w:ascii="Latha" w:hAnsi="Latha" w:cs="Latha"/>
          <w:sz w:val="32"/>
          <w:szCs w:val="32"/>
          <w:lang w:bidi="ta-IN"/>
        </w:rPr>
        <w:t>-</w:t>
      </w:r>
      <w:r w:rsidR="00842C00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ம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வன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3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89D725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ன்னஸ்த்வமேவ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ஶரணம்  ஶம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 ஸ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B393E5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ி தத்ப்ரா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ம</w:t>
      </w:r>
      <w:r w:rsidR="0066067D">
        <w:rPr>
          <w:rFonts w:ascii="Latha" w:hAnsi="Latha" w:cs="Latha" w:hint="cs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ர்வன்கலஶ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யயௌ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3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E19604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ஈஶா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காவேரீம் குண்ட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யாம் முனீஶ்வ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E905BD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ாராணஸ்யாம் ஶிவம் நத்வா ப்ரயாஸ்யன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ிணாம்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3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3210AB9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ி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் மம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ஹஸ்தேன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ம் </w:t>
      </w:r>
      <w:r w:rsidR="00842C00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ர்</w:t>
      </w:r>
      <w:r w:rsidR="007D305E" w:rsidRPr="007C4037">
        <w:rPr>
          <w:rFonts w:ascii="Latha" w:hAnsi="Latha" w:cs="Latha"/>
          <w:sz w:val="32"/>
          <w:szCs w:val="32"/>
          <w:cs/>
          <w:lang w:bidi="ta-IN"/>
        </w:rPr>
        <w:t>க</w:t>
      </w:r>
      <w:r w:rsidR="007D305E" w:rsidRPr="007C403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ோ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ம் </w:t>
      </w:r>
      <w:r w:rsidRPr="00CB12B2">
        <w:rPr>
          <w:rFonts w:ascii="Latha" w:hAnsi="Latha" w:cs="Latha"/>
          <w:sz w:val="32"/>
          <w:szCs w:val="32"/>
        </w:rPr>
        <w:t xml:space="preserve">|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ரௌஞ்சம் மாயாவினம் ம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ே ஶப்த்வா ஶைலோ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ேதி ச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3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5A5221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ுடகம் ப்ராப்ய வாதாபிமில்வலம் ச ஸரேதரௌ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6B199FC0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்யை நிமந்த்ரிதஸ்த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ஜி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ஸு </w:t>
      </w:r>
      <w:r w:rsidR="00842C00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ௌ ச வஞ்சகௌ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3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11268F5" w14:textId="77777777" w:rsidR="00842C00" w:rsidRPr="00CB12B2" w:rsidRDefault="00842C00" w:rsidP="00842C00">
      <w:pPr>
        <w:pStyle w:val="NoSpacing"/>
      </w:pPr>
    </w:p>
    <w:p w14:paraId="4A516189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ஹத்வா தத்பாபஶ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ஸஹ்ய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ௌ </w:t>
      </w:r>
      <w:r w:rsidR="00842C00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ப ஆசரத் </w:t>
      </w:r>
      <w:r w:rsidRPr="00CB12B2">
        <w:rPr>
          <w:rFonts w:ascii="Latha" w:hAnsi="Latha" w:cs="Latha"/>
          <w:sz w:val="32"/>
          <w:szCs w:val="32"/>
        </w:rPr>
        <w:t>|</w:t>
      </w:r>
      <w:r w:rsidR="00842C00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ேஶ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சக்ரேண பூஜ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ாப்ய 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3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F179924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ாகரூபேண தத்ரத்யகுண்ட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மு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சாலயத் </w:t>
      </w:r>
      <w:r w:rsidRPr="00CB12B2">
        <w:rPr>
          <w:rFonts w:ascii="Latha" w:hAnsi="Latha" w:cs="Latha"/>
          <w:sz w:val="32"/>
          <w:szCs w:val="32"/>
        </w:rPr>
        <w:t>|</w:t>
      </w:r>
      <w:r w:rsidR="00075D50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ுனினா</w:t>
      </w:r>
      <w:r w:rsidR="00075D50">
        <w:rPr>
          <w:rFonts w:ascii="Latha" w:hAnsi="Latha" w:cs="Latha" w:hint="cs"/>
          <w:sz w:val="32"/>
          <w:szCs w:val="32"/>
          <w:cs/>
          <w:lang w:bidi="ta-IN"/>
        </w:rPr>
        <w:t xml:space="preserve">-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தோ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சாரீவேஷமுபேத்ய ஸ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4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0 </w:t>
      </w:r>
    </w:p>
    <w:p w14:paraId="375AC1C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வாத் 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வ தச்ச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ஷே குட்டிதம் முனிர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FC90F57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ு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ச நிஜம் ரூபம் முனயே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்ஶயன் </w:t>
      </w:r>
      <w:r w:rsidR="00075D50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ம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41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</w:p>
    <w:p w14:paraId="4F5E55D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ுண்</w:t>
      </w:r>
      <w:r w:rsidR="007D305E" w:rsidRPr="007C4037">
        <w:rPr>
          <w:rFonts w:ascii="Latha" w:hAnsi="Latha" w:cs="Latha"/>
          <w:sz w:val="32"/>
          <w:szCs w:val="32"/>
          <w:cs/>
          <w:lang w:bidi="ta-IN"/>
        </w:rPr>
        <w:t>ட</w:t>
      </w:r>
      <w:r w:rsidR="007D305E" w:rsidRPr="007C403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யா</w:t>
      </w:r>
      <w:r w:rsidRPr="007C4037">
        <w:rPr>
          <w:rFonts w:ascii="Latha" w:hAnsi="Latha" w:cs="Latha"/>
          <w:sz w:val="32"/>
          <w:szCs w:val="32"/>
        </w:rPr>
        <w:t>&amp;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னீய தீர்தா</w:t>
      </w:r>
      <w:r w:rsidR="00F1416C" w:rsidRPr="007C403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7D305E" w:rsidRPr="007C4037">
        <w:rPr>
          <w:rFonts w:ascii="Latha" w:hAnsi="Latha" w:cs="Latha"/>
          <w:sz w:val="32"/>
          <w:szCs w:val="32"/>
          <w:cs/>
          <w:lang w:bidi="ta-IN"/>
        </w:rPr>
        <w:t>ம்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7C403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7C403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7C4037">
        <w:rPr>
          <w:rFonts w:ascii="Latha" w:hAnsi="Latha" w:cs="Latha"/>
          <w:sz w:val="32"/>
          <w:szCs w:val="32"/>
          <w:cs/>
          <w:lang w:bidi="ta-IN"/>
        </w:rPr>
        <w:t xml:space="preserve"> பூர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ித்வா ச குண்ட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ா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7110261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ாவாஹயச்ச காவேரீம் ஸாச ஸ்ரீகாஷிபத்தன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4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</w:p>
    <w:p w14:paraId="13934742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ே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ேத்ய தத்ரத்யான் 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்ஷான் புஷ்டானகாரயத் </w:t>
      </w:r>
      <w:r w:rsidRPr="00CB12B2">
        <w:rPr>
          <w:rFonts w:ascii="Latha" w:hAnsi="Latha" w:cs="Latha"/>
          <w:sz w:val="32"/>
          <w:szCs w:val="32"/>
        </w:rPr>
        <w:t>|</w:t>
      </w:r>
      <w:r w:rsidR="00075D50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ுமு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ேணுரூபேண ஸ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ச்யா ஶதக்ரத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4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4217A4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ஹஸ்ராக்ஷம் தத்ர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ய வ்யஜிஜ்ஞபன் </w:t>
      </w:r>
      <w:r w:rsidRPr="00CB12B2">
        <w:rPr>
          <w:rFonts w:ascii="Latha" w:hAnsi="Latha" w:cs="Latha"/>
          <w:sz w:val="32"/>
          <w:szCs w:val="32"/>
        </w:rPr>
        <w:t>|</w:t>
      </w:r>
      <w:r w:rsidR="00075D50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யா ந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 ஹீனானாம் ந ம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வாஸ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</w:t>
      </w:r>
      <w:r w:rsidR="00842C00">
        <w:rPr>
          <w:rFonts w:ascii="Latha" w:hAnsi="Latha" w:cs="Latha"/>
          <w:sz w:val="32"/>
          <w:szCs w:val="32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4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35CE4A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ி ஸ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மித்யுக்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சீம் நிக்ஷிப்ய ஶாஸ்தரி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7DBE072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ைலாஸம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ிவானு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லிப்ஸய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4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E26685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ன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 ச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ேவாவஸரோ நேதி வார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27DE2E5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தத்ரைவ ஶி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ேன்யஸ்மின் ந்யவஸ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842C00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ஹ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4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276267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்வஜாமுக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லோகானடந்த்யேவ ய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ா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9AE4A59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7C4037">
        <w:rPr>
          <w:rFonts w:ascii="Latha" w:hAnsi="Latha" w:cs="Latha"/>
          <w:sz w:val="32"/>
          <w:szCs w:val="32"/>
          <w:cs/>
          <w:lang w:bidi="ta-IN"/>
        </w:rPr>
        <w:t>ஸ்ரீகாஷீனக</w:t>
      </w:r>
      <w:r w:rsidR="00F1416C" w:rsidRPr="007C403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ரே</w:t>
      </w:r>
      <w:r w:rsidR="00A60198" w:rsidRPr="007C4037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7C403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வீமிந்த்</w:t>
      </w:r>
      <w:r w:rsidR="00F1416C" w:rsidRPr="007C403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ராணீ</w:t>
      </w:r>
      <w:r w:rsidR="00A60198" w:rsidRPr="007C4037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முபலப்</w:t>
      </w:r>
      <w:r w:rsidR="00F1416C" w:rsidRPr="007C403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ய ச</w:t>
      </w:r>
      <w:r w:rsidR="00573D2B" w:rsidRPr="007C4037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7C4037">
        <w:rPr>
          <w:rFonts w:ascii="Latha" w:hAnsi="Latha" w:cs="Latha"/>
          <w:sz w:val="32"/>
          <w:szCs w:val="32"/>
        </w:rPr>
        <w:t xml:space="preserve"> </w:t>
      </w:r>
      <w:r w:rsidR="00F1416C" w:rsidRPr="007C4037">
        <w:rPr>
          <w:rFonts w:ascii="Latha" w:hAnsi="Latha" w:cs="Latha"/>
          <w:b/>
          <w:bCs/>
          <w:sz w:val="36"/>
          <w:szCs w:val="36"/>
          <w:cs/>
          <w:lang w:bidi="ta-IN"/>
        </w:rPr>
        <w:t>24</w:t>
      </w:r>
      <w:r w:rsidR="00842C00" w:rsidRPr="007C4037">
        <w:rPr>
          <w:rFonts w:ascii="Latha" w:hAnsi="Latha" w:cs="Latha"/>
          <w:b/>
          <w:bCs/>
          <w:sz w:val="36"/>
          <w:szCs w:val="36"/>
          <w:lang w:bidi="ta-IN"/>
        </w:rPr>
        <w:t>7</w:t>
      </w:r>
      <w:r w:rsidR="00573D2B" w:rsidRPr="007C4037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4E66E4C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ீதுமாரப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ாஸ்துரனுஜ்ஞயா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C630207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ஹாகால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ரௌ தஸ்ய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ச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க்ஷ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ீமப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4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D51A3AD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ஜாமுக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ச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ன</w:t>
      </w:r>
      <w:r w:rsidR="00A60198" w:rsidRPr="007C4037">
        <w:rPr>
          <w:rFonts w:ascii="Latha" w:hAnsi="Latha" w:cs="Latha"/>
          <w:sz w:val="32"/>
          <w:szCs w:val="32"/>
          <w:cs/>
          <w:lang w:bidi="ta-IN"/>
        </w:rPr>
        <w:t>ஹ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ா க்ர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ி 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ுணம் </w:t>
      </w:r>
      <w:r w:rsidR="00075D50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ஹு </w:t>
      </w:r>
      <w:r w:rsidRPr="00CB12B2">
        <w:rPr>
          <w:rFonts w:ascii="Latha" w:hAnsi="Latha" w:cs="Latha"/>
          <w:sz w:val="32"/>
          <w:szCs w:val="32"/>
        </w:rPr>
        <w:t>|</w:t>
      </w:r>
      <w:r w:rsidR="00075D50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9C1D8F">
        <w:rPr>
          <w:rFonts w:ascii="Latha" w:hAnsi="Latha" w:cs="Latha"/>
          <w:sz w:val="32"/>
          <w:szCs w:val="32"/>
          <w:cs/>
          <w:lang w:bidi="ta-IN"/>
        </w:rPr>
        <w:t>ஸாந்</w:t>
      </w:r>
      <w:r w:rsidR="007E2AD6" w:rsidRPr="009C1D8F">
        <w:rPr>
          <w:rFonts w:ascii="Latha" w:hAnsi="Latha" w:cs="Latha"/>
          <w:sz w:val="32"/>
          <w:szCs w:val="32"/>
          <w:cs/>
          <w:lang w:bidi="ta-IN"/>
        </w:rPr>
        <w:t>த</w:t>
      </w:r>
      <w:r w:rsidR="007E2AD6" w:rsidRPr="009C1D8F">
        <w:rPr>
          <w:rFonts w:ascii="Latha" w:hAnsi="Latha" w:cs="Latha"/>
          <w:color w:val="000000"/>
          <w:sz w:val="32"/>
          <w:szCs w:val="32"/>
          <w:cs/>
          <w:lang w:bidi="ta-IN"/>
        </w:rPr>
        <w:t>வ்</w:t>
      </w:r>
      <w:r w:rsidRPr="009C1D8F">
        <w:rPr>
          <w:rFonts w:ascii="Latha" w:hAnsi="Latha" w:cs="Latha"/>
          <w:sz w:val="32"/>
          <w:szCs w:val="32"/>
          <w:cs/>
          <w:lang w:bidi="ta-IN"/>
        </w:rPr>
        <w:t>யமானா சது</w:t>
      </w:r>
      <w:r w:rsidR="00F1416C" w:rsidRPr="009C1D8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9C1D8F">
        <w:rPr>
          <w:rFonts w:ascii="Latha" w:hAnsi="Latha" w:cs="Latha"/>
          <w:sz w:val="32"/>
          <w:szCs w:val="32"/>
          <w:cs/>
          <w:lang w:bidi="ta-IN"/>
        </w:rPr>
        <w:t>ர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ு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 ஶூராந்திகம் க்ஷணா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4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  <w:r w:rsidR="003D154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0011B9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ண்யபி ச ஶக்ரேண நா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்ரேரிதேன ஹி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658C0702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ீதா மேரு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ாம் தஸ்த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ஜ்ய </w:t>
      </w:r>
      <w:r w:rsidR="00842C00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ினீ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5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14:paraId="47F5B670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ூ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வஸாரம் வீக்ஷ்ய </w:t>
      </w:r>
      <w:r w:rsidR="00842C00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ாம் </w:t>
      </w:r>
      <w:r w:rsidRPr="00CB12B2">
        <w:rPr>
          <w:rFonts w:ascii="Latha" w:hAnsi="Latha" w:cs="Latha"/>
          <w:sz w:val="32"/>
          <w:szCs w:val="32"/>
        </w:rPr>
        <w:t>|</w:t>
      </w:r>
      <w:r w:rsidR="00842C00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திதாம் ச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னஹஸ்தாஞ்ச க்ரோ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 கலுஷீ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5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864B0F1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ஷ்ட்வா ஹேதும் மஹாகாலசேஷ்டிதம் 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7C403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ர்முகீ</w:t>
      </w:r>
      <w:r w:rsidR="00F1416C" w:rsidRPr="007C403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முகா</w:t>
      </w:r>
      <w:r w:rsidR="00F1416C" w:rsidRPr="007C403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7C4037">
        <w:rPr>
          <w:rFonts w:ascii="Latha" w:hAnsi="Latha" w:cs="Latha"/>
          <w:sz w:val="32"/>
          <w:szCs w:val="32"/>
          <w:cs/>
          <w:lang w:bidi="ta-IN"/>
        </w:rPr>
        <w:t xml:space="preserve">த் </w:t>
      </w:r>
      <w:r w:rsidRPr="007C4037">
        <w:rPr>
          <w:rFonts w:ascii="Latha" w:hAnsi="Latha" w:cs="Latha"/>
          <w:sz w:val="32"/>
          <w:szCs w:val="32"/>
        </w:rPr>
        <w:t>|</w:t>
      </w:r>
      <w:r w:rsidR="00842C00" w:rsidRPr="007C4037">
        <w:rPr>
          <w:rFonts w:ascii="Latha" w:hAnsi="Latha" w:cs="Latha"/>
          <w:sz w:val="32"/>
          <w:szCs w:val="32"/>
        </w:rPr>
        <w:t xml:space="preserve"> 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ஜ்ஞாத்வா தத்ரத்ய</w:t>
      </w:r>
      <w:r w:rsidR="007F4D55" w:rsidRPr="007C4037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7C403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வான் ஸ ஶ்ர்</w:t>
      </w:r>
      <w:r w:rsidR="00F1416C" w:rsidRPr="007C4037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ங்க</w:t>
      </w:r>
      <w:r w:rsidR="00F1416C" w:rsidRPr="007C403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லாபி</w:t>
      </w:r>
      <w:r w:rsidR="00F1416C" w:rsidRPr="007C403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ர்</w:t>
      </w:r>
      <w:r w:rsidR="007F4D55" w:rsidRPr="007C4037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7C403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7F4D55" w:rsidRPr="007C4037">
        <w:rPr>
          <w:rFonts w:ascii="Latha" w:hAnsi="Latha" w:cs="Latha"/>
          <w:sz w:val="32"/>
          <w:szCs w:val="32"/>
          <w:cs/>
          <w:lang w:bidi="ta-IN"/>
        </w:rPr>
        <w:t>ப</w:t>
      </w:r>
      <w:r w:rsidR="007F4D55" w:rsidRPr="007C403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ந்த</w:t>
      </w:r>
      <w:r w:rsidR="00F1416C" w:rsidRPr="007C403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7C4037">
        <w:rPr>
          <w:rFonts w:ascii="Latha" w:hAnsi="Latha" w:cs="Latha"/>
          <w:sz w:val="32"/>
          <w:szCs w:val="32"/>
          <w:cs/>
          <w:lang w:bidi="ta-IN"/>
        </w:rPr>
        <w:t xml:space="preserve"> ஹ</w:t>
      </w:r>
      <w:r w:rsidR="00573D2B" w:rsidRPr="007C4037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7C4037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7C4037">
        <w:rPr>
          <w:rFonts w:ascii="Latha" w:hAnsi="Latha" w:cs="Latha"/>
          <w:b/>
          <w:bCs/>
          <w:sz w:val="36"/>
          <w:szCs w:val="36"/>
          <w:cs/>
          <w:lang w:bidi="ta-IN"/>
        </w:rPr>
        <w:t>252</w:t>
      </w:r>
      <w:r w:rsidR="00573D2B" w:rsidRPr="007C4037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9E4E79E" w14:textId="77777777" w:rsidR="008407A7" w:rsidRDefault="007F4D55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7C4037">
        <w:rPr>
          <w:rFonts w:ascii="Latha" w:hAnsi="Latha" w:cs="Latha"/>
          <w:sz w:val="32"/>
          <w:szCs w:val="32"/>
          <w:cs/>
          <w:lang w:bidi="ta-IN"/>
        </w:rPr>
        <w:t>ஆ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ஹூய வே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ஸம் தஸ்யா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ஹு ஸந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 xml:space="preserve">ப்ய </w:t>
      </w:r>
      <w:r w:rsidR="00842C00">
        <w:rPr>
          <w:rFonts w:ascii="Latha" w:hAnsi="Latha" w:cs="Latha"/>
          <w:sz w:val="32"/>
          <w:szCs w:val="32"/>
          <w:lang w:bidi="ta-IN"/>
        </w:rPr>
        <w:br/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 xml:space="preserve">தேன ச </w:t>
      </w:r>
      <w:r w:rsidR="008407A7" w:rsidRPr="00CB12B2">
        <w:rPr>
          <w:rFonts w:ascii="Latha" w:hAnsi="Latha" w:cs="Latha"/>
          <w:sz w:val="32"/>
          <w:szCs w:val="32"/>
        </w:rPr>
        <w:t>|</w:t>
      </w:r>
      <w:r w:rsidR="00842C00">
        <w:rPr>
          <w:rFonts w:ascii="Latha" w:hAnsi="Latha" w:cs="Latha"/>
          <w:sz w:val="32"/>
          <w:szCs w:val="32"/>
        </w:rPr>
        <w:t xml:space="preserve"> 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ப்ரார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தோ மோசயாமாஸ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வான்னி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ட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தானப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="008407A7"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5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D96589D" w14:textId="77777777" w:rsidR="008407A7" w:rsidRPr="007C403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ஆஹூய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ுகோபஞ்ச 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மஹாகால</w:t>
      </w:r>
      <w:r w:rsidR="004076B1" w:rsidRPr="007C4037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ஸுரேந்த்</w:t>
      </w:r>
      <w:r w:rsidR="00F1416C" w:rsidRPr="007C403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ரயோ</w:t>
      </w:r>
      <w:r w:rsidR="00F1416C" w:rsidRPr="007C403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7C4037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7C4037">
        <w:rPr>
          <w:rFonts w:ascii="Latha" w:hAnsi="Latha" w:cs="Latha"/>
          <w:sz w:val="32"/>
          <w:szCs w:val="32"/>
        </w:rPr>
        <w:t>|</w:t>
      </w:r>
    </w:p>
    <w:p w14:paraId="7BD24C0F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7C4037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7C403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ந்த</w:t>
      </w:r>
      <w:r w:rsidR="00F1416C" w:rsidRPr="007C403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னார்த</w:t>
      </w:r>
      <w:r w:rsidR="00F1416C" w:rsidRPr="007C403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ம் வ்யாதி</w:t>
      </w:r>
      <w:r w:rsidR="00F1416C" w:rsidRPr="007C403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7C403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ஶ ஸோபி க</w:t>
      </w:r>
      <w:r w:rsidR="00F1416C" w:rsidRPr="007C403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த்வ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ஹ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5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DBCD12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பஶ்யன்னமராவத்யாம்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ே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ம் ந்யருணத்புரீ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FB0F985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சிரம் ஜயந்தேன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ம் </w:t>
      </w:r>
      <w:r w:rsidR="00842C00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ஶமானய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5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361452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ஐராவதம்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ம் காரயித்வா ஸுரா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65A78B5D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 பித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ர்ஶ்வே பரிசர்யாமகாரய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5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79A5B9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ி க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பதினா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ன்னி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ஸுரீ க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7B83314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ர்ணிதா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்தினம்ரேண </w:t>
      </w:r>
      <w:r w:rsidRPr="003D1540">
        <w:rPr>
          <w:rFonts w:ascii="Latha" w:hAnsi="Latha" w:cs="Latha"/>
          <w:sz w:val="32"/>
          <w:szCs w:val="32"/>
          <w:cs/>
          <w:lang w:bidi="ta-IN"/>
        </w:rPr>
        <w:t>ஸோ</w:t>
      </w:r>
      <w:r w:rsidR="003D1540" w:rsidRPr="007C4037">
        <w:rPr>
          <w:rFonts w:ascii="Latha" w:hAnsi="Latha" w:cs="Latha" w:hint="cs"/>
          <w:sz w:val="32"/>
          <w:szCs w:val="32"/>
          <w:cs/>
          <w:lang w:bidi="ta-IN"/>
        </w:rPr>
        <w:t>&amp;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ப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்ர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விஸிஷ்மிய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5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08C58D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ஸுரகாண்ட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க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ஶ்ர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ண்வந்தி </w:t>
      </w:r>
      <w:r w:rsidR="00842C00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யே நர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842C00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ீ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ஷட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ஸ்தேஷாம் க்ஷிப்ராரோ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் ப்ரய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5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338EA07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ஷட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ரீமான் 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ன் விஷ்ணுமு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் ஸுரான் </w:t>
      </w:r>
      <w:r w:rsidRPr="00CB12B2">
        <w:rPr>
          <w:rFonts w:ascii="Latha" w:hAnsi="Latha" w:cs="Latha"/>
          <w:sz w:val="32"/>
          <w:szCs w:val="32"/>
        </w:rPr>
        <w:t>|</w:t>
      </w:r>
      <w:r w:rsidR="00842C00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அனு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்யா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ம் மஹாமதி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5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976D1A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்ரேஷயமாஸ நிகடம் </w:t>
      </w:r>
      <w:r w:rsidR="004711FB" w:rsidRPr="007C4037">
        <w:rPr>
          <w:rFonts w:ascii="Latha" w:hAnsi="Latha" w:cs="Latha"/>
          <w:color w:val="000000"/>
          <w:sz w:val="28"/>
          <w:szCs w:val="28"/>
          <w:cs/>
          <w:lang w:bidi="ta-IN"/>
        </w:rPr>
        <w:t>ஶ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ஸ்ய த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E56D077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ோபி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ஸம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ந்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ான் ஹத்வா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ூனப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6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14:paraId="03881DF5" w14:textId="77777777" w:rsidR="00842C00" w:rsidRPr="00CB12B2" w:rsidRDefault="00842C00" w:rsidP="00842C00">
      <w:pPr>
        <w:pStyle w:val="NoSpacing"/>
      </w:pPr>
    </w:p>
    <w:p w14:paraId="17F1E060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ப்ராப்ய லங்காம் தத்பதிஞ்ச ஹத்வாய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842C00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ம்</w:t>
      </w:r>
      <w:r w:rsidR="00FB4531" w:rsidRPr="00FB4531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ஜ்ஞகம் </w:t>
      </w:r>
      <w:r w:rsidRPr="00CB12B2">
        <w:rPr>
          <w:rFonts w:ascii="Latha" w:hAnsi="Latha" w:cs="Latha"/>
          <w:sz w:val="32"/>
          <w:szCs w:val="32"/>
        </w:rPr>
        <w:t>|</w:t>
      </w:r>
      <w:r w:rsidR="00842C00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உத்தரம் வீரமாஹே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ன</w:t>
      </w:r>
      <w:r w:rsidR="00842C00">
        <w:rPr>
          <w:rFonts w:ascii="Latha" w:hAnsi="Latha" w:cs="Latha"/>
          <w:sz w:val="32"/>
          <w:szCs w:val="32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ரம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6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539885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்ர க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க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ஞ்ச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ரபாலௌ ஸஸை</w:t>
      </w:r>
      <w:r w:rsidR="004711FB" w:rsidRPr="00707EDC">
        <w:rPr>
          <w:rFonts w:ascii="Latha" w:hAnsi="Latha" w:cs="Latha"/>
          <w:color w:val="000000"/>
          <w:sz w:val="28"/>
          <w:szCs w:val="28"/>
          <w:cs/>
          <w:lang w:bidi="ta-IN"/>
        </w:rPr>
        <w:t>ன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ௌ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7B300D53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ூகௌ நிரீக்ஷ்ய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ாச்ய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ரமுப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4711FB" w:rsidRPr="00707EDC">
        <w:rPr>
          <w:rFonts w:ascii="Latha" w:hAnsi="Latha" w:cs="Latha"/>
          <w:sz w:val="32"/>
          <w:szCs w:val="32"/>
          <w:cs/>
          <w:lang w:bidi="ta-IN"/>
        </w:rPr>
        <w:t>ம</w:t>
      </w:r>
      <w:r w:rsidR="004711FB" w:rsidRPr="00707EDC">
        <w:rPr>
          <w:rFonts w:ascii="Latha" w:hAnsi="Latha" w:cs="Latha"/>
          <w:color w:val="000000"/>
          <w:sz w:val="28"/>
          <w:szCs w:val="28"/>
          <w:cs/>
          <w:lang w:bidi="ta-IN"/>
        </w:rPr>
        <w:t>து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62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  <w:r w:rsidR="00707EDC">
        <w:rPr>
          <w:rFonts w:ascii="Latha" w:hAnsi="Latha" w:cs="Latha" w:hint="cs"/>
          <w:b/>
          <w:bCs/>
          <w:sz w:val="36"/>
          <w:szCs w:val="36"/>
          <w:cs/>
          <w:lang w:bidi="ta-IN"/>
        </w:rPr>
        <w:t>||</w:t>
      </w:r>
    </w:p>
    <w:p w14:paraId="7D7C314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்ராபி மஹிஷாக்ஷௌ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ௌ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ாரபாலௌ </w:t>
      </w:r>
      <w:r w:rsidR="00842C00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நிரீக்ஷ்ய ஸ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842C00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ேவே</w:t>
      </w:r>
      <w:r w:rsidR="00D83A30" w:rsidRPr="00707EDC">
        <w:rPr>
          <w:rFonts w:ascii="Latha" w:hAnsi="Latha" w:cs="Latha"/>
          <w:color w:val="000000"/>
          <w:sz w:val="28"/>
          <w:szCs w:val="28"/>
          <w:cs/>
          <w:lang w:bidi="ta-IN"/>
        </w:rPr>
        <w:t>ஶ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ி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முத்ப்ரேக்ஷ்ய 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ர்மஹாமத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6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07C0C1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ாம்யாம்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மவாப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த்ரத்யேன நிரீக்ஷ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1E8ECA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ாஸுரேண ப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ஶ்ச கஸ்த்வமித்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075D50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>-</w:t>
      </w:r>
      <w:r w:rsidR="00075D5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க்ஷர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6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FCCA1A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ா ஸஹஸ்ரவக்த்ரேண தேன தம் வினிஹத்ய ச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861963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ஶ்சிம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ரமார்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 ப்ரவிஶ்ய ந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ீம் ல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6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2CBEDFA" w14:textId="77777777" w:rsidR="008407A7" w:rsidRPr="00707EDC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707EDC">
        <w:rPr>
          <w:rFonts w:ascii="Latha" w:hAnsi="Latha" w:cs="Latha"/>
          <w:sz w:val="32"/>
          <w:szCs w:val="32"/>
          <w:cs/>
          <w:lang w:bidi="ta-IN"/>
        </w:rPr>
        <w:t>வீதீ</w:t>
      </w:r>
      <w:r w:rsidR="00F1416C" w:rsidRPr="00707ED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707EDC">
        <w:rPr>
          <w:rFonts w:ascii="Latha" w:hAnsi="Latha" w:cs="Latha"/>
          <w:sz w:val="32"/>
          <w:szCs w:val="32"/>
          <w:cs/>
          <w:lang w:bidi="ta-IN"/>
        </w:rPr>
        <w:t xml:space="preserve">ராலோகயம்ஸ்தத்ர ஸுராணாம் ப்ரவிலாபனம் </w:t>
      </w:r>
      <w:r w:rsidRPr="00707EDC">
        <w:rPr>
          <w:rFonts w:ascii="Latha" w:hAnsi="Latha" w:cs="Latha"/>
          <w:sz w:val="32"/>
          <w:szCs w:val="32"/>
        </w:rPr>
        <w:t>|</w:t>
      </w:r>
    </w:p>
    <w:p w14:paraId="14758CA7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707EDC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707ED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707ED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707EDC">
        <w:rPr>
          <w:rFonts w:ascii="Latha" w:hAnsi="Latha" w:cs="Latha"/>
          <w:sz w:val="32"/>
          <w:szCs w:val="32"/>
          <w:cs/>
          <w:lang w:bidi="ta-IN"/>
        </w:rPr>
        <w:t>ஷ்</w:t>
      </w:r>
      <w:r w:rsidR="00147A4C" w:rsidRPr="00707EDC">
        <w:rPr>
          <w:rFonts w:ascii="Latha" w:hAnsi="Latha" w:cs="Latha"/>
          <w:sz w:val="32"/>
          <w:szCs w:val="32"/>
          <w:cs/>
          <w:lang w:bidi="ta-IN"/>
        </w:rPr>
        <w:t>ட</w:t>
      </w:r>
      <w:r w:rsidR="00147A4C" w:rsidRPr="00707EDC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707EDC">
        <w:rPr>
          <w:rFonts w:ascii="Latha" w:hAnsi="Latha" w:cs="Latha"/>
          <w:sz w:val="32"/>
          <w:szCs w:val="32"/>
          <w:cs/>
          <w:lang w:bidi="ta-IN"/>
        </w:rPr>
        <w:t>ஸுஸ்வப்ன</w:t>
      </w:r>
      <w:r w:rsidR="00147A4C" w:rsidRPr="00707EDC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707EDC">
        <w:rPr>
          <w:rFonts w:ascii="Latha" w:hAnsi="Latha" w:cs="Latha"/>
          <w:sz w:val="32"/>
          <w:szCs w:val="32"/>
          <w:cs/>
          <w:lang w:bidi="ta-IN"/>
        </w:rPr>
        <w:t xml:space="preserve">ஸஞ்ஜாதஹர்ஷாணாம் </w:t>
      </w:r>
      <w:r w:rsidR="00075D50">
        <w:rPr>
          <w:rFonts w:ascii="Latha" w:hAnsi="Latha" w:cs="Latha"/>
          <w:sz w:val="32"/>
          <w:szCs w:val="32"/>
          <w:cs/>
          <w:lang w:bidi="ta-IN"/>
        </w:rPr>
        <w:br/>
      </w:r>
      <w:r w:rsidRPr="00707EDC">
        <w:rPr>
          <w:rFonts w:ascii="Latha" w:hAnsi="Latha" w:cs="Latha"/>
          <w:sz w:val="32"/>
          <w:szCs w:val="32"/>
          <w:cs/>
          <w:lang w:bidi="ta-IN"/>
        </w:rPr>
        <w:t>வசனானி ச</w:t>
      </w:r>
      <w:r w:rsidR="00573D2B" w:rsidRPr="00707EDC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707EDC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707EDC">
        <w:rPr>
          <w:rFonts w:ascii="Latha" w:hAnsi="Latha" w:cs="Latha"/>
          <w:b/>
          <w:bCs/>
          <w:sz w:val="36"/>
          <w:szCs w:val="36"/>
          <w:cs/>
          <w:lang w:bidi="ta-IN"/>
        </w:rPr>
        <w:t>266</w:t>
      </w:r>
      <w:r w:rsidR="00573D2B" w:rsidRPr="00707EDC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CA1ADD1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்ர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வம்ஸ்தாஶ்ச ஜயந்தா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ஶ்வாஸ்ய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ஹவார்தயா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9C1D8F">
        <w:rPr>
          <w:rFonts w:ascii="Latha" w:hAnsi="Latha" w:cs="Latha"/>
          <w:sz w:val="32"/>
          <w:szCs w:val="32"/>
          <w:cs/>
          <w:lang w:bidi="ta-IN"/>
        </w:rPr>
        <w:t>ஶூரபத்</w:t>
      </w:r>
      <w:r w:rsidR="00F1416C" w:rsidRPr="009C1D8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9C1D8F">
        <w:rPr>
          <w:rFonts w:ascii="Latha" w:hAnsi="Latha" w:cs="Latha"/>
          <w:sz w:val="32"/>
          <w:szCs w:val="32"/>
          <w:cs/>
          <w:lang w:bidi="ta-IN"/>
        </w:rPr>
        <w:t>ம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ே 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ஸி</w:t>
      </w:r>
      <w:r w:rsidR="005146D0" w:rsidRPr="00CF0B74">
        <w:rPr>
          <w:rFonts w:ascii="Latha" w:hAnsi="Latha" w:cs="Latha" w:hint="cs"/>
          <w:sz w:val="32"/>
          <w:szCs w:val="32"/>
          <w:cs/>
          <w:lang w:bidi="ta-IN"/>
        </w:rPr>
        <w:t>ம்</w:t>
      </w:r>
      <w:r w:rsidR="005146D0" w:rsidRPr="00CF0B74">
        <w:rPr>
          <w:rFonts w:ascii="Latha" w:hAnsi="Latha" w:cs="Latha"/>
          <w:sz w:val="32"/>
          <w:szCs w:val="32"/>
          <w:cs/>
          <w:lang w:bidi="ta-IN"/>
        </w:rPr>
        <w:t>ஹா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ஸனக</w:t>
      </w:r>
      <w:r w:rsidR="00F1416C" w:rsidRPr="00CF0B7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தம் வி</w:t>
      </w:r>
      <w:r w:rsidR="00147A4C" w:rsidRPr="00CF0B74">
        <w:rPr>
          <w:rFonts w:ascii="Latha" w:hAnsi="Latha" w:cs="Latha"/>
          <w:sz w:val="32"/>
          <w:szCs w:val="32"/>
          <w:cs/>
          <w:lang w:bidi="ta-IN"/>
        </w:rPr>
        <w:t>த</w:t>
      </w:r>
      <w:r w:rsidR="00147A4C" w:rsidRPr="00CF0B7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ன்</w:t>
      </w:r>
      <w:r w:rsidR="00573D2B" w:rsidRPr="00CF0B74">
        <w:rPr>
          <w:rFonts w:ascii="Latha" w:hAnsi="Latha" w:cs="Latha"/>
          <w:b/>
          <w:sz w:val="32"/>
          <w:szCs w:val="32"/>
        </w:rPr>
        <w:t xml:space="preserve"> ||</w:t>
      </w:r>
      <w:r w:rsidRPr="00CF0B74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F0B74">
        <w:rPr>
          <w:rFonts w:ascii="Latha" w:hAnsi="Latha" w:cs="Latha"/>
          <w:b/>
          <w:bCs/>
          <w:sz w:val="36"/>
          <w:szCs w:val="36"/>
          <w:cs/>
          <w:lang w:bidi="ta-IN"/>
        </w:rPr>
        <w:t>267</w:t>
      </w:r>
      <w:r w:rsidR="00573D2B" w:rsidRPr="00CF0B74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196323F" w14:textId="77777777" w:rsidR="00AD72F8" w:rsidRPr="00CB12B2" w:rsidRDefault="00AD72F8" w:rsidP="00AD72F8">
      <w:pPr>
        <w:pStyle w:val="NoSpacing"/>
      </w:pPr>
    </w:p>
    <w:p w14:paraId="5A12768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தத்காலஸ்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ஷட்வக்த்ரானு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ா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 ஶுப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159D224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F0B74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CF0B7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வ்யே ஸி</w:t>
      </w:r>
      <w:r w:rsidR="005146D0" w:rsidRPr="00CF0B74">
        <w:rPr>
          <w:rFonts w:ascii="Latha" w:hAnsi="Latha" w:cs="Latha" w:hint="cs"/>
          <w:sz w:val="32"/>
          <w:szCs w:val="32"/>
          <w:cs/>
          <w:lang w:bidi="ta-IN"/>
        </w:rPr>
        <w:t>ம்</w:t>
      </w:r>
      <w:r w:rsidR="005146D0" w:rsidRPr="00CF0B74">
        <w:rPr>
          <w:rFonts w:ascii="Latha" w:hAnsi="Latha" w:cs="Latha"/>
          <w:sz w:val="32"/>
          <w:szCs w:val="32"/>
          <w:cs/>
          <w:lang w:bidi="ta-IN"/>
        </w:rPr>
        <w:t>ஹா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ஸனே ஸ்தி</w:t>
      </w:r>
      <w:r w:rsidR="00F1416C" w:rsidRPr="00CF0B7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த்வா ஸ்வாமி</w:t>
      </w:r>
      <w:r w:rsidR="005146D0" w:rsidRPr="00CF0B74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5146D0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ந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</w:t>
      </w:r>
      <w:r w:rsidR="00AD72F8">
        <w:rPr>
          <w:rFonts w:ascii="Latha" w:hAnsi="Latha" w:cs="Latha"/>
          <w:sz w:val="32"/>
          <w:szCs w:val="32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வீ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6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DDF724A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்வத்பீட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ைர்விஷ்ணுமுக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ோ விஜ்ஞாப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AD72F8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ஶிவ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மாரம் ஜனயாமாஸ த்வ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 </w:t>
      </w:r>
      <w:r w:rsidR="00AD72F8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 ச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6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030581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ரீஸந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ே ஸ்வீயஸைனிகைரா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9B0A16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யா த்வயி ஸந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ம் ப்ராஹிணோச்ச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ுணு </w:t>
      </w:r>
      <w:r w:rsidR="00AD72F8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 ஹித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7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14:paraId="282CE2F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யந்தா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ஷ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்மோசய மாசிர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D0B921D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ோ சே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த்வாம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 ஹன்யாமிதி </w:t>
      </w:r>
      <w:r w:rsidR="00AD72F8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ஜ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ச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7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FF15CD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்ச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த்வா குப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ூ</w:t>
      </w:r>
      <w:r w:rsidR="00147A4C" w:rsidRPr="00707EDC">
        <w:rPr>
          <w:rFonts w:ascii="Latha" w:hAnsi="Latha" w:cs="Latha"/>
          <w:color w:val="000000"/>
          <w:sz w:val="28"/>
          <w:szCs w:val="28"/>
          <w:cs/>
          <w:lang w:bidi="ta-IN"/>
        </w:rPr>
        <w:t>ரோ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வ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டான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982A88D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்யயுங்க்த தே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ஷட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க்த்ரஸ்மரணாத்தேன </w:t>
      </w:r>
      <w:r w:rsidR="00AD72F8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ரி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7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488EEE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 தனயம் வஜ்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ம் ஸுரேத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44421146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ோர்னி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ாய ஸ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2F28E1" w:rsidRPr="00707EDC">
        <w:rPr>
          <w:rFonts w:ascii="Latha" w:hAnsi="Latha" w:cs="Latha"/>
          <w:color w:val="000000"/>
          <w:sz w:val="28"/>
          <w:szCs w:val="28"/>
          <w:cs/>
          <w:lang w:bidi="ta-IN"/>
        </w:rPr>
        <w:t>வ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075D50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சிரம்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ீ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7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59D7FE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ந்தே நிஷூ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 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னா ஸைனிக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ஹ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7641643C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ுத்ரஶோகேன ஸந்தப்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ூ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ம்மந்த்ர்ய </w:t>
      </w:r>
      <w:r w:rsidR="00075D50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மந்த்ரி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7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5AF5A64" w14:textId="77777777" w:rsidR="00AD72F8" w:rsidRPr="00CB12B2" w:rsidRDefault="00AD72F8" w:rsidP="00AD72F8">
      <w:pPr>
        <w:pStyle w:val="NoSpacing"/>
      </w:pPr>
    </w:p>
    <w:p w14:paraId="732B8D42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ாஹிதஶ்ச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ாந்த்வ்யமான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தா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="005215AC" w:rsidRPr="005215AC">
        <w:rPr>
          <w:rFonts w:ascii="Latha" w:hAnsi="Latha" w:cs="Latha"/>
          <w:sz w:val="32"/>
          <w:szCs w:val="32"/>
          <w:cs/>
          <w:lang w:bidi="ta-IN"/>
        </w:rPr>
        <w:t>ஸிம்ஹ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க்த்ரேணானுஜேன தமன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 ஹேலய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7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8D7227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ாரகக்ரௌஞ்சஹனனம் ந ப்ரௌருஷ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ந்த்விதி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053565A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ுக்த்யோபப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ன்னாஹம</w:t>
      </w:r>
      <w:r w:rsidR="00AD72F8">
        <w:rPr>
          <w:rFonts w:ascii="Latha" w:hAnsi="Latha" w:cs="Latha"/>
          <w:sz w:val="32"/>
          <w:szCs w:val="32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ர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வய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7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82489F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ஸ்து ஸ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நிர்யாய </w:t>
      </w:r>
      <w:r w:rsidR="00505C1E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ம்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9C1D8F">
        <w:rPr>
          <w:rFonts w:ascii="Latha" w:hAnsi="Latha" w:cs="Latha"/>
          <w:sz w:val="32"/>
          <w:szCs w:val="32"/>
          <w:cs/>
          <w:lang w:bidi="ta-IN"/>
        </w:rPr>
        <w:t>வ்யாலிவக்</w:t>
      </w:r>
      <w:r w:rsidR="002F28E1" w:rsidRPr="009C1D8F">
        <w:rPr>
          <w:rFonts w:ascii="Latha" w:hAnsi="Latha" w:cs="Latha"/>
          <w:sz w:val="32"/>
          <w:szCs w:val="32"/>
          <w:cs/>
          <w:lang w:bidi="ta-IN"/>
        </w:rPr>
        <w:t>த்</w:t>
      </w:r>
      <w:r w:rsidRPr="009C1D8F">
        <w:rPr>
          <w:rFonts w:ascii="Latha" w:hAnsi="Latha" w:cs="Latha"/>
          <w:sz w:val="32"/>
          <w:szCs w:val="32"/>
          <w:cs/>
          <w:lang w:bidi="ta-IN"/>
        </w:rPr>
        <w:t>ர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நிஹத்யாஶு ஸ்ரீஸந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் யயௌ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7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  <w:r w:rsidR="003D1540">
        <w:rPr>
          <w:rFonts w:ascii="Latha" w:hAnsi="Latha" w:cs="Latha"/>
          <w:b/>
          <w:bCs/>
          <w:sz w:val="36"/>
          <w:szCs w:val="36"/>
          <w:lang w:bidi="ta-IN"/>
        </w:rPr>
        <w:t xml:space="preserve">  </w:t>
      </w:r>
    </w:p>
    <w:p w14:paraId="6CCDCFAD" w14:textId="77777777" w:rsidR="008407A7" w:rsidRPr="009C1D8F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9C1D8F">
        <w:rPr>
          <w:rFonts w:ascii="Latha" w:hAnsi="Latha" w:cs="Latha"/>
          <w:sz w:val="32"/>
          <w:szCs w:val="32"/>
          <w:cs/>
          <w:lang w:bidi="ta-IN"/>
        </w:rPr>
        <w:t>ப்ரத்யுத்</w:t>
      </w:r>
      <w:r w:rsidR="00F1416C" w:rsidRPr="009C1D8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AE764F" w:rsidRPr="009C1D8F">
        <w:rPr>
          <w:rFonts w:ascii="Latha" w:hAnsi="Latha" w:cs="Latha"/>
          <w:sz w:val="32"/>
          <w:szCs w:val="32"/>
          <w:cs/>
          <w:lang w:bidi="ta-IN"/>
        </w:rPr>
        <w:t>க</w:t>
      </w:r>
      <w:r w:rsidR="00AE764F" w:rsidRPr="009C1D8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AE764F" w:rsidRPr="009C1D8F">
        <w:rPr>
          <w:rFonts w:ascii="Latha" w:hAnsi="Latha" w:cs="Latha"/>
          <w:sz w:val="32"/>
          <w:szCs w:val="32"/>
          <w:cs/>
          <w:lang w:bidi="ta-IN"/>
        </w:rPr>
        <w:t>த</w:t>
      </w:r>
      <w:r w:rsidR="00AE764F" w:rsidRPr="009C1D8F">
        <w:rPr>
          <w:rFonts w:ascii="Latha" w:hAnsi="Latha" w:cs="Latha"/>
          <w:color w:val="000000"/>
          <w:sz w:val="32"/>
          <w:szCs w:val="32"/>
          <w:cs/>
          <w:lang w:bidi="ta-IN"/>
        </w:rPr>
        <w:t>ஞ்</w:t>
      </w:r>
      <w:r w:rsidR="00AE764F" w:rsidRPr="009C1D8F">
        <w:rPr>
          <w:rFonts w:ascii="Latha" w:hAnsi="Latha" w:cs="Latha"/>
          <w:sz w:val="32"/>
          <w:szCs w:val="32"/>
          <w:cs/>
          <w:lang w:bidi="ta-IN"/>
        </w:rPr>
        <w:t>ச</w:t>
      </w:r>
      <w:r w:rsidR="00AE764F" w:rsidRPr="009C1D8F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9C1D8F">
        <w:rPr>
          <w:rFonts w:ascii="Latha" w:hAnsi="Latha" w:cs="Latha"/>
          <w:sz w:val="32"/>
          <w:szCs w:val="32"/>
          <w:cs/>
          <w:lang w:bidi="ta-IN"/>
        </w:rPr>
        <w:t>விபு</w:t>
      </w:r>
      <w:r w:rsidR="00F1416C" w:rsidRPr="009C1D8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9C1D8F">
        <w:rPr>
          <w:rFonts w:ascii="Latha" w:hAnsi="Latha" w:cs="Latha"/>
          <w:sz w:val="32"/>
          <w:szCs w:val="32"/>
          <w:cs/>
          <w:lang w:bidi="ta-IN"/>
        </w:rPr>
        <w:t>தை</w:t>
      </w:r>
      <w:r w:rsidR="00F1416C" w:rsidRPr="009C1D8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AE764F" w:rsidRPr="009C1D8F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AE764F" w:rsidRPr="009C1D8F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9C1D8F">
        <w:rPr>
          <w:rFonts w:ascii="Latha" w:hAnsi="Latha" w:cs="Latha"/>
          <w:sz w:val="32"/>
          <w:szCs w:val="32"/>
          <w:cs/>
          <w:lang w:bidi="ta-IN"/>
        </w:rPr>
        <w:t>முதி</w:t>
      </w:r>
      <w:r w:rsidR="00F1416C" w:rsidRPr="009C1D8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9C1D8F">
        <w:rPr>
          <w:rFonts w:ascii="Latha" w:hAnsi="Latha" w:cs="Latha"/>
          <w:sz w:val="32"/>
          <w:szCs w:val="32"/>
          <w:cs/>
          <w:lang w:bidi="ta-IN"/>
        </w:rPr>
        <w:t>தை</w:t>
      </w:r>
      <w:r w:rsidR="00F1416C" w:rsidRPr="009C1D8F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C1D8F">
        <w:rPr>
          <w:rFonts w:ascii="Latha" w:hAnsi="Latha" w:cs="Latha"/>
          <w:sz w:val="32"/>
          <w:szCs w:val="32"/>
          <w:cs/>
          <w:lang w:bidi="ta-IN"/>
        </w:rPr>
        <w:t xml:space="preserve"> பத்</w:t>
      </w:r>
      <w:r w:rsidR="00F1416C" w:rsidRPr="009C1D8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9C1D8F">
        <w:rPr>
          <w:rFonts w:ascii="Latha" w:hAnsi="Latha" w:cs="Latha"/>
          <w:sz w:val="32"/>
          <w:szCs w:val="32"/>
          <w:cs/>
          <w:lang w:bidi="ta-IN"/>
        </w:rPr>
        <w:t>மஜாதி</w:t>
      </w:r>
      <w:r w:rsidR="00F1416C" w:rsidRPr="009C1D8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9C1D8F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9C1D8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9C1D8F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C1D8F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9C1D8F">
        <w:rPr>
          <w:rFonts w:ascii="Latha" w:hAnsi="Latha" w:cs="Latha"/>
          <w:sz w:val="32"/>
          <w:szCs w:val="32"/>
        </w:rPr>
        <w:t>|</w:t>
      </w:r>
    </w:p>
    <w:p w14:paraId="2EA4FEDC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9C1D8F">
        <w:rPr>
          <w:rFonts w:ascii="Latha" w:hAnsi="Latha" w:cs="Latha"/>
          <w:sz w:val="32"/>
          <w:szCs w:val="32"/>
          <w:cs/>
          <w:lang w:bidi="ta-IN"/>
        </w:rPr>
        <w:t>ஷட்</w:t>
      </w:r>
      <w:r w:rsidR="00F1416C" w:rsidRPr="009C1D8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9C1D8F">
        <w:rPr>
          <w:rFonts w:ascii="Latha" w:hAnsi="Latha" w:cs="Latha"/>
          <w:sz w:val="32"/>
          <w:szCs w:val="32"/>
          <w:cs/>
          <w:lang w:bidi="ta-IN"/>
        </w:rPr>
        <w:t>வக்த்ரஸன்னிதி</w:t>
      </w:r>
      <w:r w:rsidR="00F1416C" w:rsidRPr="009C1D8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9C1D8F">
        <w:rPr>
          <w:rFonts w:ascii="Latha" w:hAnsi="Latha" w:cs="Latha"/>
          <w:sz w:val="32"/>
          <w:szCs w:val="32"/>
          <w:cs/>
          <w:lang w:bidi="ta-IN"/>
        </w:rPr>
        <w:t>ம் ப்ராப்ய வ்</w:t>
      </w:r>
      <w:r w:rsidR="00F1416C" w:rsidRPr="009C1D8F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9C1D8F">
        <w:rPr>
          <w:rFonts w:ascii="Latha" w:hAnsi="Latha" w:cs="Latha"/>
          <w:sz w:val="32"/>
          <w:szCs w:val="32"/>
          <w:cs/>
          <w:lang w:bidi="ta-IN"/>
        </w:rPr>
        <w:t>த்தம் ஸர்வம் ந்யவேத</w:t>
      </w:r>
      <w:r w:rsidR="00F1416C" w:rsidRPr="009C1D8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9C1D8F">
        <w:rPr>
          <w:rFonts w:ascii="Latha" w:hAnsi="Latha" w:cs="Latha"/>
          <w:sz w:val="32"/>
          <w:szCs w:val="32"/>
          <w:cs/>
          <w:lang w:bidi="ta-IN"/>
        </w:rPr>
        <w:t>யத்</w:t>
      </w:r>
      <w:r w:rsidR="00573D2B" w:rsidRPr="009C1D8F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9C1D8F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9C1D8F">
        <w:rPr>
          <w:rFonts w:ascii="Latha" w:hAnsi="Latha" w:cs="Latha"/>
          <w:b/>
          <w:bCs/>
          <w:sz w:val="36"/>
          <w:szCs w:val="36"/>
          <w:cs/>
          <w:lang w:bidi="ta-IN"/>
        </w:rPr>
        <w:t>278</w:t>
      </w:r>
      <w:r w:rsidR="00573D2B" w:rsidRPr="009C1D8F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AD1FDB0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ேனாபி ஶ்வ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ூர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ம் ஹத்வா 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ம் த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ாம் </w:t>
      </w:r>
      <w:r w:rsidRPr="00CB12B2">
        <w:rPr>
          <w:rFonts w:ascii="Latha" w:hAnsi="Latha" w:cs="Latha"/>
          <w:sz w:val="32"/>
          <w:szCs w:val="32"/>
        </w:rPr>
        <w:t>|</w:t>
      </w:r>
      <w:r w:rsidR="00505C1E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பனேஷ்யே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தானாமிதி </w:t>
      </w:r>
      <w:r w:rsidR="00505C1E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் ப்ரதிஶ்ருத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79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</w:p>
    <w:p w14:paraId="34FE128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ீரமாஹே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காண்ட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க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் வர்ணிதா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ஜ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2193A0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்ருண்வதாம் கார்யஸ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ய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</w:t>
      </w:r>
      <w:r w:rsidR="00AD72F8">
        <w:rPr>
          <w:rFonts w:ascii="Latha" w:hAnsi="Latha" w:cs="Latha"/>
          <w:sz w:val="32"/>
          <w:szCs w:val="32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ஸ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8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14:paraId="6CD403D8" w14:textId="77777777" w:rsidR="00AD72F8" w:rsidRPr="00CB12B2" w:rsidRDefault="00AD72F8" w:rsidP="00AD72F8">
      <w:pPr>
        <w:pStyle w:val="NoSpacing"/>
      </w:pPr>
    </w:p>
    <w:p w14:paraId="1CA4657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ஜய ஜய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2F28E1" w:rsidRPr="00707EDC">
        <w:rPr>
          <w:rFonts w:ascii="Latha" w:hAnsi="Latha" w:cs="Latha"/>
          <w:color w:val="000000"/>
          <w:sz w:val="28"/>
          <w:szCs w:val="28"/>
          <w:cs/>
          <w:lang w:bidi="ta-IN"/>
        </w:rPr>
        <w:t>ப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ணே ஶங்கரஸம்ஹிதாயாம்</w:t>
      </w:r>
    </w:p>
    <w:p w14:paraId="69D6352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ஸுரவீரமா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ே காண்ட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ப்தஶத்யாம்</w:t>
      </w:r>
    </w:p>
    <w:p w14:paraId="59C2746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த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 பஞ்சமோ</w:t>
      </w:r>
      <w:r w:rsidR="00505C1E">
        <w:rPr>
          <w:rFonts w:ascii="Latha" w:hAnsi="Latha" w:cs="Latha" w:hint="cs"/>
          <w:sz w:val="32"/>
          <w:szCs w:val="32"/>
          <w:cs/>
          <w:lang w:bidi="ta-IN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யஸ்ஸத்யாஸ்</w:t>
      </w:r>
      <w:r w:rsidR="00505C1E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ந்து யஜமானஸ்ய காம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3F8A60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மாகோமளஹஸ்த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ஸம்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தலலாடகம்</w:t>
      </w:r>
    </w:p>
    <w:p w14:paraId="45072C9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ஹிரண்யகு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் வந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மாரம் புஷ்கரஸ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3F4798D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ஹ்ரீம் ஸா</w:t>
      </w:r>
      <w:r w:rsidR="00461289" w:rsidRPr="00461289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ாய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ஶக்திகாய</w:t>
      </w:r>
    </w:p>
    <w:p w14:paraId="38BE679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பரிவாராய ஸவாஹனாய ஸப்தனவதி மந்த்ராத்மகாய</w:t>
      </w:r>
    </w:p>
    <w:p w14:paraId="7B98C14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ரீ கார்திகேய மூர்தயே தாம்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 கு</w:t>
      </w:r>
      <w:r w:rsidR="002F28E1" w:rsidRPr="00505C1E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மாக்ஷத</w:t>
      </w:r>
    </w:p>
    <w:p w14:paraId="2E3BAE3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ுஷ்ப ஸ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க்ஷா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லமாஹுதிம் ஸமர்பயாமி நமஸ்வாஹா </w:t>
      </w:r>
      <w:r w:rsidRPr="00CB12B2">
        <w:rPr>
          <w:rFonts w:ascii="Latha" w:hAnsi="Latha" w:cs="Latha"/>
          <w:sz w:val="32"/>
          <w:szCs w:val="32"/>
        </w:rPr>
        <w:t>|</w:t>
      </w:r>
      <w:r w:rsidR="00505C1E">
        <w:rPr>
          <w:rFonts w:ascii="Latha" w:hAnsi="Latha" w:cs="Latha" w:hint="cs"/>
          <w:sz w:val="32"/>
          <w:szCs w:val="32"/>
          <w:cs/>
          <w:lang w:bidi="ta-IN"/>
        </w:rPr>
        <w:t>|</w:t>
      </w:r>
    </w:p>
    <w:p w14:paraId="429648C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னேன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ம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ள ஹோமேன புரஹரன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</w:t>
      </w:r>
    </w:p>
    <w:p w14:paraId="1A72858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ரிபுகுல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6D1149">
        <w:rPr>
          <w:rFonts w:ascii="Latha" w:hAnsi="Latha" w:cs="Latha" w:hint="cs"/>
          <w:sz w:val="32"/>
          <w:szCs w:val="32"/>
          <w:cs/>
          <w:lang w:bidi="ta-IN"/>
        </w:rPr>
        <w:t>ஞ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ன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கர</w:t>
      </w:r>
      <w:r w:rsidR="007E2B5D" w:rsidRPr="00461289">
        <w:rPr>
          <w:rFonts w:ascii="Latha" w:hAnsi="Latha" w:cs="Latha"/>
          <w:color w:val="000000"/>
          <w:sz w:val="28"/>
          <w:szCs w:val="28"/>
          <w:cs/>
          <w:lang w:bidi="ta-IN"/>
        </w:rPr>
        <w:t>கோ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ிரூப</w:t>
      </w:r>
      <w:r w:rsidR="00FC478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FC4781" w:rsidRPr="00FC4781">
        <w:rPr>
          <w:rFonts w:ascii="Latha" w:hAnsi="Latha" w:cs="Latha"/>
          <w:sz w:val="32"/>
          <w:szCs w:val="32"/>
          <w:cs/>
          <w:lang w:bidi="ta-IN"/>
        </w:rPr>
        <w:t>பரித்</w:t>
      </w:r>
      <w:r w:rsidR="00FC4781" w:rsidRPr="00FC4781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C4781" w:rsidRPr="00FC4781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="00FC4781" w:rsidRPr="00FC4781">
        <w:rPr>
          <w:rFonts w:ascii="Latha" w:hAnsi="Latha" w:cs="Latha"/>
          <w:sz w:val="32"/>
          <w:szCs w:val="32"/>
          <w:cs/>
          <w:lang w:bidi="ta-IN"/>
        </w:rPr>
        <w:t>த</w:t>
      </w:r>
      <w:r w:rsidR="00FC4781" w:rsidRPr="00FC478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FC4781" w:rsidRPr="00FC4781">
        <w:rPr>
          <w:rFonts w:ascii="Latha" w:hAnsi="Latha" w:cs="Latha"/>
          <w:sz w:val="32"/>
          <w:szCs w:val="32"/>
          <w:cs/>
          <w:lang w:bidi="ta-IN"/>
        </w:rPr>
        <w:t>லோகாதப</w:t>
      </w:r>
      <w:r w:rsidR="00FC4781" w:rsidRPr="00FC4781">
        <w:rPr>
          <w:rFonts w:ascii="Latha" w:hAnsi="Latha" w:cs="Latha"/>
          <w:sz w:val="32"/>
          <w:szCs w:val="32"/>
          <w:lang w:bidi="ta-IN"/>
        </w:rPr>
        <w:t xml:space="preserve"> </w:t>
      </w:r>
      <w:r w:rsidR="00FC4781" w:rsidRPr="00FC4781">
        <w:rPr>
          <w:rFonts w:ascii="Latha" w:hAnsi="Latha" w:cs="Latha"/>
          <w:sz w:val="32"/>
          <w:szCs w:val="32"/>
          <w:cs/>
          <w:lang w:bidi="ta-IN"/>
        </w:rPr>
        <w:t>ஶிகீந்த்</w:t>
      </w:r>
      <w:r w:rsidR="00FC4781" w:rsidRPr="00FC4781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C4781" w:rsidRPr="00FC4781">
        <w:rPr>
          <w:rFonts w:ascii="Latha" w:hAnsi="Latha" w:cs="Latha"/>
          <w:sz w:val="32"/>
          <w:szCs w:val="32"/>
          <w:cs/>
          <w:lang w:bidi="ta-IN"/>
        </w:rPr>
        <w:t>ர</w:t>
      </w:r>
      <w:r w:rsidR="00FC4781" w:rsidRPr="00FC4781">
        <w:rPr>
          <w:rFonts w:ascii="Latha" w:hAnsi="Latha" w:cs="Latha"/>
          <w:sz w:val="32"/>
          <w:szCs w:val="32"/>
          <w:lang w:bidi="ta-IN"/>
        </w:rPr>
        <w:t xml:space="preserve"> </w:t>
      </w:r>
      <w:r w:rsidR="00FC4781" w:rsidRPr="00FC4781">
        <w:rPr>
          <w:rFonts w:ascii="Latha" w:hAnsi="Latha" w:cs="Latha"/>
          <w:sz w:val="32"/>
          <w:szCs w:val="32"/>
          <w:cs/>
          <w:lang w:bidi="ta-IN"/>
        </w:rPr>
        <w:t>வாஹன</w:t>
      </w:r>
      <w:r w:rsidR="00FC4781" w:rsidRPr="00FC4781">
        <w:rPr>
          <w:rFonts w:ascii="Latha" w:hAnsi="Latha" w:cs="Latha"/>
          <w:sz w:val="32"/>
          <w:szCs w:val="32"/>
          <w:lang w:bidi="ta-IN"/>
        </w:rPr>
        <w:t xml:space="preserve"> </w:t>
      </w:r>
      <w:r w:rsidR="00FC4781" w:rsidRPr="00FC4781">
        <w:rPr>
          <w:rFonts w:ascii="Latha" w:hAnsi="Latha" w:cs="Latha"/>
          <w:sz w:val="32"/>
          <w:szCs w:val="32"/>
          <w:cs/>
          <w:lang w:bidi="ta-IN"/>
        </w:rPr>
        <w:t>மஹேந்த்</w:t>
      </w:r>
      <w:r w:rsidR="00FC4781" w:rsidRPr="00FC4781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C4781" w:rsidRPr="00FC4781">
        <w:rPr>
          <w:rFonts w:ascii="Latha" w:hAnsi="Latha" w:cs="Latha"/>
          <w:sz w:val="32"/>
          <w:szCs w:val="32"/>
          <w:cs/>
          <w:lang w:bidi="ta-IN"/>
        </w:rPr>
        <w:t>ர</w:t>
      </w:r>
      <w:r w:rsidR="00FC4781" w:rsidRPr="00FC4781">
        <w:rPr>
          <w:rFonts w:ascii="Latha" w:hAnsi="Latha" w:cs="Latha"/>
          <w:sz w:val="32"/>
          <w:szCs w:val="32"/>
          <w:lang w:bidi="ta-IN"/>
        </w:rPr>
        <w:t xml:space="preserve"> </w:t>
      </w:r>
      <w:r w:rsidR="00FC4781" w:rsidRPr="00FC4781">
        <w:rPr>
          <w:rFonts w:ascii="Latha" w:hAnsi="Latha" w:cs="Latha"/>
          <w:sz w:val="32"/>
          <w:szCs w:val="32"/>
          <w:cs/>
          <w:lang w:bidi="ta-IN"/>
        </w:rPr>
        <w:t>பராண</w:t>
      </w:r>
      <w:r w:rsidR="00FC4781" w:rsidRPr="00FC4781">
        <w:rPr>
          <w:rFonts w:ascii="Latha" w:hAnsi="Latha" w:cs="Latha"/>
          <w:sz w:val="32"/>
          <w:szCs w:val="32"/>
          <w:lang w:bidi="ta-IN"/>
        </w:rPr>
        <w:t xml:space="preserve"> </w:t>
      </w:r>
      <w:r w:rsidR="00CC3347" w:rsidRPr="00FC4781">
        <w:rPr>
          <w:rFonts w:ascii="Latha" w:hAnsi="Latha" w:cs="Latha"/>
          <w:sz w:val="32"/>
          <w:szCs w:val="32"/>
          <w:cs/>
          <w:lang w:bidi="ta-IN"/>
        </w:rPr>
        <w:t>வித்</w:t>
      </w:r>
      <w:r w:rsidR="00CC3347" w:rsidRPr="00FC4781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CC3347" w:rsidRPr="00FC4781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="00CC3347" w:rsidRPr="00FC4781">
        <w:rPr>
          <w:rFonts w:ascii="Latha" w:hAnsi="Latha" w:cs="Latha"/>
          <w:sz w:val="32"/>
          <w:szCs w:val="32"/>
          <w:cs/>
          <w:lang w:bidi="ta-IN"/>
        </w:rPr>
        <w:t xml:space="preserve">த </w:t>
      </w:r>
      <w:r w:rsidRPr="00FC4781">
        <w:rPr>
          <w:rFonts w:ascii="Latha" w:hAnsi="Latha" w:cs="Latha"/>
          <w:sz w:val="32"/>
          <w:szCs w:val="32"/>
          <w:cs/>
          <w:lang w:bidi="ta-IN"/>
        </w:rPr>
        <w:t>ஸகலபு</w:t>
      </w:r>
      <w:r w:rsidR="00F1416C" w:rsidRPr="00FC4781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C4781">
        <w:rPr>
          <w:rFonts w:ascii="Latha" w:hAnsi="Latha" w:cs="Latha"/>
          <w:sz w:val="32"/>
          <w:szCs w:val="32"/>
          <w:cs/>
          <w:lang w:bidi="ta-IN"/>
        </w:rPr>
        <w:t>வன மூலவிதூ</w:t>
      </w:r>
      <w:r w:rsidR="00F1416C" w:rsidRPr="00FC4781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C4781">
        <w:rPr>
          <w:rFonts w:ascii="Latha" w:hAnsi="Latha" w:cs="Latha"/>
          <w:sz w:val="32"/>
          <w:szCs w:val="32"/>
          <w:cs/>
          <w:lang w:bidi="ta-IN"/>
        </w:rPr>
        <w:t>த</w:t>
      </w:r>
      <w:r w:rsidR="00FC478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ி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ஜதூல தாபஸஸமார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C478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வவீரஸேவித ரண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ஸம்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த</w:t>
      </w:r>
    </w:p>
    <w:p w14:paraId="367995B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ஸோ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 ஸ்ரீகார்திகேயப்ரீயதாம்</w:t>
      </w:r>
      <w:r w:rsidR="00505C1E">
        <w:rPr>
          <w:rFonts w:ascii="Latha" w:hAnsi="Latha" w:cs="Latha" w:hint="cs"/>
          <w:sz w:val="32"/>
          <w:szCs w:val="32"/>
          <w:cs/>
          <w:lang w:bidi="ta-IN"/>
        </w:rPr>
        <w:t xml:space="preserve"> ||</w:t>
      </w:r>
    </w:p>
    <w:p w14:paraId="71704E4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ஜே ஸ்ரீ </w:t>
      </w:r>
      <w:r w:rsidR="00CC3347" w:rsidRPr="00DA4215">
        <w:rPr>
          <w:rFonts w:ascii="Latha" w:hAnsi="Latha" w:cs="Latha"/>
          <w:sz w:val="32"/>
          <w:szCs w:val="32"/>
          <w:cs/>
          <w:lang w:bidi="ta-IN"/>
        </w:rPr>
        <w:t>கார்திகேய</w:t>
      </w:r>
      <w:r w:rsidR="001433D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ூர்தி ஜய ஜய</w:t>
      </w:r>
    </w:p>
    <w:p w14:paraId="7C774B8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ஸோ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  ஜய ஜய</w:t>
      </w:r>
    </w:p>
    <w:p w14:paraId="079AAA7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அஸுரகுலம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 ஜய ஜய</w:t>
      </w:r>
    </w:p>
    <w:p w14:paraId="538A079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கலகார்ய ஜய ப்ர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 ஜய </w:t>
      </w:r>
    </w:p>
    <w:p w14:paraId="7151474D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2"/>
          <w:szCs w:val="32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ர்வதீபதயே ஹரஹர மஹ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562937F4" w14:textId="77777777" w:rsidR="00505C1E" w:rsidRPr="00CB12B2" w:rsidRDefault="00505C1E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>
        <w:rPr>
          <w:rFonts w:ascii="Latha" w:hAnsi="Latha" w:cs="Latha" w:hint="cs"/>
          <w:b/>
          <w:sz w:val="32"/>
          <w:szCs w:val="32"/>
          <w:cs/>
          <w:lang w:bidi="ta-IN"/>
        </w:rPr>
        <w:t>==================================================</w:t>
      </w:r>
    </w:p>
    <w:p w14:paraId="06546389" w14:textId="77777777" w:rsidR="000C298C" w:rsidRDefault="000C298C" w:rsidP="00505C1E">
      <w:pPr>
        <w:tabs>
          <w:tab w:val="left" w:pos="8190"/>
        </w:tabs>
        <w:rPr>
          <w:rFonts w:ascii="Latha" w:hAnsi="Latha" w:cs="Latha"/>
          <w:sz w:val="32"/>
          <w:szCs w:val="32"/>
          <w:lang w:bidi="ta-IN"/>
        </w:rPr>
      </w:pPr>
      <w:r>
        <w:rPr>
          <w:rFonts w:ascii="Latha" w:hAnsi="Latha" w:cs="Latha"/>
          <w:sz w:val="32"/>
          <w:szCs w:val="32"/>
        </w:rPr>
        <w:br w:type="page"/>
      </w:r>
    </w:p>
    <w:p w14:paraId="6E7B34B7" w14:textId="77777777" w:rsidR="008407A7" w:rsidRPr="00F207C4" w:rsidRDefault="008407A7" w:rsidP="006F1C8B">
      <w:pPr>
        <w:pStyle w:val="Heading1"/>
      </w:pPr>
      <w:bookmarkStart w:id="11" w:name="_Toc62170870"/>
      <w:r w:rsidRPr="000C298C">
        <w:rPr>
          <w:cs/>
        </w:rPr>
        <w:lastRenderedPageBreak/>
        <w:t>பா</w:t>
      </w:r>
      <w:r w:rsidR="00F1416C" w:rsidRPr="000C298C">
        <w:rPr>
          <w:position w:val="-12"/>
          <w:sz w:val="36"/>
          <w:szCs w:val="36"/>
          <w:cs/>
        </w:rPr>
        <w:t>4</w:t>
      </w:r>
      <w:r w:rsidRPr="000C298C">
        <w:rPr>
          <w:cs/>
        </w:rPr>
        <w:t>னுகோபவத</w:t>
      </w:r>
      <w:r w:rsidR="00F1416C" w:rsidRPr="000C298C">
        <w:rPr>
          <w:position w:val="-12"/>
          <w:sz w:val="36"/>
          <w:szCs w:val="36"/>
          <w:cs/>
        </w:rPr>
        <w:t>4</w:t>
      </w:r>
      <w:r w:rsidRPr="000C298C">
        <w:rPr>
          <w:cs/>
        </w:rPr>
        <w:t xml:space="preserve"> ஷஷ்ட</w:t>
      </w:r>
      <w:r w:rsidR="00F1416C" w:rsidRPr="000C298C">
        <w:rPr>
          <w:position w:val="-12"/>
          <w:sz w:val="36"/>
          <w:szCs w:val="36"/>
          <w:cs/>
        </w:rPr>
        <w:t>2</w:t>
      </w:r>
      <w:r w:rsidRPr="000C298C">
        <w:rPr>
          <w:cs/>
        </w:rPr>
        <w:t>மோ</w:t>
      </w:r>
      <w:r w:rsidR="00505C1E">
        <w:rPr>
          <w:rFonts w:hint="cs"/>
          <w:cs/>
        </w:rPr>
        <w:t>&amp;</w:t>
      </w:r>
      <w:r w:rsidRPr="000C298C">
        <w:rPr>
          <w:cs/>
        </w:rPr>
        <w:t>த்</w:t>
      </w:r>
      <w:r w:rsidR="00F1416C" w:rsidRPr="000C298C">
        <w:rPr>
          <w:position w:val="-12"/>
          <w:sz w:val="36"/>
          <w:szCs w:val="36"/>
          <w:cs/>
        </w:rPr>
        <w:t>3</w:t>
      </w:r>
      <w:r w:rsidRPr="000C298C">
        <w:rPr>
          <w:cs/>
        </w:rPr>
        <w:t>த்</w:t>
      </w:r>
      <w:r w:rsidR="00F1416C" w:rsidRPr="000C298C">
        <w:rPr>
          <w:position w:val="-12"/>
          <w:sz w:val="36"/>
          <w:szCs w:val="36"/>
          <w:cs/>
        </w:rPr>
        <w:t>4</w:t>
      </w:r>
      <w:r w:rsidRPr="000C298C">
        <w:rPr>
          <w:cs/>
        </w:rPr>
        <w:t>யாய</w:t>
      </w:r>
      <w:r w:rsidR="00F1416C" w:rsidRPr="000C298C">
        <w:rPr>
          <w:sz w:val="36"/>
          <w:szCs w:val="36"/>
          <w:cs/>
        </w:rPr>
        <w:t>:</w:t>
      </w:r>
      <w:bookmarkEnd w:id="11"/>
    </w:p>
    <w:p w14:paraId="07A2484B" w14:textId="77777777" w:rsidR="008407A7" w:rsidRPr="00DA4215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DA4215">
        <w:rPr>
          <w:rFonts w:ascii="Latha" w:hAnsi="Latha" w:cs="Latha"/>
          <w:sz w:val="32"/>
          <w:szCs w:val="32"/>
          <w:cs/>
          <w:lang w:bidi="ta-IN"/>
        </w:rPr>
        <w:t>ஓம் ஸாம் ஶிகி</w:t>
      </w:r>
      <w:r w:rsidR="00F1416C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வாஹனாஸனாம நம</w:t>
      </w:r>
      <w:r w:rsidR="00F1416C" w:rsidRPr="00DA4215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77BC29CD" w14:textId="77777777" w:rsidR="008407A7" w:rsidRPr="00DA4215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DA4215">
        <w:rPr>
          <w:rFonts w:ascii="Latha" w:hAnsi="Latha" w:cs="Latha"/>
          <w:sz w:val="32"/>
          <w:szCs w:val="32"/>
          <w:cs/>
          <w:lang w:bidi="ta-IN"/>
        </w:rPr>
        <w:t>ஓம் ஸாம் ஶிகி</w:t>
      </w:r>
      <w:r w:rsidR="00F1416C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வாஹன மூர்தயே நம</w:t>
      </w:r>
      <w:r w:rsidR="00F1416C" w:rsidRPr="00DA4215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089CA565" w14:textId="77777777" w:rsidR="008407A7" w:rsidRPr="00DA4215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DA4215">
        <w:rPr>
          <w:rFonts w:ascii="Latha" w:hAnsi="Latha" w:cs="Latha"/>
          <w:sz w:val="32"/>
          <w:szCs w:val="32"/>
          <w:cs/>
          <w:lang w:bidi="ta-IN"/>
        </w:rPr>
        <w:t>பா</w:t>
      </w:r>
      <w:r w:rsidR="00F1416C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னுகரரத்னனிப</w:t>
      </w:r>
      <w:r w:rsidR="00F1416C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DA4215">
        <w:rPr>
          <w:rFonts w:ascii="Latha" w:hAnsi="Latha" w:cs="Latha"/>
          <w:sz w:val="32"/>
          <w:szCs w:val="32"/>
          <w:cs/>
          <w:lang w:bidi="ta-IN"/>
        </w:rPr>
        <w:t xml:space="preserve"> விவ்யரஸவக்த்ரம் </w:t>
      </w:r>
      <w:r w:rsidR="00AD72F8" w:rsidRPr="00DA4215">
        <w:rPr>
          <w:rFonts w:ascii="Latha" w:hAnsi="Latha" w:cs="Latha"/>
          <w:sz w:val="32"/>
          <w:szCs w:val="32"/>
          <w:lang w:bidi="ta-IN"/>
        </w:rPr>
        <w:br/>
      </w:r>
      <w:r w:rsidRPr="00DA4215">
        <w:rPr>
          <w:rFonts w:ascii="Latha" w:hAnsi="Latha" w:cs="Latha"/>
          <w:sz w:val="32"/>
          <w:szCs w:val="32"/>
          <w:cs/>
          <w:lang w:bidi="ta-IN"/>
        </w:rPr>
        <w:t>வஜ்ரத</w:t>
      </w:r>
      <w:r w:rsidR="00F1416C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6D49B4" w:rsidRPr="00DA4215">
        <w:rPr>
          <w:rFonts w:ascii="Latha" w:hAnsi="Latha" w:cs="Latha"/>
          <w:color w:val="000000"/>
          <w:sz w:val="28"/>
          <w:szCs w:val="28"/>
          <w:cs/>
          <w:lang w:bidi="ta-IN"/>
        </w:rPr>
        <w:t>னு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கே</w:t>
      </w:r>
      <w:r w:rsidR="00F1416C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டவர பத்</w:t>
      </w:r>
      <w:r w:rsidR="00F1416C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DA4215">
        <w:rPr>
          <w:rFonts w:ascii="Latha" w:hAnsi="Latha" w:cs="Latha"/>
          <w:sz w:val="32"/>
          <w:szCs w:val="32"/>
          <w:cs/>
          <w:lang w:bidi="ta-IN"/>
        </w:rPr>
        <w:t xml:space="preserve">மகரஶூலம் </w:t>
      </w:r>
      <w:r w:rsidRPr="00DA4215">
        <w:rPr>
          <w:rFonts w:ascii="Latha" w:hAnsi="Latha" w:cs="Latha"/>
          <w:sz w:val="32"/>
          <w:szCs w:val="32"/>
        </w:rPr>
        <w:t>|</w:t>
      </w:r>
    </w:p>
    <w:p w14:paraId="7C81DA58" w14:textId="77777777" w:rsidR="008407A7" w:rsidRPr="00DA4215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DA4215">
        <w:rPr>
          <w:rFonts w:ascii="Latha" w:hAnsi="Latha" w:cs="Latha"/>
          <w:sz w:val="32"/>
          <w:szCs w:val="32"/>
          <w:cs/>
          <w:lang w:bidi="ta-IN"/>
        </w:rPr>
        <w:t>பா</w:t>
      </w:r>
      <w:r w:rsidR="00F1416C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ணப</w:t>
      </w:r>
      <w:r w:rsidR="00F1416C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ய ஶக்திக</w:t>
      </w:r>
      <w:r w:rsidR="00F1416C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ட்</w:t>
      </w:r>
      <w:r w:rsidR="00F1416C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மப</w:t>
      </w:r>
      <w:r w:rsidR="00F1416C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யத்</w:t>
      </w:r>
      <w:r w:rsidR="00F1416C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வஜஹஸ்தம் ஶிகி</w:t>
      </w:r>
      <w:r w:rsidR="00F1416C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வாஹனஷடா</w:t>
      </w:r>
      <w:r w:rsidR="00F1416C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DA4215">
        <w:rPr>
          <w:rFonts w:ascii="Latha" w:hAnsi="Latha" w:cs="Latha"/>
          <w:sz w:val="32"/>
          <w:szCs w:val="32"/>
          <w:cs/>
          <w:lang w:bidi="ta-IN"/>
        </w:rPr>
        <w:t xml:space="preserve">னன ஸ்வரூபம் </w:t>
      </w:r>
      <w:r w:rsidRPr="00DA4215">
        <w:rPr>
          <w:rFonts w:ascii="Latha" w:hAnsi="Latha" w:cs="Latha"/>
          <w:sz w:val="32"/>
          <w:szCs w:val="32"/>
        </w:rPr>
        <w:t>|</w:t>
      </w:r>
    </w:p>
    <w:p w14:paraId="1CA26D3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DA4215">
        <w:rPr>
          <w:rFonts w:ascii="Latha" w:hAnsi="Latha" w:cs="Latha"/>
          <w:sz w:val="32"/>
          <w:szCs w:val="32"/>
          <w:cs/>
          <w:lang w:bidi="ta-IN"/>
        </w:rPr>
        <w:t>ஓம் நம் ஸௌம் ஸ்ரீம் ஶிகி</w:t>
      </w:r>
      <w:r w:rsidR="00F1416C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வா</w:t>
      </w:r>
      <w:r w:rsidR="006D49B4" w:rsidRPr="00DA4215">
        <w:rPr>
          <w:rFonts w:ascii="Latha" w:hAnsi="Latha" w:cs="Latha"/>
          <w:sz w:val="32"/>
          <w:szCs w:val="32"/>
          <w:cs/>
          <w:lang w:bidi="ta-IN"/>
        </w:rPr>
        <w:t>ஹ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னாய நம</w:t>
      </w:r>
      <w:r w:rsidR="00F1416C" w:rsidRPr="00DA4215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1E4390CC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்ருத்வா ப்ரதிஶ்ருதம் ஶூரத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ஸ்தஸ்மை ந்யவே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ன்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லேன ந </w:t>
      </w:r>
      <w:r w:rsidR="00FF2260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யுக்தமிதி லஜ்ஜய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8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116AB17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ந்த்ரி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ஹ ஸம்மந்த்ர்ய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ுகோபாஹ்வயம் ஸுதம்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ஆஹூய ஸாந்த்வயித்வா தம் ப்ராஹிணோ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ுர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8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DAE680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கந்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நா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ு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 ஶ்ருத்வா 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யுத்</w:t>
      </w:r>
      <w:r w:rsidR="00F1416C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6F6A78" w:rsidRPr="00DA4215">
        <w:rPr>
          <w:rFonts w:ascii="Latha" w:hAnsi="Latha" w:cs="Latha"/>
          <w:color w:val="000000"/>
          <w:sz w:val="28"/>
          <w:szCs w:val="28"/>
          <w:cs/>
          <w:lang w:bidi="ta-IN"/>
        </w:rPr>
        <w:t>தோ</w:t>
      </w:r>
      <w:r w:rsidR="006F6A78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6F6A78" w:rsidRPr="00DA4215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யம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ரிபோ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தஸ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ஸங்க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ஶ்ச </w:t>
      </w:r>
      <w:r w:rsidR="00FF2260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ுர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8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6DA744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ீரமாஹே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ன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ஸ்யோத்தர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ரபார்ஶ்வ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5AB41BA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ி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ம் ப்ராவிஶன்னூத்னம் நிர்மிதம் </w:t>
      </w:r>
      <w:r w:rsidR="00AD72F8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ஶ்வகர்மண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8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6053B10" w14:textId="77777777" w:rsidR="00AD72F8" w:rsidRPr="00CB12B2" w:rsidRDefault="00AD72F8" w:rsidP="00AD72F8">
      <w:pPr>
        <w:pStyle w:val="NoSpacing"/>
      </w:pPr>
    </w:p>
    <w:p w14:paraId="01B79B06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ததோ 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ப்ரவ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 ஸைன்யயோர்</w:t>
      </w:r>
      <w:r w:rsidR="00AD72F8">
        <w:rPr>
          <w:rFonts w:ascii="Latha" w:hAnsi="Latha" w:cs="Latha"/>
          <w:sz w:val="32"/>
          <w:szCs w:val="32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யோ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ஸேனாம் 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ஶ்யன்மூர்ச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ம் ஶூர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ஜ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8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BC2F03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ர்ஷ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ண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ிம்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ஸைனோன்யா</w:t>
      </w:r>
      <w:r w:rsidR="00AD72F8">
        <w:rPr>
          <w:rFonts w:ascii="Latha" w:hAnsi="Latha" w:cs="Latha"/>
          <w:sz w:val="32"/>
          <w:szCs w:val="32"/>
          <w:lang w:bidi="ta-IN"/>
        </w:rPr>
        <w:t>-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பரிக்</w:t>
      </w:r>
      <w:r w:rsidR="006F6A78" w:rsidRPr="00DA4215">
        <w:rPr>
          <w:rFonts w:ascii="Latha" w:hAnsi="Latha" w:cs="Latha"/>
          <w:color w:val="000000"/>
          <w:sz w:val="28"/>
          <w:szCs w:val="28"/>
          <w:cs/>
          <w:lang w:bidi="ta-IN"/>
        </w:rPr>
        <w:t>ரு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DA4215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DA4215">
        <w:rPr>
          <w:rFonts w:ascii="Latha" w:hAnsi="Latha" w:cs="Latha"/>
          <w:sz w:val="32"/>
          <w:szCs w:val="32"/>
        </w:rPr>
        <w:t>|</w:t>
      </w:r>
      <w:r w:rsidR="00AD72F8" w:rsidRPr="00DA4215">
        <w:rPr>
          <w:rFonts w:ascii="Latha" w:hAnsi="Latha" w:cs="Latha"/>
          <w:sz w:val="32"/>
          <w:szCs w:val="32"/>
        </w:rPr>
        <w:t xml:space="preserve"> 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தானி ச ததா</w:t>
      </w:r>
      <w:r w:rsidR="00F1416C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DA4215">
        <w:rPr>
          <w:rFonts w:ascii="Latha" w:hAnsi="Latha" w:cs="Latha"/>
          <w:sz w:val="32"/>
          <w:szCs w:val="32"/>
          <w:cs/>
          <w:lang w:bidi="ta-IN"/>
        </w:rPr>
        <w:t xml:space="preserve"> மூர்</w:t>
      </w:r>
      <w:r w:rsidR="006F6A78" w:rsidRPr="00DA4215">
        <w:rPr>
          <w:rFonts w:ascii="Latha" w:hAnsi="Latha" w:cs="Latha"/>
          <w:color w:val="000000"/>
          <w:sz w:val="28"/>
          <w:szCs w:val="28"/>
          <w:cs/>
          <w:lang w:bidi="ta-IN"/>
        </w:rPr>
        <w:t>சா</w:t>
      </w:r>
      <w:r w:rsidR="006F6A78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6F6A78" w:rsidRPr="00DA4215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மாபுஶ்சி</w:t>
      </w:r>
      <w:r w:rsidR="00F1416C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ன்னாங்க</w:t>
      </w:r>
      <w:r w:rsidR="00F1416C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ஸந்த</w:t>
      </w:r>
      <w:r w:rsidR="00F1416C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ய</w:t>
      </w:r>
      <w:r w:rsidR="00F1416C" w:rsidRPr="00DA4215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DA4215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DA4215">
        <w:rPr>
          <w:rFonts w:ascii="Latha" w:hAnsi="Latha" w:cs="Latha"/>
          <w:sz w:val="32"/>
          <w:szCs w:val="32"/>
        </w:rPr>
        <w:t xml:space="preserve"> </w:t>
      </w:r>
      <w:r w:rsidR="00CB12B2" w:rsidRPr="00DA4215">
        <w:rPr>
          <w:rFonts w:ascii="Latha" w:hAnsi="Latha" w:cs="Latha"/>
          <w:b/>
          <w:bCs/>
          <w:sz w:val="36"/>
          <w:szCs w:val="36"/>
          <w:cs/>
          <w:lang w:bidi="ta-IN"/>
        </w:rPr>
        <w:t>286</w:t>
      </w:r>
      <w:r w:rsidR="00573D2B" w:rsidRPr="00DA4215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08699A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ரபி ப்ரேக்ஷ்ய த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ீம்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ஶா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46C11EBD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ேஷயாமாஸ வே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ஸேனாபதின் நவ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8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9C523A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ம்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ஸேனானீ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ிஹ்மோ ய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ப்ரசக்ரமே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அனல</w:t>
      </w:r>
      <w:r w:rsidR="006F6A78" w:rsidRPr="00DA4215">
        <w:rPr>
          <w:rFonts w:ascii="Latha" w:hAnsi="Latha" w:cs="Latha"/>
          <w:color w:val="000000"/>
          <w:sz w:val="28"/>
          <w:szCs w:val="28"/>
          <w:cs/>
          <w:lang w:bidi="ta-IN"/>
        </w:rPr>
        <w:t>ஶ்</w:t>
      </w:r>
      <w:r w:rsidR="0085376A" w:rsidRPr="00DA4215">
        <w:rPr>
          <w:rFonts w:ascii="Latha" w:hAnsi="Latha" w:cs="Latha"/>
          <w:color w:val="000000"/>
          <w:sz w:val="28"/>
          <w:szCs w:val="28"/>
          <w:cs/>
          <w:lang w:bidi="ta-IN"/>
        </w:rPr>
        <w:t>சா</w:t>
      </w:r>
      <w:r w:rsidR="006F6A78" w:rsidRPr="00DA4215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ஸுரசமூனாத</w:t>
      </w:r>
      <w:r w:rsidR="00F1416C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ஸ்த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த்ய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8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AF5D80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னலே நிஹதே ச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5215AC" w:rsidRPr="005215AC">
        <w:rPr>
          <w:rFonts w:ascii="Latha" w:hAnsi="Latha" w:cs="Latha"/>
          <w:sz w:val="32"/>
          <w:szCs w:val="32"/>
          <w:cs/>
          <w:lang w:bidi="ta-IN"/>
        </w:rPr>
        <w:t>ஸிம்ஹ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வ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ுஷா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646D188C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ஸிஹ்மேன நிஹதஸ்</w:t>
      </w:r>
      <w:r w:rsidRPr="00DD516B">
        <w:rPr>
          <w:rFonts w:ascii="Latha" w:hAnsi="Latha" w:cs="Latha"/>
          <w:sz w:val="32"/>
          <w:szCs w:val="32"/>
          <w:cs/>
          <w:lang w:bidi="ta-IN"/>
        </w:rPr>
        <w:t>த</w:t>
      </w:r>
      <w:r w:rsidR="00C60681" w:rsidRPr="00DD516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C60681" w:rsidRPr="00DD516B">
        <w:rPr>
          <w:rFonts w:ascii="Latha" w:hAnsi="Latha" w:cs="Latha"/>
          <w:sz w:val="32"/>
          <w:szCs w:val="32"/>
          <w:cs/>
          <w:lang w:bidi="ta-IN"/>
        </w:rPr>
        <w:t>த</w:t>
      </w:r>
      <w:r w:rsidRPr="00DD516B">
        <w:rPr>
          <w:rFonts w:ascii="Latha" w:hAnsi="Latha" w:cs="Latha"/>
          <w:sz w:val="32"/>
          <w:szCs w:val="32"/>
          <w:cs/>
          <w:lang w:bidi="ta-IN"/>
        </w:rPr>
        <w:t>ஸ்</w:t>
      </w:r>
      <w:r w:rsidR="00C60681" w:rsidRPr="00DD516B">
        <w:rPr>
          <w:rFonts w:ascii="Latha" w:hAnsi="Latha" w:cs="Latha"/>
          <w:color w:val="000000"/>
          <w:sz w:val="28"/>
          <w:szCs w:val="28"/>
          <w:cs/>
          <w:lang w:bidi="ta-IN"/>
        </w:rPr>
        <w:t>த்</w:t>
      </w:r>
      <w:r w:rsidRPr="00DD516B">
        <w:rPr>
          <w:rFonts w:ascii="Latha" w:hAnsi="Latha" w:cs="Latha"/>
          <w:sz w:val="32"/>
          <w:szCs w:val="32"/>
          <w:cs/>
          <w:lang w:bidi="ta-IN"/>
        </w:rPr>
        <w:t>வஜமுகோ</w:t>
      </w:r>
      <w:r w:rsidR="00F1416C" w:rsidRPr="00DD516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AD72F8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யயௌ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8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8539FC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ஸ்மின்னபி ஹதே மாயீ நீ</w:t>
      </w:r>
      <w:r w:rsidR="000D73B1" w:rsidRPr="00DD516B">
        <w:rPr>
          <w:rFonts w:ascii="Latha" w:hAnsi="Latha" w:cs="Latha"/>
          <w:color w:val="000000"/>
          <w:sz w:val="28"/>
          <w:szCs w:val="28"/>
          <w:cs/>
          <w:lang w:bidi="ta-IN"/>
        </w:rPr>
        <w:t>ல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 க்ர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4B267FB9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ிஹதஶ்ச த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ேனா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மு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ேண </w:t>
      </w:r>
      <w:r w:rsidR="00FF2260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ட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9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0 </w:t>
      </w:r>
      <w:r w:rsidR="00AD72F8">
        <w:rPr>
          <w:rFonts w:ascii="Latha" w:hAnsi="Latha" w:cs="Latha"/>
          <w:b/>
          <w:bCs/>
          <w:sz w:val="36"/>
          <w:szCs w:val="36"/>
        </w:rPr>
        <w:t>|</w:t>
      </w:r>
    </w:p>
    <w:p w14:paraId="1EFEA68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ிரீக்ஷ்ய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கோபஸ்து ப்ரயா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மரா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003285" w:rsidRPr="00FF2260">
        <w:rPr>
          <w:rFonts w:ascii="Latha" w:hAnsi="Latha" w:cs="Latha"/>
          <w:color w:val="000000"/>
          <w:sz w:val="32"/>
          <w:szCs w:val="32"/>
          <w:cs/>
          <w:lang w:bidi="ta-IN"/>
        </w:rPr>
        <w:t>ண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A47B6C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ஶ்ச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ந்யக்சக்ரே தர்ஜயன் ரிபு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91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</w:p>
    <w:p w14:paraId="1C3CB8EE" w14:textId="77777777" w:rsidR="00AD72F8" w:rsidRPr="00CB12B2" w:rsidRDefault="00AD72F8" w:rsidP="00AD72F8">
      <w:pPr>
        <w:pStyle w:val="NoSpacing"/>
      </w:pPr>
    </w:p>
    <w:p w14:paraId="608F4FDC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த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ஸ்த்வம் ந மயா ஸாகம் 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்ஹ இதி </w:t>
      </w:r>
      <w:r w:rsidR="00AD72F8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ி தம்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 வா ய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ா ஸ்வாமி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ி ய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தர்ஜய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AD72F8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9</w:t>
      </w:r>
      <w:r w:rsidR="00AD72F8">
        <w:rPr>
          <w:rFonts w:ascii="Latha" w:hAnsi="Latha" w:cs="Latha"/>
          <w:b/>
          <w:bCs/>
          <w:sz w:val="36"/>
          <w:szCs w:val="36"/>
          <w:lang w:bidi="ta-IN"/>
        </w:rPr>
        <w:t>2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74F79D1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ஶ்ச துமுலம் 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ப்ராவர்தத தயோர்மி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A53347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ஷ்டாவபி 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ீர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DD516B">
        <w:rPr>
          <w:rFonts w:ascii="Latha" w:hAnsi="Latha" w:cs="Latha"/>
          <w:sz w:val="32"/>
          <w:szCs w:val="32"/>
          <w:cs/>
          <w:lang w:bidi="ta-IN"/>
        </w:rPr>
        <w:t>மூர்சா</w:t>
      </w:r>
      <w:r w:rsidR="00F1416C" w:rsidRPr="00DD516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424735" w:rsidRPr="00DD516B">
        <w:rPr>
          <w:rFonts w:ascii="Latha" w:hAnsi="Latha" w:cs="Latha"/>
          <w:color w:val="000000"/>
          <w:sz w:val="28"/>
          <w:szCs w:val="28"/>
          <w:cs/>
          <w:lang w:bidi="ta-IN"/>
        </w:rPr>
        <w:t>ம்</w:t>
      </w:r>
      <w:r w:rsidRPr="00DD516B">
        <w:rPr>
          <w:rFonts w:ascii="Latha" w:hAnsi="Latha" w:cs="Latha"/>
          <w:sz w:val="32"/>
          <w:szCs w:val="32"/>
          <w:cs/>
          <w:lang w:bidi="ta-IN"/>
        </w:rPr>
        <w:t xml:space="preserve"> ப்ராப்தா</w:t>
      </w:r>
      <w:r w:rsidR="00FF2260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Pr="00DD516B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FF2260">
        <w:rPr>
          <w:rFonts w:ascii="Latha" w:hAnsi="Latha" w:cs="Latha"/>
          <w:sz w:val="32"/>
          <w:szCs w:val="32"/>
          <w:cs/>
          <w:lang w:bidi="ta-IN"/>
        </w:rPr>
        <w:br/>
      </w:r>
      <w:r w:rsidRPr="00DD516B">
        <w:rPr>
          <w:rFonts w:ascii="Latha" w:hAnsi="Latha" w:cs="Latha"/>
          <w:sz w:val="32"/>
          <w:szCs w:val="32"/>
          <w:cs/>
          <w:lang w:bidi="ta-IN"/>
        </w:rPr>
        <w:t>ரணாஜிர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93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</w:p>
    <w:p w14:paraId="45112F8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ோபேன மஹதா 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DD516B">
        <w:rPr>
          <w:rFonts w:ascii="Latha" w:hAnsi="Latha" w:cs="Latha" w:hint="cs"/>
          <w:color w:val="FF0000"/>
          <w:sz w:val="32"/>
          <w:szCs w:val="32"/>
          <w:cs/>
          <w:lang w:bidi="ta-IN"/>
        </w:rPr>
        <w:t xml:space="preserve"> </w:t>
      </w:r>
      <w:r w:rsidR="003568C1" w:rsidRPr="00DD516B">
        <w:rPr>
          <w:rFonts w:ascii="Latha" w:hAnsi="Latha" w:cs="Latha"/>
          <w:color w:val="000000"/>
          <w:sz w:val="28"/>
          <w:szCs w:val="28"/>
          <w:cs/>
          <w:lang w:bidi="ta-IN"/>
        </w:rPr>
        <w:t>ப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F58DD2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ிரீடம்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கோபஸ்ய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ஞ்ஜ கவசம்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9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F29FBB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ீம்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ரஹஸத் முனயஶ்ச ஜயம் ஜ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8AA5255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ீரஶ்ச ஷண்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யன்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கோப</w:t>
      </w:r>
      <w:r w:rsidR="00FF2260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FF2260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மதா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9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92538D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ூர்ச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கோபே ச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ஸேனா ம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வி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4030952" w14:textId="77777777" w:rsidR="008407A7" w:rsidRPr="00DD516B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DD516B">
        <w:rPr>
          <w:rFonts w:ascii="Latha" w:hAnsi="Latha" w:cs="Latha"/>
          <w:sz w:val="32"/>
          <w:szCs w:val="32"/>
          <w:cs/>
          <w:lang w:bidi="ta-IN"/>
        </w:rPr>
        <w:t>மமர்து</w:t>
      </w:r>
      <w:r w:rsidR="00F1416C" w:rsidRPr="00DD516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DD516B">
        <w:rPr>
          <w:rFonts w:ascii="Latha" w:hAnsi="Latha" w:cs="Latha"/>
          <w:sz w:val="32"/>
          <w:szCs w:val="32"/>
          <w:cs/>
          <w:lang w:bidi="ta-IN"/>
        </w:rPr>
        <w:t>ராஸுரீம் ஸேனா</w:t>
      </w:r>
      <w:r w:rsidR="00004D33" w:rsidRPr="00DD516B">
        <w:rPr>
          <w:rFonts w:ascii="Latha" w:hAnsi="Latha" w:cs="Latha"/>
          <w:color w:val="000000"/>
          <w:sz w:val="28"/>
          <w:szCs w:val="28"/>
          <w:cs/>
          <w:lang w:bidi="ta-IN"/>
        </w:rPr>
        <w:t>ம்</w:t>
      </w:r>
      <w:r w:rsidRPr="00DD516B">
        <w:rPr>
          <w:rFonts w:ascii="Latha" w:hAnsi="Latha" w:cs="Latha"/>
          <w:sz w:val="32"/>
          <w:szCs w:val="32"/>
          <w:cs/>
          <w:lang w:bidi="ta-IN"/>
        </w:rPr>
        <w:t xml:space="preserve"> ஸா ச பீ</w:t>
      </w:r>
      <w:r w:rsidR="00F1416C" w:rsidRPr="00DD516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DD516B">
        <w:rPr>
          <w:rFonts w:ascii="Latha" w:hAnsi="Latha" w:cs="Latha"/>
          <w:sz w:val="32"/>
          <w:szCs w:val="32"/>
          <w:cs/>
          <w:lang w:bidi="ta-IN"/>
        </w:rPr>
        <w:t xml:space="preserve">தா </w:t>
      </w:r>
      <w:r w:rsidR="00FF2260">
        <w:rPr>
          <w:rFonts w:ascii="Latha" w:hAnsi="Latha" w:cs="Latha"/>
          <w:sz w:val="32"/>
          <w:szCs w:val="32"/>
          <w:cs/>
          <w:lang w:bidi="ta-IN"/>
        </w:rPr>
        <w:br/>
      </w:r>
      <w:r w:rsidRPr="00DD516B">
        <w:rPr>
          <w:rFonts w:ascii="Latha" w:hAnsi="Latha" w:cs="Latha"/>
          <w:sz w:val="32"/>
          <w:szCs w:val="32"/>
          <w:cs/>
          <w:lang w:bidi="ta-IN"/>
        </w:rPr>
        <w:t>விது</w:t>
      </w:r>
      <w:r w:rsidR="00F1416C" w:rsidRPr="00DD516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DD516B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DD516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DD516B">
        <w:rPr>
          <w:rFonts w:ascii="Latha" w:hAnsi="Latha" w:cs="Latha"/>
          <w:sz w:val="32"/>
          <w:szCs w:val="32"/>
          <w:cs/>
          <w:lang w:bidi="ta-IN"/>
        </w:rPr>
        <w:t>ருவே</w:t>
      </w:r>
      <w:r w:rsidR="00573D2B" w:rsidRPr="00DD516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DD516B">
        <w:rPr>
          <w:rFonts w:ascii="Latha" w:hAnsi="Latha" w:cs="Latha"/>
          <w:sz w:val="32"/>
          <w:szCs w:val="32"/>
        </w:rPr>
        <w:t xml:space="preserve"> </w:t>
      </w:r>
      <w:r w:rsidR="00CB12B2" w:rsidRPr="00DD516B">
        <w:rPr>
          <w:rFonts w:ascii="Latha" w:hAnsi="Latha" w:cs="Latha"/>
          <w:b/>
          <w:bCs/>
          <w:sz w:val="36"/>
          <w:szCs w:val="36"/>
          <w:cs/>
          <w:lang w:bidi="ta-IN"/>
        </w:rPr>
        <w:t>296</w:t>
      </w:r>
      <w:r w:rsidR="00573D2B" w:rsidRPr="00DD516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3894784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DD516B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DD516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DD516B">
        <w:rPr>
          <w:rFonts w:ascii="Latha" w:hAnsi="Latha" w:cs="Latha"/>
          <w:sz w:val="32"/>
          <w:szCs w:val="32"/>
          <w:cs/>
          <w:lang w:bidi="ta-IN"/>
        </w:rPr>
        <w:t>தமோஹோ பா</w:t>
      </w:r>
      <w:r w:rsidR="00F1416C" w:rsidRPr="00DD516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DD516B">
        <w:rPr>
          <w:rFonts w:ascii="Latha" w:hAnsi="Latha" w:cs="Latha"/>
          <w:sz w:val="32"/>
          <w:szCs w:val="32"/>
          <w:cs/>
          <w:lang w:bidi="ta-IN"/>
        </w:rPr>
        <w:t>னுகோப</w:t>
      </w:r>
      <w:r w:rsidR="00F1416C" w:rsidRPr="00DD516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DD516B">
        <w:rPr>
          <w:rFonts w:ascii="Latha" w:hAnsi="Latha" w:cs="Latha"/>
          <w:sz w:val="32"/>
          <w:szCs w:val="32"/>
          <w:cs/>
          <w:lang w:bidi="ta-IN"/>
        </w:rPr>
        <w:t xml:space="preserve"> ஸ்வஸேனாம் வீக்ஷ்ய வித்</w:t>
      </w:r>
      <w:r w:rsidR="00F1416C" w:rsidRPr="00DD516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DD516B">
        <w:rPr>
          <w:rFonts w:ascii="Latha" w:hAnsi="Latha" w:cs="Latha"/>
          <w:sz w:val="32"/>
          <w:szCs w:val="32"/>
          <w:cs/>
          <w:lang w:bidi="ta-IN"/>
        </w:rPr>
        <w:t xml:space="preserve">ருதாம் </w:t>
      </w:r>
      <w:r w:rsidRPr="00DD516B">
        <w:rPr>
          <w:rFonts w:ascii="Latha" w:hAnsi="Latha" w:cs="Latha"/>
          <w:sz w:val="32"/>
          <w:szCs w:val="32"/>
        </w:rPr>
        <w:t>|</w:t>
      </w:r>
      <w:r w:rsidR="00AD72F8" w:rsidRPr="00DD516B">
        <w:rPr>
          <w:rFonts w:ascii="Latha" w:hAnsi="Latha" w:cs="Latha"/>
          <w:sz w:val="32"/>
          <w:szCs w:val="32"/>
        </w:rPr>
        <w:t xml:space="preserve"> </w:t>
      </w:r>
      <w:r w:rsidRPr="00DD516B">
        <w:rPr>
          <w:rFonts w:ascii="Latha" w:hAnsi="Latha" w:cs="Latha"/>
          <w:sz w:val="32"/>
          <w:szCs w:val="32"/>
          <w:cs/>
          <w:lang w:bidi="ta-IN"/>
        </w:rPr>
        <w:t>மோஹா</w:t>
      </w:r>
      <w:r w:rsidR="00204810" w:rsidRPr="00DD516B">
        <w:rPr>
          <w:rFonts w:ascii="Latha" w:hAnsi="Latha" w:cs="Latha"/>
          <w:color w:val="000000"/>
          <w:sz w:val="28"/>
          <w:szCs w:val="28"/>
          <w:cs/>
          <w:lang w:bidi="ta-IN"/>
        </w:rPr>
        <w:t>ஸ்</w:t>
      </w:r>
      <w:r w:rsidRPr="00DD516B">
        <w:rPr>
          <w:rFonts w:ascii="Latha" w:hAnsi="Latha" w:cs="Latha"/>
          <w:sz w:val="32"/>
          <w:szCs w:val="32"/>
          <w:cs/>
          <w:lang w:bidi="ta-IN"/>
        </w:rPr>
        <w:t>த்ரம் ப்ரேரயாமாஸ வீரபா</w:t>
      </w:r>
      <w:r w:rsidR="00F1416C" w:rsidRPr="00DD516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DD516B">
        <w:rPr>
          <w:rFonts w:ascii="Latha" w:hAnsi="Latha" w:cs="Latha"/>
          <w:sz w:val="32"/>
          <w:szCs w:val="32"/>
          <w:cs/>
          <w:lang w:bidi="ta-IN"/>
        </w:rPr>
        <w:t>ஹும் ப்</w:t>
      </w:r>
      <w:r w:rsidR="00204810" w:rsidRPr="00DD516B">
        <w:rPr>
          <w:rFonts w:ascii="Latha" w:hAnsi="Latha" w:cs="Latha"/>
          <w:sz w:val="32"/>
          <w:szCs w:val="32"/>
          <w:cs/>
          <w:lang w:bidi="ta-IN"/>
        </w:rPr>
        <w:t>ர</w:t>
      </w:r>
      <w:r w:rsidRPr="00DD516B">
        <w:rPr>
          <w:rFonts w:ascii="Latha" w:hAnsi="Latha" w:cs="Latha"/>
          <w:sz w:val="32"/>
          <w:szCs w:val="32"/>
          <w:cs/>
          <w:lang w:bidi="ta-IN"/>
        </w:rPr>
        <w:t>தி க்ருதா</w:t>
      </w:r>
      <w:r w:rsidR="00F1416C" w:rsidRPr="00DD516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573D2B" w:rsidRPr="00DD516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DD516B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DD516B">
        <w:rPr>
          <w:rFonts w:ascii="Latha" w:hAnsi="Latha" w:cs="Latha"/>
          <w:b/>
          <w:bCs/>
          <w:sz w:val="36"/>
          <w:szCs w:val="36"/>
          <w:cs/>
          <w:lang w:bidi="ta-IN"/>
        </w:rPr>
        <w:t>297</w:t>
      </w:r>
      <w:r w:rsidR="00573D2B" w:rsidRPr="00DD516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4893352" w14:textId="77777777" w:rsidR="00AD72F8" w:rsidRPr="00CB12B2" w:rsidRDefault="00AD72F8" w:rsidP="00AD72F8">
      <w:pPr>
        <w:pStyle w:val="NoSpacing"/>
      </w:pPr>
    </w:p>
    <w:p w14:paraId="5E82BC9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ேன மோஹ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ர்வே 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ஶா 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்யஶேரத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88A951F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ச்ச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த்வா ஷண்மு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சாஸ்த்ரமமோஹம் ஸமகல்பய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9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787A80B" w14:textId="77777777" w:rsidR="00AD72F8" w:rsidRPr="00CB12B2" w:rsidRDefault="00AD72F8" w:rsidP="00AD72F8">
      <w:pPr>
        <w:pStyle w:val="NoSpacing"/>
      </w:pPr>
    </w:p>
    <w:p w14:paraId="0A46896A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வீதமோஹாஸ்த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ர்வே ஜா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ுப்தோத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ா </w:t>
      </w:r>
      <w:r w:rsidR="00FF2260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இவ </w:t>
      </w:r>
      <w:r w:rsidRPr="00CB12B2">
        <w:rPr>
          <w:rFonts w:ascii="Latha" w:hAnsi="Latha" w:cs="Latha"/>
          <w:sz w:val="32"/>
          <w:szCs w:val="32"/>
        </w:rPr>
        <w:t>|</w:t>
      </w:r>
      <w:r w:rsidR="00FF2260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ஶ்ச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ோபி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கோபோபரி க்ர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9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F124BB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ஸ்த்ரம் பாஶுபதம் க்ஷேப்துமுபக்ராந்தோ 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BEEE19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கோபஸ்த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ஸ்த்ரம் 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ா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ர்</w:t>
      </w:r>
      <w:r w:rsidR="00AD72F8">
        <w:rPr>
          <w:rFonts w:ascii="Latha" w:hAnsi="Latha" w:cs="Latha"/>
          <w:sz w:val="32"/>
          <w:szCs w:val="32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ம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b/>
          <w:bCs/>
          <w:sz w:val="36"/>
          <w:szCs w:val="36"/>
        </w:rPr>
        <w:t>0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14:paraId="6651A709" w14:textId="77777777" w:rsidR="008407A7" w:rsidRPr="00CB12B2" w:rsidRDefault="008447BF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8447BF">
        <w:rPr>
          <w:rFonts w:ascii="Latha" w:hAnsi="Latha" w:cs="Latha"/>
          <w:color w:val="000000"/>
          <w:sz w:val="32"/>
          <w:szCs w:val="32"/>
          <w:cs/>
          <w:lang w:bidi="ta-IN"/>
        </w:rPr>
        <w:t>நி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ர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968A3" w:rsidRPr="008447BF">
        <w:rPr>
          <w:rFonts w:ascii="Latha" w:hAnsi="Latha" w:cs="Latha"/>
          <w:color w:val="000000"/>
          <w:sz w:val="28"/>
          <w:szCs w:val="28"/>
          <w:cs/>
          <w:lang w:bidi="ta-IN"/>
        </w:rPr>
        <w:t>தோ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 xml:space="preserve"> ந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ரீம் ப்ராப ஸூர்யாஶ்சாஸ்தமிதஸ்த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8407A7" w:rsidRPr="00CB12B2">
        <w:rPr>
          <w:rFonts w:ascii="Latha" w:hAnsi="Latha" w:cs="Latha"/>
          <w:sz w:val="32"/>
          <w:szCs w:val="32"/>
        </w:rPr>
        <w:t>|</w:t>
      </w:r>
    </w:p>
    <w:p w14:paraId="6581F92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ூர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ஸ்து தம்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்வா ஸ்வய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ரணாஜிர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6405B2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ஜ்ஜஸ்தம் ஶக்ர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ஷண்மு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ந்யவே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ேத்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வீர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ஹ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 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ய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மனோ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DF5EF64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ோ நாம ஸேனான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ூரம் 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ைர</w:t>
      </w:r>
      <w:r w:rsidR="00AD72F8">
        <w:rPr>
          <w:rFonts w:ascii="Latha" w:hAnsi="Latha" w:cs="Latha"/>
          <w:sz w:val="32"/>
          <w:szCs w:val="32"/>
          <w:lang w:bidi="ta-IN"/>
        </w:rPr>
        <w:t>-</w:t>
      </w:r>
      <w:r w:rsidR="00AD72F8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த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ூரேணாப்யஸ்த்ரமா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ேயம் வாருணம்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ஹ்மமேவ ச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EED8B5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அஸ்த்ரம் நாராயணீயஞ்ச முக்தம் ஸர்வஞ்ச </w:t>
      </w:r>
      <w:r w:rsidR="00AD72F8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ோ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ஸத்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ஶுபதே முக்தே ஶூரேணா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ஸ்து ஷண்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A079BC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யன் பஞ்சாக்ஷரம் மந்த்ரம் ஜஜாப விஹிதாஞ்ஜல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60EF7E26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்ரம் து க்ஷணாஶ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ஹஸ்தம் ப்ராப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்ஞய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EC770B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ததஶ்ச ஶூரோ வ்ய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ஸேனாம் ப்ரகம்பயன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43CE2F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ஸ்த்ராணி வர்ஷயாமாஸ ஷண்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ச விஸிஷ்மிய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EDB210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ுதுமுலே 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த உபயோரபி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478FBFF9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F0B74">
        <w:rPr>
          <w:rFonts w:ascii="Latha" w:hAnsi="Latha" w:cs="Latha"/>
          <w:sz w:val="32"/>
          <w:szCs w:val="32"/>
          <w:cs/>
          <w:lang w:bidi="ta-IN"/>
        </w:rPr>
        <w:t>ஸேனயோஸ்தத்ர ஸி</w:t>
      </w:r>
      <w:r w:rsidR="005146D0" w:rsidRPr="00CF0B74">
        <w:rPr>
          <w:rFonts w:ascii="Latha" w:hAnsi="Latha" w:cs="Latha" w:hint="cs"/>
          <w:sz w:val="32"/>
          <w:szCs w:val="32"/>
          <w:cs/>
          <w:lang w:bidi="ta-IN"/>
        </w:rPr>
        <w:t>ம்</w:t>
      </w:r>
      <w:r w:rsidR="005146D0" w:rsidRPr="00CF0B74">
        <w:rPr>
          <w:rFonts w:ascii="Latha" w:hAnsi="Latha" w:cs="Latha"/>
          <w:sz w:val="32"/>
          <w:szCs w:val="32"/>
          <w:cs/>
          <w:lang w:bidi="ta-IN"/>
        </w:rPr>
        <w:t>ஹா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ஸ்யஸுதௌ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தா</w:t>
      </w:r>
      <w:r w:rsidR="00D2012D" w:rsidRPr="00FB449C">
        <w:rPr>
          <w:rFonts w:ascii="Latha" w:hAnsi="Latha" w:cs="Latha"/>
          <w:sz w:val="32"/>
          <w:szCs w:val="32"/>
          <w:cs/>
          <w:lang w:bidi="ta-IN"/>
        </w:rPr>
        <w:t>வ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ா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0C47B89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ிஶூராஸுரே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ௌ நிஹதௌ </w:t>
      </w:r>
      <w:r w:rsidR="00FF2260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ஹுனா </w:t>
      </w:r>
      <w:r w:rsidRPr="00CB12B2">
        <w:rPr>
          <w:rFonts w:ascii="Latha" w:hAnsi="Latha" w:cs="Latha"/>
          <w:sz w:val="32"/>
          <w:szCs w:val="32"/>
        </w:rPr>
        <w:t>|</w:t>
      </w:r>
      <w:r w:rsidR="00FF2260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ௌ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்வா ஶூர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ஸ்து க்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ஆஶீவிஷோப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CC42CE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வய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ஸேனாம் வீ</w:t>
      </w:r>
      <w:r w:rsidR="00D2012D" w:rsidRPr="00FB449C">
        <w:rPr>
          <w:rFonts w:ascii="Latha" w:hAnsi="Latha" w:cs="Latha"/>
          <w:sz w:val="32"/>
          <w:szCs w:val="32"/>
          <w:cs/>
          <w:lang w:bidi="ta-IN"/>
        </w:rPr>
        <w:t>ர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ஶ்வமூர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ன்னவ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4CFC918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வயம் தேன ய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D2012D" w:rsidRPr="00FB449C">
        <w:rPr>
          <w:rFonts w:ascii="Latha" w:hAnsi="Latha" w:cs="Latha"/>
          <w:color w:val="000000"/>
          <w:sz w:val="28"/>
          <w:szCs w:val="28"/>
          <w:cs/>
          <w:lang w:bidi="ta-IN"/>
        </w:rPr>
        <w:t>து</w:t>
      </w:r>
      <w:r w:rsidR="00D2012D" w:rsidRPr="00FB449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D2012D"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யயௌ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9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14:paraId="1067FDE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ீதி ப்ரஹஸ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னேத்ரஸ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ி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த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0844530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வல்ப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நாஶயல்லோகானிதி ப்ரத்யவ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 ஸ்மயன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1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14:paraId="6D5EF3BD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ே ஶஸ்த்ரஸம்பாதே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ன் ஷண்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ிரீடம் ஶூர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ஸ்ய 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ஶ்சாம்ஶ்ச வர்ம ச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1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EB9876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ஶ்ச ஹாரகேயூர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ச்ச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த்த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ஶம் ச த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E8D7062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்வா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னி ஸர்வாணி சக்ர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ோலாஹல ம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1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31D4F51" w14:textId="77777777" w:rsidR="00AD72F8" w:rsidRPr="00CB12B2" w:rsidRDefault="00AD72F8" w:rsidP="00AD72F8">
      <w:pPr>
        <w:pStyle w:val="NoSpacing"/>
      </w:pPr>
    </w:p>
    <w:p w14:paraId="4678CFF6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்யமானாம் ச ஸேனாம் ஸ்வாம்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ஷ்ட்வா நிர்விண்ணமானஸம்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ூரம் யாஹி ஶ்வ ஆயாஹி 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ேத்யாஹ ஷண்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1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3CEDBD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ன் விஷ்ணுமு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ஶ்சாபி ஶூர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</w:t>
      </w:r>
      <w:r w:rsidR="00FF2260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FF2260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ஆஶ்வாஸ்ய ஶூரஸம்ஹாரம் ஶ்வ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ர்யாமித்ய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1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1D3DDC1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ீராஶ்ச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ஸேனாஶ்ச முக்த்வா மூச்ச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ஸமுத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ஏதஸ்மின்னந்தரே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ஸேன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ூரஸ்ய பத்தன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1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7EF267B" w14:textId="77777777" w:rsidR="00AD72F8" w:rsidRPr="00CB12B2" w:rsidRDefault="00AD72F8" w:rsidP="00AD72F8">
      <w:pPr>
        <w:pStyle w:val="NoSpacing"/>
      </w:pPr>
    </w:p>
    <w:p w14:paraId="3CA40FB4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லுண்டயித்வ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க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்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ாரபாலம் </w:t>
      </w:r>
      <w:r w:rsidR="00FF2260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நிஹத்ய ச </w:t>
      </w:r>
      <w:r w:rsidRPr="00CB12B2">
        <w:rPr>
          <w:rFonts w:ascii="Latha" w:hAnsi="Latha" w:cs="Latha"/>
          <w:sz w:val="32"/>
          <w:szCs w:val="32"/>
        </w:rPr>
        <w:t>|</w:t>
      </w:r>
      <w:r w:rsidR="00FF2260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உத்பாட்ய க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ரம் வார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ாக்ஷிபன் ம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் 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1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CFB501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ச்ச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கோபஸ்து மாயாம்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ாத்வா பிதாமஹீம்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யா ச நிர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ய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ம் மோஹாஸ்த்ரமாப்ய ச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1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03D8609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ப்ரிஸ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 த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 ப்ரைஷய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AD72F8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>-</w:t>
      </w:r>
      <w:r w:rsidR="00AD72F8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ஹவே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ந்யவே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</w:t>
      </w:r>
      <w:r w:rsidR="00FF2260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ோபோக்திம் 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வ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1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34BD9E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ுனர்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நிர்யாஹி 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ோ இதீர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6FF3CD4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FB449C">
        <w:rPr>
          <w:rFonts w:ascii="Latha" w:hAnsi="Latha" w:cs="Latha"/>
          <w:sz w:val="32"/>
          <w:szCs w:val="32"/>
          <w:cs/>
          <w:lang w:bidi="ta-IN"/>
        </w:rPr>
        <w:t>ஸோ</w:t>
      </w:r>
      <w:r w:rsidR="00621145" w:rsidRPr="00FB449C">
        <w:rPr>
          <w:rFonts w:ascii="Latha" w:hAnsi="Latha" w:cs="Latha" w:hint="cs"/>
          <w:sz w:val="32"/>
          <w:szCs w:val="32"/>
          <w:cs/>
          <w:lang w:bidi="ta-IN"/>
        </w:rPr>
        <w:t>&amp;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ப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ய ப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ோர்னத்வா</w:t>
      </w:r>
      <w:r w:rsidR="00FF2260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ஜ்ஞாமவாப்ய ச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1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716425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 xml:space="preserve">அன்யைஶ்ச </w:t>
      </w:r>
      <w:r w:rsidR="00934766" w:rsidRPr="00FB449C">
        <w:rPr>
          <w:rFonts w:ascii="Latha" w:hAnsi="Latha" w:cs="Latha"/>
          <w:sz w:val="32"/>
          <w:szCs w:val="32"/>
          <w:cs/>
          <w:lang w:bidi="ta-IN"/>
        </w:rPr>
        <w:t>ஸ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ிதோ வீரைர்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ஸேனாஸமா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BFC6DC2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ஹீம் தேன ஸாகம் சிரம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2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0 </w:t>
      </w:r>
    </w:p>
    <w:p w14:paraId="0E0B7715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ஸ்த்ரப்ரத்யஸ்த்ரஸ</w:t>
      </w:r>
      <w:r w:rsidR="004446F8" w:rsidRPr="00FB449C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மே ஸத்யு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ாம் ச யோஜிதே </w:t>
      </w:r>
      <w:r w:rsidRPr="00CB12B2">
        <w:rPr>
          <w:rFonts w:ascii="Latha" w:hAnsi="Latha" w:cs="Latha"/>
          <w:sz w:val="32"/>
          <w:szCs w:val="32"/>
        </w:rPr>
        <w:t xml:space="preserve">|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உப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ஶுபதே அஸ்த்ரே வ்யோம்னி 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சிரம் மி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2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8E41EAB" w14:textId="77777777" w:rsidR="008407A7" w:rsidRPr="00CB12B2" w:rsidRDefault="00F1416C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ஷிபி</w:t>
      </w:r>
      <w:r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ார்தி</w:t>
      </w:r>
      <w:r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தே லோகபீடா</w:t>
      </w:r>
      <w:r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 xml:space="preserve"> மாபூ</w:t>
      </w:r>
      <w:r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 xml:space="preserve">தி ஸ்வயம் </w:t>
      </w:r>
      <w:r w:rsidR="008407A7" w:rsidRPr="00CB12B2">
        <w:rPr>
          <w:rFonts w:ascii="Latha" w:hAnsi="Latha" w:cs="Latha"/>
          <w:sz w:val="32"/>
          <w:szCs w:val="32"/>
        </w:rPr>
        <w:t>|</w:t>
      </w:r>
    </w:p>
    <w:p w14:paraId="12796F40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ி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ே ரவிரப்யஸ்தம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்ச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த்மஜ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2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7AD97A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ாயயா மோஹயித்வா தான் நவவீரான் பயோனித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99FE4B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க்ஷிப்ய ஶூர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ஸ்ய நிகடம் ப்ராப்ய </w:t>
      </w:r>
      <w:r w:rsidR="00882A39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ன்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ன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2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61634C5" w14:textId="77777777" w:rsidR="00AD72F8" w:rsidRPr="00CB12B2" w:rsidRDefault="00AD72F8" w:rsidP="00AD72F8">
      <w:pPr>
        <w:pStyle w:val="NoSpacing"/>
      </w:pPr>
    </w:p>
    <w:p w14:paraId="5CF33FCF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ிவே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ச பரே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ுஸ்தம் ஹனிஷ்யாமி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ஹம் </w:t>
      </w:r>
      <w:r w:rsidR="00882A39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ிபும் </w:t>
      </w:r>
      <w:r w:rsidRPr="00CB12B2">
        <w:rPr>
          <w:rFonts w:ascii="Latha" w:hAnsi="Latha" w:cs="Latha"/>
          <w:sz w:val="32"/>
          <w:szCs w:val="32"/>
        </w:rPr>
        <w:t>|</w:t>
      </w:r>
      <w:r w:rsidR="00882A3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இதி நிஜ்ஞாப்ய தேனாபி ஸத்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வ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ம் யயௌ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2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AE3C4A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கந்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ஜ்ஞாத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ாந்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வீகாம் ஶக்திம் ப்ரயுஜ்ய ச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ீரான் பயோனித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ன் ப்ரா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ஸு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2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EFC66C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 ச பரேஷ்வாத்மமோஹம் </w:t>
      </w:r>
      <w:r w:rsidR="00882A39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</w:t>
      </w:r>
      <w:r w:rsidR="00882A39">
        <w:rPr>
          <w:rFonts w:ascii="Latha" w:hAnsi="Latha" w:cs="Latha" w:hint="cs"/>
          <w:sz w:val="32"/>
          <w:szCs w:val="32"/>
          <w:cs/>
          <w:lang w:bidi="ta-IN"/>
        </w:rPr>
        <w:t>ஞ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ிந்தய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ு ச </w:t>
      </w:r>
      <w:r w:rsidRPr="00CB12B2">
        <w:rPr>
          <w:rFonts w:ascii="Latha" w:hAnsi="Latha" w:cs="Latha"/>
          <w:sz w:val="32"/>
          <w:szCs w:val="32"/>
        </w:rPr>
        <w:t>|</w:t>
      </w:r>
      <w:r w:rsidR="00882A3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்ஷண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 ஸர்வஸைன்ய</w:t>
      </w:r>
      <w:r w:rsidR="00621145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</w:t>
      </w:r>
      <w:r w:rsidR="00621145" w:rsidRPr="00FB449C">
        <w:rPr>
          <w:rFonts w:ascii="Latha" w:hAnsi="Latha" w:cs="Latha"/>
          <w:color w:val="000000"/>
          <w:sz w:val="32"/>
          <w:szCs w:val="32"/>
          <w:cs/>
          <w:lang w:bidi="ta-IN"/>
        </w:rPr>
        <w:t>மா</w:t>
      </w:r>
      <w:r w:rsidR="00621145" w:rsidRPr="00CB12B2">
        <w:rPr>
          <w:rFonts w:ascii="Latha" w:hAnsi="Latha" w:cs="Latha"/>
          <w:sz w:val="32"/>
          <w:szCs w:val="32"/>
          <w:cs/>
          <w:lang w:bidi="ta-IN"/>
        </w:rPr>
        <w:t>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2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3FFC2FA" w14:textId="77777777" w:rsidR="00AD72F8" w:rsidRPr="00CB12B2" w:rsidRDefault="00AD72F8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</w:p>
    <w:p w14:paraId="05E7ACC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லுண்டயாமாஸ ந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் வீர</w:t>
      </w:r>
      <w:r w:rsidR="00071625" w:rsidRPr="00FB449C">
        <w:rPr>
          <w:rFonts w:ascii="Latha" w:hAnsi="Latha" w:cs="Latha"/>
          <w:color w:val="000000"/>
          <w:sz w:val="28"/>
          <w:szCs w:val="28"/>
          <w:cs/>
          <w:lang w:bidi="ta-IN"/>
        </w:rPr>
        <w:t>ம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ே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</w:t>
      </w:r>
      <w:r w:rsidR="00FB449C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த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3DB9AA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071625" w:rsidRPr="00FB449C">
        <w:rPr>
          <w:rFonts w:ascii="Latha" w:hAnsi="Latha" w:cs="Latha"/>
          <w:color w:val="000000"/>
          <w:sz w:val="28"/>
          <w:szCs w:val="28"/>
          <w:cs/>
          <w:lang w:bidi="ta-IN"/>
        </w:rPr>
        <w:t>ஶ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ிம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ரபாலஞ்ச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ஸேனாஸமா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27</w:t>
      </w:r>
      <w:r w:rsidR="00882A3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AC96631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ினிஹத்ய வ்யா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வக்த்ரம் ஸஹா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ேயேன </w:t>
      </w:r>
      <w:r w:rsidR="00AD72F8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ாருதம்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அஸ்த்ரம் ப்ரயோஜ்ய ந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ீம் 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யாமாஸ 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ன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2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B6237FF" w14:textId="77777777" w:rsidR="008407A7" w:rsidRPr="00FB449C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்யமானாம் புரீம்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்வா ஶூர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்ர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்வலன்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ஆஹூய 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மேகா</w:t>
      </w:r>
      <w:r w:rsidR="00F1416C" w:rsidRPr="00FB449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ம்</w:t>
      </w:r>
      <w:r w:rsidR="00071625" w:rsidRPr="00FB449C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ஸ்தைரக்</w:t>
      </w:r>
      <w:r w:rsidR="00F1416C" w:rsidRPr="00FB449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னிம் ஶமயித்வா</w:t>
      </w:r>
      <w:r w:rsidRPr="00FB449C">
        <w:rPr>
          <w:rFonts w:ascii="Latha" w:hAnsi="Latha" w:cs="Latha"/>
          <w:sz w:val="32"/>
          <w:szCs w:val="32"/>
        </w:rPr>
        <w:t>&amp;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திவேக</w:t>
      </w:r>
      <w:r w:rsidR="00F1416C" w:rsidRPr="00FB449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B449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FB449C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FB449C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FB449C">
        <w:rPr>
          <w:rFonts w:ascii="Latha" w:hAnsi="Latha" w:cs="Latha"/>
          <w:b/>
          <w:bCs/>
          <w:sz w:val="36"/>
          <w:szCs w:val="36"/>
          <w:cs/>
          <w:lang w:bidi="ta-IN"/>
        </w:rPr>
        <w:t>329</w:t>
      </w:r>
      <w:r w:rsidRPr="00FB449C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  <w:r w:rsidRPr="00FB449C">
        <w:rPr>
          <w:rFonts w:ascii="Latha" w:hAnsi="Latha" w:cs="Latha"/>
          <w:b/>
          <w:bCs/>
          <w:sz w:val="36"/>
          <w:szCs w:val="36"/>
        </w:rPr>
        <w:t>|</w:t>
      </w:r>
    </w:p>
    <w:p w14:paraId="620B1570" w14:textId="77777777" w:rsidR="008407A7" w:rsidRPr="00FB449C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FB449C">
        <w:rPr>
          <w:rFonts w:ascii="Latha" w:hAnsi="Latha" w:cs="Latha"/>
          <w:sz w:val="32"/>
          <w:szCs w:val="32"/>
          <w:cs/>
          <w:lang w:bidi="ta-IN"/>
        </w:rPr>
        <w:t>வீரபா</w:t>
      </w:r>
      <w:r w:rsidR="00F1416C" w:rsidRPr="00FB449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ஹும் ஸ்வனக</w:t>
      </w:r>
      <w:r w:rsidR="00F1416C" w:rsidRPr="00FB449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ரீ</w:t>
      </w:r>
      <w:r w:rsidR="00071625" w:rsidRPr="00FB449C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B449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ஹகம் தத்ப்ரபு</w:t>
      </w:r>
      <w:r w:rsidR="00F1416C" w:rsidRPr="00FB449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ம் கு</w:t>
      </w:r>
      <w:r w:rsidR="00F1416C" w:rsidRPr="00FB449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B449C">
        <w:rPr>
          <w:rFonts w:ascii="Latha" w:hAnsi="Latha" w:cs="Latha"/>
          <w:sz w:val="32"/>
          <w:szCs w:val="32"/>
          <w:cs/>
          <w:lang w:bidi="ta-IN"/>
        </w:rPr>
        <w:t xml:space="preserve">ஹம் </w:t>
      </w:r>
      <w:r w:rsidRPr="00FB449C">
        <w:rPr>
          <w:rFonts w:ascii="Latha" w:hAnsi="Latha" w:cs="Latha"/>
          <w:sz w:val="32"/>
          <w:szCs w:val="32"/>
        </w:rPr>
        <w:t>|</w:t>
      </w:r>
    </w:p>
    <w:p w14:paraId="5E4267CA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FB449C">
        <w:rPr>
          <w:rFonts w:ascii="Latha" w:hAnsi="Latha" w:cs="Latha"/>
          <w:sz w:val="32"/>
          <w:szCs w:val="32"/>
          <w:cs/>
          <w:lang w:bidi="ta-IN"/>
        </w:rPr>
        <w:t>ஹந்தும் க்</w:t>
      </w:r>
      <w:r w:rsidR="00F1416C" w:rsidRPr="00FB449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தமதிஸ்தூர்ணமபி</w:t>
      </w:r>
      <w:r w:rsidR="00F1416C" w:rsidRPr="00FB449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B449C">
        <w:rPr>
          <w:rFonts w:ascii="Latha" w:hAnsi="Latha" w:cs="Latha"/>
          <w:sz w:val="32"/>
          <w:szCs w:val="32"/>
          <w:cs/>
          <w:lang w:bidi="ta-IN"/>
        </w:rPr>
        <w:t xml:space="preserve">யாதும் </w:t>
      </w:r>
      <w:r w:rsidR="00882A39">
        <w:rPr>
          <w:rFonts w:ascii="Latha" w:hAnsi="Latha" w:cs="Latha"/>
          <w:sz w:val="32"/>
          <w:szCs w:val="32"/>
          <w:cs/>
          <w:lang w:bidi="ta-IN"/>
        </w:rPr>
        <w:br/>
      </w:r>
      <w:r w:rsidRPr="00FB449C">
        <w:rPr>
          <w:rFonts w:ascii="Latha" w:hAnsi="Latha" w:cs="Latha"/>
          <w:sz w:val="32"/>
          <w:szCs w:val="32"/>
          <w:cs/>
          <w:lang w:bidi="ta-IN"/>
        </w:rPr>
        <w:t>மனோத</w:t>
      </w:r>
      <w:r w:rsidR="00F1416C" w:rsidRPr="00FB449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B449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573D2B" w:rsidRPr="00FB449C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3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14:paraId="3494A51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ஹிரண்யனாம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ய புத்ரம் பாதாலபாலக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458F6FF3" w14:textId="77777777" w:rsidR="008407A7" w:rsidRPr="00FB449C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FB449C">
        <w:rPr>
          <w:rFonts w:ascii="Latha" w:hAnsi="Latha" w:cs="Latha"/>
          <w:sz w:val="32"/>
          <w:szCs w:val="32"/>
          <w:cs/>
          <w:lang w:bidi="ta-IN"/>
        </w:rPr>
        <w:t>ஈஶஸ்ய மஹிமானம் தத்புத்ர</w:t>
      </w:r>
      <w:r w:rsidR="00071625" w:rsidRPr="00FB449C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தச்ச</w:t>
      </w:r>
      <w:r w:rsidR="00F1416C" w:rsidRPr="00FB449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க்தி</w:t>
      </w:r>
      <w:r w:rsidR="00071625" w:rsidRPr="00FB449C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882A39">
        <w:rPr>
          <w:rFonts w:ascii="Latha" w:hAnsi="Latha" w:cs="Latha"/>
          <w:sz w:val="32"/>
          <w:szCs w:val="32"/>
          <w:cs/>
          <w:lang w:bidi="ta-IN"/>
        </w:rPr>
        <w:br/>
      </w:r>
      <w:r w:rsidRPr="00FB449C">
        <w:rPr>
          <w:rFonts w:ascii="Latha" w:hAnsi="Latha" w:cs="Latha"/>
          <w:sz w:val="32"/>
          <w:szCs w:val="32"/>
          <w:cs/>
          <w:lang w:bidi="ta-IN"/>
        </w:rPr>
        <w:t>வைப</w:t>
      </w:r>
      <w:r w:rsidR="00F1416C" w:rsidRPr="00FB449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வம்</w:t>
      </w:r>
      <w:r w:rsidR="00573D2B" w:rsidRPr="00FB449C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FB449C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FB449C">
        <w:rPr>
          <w:rFonts w:ascii="Latha" w:hAnsi="Latha" w:cs="Latha"/>
          <w:b/>
          <w:bCs/>
          <w:sz w:val="36"/>
          <w:szCs w:val="36"/>
          <w:cs/>
          <w:lang w:bidi="ta-IN"/>
        </w:rPr>
        <w:t>331</w:t>
      </w:r>
      <w:r w:rsidR="00573D2B" w:rsidRPr="00FB449C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AC6A761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FB449C">
        <w:rPr>
          <w:rFonts w:ascii="Latha" w:hAnsi="Latha" w:cs="Latha"/>
          <w:sz w:val="32"/>
          <w:szCs w:val="32"/>
          <w:cs/>
          <w:lang w:bidi="ta-IN"/>
        </w:rPr>
        <w:t>மஹத்வம் வீரபா</w:t>
      </w:r>
      <w:r w:rsidR="00F1416C" w:rsidRPr="00FB449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ஹோஶ்ச வர்ணயித்வா</w:t>
      </w:r>
      <w:r w:rsidRPr="00FB449C">
        <w:rPr>
          <w:rFonts w:ascii="Latha" w:hAnsi="Latha" w:cs="Latha"/>
          <w:sz w:val="32"/>
          <w:szCs w:val="32"/>
        </w:rPr>
        <w:t>&amp;&amp;</w:t>
      </w:r>
      <w:r w:rsidRPr="00FB449C">
        <w:rPr>
          <w:rFonts w:ascii="Latha" w:hAnsi="Latha" w:cs="Latha"/>
          <w:sz w:val="32"/>
          <w:szCs w:val="32"/>
          <w:cs/>
          <w:lang w:bidi="ta-IN"/>
        </w:rPr>
        <w:t xml:space="preserve">ஶு </w:t>
      </w:r>
      <w:r w:rsidR="00AD72F8" w:rsidRPr="00FB449C">
        <w:rPr>
          <w:rFonts w:ascii="Latha" w:hAnsi="Latha" w:cs="Latha"/>
          <w:sz w:val="32"/>
          <w:szCs w:val="32"/>
          <w:lang w:bidi="ta-IN"/>
        </w:rPr>
        <w:br/>
      </w:r>
      <w:r w:rsidRPr="00FB449C">
        <w:rPr>
          <w:rFonts w:ascii="Latha" w:hAnsi="Latha" w:cs="Latha"/>
          <w:sz w:val="32"/>
          <w:szCs w:val="32"/>
          <w:cs/>
          <w:lang w:bidi="ta-IN"/>
        </w:rPr>
        <w:t>ஸம்ஸதி</w:t>
      </w:r>
      <w:r w:rsidR="00F1416C" w:rsidRPr="00FB449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B449C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FB449C">
        <w:rPr>
          <w:rFonts w:ascii="Latha" w:hAnsi="Latha" w:cs="Latha"/>
          <w:sz w:val="32"/>
          <w:szCs w:val="32"/>
        </w:rPr>
        <w:t>|</w:t>
      </w:r>
      <w:r w:rsidR="00AD72F8" w:rsidRPr="00FB449C">
        <w:rPr>
          <w:rFonts w:ascii="Latha" w:hAnsi="Latha" w:cs="Latha"/>
          <w:sz w:val="32"/>
          <w:szCs w:val="32"/>
        </w:rPr>
        <w:t xml:space="preserve"> 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ந்யஷேத</w:t>
      </w:r>
      <w:r w:rsidR="00F1416C" w:rsidRPr="00FB449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B449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யுத்</w:t>
      </w:r>
      <w:r w:rsidR="00F1416C" w:rsidRPr="00FB449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B449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071625" w:rsidRPr="00FB449C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ஸங்கல்பம் ப்ரார்த</w:t>
      </w:r>
      <w:r w:rsidR="00F1416C" w:rsidRPr="00FB449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071625" w:rsidRPr="00FB449C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யச்ச</w:t>
      </w:r>
      <w:r w:rsidR="00F1416C" w:rsidRPr="00FB449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ரணாக</w:t>
      </w:r>
      <w:r w:rsidR="00F1416C" w:rsidRPr="00FB449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திம்</w:t>
      </w:r>
      <w:r w:rsidR="00573D2B" w:rsidRPr="00FB449C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FB449C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FB449C">
        <w:rPr>
          <w:rFonts w:ascii="Latha" w:hAnsi="Latha" w:cs="Latha"/>
          <w:b/>
          <w:bCs/>
          <w:sz w:val="36"/>
          <w:szCs w:val="36"/>
          <w:cs/>
          <w:lang w:bidi="ta-IN"/>
        </w:rPr>
        <w:t>332</w:t>
      </w:r>
      <w:r w:rsidR="00573D2B" w:rsidRPr="00FB449C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20FEF82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ச ஶூரோ வார்தாம் தாம் நாஶ்ர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ோத் க்ரோ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ாப ச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வயம் ஹிரண்யோ</w:t>
      </w:r>
      <w:r w:rsidR="00882A3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ஶிவஸூனுன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3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8641BB4" w14:textId="77777777" w:rsidR="00AD72F8" w:rsidRPr="00CB12B2" w:rsidRDefault="00AD72F8" w:rsidP="00AD72F8">
      <w:pPr>
        <w:pStyle w:val="NoSpacing"/>
      </w:pPr>
    </w:p>
    <w:p w14:paraId="13879B30" w14:textId="77777777" w:rsidR="008407A7" w:rsidRPr="00FB449C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ப்ர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ே துமூலே 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நீல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ஸ்தம் ப்ரத்யுயுத்</w:t>
      </w:r>
      <w:r w:rsidR="00F1416C" w:rsidRPr="00FB449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B449C">
        <w:rPr>
          <w:rFonts w:ascii="Latha" w:hAnsi="Latha" w:cs="Latha"/>
          <w:sz w:val="32"/>
          <w:szCs w:val="32"/>
          <w:cs/>
          <w:lang w:bidi="ta-IN"/>
        </w:rPr>
        <w:t xml:space="preserve">யத </w:t>
      </w:r>
      <w:r w:rsidRPr="00FB449C">
        <w:rPr>
          <w:rFonts w:ascii="Latha" w:hAnsi="Latha" w:cs="Latha"/>
          <w:sz w:val="32"/>
          <w:szCs w:val="32"/>
        </w:rPr>
        <w:t>|</w:t>
      </w:r>
    </w:p>
    <w:p w14:paraId="54594F43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FB449C">
        <w:rPr>
          <w:rFonts w:ascii="Latha" w:hAnsi="Latha" w:cs="Latha"/>
          <w:sz w:val="32"/>
          <w:szCs w:val="32"/>
          <w:cs/>
          <w:lang w:bidi="ta-IN"/>
        </w:rPr>
        <w:t>தஸ்மின் பராஜிதே வீரபா</w:t>
      </w:r>
      <w:r w:rsidR="00F1416C" w:rsidRPr="00FB449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ஹு</w:t>
      </w:r>
      <w:r w:rsidR="00F1416C" w:rsidRPr="00FB449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FB449C">
        <w:rPr>
          <w:rFonts w:ascii="Latha" w:hAnsi="Latha" w:cs="Latha"/>
          <w:sz w:val="32"/>
          <w:szCs w:val="32"/>
          <w:cs/>
          <w:lang w:bidi="ta-IN"/>
        </w:rPr>
        <w:t xml:space="preserve"> ஸ்வயம</w:t>
      </w:r>
      <w:r w:rsidR="00071625" w:rsidRPr="00FB449C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யுத்</w:t>
      </w:r>
      <w:r w:rsidR="00F1416C" w:rsidRPr="00FB449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யத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3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1429A7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ே ர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ாரத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ச நஷ்டே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ஸ்தே</w:t>
      </w:r>
      <w:r w:rsidR="00AD72F8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ாயு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யாஹிரண்யம் 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பூர்வஸ்திரோ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3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32D0BB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ேன ஸாகம் சிரம் 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ஶ்ச மூர்ச்ச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226692F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்ச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த்வா நார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9C1D8F">
        <w:rPr>
          <w:rFonts w:ascii="Latha" w:hAnsi="Latha" w:cs="Latha"/>
          <w:sz w:val="32"/>
          <w:szCs w:val="32"/>
          <w:cs/>
          <w:lang w:bidi="ta-IN"/>
        </w:rPr>
        <w:t>ஜ்ஞா</w:t>
      </w:r>
      <w:r w:rsidR="00AE764F" w:rsidRPr="009C1D8F">
        <w:rPr>
          <w:rFonts w:ascii="Latha" w:hAnsi="Latha" w:cs="Latha"/>
          <w:sz w:val="32"/>
          <w:szCs w:val="32"/>
          <w:cs/>
          <w:lang w:bidi="ta-IN"/>
        </w:rPr>
        <w:t>னா</w:t>
      </w:r>
      <w:r w:rsidRPr="009C1D8F">
        <w:rPr>
          <w:rFonts w:ascii="Latha" w:hAnsi="Latha" w:cs="Latha"/>
          <w:sz w:val="32"/>
          <w:szCs w:val="32"/>
          <w:cs/>
          <w:lang w:bidi="ta-IN"/>
        </w:rPr>
        <w:t>ஸ்</w:t>
      </w:r>
      <w:r w:rsidR="00AE764F" w:rsidRPr="009C1D8F">
        <w:rPr>
          <w:rFonts w:ascii="Latha" w:hAnsi="Latha" w:cs="Latha"/>
          <w:color w:val="000000"/>
          <w:sz w:val="32"/>
          <w:szCs w:val="32"/>
          <w:cs/>
          <w:lang w:bidi="ta-IN"/>
        </w:rPr>
        <w:t>தே</w:t>
      </w:r>
      <w:r w:rsidRPr="009C1D8F">
        <w:rPr>
          <w:rFonts w:ascii="Latha" w:hAnsi="Latha" w:cs="Latha"/>
          <w:sz w:val="32"/>
          <w:szCs w:val="32"/>
          <w:cs/>
          <w:lang w:bidi="ta-IN"/>
        </w:rPr>
        <w:t>ணாஶ்ச</w:t>
      </w:r>
      <w:r w:rsidR="00071625" w:rsidRPr="00AE764F">
        <w:rPr>
          <w:rFonts w:ascii="Latha" w:hAnsi="Latha" w:cs="Latha" w:hint="cs"/>
          <w:sz w:val="32"/>
          <w:szCs w:val="32"/>
          <w:highlight w:val="green"/>
          <w:cs/>
          <w:lang w:bidi="ta-IN"/>
        </w:rPr>
        <w:t xml:space="preserve"> 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போ</w:t>
      </w:r>
      <w:r w:rsidR="00F1416C" w:rsidRPr="00FB449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B449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ய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3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  <w:r w:rsidR="0062114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69DF409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ோ 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 ஹிரண்யஸ்து 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யன் </w:t>
      </w:r>
      <w:r w:rsidR="00882A39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ம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்யரூபதாம் </w:t>
      </w:r>
      <w:r w:rsidRPr="00CB12B2">
        <w:rPr>
          <w:rFonts w:ascii="Latha" w:hAnsi="Latha" w:cs="Latha"/>
          <w:sz w:val="32"/>
          <w:szCs w:val="32"/>
        </w:rPr>
        <w:t>|</w:t>
      </w:r>
      <w:r w:rsidR="00882A3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ம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ஸலிலே ம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ோ ஜுக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 ப்ராணமாத்ம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3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4A7CD7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மான்ய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ூரபுத்ரோ மஹா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4814F8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ச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ய குபிதோ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கோபஸ்பர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ுதோ </w:t>
      </w:r>
      <w:r w:rsidR="00882A39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ஹி ய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3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FD4C1F7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யௌ ஸஸைன்யஸ்தம் ஹன்யாம் 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ம் க்ஷண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ி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 ச 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ூர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 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ோ வீரபுர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3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021E4F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ுரோ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கா</w:t>
      </w:r>
      <w:r w:rsidRPr="008A5AEB">
        <w:rPr>
          <w:rFonts w:ascii="Latha" w:hAnsi="Latha" w:cs="Latha"/>
          <w:sz w:val="32"/>
          <w:szCs w:val="32"/>
          <w:cs/>
          <w:lang w:bidi="ta-IN"/>
        </w:rPr>
        <w:t>லீ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ஸ்மார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 ஸா 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F5AA9F6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சிரம் 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ப்ரமுக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ி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ன</w:t>
      </w:r>
      <w:r w:rsidR="008A5AE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882A39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173117" w:rsidRPr="00882A39">
        <w:rPr>
          <w:rFonts w:ascii="Latha" w:hAnsi="Latha" w:cs="Latha"/>
          <w:color w:val="000000"/>
          <w:sz w:val="32"/>
          <w:szCs w:val="32"/>
          <w:cs/>
          <w:lang w:bidi="ta-IN"/>
        </w:rPr>
        <w:t>ஹ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4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14:paraId="2436F2FF" w14:textId="77777777" w:rsidR="00AD72F8" w:rsidRPr="00CB12B2" w:rsidRDefault="00AD72F8" w:rsidP="00AD72F8">
      <w:pPr>
        <w:pStyle w:val="NoSpacing"/>
      </w:pPr>
    </w:p>
    <w:p w14:paraId="6B14F60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்வா ஜயாஶிஷம் 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வே வி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மாயயௌ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E3053A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வ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ோ மாயா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ேனா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யத் </w:t>
      </w:r>
      <w:r w:rsidR="00882A39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ர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4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F04E130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ஷ்டௌ வீராம்ஸ்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ர்ண்ய 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ஹுர்யமம் </w:t>
      </w:r>
      <w:r w:rsidR="00882A39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்ரதி </w:t>
      </w:r>
      <w:r w:rsidRPr="00CB12B2">
        <w:rPr>
          <w:rFonts w:ascii="Latha" w:hAnsi="Latha" w:cs="Latha"/>
          <w:sz w:val="32"/>
          <w:szCs w:val="32"/>
        </w:rPr>
        <w:t>|</w:t>
      </w:r>
      <w:r w:rsidR="00882A3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கந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ஶ சீடீமனயத் தேஷாம் </w:t>
      </w:r>
      <w:r w:rsidR="00882A39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ஜீவனஹேதவ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42</w:t>
      </w:r>
      <w:r w:rsidR="00573D2B" w:rsidRPr="00573D2B">
        <w:rPr>
          <w:rFonts w:ascii="Latha" w:hAnsi="Latha" w:cs="Latha"/>
          <w:b/>
          <w:sz w:val="32"/>
          <w:szCs w:val="32"/>
        </w:rPr>
        <w:t xml:space="preserve"> ||</w:t>
      </w:r>
    </w:p>
    <w:p w14:paraId="393FD3E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மேன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 தே வீர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ீவிதாஶ்ச 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்ர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60B0A96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9C1D8F">
        <w:rPr>
          <w:rFonts w:ascii="Latha" w:hAnsi="Latha" w:cs="Latha"/>
          <w:sz w:val="32"/>
          <w:szCs w:val="32"/>
          <w:cs/>
          <w:lang w:bidi="ta-IN"/>
        </w:rPr>
        <w:t>மாஜத்</w:t>
      </w:r>
      <w:r w:rsidR="00F1416C" w:rsidRPr="009C1D8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621145" w:rsidRPr="009C1D8F">
        <w:rPr>
          <w:rFonts w:ascii="Latha" w:hAnsi="Latha" w:cs="Latha"/>
          <w:color w:val="000000"/>
          <w:sz w:val="32"/>
          <w:szCs w:val="32"/>
          <w:cs/>
          <w:lang w:bidi="ta-IN"/>
        </w:rPr>
        <w:t>னு</w:t>
      </w:r>
      <w:r w:rsidR="00F1416C" w:rsidRPr="009C1D8F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 ஏவ </w:t>
      </w:r>
      <w:r w:rsidR="00AD72F8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ஸைனிக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4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46054A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ூரஸ்த்வ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புத்ரம் 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 ஶ்ருத்வ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ன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வஸன் நம்ரவக்த்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னஶ்சிந்தாபர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4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E9D2C6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்ரிஸஹஸ்ரம் த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த்ராஸ்தஸ்ய பாதாலவாஸி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EBDC7E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ாந்த்வயித்வா ஸ்வபிதரம் ய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173117" w:rsidRPr="008A5AEB">
        <w:rPr>
          <w:rFonts w:ascii="Latha" w:hAnsi="Latha" w:cs="Latha"/>
          <w:color w:val="000000"/>
          <w:sz w:val="28"/>
          <w:szCs w:val="28"/>
          <w:cs/>
          <w:lang w:bidi="ta-IN"/>
        </w:rPr>
        <w:t>து</w:t>
      </w:r>
      <w:r w:rsidR="00173117" w:rsidRPr="008A5AE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173117"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யய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்ஷணா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4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1ABE51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ாகம்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ஸேன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தீனாம் ச மஹ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ண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A810903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 துமுலம்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ுனிவிஸ்மயமகாரக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4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3438784" w14:textId="77777777" w:rsidR="00AD72F8" w:rsidRPr="00CB12B2" w:rsidRDefault="00AD72F8" w:rsidP="00AD72F8">
      <w:pPr>
        <w:pStyle w:val="NoSpacing"/>
      </w:pPr>
    </w:p>
    <w:p w14:paraId="40B29B1C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ஶ்ச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ௌக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ச்ச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ம்</w:t>
      </w:r>
      <w:r w:rsidR="00AD72F8">
        <w:rPr>
          <w:rFonts w:ascii="Latha" w:hAnsi="Latha" w:cs="Latha"/>
          <w:sz w:val="32"/>
          <w:szCs w:val="32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யச்ச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ரூட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 தானி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்ச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ஷ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4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EF557F1" w14:textId="77777777" w:rsidR="00AD72F8" w:rsidRPr="00CB12B2" w:rsidRDefault="00AD72F8" w:rsidP="00AD72F8">
      <w:pPr>
        <w:pStyle w:val="NoSpacing"/>
      </w:pPr>
    </w:p>
    <w:p w14:paraId="453B791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அஸ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ானானி 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நாந்த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ானி ச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5A043B7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ௌ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ம்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க்தி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ம் </w:t>
      </w:r>
      <w:r w:rsidR="00AD72F8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4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052825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ா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க்ஷணாத் ஸ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ி தானி </w:t>
      </w:r>
      <w:r w:rsidR="00AD72F8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ஹ்மவரேண ஹி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னான்யபி ப்ரரோஹந்தி ச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ந்தே ய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4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85F530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ந்த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்ச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ுரத்யந்தமித்யுப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C00B39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 ய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த்தானி ச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வீரோ மு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="00AD72F8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யயௌ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5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14:paraId="01F7953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ூரே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்ரிஸஹஸ்ராணாமாகர்ண்ய நி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ம் ஶுசா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223DFCF" w14:textId="77777777" w:rsidR="00AC3AC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cs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யதி மஹாமே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மகோ</w:t>
      </w:r>
      <w:r w:rsidRPr="008A5AEB">
        <w:rPr>
          <w:rFonts w:ascii="Latha" w:hAnsi="Latha" w:cs="Latha"/>
          <w:sz w:val="32"/>
          <w:szCs w:val="32"/>
          <w:cs/>
          <w:lang w:bidi="ta-IN"/>
        </w:rPr>
        <w:t>ப</w:t>
      </w:r>
      <w:r w:rsidR="00862CF3" w:rsidRPr="008A5AE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</w:p>
    <w:p w14:paraId="054DBB9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8A5AEB">
        <w:rPr>
          <w:rFonts w:ascii="Latha" w:hAnsi="Latha" w:cs="Latha"/>
          <w:sz w:val="32"/>
          <w:szCs w:val="32"/>
          <w:cs/>
          <w:lang w:bidi="ta-IN"/>
        </w:rPr>
        <w:t>ஸமாஹ்வய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51</w:t>
      </w:r>
      <w:r w:rsidR="008A5AEB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</w:p>
    <w:p w14:paraId="1222E4A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சிவஸ்தம் ஸாந்த்வயித்வா ஸ்வயம் 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 நிர்யயௌ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ீக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ஶ்ரேஷ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AD72F8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ருஹ்யான்யைஶ்ய மந்த்ரி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5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FAAAF1C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ம் 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ர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</w:t>
      </w:r>
      <w:r w:rsidRPr="008A5AEB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8A5AE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8A5AEB">
        <w:rPr>
          <w:rFonts w:ascii="Latha" w:hAnsi="Latha" w:cs="Latha"/>
          <w:sz w:val="32"/>
          <w:szCs w:val="32"/>
          <w:cs/>
          <w:lang w:bidi="ta-IN"/>
        </w:rPr>
        <w:t>ர்</w:t>
      </w:r>
      <w:r w:rsidR="00862CF3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ணைர்ஹத்வா </w:t>
      </w:r>
      <w:r w:rsidR="00AD72F8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ம்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ிர்ம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வான் ஸ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ஸ்துத்வா தம் ஸ்வாம்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5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20CBA3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ஏ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ர்வம் நிஶம்ய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கோப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ன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D5078D1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ோ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ம் தா</w:t>
      </w:r>
      <w:r w:rsidR="00862CF3" w:rsidRPr="008A5AEB">
        <w:rPr>
          <w:rFonts w:ascii="Latha" w:hAnsi="Latha" w:cs="Latha"/>
          <w:sz w:val="32"/>
          <w:szCs w:val="32"/>
          <w:cs/>
          <w:lang w:bidi="ta-IN"/>
        </w:rPr>
        <w:t>வ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ி தாதம் </w:t>
      </w:r>
      <w:r w:rsidR="00AD72F8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ஜிஜ்ஞாப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5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337C38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க்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ஜ்ஞாத்வா ச பிதரம் புனர்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 </w:t>
      </w:r>
      <w:r w:rsidR="00AD72F8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நிர்யயௌ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ாதே ச துமுலே 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ஸ்த்ரப்ரத்யஸ்ரவர்ஷிண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5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D55684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ாயா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மார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ிஜ்ஞானாஶாஸ்த்ரேண வாரிதே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6C7CDB" w:rsidRPr="008A5AEB">
        <w:rPr>
          <w:rFonts w:ascii="Latha" w:hAnsi="Latha" w:cs="Latha"/>
          <w:color w:val="000000"/>
          <w:sz w:val="28"/>
          <w:szCs w:val="28"/>
          <w:cs/>
          <w:lang w:bidi="ta-IN"/>
        </w:rPr>
        <w:t>ட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ப்ரசக்ராதே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ஹ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மரன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5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08DB819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ச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</w:t>
      </w:r>
      <w:r w:rsidRPr="00CB12B2">
        <w:rPr>
          <w:rFonts w:ascii="Latha" w:hAnsi="Latha" w:cs="Latha"/>
          <w:sz w:val="32"/>
          <w:szCs w:val="32"/>
        </w:rPr>
        <w:t>&amp;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கோபஸ்ய ஹஸ்தம் ஸவ்யம் த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ரம்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ிரஶ்ச்ச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ம் ப்ராப ம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வ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5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7DC54C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ோ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ாஶ்ச 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ய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ஹ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ஷ்பவர்ஷிண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AAE93ED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ஶ்ச ப்ரணதம் </w:t>
      </w:r>
      <w:r w:rsidR="00AD72F8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ாலிங்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ன்</w:t>
      </w:r>
      <w:r w:rsidR="003878B9">
        <w:rPr>
          <w:rFonts w:ascii="Latha" w:hAnsi="Latha" w:cs="Latha"/>
          <w:sz w:val="32"/>
          <w:szCs w:val="32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ீன்ம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5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66DE3F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கோபவ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னா 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70CF0751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்ர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வந்தி யே தே விஜயம் ஸர்வத்ர ப்ராப்னுயுர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வ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5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1589C0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ஜய ஜய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ராணே ஶங்கர ஸம்ஹிதாயாம்</w:t>
      </w:r>
    </w:p>
    <w:p w14:paraId="4F67484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ீரமாஹே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6C7CDB" w:rsidRPr="008A5AEB">
        <w:rPr>
          <w:rFonts w:ascii="Latha" w:hAnsi="Latha" w:cs="Latha"/>
          <w:color w:val="000000"/>
          <w:sz w:val="28"/>
          <w:szCs w:val="28"/>
          <w:cs/>
          <w:lang w:bidi="ta-IN"/>
        </w:rPr>
        <w:t>ர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ாண்ட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ப்தஶத்யாம்</w:t>
      </w:r>
    </w:p>
    <w:p w14:paraId="484DD14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க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வ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ஷஷ்டமோ</w:t>
      </w:r>
      <w:r w:rsidR="00882A39">
        <w:rPr>
          <w:rFonts w:ascii="Latha" w:hAnsi="Latha" w:cs="Latha" w:hint="cs"/>
          <w:sz w:val="32"/>
          <w:szCs w:val="32"/>
          <w:cs/>
          <w:lang w:bidi="ta-IN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யஸ்ஸத்யாஸ்</w:t>
      </w:r>
      <w:r w:rsidR="003878B9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ந்து யஜமானஸ்யகாம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6C62245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மாகோமளஹஸ்த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ஸம்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ிதலலாடக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C1953D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ஹிரண்ய கு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் வந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மாரம் புஷ்கரஸ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42B1E2A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 xml:space="preserve">ஓம்  நம் ஸௌம் </w:t>
      </w:r>
      <w:r w:rsidR="008A5AEB" w:rsidRPr="00CB12B2">
        <w:rPr>
          <w:rFonts w:ascii="Latha" w:hAnsi="Latha" w:cs="Latha"/>
          <w:sz w:val="32"/>
          <w:szCs w:val="32"/>
          <w:cs/>
          <w:lang w:bidi="ta-IN"/>
        </w:rPr>
        <w:t>ஸ்ரீ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ா</w:t>
      </w:r>
      <w:bookmarkStart w:id="12" w:name="_Hlk61813282"/>
      <w:r w:rsidR="008A5AEB" w:rsidRPr="008A5AEB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bookmarkEnd w:id="12"/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ாய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ஶக்திகாய</w:t>
      </w:r>
      <w:r w:rsidR="00F22A1E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பரிவாராய ஸவாஹனாய  ஏகோனஶீதி</w:t>
      </w:r>
    </w:p>
    <w:p w14:paraId="3D50029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ந்த்ராத்மகாய ஶி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ஹன மூர்தயே தாம்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ல </w:t>
      </w:r>
    </w:p>
    <w:p w14:paraId="417F6AD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ு</w:t>
      </w:r>
      <w:r w:rsidR="008A5AEB" w:rsidRPr="008A5AEB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மாக்ஷத புஷ்ப ஸ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  இக்ஷ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</w:p>
    <w:p w14:paraId="50327EB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ஹாஹுதிம் ஸமர்பயாமி நமஸ்வாஹா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C35013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னேன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ம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ள ஹோமேன ஸுரவரனுத</w:t>
      </w:r>
    </w:p>
    <w:p w14:paraId="587B50D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ஶிதாத்மீய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ஸ்வரூபாமாஸ்தோமஸம்பூஜ்ய</w:t>
      </w:r>
    </w:p>
    <w:p w14:paraId="0DD885F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 நிர்ஜிதானேன க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வாண 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ந்த</w:t>
      </w:r>
    </w:p>
    <w:p w14:paraId="46975FD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ார்தா</w:t>
      </w:r>
      <w:r w:rsidRPr="00CB451F">
        <w:rPr>
          <w:rFonts w:ascii="Latha" w:hAnsi="Latha" w:cs="Latha"/>
          <w:sz w:val="32"/>
          <w:szCs w:val="32"/>
          <w:cs/>
          <w:lang w:bidi="ta-IN"/>
        </w:rPr>
        <w:t>ண்ட</w:t>
      </w:r>
      <w:r w:rsidR="00F1416C" w:rsidRPr="00CB451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22A1E" w:rsidRPr="00CB451F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CB451F">
        <w:rPr>
          <w:rFonts w:ascii="Latha" w:hAnsi="Latha" w:cs="Latha"/>
          <w:sz w:val="32"/>
          <w:szCs w:val="32"/>
          <w:cs/>
          <w:lang w:bidi="ta-IN"/>
        </w:rPr>
        <w:t>ஷட்</w:t>
      </w:r>
      <w:r w:rsidR="00F1416C" w:rsidRPr="00CB451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451F">
        <w:rPr>
          <w:rFonts w:ascii="Latha" w:hAnsi="Latha" w:cs="Latha"/>
          <w:sz w:val="32"/>
          <w:szCs w:val="32"/>
          <w:cs/>
          <w:lang w:bidi="ta-IN"/>
        </w:rPr>
        <w:t>வக்த்ர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ீய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ோக்ஷித ஸ</w:t>
      </w:r>
      <w:r w:rsidR="00CB451F" w:rsidRPr="00CB12B2">
        <w:rPr>
          <w:rFonts w:ascii="Latha" w:hAnsi="Latha" w:cs="Latha"/>
          <w:sz w:val="32"/>
          <w:szCs w:val="32"/>
          <w:cs/>
          <w:lang w:bidi="ta-IN"/>
        </w:rPr>
        <w:t>ன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ாத தேஜஸ்</w:t>
      </w:r>
      <w:r w:rsidR="003878B9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ம்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 ஸ்ரீஶி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ாஹன </w:t>
      </w:r>
      <w:r w:rsidR="00882A39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ீயதாம்</w:t>
      </w:r>
      <w:r w:rsidR="00882A39">
        <w:rPr>
          <w:rFonts w:ascii="Latha" w:hAnsi="Latha" w:cs="Latha" w:hint="cs"/>
          <w:sz w:val="32"/>
          <w:szCs w:val="32"/>
          <w:cs/>
          <w:lang w:bidi="ta-IN"/>
        </w:rPr>
        <w:t xml:space="preserve"> ||</w:t>
      </w:r>
    </w:p>
    <w:p w14:paraId="3844AD8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்ரீ ஶி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ஹன மூர்</w:t>
      </w:r>
      <w:r w:rsidR="00F22A1E" w:rsidRPr="00CB451F">
        <w:rPr>
          <w:rFonts w:ascii="Latha" w:hAnsi="Latha" w:cs="Latha"/>
          <w:color w:val="000000"/>
          <w:sz w:val="28"/>
          <w:szCs w:val="28"/>
          <w:cs/>
          <w:lang w:bidi="ta-IN"/>
        </w:rPr>
        <w:t>த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 ஜய</w:t>
      </w:r>
    </w:p>
    <w:p w14:paraId="3DC1AF2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ஸோ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 ஜய ஜய</w:t>
      </w:r>
    </w:p>
    <w:p w14:paraId="4A69D50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அஸுரம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 ஜய ஜய</w:t>
      </w:r>
    </w:p>
    <w:p w14:paraId="591DF6D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கலகார்ய ஜய ப்ர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 ஜய </w:t>
      </w:r>
    </w:p>
    <w:p w14:paraId="6D93374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ர்வதீபதயே ஹரஹர மஹ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43BD4A5B" w14:textId="77777777" w:rsidR="00AC3AC2" w:rsidRDefault="00882A39">
      <w:r>
        <w:rPr>
          <w:rFonts w:hint="cs"/>
          <w:cs/>
          <w:lang w:bidi="ta-IN"/>
        </w:rPr>
        <w:t>==================================================================</w:t>
      </w:r>
      <w:r w:rsidR="00AC3AC2">
        <w:br w:type="page"/>
      </w:r>
    </w:p>
    <w:p w14:paraId="4FDA66B1" w14:textId="77777777" w:rsidR="008407A7" w:rsidRPr="00AC3AC2" w:rsidRDefault="005215AC" w:rsidP="006F1C8B">
      <w:pPr>
        <w:pStyle w:val="Heading1"/>
      </w:pPr>
      <w:bookmarkStart w:id="13" w:name="_Toc62170871"/>
      <w:r w:rsidRPr="005215AC">
        <w:rPr>
          <w:cs/>
        </w:rPr>
        <w:lastRenderedPageBreak/>
        <w:t>ஸிம்ஹ</w:t>
      </w:r>
      <w:r w:rsidR="008407A7" w:rsidRPr="00AC3AC2">
        <w:rPr>
          <w:cs/>
        </w:rPr>
        <w:t>முக</w:t>
      </w:r>
      <w:r w:rsidR="00F1416C" w:rsidRPr="00AC3AC2">
        <w:rPr>
          <w:position w:val="-12"/>
          <w:sz w:val="36"/>
          <w:szCs w:val="36"/>
          <w:cs/>
        </w:rPr>
        <w:t>2</w:t>
      </w:r>
      <w:r w:rsidR="008407A7" w:rsidRPr="00AC3AC2">
        <w:rPr>
          <w:cs/>
        </w:rPr>
        <w:t>வத</w:t>
      </w:r>
      <w:r w:rsidR="00F1416C" w:rsidRPr="00AC3AC2">
        <w:rPr>
          <w:position w:val="-12"/>
          <w:sz w:val="36"/>
          <w:szCs w:val="36"/>
          <w:cs/>
        </w:rPr>
        <w:t>4</w:t>
      </w:r>
      <w:r w:rsidR="008407A7" w:rsidRPr="00AC3AC2">
        <w:rPr>
          <w:cs/>
        </w:rPr>
        <w:t xml:space="preserve"> ஸப்தமோ</w:t>
      </w:r>
      <w:r w:rsidR="00882A39">
        <w:rPr>
          <w:rFonts w:hint="cs"/>
          <w:cs/>
        </w:rPr>
        <w:t>&amp;</w:t>
      </w:r>
      <w:r w:rsidR="008407A7" w:rsidRPr="00AC3AC2">
        <w:rPr>
          <w:cs/>
        </w:rPr>
        <w:t>த்</w:t>
      </w:r>
      <w:r w:rsidR="00F1416C" w:rsidRPr="00AC3AC2">
        <w:rPr>
          <w:position w:val="-12"/>
          <w:sz w:val="36"/>
          <w:szCs w:val="36"/>
          <w:cs/>
        </w:rPr>
        <w:t>3</w:t>
      </w:r>
      <w:r w:rsidR="008407A7" w:rsidRPr="00AC3AC2">
        <w:rPr>
          <w:cs/>
        </w:rPr>
        <w:t>த்</w:t>
      </w:r>
      <w:r w:rsidR="00F1416C" w:rsidRPr="00AC3AC2">
        <w:rPr>
          <w:position w:val="-12"/>
          <w:sz w:val="36"/>
          <w:szCs w:val="36"/>
          <w:cs/>
        </w:rPr>
        <w:t>4</w:t>
      </w:r>
      <w:r w:rsidR="008407A7" w:rsidRPr="00AC3AC2">
        <w:rPr>
          <w:cs/>
        </w:rPr>
        <w:t>யாய</w:t>
      </w:r>
      <w:r w:rsidR="00F1416C" w:rsidRPr="00AC3AC2">
        <w:rPr>
          <w:sz w:val="36"/>
          <w:szCs w:val="36"/>
          <w:cs/>
        </w:rPr>
        <w:t>:</w:t>
      </w:r>
      <w:bookmarkEnd w:id="13"/>
    </w:p>
    <w:p w14:paraId="08A261C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ாம் ஸ்கந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னாய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588DE21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ாம்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ூர்தயே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56275B2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ஷட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க்த்ரம் ஶி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ஹனம் த்ரினயனம் ரக்தாம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ல</w:t>
      </w:r>
      <w:r w:rsidR="004C5405">
        <w:rPr>
          <w:rFonts w:ascii="Latha" w:hAnsi="Latha" w:cs="Latha" w:hint="cs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EE1D0D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க்திம் சர்ம ச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ூல விஶி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ஶ்சக்ரக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="003878B9">
        <w:rPr>
          <w:rFonts w:ascii="Latha" w:hAnsi="Latha" w:cs="Latha"/>
          <w:b/>
          <w:sz w:val="36"/>
          <w:szCs w:val="32"/>
        </w:rPr>
        <w:t xml:space="preserve"> </w:t>
      </w:r>
      <w:r w:rsidR="00882A39">
        <w:rPr>
          <w:rFonts w:ascii="Latha" w:hAnsi="Latha" w:cs="Latha"/>
          <w:b/>
          <w:sz w:val="36"/>
          <w:szCs w:val="32"/>
          <w:rtl/>
          <w:cs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</w:t>
      </w:r>
      <w:r w:rsidR="007B243E" w:rsidRPr="00D513EF">
        <w:rPr>
          <w:rFonts w:ascii="Latha" w:hAnsi="Latha" w:cs="Latha"/>
          <w:sz w:val="32"/>
          <w:szCs w:val="32"/>
          <w:cs/>
          <w:lang w:bidi="ta-IN"/>
        </w:rPr>
        <w:t>ஶ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குக்குடமங்குஶஞ்ச வ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="00882A39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ம்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882A3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2B277E" w:rsidRPr="00D513EF">
        <w:rPr>
          <w:rFonts w:ascii="Latha" w:hAnsi="Latha" w:cs="Latha"/>
          <w:color w:val="000000"/>
          <w:sz w:val="28"/>
          <w:szCs w:val="28"/>
          <w:cs/>
          <w:lang w:bidi="ta-IN"/>
        </w:rPr>
        <w:t>த்</w:t>
      </w:r>
      <w:r w:rsidR="002B277E" w:rsidRPr="00D513E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யே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ஸித ஸ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 ஶஶி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ஸுரார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7815E63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ாம் ஸ்கந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7B2D3CC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கோப ஹதம் ஶ்ர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ஶூர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ஸுரோ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ஶம் </w:t>
      </w:r>
      <w:r w:rsidRPr="00CB12B2">
        <w:rPr>
          <w:rFonts w:ascii="Latha" w:hAnsi="Latha" w:cs="Latha"/>
          <w:sz w:val="32"/>
          <w:szCs w:val="32"/>
        </w:rPr>
        <w:t>|</w:t>
      </w:r>
      <w:r w:rsidR="003878B9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ல்லாப சிரம் தத்ர 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கோமலயா </w:t>
      </w:r>
      <w:r w:rsidR="00882A39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ஹ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6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14:paraId="1181305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ிஷ்ணுஶக்ரமு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 விஹரேயுர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428BDFF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்ய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லபம்ஸ்தஸ்ய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ான் வீர்ய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ன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ூன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6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A0D962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ோபேன மஹதா ஸமாஹூய நிஜானுஜம்</w:t>
      </w:r>
    </w:p>
    <w:p w14:paraId="06476BE9" w14:textId="77777777" w:rsidR="008407A7" w:rsidRDefault="005215AC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5215AC">
        <w:rPr>
          <w:rFonts w:ascii="Latha" w:hAnsi="Latha" w:cs="Latha"/>
          <w:sz w:val="32"/>
          <w:szCs w:val="32"/>
          <w:cs/>
          <w:lang w:bidi="ta-IN"/>
        </w:rPr>
        <w:t>ஸிம்ஹ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 xml:space="preserve">வக்த்ரம் ப்ரைஷயச்ச ஹந்தும் புத்ரஹணம் </w:t>
      </w:r>
      <w:r w:rsidR="003878B9">
        <w:rPr>
          <w:rFonts w:ascii="Latha" w:hAnsi="Latha" w:cs="Latha"/>
          <w:sz w:val="32"/>
          <w:szCs w:val="32"/>
          <w:lang w:bidi="ta-IN"/>
        </w:rPr>
        <w:br/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ரண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="008407A7"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6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D036D28" w14:textId="77777777" w:rsidR="003878B9" w:rsidRPr="00CB12B2" w:rsidRDefault="003878B9" w:rsidP="003878B9">
      <w:pPr>
        <w:pStyle w:val="NoSpacing"/>
      </w:pPr>
    </w:p>
    <w:p w14:paraId="077F9B7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ஶம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மாரஸ்ய ப்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்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 xml:space="preserve">| </w:t>
      </w:r>
    </w:p>
    <w:p w14:paraId="457C929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வர்ணயித்வ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ூரனி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882A39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யயௌ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6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71009E3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ே துமுலே 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ேஶ</w:t>
      </w:r>
      <w:r w:rsidR="003878B9">
        <w:rPr>
          <w:rFonts w:ascii="Latha" w:hAnsi="Latha" w:cs="Latha"/>
          <w:sz w:val="32"/>
          <w:szCs w:val="32"/>
          <w:lang w:bidi="ta-IN"/>
        </w:rPr>
        <w:t>-</w:t>
      </w:r>
      <w:r w:rsidR="003878B9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ேனயோ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3878B9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ிஹ்னா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ோ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ஶ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ஸி</w:t>
      </w:r>
      <w:r w:rsidR="005146D0" w:rsidRPr="00CF0B74">
        <w:rPr>
          <w:rFonts w:ascii="Latha" w:hAnsi="Latha" w:cs="Latha" w:hint="cs"/>
          <w:sz w:val="32"/>
          <w:szCs w:val="32"/>
          <w:cs/>
          <w:lang w:bidi="ta-IN"/>
        </w:rPr>
        <w:t>ம்</w:t>
      </w:r>
      <w:r w:rsidR="005146D0" w:rsidRPr="00CF0B74">
        <w:rPr>
          <w:rFonts w:ascii="Latha" w:hAnsi="Latha" w:cs="Latha"/>
          <w:sz w:val="32"/>
          <w:szCs w:val="32"/>
          <w:cs/>
          <w:lang w:bidi="ta-IN"/>
        </w:rPr>
        <w:t>ஹா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ஸ்யம் ப்ரத்யயுத்</w:t>
      </w:r>
      <w:r w:rsidR="00F1416C" w:rsidRPr="00CF0B7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யத</w:t>
      </w:r>
      <w:r w:rsidR="00573D2B" w:rsidRPr="00CF0B74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F0B74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F0B74">
        <w:rPr>
          <w:rFonts w:ascii="Latha" w:hAnsi="Latha" w:cs="Latha"/>
          <w:b/>
          <w:bCs/>
          <w:sz w:val="36"/>
          <w:szCs w:val="36"/>
          <w:cs/>
          <w:lang w:bidi="ta-IN"/>
        </w:rPr>
        <w:t>364</w:t>
      </w:r>
      <w:r w:rsidR="00573D2B" w:rsidRPr="00CF0B74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D58264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D513EF">
        <w:rPr>
          <w:rFonts w:ascii="Latha" w:hAnsi="Latha" w:cs="Latha"/>
          <w:sz w:val="32"/>
          <w:szCs w:val="32"/>
          <w:cs/>
          <w:lang w:bidi="ta-IN"/>
        </w:rPr>
        <w:t>அஸ்த்ர</w:t>
      </w:r>
      <w:r w:rsidR="0062072B" w:rsidRPr="00D513EF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D513EF">
        <w:rPr>
          <w:rFonts w:ascii="Latha" w:hAnsi="Latha" w:cs="Latha"/>
          <w:sz w:val="32"/>
          <w:szCs w:val="32"/>
          <w:cs/>
          <w:lang w:bidi="ta-IN"/>
        </w:rPr>
        <w:t>ப்ர</w:t>
      </w:r>
      <w:r w:rsidR="00D92045" w:rsidRPr="00D513EF">
        <w:rPr>
          <w:rFonts w:ascii="Latha" w:hAnsi="Latha" w:cs="Latha"/>
          <w:sz w:val="32"/>
          <w:szCs w:val="32"/>
          <w:cs/>
          <w:lang w:bidi="ta-IN"/>
        </w:rPr>
        <w:t>த்யஸ்</w:t>
      </w:r>
      <w:r w:rsidRPr="00D513EF">
        <w:rPr>
          <w:rFonts w:ascii="Latha" w:hAnsi="Latha" w:cs="Latha"/>
          <w:sz w:val="32"/>
          <w:szCs w:val="32"/>
          <w:cs/>
          <w:lang w:bidi="ta-IN"/>
        </w:rPr>
        <w:t>த்</w:t>
      </w:r>
      <w:r w:rsidR="00D92045" w:rsidRPr="00D513EF">
        <w:rPr>
          <w:rFonts w:ascii="Latha" w:hAnsi="Latha" w:cs="Latha"/>
          <w:sz w:val="32"/>
          <w:szCs w:val="32"/>
          <w:cs/>
          <w:lang w:bidi="ta-IN"/>
        </w:rPr>
        <w:t>ர</w:t>
      </w:r>
      <w:r w:rsidR="00D92045" w:rsidRPr="00D513EF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D513EF">
        <w:rPr>
          <w:rFonts w:ascii="Latha" w:hAnsi="Latha" w:cs="Latha"/>
          <w:sz w:val="32"/>
          <w:szCs w:val="32"/>
          <w:cs/>
          <w:lang w:bidi="ta-IN"/>
        </w:rPr>
        <w:t>வர்ஷேண தா</w:t>
      </w:r>
      <w:r w:rsidR="00F1416C" w:rsidRPr="00D513E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D513EF">
        <w:rPr>
          <w:rFonts w:ascii="Latha" w:hAnsi="Latha" w:cs="Latha"/>
          <w:sz w:val="32"/>
          <w:szCs w:val="32"/>
          <w:cs/>
          <w:lang w:bidi="ta-IN"/>
        </w:rPr>
        <w:t xml:space="preserve">ருணம் </w:t>
      </w:r>
      <w:r w:rsidR="00882A39">
        <w:rPr>
          <w:rFonts w:ascii="Latha" w:hAnsi="Latha" w:cs="Latha"/>
          <w:sz w:val="32"/>
          <w:szCs w:val="32"/>
          <w:cs/>
          <w:lang w:bidi="ta-IN"/>
        </w:rPr>
        <w:br/>
      </w:r>
      <w:r w:rsidRPr="00D513EF">
        <w:rPr>
          <w:rFonts w:ascii="Latha" w:hAnsi="Latha" w:cs="Latha"/>
          <w:sz w:val="32"/>
          <w:szCs w:val="32"/>
          <w:cs/>
          <w:lang w:bidi="ta-IN"/>
        </w:rPr>
        <w:t>யுத்</w:t>
      </w:r>
      <w:r w:rsidR="00F1416C" w:rsidRPr="00D513E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D513EF">
        <w:rPr>
          <w:rFonts w:ascii="Latha" w:hAnsi="Latha" w:cs="Latha"/>
          <w:sz w:val="32"/>
          <w:szCs w:val="32"/>
          <w:cs/>
          <w:lang w:bidi="ta-IN"/>
        </w:rPr>
        <w:t>யதோர்</w:t>
      </w:r>
      <w:r w:rsidR="00D92045" w:rsidRPr="00D513EF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D513EF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D513E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D513EF">
        <w:rPr>
          <w:rFonts w:ascii="Latha" w:hAnsi="Latha" w:cs="Latha"/>
          <w:sz w:val="32"/>
          <w:szCs w:val="32"/>
          <w:cs/>
          <w:lang w:bidi="ta-IN"/>
        </w:rPr>
        <w:t>வயோ</w:t>
      </w:r>
      <w:r w:rsidR="00F1416C" w:rsidRPr="00D513EF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D513EF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D513EF">
        <w:rPr>
          <w:rFonts w:ascii="Latha" w:hAnsi="Latha" w:cs="Latha"/>
          <w:sz w:val="32"/>
          <w:szCs w:val="32"/>
        </w:rPr>
        <w:t>|</w:t>
      </w:r>
      <w:r w:rsidR="00882A3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னுஜ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5215AC" w:rsidRPr="005215AC">
        <w:rPr>
          <w:rFonts w:ascii="Latha" w:hAnsi="Latha" w:cs="Latha"/>
          <w:sz w:val="32"/>
          <w:szCs w:val="32"/>
          <w:cs/>
          <w:lang w:bidi="ta-IN"/>
        </w:rPr>
        <w:t>ஸிம்ஹ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க்த்ரஸ்ய ஸாமாயா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்ர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ரண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6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9C233D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னகே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மு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ாபி 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்ரமமவாப்தயோ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A4B66B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 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ஸ்தான் சிச்ச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882A39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ய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த்க்ர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6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9B1643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னமன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5215AC" w:rsidRPr="005215AC">
        <w:rPr>
          <w:rFonts w:ascii="Latha" w:hAnsi="Latha" w:cs="Latha"/>
          <w:sz w:val="32"/>
          <w:szCs w:val="32"/>
          <w:cs/>
          <w:lang w:bidi="ta-IN"/>
        </w:rPr>
        <w:t>ஸிம்ஹ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்ரோ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வாப்ய ச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755F2A22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ோஹாஸ்த்ரேண நிராஸ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ான் 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மு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 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ௌ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6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EE06079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ே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த்ரேத்யான்விஷ்யன் ப்ராப </w:t>
      </w:r>
      <w:r w:rsidR="00882A39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ே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882A3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ேம</w:t>
      </w:r>
      <w:r w:rsidR="00186C11" w:rsidRPr="00D513EF">
        <w:rPr>
          <w:rFonts w:ascii="Latha" w:hAnsi="Latha" w:cs="Latha"/>
          <w:color w:val="000000"/>
          <w:sz w:val="28"/>
          <w:szCs w:val="28"/>
          <w:cs/>
          <w:lang w:bidi="ta-IN"/>
        </w:rPr>
        <w:t>கூ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ம் ஷண்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ச மாருதேன நிவே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6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0E1E130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வருஹ்யாஸனாதஸைஹ்யாத்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விஷ்ணு</w:t>
      </w:r>
      <w:r w:rsidR="003878B9">
        <w:rPr>
          <w:rFonts w:ascii="Latha" w:hAnsi="Latha" w:cs="Latha"/>
          <w:sz w:val="32"/>
          <w:szCs w:val="32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ரஸ்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3878B9">
        <w:rPr>
          <w:rFonts w:ascii="Latha" w:hAnsi="Latha" w:cs="Latha"/>
          <w:sz w:val="32"/>
          <w:szCs w:val="32"/>
        </w:rPr>
        <w:t xml:space="preserve"> 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ி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தூயமானஶ்ச வந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ம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ப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6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488E978" w14:textId="77777777" w:rsidR="003878B9" w:rsidRPr="00CB12B2" w:rsidRDefault="003878B9" w:rsidP="003878B9">
      <w:pPr>
        <w:pStyle w:val="NoSpacing"/>
      </w:pPr>
    </w:p>
    <w:p w14:paraId="2371842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ச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ஸூர்ய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ீஜ்யமானோ மருத்வதா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4E8752F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ர்க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யயௌ </w:t>
      </w:r>
      <w:r w:rsidR="00882A39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ஸ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7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14:paraId="74E466C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ே 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துமுலம் ரோமஹர்ஷண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7949122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கரம் க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ம் </w:t>
      </w:r>
      <w:r w:rsidR="005215AC" w:rsidRPr="005215AC">
        <w:rPr>
          <w:rFonts w:ascii="Latha" w:hAnsi="Latha" w:cs="Latha"/>
          <w:sz w:val="32"/>
          <w:szCs w:val="32"/>
          <w:cs/>
          <w:lang w:bidi="ta-IN"/>
        </w:rPr>
        <w:t>ஸிம்ஹ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க்த்ர</w:t>
      </w:r>
      <w:r w:rsidR="00882A39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882A39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ஷட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யயோ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7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3494A7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ாஶமோசகஸம்</w:t>
      </w:r>
      <w:r w:rsidR="00115104" w:rsidRPr="00115104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்ஞாஸ்த்ரம் ப்ரயுஜ்ய ப்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ம்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DB98B6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ன் 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்வா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னயத்</w:t>
      </w:r>
      <w:r w:rsidR="00882A39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882A39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ணா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7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22674D2" w14:textId="77777777" w:rsidR="008407A7" w:rsidRDefault="005215AC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5215AC">
        <w:rPr>
          <w:rFonts w:ascii="Latha" w:hAnsi="Latha" w:cs="Latha"/>
          <w:sz w:val="32"/>
          <w:szCs w:val="32"/>
          <w:cs/>
          <w:lang w:bidi="ta-IN"/>
        </w:rPr>
        <w:t>ஸிம்ஹ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வக்த்ரம் க்ர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 xml:space="preserve">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தஸேனானி</w:t>
      </w:r>
      <w:r w:rsidR="00882A39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882A39">
        <w:rPr>
          <w:rFonts w:ascii="Latha" w:hAnsi="Latha" w:cs="Latha"/>
          <w:sz w:val="32"/>
          <w:szCs w:val="32"/>
          <w:cs/>
          <w:lang w:bidi="ta-IN"/>
        </w:rPr>
        <w:br/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ரண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 xml:space="preserve">யதம் </w:t>
      </w:r>
      <w:r w:rsidR="008407A7" w:rsidRPr="00CB12B2">
        <w:rPr>
          <w:rFonts w:ascii="Latha" w:hAnsi="Latha" w:cs="Latha"/>
          <w:sz w:val="32"/>
          <w:szCs w:val="32"/>
        </w:rPr>
        <w:t>|</w:t>
      </w:r>
      <w:r w:rsidR="00882A3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ஷ்ட்வா தத்கரஸாஹஸ்ரம் சிச்ச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 xml:space="preserve">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வான்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ஹ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="008407A7"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7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85C6AD0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ரூட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ஷு புனஸ்தேஷு </w:t>
      </w:r>
      <w:r w:rsidRPr="00CE1662">
        <w:rPr>
          <w:rFonts w:ascii="Latha" w:hAnsi="Latha" w:cs="Latha"/>
          <w:sz w:val="32"/>
          <w:szCs w:val="32"/>
          <w:cs/>
          <w:lang w:bidi="ta-IN"/>
        </w:rPr>
        <w:t>மூர்த்</w:t>
      </w:r>
      <w:r w:rsidR="00F1416C" w:rsidRPr="00CE1662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E1662">
        <w:rPr>
          <w:rFonts w:ascii="Latha" w:hAnsi="Latha" w:cs="Latha"/>
          <w:sz w:val="32"/>
          <w:szCs w:val="32"/>
          <w:cs/>
          <w:lang w:bidi="ta-IN"/>
        </w:rPr>
        <w:t>னிஶ்சிச்சே</w:t>
      </w:r>
      <w:r w:rsidR="00F1416C" w:rsidRPr="00CE1662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E166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CE1662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3878B9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ாயக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3878B9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 சாரோஹன் 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</w:rPr>
        <w:t xml:space="preserve">,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னஶ்சிச்ச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ானப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7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C7A953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ய வரமாஹா</w:t>
      </w:r>
      <w:r w:rsidR="00A46BDC" w:rsidRPr="00D513EF">
        <w:rPr>
          <w:rFonts w:ascii="Latha" w:hAnsi="Latha" w:cs="Latha"/>
          <w:sz w:val="32"/>
          <w:szCs w:val="32"/>
          <w:cs/>
          <w:lang w:bidi="ta-IN"/>
        </w:rPr>
        <w:t>த்</w:t>
      </w:r>
      <w:r w:rsidRPr="00D513EF">
        <w:rPr>
          <w:rFonts w:ascii="Latha" w:hAnsi="Latha" w:cs="Latha"/>
          <w:sz w:val="32"/>
          <w:szCs w:val="32"/>
          <w:cs/>
          <w:lang w:bidi="ta-IN"/>
        </w:rPr>
        <w:t>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் வி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பார்வதீஸு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5BA344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ேகம் 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ௌ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ௌ ச ஶேஷயித்வான்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்ச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7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37503C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ூர்மாங்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ீவ தான்யாஶு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ிர்ன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ரணம் ப்ரதி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7B1EBDA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தானி ஸமாலோக்ய ஹுங்காரேண </w:t>
      </w:r>
      <w:r w:rsidR="003878B9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யவாரய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7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55EEA76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அ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ஸ்தம் ய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="005215AC" w:rsidRPr="005215AC">
        <w:rPr>
          <w:rFonts w:ascii="Latha" w:hAnsi="Latha" w:cs="Latha"/>
          <w:sz w:val="32"/>
          <w:szCs w:val="32"/>
          <w:cs/>
          <w:lang w:bidi="ta-IN"/>
        </w:rPr>
        <w:t>ஸிம்ஹ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ுக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3878B9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லிஶேன வி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யாஶு ப்ரா</w:t>
      </w:r>
      <w:r w:rsidR="001D7F6F" w:rsidRPr="00D513EF">
        <w:rPr>
          <w:rFonts w:ascii="Latha" w:hAnsi="Latha" w:cs="Latha"/>
          <w:color w:val="000000"/>
          <w:sz w:val="28"/>
          <w:szCs w:val="28"/>
          <w:cs/>
          <w:lang w:bidi="ta-IN"/>
        </w:rPr>
        <w:t>ணை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ம் ச வ்யயூயுஜ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7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555AAA1" w14:textId="77777777" w:rsidR="003878B9" w:rsidRPr="00CB12B2" w:rsidRDefault="003878B9" w:rsidP="003878B9">
      <w:pPr>
        <w:pStyle w:val="NoSpacing"/>
      </w:pPr>
    </w:p>
    <w:p w14:paraId="427F9C55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D513EF">
        <w:rPr>
          <w:rFonts w:ascii="Latha" w:hAnsi="Latha" w:cs="Latha"/>
          <w:sz w:val="32"/>
          <w:szCs w:val="32"/>
          <w:cs/>
          <w:lang w:bidi="ta-IN"/>
        </w:rPr>
        <w:t>குலி</w:t>
      </w:r>
      <w:r w:rsidR="001D7F6F" w:rsidRPr="00D513EF">
        <w:rPr>
          <w:rFonts w:ascii="Latha" w:hAnsi="Latha" w:cs="Latha"/>
          <w:color w:val="000000"/>
          <w:sz w:val="28"/>
          <w:szCs w:val="28"/>
          <w:cs/>
          <w:lang w:bidi="ta-IN"/>
        </w:rPr>
        <w:t>ஸன்ச</w:t>
      </w:r>
      <w:r w:rsidRPr="00D513EF">
        <w:rPr>
          <w:rFonts w:ascii="Latha" w:hAnsi="Latha" w:cs="Latha"/>
          <w:sz w:val="32"/>
          <w:szCs w:val="32"/>
          <w:cs/>
          <w:lang w:bidi="ta-IN"/>
        </w:rPr>
        <w:t>ஶேன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ரிபும் ஹத்வா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ங்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ி </w:t>
      </w:r>
      <w:r w:rsidR="00882A39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நிமஜ்ஜ்ய ச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="00882A39">
        <w:rPr>
          <w:rFonts w:ascii="Latha" w:hAnsi="Latha" w:cs="Latha" w:hint="cs"/>
          <w:b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பே</w:t>
      </w:r>
      <w:r w:rsidR="00CA197F" w:rsidRPr="00D513EF">
        <w:rPr>
          <w:rFonts w:ascii="Latha" w:hAnsi="Latha" w:cs="Latha"/>
          <w:color w:val="000000"/>
          <w:sz w:val="28"/>
          <w:szCs w:val="28"/>
          <w:cs/>
          <w:lang w:bidi="ta-IN"/>
        </w:rPr>
        <w:t>தே</w:t>
      </w:r>
      <w:r w:rsidR="00CA197F" w:rsidRPr="00D513E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ய ஹஸ்தம்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ஶ்ச தத்க்ஷணா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7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49D4B69" w14:textId="77777777" w:rsidR="008407A7" w:rsidRDefault="00F1416C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ஷிபி</w:t>
      </w:r>
      <w:r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 xml:space="preserve"> ஸஹ ஸேனான்யம் துஷ்டுவு</w:t>
      </w:r>
      <w:r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3878B9">
        <w:rPr>
          <w:rFonts w:ascii="Latha" w:hAnsi="Latha" w:cs="Latha"/>
          <w:sz w:val="32"/>
          <w:szCs w:val="32"/>
          <w:lang w:bidi="ta-IN"/>
        </w:rPr>
        <w:br/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புஷ்பவ்</w:t>
      </w:r>
      <w:r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ஷ்டிபி</w:t>
      </w:r>
      <w:r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8407A7" w:rsidRPr="00CB12B2">
        <w:rPr>
          <w:rFonts w:ascii="Latha" w:hAnsi="Latha" w:cs="Latha"/>
          <w:sz w:val="32"/>
          <w:szCs w:val="32"/>
        </w:rPr>
        <w:t>|</w:t>
      </w:r>
      <w:r w:rsidR="003878B9">
        <w:rPr>
          <w:rFonts w:ascii="Latha" w:hAnsi="Latha" w:cs="Latha"/>
          <w:sz w:val="32"/>
          <w:szCs w:val="32"/>
        </w:rPr>
        <w:t xml:space="preserve"> 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வவர்ஷஶ்ச ஜயாராவை</w:t>
      </w:r>
      <w:r w:rsidR="00882A39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ரப்</w:t>
      </w:r>
      <w:r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யனந்த</w:t>
      </w:r>
      <w:r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ம்ஶ்ச ஶாங்கரீ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="008407A7"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7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162CF8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ி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ம் </w:t>
      </w:r>
      <w:r w:rsidR="005215AC" w:rsidRPr="005215AC">
        <w:rPr>
          <w:rFonts w:ascii="Latha" w:hAnsi="Latha" w:cs="Latha"/>
          <w:sz w:val="32"/>
          <w:szCs w:val="32"/>
          <w:cs/>
          <w:lang w:bidi="ta-IN"/>
        </w:rPr>
        <w:t>ஸிம்ஹ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க்த்ரஸ்ய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ேன 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6BFC2AA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ே ஶ்ர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வந்தி ஜயஸ்தேஷாமீப்ஸிதார்</w:t>
      </w:r>
      <w:r w:rsidR="00CA197F" w:rsidRPr="00D513EF">
        <w:rPr>
          <w:rFonts w:ascii="Latha" w:hAnsi="Latha" w:cs="Latha"/>
          <w:sz w:val="32"/>
          <w:szCs w:val="32"/>
          <w:cs/>
          <w:lang w:bidi="ta-IN"/>
        </w:rPr>
        <w:t>த</w:t>
      </w:r>
      <w:r w:rsidR="00CA197F" w:rsidRPr="00D513E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ஞ்ச ஸ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8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14:paraId="559BA0B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ஜய ஜய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ராணே ஶங்கரஸம்ஹிதாயாம்</w:t>
      </w:r>
      <w:r w:rsidR="00CE1662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ண்ட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ப்தஶத்யாம் </w:t>
      </w:r>
      <w:r w:rsidR="005215AC" w:rsidRPr="005215AC">
        <w:rPr>
          <w:rFonts w:ascii="Latha" w:hAnsi="Latha" w:cs="Latha"/>
          <w:sz w:val="32"/>
          <w:szCs w:val="32"/>
          <w:cs/>
          <w:lang w:bidi="ta-IN"/>
        </w:rPr>
        <w:t>ஸிம்ஹ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CE1662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ப்தமோ</w:t>
      </w:r>
      <w:r w:rsidR="00882A39">
        <w:rPr>
          <w:rFonts w:ascii="Latha" w:hAnsi="Latha" w:cs="Latha" w:hint="cs"/>
          <w:sz w:val="32"/>
          <w:szCs w:val="32"/>
          <w:cs/>
          <w:lang w:bidi="ta-IN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யஸ்</w:t>
      </w:r>
      <w:r w:rsidR="00CE1662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த்யாஸ்ஸந்து யஜமானஸ்ய காம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4E7165B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மாகோமளஹஸ்த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ஸம்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தலலாடகம்</w:t>
      </w:r>
    </w:p>
    <w:p w14:paraId="6F582A7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ஹிரண்யகு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் வந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மாரம் புஷ்கரஸ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24631E2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ாம் ஸா</w:t>
      </w:r>
      <w:r w:rsidR="00D513EF" w:rsidRPr="008A5AEB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ாய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ஶக்திகாய</w:t>
      </w:r>
    </w:p>
    <w:p w14:paraId="0987C9A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பரிவாராய ஸவாஹனாய ஏகவிம்ஶதி மந்த்ராத்மகாய</w:t>
      </w:r>
    </w:p>
    <w:p w14:paraId="394FFA9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ூர்தயே தாம்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 கு</w:t>
      </w:r>
      <w:r w:rsidR="00D513EF" w:rsidRPr="008A5AEB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மாக்ஷத</w:t>
      </w:r>
    </w:p>
    <w:p w14:paraId="4C4C398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புஷ்ப ஸ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 இக்ஷ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ாஹாஹுதிம் ஸமர்பயாமி நமஸ்வாஹா </w:t>
      </w:r>
      <w:r w:rsidRPr="00CB12B2">
        <w:rPr>
          <w:rFonts w:ascii="Latha" w:hAnsi="Latha" w:cs="Latha"/>
          <w:sz w:val="32"/>
          <w:szCs w:val="32"/>
        </w:rPr>
        <w:t>|</w:t>
      </w:r>
      <w:r w:rsidR="00882A39">
        <w:rPr>
          <w:rFonts w:ascii="Latha" w:hAnsi="Latha" w:cs="Latha" w:hint="cs"/>
          <w:sz w:val="32"/>
          <w:szCs w:val="32"/>
          <w:cs/>
          <w:lang w:bidi="ta-IN"/>
        </w:rPr>
        <w:t>|</w:t>
      </w:r>
    </w:p>
    <w:p w14:paraId="2348F53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னேன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ம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ள ஹோமேன ஶூலசக்ர ஶரசாப </w:t>
      </w:r>
    </w:p>
    <w:p w14:paraId="40F4501E" w14:textId="77777777" w:rsidR="008407A7" w:rsidRPr="006F1E14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6F1E14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ட்</w:t>
      </w:r>
      <w:r w:rsidR="00F1416C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CA197F" w:rsidRPr="006F1E14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கே</w:t>
      </w:r>
      <w:r w:rsidR="00F1416C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டகஶ</w:t>
      </w:r>
      <w:r w:rsidR="005215AC">
        <w:rPr>
          <w:rFonts w:ascii="Latha" w:hAnsi="Latha" w:cs="Latha" w:hint="cs"/>
          <w:sz w:val="32"/>
          <w:szCs w:val="32"/>
          <w:cs/>
          <w:lang w:bidi="ta-IN"/>
        </w:rPr>
        <w:t>ங்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6F1E14">
        <w:rPr>
          <w:rFonts w:ascii="Latha" w:hAnsi="Latha" w:cs="Latha"/>
          <w:sz w:val="32"/>
          <w:szCs w:val="32"/>
          <w:cs/>
          <w:lang w:bidi="ta-IN"/>
        </w:rPr>
        <w:t xml:space="preserve"> பாஶவஜ்ர ஶக்திவரதா</w:t>
      </w:r>
      <w:r w:rsidR="00F1416C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மப</w:t>
      </w:r>
      <w:r w:rsidR="00F1416C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ய</w:t>
      </w:r>
    </w:p>
    <w:p w14:paraId="77B2628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6F1E14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வாத</w:t>
      </w:r>
      <w:r w:rsidR="00F1416C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ஶ</w:t>
      </w:r>
      <w:r w:rsidR="00CA197F" w:rsidRPr="006F1E1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ஜாலம் க்</w:t>
      </w:r>
      <w:r w:rsidR="00F1416C" w:rsidRPr="006F1E14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த அகுண்ட</w:t>
      </w:r>
      <w:r w:rsidR="00F1416C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கண்ட</w:t>
      </w:r>
      <w:r w:rsidR="00F1416C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வனி க</w:t>
      </w:r>
      <w:r w:rsidR="00F1416C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ம்பீ</w:t>
      </w:r>
      <w:r w:rsidR="00F1416C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ர</w:t>
      </w:r>
      <w:r w:rsidR="003878B9" w:rsidRPr="006F1E14">
        <w:rPr>
          <w:rFonts w:ascii="Latha" w:hAnsi="Latha" w:cs="Latha"/>
          <w:sz w:val="32"/>
          <w:szCs w:val="32"/>
          <w:lang w:bidi="ta-IN"/>
        </w:rPr>
        <w:t xml:space="preserve"> 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மஹாரம்ப</w:t>
      </w:r>
      <w:r w:rsidR="00F1416C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6F1E14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5215AC" w:rsidRPr="005215AC">
        <w:rPr>
          <w:rFonts w:ascii="Latha" w:hAnsi="Latha" w:cs="Latha"/>
          <w:sz w:val="32"/>
          <w:szCs w:val="32"/>
          <w:cs/>
          <w:lang w:bidi="ta-IN"/>
        </w:rPr>
        <w:t>ஸிம்ஹ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முகா</w:t>
      </w:r>
      <w:r w:rsidR="00F1416C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ஸுரஸைன்ய விஷாத</w:t>
      </w:r>
      <w:r w:rsidR="00F1416C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3878B9" w:rsidRPr="006F1E14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 xml:space="preserve"> 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பேஷண</w:t>
      </w:r>
      <w:r w:rsidR="00CA197F" w:rsidRPr="006F1E1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ரிண</w:t>
      </w:r>
      <w:r w:rsidR="00CA197F" w:rsidRPr="006F1E1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பீ</w:t>
      </w:r>
      <w:r w:rsidR="00F1416C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ஷண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நிபுண ப்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</w:t>
      </w:r>
    </w:p>
    <w:p w14:paraId="117A571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ிஜவை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ூர்த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6F1E14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ீயதாம்</w:t>
      </w:r>
    </w:p>
    <w:p w14:paraId="1D6AFD6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்ரீ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ூர்</w:t>
      </w:r>
      <w:r w:rsidR="00CA197F" w:rsidRPr="006F1E14">
        <w:rPr>
          <w:rFonts w:ascii="Latha" w:hAnsi="Latha" w:cs="Latha"/>
          <w:color w:val="000000"/>
          <w:sz w:val="28"/>
          <w:szCs w:val="28"/>
          <w:cs/>
          <w:lang w:bidi="ta-IN"/>
        </w:rPr>
        <w:t>த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 ஜய</w:t>
      </w:r>
    </w:p>
    <w:p w14:paraId="2C88CE5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ஜே </w:t>
      </w:r>
      <w:r w:rsidR="005215AC" w:rsidRPr="005215AC">
        <w:rPr>
          <w:rFonts w:ascii="Latha" w:hAnsi="Latha" w:cs="Latha"/>
          <w:sz w:val="32"/>
          <w:szCs w:val="32"/>
          <w:cs/>
          <w:lang w:bidi="ta-IN"/>
        </w:rPr>
        <w:t>ஸிம்ஹ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ு</w:t>
      </w:r>
      <w:r w:rsidR="00AB0083" w:rsidRPr="006F1E14">
        <w:rPr>
          <w:rFonts w:ascii="Latha" w:hAnsi="Latha" w:cs="Latha"/>
          <w:sz w:val="32"/>
          <w:szCs w:val="32"/>
          <w:cs/>
          <w:lang w:bidi="ta-IN"/>
        </w:rPr>
        <w:t>கா</w:t>
      </w:r>
      <w:r w:rsidR="00AB0083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ுரஹந்த்ரே ஜய</w:t>
      </w:r>
    </w:p>
    <w:p w14:paraId="1760724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கலகார்ய ஜய ப்ர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 ஜய </w:t>
      </w:r>
    </w:p>
    <w:p w14:paraId="6A0C56F1" w14:textId="77777777" w:rsidR="008407A7" w:rsidRPr="00CB12B2" w:rsidRDefault="008407A7" w:rsidP="008407A7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ர்வதீபதயே ஹரஹர மஹ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76705D40" w14:textId="77777777" w:rsidR="00882A39" w:rsidRDefault="00882A39">
      <w:pPr>
        <w:rPr>
          <w:rFonts w:ascii="Latha" w:hAnsi="Latha" w:cs="Latha"/>
          <w:sz w:val="32"/>
          <w:szCs w:val="32"/>
          <w:cs/>
          <w:lang w:bidi="ta-IN"/>
        </w:rPr>
      </w:pPr>
      <w:r>
        <w:rPr>
          <w:rFonts w:ascii="Latha" w:hAnsi="Latha" w:cs="Latha"/>
          <w:sz w:val="32"/>
          <w:szCs w:val="32"/>
          <w:cs/>
          <w:lang w:bidi="ta-IN"/>
        </w:rPr>
        <w:br w:type="page"/>
      </w:r>
    </w:p>
    <w:p w14:paraId="4FB64A33" w14:textId="77777777" w:rsidR="008407A7" w:rsidRPr="00EB26E0" w:rsidRDefault="008407A7" w:rsidP="006F1C8B">
      <w:pPr>
        <w:pStyle w:val="Heading1"/>
      </w:pPr>
      <w:bookmarkStart w:id="14" w:name="_Toc62170872"/>
      <w:r w:rsidRPr="00EB26E0">
        <w:rPr>
          <w:cs/>
        </w:rPr>
        <w:lastRenderedPageBreak/>
        <w:t>ஶூரஸம்ஹார அஷ்டமோ</w:t>
      </w:r>
      <w:r w:rsidR="00EB26E0">
        <w:rPr>
          <w:rFonts w:hint="cs"/>
          <w:cs/>
        </w:rPr>
        <w:t>&amp;</w:t>
      </w:r>
      <w:r w:rsidRPr="00EB26E0">
        <w:rPr>
          <w:cs/>
        </w:rPr>
        <w:t>த்</w:t>
      </w:r>
      <w:r w:rsidR="00F1416C" w:rsidRPr="00EB26E0">
        <w:rPr>
          <w:position w:val="-12"/>
          <w:sz w:val="36"/>
          <w:szCs w:val="36"/>
          <w:cs/>
        </w:rPr>
        <w:t>3</w:t>
      </w:r>
      <w:r w:rsidRPr="00EB26E0">
        <w:rPr>
          <w:cs/>
        </w:rPr>
        <w:t>த்</w:t>
      </w:r>
      <w:r w:rsidR="00F1416C" w:rsidRPr="00EB26E0">
        <w:rPr>
          <w:position w:val="-12"/>
          <w:sz w:val="36"/>
          <w:szCs w:val="36"/>
          <w:cs/>
        </w:rPr>
        <w:t>4</w:t>
      </w:r>
      <w:r w:rsidRPr="00EB26E0">
        <w:rPr>
          <w:cs/>
        </w:rPr>
        <w:t>யாய</w:t>
      </w:r>
      <w:r w:rsidR="00F1416C" w:rsidRPr="00EB26E0">
        <w:rPr>
          <w:sz w:val="36"/>
          <w:szCs w:val="36"/>
          <w:cs/>
        </w:rPr>
        <w:t>:</w:t>
      </w:r>
      <w:bookmarkEnd w:id="14"/>
    </w:p>
    <w:p w14:paraId="1F495A6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ாம் ஶூரஸம்ஹாரமூர்த்யாஸனாய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5C1CD22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ாம் ஶூம் ஸம்ஹா</w:t>
      </w:r>
      <w:r w:rsidRPr="00AB0083">
        <w:rPr>
          <w:rFonts w:ascii="Latha" w:hAnsi="Latha" w:cs="Latha"/>
          <w:sz w:val="32"/>
          <w:szCs w:val="32"/>
          <w:cs/>
          <w:lang w:bidi="ta-IN"/>
        </w:rPr>
        <w:t>ரமூர்த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ூர்தயே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58B7856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ரஸ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ம் ரக்த வர்ண</w:t>
      </w:r>
      <w:r w:rsidR="0005129F" w:rsidRPr="006F1E14">
        <w:rPr>
          <w:rFonts w:ascii="Latha" w:hAnsi="Latha" w:cs="Latha"/>
          <w:sz w:val="32"/>
          <w:szCs w:val="32"/>
          <w:cs/>
          <w:lang w:bidi="ta-IN"/>
        </w:rPr>
        <w:t>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ிரீடம்</w:t>
      </w:r>
    </w:p>
    <w:p w14:paraId="13867D3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வரகுலிஶ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ம் 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பாஶஸ்ய வாமே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97E7FE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ர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ஶக்தி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அங்குஶம் சக்ர ஹஸ்தம்</w:t>
      </w:r>
    </w:p>
    <w:p w14:paraId="74FE4B8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ுரவரமுனிஸைன்யம் ஶூர ஸம்ஹாரமூர்தி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5AA3C511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ஶிம் ஸ்ரீம் ஶ்ரௌம் ஶூரஸம்ஹாரமூர்தயே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3878B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57CC0D5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்ர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த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வீ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ூர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ோ</w:t>
      </w:r>
      <w:r w:rsidR="009026E3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ி </w:t>
      </w:r>
      <w:r w:rsidRPr="00CB12B2">
        <w:rPr>
          <w:rFonts w:ascii="Latha" w:hAnsi="Latha" w:cs="Latha"/>
          <w:sz w:val="32"/>
          <w:szCs w:val="32"/>
        </w:rPr>
        <w:t>|</w:t>
      </w:r>
      <w:r w:rsidR="009026E3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</w:t>
      </w:r>
      <w:r w:rsidR="0005129F" w:rsidRPr="006F1E14">
        <w:rPr>
          <w:rFonts w:ascii="Latha" w:hAnsi="Latha" w:cs="Latha"/>
          <w:sz w:val="32"/>
          <w:szCs w:val="32"/>
          <w:cs/>
          <w:lang w:bidi="ta-IN"/>
        </w:rPr>
        <w:t>ல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ாப சிரம் 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05129F" w:rsidRPr="006F1E14">
        <w:rPr>
          <w:rFonts w:ascii="Latha" w:hAnsi="Latha" w:cs="Latha"/>
          <w:color w:val="000000"/>
          <w:sz w:val="28"/>
          <w:szCs w:val="28"/>
          <w:cs/>
          <w:lang w:bidi="ta-IN"/>
        </w:rPr>
        <w:t>கா</w:t>
      </w:r>
      <w:r w:rsidR="0005129F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த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ம்</w:t>
      </w:r>
      <w:r w:rsidR="009036C3" w:rsidRPr="00903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்ஞாமவாப்ய ச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81</w:t>
      </w:r>
      <w:r w:rsidR="00573D2B" w:rsidRPr="00573D2B">
        <w:rPr>
          <w:rFonts w:ascii="Latha" w:hAnsi="Latha" w:cs="Latha"/>
          <w:b/>
          <w:sz w:val="32"/>
          <w:szCs w:val="32"/>
        </w:rPr>
        <w:t xml:space="preserve"> ||</w:t>
      </w:r>
    </w:p>
    <w:p w14:paraId="4A28BF96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்ரோ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 மஹதா</w:t>
      </w:r>
      <w:r w:rsidRPr="00CB12B2">
        <w:rPr>
          <w:rFonts w:ascii="Latha" w:hAnsi="Latha" w:cs="Latha"/>
          <w:sz w:val="32"/>
          <w:szCs w:val="32"/>
        </w:rPr>
        <w:t>&amp;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ஷ்ட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ானண்ட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ர</w:t>
      </w:r>
      <w:r w:rsidR="003878B9">
        <w:rPr>
          <w:rFonts w:ascii="Latha" w:hAnsi="Latha" w:cs="Latha"/>
          <w:sz w:val="32"/>
          <w:szCs w:val="32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ான் </w:t>
      </w:r>
      <w:r w:rsidRPr="00CB12B2">
        <w:rPr>
          <w:rFonts w:ascii="Latha" w:hAnsi="Latha" w:cs="Latha"/>
          <w:sz w:val="32"/>
          <w:szCs w:val="32"/>
        </w:rPr>
        <w:t>|</w:t>
      </w:r>
      <w:r w:rsidR="003878B9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ஏவானயாமாஸ தே ச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தா மஹா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8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84AB66F" w14:textId="77777777" w:rsidR="008407A7" w:rsidRDefault="005215AC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5215AC">
        <w:rPr>
          <w:rFonts w:ascii="Latha" w:hAnsi="Latha" w:cs="Latha"/>
          <w:sz w:val="32"/>
          <w:szCs w:val="32"/>
          <w:cs/>
          <w:lang w:bidi="ta-IN"/>
        </w:rPr>
        <w:t>ஸிம்ஹ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வக்த்ர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கஸ்த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ல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ஹா ய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ம் ஸம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8407A7" w:rsidRPr="00CB12B2">
        <w:rPr>
          <w:rFonts w:ascii="Latha" w:hAnsi="Latha" w:cs="Latha"/>
          <w:sz w:val="32"/>
          <w:szCs w:val="32"/>
        </w:rPr>
        <w:t>|</w:t>
      </w:r>
      <w:r w:rsidR="003878B9">
        <w:rPr>
          <w:rFonts w:ascii="Latha" w:hAnsi="Latha" w:cs="Latha"/>
          <w:sz w:val="32"/>
          <w:szCs w:val="32"/>
        </w:rPr>
        <w:t xml:space="preserve"> 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தாம்ஶ்ச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ஷ்ட்வா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ஶம் 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தா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வா இ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ர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யோ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ஹ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="008407A7"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8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5458B1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்யஜிஜ்ஞபன் ப்ர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ூர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ம் ஜஹி </w:t>
      </w:r>
      <w:r w:rsidR="009026E3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ஹான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Pr="00CB12B2">
        <w:rPr>
          <w:rFonts w:ascii="Latha" w:hAnsi="Latha" w:cs="Latha"/>
          <w:sz w:val="32"/>
          <w:szCs w:val="32"/>
        </w:rPr>
        <w:t>|</w:t>
      </w:r>
      <w:r w:rsidR="009026E3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க்ஷஸ்மானிதி ஸ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ஸ ச ஸ்மயம்ஸ்தே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ோ</w:t>
      </w:r>
      <w:r w:rsidR="003878B9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8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7F648EC" w14:textId="77777777" w:rsidR="003878B9" w:rsidRPr="00CB12B2" w:rsidRDefault="003878B9" w:rsidP="003878B9">
      <w:pPr>
        <w:pStyle w:val="NoSpacing"/>
      </w:pPr>
    </w:p>
    <w:p w14:paraId="1E5875D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த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ே துமுலே 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9026E3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>-</w:t>
      </w:r>
      <w:r w:rsidR="009026E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மந்த்ர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9026E3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ஏக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ானஹன் க்ஷணா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8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2AD15AA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ஸ்த்வன்யா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 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ானாஹூயா</w:t>
      </w:r>
      <w:r w:rsidR="003878B9">
        <w:rPr>
          <w:rFonts w:ascii="Latha" w:hAnsi="Latha" w:cs="Latha"/>
          <w:sz w:val="32"/>
          <w:szCs w:val="32"/>
          <w:lang w:bidi="ta-IN"/>
        </w:rPr>
        <w:t xml:space="preserve">-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ுரனாயக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3878B9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ப்ர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ஸ்தாம்ஶ்சாபி க்ஷணேனைவாவ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8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524F7D3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ைவம்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ஶ்ச க்ரோ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ஷ்டோ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ஸ்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3878B9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ட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ர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ரம்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ைஸ்தச்சாஸுரேஶ்வ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8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643FDB1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்ஞாத்வா ஸ்வயம் யயௌ ய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வீரவா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 வ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ஹுன் </w:t>
      </w:r>
      <w:r w:rsidRPr="00CB12B2">
        <w:rPr>
          <w:rFonts w:ascii="Latha" w:hAnsi="Latha" w:cs="Latha"/>
          <w:sz w:val="32"/>
          <w:szCs w:val="32"/>
        </w:rPr>
        <w:t>|</w:t>
      </w:r>
      <w:r w:rsidR="003878B9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ண்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ச 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ா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ா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 ஸம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8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968574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ர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ாத்யந்தம் லோகவிஸ்மயகாரக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2EA034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ாஶ்ச முனயஶ்சைவ ஶஶம்ஸுர்விஜயம் </w:t>
      </w:r>
      <w:r w:rsidR="009026E3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3878B9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8</w:t>
      </w:r>
      <w:r w:rsidR="003878B9">
        <w:rPr>
          <w:rFonts w:ascii="Latha" w:hAnsi="Latha" w:cs="Latha"/>
          <w:b/>
          <w:bCs/>
          <w:sz w:val="36"/>
          <w:szCs w:val="36"/>
          <w:lang w:bidi="ta-IN"/>
        </w:rPr>
        <w:t>9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</w:p>
    <w:p w14:paraId="068DBB7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ஸ்த்ரப்ரத்யஸ்த்ரவர்ஷேண ப்ர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தே துமுலே </w:t>
      </w:r>
      <w:r w:rsidR="009026E3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ணே </w:t>
      </w:r>
      <w:r w:rsidRPr="00CB12B2">
        <w:rPr>
          <w:rFonts w:ascii="Latha" w:hAnsi="Latha" w:cs="Latha"/>
          <w:sz w:val="32"/>
          <w:szCs w:val="32"/>
        </w:rPr>
        <w:t>|</w:t>
      </w:r>
      <w:r w:rsidR="009026E3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ஜம் சிச்ச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ஸ்ய ஶூர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ர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்ர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9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14:paraId="065DFFA1" w14:textId="77777777" w:rsidR="003878B9" w:rsidRPr="00CB12B2" w:rsidRDefault="003878B9" w:rsidP="003878B9">
      <w:pPr>
        <w:pStyle w:val="NoSpacing"/>
      </w:pPr>
    </w:p>
    <w:p w14:paraId="5F2481D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அ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ஸ்து குக்குடோ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ஜேதிஷ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3878B9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ுரே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ா </w:t>
      </w:r>
      <w:r w:rsidRPr="00CB12B2">
        <w:rPr>
          <w:rFonts w:ascii="Latha" w:hAnsi="Latha" w:cs="Latha"/>
          <w:sz w:val="32"/>
          <w:szCs w:val="32"/>
        </w:rPr>
        <w:t>|</w:t>
      </w:r>
      <w:r w:rsidR="003878B9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ஶூர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ஸ்ய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ஜசாபம்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்ச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9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69580A7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ாம்ஶ்ச கோடிஸ</w:t>
      </w:r>
      <w:r w:rsidR="004C5405">
        <w:rPr>
          <w:rFonts w:ascii="Latha" w:hAnsi="Latha" w:cs="Latha" w:hint="cs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ாகான் </w:t>
      </w:r>
      <w:r w:rsidRPr="00CE1662">
        <w:rPr>
          <w:rFonts w:ascii="Latha" w:hAnsi="Latha" w:cs="Latha"/>
          <w:sz w:val="32"/>
          <w:szCs w:val="32"/>
          <w:cs/>
          <w:lang w:bidi="ta-IN"/>
        </w:rPr>
        <w:t>ஜகா</w:t>
      </w:r>
      <w:r w:rsidR="00F1416C" w:rsidRPr="00CE1662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4A3742" w:rsidRPr="00CE1662">
        <w:rPr>
          <w:rFonts w:ascii="Latha" w:hAnsi="Latha" w:cs="Latha"/>
          <w:sz w:val="32"/>
          <w:szCs w:val="32"/>
          <w:cs/>
          <w:lang w:bidi="ta-IN"/>
        </w:rPr>
        <w:t>ன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்ஷணமாத்ர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3878B9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ூரோ ந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ன் யுயு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ாயயா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9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07549F5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்வாமீ ச விஜ்ஞானாஸ்த்ரேண மாயாம் </w:t>
      </w:r>
      <w:r w:rsidR="009026E3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நாஶமனீனயன் </w:t>
      </w:r>
      <w:r w:rsidRPr="00CB12B2">
        <w:rPr>
          <w:rFonts w:ascii="Latha" w:hAnsi="Latha" w:cs="Latha"/>
          <w:sz w:val="32"/>
          <w:szCs w:val="32"/>
        </w:rPr>
        <w:t>|</w:t>
      </w:r>
      <w:r w:rsidR="009026E3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அடன்னண்ட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ரம் ஶூ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ீபாந்தரமவாப ச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9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EA2F3D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DE4D3A" w:rsidRPr="006F1E14">
        <w:rPr>
          <w:rFonts w:ascii="Latha" w:hAnsi="Latha" w:cs="Latha"/>
          <w:color w:val="000000"/>
          <w:sz w:val="28"/>
          <w:szCs w:val="28"/>
          <w:cs/>
          <w:lang w:bidi="ta-IN"/>
        </w:rPr>
        <w:t>ஹோ</w:t>
      </w:r>
      <w:r w:rsidRPr="006F1E14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தத்ர தத்ரைவ ப்ராஹரதம்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C70CBD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ீம் வி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 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ன் பர்யஸாந்</w:t>
      </w:r>
      <w:r w:rsidR="00CA1FF6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CA1FF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ய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்யு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9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E496C9C" w14:textId="77777777" w:rsidR="008407A7" w:rsidRPr="006F1E14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்ஷணாத்து 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வீரமாஹேந்த்</w:t>
      </w:r>
      <w:r w:rsidR="00F1416C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ர</w:t>
      </w:r>
      <w:r w:rsidR="00DE4D3A" w:rsidRPr="006F1E1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பர்யந்தே</w:t>
      </w:r>
      <w:r w:rsidRPr="006F1E14">
        <w:rPr>
          <w:rFonts w:ascii="Latha" w:hAnsi="Latha" w:cs="Latha"/>
          <w:sz w:val="32"/>
          <w:szCs w:val="32"/>
        </w:rPr>
        <w:t>&amp;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யுத்</w:t>
      </w:r>
      <w:r w:rsidR="00F1416C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யதாம் ததா</w:t>
      </w:r>
      <w:r w:rsidR="00F1416C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6F1E14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6F1E14">
        <w:rPr>
          <w:rFonts w:ascii="Latha" w:hAnsi="Latha" w:cs="Latha"/>
          <w:sz w:val="32"/>
          <w:szCs w:val="32"/>
        </w:rPr>
        <w:t>|</w:t>
      </w:r>
    </w:p>
    <w:p w14:paraId="71D868F2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6F1E14">
        <w:rPr>
          <w:rFonts w:ascii="Latha" w:hAnsi="Latha" w:cs="Latha"/>
          <w:sz w:val="32"/>
          <w:szCs w:val="32"/>
          <w:cs/>
          <w:lang w:bidi="ta-IN"/>
        </w:rPr>
        <w:t>ஶூரபத்</w:t>
      </w:r>
      <w:r w:rsidR="00F1416C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மஸ்ய ஸைன்யம் ச ரத</w:t>
      </w:r>
      <w:r w:rsidR="00F1416C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மாஶ்</w:t>
      </w:r>
      <w:r w:rsidR="00DE4D3A" w:rsidRPr="006F1E14">
        <w:rPr>
          <w:rFonts w:ascii="Latha" w:hAnsi="Latha" w:cs="Latha"/>
          <w:color w:val="000000"/>
          <w:sz w:val="32"/>
          <w:szCs w:val="32"/>
          <w:cs/>
          <w:lang w:bidi="ta-IN"/>
        </w:rPr>
        <w:t>வா</w:t>
      </w:r>
      <w:r w:rsidR="00DE4D3A" w:rsidRPr="006F1E14">
        <w:rPr>
          <w:rFonts w:ascii="Latha" w:hAnsi="Latha" w:cs="Latha"/>
          <w:sz w:val="32"/>
          <w:szCs w:val="32"/>
          <w:cs/>
          <w:lang w:bidi="ta-IN"/>
        </w:rPr>
        <w:t>ம்</w:t>
      </w:r>
      <w:r w:rsidR="00DE4D3A"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 ஸாயக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6F1E14">
        <w:rPr>
          <w:rFonts w:ascii="Latha" w:hAnsi="Latha" w:cs="Latha"/>
          <w:b/>
          <w:bCs/>
          <w:sz w:val="36"/>
          <w:szCs w:val="36"/>
          <w:cs/>
          <w:lang w:bidi="ta-IN"/>
        </w:rPr>
        <w:t>395</w:t>
      </w:r>
      <w:r w:rsidRPr="006F1E14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  <w:r w:rsidR="00DE4D3A" w:rsidRPr="006F1E14">
        <w:rPr>
          <w:rFonts w:ascii="Latha" w:hAnsi="Latha" w:cs="Latha" w:hint="cs"/>
          <w:b/>
          <w:bCs/>
          <w:sz w:val="36"/>
          <w:szCs w:val="36"/>
          <w:cs/>
          <w:lang w:bidi="ta-IN"/>
        </w:rPr>
        <w:t>||</w:t>
      </w:r>
    </w:p>
    <w:p w14:paraId="163F08AC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சிச்ச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ன் ஸ்கந்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ர்வே </w:t>
      </w:r>
      <w:r w:rsidR="003878B9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மு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யய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3878B9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ஷ்டுவுஶ்ச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ம்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்தினம்ரா </w:t>
      </w:r>
      <w:r w:rsidRPr="00A04D49">
        <w:rPr>
          <w:rFonts w:ascii="Latha" w:hAnsi="Latha" w:cs="Latha"/>
          <w:sz w:val="32"/>
          <w:szCs w:val="32"/>
          <w:cs/>
          <w:lang w:bidi="ta-IN"/>
        </w:rPr>
        <w:t>விஷ்</w:t>
      </w:r>
      <w:r w:rsidR="00653F31" w:rsidRPr="00A04D49">
        <w:rPr>
          <w:rFonts w:ascii="Latha" w:hAnsi="Latha" w:cs="Latha"/>
          <w:color w:val="000000"/>
          <w:sz w:val="28"/>
          <w:szCs w:val="28"/>
          <w:cs/>
          <w:lang w:bidi="ta-IN"/>
        </w:rPr>
        <w:t>ணு</w:t>
      </w:r>
      <w:r w:rsidRPr="00A04D49">
        <w:rPr>
          <w:rFonts w:ascii="Latha" w:hAnsi="Latha" w:cs="Latha"/>
          <w:sz w:val="32"/>
          <w:szCs w:val="32"/>
          <w:cs/>
          <w:lang w:bidi="ta-IN"/>
        </w:rPr>
        <w:t>வாத</w:t>
      </w:r>
      <w:r w:rsidR="00F1416C" w:rsidRPr="00A04D49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04D49">
        <w:rPr>
          <w:rFonts w:ascii="Latha" w:hAnsi="Latha" w:cs="Latha"/>
          <w:sz w:val="32"/>
          <w:szCs w:val="32"/>
          <w:cs/>
          <w:lang w:bidi="ta-IN"/>
        </w:rPr>
        <w:t>ய</w:t>
      </w:r>
      <w:r w:rsidR="00F1416C" w:rsidRPr="00A04D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ம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9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B3C7299" w14:textId="77777777" w:rsidR="008407A7" w:rsidRPr="006F1E14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ய க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ீஸுத</w:t>
      </w:r>
      <w:r w:rsidRPr="006F1E14">
        <w:rPr>
          <w:rFonts w:ascii="Latha" w:hAnsi="Latha" w:cs="Latha"/>
          <w:sz w:val="32"/>
          <w:szCs w:val="32"/>
        </w:rPr>
        <w:t xml:space="preserve">, 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ஸ்வாமின்</w:t>
      </w:r>
      <w:r w:rsidRPr="006F1E14">
        <w:rPr>
          <w:rFonts w:ascii="Latha" w:hAnsi="Latha" w:cs="Latha"/>
          <w:sz w:val="32"/>
          <w:szCs w:val="32"/>
        </w:rPr>
        <w:t xml:space="preserve">, 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தார</w:t>
      </w:r>
      <w:r w:rsidR="00462FBC" w:rsidRPr="006F1E14">
        <w:rPr>
          <w:rFonts w:ascii="Latha" w:hAnsi="Latha" w:cs="Latha"/>
          <w:sz w:val="32"/>
          <w:szCs w:val="32"/>
          <w:cs/>
          <w:lang w:bidi="ta-IN"/>
        </w:rPr>
        <w:t>க</w:t>
      </w:r>
      <w:r w:rsidR="00462FBC" w:rsidRPr="006F1E1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க்ரௌஞ்சதா</w:t>
      </w:r>
      <w:r w:rsidR="00F1416C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ரண</w:t>
      </w:r>
      <w:r w:rsidRPr="006F1E14">
        <w:rPr>
          <w:rFonts w:ascii="Latha" w:hAnsi="Latha" w:cs="Latha"/>
          <w:sz w:val="32"/>
          <w:szCs w:val="32"/>
        </w:rPr>
        <w:t>, |</w:t>
      </w:r>
    </w:p>
    <w:p w14:paraId="29050F55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6F1E14">
        <w:rPr>
          <w:rFonts w:ascii="Latha" w:hAnsi="Latha" w:cs="Latha"/>
          <w:sz w:val="32"/>
          <w:szCs w:val="32"/>
          <w:cs/>
          <w:lang w:bidi="ta-IN"/>
        </w:rPr>
        <w:t>காராகா</w:t>
      </w:r>
      <w:r w:rsidR="00F1416C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ரவினிக்ஷிப்த</w:t>
      </w:r>
      <w:r w:rsidR="00462FBC" w:rsidRPr="006F1E1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சதுர்முக</w:t>
      </w:r>
      <w:r w:rsidR="00F1416C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</w:rPr>
        <w:t xml:space="preserve">,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ிவாத்மஜ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9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229E8C0" w14:textId="77777777" w:rsidR="003878B9" w:rsidRPr="00CB12B2" w:rsidRDefault="003878B9" w:rsidP="003878B9">
      <w:pPr>
        <w:pStyle w:val="NoSpacing"/>
      </w:pPr>
    </w:p>
    <w:p w14:paraId="5CD2E26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ங்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</w:t>
      </w:r>
      <w:r w:rsidRPr="00CB12B2">
        <w:rPr>
          <w:rFonts w:ascii="Latha" w:hAnsi="Latha" w:cs="Latha"/>
          <w:sz w:val="32"/>
          <w:szCs w:val="32"/>
        </w:rPr>
        <w:t xml:space="preserve">,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ர்திகேயா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</w:rPr>
        <w:t xml:space="preserve">, 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லோகார்தினாஶன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145067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ஶரகானனஸஞ்ஜாத</w:t>
      </w:r>
      <w:r w:rsidRPr="00CB12B2">
        <w:rPr>
          <w:rFonts w:ascii="Latha" w:hAnsi="Latha" w:cs="Latha"/>
          <w:sz w:val="32"/>
          <w:szCs w:val="32"/>
        </w:rPr>
        <w:t xml:space="preserve">,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ு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ண்ய</w:t>
      </w:r>
      <w:r w:rsidRPr="00CB12B2">
        <w:rPr>
          <w:rFonts w:ascii="Latha" w:hAnsi="Latha" w:cs="Latha"/>
          <w:sz w:val="32"/>
          <w:szCs w:val="32"/>
        </w:rPr>
        <w:t xml:space="preserve">,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யேதி ச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9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01552F9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ூரஸ்த்வ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வகம் ஸைன்யம்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மீ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ம் விலோகயன் </w:t>
      </w:r>
      <w:r w:rsidRPr="00CB12B2">
        <w:rPr>
          <w:rFonts w:ascii="Latha" w:hAnsi="Latha" w:cs="Latha"/>
          <w:sz w:val="32"/>
          <w:szCs w:val="32"/>
        </w:rPr>
        <w:t>|</w:t>
      </w:r>
      <w:r w:rsidR="003878B9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யாம் ஸஸ்மார ஜனனீம் ஸாபி ச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 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9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D1D1B8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்வா ஸைன்யம் ஜீவயிதும் ஸ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ானயனாய தம் </w:t>
      </w:r>
      <w:r w:rsidRPr="00CB12B2">
        <w:rPr>
          <w:rFonts w:ascii="Latha" w:hAnsi="Latha" w:cs="Latha"/>
          <w:sz w:val="32"/>
          <w:szCs w:val="32"/>
        </w:rPr>
        <w:t>|</w:t>
      </w:r>
      <w:r w:rsidR="003878B9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னிஜம் ஸ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ம் ஶூர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ோஸ்ததோ ம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b/>
          <w:bCs/>
          <w:sz w:val="36"/>
          <w:szCs w:val="36"/>
        </w:rPr>
        <w:t>0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14:paraId="60B71596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லோக</w:t>
      </w:r>
      <w:r w:rsidR="00B55F55" w:rsidRPr="001F3BFA">
        <w:rPr>
          <w:rFonts w:ascii="Latha" w:hAnsi="Latha" w:cs="Latha"/>
          <w:sz w:val="32"/>
          <w:szCs w:val="32"/>
          <w:cs/>
          <w:lang w:bidi="ta-IN"/>
        </w:rPr>
        <w:t>ர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ஶீ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் ப்</w:t>
      </w:r>
      <w:r w:rsidR="00B55F55" w:rsidRPr="001F3BFA">
        <w:rPr>
          <w:rFonts w:ascii="Latha" w:hAnsi="Latha" w:cs="Latha"/>
          <w:sz w:val="32"/>
          <w:szCs w:val="32"/>
          <w:cs/>
          <w:lang w:bidi="ta-IN"/>
        </w:rPr>
        <w:t>ர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ஷயித்வா </w:t>
      </w:r>
      <w:r w:rsidR="003878B9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ிம் </w:t>
      </w:r>
      <w:r w:rsidRPr="00CB12B2">
        <w:rPr>
          <w:rFonts w:ascii="Latha" w:hAnsi="Latha" w:cs="Latha"/>
          <w:sz w:val="32"/>
          <w:szCs w:val="32"/>
        </w:rPr>
        <w:t>|</w:t>
      </w:r>
      <w:r w:rsidR="003878B9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ஆனாய்ய தேன 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ஸி</w:t>
      </w:r>
      <w:r w:rsidR="00CA1FF6" w:rsidRPr="00CF0B74">
        <w:rPr>
          <w:rFonts w:ascii="Latha" w:hAnsi="Latha" w:cs="Latha" w:hint="cs"/>
          <w:sz w:val="32"/>
          <w:szCs w:val="32"/>
          <w:cs/>
          <w:lang w:bidi="ta-IN"/>
        </w:rPr>
        <w:t>ம்</w:t>
      </w:r>
      <w:r w:rsidR="00CA1FF6" w:rsidRPr="00CF0B74">
        <w:rPr>
          <w:rFonts w:ascii="Latha" w:hAnsi="Latha" w:cs="Latha"/>
          <w:sz w:val="32"/>
          <w:szCs w:val="32"/>
          <w:cs/>
          <w:lang w:bidi="ta-IN"/>
        </w:rPr>
        <w:t>ஹா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ஸ்யபா</w:t>
      </w:r>
      <w:r w:rsidR="00F1416C" w:rsidRPr="00CF0B7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னுகோபமுகா</w:t>
      </w:r>
      <w:r w:rsidR="00F1416C" w:rsidRPr="00CF0B7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ஸுரான்</w:t>
      </w:r>
      <w:r w:rsidR="00573D2B" w:rsidRPr="00CF0B74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F0B74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F0B74">
        <w:rPr>
          <w:rFonts w:ascii="Latha" w:hAnsi="Latha" w:cs="Latha"/>
          <w:b/>
          <w:bCs/>
          <w:sz w:val="36"/>
          <w:szCs w:val="36"/>
          <w:cs/>
          <w:lang w:bidi="ta-IN"/>
        </w:rPr>
        <w:t>4</w:t>
      </w:r>
      <w:r w:rsidRPr="00CF0B74">
        <w:rPr>
          <w:rFonts w:ascii="Latha" w:hAnsi="Latha" w:cs="Latha"/>
          <w:b/>
          <w:bCs/>
          <w:sz w:val="36"/>
          <w:szCs w:val="36"/>
        </w:rPr>
        <w:t>0</w:t>
      </w:r>
      <w:r w:rsidR="00CB12B2" w:rsidRPr="00CF0B74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  <w:r w:rsidR="00573D2B" w:rsidRPr="00CF0B74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AC4173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ஜீவயத்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ிஷண்ணாஸ்தானுமாஸு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7FBAD51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ாந்த்வயித்வா</w:t>
      </w:r>
      <w:r w:rsidRPr="00CB12B2">
        <w:rPr>
          <w:rFonts w:ascii="Latha" w:hAnsi="Latha" w:cs="Latha"/>
          <w:sz w:val="32"/>
          <w:szCs w:val="32"/>
        </w:rPr>
        <w:t>&amp;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ுரீம் ஸேனாமவ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 </w:t>
      </w:r>
      <w:r w:rsidR="00CA1FF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ணமாத்ர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D8DE431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ுக்த்வா பாஶுபதாஸ்த்ரம்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்வா ஶூரஸ்தத</w:t>
      </w:r>
      <w:r w:rsidR="003878B9">
        <w:rPr>
          <w:rFonts w:ascii="Latha" w:hAnsi="Latha" w:cs="Latha"/>
          <w:sz w:val="32"/>
          <w:szCs w:val="32"/>
          <w:lang w:bidi="ta-IN"/>
        </w:rPr>
        <w:t>-</w:t>
      </w:r>
      <w:r w:rsidR="003878B9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3878B9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</w:rPr>
        <w:t xml:space="preserve">,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ே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</w:rPr>
        <w:t xml:space="preserve">,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ம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ஶ்ச</w:t>
      </w:r>
      <w:r w:rsidRPr="00CB12B2">
        <w:rPr>
          <w:rFonts w:ascii="Latha" w:hAnsi="Latha" w:cs="Latha"/>
          <w:sz w:val="32"/>
          <w:szCs w:val="32"/>
        </w:rPr>
        <w:t xml:space="preserve">,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ஹ்ன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</w:rPr>
        <w:t xml:space="preserve">,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த்யா</w:t>
      </w:r>
      <w:r w:rsidRPr="00CB12B2">
        <w:rPr>
          <w:rFonts w:ascii="Latha" w:hAnsi="Latha" w:cs="Latha"/>
          <w:sz w:val="32"/>
          <w:szCs w:val="32"/>
        </w:rPr>
        <w:t xml:space="preserve">,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ஹீ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77809F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்ய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ரூபம் </w:t>
      </w:r>
      <w:r w:rsidRPr="005B7ADC">
        <w:rPr>
          <w:rFonts w:ascii="Latha" w:hAnsi="Latha" w:cs="Latha"/>
          <w:sz w:val="32"/>
          <w:szCs w:val="32"/>
          <w:cs/>
          <w:lang w:bidi="ta-IN"/>
        </w:rPr>
        <w:t>ஸ்வீச</w:t>
      </w:r>
      <w:r w:rsidR="00866ACD" w:rsidRPr="005B7ADC">
        <w:rPr>
          <w:rFonts w:ascii="Latha" w:hAnsi="Latha" w:cs="Latha"/>
          <w:color w:val="000000"/>
          <w:sz w:val="32"/>
          <w:szCs w:val="32"/>
          <w:cs/>
          <w:lang w:bidi="ta-IN"/>
        </w:rPr>
        <w:t>க்</w:t>
      </w:r>
      <w:r w:rsidR="00866ACD" w:rsidRPr="005B7ADC">
        <w:rPr>
          <w:rFonts w:ascii="Latha" w:hAnsi="Latha" w:cs="Latha"/>
          <w:sz w:val="32"/>
          <w:szCs w:val="32"/>
          <w:cs/>
          <w:lang w:bidi="ta-IN"/>
        </w:rPr>
        <w:t>ரே</w:t>
      </w:r>
      <w:r w:rsidRPr="005B7ADC">
        <w:rPr>
          <w:rFonts w:ascii="Latha" w:hAnsi="Latha" w:cs="Latha"/>
          <w:sz w:val="32"/>
          <w:szCs w:val="32"/>
          <w:cs/>
          <w:lang w:bidi="ta-IN"/>
        </w:rPr>
        <w:t xml:space="preserve"> தத்தத்</w:t>
      </w:r>
      <w:r w:rsidR="00866ACD" w:rsidRPr="005B7ADC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5B7ADC">
        <w:rPr>
          <w:rFonts w:ascii="Latha" w:hAnsi="Latha" w:cs="Latha"/>
          <w:sz w:val="32"/>
          <w:szCs w:val="32"/>
          <w:cs/>
          <w:lang w:bidi="ta-IN"/>
        </w:rPr>
        <w:t>ப்ரத்ய</w:t>
      </w:r>
      <w:r w:rsidR="00866ACD" w:rsidRPr="005B7ADC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CA1FF6">
        <w:rPr>
          <w:rFonts w:ascii="Latha" w:hAnsi="Latha" w:cs="Latha"/>
          <w:sz w:val="32"/>
          <w:szCs w:val="32"/>
          <w:cs/>
          <w:lang w:bidi="ta-IN"/>
        </w:rPr>
        <w:br/>
      </w:r>
      <w:r w:rsidRPr="005B7ADC">
        <w:rPr>
          <w:rFonts w:ascii="Latha" w:hAnsi="Latha" w:cs="Latha"/>
          <w:sz w:val="32"/>
          <w:szCs w:val="32"/>
          <w:cs/>
          <w:lang w:bidi="ta-IN"/>
        </w:rPr>
        <w:t>ஹரத்</w:t>
      </w:r>
      <w:r w:rsidR="00F1416C" w:rsidRPr="005B7AD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5B7ADC">
        <w:rPr>
          <w:rFonts w:ascii="Latha" w:hAnsi="Latha" w:cs="Latha"/>
          <w:sz w:val="32"/>
          <w:szCs w:val="32"/>
          <w:cs/>
          <w:lang w:bidi="ta-IN"/>
        </w:rPr>
        <w:t>கு</w:t>
      </w:r>
      <w:r w:rsidR="00F1416C" w:rsidRPr="005B7AD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5B7ADC">
        <w:rPr>
          <w:rFonts w:ascii="Latha" w:hAnsi="Latha" w:cs="Latha"/>
          <w:sz w:val="32"/>
          <w:szCs w:val="32"/>
          <w:cs/>
          <w:lang w:bidi="ta-IN"/>
        </w:rPr>
        <w:t>ஹ</w:t>
      </w:r>
      <w:r w:rsidR="00F1416C" w:rsidRPr="005B7AD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5B7ADC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5B7ADC">
        <w:rPr>
          <w:rFonts w:ascii="Latha" w:hAnsi="Latha" w:cs="Latha"/>
          <w:sz w:val="32"/>
          <w:szCs w:val="32"/>
        </w:rPr>
        <w:t>|</w:t>
      </w:r>
      <w:r w:rsidR="00CA1FF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5B7ADC">
        <w:rPr>
          <w:rFonts w:ascii="Latha" w:hAnsi="Latha" w:cs="Latha"/>
          <w:sz w:val="32"/>
          <w:szCs w:val="32"/>
          <w:cs/>
          <w:lang w:bidi="ta-IN"/>
        </w:rPr>
        <w:t>ஸ்வகீயம் விஶ்வருபம் ச தஸ்மை த</w:t>
      </w:r>
      <w:r w:rsidR="00F1416C" w:rsidRPr="005B7AD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5B7ADC">
        <w:rPr>
          <w:rFonts w:ascii="Latha" w:hAnsi="Latha" w:cs="Latha"/>
          <w:sz w:val="32"/>
          <w:szCs w:val="32"/>
          <w:cs/>
          <w:lang w:bidi="ta-IN"/>
        </w:rPr>
        <w:t>ர்ஶயதி ஸ்ம ஸ</w:t>
      </w:r>
      <w:r w:rsidR="00F1416C" w:rsidRPr="005B7AD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B7ADC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5B7ADC">
        <w:rPr>
          <w:rFonts w:ascii="Latha" w:hAnsi="Latha" w:cs="Latha"/>
          <w:sz w:val="32"/>
          <w:szCs w:val="32"/>
        </w:rPr>
        <w:t xml:space="preserve"> </w:t>
      </w:r>
      <w:r w:rsidR="00CB12B2" w:rsidRPr="005B7ADC">
        <w:rPr>
          <w:rFonts w:ascii="Latha" w:hAnsi="Latha" w:cs="Latha"/>
          <w:b/>
          <w:bCs/>
          <w:sz w:val="36"/>
          <w:szCs w:val="36"/>
          <w:cs/>
          <w:lang w:bidi="ta-IN"/>
        </w:rPr>
        <w:t>4</w:t>
      </w:r>
      <w:r w:rsidRPr="005B7ADC">
        <w:rPr>
          <w:rFonts w:ascii="Latha" w:hAnsi="Latha" w:cs="Latha"/>
          <w:b/>
          <w:bCs/>
          <w:sz w:val="36"/>
          <w:szCs w:val="36"/>
        </w:rPr>
        <w:t>0</w:t>
      </w:r>
      <w:r w:rsidR="00CB12B2" w:rsidRPr="005B7ADC">
        <w:rPr>
          <w:rFonts w:ascii="Latha" w:hAnsi="Latha" w:cs="Latha"/>
          <w:b/>
          <w:bCs/>
          <w:sz w:val="36"/>
          <w:szCs w:val="36"/>
          <w:cs/>
          <w:lang w:bidi="ta-IN"/>
        </w:rPr>
        <w:t>4</w:t>
      </w:r>
      <w:r w:rsidR="00573D2B" w:rsidRPr="005B7ADC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323EEC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ர்வ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ணிப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ச ஸர்வத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ிஶிரோ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48B0C4D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ஸர்வ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்ருதிமல்லோகம் ஸர்வமா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ய </w:t>
      </w:r>
      <w:r w:rsidR="00C713B3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 ய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563A39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்வா விஶ்வரூபம் த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விஸ்மிதமானஸ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6A86B0F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த்வம் 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சை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ச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14:paraId="4C40C66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ஶ்சூத</w:t>
      </w:r>
      <w:r w:rsidR="005B7ADC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ஹீரு</w:t>
      </w:r>
      <w:r w:rsidRPr="009A7C50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9A7C5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66ACD" w:rsidRPr="009A7C50">
        <w:rPr>
          <w:rFonts w:ascii="Latha" w:hAnsi="Latha" w:cs="Latha"/>
          <w:sz w:val="32"/>
          <w:szCs w:val="32"/>
          <w:cs/>
          <w:lang w:bidi="ta-IN"/>
        </w:rPr>
        <w:t>வ</w:t>
      </w:r>
      <w:r w:rsidRPr="009A7C50">
        <w:rPr>
          <w:rFonts w:ascii="Latha" w:hAnsi="Latha" w:cs="Latha"/>
          <w:sz w:val="32"/>
          <w:szCs w:val="32"/>
          <w:cs/>
          <w:lang w:bidi="ta-IN"/>
        </w:rPr>
        <w:t>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வீ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ாதி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ானக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6C085E3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்ரீன்லோகான் வ்யாப்ய திஷ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ம் ஷண்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ேக்ஷ்ய விஸ்ம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8136D67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ாஹிணோச்ச நிஜாம் ஶக்திம் ஸ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ே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ி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்ய தம் </w:t>
      </w:r>
      <w:r w:rsidRPr="00CB12B2">
        <w:rPr>
          <w:rFonts w:ascii="Latha" w:hAnsi="Latha" w:cs="Latha"/>
          <w:sz w:val="32"/>
          <w:szCs w:val="32"/>
        </w:rPr>
        <w:t>|</w:t>
      </w:r>
      <w:r w:rsidR="00C713B3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ா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303916" w:rsidRPr="005B7ADC">
        <w:rPr>
          <w:rFonts w:ascii="Latha" w:hAnsi="Latha" w:cs="Latha"/>
          <w:sz w:val="32"/>
          <w:szCs w:val="32"/>
          <w:cs/>
          <w:lang w:bidi="ta-IN"/>
        </w:rPr>
        <w:t>ப</w:t>
      </w:r>
      <w:r w:rsidR="00303916" w:rsidRPr="005B7AD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ோ ஹஸ்தம் ஹாஹாகாரஸ்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்ய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C58C0F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ஏக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க்குடரூபேண ஶி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ூபேண சேத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3F08912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்ய கேதுத்வம் வாஹனத்வம் </w:t>
      </w:r>
      <w:r w:rsidR="00C713B3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ச ப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த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DC7453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ஶ்ச துஷ்டுப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ர்வே மோ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ானா </w:t>
      </w:r>
      <w:r w:rsidR="00C713B3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ம்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C713B3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ூரபத்னீ து தச்ச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ுத்வா நாம்னா </w:t>
      </w:r>
      <w:r w:rsidR="00CA1FF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 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கோ</w:t>
      </w:r>
      <w:r w:rsidRPr="005B7ADC">
        <w:rPr>
          <w:rFonts w:ascii="Latha" w:hAnsi="Latha" w:cs="Latha"/>
          <w:sz w:val="32"/>
          <w:szCs w:val="32"/>
          <w:cs/>
          <w:lang w:bidi="ta-IN"/>
        </w:rPr>
        <w:t>மல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1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14:paraId="50B81CD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ிவேஶா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ம் ஹிரண்யஶ்ச 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ுக்ரவாக்ய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42380CBF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ஔர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ிகர்மாணி பித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ரத்தப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1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B4DD9A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ஷண்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ச ஸுர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ா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ஹேமகூடபுரம் </w:t>
      </w:r>
      <w:r w:rsidR="00CA1FF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யௌ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74A37C1C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இதி ஶூரஸ்ய ஸம்ஹாரம்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்யா ஶ்ர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வந்தி யே நர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1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EDD310A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ேஷாம் ஶத்ருஜய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வா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4007E0" w:rsidRPr="005B7ADC">
        <w:rPr>
          <w:rFonts w:ascii="Latha" w:hAnsi="Latha" w:cs="Latha"/>
          <w:color w:val="000000"/>
          <w:sz w:val="28"/>
          <w:szCs w:val="28"/>
          <w:cs/>
          <w:lang w:bidi="ta-IN"/>
        </w:rPr>
        <w:t>தி</w:t>
      </w:r>
      <w:r w:rsidR="004007E0" w:rsidRPr="005B7AD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5B7AD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ர்வாஶ்ச ஸம்ப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C713B3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ம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ஶூரஸம்ஹாரம் ஶ்ருத்வ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்யமு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புர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1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6AF11A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ாவணம் ஸமரே ஹத்வா ஸீதாம் ப்ரத்யானயத்புரீ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4544A595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் 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ண்ட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 க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ா </w:t>
      </w:r>
      <w:r w:rsidR="00CA1FF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முனிபு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14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</w:p>
    <w:p w14:paraId="75911945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்ர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வதாம் ஶத்ருசோரா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விஷ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CA1FF6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CA1FF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ினாஶினி </w:t>
      </w:r>
      <w:r w:rsidRPr="00CB12B2">
        <w:rPr>
          <w:rFonts w:ascii="Latha" w:hAnsi="Latha" w:cs="Latha"/>
          <w:sz w:val="32"/>
          <w:szCs w:val="32"/>
        </w:rPr>
        <w:t>|</w:t>
      </w:r>
      <w:r w:rsidR="00CA1FF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வஶ்ச க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ேதாம் ஶ்ருத்வா</w:t>
      </w:r>
      <w:r w:rsidR="00CA1FF6">
        <w:rPr>
          <w:rFonts w:ascii="Latha" w:hAnsi="Latha" w:cs="Latha" w:hint="cs"/>
          <w:sz w:val="32"/>
          <w:szCs w:val="32"/>
          <w:cs/>
          <w:lang w:bidi="ta-IN"/>
        </w:rPr>
        <w:t xml:space="preserve">- 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ீனஜயன் புர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1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A836B98" w14:textId="77777777" w:rsidR="00C713B3" w:rsidRPr="00CB12B2" w:rsidRDefault="00C713B3" w:rsidP="00C713B3">
      <w:pPr>
        <w:pStyle w:val="NoSpacing"/>
      </w:pPr>
    </w:p>
    <w:p w14:paraId="7EC3860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ஜய ஜய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ராணே ஶங்கரஸம்ஹிதாயாம்</w:t>
      </w:r>
    </w:p>
    <w:p w14:paraId="2DFA86C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ண்ட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ப்தஶத்யாம் ஶூரஸம்ஹார</w:t>
      </w:r>
    </w:p>
    <w:p w14:paraId="7F11430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ஷ்டமோ</w:t>
      </w:r>
      <w:r w:rsidR="00CA1FF6">
        <w:rPr>
          <w:rFonts w:ascii="Latha" w:hAnsi="Latha" w:cs="Latha" w:hint="cs"/>
          <w:sz w:val="32"/>
          <w:szCs w:val="32"/>
          <w:cs/>
          <w:lang w:bidi="ta-IN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யஸ்ஸத்யாஸ்ஸந்து யஜமானஸ்யகாம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44643D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மாகோமளஹஸ்த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ஸம்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ிதலலாடக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6A6056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ஹிரண்யகு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் வந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மாரம் புஷ்கரஸ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4A29CF8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ாம் ஸா</w:t>
      </w:r>
      <w:bookmarkStart w:id="15" w:name="_Hlk61813936"/>
      <w:r w:rsidR="005B7ADC" w:rsidRPr="008A5AEB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bookmarkEnd w:id="15"/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ாய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ஶக்திகாய</w:t>
      </w:r>
    </w:p>
    <w:p w14:paraId="410C489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பரிவாராய ஸவாஹனாய பஞ்சத்ரிம்ஶத்</w:t>
      </w:r>
    </w:p>
    <w:p w14:paraId="0F497FB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ந்த்ராத்மகா</w:t>
      </w:r>
      <w:r w:rsidR="004007E0" w:rsidRPr="005B7ADC">
        <w:rPr>
          <w:rFonts w:ascii="Latha" w:hAnsi="Latha" w:cs="Latha"/>
          <w:color w:val="000000"/>
          <w:sz w:val="32"/>
          <w:szCs w:val="32"/>
          <w:cs/>
          <w:lang w:bidi="ta-IN"/>
        </w:rPr>
        <w:t>ய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ூர்தயே தாம்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</w:t>
      </w:r>
    </w:p>
    <w:p w14:paraId="11B4F4BC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  <w:r w:rsidRPr="005B7ADC">
        <w:rPr>
          <w:rFonts w:ascii="Latha" w:hAnsi="Latha" w:cs="Latha"/>
          <w:sz w:val="32"/>
          <w:szCs w:val="32"/>
          <w:cs/>
          <w:lang w:bidi="ta-IN"/>
        </w:rPr>
        <w:lastRenderedPageBreak/>
        <w:t>கு</w:t>
      </w:r>
      <w:r w:rsidR="005B7ADC" w:rsidRPr="005B7ADC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5B7ADC">
        <w:rPr>
          <w:rFonts w:ascii="Latha" w:hAnsi="Latha" w:cs="Latha"/>
          <w:sz w:val="32"/>
          <w:szCs w:val="32"/>
          <w:cs/>
          <w:lang w:bidi="ta-IN"/>
        </w:rPr>
        <w:t>குமாக்ஷதபுஷ்ப ஸக்</w:t>
      </w:r>
      <w:r w:rsidR="00F1416C" w:rsidRPr="005B7AD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5B7AD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5B7ADC">
        <w:rPr>
          <w:rFonts w:ascii="Latha" w:hAnsi="Latha" w:cs="Latha"/>
          <w:sz w:val="32"/>
          <w:szCs w:val="32"/>
          <w:cs/>
          <w:lang w:bidi="ta-IN"/>
        </w:rPr>
        <w:t>த</w:t>
      </w:r>
      <w:r w:rsidR="004007E0" w:rsidRPr="005B7ADC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5B7ADC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5B7AD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5B7ADC">
        <w:rPr>
          <w:rFonts w:ascii="Latha" w:hAnsi="Latha" w:cs="Latha"/>
          <w:sz w:val="32"/>
          <w:szCs w:val="32"/>
          <w:cs/>
          <w:lang w:bidi="ta-IN"/>
        </w:rPr>
        <w:t>டி</w:t>
      </w:r>
      <w:r w:rsidR="00F1416C" w:rsidRPr="005B7AD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5B7ADC">
        <w:rPr>
          <w:rFonts w:ascii="Latha" w:hAnsi="Latha" w:cs="Latha"/>
          <w:sz w:val="32"/>
          <w:szCs w:val="32"/>
          <w:cs/>
          <w:lang w:bidi="ta-IN"/>
        </w:rPr>
        <w:t>மீப</w:t>
      </w:r>
      <w:r w:rsidR="00F1416C" w:rsidRPr="005B7AD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5B7ADC">
        <w:rPr>
          <w:rFonts w:ascii="Latha" w:hAnsi="Latha" w:cs="Latha"/>
          <w:sz w:val="32"/>
          <w:szCs w:val="32"/>
          <w:cs/>
          <w:lang w:bidi="ta-IN"/>
        </w:rPr>
        <w:t xml:space="preserve">ல மஹாஹுதிம் ஸமர்பயாமி நமஸ்வாஹா </w:t>
      </w:r>
      <w:r w:rsidRPr="005B7ADC">
        <w:rPr>
          <w:rFonts w:ascii="Latha" w:hAnsi="Latha" w:cs="Latha"/>
          <w:sz w:val="32"/>
          <w:szCs w:val="32"/>
        </w:rPr>
        <w:t>|</w:t>
      </w:r>
      <w:r w:rsidR="00CA1FF6">
        <w:rPr>
          <w:rFonts w:ascii="Latha" w:hAnsi="Latha" w:cs="Latha" w:hint="cs"/>
          <w:sz w:val="32"/>
          <w:szCs w:val="32"/>
          <w:cs/>
          <w:lang w:bidi="ta-IN"/>
        </w:rPr>
        <w:t>|</w:t>
      </w:r>
    </w:p>
    <w:p w14:paraId="661D89B1" w14:textId="77777777" w:rsidR="00CA1FF6" w:rsidRPr="005B7ADC" w:rsidRDefault="00CA1FF6" w:rsidP="00CA1FF6">
      <w:pPr>
        <w:pStyle w:val="NoSpacing"/>
        <w:rPr>
          <w:lang w:bidi="ta-IN"/>
        </w:rPr>
      </w:pPr>
    </w:p>
    <w:p w14:paraId="16382A6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5B7ADC">
        <w:rPr>
          <w:rFonts w:ascii="Latha" w:hAnsi="Latha" w:cs="Latha"/>
          <w:sz w:val="32"/>
          <w:szCs w:val="32"/>
          <w:cs/>
          <w:lang w:bidi="ta-IN"/>
        </w:rPr>
        <w:t>அனேன</w:t>
      </w:r>
      <w:r w:rsidR="00DE2042" w:rsidRPr="005B7ADC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5B7ADC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5B7AD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5B7ADC">
        <w:rPr>
          <w:rFonts w:ascii="Latha" w:hAnsi="Latha" w:cs="Latha"/>
          <w:sz w:val="32"/>
          <w:szCs w:val="32"/>
          <w:cs/>
          <w:lang w:bidi="ta-IN"/>
        </w:rPr>
        <w:t>வ்ய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ள ஹோமேன </w:t>
      </w:r>
    </w:p>
    <w:p w14:paraId="03BEDEB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ி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ிமுனிவர ஹ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னவிமல</w:t>
      </w:r>
    </w:p>
    <w:p w14:paraId="4C723E7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லாவ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ஹன </w:t>
      </w:r>
      <w:r w:rsidRPr="005B7ADC">
        <w:rPr>
          <w:rFonts w:ascii="Latha" w:hAnsi="Latha" w:cs="Latha"/>
          <w:sz w:val="32"/>
          <w:szCs w:val="32"/>
          <w:cs/>
          <w:lang w:bidi="ta-IN"/>
        </w:rPr>
        <w:t>ஹே</w:t>
      </w:r>
      <w:r w:rsidR="00DE2042" w:rsidRPr="005B7ADC">
        <w:rPr>
          <w:rFonts w:ascii="Latha" w:hAnsi="Latha" w:cs="Latha"/>
          <w:color w:val="000000"/>
          <w:sz w:val="28"/>
          <w:szCs w:val="28"/>
          <w:cs/>
          <w:lang w:bidi="ta-IN"/>
        </w:rPr>
        <w:t>லா</w:t>
      </w:r>
      <w:r w:rsidR="00DE2042" w:rsidRPr="005B7ADC">
        <w:rPr>
          <w:rFonts w:ascii="Latha" w:hAnsi="Latha" w:cs="Latha"/>
          <w:sz w:val="32"/>
          <w:szCs w:val="32"/>
          <w:cs/>
          <w:lang w:bidi="ta-IN"/>
        </w:rPr>
        <w:t>த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ள ருசிரனயன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ார்தி</w:t>
      </w:r>
    </w:p>
    <w:p w14:paraId="55D4037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ி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ன ப்ரஶஸ்தகீர்திகலித ஶூரஸம்ஹாரமூர்த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ீயதாம்</w:t>
      </w:r>
      <w:r w:rsidR="00CA1FF6">
        <w:rPr>
          <w:rFonts w:ascii="Latha" w:hAnsi="Latha" w:cs="Latha" w:hint="cs"/>
          <w:sz w:val="32"/>
          <w:szCs w:val="32"/>
          <w:cs/>
          <w:lang w:bidi="ta-IN"/>
        </w:rPr>
        <w:t xml:space="preserve"> ||</w:t>
      </w:r>
    </w:p>
    <w:p w14:paraId="419700E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்ரீ ஶூரஸம்ஹாரமூர்தே ஜய ஜய</w:t>
      </w:r>
    </w:p>
    <w:p w14:paraId="590B12C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ரக்ஷண ஜய ஜய</w:t>
      </w:r>
    </w:p>
    <w:p w14:paraId="18DC739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குக்குட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ஜ ஜய ஜய</w:t>
      </w:r>
    </w:p>
    <w:p w14:paraId="5C4A9DF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கலகார்ய ஜய ப்ர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 ஜய</w:t>
      </w:r>
    </w:p>
    <w:p w14:paraId="359B55EA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2"/>
          <w:szCs w:val="32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ர்வதீபதயே ஹர ஹர மஹ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233BC089" w14:textId="77777777" w:rsidR="001477DF" w:rsidRDefault="001477DF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2"/>
          <w:szCs w:val="32"/>
          <w:lang w:bidi="ta-IN"/>
        </w:rPr>
      </w:pPr>
      <w:r>
        <w:rPr>
          <w:rFonts w:ascii="Latha" w:hAnsi="Latha" w:cs="Latha"/>
          <w:b/>
          <w:sz w:val="32"/>
          <w:szCs w:val="32"/>
          <w:lang w:bidi="ta-IN"/>
        </w:rPr>
        <w:t>=================================================</w:t>
      </w:r>
    </w:p>
    <w:p w14:paraId="46560908" w14:textId="77777777" w:rsidR="00EB26E0" w:rsidRDefault="00EB26E0">
      <w:pPr>
        <w:rPr>
          <w:rFonts w:ascii="Latha" w:hAnsi="Latha" w:cs="Latha"/>
          <w:b/>
          <w:sz w:val="32"/>
          <w:szCs w:val="32"/>
          <w:cs/>
          <w:lang w:bidi="ta-IN"/>
        </w:rPr>
      </w:pPr>
      <w:r>
        <w:rPr>
          <w:rFonts w:ascii="Latha" w:hAnsi="Latha" w:cs="Latha"/>
          <w:b/>
          <w:sz w:val="32"/>
          <w:szCs w:val="32"/>
          <w:cs/>
          <w:lang w:bidi="ta-IN"/>
        </w:rPr>
        <w:br w:type="page"/>
      </w:r>
    </w:p>
    <w:p w14:paraId="6DA559C3" w14:textId="77777777" w:rsidR="008407A7" w:rsidRPr="00EB26E0" w:rsidRDefault="008407A7" w:rsidP="00CA1FF6">
      <w:pPr>
        <w:pStyle w:val="Heading1"/>
        <w:ind w:left="864"/>
      </w:pPr>
      <w:bookmarkStart w:id="16" w:name="_Toc62170873"/>
      <w:r w:rsidRPr="00EB26E0">
        <w:rPr>
          <w:cs/>
        </w:rPr>
        <w:lastRenderedPageBreak/>
        <w:t>ஸ்ரீ தே</w:t>
      </w:r>
      <w:r w:rsidR="00F1416C" w:rsidRPr="00EB26E0">
        <w:rPr>
          <w:position w:val="-12"/>
          <w:sz w:val="36"/>
          <w:szCs w:val="36"/>
          <w:cs/>
        </w:rPr>
        <w:t>3</w:t>
      </w:r>
      <w:r w:rsidRPr="00EB26E0">
        <w:rPr>
          <w:cs/>
        </w:rPr>
        <w:t>வஸேனா விவாஹ</w:t>
      </w:r>
      <w:r w:rsidR="00EB26E0">
        <w:rPr>
          <w:rFonts w:hint="cs"/>
          <w:cs/>
        </w:rPr>
        <w:t xml:space="preserve"> </w:t>
      </w:r>
      <w:r w:rsidRPr="00EB26E0">
        <w:rPr>
          <w:cs/>
        </w:rPr>
        <w:t>நவமோ</w:t>
      </w:r>
      <w:r w:rsidR="00CA1FF6">
        <w:rPr>
          <w:rFonts w:hint="cs"/>
          <w:cs/>
        </w:rPr>
        <w:t>&amp;</w:t>
      </w:r>
      <w:r w:rsidRPr="00EB26E0">
        <w:rPr>
          <w:cs/>
        </w:rPr>
        <w:t>த்</w:t>
      </w:r>
      <w:r w:rsidR="00F1416C" w:rsidRPr="00EB26E0">
        <w:rPr>
          <w:position w:val="-12"/>
          <w:sz w:val="36"/>
          <w:szCs w:val="36"/>
          <w:cs/>
        </w:rPr>
        <w:t>3</w:t>
      </w:r>
      <w:r w:rsidRPr="00EB26E0">
        <w:rPr>
          <w:cs/>
        </w:rPr>
        <w:t>த்</w:t>
      </w:r>
      <w:r w:rsidR="00F1416C" w:rsidRPr="00EB26E0">
        <w:rPr>
          <w:position w:val="-12"/>
          <w:sz w:val="36"/>
          <w:szCs w:val="36"/>
          <w:cs/>
        </w:rPr>
        <w:t>4</w:t>
      </w:r>
      <w:r w:rsidRPr="00EB26E0">
        <w:rPr>
          <w:cs/>
        </w:rPr>
        <w:t>யாய</w:t>
      </w:r>
      <w:r w:rsidR="00F1416C" w:rsidRPr="00EB26E0">
        <w:rPr>
          <w:sz w:val="36"/>
          <w:szCs w:val="36"/>
          <w:cs/>
        </w:rPr>
        <w:t>:</w:t>
      </w:r>
      <w:bookmarkEnd w:id="16"/>
    </w:p>
    <w:p w14:paraId="7B71703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ஸேனான்யாஸனாய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49EB013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ஸேனானீ மூர்தயே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579A71F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ஸிர</w:t>
      </w:r>
      <w:r w:rsidR="00DE2042" w:rsidRPr="005B7ADC">
        <w:rPr>
          <w:rFonts w:ascii="Latha" w:hAnsi="Latha" w:cs="Latha"/>
          <w:color w:val="000000"/>
          <w:sz w:val="32"/>
          <w:szCs w:val="32"/>
          <w:cs/>
          <w:lang w:bidi="ta-IN"/>
        </w:rPr>
        <w:t>தா</w:t>
      </w:r>
      <w:r w:rsidR="00DE2042" w:rsidRPr="005B7AD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DE2042"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சா</w:t>
      </w:r>
      <w:r w:rsidR="009036C3">
        <w:rPr>
          <w:rFonts w:ascii="Latha" w:hAnsi="Latha" w:cs="Latha" w:hint="cs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ஶம் ஶக்திஶூலம் வ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ுலிஶபாஶம் </w:t>
      </w:r>
      <w:r w:rsidRPr="005B7ADC">
        <w:rPr>
          <w:rFonts w:ascii="Latha" w:hAnsi="Latha" w:cs="Latha"/>
          <w:sz w:val="32"/>
          <w:szCs w:val="32"/>
          <w:cs/>
          <w:lang w:bidi="ta-IN"/>
        </w:rPr>
        <w:t>பத்</w:t>
      </w:r>
      <w:r w:rsidR="00F1416C" w:rsidRPr="005B7AD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5B7ADC">
        <w:rPr>
          <w:rFonts w:ascii="Latha" w:hAnsi="Latha" w:cs="Latha"/>
          <w:sz w:val="32"/>
          <w:szCs w:val="32"/>
          <w:cs/>
          <w:lang w:bidi="ta-IN"/>
        </w:rPr>
        <w:t>மத</w:t>
      </w:r>
      <w:r w:rsidR="00F1416C" w:rsidRPr="005B7AD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5B7ADC">
        <w:rPr>
          <w:rFonts w:ascii="Latha" w:hAnsi="Latha" w:cs="Latha"/>
          <w:sz w:val="32"/>
          <w:szCs w:val="32"/>
          <w:cs/>
          <w:lang w:bidi="ta-IN"/>
        </w:rPr>
        <w:t>ண்டௌ</w:t>
      </w:r>
      <w:r w:rsidR="00F1416C" w:rsidRPr="005B7AD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C63F25" w:rsidRPr="005B7ADC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5B7ADC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5B7AD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5B7ADC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5B7AD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5B7ADC">
        <w:rPr>
          <w:rFonts w:ascii="Latha" w:hAnsi="Latha" w:cs="Latha"/>
          <w:sz w:val="32"/>
          <w:szCs w:val="32"/>
          <w:cs/>
          <w:lang w:bidi="ta-IN"/>
        </w:rPr>
        <w:t xml:space="preserve">ஞ்ச </w:t>
      </w:r>
      <w:r w:rsidRPr="005B7ADC">
        <w:rPr>
          <w:rFonts w:ascii="Latha" w:hAnsi="Latha" w:cs="Latha"/>
          <w:sz w:val="32"/>
          <w:szCs w:val="32"/>
        </w:rPr>
        <w:t>|</w:t>
      </w:r>
    </w:p>
    <w:p w14:paraId="5B1332E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ு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பக்ஷ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ா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ஹஸ்த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கமலனேத்ரம்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ஸேனானிமீட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0A9397E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்ரீம் ஸௌம் ஹ்ரீம்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ஸேனாமூர்தயே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B37ABFF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ோ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ோ ஜயந்தா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 வி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் </w:t>
      </w:r>
      <w:r w:rsidR="00CA1FF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ஹுனா </w:t>
      </w:r>
      <w:r w:rsidRPr="00CB12B2">
        <w:rPr>
          <w:rFonts w:ascii="Latha" w:hAnsi="Latha" w:cs="Latha"/>
          <w:sz w:val="32"/>
          <w:szCs w:val="32"/>
        </w:rPr>
        <w:t>|</w:t>
      </w:r>
      <w:r w:rsidR="00CA1FF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ோசயித்வா ஸ்து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ர்வே</w:t>
      </w:r>
      <w:r w:rsidR="00C63F25" w:rsidRPr="005B7ADC">
        <w:rPr>
          <w:rFonts w:ascii="Latha" w:hAnsi="Latha" w:cs="Latha"/>
          <w:color w:val="000000"/>
          <w:sz w:val="32"/>
          <w:szCs w:val="32"/>
          <w:cs/>
          <w:lang w:bidi="ta-IN"/>
        </w:rPr>
        <w:t>ஹ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கூடபுரே ஸ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16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  <w:r w:rsidR="00F77855">
        <w:rPr>
          <w:rFonts w:ascii="Latha" w:hAnsi="Latha" w:cs="Latha"/>
          <w:b/>
          <w:bCs/>
          <w:sz w:val="36"/>
          <w:szCs w:val="36"/>
        </w:rPr>
        <w:t>|</w:t>
      </w:r>
      <w:r w:rsidR="00EB26E0">
        <w:rPr>
          <w:rFonts w:ascii="Latha" w:hAnsi="Latha" w:cs="Latha"/>
          <w:b/>
          <w:bCs/>
          <w:sz w:val="36"/>
          <w:szCs w:val="36"/>
        </w:rPr>
        <w:t>|</w:t>
      </w:r>
    </w:p>
    <w:p w14:paraId="01CE342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ஆ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ய ஸ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் ஶூரன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ீம் ப்லாவயேதி ச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EB264F9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ரீஸந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் ப்ராப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</w:t>
      </w:r>
      <w:r w:rsidRPr="00A04D49">
        <w:rPr>
          <w:rFonts w:ascii="Latha" w:hAnsi="Latha" w:cs="Latha"/>
          <w:sz w:val="32"/>
          <w:szCs w:val="32"/>
          <w:cs/>
          <w:lang w:bidi="ta-IN"/>
        </w:rPr>
        <w:t>விஷ்</w:t>
      </w:r>
      <w:r w:rsidR="00C63F25" w:rsidRPr="00A04D49">
        <w:rPr>
          <w:rFonts w:ascii="Latha" w:hAnsi="Latha" w:cs="Latha"/>
          <w:sz w:val="32"/>
          <w:szCs w:val="32"/>
          <w:cs/>
          <w:lang w:bidi="ta-IN"/>
        </w:rPr>
        <w:t>ண</w:t>
      </w:r>
      <w:r w:rsidRPr="00A04D49">
        <w:rPr>
          <w:rFonts w:ascii="Latha" w:hAnsi="Latha" w:cs="Latha"/>
          <w:sz w:val="32"/>
          <w:szCs w:val="32"/>
          <w:cs/>
          <w:lang w:bidi="ta-IN"/>
        </w:rPr>
        <w:t>வாதி</w:t>
      </w:r>
      <w:r w:rsidR="00F1416C" w:rsidRPr="00A04D49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77855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ூஜ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1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CD88AE2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்ரோஷித்வா நிஶாம் ப்ரா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திஷ்டாப்ய ஶிவம் ஸ்வயம் </w:t>
      </w:r>
      <w:r w:rsidRPr="00CB12B2">
        <w:rPr>
          <w:rFonts w:ascii="Latha" w:hAnsi="Latha" w:cs="Latha"/>
          <w:sz w:val="32"/>
          <w:szCs w:val="32"/>
        </w:rPr>
        <w:t>|</w:t>
      </w:r>
      <w:r w:rsidR="00F77855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ூஜயித்வா வி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ேன ப்ரதஸ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F77855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ரபர்வத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1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A54FC8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்ர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ய ஶிவஜ்ஞானம் பராஶர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ாம் ஸ்வய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4969C88C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ேண ப்ரார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வீயகன்யாபாணி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ஹம் </w:t>
      </w:r>
      <w:r w:rsidR="00F77855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த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1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A3F9173" w14:textId="77777777" w:rsidR="00F77855" w:rsidRPr="00CB12B2" w:rsidRDefault="00F77855" w:rsidP="00F77855">
      <w:pPr>
        <w:pStyle w:val="NoSpacing"/>
      </w:pPr>
    </w:p>
    <w:p w14:paraId="73BBECE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அங்க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ய ச தத்ரைவ காரயாமாஸ பத்தன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B7B3035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ிர்மமே விஶ்வகர்மா ச புரப்ராஸ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ர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2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14:paraId="0FF52B3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ேரோர்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C63F25" w:rsidRPr="005B7ADC">
        <w:rPr>
          <w:rFonts w:ascii="Latha" w:hAnsi="Latha" w:cs="Latha"/>
          <w:color w:val="000000"/>
          <w:sz w:val="32"/>
          <w:szCs w:val="32"/>
          <w:cs/>
          <w:lang w:bidi="ta-IN"/>
        </w:rPr>
        <w:t>ஹ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 ஆனீய புத்ரீம் ஶச்யா ஸமம் 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ஷா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4B8774CF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ாவிஷ்ணூ புரஸ்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 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வைவாஹிகோசித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2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698F9E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ாமாதரம் மயூர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ூ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தத்புரவீ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ஷு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5B7B815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ிணம் காரயித்வா ஸ்வ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ே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ரி மண்டபே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2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41DDB1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வதார்ய புர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ீ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ாரயித்வ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</w:t>
      </w:r>
      <w:r w:rsidRPr="00865C8F">
        <w:rPr>
          <w:rFonts w:ascii="Latha" w:hAnsi="Latha" w:cs="Latha"/>
          <w:sz w:val="32"/>
          <w:szCs w:val="32"/>
          <w:cs/>
          <w:lang w:bidi="ta-IN"/>
        </w:rPr>
        <w:t>ட</w:t>
      </w:r>
      <w:r w:rsidR="00865C8F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865C8F">
        <w:rPr>
          <w:rFonts w:ascii="Latha" w:hAnsi="Latha" w:cs="Latha"/>
          <w:sz w:val="32"/>
          <w:szCs w:val="32"/>
          <w:cs/>
          <w:lang w:bidi="ta-IN"/>
        </w:rPr>
        <w:t>ம</w:t>
      </w:r>
      <w:r w:rsidR="00C63F25" w:rsidRPr="00865C8F">
        <w:rPr>
          <w:rFonts w:ascii="Latha" w:hAnsi="Latha" w:cs="Latha"/>
          <w:color w:val="000000"/>
          <w:sz w:val="28"/>
          <w:szCs w:val="28"/>
          <w:cs/>
          <w:lang w:bidi="ta-IN"/>
        </w:rPr>
        <w:t>ங்</w:t>
      </w:r>
      <w:r w:rsidRPr="00865C8F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865C8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65C8F" w:rsidRPr="00865C8F">
        <w:rPr>
          <w:rFonts w:ascii="Latha" w:hAnsi="Latha" w:cs="Latha"/>
          <w:color w:val="000000"/>
          <w:sz w:val="32"/>
          <w:szCs w:val="32"/>
          <w:cs/>
          <w:lang w:bidi="ta-IN"/>
        </w:rPr>
        <w:t>ள</w:t>
      </w:r>
      <w:r w:rsidRPr="00865C8F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Pr="00865C8F">
        <w:rPr>
          <w:rFonts w:ascii="Latha" w:hAnsi="Latha" w:cs="Latha"/>
          <w:sz w:val="32"/>
          <w:szCs w:val="32"/>
        </w:rPr>
        <w:t>|</w:t>
      </w:r>
    </w:p>
    <w:p w14:paraId="0869E210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ட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ோஹணம் மாலாவ்யத்யயம் ச </w:t>
      </w:r>
      <w:r w:rsidR="00F77855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ஶேஷ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2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1122CD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ாரயித்வா ஶுப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ஞ்சே உபவேஶ்ய ஶசீபத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14F3AA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பூர்வம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கன்யாம் ஸு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ண்யாய ஶோ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2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78AE16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ார்வதீபரமே</w:t>
      </w:r>
      <w:r w:rsidR="00E945EE" w:rsidRPr="00865C8F">
        <w:rPr>
          <w:rFonts w:ascii="Latha" w:hAnsi="Latha" w:cs="Latha"/>
          <w:color w:val="000000"/>
          <w:sz w:val="32"/>
          <w:szCs w:val="32"/>
          <w:cs/>
          <w:lang w:bidi="ta-IN"/>
        </w:rPr>
        <w:t>ஶௌ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ச தஸ்மின்னேவ க்ஷணே ம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5F51A9C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்ர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 ஸுதம் ப்ரீத்யா ப்ரதின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 </w:t>
      </w:r>
      <w:r w:rsidR="00F77855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னுஷாமப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2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70A9A6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தூயமானௌ கைலாஸம் </w:t>
      </w:r>
      <w:r w:rsidR="00F77855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யயதுர்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ிம் </w:t>
      </w:r>
      <w:r w:rsidRPr="00CB12B2">
        <w:rPr>
          <w:rFonts w:ascii="Latha" w:hAnsi="Latha" w:cs="Latha"/>
          <w:sz w:val="32"/>
          <w:szCs w:val="32"/>
        </w:rPr>
        <w:t>|</w:t>
      </w:r>
      <w:r w:rsidR="00F77855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லாஜஹோம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 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ஸர்வான் 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2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CD14E8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ப்ரவேஶஹோ</w:t>
      </w:r>
      <w:r w:rsidR="00E945EE" w:rsidRPr="00865C8F">
        <w:rPr>
          <w:rFonts w:ascii="Latha" w:hAnsi="Latha" w:cs="Latha"/>
          <w:color w:val="000000"/>
          <w:sz w:val="32"/>
          <w:szCs w:val="32"/>
          <w:cs/>
          <w:lang w:bidi="ta-IN"/>
        </w:rPr>
        <w:t>ம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யாயை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ஶயித்வா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ுவம் ஸ்வயம் </w:t>
      </w:r>
      <w:r w:rsidRPr="00CB12B2">
        <w:rPr>
          <w:rFonts w:ascii="Latha" w:hAnsi="Latha" w:cs="Latha"/>
          <w:sz w:val="32"/>
          <w:szCs w:val="32"/>
        </w:rPr>
        <w:t>|</w:t>
      </w:r>
      <w:r w:rsidR="00F77855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அரு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ீஞ்ச சத்வாரி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ன்யௌபாஸனம் வ்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2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4BF9D3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ிர்வர்த்யம் ஶேஷஹோமம் ச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CA1FF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்ராப்யாமராவதீம் </w:t>
      </w:r>
      <w:r w:rsidRPr="00CB12B2">
        <w:rPr>
          <w:rFonts w:ascii="Latha" w:hAnsi="Latha" w:cs="Latha"/>
          <w:sz w:val="32"/>
          <w:szCs w:val="32"/>
        </w:rPr>
        <w:t>|</w:t>
      </w:r>
      <w:r w:rsidR="00CA1FF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தாம் நூதனாம் </w:t>
      </w:r>
      <w:r w:rsidR="00CA1FF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ஷ்ட்ரா காரயித்வா ஶதக்ரது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2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5FE212A" w14:textId="77777777" w:rsidR="008407A7" w:rsidRPr="00CB12B2" w:rsidRDefault="008407A7" w:rsidP="00F77855">
      <w:pPr>
        <w:pStyle w:val="NoSpacing"/>
      </w:pPr>
    </w:p>
    <w:p w14:paraId="714B233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4275A3">
        <w:rPr>
          <w:rFonts w:ascii="Latha" w:hAnsi="Latha" w:cs="Latha"/>
          <w:sz w:val="32"/>
          <w:szCs w:val="32"/>
          <w:cs/>
          <w:lang w:bidi="ta-IN"/>
        </w:rPr>
        <w:t>ஸி</w:t>
      </w:r>
      <w:r w:rsidR="00CA1FF6" w:rsidRPr="004275A3">
        <w:rPr>
          <w:rFonts w:ascii="Latha" w:hAnsi="Latha" w:cs="Latha" w:hint="cs"/>
          <w:sz w:val="32"/>
          <w:szCs w:val="32"/>
          <w:cs/>
          <w:lang w:bidi="ta-IN"/>
        </w:rPr>
        <w:t>ம்</w:t>
      </w:r>
      <w:r w:rsidR="00CA1FF6" w:rsidRPr="004275A3">
        <w:rPr>
          <w:rFonts w:ascii="Latha" w:hAnsi="Latha" w:cs="Latha"/>
          <w:sz w:val="32"/>
          <w:szCs w:val="32"/>
          <w:cs/>
          <w:lang w:bidi="ta-IN"/>
        </w:rPr>
        <w:t>ஹா</w:t>
      </w:r>
      <w:r w:rsidRPr="004275A3">
        <w:rPr>
          <w:rFonts w:ascii="Latha" w:hAnsi="Latha" w:cs="Latha"/>
          <w:sz w:val="32"/>
          <w:szCs w:val="32"/>
          <w:cs/>
          <w:lang w:bidi="ta-IN"/>
        </w:rPr>
        <w:t>ஸனே ஸ்தா</w:t>
      </w:r>
      <w:r w:rsidR="00F1416C" w:rsidRPr="004275A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4275A3">
        <w:rPr>
          <w:rFonts w:ascii="Latha" w:hAnsi="Latha" w:cs="Latha"/>
          <w:sz w:val="32"/>
          <w:szCs w:val="32"/>
          <w:cs/>
          <w:lang w:bidi="ta-IN"/>
        </w:rPr>
        <w:t>பயித்வா ஸாகம் ஶ</w:t>
      </w:r>
      <w:r w:rsidR="00E945EE" w:rsidRPr="004275A3">
        <w:rPr>
          <w:rFonts w:ascii="Latha" w:hAnsi="Latha" w:cs="Latha"/>
          <w:color w:val="000000"/>
          <w:sz w:val="32"/>
          <w:szCs w:val="32"/>
          <w:cs/>
          <w:lang w:bidi="ta-IN"/>
        </w:rPr>
        <w:t>ச்</w:t>
      </w:r>
      <w:r w:rsidRPr="004275A3">
        <w:rPr>
          <w:rFonts w:ascii="Latha" w:hAnsi="Latha" w:cs="Latha"/>
          <w:sz w:val="32"/>
          <w:szCs w:val="32"/>
          <w:cs/>
          <w:lang w:bidi="ta-IN"/>
        </w:rPr>
        <w:t>ய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F77855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ுதேன ச </w:t>
      </w:r>
      <w:r w:rsidRPr="00CB12B2">
        <w:rPr>
          <w:rFonts w:ascii="Latha" w:hAnsi="Latha" w:cs="Latha"/>
          <w:sz w:val="32"/>
          <w:szCs w:val="32"/>
        </w:rPr>
        <w:t>|</w:t>
      </w:r>
      <w:r w:rsidR="00F77855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ட்</w:t>
      </w:r>
      <w:r w:rsidR="00E945EE" w:rsidRPr="00865C8F">
        <w:rPr>
          <w:rFonts w:ascii="Latha" w:hAnsi="Latha" w:cs="Latha"/>
          <w:color w:val="000000"/>
          <w:sz w:val="32"/>
          <w:szCs w:val="32"/>
          <w:cs/>
          <w:lang w:bidi="ta-IN"/>
        </w:rPr>
        <w:t>ட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ேசனம் தஸ்ய காரயாமாஸ வே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2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A9308D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யூரம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ஹ்ய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ாப்ய கைலாஸபர்வத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5C5FBF1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ிதரௌ ப்ரணிபத்ய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ாஶீர்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ந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3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573D2B" w:rsidRPr="00573D2B">
        <w:rPr>
          <w:rFonts w:ascii="Latha" w:hAnsi="Latha" w:cs="Latha"/>
          <w:b/>
          <w:sz w:val="32"/>
          <w:szCs w:val="32"/>
        </w:rPr>
        <w:t xml:space="preserve"> ||</w:t>
      </w:r>
    </w:p>
    <w:p w14:paraId="375F0100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ஸேனாஸமே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ன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ிம் </w:t>
      </w:r>
      <w:r w:rsidR="00CA1FF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்ரதி </w:t>
      </w:r>
      <w:r w:rsidRPr="00CB12B2">
        <w:rPr>
          <w:rFonts w:ascii="Latha" w:hAnsi="Latha" w:cs="Latha"/>
          <w:sz w:val="32"/>
          <w:szCs w:val="32"/>
        </w:rPr>
        <w:t>|</w:t>
      </w:r>
      <w:r w:rsidR="00CA1FF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ந்யவாத்</w:t>
      </w:r>
      <w:r w:rsidR="00865C8F">
        <w:rPr>
          <w:rFonts w:ascii="Latha" w:hAnsi="Latha" w:cs="Latha" w:hint="cs"/>
          <w:color w:val="FF0000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ீல்லோகானாம் யோ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ேம</w:t>
      </w:r>
      <w:r w:rsidR="00F77855">
        <w:rPr>
          <w:rFonts w:ascii="Latha" w:hAnsi="Latha" w:cs="Latha"/>
          <w:sz w:val="32"/>
          <w:szCs w:val="32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க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3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2B63C8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ிவாஹமித்</w:t>
      </w:r>
      <w:r w:rsidR="00E945EE" w:rsidRPr="00865C8F">
        <w:rPr>
          <w:rFonts w:ascii="Latha" w:hAnsi="Latha" w:cs="Latha"/>
          <w:sz w:val="32"/>
          <w:szCs w:val="32"/>
          <w:cs/>
          <w:lang w:bidi="ta-IN"/>
        </w:rPr>
        <w:t>ய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ய கல்யாணம்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ஸேனயா </w:t>
      </w:r>
      <w:r w:rsidRPr="00CB12B2">
        <w:rPr>
          <w:rFonts w:ascii="Latha" w:hAnsi="Latha" w:cs="Latha"/>
          <w:sz w:val="32"/>
          <w:szCs w:val="32"/>
        </w:rPr>
        <w:t>|</w:t>
      </w:r>
      <w:r w:rsidR="00F77855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ே ஶ்ர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வந்தி நராஸ்தே ஸ்ய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த்ரபௌத்ர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ம்யு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3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ab/>
      </w:r>
    </w:p>
    <w:p w14:paraId="343D1DF3" w14:textId="77777777" w:rsidR="005F6022" w:rsidRPr="00804285" w:rsidRDefault="008407A7" w:rsidP="005F6022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cs/>
          <w:lang w:bidi="ta-IN"/>
        </w:rPr>
      </w:pPr>
      <w:r w:rsidRPr="00804285">
        <w:rPr>
          <w:rFonts w:ascii="Latha" w:hAnsi="Latha" w:cs="Latha"/>
          <w:sz w:val="32"/>
          <w:szCs w:val="32"/>
          <w:cs/>
          <w:lang w:bidi="ta-IN"/>
        </w:rPr>
        <w:t xml:space="preserve">ஓம் ஜய ஜய </w:t>
      </w:r>
      <w:r w:rsidR="005F6022" w:rsidRPr="00804285">
        <w:rPr>
          <w:rFonts w:ascii="Latha" w:hAnsi="Latha" w:cs="Latha"/>
          <w:sz w:val="32"/>
          <w:szCs w:val="32"/>
          <w:cs/>
          <w:lang w:bidi="ta-IN"/>
        </w:rPr>
        <w:t>ஸ்கந்த</w:t>
      </w:r>
      <w:r w:rsidR="005F6022" w:rsidRPr="0080428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F6022" w:rsidRPr="00804285">
        <w:rPr>
          <w:rFonts w:ascii="Latha" w:hAnsi="Latha" w:cs="Latha"/>
          <w:sz w:val="32"/>
          <w:szCs w:val="32"/>
          <w:cs/>
          <w:lang w:bidi="ta-IN"/>
        </w:rPr>
        <w:t>புராணே ஶங்கரஸம்ஹிதாயாம்</w:t>
      </w:r>
    </w:p>
    <w:p w14:paraId="27B2C660" w14:textId="77777777" w:rsidR="008407A7" w:rsidRPr="00CB12B2" w:rsidRDefault="005F6022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804285">
        <w:rPr>
          <w:rFonts w:ascii="Latha" w:hAnsi="Latha" w:cs="Latha"/>
          <w:sz w:val="32"/>
          <w:szCs w:val="32"/>
          <w:cs/>
          <w:lang w:bidi="ta-IN"/>
        </w:rPr>
        <w:t>தே</w:t>
      </w:r>
      <w:r w:rsidRPr="0080428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804285">
        <w:rPr>
          <w:rFonts w:ascii="Latha" w:hAnsi="Latha" w:cs="Latha"/>
          <w:sz w:val="32"/>
          <w:szCs w:val="32"/>
          <w:cs/>
          <w:lang w:bidi="ta-IN"/>
        </w:rPr>
        <w:t>வ</w:t>
      </w:r>
      <w:r w:rsidR="00865C8F" w:rsidRPr="00865C8F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865C8F" w:rsidRPr="00CB12B2">
        <w:rPr>
          <w:rFonts w:ascii="Latha" w:hAnsi="Latha" w:cs="Latha"/>
          <w:sz w:val="32"/>
          <w:szCs w:val="32"/>
          <w:cs/>
          <w:lang w:bidi="ta-IN"/>
        </w:rPr>
        <w:t>காண்</w:t>
      </w:r>
      <w:r w:rsidR="00865C8F" w:rsidRPr="00865C8F">
        <w:rPr>
          <w:rFonts w:ascii="Latha" w:hAnsi="Latha" w:cs="Latha"/>
          <w:color w:val="000000"/>
          <w:sz w:val="32"/>
          <w:szCs w:val="32"/>
          <w:cs/>
          <w:lang w:bidi="ta-IN"/>
        </w:rPr>
        <w:t>டே</w:t>
      </w:r>
      <w:r w:rsidR="00865C8F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04285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ஸப்தஶத்யாம்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வஸேனா விவாஹ</w:t>
      </w:r>
      <w:r w:rsidR="00F77855">
        <w:rPr>
          <w:rFonts w:ascii="Latha" w:hAnsi="Latha" w:cs="Latha"/>
          <w:sz w:val="32"/>
          <w:szCs w:val="32"/>
          <w:lang w:bidi="ta-IN"/>
        </w:rPr>
        <w:t xml:space="preserve"> 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நவமோ</w:t>
      </w:r>
      <w:r w:rsidR="00CA1FF6">
        <w:rPr>
          <w:rFonts w:ascii="Latha" w:hAnsi="Latha" w:cs="Latha" w:hint="cs"/>
          <w:sz w:val="32"/>
          <w:szCs w:val="32"/>
          <w:cs/>
          <w:lang w:bidi="ta-IN"/>
        </w:rPr>
        <w:t>&amp;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யாயஸ்ஸத்யாஸ்ஸந்து யஜமானஸ்யகாம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8407A7" w:rsidRPr="00CB12B2">
        <w:rPr>
          <w:rFonts w:ascii="Latha" w:hAnsi="Latha" w:cs="Latha"/>
          <w:sz w:val="32"/>
          <w:szCs w:val="32"/>
        </w:rPr>
        <w:t>|</w:t>
      </w:r>
    </w:p>
    <w:p w14:paraId="1071153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உமாகோமளஹஸ்த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ஸம்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ிதலலாடக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D47854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ஹிரண்யகு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் வந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மாரம் புஷ்கரஸ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1BD07AF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ாம் ஸாம</w:t>
      </w:r>
      <w:r w:rsidR="00804285" w:rsidRPr="008A5AEB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ாய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 ஸஶக்திகாய </w:t>
      </w:r>
    </w:p>
    <w:p w14:paraId="28091EF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பரிவாராய ஸவாஹனாய ஸப்த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 மந்த்ராத்மகாய</w:t>
      </w:r>
    </w:p>
    <w:p w14:paraId="00F65C3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ரீ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ஸேனாமூர்தயே தாம்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 கு</w:t>
      </w:r>
      <w:r w:rsidR="00804285" w:rsidRPr="008A5AEB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மாக்ஷத</w:t>
      </w:r>
    </w:p>
    <w:p w14:paraId="063BE24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ுஷ்ப ஸ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 க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ளீ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ல மஹாஹுதிம் ஸமர்பயாமி நமஸ்வாஹா </w:t>
      </w:r>
      <w:r w:rsidRPr="00CB12B2">
        <w:rPr>
          <w:rFonts w:ascii="Latha" w:hAnsi="Latha" w:cs="Latha"/>
          <w:sz w:val="32"/>
          <w:szCs w:val="32"/>
        </w:rPr>
        <w:t>|</w:t>
      </w:r>
      <w:r w:rsidR="00CA1FF6">
        <w:rPr>
          <w:rFonts w:ascii="Latha" w:hAnsi="Latha" w:cs="Latha" w:hint="cs"/>
          <w:sz w:val="32"/>
          <w:szCs w:val="32"/>
          <w:cs/>
          <w:lang w:bidi="ta-IN"/>
        </w:rPr>
        <w:t>|</w:t>
      </w:r>
      <w:r w:rsidRPr="00CB12B2">
        <w:rPr>
          <w:rFonts w:ascii="Latha" w:hAnsi="Latha" w:cs="Latha"/>
          <w:sz w:val="32"/>
          <w:szCs w:val="32"/>
        </w:rPr>
        <w:t xml:space="preserve"> </w:t>
      </w:r>
    </w:p>
    <w:p w14:paraId="426477C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னேன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ம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ள ஹோமேன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F6022" w:rsidRPr="00804285">
        <w:rPr>
          <w:rFonts w:ascii="Latha" w:hAnsi="Latha" w:cs="Latha"/>
          <w:color w:val="000000"/>
          <w:sz w:val="32"/>
          <w:szCs w:val="32"/>
          <w:cs/>
          <w:lang w:bidi="ta-IN"/>
        </w:rPr>
        <w:t>வ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</w:t>
      </w:r>
    </w:p>
    <w:p w14:paraId="235455F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ீக விகஸன கல</w:t>
      </w:r>
      <w:r w:rsidR="00F77855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ுராஸுர</w:t>
      </w:r>
      <w:r w:rsidR="00F77855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ித</w:t>
      </w:r>
      <w:r w:rsidR="005F6022" w:rsidRPr="00804285">
        <w:rPr>
          <w:rFonts w:ascii="Latha" w:hAnsi="Latha" w:cs="Latha"/>
          <w:color w:val="000000"/>
          <w:sz w:val="32"/>
          <w:szCs w:val="32"/>
          <w:cs/>
          <w:lang w:bidi="ta-IN"/>
        </w:rPr>
        <w:t>ரா</w:t>
      </w:r>
      <w:r w:rsidR="005F6022"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ேக்ஷித ஸ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தரண்ய மயஸம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77855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ி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ஜன ஹ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ர</w:t>
      </w:r>
      <w:r w:rsidR="00804285" w:rsidRPr="00825ADF">
        <w:rPr>
          <w:rFonts w:ascii="Latha" w:hAnsi="Latha" w:cs="Latha"/>
          <w:color w:val="000000"/>
          <w:sz w:val="32"/>
          <w:szCs w:val="32"/>
          <w:cs/>
          <w:lang w:bidi="ta-IN"/>
        </w:rPr>
        <w:t>ன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கஸகலப்ரபஞ்ச</w:t>
      </w:r>
    </w:p>
    <w:p w14:paraId="757377B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்ரத்யூஹரம் </w:t>
      </w:r>
      <w:r w:rsidR="005F6022" w:rsidRPr="00804285">
        <w:rPr>
          <w:rFonts w:ascii="Latha" w:hAnsi="Latha" w:cs="Latha"/>
          <w:color w:val="000000"/>
          <w:sz w:val="28"/>
          <w:szCs w:val="28"/>
          <w:cs/>
          <w:lang w:bidi="ta-IN"/>
        </w:rPr>
        <w:t>பா</w:t>
      </w:r>
      <w:r w:rsidR="005F6022" w:rsidRPr="0080428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ேனக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ி</w:t>
      </w:r>
      <w:r w:rsidR="005F6022" w:rsidRPr="00804285">
        <w:rPr>
          <w:rFonts w:ascii="Latha" w:hAnsi="Latha" w:cs="Latha"/>
          <w:color w:val="000000"/>
          <w:sz w:val="32"/>
          <w:szCs w:val="32"/>
          <w:cs/>
          <w:lang w:bidi="ta-IN"/>
        </w:rPr>
        <w:t>லோ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மா ஊர்வஶீமு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</w:t>
      </w:r>
    </w:p>
    <w:p w14:paraId="69C4992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ுரயுவதீனாம் கரதாளன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மய ஸமே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</w:p>
    <w:p w14:paraId="36340F6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டனபுரதர குஞ்சிகுஞ்சிக சரண</w:t>
      </w:r>
      <w:r w:rsidR="00F77855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ரீ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ஸேனாபதி ப்ரீயதாம்</w:t>
      </w:r>
      <w:r w:rsidR="00CA1FF6">
        <w:rPr>
          <w:rFonts w:ascii="Latha" w:hAnsi="Latha" w:cs="Latha" w:hint="cs"/>
          <w:sz w:val="32"/>
          <w:szCs w:val="32"/>
          <w:cs/>
          <w:lang w:bidi="ta-IN"/>
        </w:rPr>
        <w:t xml:space="preserve"> ||</w:t>
      </w:r>
    </w:p>
    <w:p w14:paraId="0640095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்ரீ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ஸேனா மூர்தே ஜய ஜய</w:t>
      </w:r>
    </w:p>
    <w:p w14:paraId="61B3DC9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க</w:t>
      </w:r>
      <w:r w:rsidR="005F6022" w:rsidRPr="00804285">
        <w:rPr>
          <w:rFonts w:ascii="Latha" w:hAnsi="Latha" w:cs="Latha"/>
          <w:sz w:val="32"/>
          <w:szCs w:val="32"/>
          <w:cs/>
          <w:lang w:bidi="ta-IN"/>
        </w:rPr>
        <w:t>ல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ணப்ர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க ஜய ஜய</w:t>
      </w:r>
    </w:p>
    <w:p w14:paraId="4C21B83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இ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ணீமா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ள்யரக்ஷக ஜய ஜய</w:t>
      </w:r>
    </w:p>
    <w:p w14:paraId="44A3D98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ஜே </w:t>
      </w:r>
      <w:r w:rsidRPr="00804285">
        <w:rPr>
          <w:rFonts w:ascii="Latha" w:hAnsi="Latha" w:cs="Latha"/>
          <w:sz w:val="32"/>
          <w:szCs w:val="32"/>
          <w:cs/>
          <w:lang w:bidi="ta-IN"/>
        </w:rPr>
        <w:t>ஸகலகார்ய</w:t>
      </w:r>
      <w:r w:rsidR="00DA41CE" w:rsidRPr="00804285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804285">
        <w:rPr>
          <w:rFonts w:ascii="Latha" w:hAnsi="Latha" w:cs="Latha"/>
          <w:sz w:val="32"/>
          <w:szCs w:val="32"/>
          <w:cs/>
          <w:lang w:bidi="ta-IN"/>
        </w:rPr>
        <w:t>ஜயப்ரதே</w:t>
      </w:r>
      <w:r w:rsidR="00F1416C" w:rsidRPr="0080428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 ஜய</w:t>
      </w:r>
    </w:p>
    <w:p w14:paraId="5CDD3D47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ர்வதீபதயே ஹர ஹர மஹ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</w:t>
      </w:r>
    </w:p>
    <w:p w14:paraId="2E84A4D6" w14:textId="77777777" w:rsidR="00CA1FF6" w:rsidRPr="00CB12B2" w:rsidRDefault="00CA1FF6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>
        <w:rPr>
          <w:rFonts w:ascii="Latha" w:hAnsi="Latha" w:cs="Latha" w:hint="cs"/>
          <w:sz w:val="32"/>
          <w:szCs w:val="32"/>
          <w:cs/>
          <w:lang w:bidi="ta-IN"/>
        </w:rPr>
        <w:t>=====================================================</w:t>
      </w:r>
    </w:p>
    <w:p w14:paraId="31B469A1" w14:textId="77777777" w:rsidR="008407A7" w:rsidRPr="00EB26E0" w:rsidRDefault="00EB26E0" w:rsidP="00CA1FF6">
      <w:pPr>
        <w:pStyle w:val="Heading1"/>
      </w:pPr>
      <w:r>
        <w:rPr>
          <w:rFonts w:cs="Latha"/>
          <w:sz w:val="32"/>
          <w:szCs w:val="32"/>
        </w:rPr>
        <w:br w:type="page"/>
      </w:r>
      <w:bookmarkStart w:id="17" w:name="_Toc62170874"/>
      <w:r w:rsidR="008407A7" w:rsidRPr="00EB26E0">
        <w:rPr>
          <w:cs/>
        </w:rPr>
        <w:lastRenderedPageBreak/>
        <w:t>ஸ்ரீ வல்லீவிவாஹ த</w:t>
      </w:r>
      <w:r w:rsidR="00F1416C" w:rsidRPr="00EB26E0">
        <w:rPr>
          <w:position w:val="-12"/>
          <w:sz w:val="36"/>
          <w:szCs w:val="36"/>
          <w:cs/>
        </w:rPr>
        <w:t>3</w:t>
      </w:r>
      <w:r w:rsidR="008407A7" w:rsidRPr="00EB26E0">
        <w:rPr>
          <w:cs/>
        </w:rPr>
        <w:t>ஶமோ</w:t>
      </w:r>
      <w:r w:rsidRPr="00EB26E0">
        <w:rPr>
          <w:rFonts w:hint="cs"/>
          <w:cs/>
        </w:rPr>
        <w:t>&amp;</w:t>
      </w:r>
      <w:r w:rsidR="008407A7" w:rsidRPr="00EB26E0">
        <w:rPr>
          <w:cs/>
        </w:rPr>
        <w:t>த்</w:t>
      </w:r>
      <w:r w:rsidR="00F1416C" w:rsidRPr="00EB26E0">
        <w:rPr>
          <w:position w:val="-12"/>
          <w:sz w:val="36"/>
          <w:szCs w:val="36"/>
          <w:cs/>
        </w:rPr>
        <w:t>3</w:t>
      </w:r>
      <w:r w:rsidR="008407A7" w:rsidRPr="00EB26E0">
        <w:rPr>
          <w:cs/>
        </w:rPr>
        <w:t>த்</w:t>
      </w:r>
      <w:r w:rsidR="00F1416C" w:rsidRPr="00EB26E0">
        <w:rPr>
          <w:position w:val="-12"/>
          <w:sz w:val="36"/>
          <w:szCs w:val="36"/>
          <w:cs/>
        </w:rPr>
        <w:t>4</w:t>
      </w:r>
      <w:r w:rsidR="008407A7" w:rsidRPr="00EB26E0">
        <w:rPr>
          <w:cs/>
        </w:rPr>
        <w:t>யாய</w:t>
      </w:r>
      <w:r w:rsidR="00F1416C" w:rsidRPr="00EB26E0">
        <w:rPr>
          <w:sz w:val="36"/>
          <w:szCs w:val="36"/>
          <w:cs/>
        </w:rPr>
        <w:t>:</w:t>
      </w:r>
      <w:bookmarkEnd w:id="17"/>
    </w:p>
    <w:p w14:paraId="71450EB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வல்லீகல்யாண</w:t>
      </w:r>
      <w:r w:rsidR="00804285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ு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</w:t>
      </w:r>
      <w:r w:rsidR="00804285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ூர்தாஸனாய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015187E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வல்லீகல்யாணஸு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ூர்தயே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2FD7561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ஹஸ்</w:t>
      </w:r>
      <w:r w:rsidR="00DC3659" w:rsidRPr="00804285">
        <w:rPr>
          <w:rFonts w:ascii="Latha" w:hAnsi="Latha" w:cs="Latha"/>
          <w:sz w:val="32"/>
          <w:szCs w:val="32"/>
          <w:cs/>
          <w:lang w:bidi="ta-IN"/>
        </w:rPr>
        <w:t>த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</w:t>
      </w:r>
      <w:r w:rsidR="00DC3659" w:rsidRPr="00804285">
        <w:rPr>
          <w:rFonts w:ascii="Latha" w:hAnsi="Latha" w:cs="Latha"/>
          <w:sz w:val="32"/>
          <w:szCs w:val="32"/>
          <w:cs/>
          <w:lang w:bidi="ta-IN"/>
        </w:rPr>
        <w:t>ய</w:t>
      </w:r>
      <w:r w:rsidR="00DC3659"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804285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EE5BDA" w:rsidRPr="00804285">
        <w:rPr>
          <w:rFonts w:ascii="Latha" w:hAnsi="Latha" w:cs="Latha"/>
          <w:color w:val="000000"/>
          <w:sz w:val="32"/>
          <w:szCs w:val="32"/>
          <w:cs/>
          <w:lang w:bidi="ta-IN"/>
        </w:rPr>
        <w:t>வே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மாலாம் அ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ப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 குண்ட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ஶ்ரோணி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</w:p>
    <w:p w14:paraId="730EEB3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வ்</w:t>
      </w:r>
      <w:r w:rsidR="00DC3659" w:rsidRPr="00804285">
        <w:rPr>
          <w:rFonts w:ascii="Latha" w:hAnsi="Latha" w:cs="Latha"/>
          <w:color w:val="000000"/>
          <w:sz w:val="32"/>
          <w:szCs w:val="32"/>
          <w:cs/>
          <w:lang w:bidi="ta-IN"/>
        </w:rPr>
        <w:t>ய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மேனிஷண்ண</w:t>
      </w:r>
      <w:r w:rsidRPr="00804285">
        <w:rPr>
          <w:rFonts w:ascii="Latha" w:hAnsi="Latha" w:cs="Latha"/>
          <w:sz w:val="32"/>
          <w:szCs w:val="32"/>
          <w:cs/>
          <w:lang w:bidi="ta-IN"/>
        </w:rPr>
        <w:t>ம்</w:t>
      </w:r>
      <w:r w:rsidR="00804285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</w:t>
      </w:r>
      <w:r w:rsidR="00DC3659" w:rsidRPr="00414D50">
        <w:rPr>
          <w:rFonts w:ascii="Latha" w:hAnsi="Latha" w:cs="Latha"/>
          <w:color w:val="000000"/>
          <w:sz w:val="32"/>
          <w:szCs w:val="32"/>
          <w:cs/>
          <w:lang w:bidi="ta-IN"/>
        </w:rPr>
        <w:t>த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வ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வி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ா ஹூயமானேன யுக்த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E62F5D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ர்வால</w:t>
      </w:r>
      <w:r w:rsidR="005215AC">
        <w:rPr>
          <w:rFonts w:ascii="Latha" w:hAnsi="Latha" w:cs="Latha" w:hint="cs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ரயுக்தம் ஜலகல</w:t>
      </w:r>
      <w:r w:rsidR="00DC3659" w:rsidRPr="003E11CC">
        <w:rPr>
          <w:rFonts w:ascii="Latha" w:hAnsi="Latha" w:cs="Latha"/>
          <w:sz w:val="32"/>
          <w:szCs w:val="32"/>
          <w:cs/>
          <w:lang w:bidi="ta-IN"/>
        </w:rPr>
        <w:t>ஶ</w:t>
      </w:r>
      <w:r w:rsidR="00DC365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 விஷ்ணுணாசாருணா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622C67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ல்லீகல்யாணமூர்திம் ஸகலஸுர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தூயமானம் ப்ர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557EDCC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ஓம் வம் </w:t>
      </w:r>
      <w:r w:rsidR="00AA19F9" w:rsidRPr="003E11CC">
        <w:rPr>
          <w:rFonts w:ascii="Latha" w:hAnsi="Latha" w:cs="Latha"/>
          <w:color w:val="000000"/>
          <w:sz w:val="32"/>
          <w:szCs w:val="32"/>
          <w:cs/>
          <w:lang w:bidi="ta-IN"/>
        </w:rPr>
        <w:t>ஸௌ</w:t>
      </w:r>
      <w:r w:rsidRPr="003E11CC">
        <w:rPr>
          <w:rFonts w:ascii="Latha" w:hAnsi="Latha" w:cs="Latha"/>
          <w:sz w:val="32"/>
          <w:szCs w:val="32"/>
          <w:cs/>
          <w:lang w:bidi="ta-IN"/>
        </w:rPr>
        <w:t>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ஹ்ரீம் வல்லீகல்யாணஸு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ூர்தயே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7EE9832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ூ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நைமிஶீயைஸ்தபோ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F5A6C54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ிஷ்</w:t>
      </w:r>
      <w:r w:rsidR="00AA19F9" w:rsidRPr="003E11CC">
        <w:rPr>
          <w:rFonts w:ascii="Latha" w:hAnsi="Latha" w:cs="Latha"/>
          <w:sz w:val="32"/>
          <w:szCs w:val="32"/>
          <w:cs/>
          <w:lang w:bidi="ta-IN"/>
        </w:rPr>
        <w:t>ட</w:t>
      </w:r>
      <w:r w:rsidR="00AA19F9" w:rsidRPr="003E11C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ௌ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ிமகார்ஷ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 ச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3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AFAACA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ி </w:t>
      </w:r>
      <w:r w:rsidRPr="003E11CC">
        <w:rPr>
          <w:rFonts w:ascii="Latha" w:hAnsi="Latha" w:cs="Latha"/>
          <w:sz w:val="32"/>
          <w:szCs w:val="32"/>
          <w:cs/>
          <w:lang w:bidi="ta-IN"/>
        </w:rPr>
        <w:t>ப்ரமோத</w:t>
      </w:r>
      <w:r w:rsidR="00F1416C" w:rsidRPr="003E11C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3E11CC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3E11C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3E11CC">
        <w:rPr>
          <w:rFonts w:ascii="Latha" w:hAnsi="Latha" w:cs="Latha"/>
          <w:sz w:val="32"/>
          <w:szCs w:val="32"/>
          <w:cs/>
          <w:lang w:bidi="ta-IN"/>
        </w:rPr>
        <w:t>ரிதமா</w:t>
      </w:r>
      <w:r w:rsidR="00F12FA9" w:rsidRPr="003E11CC">
        <w:rPr>
          <w:rFonts w:ascii="Latha" w:hAnsi="Latha" w:cs="Latha"/>
          <w:sz w:val="32"/>
          <w:szCs w:val="32"/>
          <w:cs/>
          <w:lang w:bidi="ta-IN"/>
        </w:rPr>
        <w:t>ன</w:t>
      </w:r>
      <w:r w:rsidRPr="003E11CC">
        <w:rPr>
          <w:rFonts w:ascii="Latha" w:hAnsi="Latha" w:cs="Latha"/>
          <w:sz w:val="32"/>
          <w:szCs w:val="32"/>
          <w:cs/>
          <w:lang w:bidi="ta-IN"/>
        </w:rPr>
        <w:t>ஸ</w:t>
      </w:r>
      <w:r w:rsidR="00F1416C" w:rsidRPr="003E11C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3E11CC">
        <w:rPr>
          <w:rFonts w:ascii="Latha" w:hAnsi="Latha" w:cs="Latha"/>
          <w:sz w:val="32"/>
          <w:szCs w:val="32"/>
          <w:cs/>
          <w:lang w:bidi="ta-IN"/>
        </w:rPr>
        <w:t xml:space="preserve"> பார்வதீஸு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6DBE7036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்யஹவல்லவல்லீம் யேன வை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ேனாஹ </w:t>
      </w:r>
      <w:r w:rsidR="00622C67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ம் க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3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DE3B6E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ாஞ்சீபுரீபரிஸரே லவலீபர்வதோ மஹான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63EBF243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அஸ்தி தன்னிகடே </w:t>
      </w:r>
      <w:r w:rsidRPr="00DA41CE">
        <w:rPr>
          <w:rFonts w:ascii="Latha" w:hAnsi="Latha" w:cs="Latha"/>
          <w:sz w:val="32"/>
          <w:szCs w:val="32"/>
          <w:cs/>
          <w:lang w:bidi="ta-IN"/>
        </w:rPr>
        <w:t>கஶ்சித்பட்டண</w:t>
      </w:r>
      <w:r w:rsidR="00F1416C" w:rsidRPr="00DA41CE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ேஶித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3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DB9DF56" w14:textId="77777777" w:rsidR="00622C67" w:rsidRPr="00CB12B2" w:rsidRDefault="00622C67" w:rsidP="00622C67">
      <w:pPr>
        <w:pStyle w:val="NoSpacing"/>
      </w:pPr>
    </w:p>
    <w:p w14:paraId="0EB9CEC5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வ்யா</w:t>
      </w:r>
      <w:r w:rsidR="00F12FA9" w:rsidRPr="00E21297">
        <w:rPr>
          <w:rFonts w:ascii="Latha" w:hAnsi="Latha" w:cs="Latha"/>
          <w:sz w:val="32"/>
          <w:szCs w:val="32"/>
          <w:cs/>
          <w:lang w:bidi="ta-IN"/>
        </w:rPr>
        <w:t>த</w:t>
      </w:r>
      <w:r w:rsidR="00F12FA9" w:rsidRPr="00E2129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ட் ஸ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பத்யஸ்து பூஜயன் ஷண்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ப்ர</w:t>
      </w:r>
      <w:r w:rsidR="00F12FA9" w:rsidRPr="00E21297">
        <w:rPr>
          <w:rFonts w:ascii="Latha" w:hAnsi="Latha" w:cs="Latha"/>
          <w:color w:val="000000"/>
          <w:sz w:val="32"/>
          <w:szCs w:val="32"/>
          <w:cs/>
          <w:lang w:bidi="ta-IN"/>
        </w:rPr>
        <w:t>பு</w:t>
      </w:r>
      <w:r w:rsidR="00F12FA9" w:rsidRPr="00E21297">
        <w:rPr>
          <w:rFonts w:ascii="Latha" w:hAnsi="Latha" w:cs="Latha"/>
          <w:b/>
          <w:bCs/>
          <w:position w:val="-12"/>
          <w:sz w:val="40"/>
          <w:szCs w:val="40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Pr="00CB12B2">
        <w:rPr>
          <w:rFonts w:ascii="Latha" w:hAnsi="Latha" w:cs="Latha"/>
          <w:sz w:val="32"/>
          <w:szCs w:val="32"/>
        </w:rPr>
        <w:t>|</w:t>
      </w:r>
      <w:r w:rsidR="00622C67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பவாஸனியம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</w:t>
      </w:r>
      <w:r w:rsidR="00F12FA9" w:rsidRPr="00E21297">
        <w:rPr>
          <w:rFonts w:ascii="Latha" w:hAnsi="Latha" w:cs="Latha"/>
          <w:color w:val="000000"/>
          <w:sz w:val="28"/>
          <w:szCs w:val="28"/>
          <w:cs/>
          <w:lang w:bidi="ta-IN"/>
        </w:rPr>
        <w:t>ர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ோஷய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வஹ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3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93E1E0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ஸ்ய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ேனிர்கடே கஶ்சிச்ச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யோக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போசரத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F12D0C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ண்வஶாபதோ விஷ்ணுர்மர்த்ய</w:t>
      </w:r>
      <w:r w:rsidR="00CA1FF6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CA1FF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ுப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3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FE135A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மீப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 லக்ஷ்மீர்</w:t>
      </w:r>
      <w:r w:rsidR="001B62D4" w:rsidRPr="00E21297">
        <w:rPr>
          <w:rFonts w:ascii="Latha" w:hAnsi="Latha" w:cs="Latha"/>
          <w:color w:val="000000"/>
          <w:sz w:val="28"/>
          <w:szCs w:val="28"/>
          <w:cs/>
          <w:lang w:bidi="ta-IN"/>
        </w:rPr>
        <w:t>வ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தீ ஹரிணீதனு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7DD3C75D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ாம்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்வா மோஹிதோ விப்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யா </w:t>
      </w:r>
      <w:r w:rsidR="00622C67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ாகமரீரம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3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094457A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ீ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வா ஸுஷுவே கன்யகாம் </w:t>
      </w:r>
      <w:r w:rsidR="00622C67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ஶு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Pr="00CB12B2">
        <w:rPr>
          <w:rFonts w:ascii="Latha" w:hAnsi="Latha" w:cs="Latha"/>
          <w:sz w:val="32"/>
          <w:szCs w:val="32"/>
        </w:rPr>
        <w:t>|</w:t>
      </w:r>
      <w:r w:rsidR="00622C67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ஜாதீயாம் ஸுதாம்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்வா பலாயத 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ய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3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33A3B8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ிஜனே ரு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ீம் கன்யாம் வீக்ஷ்ய வ்ய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தி</w:t>
      </w:r>
      <w:r w:rsidR="001B62D4" w:rsidRPr="006C6882">
        <w:rPr>
          <w:rFonts w:ascii="Latha" w:hAnsi="Latha" w:cs="Latha"/>
          <w:sz w:val="32"/>
          <w:szCs w:val="32"/>
          <w:cs/>
          <w:lang w:bidi="ta-IN"/>
        </w:rPr>
        <w:t>ர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னே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C0B6F15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ஆ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ா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ய மூர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யாகரே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4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14:paraId="1DB150D2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தாம் போஷயாமாஸ நி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ல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ே</w:t>
      </w:r>
      <w:r w:rsidR="001B62D4" w:rsidRPr="006C6882">
        <w:rPr>
          <w:rFonts w:ascii="Latha" w:hAnsi="Latha" w:cs="Latha"/>
          <w:sz w:val="32"/>
          <w:szCs w:val="32"/>
          <w:cs/>
          <w:lang w:bidi="ta-IN"/>
        </w:rPr>
        <w:t>வ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622C67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நி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622C67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வலீமூலஜாதத்வ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ல்லீத்யா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ாம் </w:t>
      </w:r>
      <w:r w:rsidR="00622C67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 ச ஸ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4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6765A1D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ுபோஷ ச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லே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 கலா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ிம் </w:t>
      </w:r>
      <w:r w:rsidR="00CA1FF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ே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ே </w:t>
      </w:r>
      <w:r w:rsidRPr="00CB12B2">
        <w:rPr>
          <w:rFonts w:ascii="Latha" w:hAnsi="Latha" w:cs="Latha"/>
          <w:sz w:val="32"/>
          <w:szCs w:val="32"/>
        </w:rPr>
        <w:t>|</w:t>
      </w:r>
      <w:r w:rsidR="00CA1FF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யஸி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ே ப்ராப்தே வ்ய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ஜோ ந்யயோஜய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4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56BCB7F" w14:textId="77777777" w:rsidR="00622C67" w:rsidRDefault="00622C67" w:rsidP="00622C67">
      <w:pPr>
        <w:pStyle w:val="NoSpacing"/>
      </w:pPr>
    </w:p>
    <w:p w14:paraId="436AB37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ிய</w:t>
      </w:r>
      <w:r w:rsidR="0066067D">
        <w:rPr>
          <w:rFonts w:ascii="Latha" w:hAnsi="Latha" w:cs="Latha" w:hint="cs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லனா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தாம் ஸக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ஹ கானனே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6F7468B2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ன் ஷண்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சாபி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வா </w:t>
      </w:r>
      <w:r w:rsidR="00CA1FF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ரீபூர்ணபர்வத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4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FE16DE5" w14:textId="77777777" w:rsidR="00622C67" w:rsidRPr="00CB12B2" w:rsidRDefault="00622C67" w:rsidP="00622C67">
      <w:pPr>
        <w:pStyle w:val="NoSpacing"/>
      </w:pPr>
    </w:p>
    <w:p w14:paraId="6641E67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ாம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ோட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னா ஆஸீன்னார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யாயயௌ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CA1FF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னாவே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ாந்தோ லவலீனிகடம் </w:t>
      </w:r>
      <w:r w:rsidR="00CA1FF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4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9347D1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தயா ஸமவ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 வ்ய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ஶ்சாயயௌ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DAFA4DC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டித்ய</w:t>
      </w:r>
      <w:r w:rsidR="006C6882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ன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ாஸி</w:t>
      </w:r>
      <w:r w:rsidR="00575F55" w:rsidRPr="006C6882">
        <w:rPr>
          <w:rFonts w:ascii="Latha" w:hAnsi="Latha" w:cs="Latha"/>
          <w:sz w:val="32"/>
          <w:szCs w:val="32"/>
          <w:cs/>
          <w:lang w:bidi="ta-IN"/>
        </w:rPr>
        <w:t>வ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CA1FF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லோக்ய த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4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6546D0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ச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ுமாரே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ே வ்ய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</w:t>
      </w:r>
      <w:r w:rsidRPr="006C6882">
        <w:rPr>
          <w:rFonts w:ascii="Latha" w:hAnsi="Latha" w:cs="Latha"/>
          <w:sz w:val="32"/>
          <w:szCs w:val="32"/>
          <w:cs/>
          <w:lang w:bidi="ta-IN"/>
        </w:rPr>
        <w:t>ஜ</w:t>
      </w:r>
      <w:r w:rsidR="002C64AE" w:rsidRPr="006C6882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்வாஹாதிஶீதல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FE78EF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ஏஷ 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="002C64AE" w:rsidRPr="006C6882">
        <w:rPr>
          <w:rFonts w:ascii="Latha" w:hAnsi="Latha" w:cs="Latha"/>
          <w:color w:val="000000"/>
          <w:sz w:val="32"/>
          <w:szCs w:val="32"/>
          <w:cs/>
          <w:lang w:bidi="ta-IN"/>
        </w:rPr>
        <w:t>க்ஷோ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லவல்யா மே வர்ததாம் </w:t>
      </w:r>
      <w:r w:rsidR="00622C67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பஹாரக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4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1648960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்யுக்த்வா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வ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வேஷு 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622C67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ஸு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ம் </w:t>
      </w:r>
      <w:r w:rsidRPr="00CB12B2">
        <w:rPr>
          <w:rFonts w:ascii="Latha" w:hAnsi="Latha" w:cs="Latha"/>
          <w:sz w:val="32"/>
          <w:szCs w:val="32"/>
        </w:rPr>
        <w:t>|</w:t>
      </w:r>
      <w:r w:rsidR="00622C67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ருணம் வேஷமாஸ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லவலீஸ</w:t>
      </w:r>
      <w:r w:rsidR="002F431D">
        <w:rPr>
          <w:rFonts w:ascii="Latha" w:hAnsi="Latha" w:cs="Latha"/>
          <w:color w:val="000000"/>
          <w:sz w:val="28"/>
          <w:szCs w:val="28"/>
          <w:cs/>
          <w:lang w:bidi="ta-IN"/>
        </w:rPr>
        <w:t>ங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முக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4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8F6F41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யா ஸாகம் ஸமலபத்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</w:rPr>
        <w:t>&amp;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2F431D" w:rsidRPr="00552A04">
        <w:rPr>
          <w:rFonts w:ascii="Latha" w:hAnsi="Latha" w:cs="Latha"/>
          <w:sz w:val="32"/>
          <w:szCs w:val="32"/>
          <w:cs/>
          <w:lang w:bidi="ta-IN"/>
        </w:rPr>
        <w:t>வ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ட் 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4FE72B1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2F431D" w:rsidRPr="00552A04">
        <w:rPr>
          <w:rFonts w:ascii="Latha" w:hAnsi="Latha" w:cs="Latha"/>
          <w:color w:val="000000"/>
          <w:sz w:val="32"/>
          <w:szCs w:val="32"/>
          <w:cs/>
          <w:lang w:bidi="ta-IN"/>
        </w:rPr>
        <w:t>ஹ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ஜரட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ட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CA1FF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லிதமூ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48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  <w:r w:rsidR="00EB26E0">
        <w:rPr>
          <w:rFonts w:ascii="Latha" w:hAnsi="Latha" w:cs="Latha" w:hint="cs"/>
          <w:b/>
          <w:bCs/>
          <w:sz w:val="36"/>
          <w:szCs w:val="36"/>
          <w:cs/>
          <w:lang w:bidi="ta-IN"/>
        </w:rPr>
        <w:t>||</w:t>
      </w:r>
    </w:p>
    <w:p w14:paraId="2082B875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rtl/>
          <w:cs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க்ஷ</w:t>
      </w:r>
      <w:r w:rsidR="00A04D4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லஸ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A04D49">
        <w:rPr>
          <w:rFonts w:ascii="Latha" w:hAnsi="Latha" w:cs="Latha"/>
          <w:sz w:val="32"/>
          <w:szCs w:val="32"/>
          <w:cs/>
          <w:lang w:bidi="ta-IN"/>
        </w:rPr>
        <w:t>ப்ராதா</w:t>
      </w:r>
      <w:r w:rsidR="00F1416C" w:rsidRPr="00A04D49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04D49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A04D49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04D49">
        <w:rPr>
          <w:rFonts w:ascii="Latha" w:hAnsi="Latha" w:cs="Latha"/>
          <w:sz w:val="32"/>
          <w:szCs w:val="32"/>
          <w:cs/>
          <w:lang w:bidi="ta-IN"/>
        </w:rPr>
        <w:t>வ்யா</w:t>
      </w:r>
      <w:r w:rsidR="00653F31" w:rsidRPr="00A04D49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A04D49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1D4318" w:rsidRPr="00A04D49">
        <w:rPr>
          <w:rFonts w:ascii="Latha" w:hAnsi="Latha" w:cs="Latha"/>
          <w:sz w:val="32"/>
          <w:szCs w:val="32"/>
          <w:cs/>
          <w:lang w:bidi="ta-IN"/>
        </w:rPr>
        <w:t>ம</w:t>
      </w:r>
      <w:r w:rsidR="00CA1FF6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Pr="00A04D49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A04D49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A04D49">
        <w:rPr>
          <w:rFonts w:ascii="Latha" w:hAnsi="Latha" w:cs="Latha"/>
          <w:sz w:val="32"/>
          <w:szCs w:val="32"/>
          <w:cs/>
          <w:lang w:bidi="ta-IN"/>
        </w:rPr>
        <w:t>ஸ்மச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622C67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ுஷ்டமனா வல்ல்யா ரக்ஷா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தம் த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ிக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4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1EB374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வஸ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ய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வாமீ க்ஷு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தஸ்யை ந்யவே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த் </w:t>
      </w:r>
      <w:r w:rsidRPr="00CB12B2">
        <w:rPr>
          <w:rFonts w:ascii="Latha" w:hAnsi="Latha" w:cs="Latha"/>
          <w:sz w:val="32"/>
          <w:szCs w:val="32"/>
        </w:rPr>
        <w:t>|</w:t>
      </w:r>
      <w:r w:rsidR="00622C67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ப்ரைய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ம் பிஷ்டம் </w:t>
      </w:r>
      <w:r w:rsidR="00CA1FF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ம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க்க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ானி ச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5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14:paraId="47B438F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 பிபாஸுனா தேன ஜலே ப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ஷ்டே ஜலாஶய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67F95E73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ஶய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க்தேன ப்ரார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 ச நினாய த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622C67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5</w:t>
      </w:r>
      <w:r w:rsidR="00622C67">
        <w:rPr>
          <w:rFonts w:ascii="Latha" w:hAnsi="Latha" w:cs="Latha"/>
          <w:b/>
          <w:bCs/>
          <w:sz w:val="36"/>
          <w:szCs w:val="36"/>
          <w:lang w:bidi="ta-IN"/>
        </w:rPr>
        <w:t>1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64A9470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ீத்வா தத்ரோ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ம் 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4D15DA6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சகமே ஸா ப்ரத்யஷே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ஹேரம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CA1FF6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>-</w:t>
      </w:r>
      <w:r w:rsidR="00CA1FF6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மஸ்மர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52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</w:p>
    <w:p w14:paraId="5A68E14F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போ மஹான்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லவல்ய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ீம் ஶ்ர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622C67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ா ச 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 ஸமாஶ்லிஷ்ய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ஸ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ி </w:t>
      </w:r>
      <w:r w:rsidRPr="00552A04">
        <w:rPr>
          <w:rFonts w:ascii="Latha" w:hAnsi="Latha" w:cs="Latha"/>
          <w:sz w:val="32"/>
          <w:szCs w:val="32"/>
          <w:cs/>
          <w:lang w:bidi="ta-IN"/>
        </w:rPr>
        <w:t>நி</w:t>
      </w:r>
      <w:r w:rsidR="00E1530E" w:rsidRPr="00552A04">
        <w:rPr>
          <w:rFonts w:ascii="Latha" w:hAnsi="Latha" w:cs="Latha"/>
          <w:color w:val="000000"/>
          <w:sz w:val="32"/>
          <w:szCs w:val="32"/>
          <w:cs/>
          <w:lang w:bidi="ta-IN"/>
        </w:rPr>
        <w:t>ஜா</w:t>
      </w:r>
      <w:r w:rsidRPr="00552A04">
        <w:rPr>
          <w:rFonts w:ascii="Latha" w:hAnsi="Latha" w:cs="Latha"/>
          <w:sz w:val="32"/>
          <w:szCs w:val="32"/>
          <w:cs/>
          <w:lang w:bidi="ta-IN"/>
        </w:rPr>
        <w:t>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னு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5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498748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ீத்வா ரமயாமாஸ தா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வவிவாஹ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67BA6CC6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ேஶே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ந்தர்ஹிதே தாவப்யாஶ்ரமம் </w:t>
      </w:r>
      <w:r w:rsidR="00622C67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ஜ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துர்ம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5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5EBE80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்யா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ச ஜ்ஞாத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ந்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்ர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ய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ஸம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622C67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குக்குடம் ஸ்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வா </w:t>
      </w:r>
      <w:r w:rsidR="00CA1FF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ன தான் ஸம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ய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5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6325226" w14:textId="77777777" w:rsidR="00622C67" w:rsidRPr="00CB12B2" w:rsidRDefault="00622C67" w:rsidP="00622C67">
      <w:pPr>
        <w:pStyle w:val="NoSpacing"/>
      </w:pPr>
    </w:p>
    <w:p w14:paraId="03867FC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லவல்யா ப்ரார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ஶ்ச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ஸ்</w:t>
      </w:r>
      <w:r w:rsidRPr="00DA41CE">
        <w:rPr>
          <w:rFonts w:ascii="Latha" w:hAnsi="Latha" w:cs="Latha"/>
          <w:sz w:val="32"/>
          <w:szCs w:val="32"/>
          <w:cs/>
          <w:lang w:bidi="ta-IN"/>
        </w:rPr>
        <w:t>தானு</w:t>
      </w:r>
      <w:r w:rsidR="00B758E5" w:rsidRPr="00552A04">
        <w:rPr>
          <w:rFonts w:ascii="Latha" w:hAnsi="Latha" w:cs="Latha"/>
          <w:sz w:val="32"/>
          <w:szCs w:val="32"/>
          <w:cs/>
          <w:lang w:bidi="ta-IN"/>
        </w:rPr>
        <w:t>த</w:t>
      </w:r>
      <w:r w:rsidR="00B758E5" w:rsidRPr="00552A0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DA41CE">
        <w:rPr>
          <w:rFonts w:ascii="Latha" w:hAnsi="Latha" w:cs="Latha"/>
          <w:sz w:val="32"/>
          <w:szCs w:val="32"/>
          <w:cs/>
          <w:lang w:bidi="ta-IN"/>
        </w:rPr>
        <w:t>ஜீவயத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9DFE401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்ய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த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ோட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வி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 ஸுதா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5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D3AF2D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ா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ாஸ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ி பார்வதீபரமேஶ்வரௌ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9834BA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ன்முனீ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ம்ஶ்ச ஸமஸ்தைர்வி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ஹ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5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CFABB10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ுப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ுஹுர்தே வ்ய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 </w:t>
      </w:r>
      <w:r w:rsidRPr="00A04D49">
        <w:rPr>
          <w:rFonts w:ascii="Latha" w:hAnsi="Latha" w:cs="Latha"/>
          <w:sz w:val="32"/>
          <w:szCs w:val="32"/>
          <w:cs/>
          <w:lang w:bidi="ta-IN"/>
        </w:rPr>
        <w:t>விஷ்ண்வம்ஶேன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்ரியாஸஹ </w:t>
      </w:r>
      <w:r w:rsidRPr="00CB12B2">
        <w:rPr>
          <w:rFonts w:ascii="Latha" w:hAnsi="Latha" w:cs="Latha"/>
          <w:sz w:val="32"/>
          <w:szCs w:val="32"/>
        </w:rPr>
        <w:t>|</w:t>
      </w:r>
      <w:r w:rsidR="00622C67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பூர்வம் ப்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ம் தாமு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ஹ ய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ித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5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9E7036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ா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ல்யதந்துனானேன மம ஜீவன ஹேதுனா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E7AF8F7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ண்ட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மி ஸு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லவலீதி மனும் </w:t>
      </w:r>
      <w:r w:rsidR="00622C67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ஜப</w:t>
      </w:r>
      <w:r w:rsidR="00D5106E" w:rsidRPr="00552A04">
        <w:rPr>
          <w:rFonts w:ascii="Latha" w:hAnsi="Latha" w:cs="Latha"/>
          <w:color w:val="000000"/>
          <w:sz w:val="32"/>
          <w:szCs w:val="32"/>
          <w:cs/>
          <w:lang w:bidi="ta-IN"/>
        </w:rPr>
        <w:t>ன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5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EADCE1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ண்ட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ா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்யஸூத்ரம் தஸ்யாஸ்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ி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622C67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ரயித்வா ஸப்தவ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லாஜஹோம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</w:t>
      </w:r>
      <w:r w:rsidR="00CA1FF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ரய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6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14:paraId="0CC7D7D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ோ நேட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ஷ்ப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ிர்</w:t>
      </w:r>
      <w:r w:rsidR="00CA1FF6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CA1FF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மஹத்ய</w:t>
      </w:r>
      <w:r w:rsidR="00141AB9">
        <w:rPr>
          <w:rFonts w:ascii="Latha" w:hAnsi="Latha" w:cs="Latha"/>
          <w:color w:val="000000"/>
          <w:sz w:val="28"/>
          <w:szCs w:val="28"/>
          <w:cs/>
          <w:lang w:bidi="ta-IN"/>
        </w:rPr>
        <w:t>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 </w:t>
      </w:r>
      <w:r w:rsidRPr="00CB12B2">
        <w:rPr>
          <w:rFonts w:ascii="Latha" w:hAnsi="Latha" w:cs="Latha"/>
          <w:sz w:val="32"/>
          <w:szCs w:val="32"/>
        </w:rPr>
        <w:t>|</w:t>
      </w:r>
      <w:r w:rsidR="00CA1FF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ஜ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ாமமந்த்ரைஶ்ச 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ய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ோசுராஶிஷ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61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</w:p>
    <w:p w14:paraId="69B12A20" w14:textId="77777777" w:rsidR="00622C67" w:rsidRPr="00CB12B2" w:rsidRDefault="00622C67" w:rsidP="00622C67">
      <w:pPr>
        <w:pStyle w:val="NoSpacing"/>
      </w:pPr>
    </w:p>
    <w:p w14:paraId="4CA9FC9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ப்ரமு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 ஸர்வ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ு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032E1D" w:rsidRPr="00D57767">
        <w:rPr>
          <w:rFonts w:ascii="Latha" w:hAnsi="Latha" w:cs="Latha"/>
          <w:color w:val="000000"/>
          <w:sz w:val="32"/>
          <w:szCs w:val="32"/>
          <w:cs/>
          <w:lang w:bidi="ta-IN"/>
        </w:rPr>
        <w:t>ர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த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04C2D6F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ப்</w:t>
      </w:r>
      <w:r w:rsidR="00F1416C" w:rsidRPr="00D5776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D57767">
        <w:rPr>
          <w:rFonts w:ascii="Latha" w:hAnsi="Latha" w:cs="Latha"/>
          <w:sz w:val="32"/>
          <w:szCs w:val="32"/>
          <w:cs/>
          <w:lang w:bidi="ta-IN"/>
        </w:rPr>
        <w:t>யா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ச காந்த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ஸஹ ரேப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6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577C979" w14:textId="77777777" w:rsidR="00622C67" w:rsidRDefault="00622C67" w:rsidP="00622C67">
      <w:pPr>
        <w:pStyle w:val="NoSpacing"/>
      </w:pPr>
    </w:p>
    <w:p w14:paraId="0F79121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 லவலீ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ிவாஹ சரிதம் ஶு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2B8660F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ே ஶ்ர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வந்தி நராஸ்தேஷாம்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ஸுரஸ்</w:t>
      </w:r>
      <w:r w:rsidR="00622C67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ர்வஸம்ப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6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730158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ஜய ஜய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</w:t>
      </w:r>
      <w:r w:rsidR="00032E1D" w:rsidRPr="00D57767">
        <w:rPr>
          <w:rFonts w:ascii="Latha" w:hAnsi="Latha" w:cs="Latha"/>
          <w:color w:val="000000"/>
          <w:sz w:val="32"/>
          <w:szCs w:val="32"/>
          <w:cs/>
          <w:lang w:bidi="ta-IN"/>
        </w:rPr>
        <w:t>ர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ே ஶங்கர ஸம்ஹிதாயாம்</w:t>
      </w:r>
    </w:p>
    <w:p w14:paraId="3AB6D23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காண்ட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ப்தஶத்யாம் வல்லீவிவாஹ</w:t>
      </w:r>
    </w:p>
    <w:p w14:paraId="12AAFFE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மோ</w:t>
      </w:r>
      <w:r w:rsidR="00CA1FF6">
        <w:rPr>
          <w:rFonts w:ascii="Latha" w:hAnsi="Latha" w:cs="Latha" w:hint="cs"/>
          <w:sz w:val="32"/>
          <w:szCs w:val="32"/>
          <w:cs/>
          <w:lang w:bidi="ta-IN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யஸ்</w:t>
      </w:r>
      <w:r w:rsidR="00622C67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த்யாஸ்ஸந்து </w:t>
      </w:r>
      <w:r w:rsidR="00622C67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யஜமானஸ்யகாம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45278FF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மாகோமளஹஸ்த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ஸம்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ித லலாடக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9CBC5A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ஹிரண்யகு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் வந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மாரம் புஷ்கரஸ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ஜ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96ABBB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ாம் ஸா</w:t>
      </w:r>
      <w:r w:rsidR="00D57767" w:rsidRPr="00D560C2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ாய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ஶக்திகாய</w:t>
      </w:r>
    </w:p>
    <w:p w14:paraId="4EAF19D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பரிவாராய ஸவாஹனாய ஏகத்ரிம்ஶத்</w:t>
      </w:r>
    </w:p>
    <w:p w14:paraId="2E8025B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ந்த்ராத்மகாய ஸ்ரீவல்லீகல்யாணஸு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 மூர்தயே</w:t>
      </w:r>
    </w:p>
    <w:p w14:paraId="05332BE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ாம்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 கு</w:t>
      </w:r>
      <w:r w:rsidR="00D57767" w:rsidRPr="00D560C2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மாக்ஷத புஷ்ப ஸ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</w:p>
    <w:p w14:paraId="1727272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ளீ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ல மஹாஹுதிம் ஸமர்பயாமி நமஸ்வாஹா </w:t>
      </w:r>
      <w:r w:rsidR="00CA1FF6">
        <w:rPr>
          <w:rFonts w:ascii="Latha" w:hAnsi="Latha" w:cs="Latha" w:hint="cs"/>
          <w:sz w:val="32"/>
          <w:szCs w:val="32"/>
          <w:cs/>
          <w:lang w:bidi="ta-IN"/>
        </w:rPr>
        <w:t>|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4153FB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னேன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ம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ள ஹோமேன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ன்</w:t>
      </w:r>
    </w:p>
    <w:p w14:paraId="4E3AD6D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ளீக்ரமுக விதான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</w:t>
      </w:r>
      <w:r w:rsidR="00032E1D" w:rsidRPr="00D57767">
        <w:rPr>
          <w:rFonts w:ascii="Latha" w:hAnsi="Latha" w:cs="Latha"/>
          <w:color w:val="000000"/>
          <w:sz w:val="32"/>
          <w:szCs w:val="32"/>
          <w:cs/>
          <w:lang w:bidi="ta-IN"/>
        </w:rPr>
        <w:t>ஜ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தாகதோரண நானாவி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</w:p>
    <w:p w14:paraId="425154F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மால்ய ச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லம் 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ஹாரகேயூர ரத்ன</w:t>
      </w:r>
    </w:p>
    <w:p w14:paraId="4534830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ு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ா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ணவிசித்ரவஸ்த்ர அனேன நானாவி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</w:p>
    <w:p w14:paraId="0A93AFD0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ாலால</w:t>
      </w:r>
      <w:r w:rsidR="00D57767" w:rsidRPr="00D560C2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 இண்ட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ஷ்ப மால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ல</w:t>
      </w:r>
      <w:r w:rsidR="00D57767" w:rsidRPr="00D560C2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CA1FF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ரீ வல்லீ கல்யாண ஸு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 ப்ரீயதாம்</w:t>
      </w:r>
      <w:r w:rsidR="00CA1FF6">
        <w:rPr>
          <w:rFonts w:ascii="Latha" w:hAnsi="Latha" w:cs="Latha" w:hint="cs"/>
          <w:sz w:val="32"/>
          <w:szCs w:val="32"/>
          <w:cs/>
          <w:lang w:bidi="ta-IN"/>
        </w:rPr>
        <w:t xml:space="preserve"> ||</w:t>
      </w:r>
    </w:p>
    <w:p w14:paraId="5ECC733C" w14:textId="77777777" w:rsidR="00CA1FF6" w:rsidRPr="00CB12B2" w:rsidRDefault="00CA1FF6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</w:p>
    <w:p w14:paraId="646DB93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்ரீ வல்லீகாந்தஸ்மரணம் ஜய ஜய</w:t>
      </w:r>
    </w:p>
    <w:p w14:paraId="606816F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பரிபாலனா ஜய ஜய</w:t>
      </w:r>
    </w:p>
    <w:p w14:paraId="1446490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கல்யாணஸு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 ஜய ஜய</w:t>
      </w:r>
    </w:p>
    <w:p w14:paraId="676CE4C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கலகார்யஜய ப்ர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 ஜய</w:t>
      </w:r>
    </w:p>
    <w:p w14:paraId="57910EC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ர்வதீபதயே ஹரஹர மஹ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72F04DB1" w14:textId="77777777" w:rsidR="00EB26E0" w:rsidRPr="00CA1FF6" w:rsidRDefault="00CA1FF6">
      <w:pPr>
        <w:rPr>
          <w:rFonts w:ascii="Latha" w:hAnsi="Latha" w:cs="Latha"/>
          <w:b/>
          <w:bCs/>
          <w:sz w:val="32"/>
          <w:szCs w:val="32"/>
          <w:cs/>
          <w:lang w:bidi="ta-IN"/>
        </w:rPr>
      </w:pPr>
      <w:r w:rsidRPr="00CA1FF6">
        <w:rPr>
          <w:rFonts w:ascii="Latha" w:hAnsi="Latha" w:cs="Latha" w:hint="cs"/>
          <w:b/>
          <w:bCs/>
          <w:sz w:val="32"/>
          <w:szCs w:val="32"/>
          <w:cs/>
          <w:lang w:bidi="ta-IN"/>
        </w:rPr>
        <w:t>==========================================</w:t>
      </w:r>
      <w:r w:rsidR="00EB26E0" w:rsidRPr="00CA1FF6">
        <w:rPr>
          <w:rFonts w:ascii="Latha" w:hAnsi="Latha" w:cs="Latha"/>
          <w:b/>
          <w:bCs/>
          <w:sz w:val="32"/>
          <w:szCs w:val="32"/>
          <w:cs/>
          <w:lang w:bidi="ta-IN"/>
        </w:rPr>
        <w:br w:type="page"/>
      </w:r>
    </w:p>
    <w:p w14:paraId="07E16D00" w14:textId="77777777" w:rsidR="008407A7" w:rsidRPr="00DA41CE" w:rsidRDefault="008407A7" w:rsidP="006F1C8B">
      <w:pPr>
        <w:pStyle w:val="Heading1"/>
      </w:pPr>
      <w:bookmarkStart w:id="18" w:name="_Toc62170875"/>
      <w:r w:rsidRPr="00EB26E0">
        <w:rPr>
          <w:cs/>
        </w:rPr>
        <w:lastRenderedPageBreak/>
        <w:t>ஸ்ரீ த்யாக</w:t>
      </w:r>
      <w:r w:rsidR="00F1416C" w:rsidRPr="00EB26E0">
        <w:rPr>
          <w:position w:val="-12"/>
          <w:sz w:val="36"/>
          <w:szCs w:val="36"/>
          <w:cs/>
        </w:rPr>
        <w:t>3</w:t>
      </w:r>
      <w:r w:rsidRPr="00EB26E0">
        <w:rPr>
          <w:cs/>
        </w:rPr>
        <w:t>ராஜமஹிம்ன ஏகாத</w:t>
      </w:r>
      <w:r w:rsidR="00F1416C" w:rsidRPr="00EB26E0">
        <w:rPr>
          <w:position w:val="-12"/>
          <w:sz w:val="36"/>
          <w:szCs w:val="36"/>
          <w:cs/>
        </w:rPr>
        <w:t>3</w:t>
      </w:r>
      <w:r w:rsidRPr="00EB26E0">
        <w:rPr>
          <w:cs/>
        </w:rPr>
        <w:t>ஶோ</w:t>
      </w:r>
      <w:r w:rsidR="00CE6977">
        <w:rPr>
          <w:rFonts w:hint="cs"/>
          <w:cs/>
        </w:rPr>
        <w:t>&amp;</w:t>
      </w:r>
      <w:r w:rsidRPr="00EB26E0">
        <w:rPr>
          <w:cs/>
        </w:rPr>
        <w:t>த்</w:t>
      </w:r>
      <w:r w:rsidR="00F1416C" w:rsidRPr="00EB26E0">
        <w:rPr>
          <w:position w:val="-12"/>
          <w:sz w:val="36"/>
          <w:szCs w:val="36"/>
          <w:cs/>
        </w:rPr>
        <w:t>3</w:t>
      </w:r>
      <w:r w:rsidRPr="00EB26E0">
        <w:rPr>
          <w:cs/>
        </w:rPr>
        <w:t>த்</w:t>
      </w:r>
      <w:r w:rsidR="00F1416C" w:rsidRPr="00EB26E0">
        <w:rPr>
          <w:position w:val="-12"/>
          <w:sz w:val="36"/>
          <w:szCs w:val="36"/>
          <w:cs/>
        </w:rPr>
        <w:t>4</w:t>
      </w:r>
      <w:r w:rsidRPr="00EB26E0">
        <w:rPr>
          <w:cs/>
        </w:rPr>
        <w:t>யாய</w:t>
      </w:r>
      <w:r w:rsidR="00F1416C" w:rsidRPr="00EB26E0">
        <w:rPr>
          <w:sz w:val="36"/>
          <w:szCs w:val="36"/>
          <w:cs/>
        </w:rPr>
        <w:t>:</w:t>
      </w:r>
      <w:bookmarkEnd w:id="18"/>
    </w:p>
    <w:p w14:paraId="6E1F497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ஹாம் ஹௌம் த்ய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ஜாஸனாய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4152BB2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ஹாம் ஹௌம் த்ய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ஜமூர்தயே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1DE31F3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ாலம்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வாமன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தப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ணம் 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ஶ்சா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்</w:t>
      </w:r>
      <w:r w:rsidR="00622C67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டம் </w:t>
      </w:r>
      <w:r w:rsidR="00EF7AC5" w:rsidRPr="004075F9">
        <w:rPr>
          <w:rFonts w:ascii="Latha" w:hAnsi="Latha" w:cs="Latha"/>
          <w:sz w:val="32"/>
          <w:szCs w:val="32"/>
          <w:cs/>
          <w:lang w:bidi="ta-IN"/>
        </w:rPr>
        <w:t>க</w:t>
      </w:r>
      <w:r w:rsidR="00EF7AC5" w:rsidRPr="004075F9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சை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 பரஞ்ச கடகம் 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ாணகம் </w:t>
      </w:r>
      <w:r w:rsidR="00EF7AC5" w:rsidRPr="004075F9">
        <w:rPr>
          <w:rFonts w:ascii="Latha" w:hAnsi="Latha" w:cs="Latha"/>
          <w:color w:val="000000"/>
          <w:sz w:val="32"/>
          <w:szCs w:val="32"/>
          <w:cs/>
          <w:lang w:bidi="ta-IN"/>
        </w:rPr>
        <w:t>வ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கே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D30419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ாமேலம்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ன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தான்யபதய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ாயுதம் ம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CA1FF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கந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கரஞ்சயேன ஸஹிதம் ஸோமா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ேஶம்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2F520152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ஹாம் ஹௌம் த்ய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ஜாய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7809861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லவலீம்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ஸேனாம் ச பர்யணைஷீ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06A48B9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ுசுகு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ச ராஜார்ஷிராஸீ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ன்னிஹிதஸ்</w:t>
      </w:r>
      <w:r w:rsidR="006F1C38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64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</w:p>
    <w:p w14:paraId="28749A6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ி தஸ்ய ப்ரஸங்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 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ய ஶௌனக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C53456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ூதம் பப்ரச்ச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ேதஸ்ய 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ாந்தம் </w:t>
      </w:r>
      <w:r w:rsidR="006F1C38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ி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6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19AECF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நத்வா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ம் ஸூ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ம்ப்ரஹ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</w:t>
      </w:r>
      <w:r w:rsidR="00622C67">
        <w:rPr>
          <w:rFonts w:ascii="Latha" w:hAnsi="Latha" w:cs="Latha"/>
          <w:sz w:val="32"/>
          <w:szCs w:val="32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னூருஹ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622C67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ுசுகு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ய 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ந்தம் ஸர்வம் வக்தும் ப்ரசக்ரம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6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F81AA6D" w14:textId="77777777" w:rsidR="00622C67" w:rsidRPr="00CB12B2" w:rsidRDefault="00622C67" w:rsidP="00622C67">
      <w:pPr>
        <w:pStyle w:val="NoSpacing"/>
      </w:pPr>
    </w:p>
    <w:p w14:paraId="5C740A9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புரா க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ித்கைலாஸே பார்வத்யை பரமேஶ்வ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6AC7FBFA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உப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ன்னாஸ்த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்வோப</w:t>
      </w:r>
      <w:r w:rsidR="00DE1E09" w:rsidRPr="004075F9">
        <w:rPr>
          <w:rFonts w:ascii="Latha" w:hAnsi="Latha" w:cs="Latha"/>
          <w:sz w:val="32"/>
          <w:szCs w:val="32"/>
          <w:cs/>
          <w:lang w:bidi="ta-IN"/>
        </w:rPr>
        <w:t>ரி</w:t>
      </w:r>
      <w:r w:rsidR="006F1C38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6F1C38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6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51AA8F3" w14:textId="77777777" w:rsidR="008407A7" w:rsidRPr="004075F9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ான</w:t>
      </w:r>
      <w:r w:rsidR="003D798C" w:rsidRPr="004075F9">
        <w:rPr>
          <w:rFonts w:ascii="Latha" w:hAnsi="Latha" w:cs="Latha"/>
          <w:color w:val="000000"/>
          <w:sz w:val="32"/>
          <w:szCs w:val="32"/>
          <w:cs/>
          <w:lang w:bidi="ta-IN"/>
        </w:rPr>
        <w:t>ரோ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ல்வபத்ராணி </w:t>
      </w:r>
      <w:r w:rsidRPr="004075F9">
        <w:rPr>
          <w:rFonts w:ascii="Latha" w:hAnsi="Latha" w:cs="Latha"/>
          <w:sz w:val="32"/>
          <w:szCs w:val="32"/>
          <w:cs/>
          <w:lang w:bidi="ta-IN"/>
        </w:rPr>
        <w:t xml:space="preserve">வ்யாகிரச்சங்கரோபரி </w:t>
      </w:r>
      <w:r w:rsidRPr="004075F9">
        <w:rPr>
          <w:rFonts w:ascii="Latha" w:hAnsi="Latha" w:cs="Latha"/>
          <w:sz w:val="32"/>
          <w:szCs w:val="32"/>
        </w:rPr>
        <w:t>|</w:t>
      </w:r>
    </w:p>
    <w:p w14:paraId="3AD020F5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4075F9">
        <w:rPr>
          <w:rFonts w:ascii="Latha" w:hAnsi="Latha" w:cs="Latha"/>
          <w:sz w:val="32"/>
          <w:szCs w:val="32"/>
          <w:cs/>
          <w:lang w:bidi="ta-IN"/>
        </w:rPr>
        <w:t>தம் த்</w:t>
      </w:r>
      <w:r w:rsidR="00F1416C" w:rsidRPr="004075F9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4075F9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4075F9">
        <w:rPr>
          <w:rFonts w:ascii="Latha" w:hAnsi="Latha" w:cs="Latha"/>
          <w:sz w:val="32"/>
          <w:szCs w:val="32"/>
          <w:cs/>
          <w:lang w:bidi="ta-IN"/>
        </w:rPr>
        <w:t>ஷ்ட்வா ஶங்கரஸ்தஸ்மை வ்யதரச்ச</w:t>
      </w:r>
      <w:r w:rsidR="003D798C" w:rsidRPr="004075F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4075F9">
        <w:rPr>
          <w:rFonts w:ascii="Latha" w:hAnsi="Latha" w:cs="Latha"/>
          <w:sz w:val="32"/>
          <w:szCs w:val="32"/>
          <w:cs/>
          <w:lang w:bidi="ta-IN"/>
        </w:rPr>
        <w:t>க்ரவர்திதா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6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D8D370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ஶ்ச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பதித்வம் ச த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 ஸ ரவே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3D798C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ுலே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D863569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ம்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ராஜஸ்ய ஸாஹ்யம் 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ஸஹஸ்ரஶ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6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0BBB36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ேன ப்ரத்யுபகாரா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ப்ரார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ஸ்தேன பூஜித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6BDDF0A5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் வவ்ரே ஸது ப்ராஹ விஷ்ணோ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622C6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 </w:t>
      </w:r>
      <w:r w:rsidR="006F1C38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இதி ஸ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ய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7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</w:p>
    <w:p w14:paraId="3C65EAB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ிஷ்ணு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த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ச ல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ஜ்ஞாம் புனர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ம் </w:t>
      </w:r>
      <w:r w:rsidRPr="00CB12B2">
        <w:rPr>
          <w:rFonts w:ascii="Latha" w:hAnsi="Latha" w:cs="Latha"/>
          <w:sz w:val="32"/>
          <w:szCs w:val="32"/>
        </w:rPr>
        <w:t>|</w:t>
      </w:r>
      <w:r w:rsidR="00622C67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க்ர</w:t>
      </w:r>
      <w:r w:rsidR="008C6500" w:rsidRPr="004075F9">
        <w:rPr>
          <w:rFonts w:ascii="Latha" w:hAnsi="Latha" w:cs="Latha"/>
          <w:color w:val="000000"/>
          <w:sz w:val="32"/>
          <w:szCs w:val="32"/>
          <w:cs/>
          <w:lang w:bidi="ta-IN"/>
        </w:rPr>
        <w:t>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ப்ரா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 ஸது வஞ்சயிதும் ந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71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  <w:r w:rsidRPr="00CB12B2">
        <w:rPr>
          <w:rFonts w:ascii="Latha" w:hAnsi="Latha" w:cs="Latha"/>
          <w:b/>
          <w:bCs/>
          <w:sz w:val="36"/>
          <w:szCs w:val="36"/>
        </w:rPr>
        <w:t>|</w:t>
      </w:r>
    </w:p>
    <w:p w14:paraId="2CEB5E2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ூர்தீ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ஞ்சவினிர்மாய  தேஷ்வேகா 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ஹ்யதாமிதி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C87E3E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வோசன்முசுகு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ு ஸோமா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்ய </w:t>
      </w:r>
      <w:r w:rsidR="006F1C38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ூர்ணய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7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43FA1D5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யா ப்ராப்ய ஸத்யாம்  தாம் மூர்திம் தாம் கமலாலயே </w:t>
      </w:r>
      <w:r w:rsidRPr="00CB12B2">
        <w:rPr>
          <w:rFonts w:ascii="Latha" w:hAnsi="Latha" w:cs="Latha"/>
          <w:sz w:val="32"/>
          <w:szCs w:val="32"/>
        </w:rPr>
        <w:t>|</w:t>
      </w:r>
      <w:r w:rsidR="00622C67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திஷ்ட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்ய விஶேஷேண </w:t>
      </w:r>
      <w:r w:rsidR="006F1C38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ூஜயாமாம்ஸ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7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830650E" w14:textId="77777777" w:rsidR="00622C67" w:rsidRPr="00CB12B2" w:rsidRDefault="00622C67" w:rsidP="00622C67">
      <w:pPr>
        <w:pStyle w:val="NoSpacing"/>
      </w:pPr>
    </w:p>
    <w:p w14:paraId="73A1D3E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ஸைவ த்யா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 இதி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்வ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 பூஜ்யதே ஜன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24A3A14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16014" w:rsidRPr="004075F9">
        <w:rPr>
          <w:rFonts w:ascii="Latha" w:hAnsi="Latha" w:cs="Latha"/>
          <w:sz w:val="32"/>
          <w:szCs w:val="32"/>
          <w:cs/>
          <w:lang w:bidi="ta-IN"/>
        </w:rPr>
        <w:t>த</w:t>
      </w:r>
      <w:r w:rsidR="00516014" w:rsidRPr="004075F9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ஶனமாத்ரேண முக்தி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6F1C38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ஷ்ணுபூஜித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7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4A2D4E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ுரா விஷ்ணுர்வினாஶக்திம் ஶிவம் ஸம்பூஜ்ய 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ஶாத் </w:t>
      </w:r>
      <w:r w:rsidRPr="00CB12B2">
        <w:rPr>
          <w:rFonts w:ascii="Latha" w:hAnsi="Latha" w:cs="Latha"/>
          <w:sz w:val="32"/>
          <w:szCs w:val="32"/>
        </w:rPr>
        <w:t>|</w:t>
      </w:r>
      <w:r w:rsidR="00622C67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த்ர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வி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040196" w:rsidRPr="004075F9">
        <w:rPr>
          <w:rFonts w:ascii="Latha" w:hAnsi="Latha" w:cs="Latha"/>
          <w:color w:val="000000"/>
          <w:sz w:val="32"/>
          <w:szCs w:val="32"/>
          <w:cs/>
          <w:lang w:bidi="ta-IN"/>
        </w:rPr>
        <w:t>த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வினி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ய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7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5CF62C3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ோமா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ஸ்</w:t>
      </w:r>
      <w:r w:rsidR="00040196" w:rsidRPr="004075F9">
        <w:rPr>
          <w:rFonts w:ascii="Latha" w:hAnsi="Latha" w:cs="Latha"/>
          <w:sz w:val="32"/>
          <w:szCs w:val="32"/>
          <w:cs/>
          <w:lang w:bidi="ta-IN"/>
        </w:rPr>
        <w:t>வ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ே வினிவேஶ்ய ஸ்வபன் ஶன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622C67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வீகீயோச்ச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ஸன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622C6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வாஸைராந்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யதி தம் ஸ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7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00CA470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ிஞ்ஜிஷ்ணவேதாம்  ஹி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ஸ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622C67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ிஶ்யேதம்</w:t>
      </w:r>
      <w:r w:rsidR="0004019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040196" w:rsidRPr="004075F9">
        <w:rPr>
          <w:rFonts w:ascii="Latha" w:hAnsi="Latha" w:cs="Latha"/>
          <w:color w:val="000000"/>
          <w:sz w:val="32"/>
          <w:szCs w:val="32"/>
          <w:cs/>
          <w:lang w:bidi="ta-IN"/>
        </w:rPr>
        <w:t>ச</w:t>
      </w:r>
      <w:r w:rsidR="00040196"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ஹே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சிரம் ஸம்புஜ்ய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7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00D2F1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ுசுகுந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விஷ்ண்வாஜ்ஞாமவலம்வ்ய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ிதி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4D51784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 ஏஷ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ிவபார்ஷ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7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DF414B3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ன்னி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ௌ விவாஹ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ஷண்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யேத்ய</w:t>
      </w:r>
      <w:r w:rsidR="00622C67">
        <w:rPr>
          <w:rFonts w:ascii="Latha" w:hAnsi="Latha" w:cs="Latha"/>
          <w:sz w:val="32"/>
          <w:szCs w:val="32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ர்ணயத் </w:t>
      </w:r>
      <w:r w:rsidRPr="00CB12B2">
        <w:rPr>
          <w:rFonts w:ascii="Latha" w:hAnsi="Latha" w:cs="Latha"/>
          <w:sz w:val="32"/>
          <w:szCs w:val="32"/>
        </w:rPr>
        <w:t>|</w:t>
      </w:r>
      <w:r w:rsidR="00622C67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கா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ேயம் ஶ்ர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வதாம் ம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ப்ர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7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7CAC02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bookmarkStart w:id="19" w:name="_Hlk61974853"/>
      <w:r w:rsidRPr="00CB12B2">
        <w:rPr>
          <w:rFonts w:ascii="Latha" w:hAnsi="Latha" w:cs="Latha"/>
          <w:sz w:val="32"/>
          <w:szCs w:val="32"/>
          <w:cs/>
          <w:lang w:bidi="ta-IN"/>
        </w:rPr>
        <w:t>ஓம் ஜய ஜய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ராணே ஶங்கரஸம்ஹிதாயாம் </w:t>
      </w:r>
    </w:p>
    <w:p w14:paraId="683ADA6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காண்ட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ப்தஶத்யாம் ஸ்ரீத்ய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ஜ</w:t>
      </w:r>
    </w:p>
    <w:p w14:paraId="34D8B44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ஹிம்ன ஏக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ோ</w:t>
      </w:r>
      <w:r w:rsidR="006F1C38">
        <w:rPr>
          <w:rFonts w:ascii="Latha" w:hAnsi="Latha" w:cs="Latha" w:hint="cs"/>
          <w:sz w:val="32"/>
          <w:szCs w:val="32"/>
          <w:cs/>
          <w:lang w:bidi="ta-IN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</w:t>
      </w:r>
      <w:r w:rsidRPr="004075F9">
        <w:rPr>
          <w:rFonts w:ascii="Latha" w:hAnsi="Latha" w:cs="Latha"/>
          <w:sz w:val="32"/>
          <w:szCs w:val="32"/>
          <w:cs/>
          <w:lang w:bidi="ta-IN"/>
        </w:rPr>
        <w:t>யஸ்</w:t>
      </w:r>
      <w:r w:rsidR="00040196" w:rsidRPr="004075F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4075F9">
        <w:rPr>
          <w:rFonts w:ascii="Latha" w:hAnsi="Latha" w:cs="Latha"/>
          <w:sz w:val="32"/>
          <w:szCs w:val="32"/>
          <w:cs/>
          <w:lang w:bidi="ta-IN"/>
        </w:rPr>
        <w:t>ஸத்யாஸ்ஸந்த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யஜமானஸ்யகாம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7887BC2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உமாகோமளஹஸ்த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ஸம்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ித லலாடக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A49701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ஹிரண்ய</w:t>
      </w:r>
      <w:r w:rsidR="00040196" w:rsidRPr="00186F00">
        <w:rPr>
          <w:rFonts w:ascii="Latha" w:hAnsi="Latha" w:cs="Latha"/>
          <w:color w:val="000000"/>
          <w:sz w:val="32"/>
          <w:szCs w:val="32"/>
          <w:cs/>
          <w:lang w:bidi="ta-IN"/>
        </w:rPr>
        <w:t>க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் வந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மாரம் புஷ்கரஸ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ஜ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E5E196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ாம் ஸா</w:t>
      </w:r>
      <w:bookmarkStart w:id="20" w:name="_Hlk61899995"/>
      <w:r w:rsidR="00186F00" w:rsidRPr="00D560C2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bookmarkEnd w:id="20"/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ாய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ஶக்திகாய</w:t>
      </w:r>
    </w:p>
    <w:p w14:paraId="3B01E96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பரிவாராய ஸவாஹனாய ஷோ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 மந்த்ராத்மகாய</w:t>
      </w:r>
    </w:p>
    <w:p w14:paraId="5363CB7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ரீ த்ய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ஜமூர்தயே தாம்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 கு</w:t>
      </w:r>
      <w:r w:rsidR="00186F00" w:rsidRPr="00D560C2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மாக்ஷத</w:t>
      </w:r>
    </w:p>
    <w:p w14:paraId="368267A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ுஷ்ப ஸ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 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்வ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ல மஹாஹுதிம் ஸமர்பயாமி நமஸ்வாஹா </w:t>
      </w:r>
      <w:r w:rsidRPr="00CB12B2">
        <w:rPr>
          <w:rFonts w:ascii="Latha" w:hAnsi="Latha" w:cs="Latha"/>
          <w:sz w:val="32"/>
          <w:szCs w:val="32"/>
        </w:rPr>
        <w:t>|</w:t>
      </w:r>
      <w:r w:rsidR="006F1C38">
        <w:rPr>
          <w:rFonts w:ascii="Latha" w:hAnsi="Latha" w:cs="Latha" w:hint="cs"/>
          <w:sz w:val="32"/>
          <w:szCs w:val="32"/>
          <w:cs/>
          <w:lang w:bidi="ta-IN"/>
        </w:rPr>
        <w:t>|</w:t>
      </w:r>
    </w:p>
    <w:bookmarkEnd w:id="19"/>
    <w:p w14:paraId="43CF6B6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னேன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ம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ள ஹோமேன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ன் ஶ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</w:t>
      </w:r>
      <w:r w:rsidR="006F1C38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ு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 புர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க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ந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</w:p>
    <w:p w14:paraId="075914C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டாமகுட கோடி தட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ித கிஶோர ச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</w:t>
      </w:r>
    </w:p>
    <w:p w14:paraId="7F80055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ச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கா ஸமுல்மிலிதஶோகஸந்தா</w:t>
      </w:r>
      <w:r w:rsidR="00040196" w:rsidRPr="00186F00">
        <w:rPr>
          <w:rFonts w:ascii="Latha" w:hAnsi="Latha" w:cs="Latha"/>
          <w:color w:val="000000"/>
          <w:sz w:val="32"/>
          <w:szCs w:val="32"/>
          <w:cs/>
          <w:lang w:bidi="ta-IN"/>
        </w:rPr>
        <w:t>ப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மனந்த 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ன</w:t>
      </w:r>
    </w:p>
    <w:p w14:paraId="6D5ABB8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ந்தான ஸ்ரீ த்ய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ஜ ப்ரீயதாம்</w:t>
      </w:r>
      <w:r w:rsidR="006F1C38">
        <w:rPr>
          <w:rFonts w:ascii="Latha" w:hAnsi="Latha" w:cs="Latha" w:hint="cs"/>
          <w:sz w:val="32"/>
          <w:szCs w:val="32"/>
          <w:cs/>
          <w:lang w:bidi="ta-IN"/>
        </w:rPr>
        <w:t xml:space="preserve"> ||</w:t>
      </w:r>
    </w:p>
    <w:p w14:paraId="4CD8A52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்ரீ த்ய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ஜ மூர்தே ஜய ஜய</w:t>
      </w:r>
    </w:p>
    <w:p w14:paraId="2E456A5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ோமாஸ்கந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வரா ஜய ஜய</w:t>
      </w:r>
    </w:p>
    <w:p w14:paraId="380C7D6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ராஜ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ஜா ஜய ஜய</w:t>
      </w:r>
    </w:p>
    <w:p w14:paraId="5233489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கலகார்ய ஜய ப்ர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 ஜய</w:t>
      </w:r>
    </w:p>
    <w:p w14:paraId="1475560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ர்வதீபதயே ஹர ஹர மஹ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747102DB" w14:textId="77777777" w:rsidR="008407A7" w:rsidRPr="00CB12B2" w:rsidRDefault="008407A7" w:rsidP="00622C67">
      <w:pPr>
        <w:pStyle w:val="NoSpacing"/>
      </w:pPr>
    </w:p>
    <w:p w14:paraId="2E8788FD" w14:textId="77777777" w:rsidR="002F5582" w:rsidRPr="006F1C38" w:rsidRDefault="006F1C38">
      <w:pPr>
        <w:rPr>
          <w:rFonts w:ascii="Latha" w:hAnsi="Latha" w:cs="Latha"/>
          <w:b/>
          <w:bCs/>
          <w:sz w:val="32"/>
          <w:szCs w:val="32"/>
          <w:cs/>
          <w:lang w:bidi="ta-IN"/>
        </w:rPr>
      </w:pPr>
      <w:r w:rsidRPr="006F1C38">
        <w:rPr>
          <w:rFonts w:ascii="Latha" w:hAnsi="Latha" w:cs="Latha" w:hint="cs"/>
          <w:b/>
          <w:bCs/>
          <w:sz w:val="32"/>
          <w:szCs w:val="32"/>
          <w:cs/>
          <w:lang w:bidi="ta-IN"/>
        </w:rPr>
        <w:t>================================================</w:t>
      </w:r>
      <w:r w:rsidR="002F5582" w:rsidRPr="006F1C38">
        <w:rPr>
          <w:rFonts w:ascii="Latha" w:hAnsi="Latha" w:cs="Latha"/>
          <w:b/>
          <w:bCs/>
          <w:sz w:val="32"/>
          <w:szCs w:val="32"/>
          <w:cs/>
          <w:lang w:bidi="ta-IN"/>
        </w:rPr>
        <w:br w:type="page"/>
      </w:r>
    </w:p>
    <w:p w14:paraId="209F2E73" w14:textId="77777777" w:rsidR="008407A7" w:rsidRPr="002F5582" w:rsidRDefault="002F5582" w:rsidP="006F1C8B">
      <w:pPr>
        <w:pStyle w:val="Heading1"/>
      </w:pPr>
      <w:r w:rsidRPr="002F5582">
        <w:rPr>
          <w:rFonts w:hint="cs"/>
          <w:u w:val="none"/>
          <w:cs/>
        </w:rPr>
        <w:lastRenderedPageBreak/>
        <w:t xml:space="preserve"> </w:t>
      </w:r>
      <w:bookmarkStart w:id="21" w:name="_Toc62170876"/>
      <w:r w:rsidR="008407A7" w:rsidRPr="002F5582">
        <w:rPr>
          <w:cs/>
        </w:rPr>
        <w:t>த</w:t>
      </w:r>
      <w:r w:rsidR="00F1416C" w:rsidRPr="002F5582">
        <w:rPr>
          <w:position w:val="-12"/>
          <w:sz w:val="36"/>
          <w:szCs w:val="36"/>
          <w:cs/>
        </w:rPr>
        <w:t>3</w:t>
      </w:r>
      <w:r w:rsidR="008407A7" w:rsidRPr="002F5582">
        <w:rPr>
          <w:cs/>
        </w:rPr>
        <w:t>க்ஷசரித த்</w:t>
      </w:r>
      <w:r w:rsidR="00F1416C" w:rsidRPr="002F5582">
        <w:rPr>
          <w:position w:val="-12"/>
          <w:sz w:val="36"/>
          <w:szCs w:val="36"/>
          <w:cs/>
        </w:rPr>
        <w:t>3</w:t>
      </w:r>
      <w:r w:rsidR="008407A7" w:rsidRPr="002F5582">
        <w:rPr>
          <w:cs/>
        </w:rPr>
        <w:t>வாத</w:t>
      </w:r>
      <w:r w:rsidR="00F1416C" w:rsidRPr="002F5582">
        <w:rPr>
          <w:position w:val="-12"/>
          <w:sz w:val="36"/>
          <w:szCs w:val="36"/>
          <w:cs/>
        </w:rPr>
        <w:t>3</w:t>
      </w:r>
      <w:r w:rsidR="008407A7" w:rsidRPr="002F5582">
        <w:rPr>
          <w:cs/>
        </w:rPr>
        <w:t>ஶோ</w:t>
      </w:r>
      <w:r>
        <w:rPr>
          <w:rFonts w:hint="cs"/>
          <w:cs/>
        </w:rPr>
        <w:t>&amp;</w:t>
      </w:r>
      <w:r w:rsidR="008407A7" w:rsidRPr="002F5582">
        <w:rPr>
          <w:cs/>
        </w:rPr>
        <w:t>த்</w:t>
      </w:r>
      <w:r w:rsidR="00F1416C" w:rsidRPr="002F5582">
        <w:rPr>
          <w:position w:val="-12"/>
          <w:sz w:val="36"/>
          <w:szCs w:val="36"/>
          <w:cs/>
        </w:rPr>
        <w:t>3</w:t>
      </w:r>
      <w:r w:rsidR="008407A7" w:rsidRPr="002F5582">
        <w:rPr>
          <w:cs/>
        </w:rPr>
        <w:t>த்</w:t>
      </w:r>
      <w:r w:rsidR="00F1416C" w:rsidRPr="002F5582">
        <w:rPr>
          <w:position w:val="-12"/>
          <w:sz w:val="36"/>
          <w:szCs w:val="36"/>
          <w:cs/>
        </w:rPr>
        <w:t>4</w:t>
      </w:r>
      <w:r w:rsidR="008407A7" w:rsidRPr="002F5582">
        <w:rPr>
          <w:cs/>
        </w:rPr>
        <w:t>யாய</w:t>
      </w:r>
      <w:r w:rsidR="00F1416C" w:rsidRPr="002F5582">
        <w:rPr>
          <w:sz w:val="36"/>
          <w:szCs w:val="36"/>
          <w:cs/>
        </w:rPr>
        <w:t>:</w:t>
      </w:r>
      <w:bookmarkEnd w:id="21"/>
    </w:p>
    <w:p w14:paraId="15C5B1C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ஹாம் ஹௌம் ஹ்ரீம் பார்வதீஶாஸனாய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5C418AB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ஹாம் ஹௌம் ஹ்ரீம் பார்வதீஶமூர்தயே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59725DA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ாந்தம் 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ஸனஸ்தம் ஶஶி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குடம் பஞ்சவக்த்ரம் த்ரிணேத்ரம்</w:t>
      </w:r>
      <w:r w:rsidR="00622C67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ஶூலம் வஜ்ரஞ்ச </w:t>
      </w:r>
      <w:r w:rsidR="006F1C38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பரஶும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ம் ஸவ்ய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ஹந்த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137F8FBC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பாஶஞ்ச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டாம் ப்ரளயஹுதவஹம் சா</w:t>
      </w:r>
      <w:r w:rsidRPr="009F7CB2">
        <w:rPr>
          <w:rFonts w:ascii="Latha" w:hAnsi="Latha" w:cs="Latha"/>
          <w:sz w:val="32"/>
          <w:szCs w:val="32"/>
          <w:cs/>
          <w:lang w:bidi="ta-IN"/>
        </w:rPr>
        <w:t>ம்குஶ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வாம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CE5DEA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ானால</w:t>
      </w:r>
      <w:r w:rsidR="009F7CB2" w:rsidRPr="00D560C2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ர யுக்தம் ஸ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ிகமணி நி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பார்வதீஶம் நமாம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1FB9DE6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ஓம் ஹாம் ஹௌம் ஹ்ரீம் </w:t>
      </w:r>
      <w:r w:rsidRPr="009F7CB2">
        <w:rPr>
          <w:rFonts w:ascii="Latha" w:hAnsi="Latha" w:cs="Latha"/>
          <w:sz w:val="32"/>
          <w:szCs w:val="32"/>
          <w:cs/>
          <w:lang w:bidi="ta-IN"/>
        </w:rPr>
        <w:t>பா</w:t>
      </w:r>
      <w:r w:rsidR="00DA597A" w:rsidRPr="009F7CB2">
        <w:rPr>
          <w:rFonts w:ascii="Latha" w:hAnsi="Latha" w:cs="Latha"/>
          <w:color w:val="000000"/>
          <w:sz w:val="32"/>
          <w:szCs w:val="32"/>
          <w:cs/>
          <w:lang w:bidi="ta-IN"/>
        </w:rPr>
        <w:t>ர்</w:t>
      </w:r>
      <w:r w:rsidRPr="009F7CB2">
        <w:rPr>
          <w:rFonts w:ascii="Latha" w:hAnsi="Latha" w:cs="Latha"/>
          <w:sz w:val="32"/>
          <w:szCs w:val="32"/>
          <w:cs/>
          <w:lang w:bidi="ta-IN"/>
        </w:rPr>
        <w:t>வதீஶாய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3895538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ூ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ுனி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ௌனக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</w:p>
    <w:p w14:paraId="53B35563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ஸ்ய சரிதம் வக்தும் ஸர்வமார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Pr="00CB12B2">
        <w:rPr>
          <w:rFonts w:ascii="Latha" w:hAnsi="Latha" w:cs="Latha"/>
          <w:sz w:val="32"/>
          <w:szCs w:val="32"/>
        </w:rPr>
        <w:t>&amp;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2B415A" w:rsidRPr="002B415A">
        <w:rPr>
          <w:rFonts w:ascii="Latha" w:hAnsi="Latha" w:cs="Latha"/>
          <w:b/>
          <w:bCs/>
          <w:sz w:val="32"/>
          <w:szCs w:val="32"/>
        </w:rPr>
        <w:t>|| 480 ||</w:t>
      </w:r>
    </w:p>
    <w:p w14:paraId="21DF98E6" w14:textId="77777777" w:rsidR="00127319" w:rsidRPr="00CB12B2" w:rsidRDefault="00127319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127319">
        <w:rPr>
          <w:rFonts w:ascii="Latha" w:hAnsi="Latha" w:cs="Latha"/>
          <w:sz w:val="32"/>
          <w:szCs w:val="32"/>
          <w:cs/>
          <w:lang w:bidi="ta-IN"/>
        </w:rPr>
        <w:t>சத்ய</w:t>
      </w:r>
      <w:r w:rsidRPr="00127319">
        <w:rPr>
          <w:rFonts w:ascii="Latha" w:hAnsi="Latha" w:cs="Latha"/>
          <w:sz w:val="32"/>
          <w:szCs w:val="32"/>
        </w:rPr>
        <w:t xml:space="preserve"> </w:t>
      </w:r>
      <w:r w:rsidRPr="00127319">
        <w:rPr>
          <w:rFonts w:ascii="Latha" w:hAnsi="Latha" w:cs="Latha"/>
          <w:sz w:val="32"/>
          <w:szCs w:val="32"/>
          <w:cs/>
          <w:lang w:bidi="ta-IN"/>
        </w:rPr>
        <w:t>லோகே</w:t>
      </w:r>
      <w:r w:rsidRPr="00127319">
        <w:rPr>
          <w:rFonts w:ascii="Latha" w:hAnsi="Latha" w:cs="Latha"/>
          <w:sz w:val="32"/>
          <w:szCs w:val="32"/>
        </w:rPr>
        <w:t xml:space="preserve"> </w:t>
      </w:r>
      <w:r w:rsidRPr="00127319">
        <w:rPr>
          <w:rFonts w:ascii="Latha" w:hAnsi="Latha" w:cs="Latha"/>
          <w:sz w:val="32"/>
          <w:szCs w:val="32"/>
          <w:cs/>
          <w:lang w:bidi="ta-IN"/>
        </w:rPr>
        <w:t>புராப்ர</w:t>
      </w:r>
      <w:r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127319">
        <w:rPr>
          <w:rFonts w:ascii="Latha" w:hAnsi="Latha" w:cs="Latha"/>
          <w:sz w:val="32"/>
          <w:szCs w:val="32"/>
          <w:cs/>
          <w:lang w:bidi="ta-IN"/>
        </w:rPr>
        <w:t>ஹ்மா</w:t>
      </w:r>
      <w:r w:rsidRPr="00127319">
        <w:rPr>
          <w:rFonts w:ascii="Latha" w:hAnsi="Latha" w:cs="Latha"/>
          <w:sz w:val="32"/>
          <w:szCs w:val="32"/>
        </w:rPr>
        <w:t xml:space="preserve"> </w:t>
      </w:r>
      <w:r w:rsidRPr="00127319">
        <w:rPr>
          <w:rFonts w:ascii="Latha" w:hAnsi="Latha" w:cs="Latha"/>
          <w:sz w:val="32"/>
          <w:szCs w:val="32"/>
          <w:cs/>
          <w:lang w:bidi="ta-IN"/>
        </w:rPr>
        <w:t>புத்ரைர்</w:t>
      </w:r>
      <w:r w:rsidRPr="00127319">
        <w:rPr>
          <w:rFonts w:ascii="Latha" w:hAnsi="Latha" w:cs="Latha"/>
          <w:sz w:val="32"/>
          <w:szCs w:val="32"/>
        </w:rPr>
        <w:t xml:space="preserve">  </w:t>
      </w:r>
      <w:r w:rsidRPr="00127319">
        <w:rPr>
          <w:rFonts w:ascii="Latha" w:hAnsi="Latha" w:cs="Latha"/>
          <w:sz w:val="32"/>
          <w:szCs w:val="32"/>
          <w:cs/>
          <w:lang w:bidi="ta-IN"/>
        </w:rPr>
        <w:t>த</w:t>
      </w:r>
      <w:r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127319">
        <w:rPr>
          <w:rFonts w:ascii="Latha" w:hAnsi="Latha" w:cs="Latha"/>
          <w:sz w:val="32"/>
          <w:szCs w:val="32"/>
          <w:cs/>
          <w:lang w:bidi="ta-IN"/>
        </w:rPr>
        <w:t>சபி</w:t>
      </w:r>
      <w:r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127319">
        <w:rPr>
          <w:rFonts w:ascii="Latha" w:hAnsi="Latha" w:cs="Latha"/>
          <w:sz w:val="32"/>
          <w:szCs w:val="32"/>
          <w:cs/>
          <w:lang w:bidi="ta-IN"/>
        </w:rPr>
        <w:t>ரன்வித</w:t>
      </w:r>
      <w:r w:rsidRPr="00127319">
        <w:rPr>
          <w:rFonts w:ascii="Latha" w:hAnsi="Latha" w:cs="Latha"/>
          <w:sz w:val="32"/>
          <w:szCs w:val="32"/>
        </w:rPr>
        <w:t xml:space="preserve"> </w:t>
      </w:r>
      <w:r w:rsidRPr="00127319">
        <w:rPr>
          <w:rFonts w:ascii="Latha" w:hAnsi="Latha" w:cs="Latha"/>
          <w:b/>
          <w:bCs/>
          <w:sz w:val="36"/>
          <w:szCs w:val="36"/>
        </w:rPr>
        <w:t>:</w:t>
      </w:r>
      <w:r>
        <w:rPr>
          <w:rFonts w:ascii="Latha" w:hAnsi="Latha" w:cs="Latha"/>
          <w:b/>
          <w:bCs/>
          <w:sz w:val="36"/>
          <w:szCs w:val="36"/>
        </w:rPr>
        <w:t xml:space="preserve"> |</w:t>
      </w:r>
    </w:p>
    <w:p w14:paraId="19F9728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A04D49">
        <w:rPr>
          <w:rFonts w:ascii="Latha" w:hAnsi="Latha" w:cs="Latha"/>
          <w:sz w:val="32"/>
          <w:szCs w:val="32"/>
          <w:cs/>
          <w:lang w:bidi="ta-IN"/>
        </w:rPr>
        <w:t>ஸுதோஜ்யேஷ்ட</w:t>
      </w:r>
      <w:r w:rsidR="00F1416C" w:rsidRPr="00A04D49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A04D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A04D49">
        <w:rPr>
          <w:rFonts w:ascii="Latha" w:hAnsi="Latha" w:cs="Latha"/>
          <w:sz w:val="32"/>
          <w:szCs w:val="32"/>
          <w:cs/>
          <w:lang w:bidi="ta-IN"/>
        </w:rPr>
        <w:t xml:space="preserve"> த</w:t>
      </w:r>
      <w:r w:rsidR="00F1416C" w:rsidRPr="00A04D49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04D49">
        <w:rPr>
          <w:rFonts w:ascii="Latha" w:hAnsi="Latha" w:cs="Latha"/>
          <w:sz w:val="32"/>
          <w:szCs w:val="32"/>
          <w:cs/>
          <w:lang w:bidi="ta-IN"/>
        </w:rPr>
        <w:t>க்ஷ</w:t>
      </w:r>
      <w:r w:rsidR="002B415A" w:rsidRPr="00A04D49">
        <w:rPr>
          <w:rFonts w:ascii="Latha" w:hAnsi="Latha" w:cs="Latha" w:hint="cs"/>
          <w:b/>
          <w:bCs/>
          <w:sz w:val="40"/>
          <w:szCs w:val="40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6F1C38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ப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ஜ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8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1AC00D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்ரிமூர்திஷூத்த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ோவேத்ய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ா ஜ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EA7D587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ிவ ஏவோத்தம இதி ஸப்ரமாணம் ஸயுக்திக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8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7B744BA" w14:textId="77777777" w:rsidR="006F1C38" w:rsidRDefault="006F1C38" w:rsidP="006F1C38">
      <w:pPr>
        <w:pStyle w:val="NoSpacing"/>
        <w:rPr>
          <w:lang w:bidi="ta-IN"/>
        </w:rPr>
      </w:pPr>
    </w:p>
    <w:p w14:paraId="2CD4859D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516014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5160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516014">
        <w:rPr>
          <w:rFonts w:ascii="Latha" w:hAnsi="Latha" w:cs="Latha"/>
          <w:sz w:val="32"/>
          <w:szCs w:val="32"/>
          <w:cs/>
          <w:lang w:bidi="ta-IN"/>
        </w:rPr>
        <w:t>கர்ண்</w:t>
      </w:r>
      <w:r w:rsidR="00516014" w:rsidRPr="002906F4">
        <w:rPr>
          <w:rFonts w:ascii="Latha" w:hAnsi="Latha" w:cs="Latha"/>
          <w:color w:val="000000"/>
          <w:sz w:val="32"/>
          <w:szCs w:val="32"/>
          <w:cs/>
          <w:lang w:bidi="ta-IN"/>
        </w:rPr>
        <w:t>யா</w:t>
      </w:r>
      <w:r w:rsidRPr="002906F4">
        <w:rPr>
          <w:rFonts w:ascii="Latha" w:hAnsi="Latha" w:cs="Latha"/>
          <w:sz w:val="32"/>
          <w:szCs w:val="32"/>
        </w:rPr>
        <w:t>&amp;</w:t>
      </w:r>
      <w:r w:rsidRPr="002906F4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2906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ி ஸம்ப்ராப்தோமானஸம் </w:t>
      </w:r>
      <w:r w:rsidR="00CE5DEA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CE5DEA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ீரே தப ஆதிஷ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 ஶிவே வின்யஸ்தமானஸ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83</w:t>
      </w:r>
      <w:r w:rsidR="00573D2B" w:rsidRPr="00573D2B">
        <w:rPr>
          <w:rFonts w:ascii="Latha" w:hAnsi="Latha" w:cs="Latha"/>
          <w:b/>
          <w:sz w:val="32"/>
          <w:szCs w:val="32"/>
        </w:rPr>
        <w:t xml:space="preserve"> ||</w:t>
      </w:r>
    </w:p>
    <w:p w14:paraId="70169D0B" w14:textId="77777777" w:rsidR="00CE5DEA" w:rsidRPr="00CB12B2" w:rsidRDefault="00CE5DEA" w:rsidP="00CE5DEA">
      <w:pPr>
        <w:pStyle w:val="NoSpacing"/>
      </w:pPr>
    </w:p>
    <w:p w14:paraId="2E939400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ஹுவர்ஷேஷ்வதீதேஷு </w:t>
      </w:r>
      <w:r w:rsidRPr="002906F4">
        <w:rPr>
          <w:rFonts w:ascii="Latha" w:hAnsi="Latha" w:cs="Latha"/>
          <w:sz w:val="32"/>
          <w:szCs w:val="32"/>
          <w:cs/>
          <w:lang w:bidi="ta-IN"/>
        </w:rPr>
        <w:t>ப்ரஸன்னாத்</w:t>
      </w:r>
      <w:r w:rsidR="00F1416C" w:rsidRPr="002906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CE5DEA" w:rsidRPr="002906F4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 xml:space="preserve"> </w:t>
      </w:r>
      <w:r w:rsidRPr="002906F4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2906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2906F4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2906F4">
        <w:rPr>
          <w:rFonts w:ascii="Latha" w:hAnsi="Latha" w:cs="Latha"/>
          <w:sz w:val="32"/>
          <w:szCs w:val="32"/>
          <w:cs/>
          <w:lang w:bidi="ta-IN"/>
        </w:rPr>
        <w:t>ஷப</w:t>
      </w:r>
      <w:r w:rsidR="00F1416C" w:rsidRPr="002906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9A2497" w:rsidRPr="002906F4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2906F4">
        <w:rPr>
          <w:rFonts w:ascii="Latha" w:hAnsi="Latha" w:cs="Latha"/>
          <w:sz w:val="32"/>
          <w:szCs w:val="32"/>
          <w:cs/>
          <w:lang w:bidi="ta-IN"/>
        </w:rPr>
        <w:t xml:space="preserve">வாஹனாத் </w:t>
      </w:r>
      <w:r w:rsidRPr="002906F4">
        <w:rPr>
          <w:rFonts w:ascii="Latha" w:hAnsi="Latha" w:cs="Latha"/>
          <w:sz w:val="32"/>
          <w:szCs w:val="32"/>
        </w:rPr>
        <w:t>|</w:t>
      </w:r>
      <w:r w:rsidR="00CE5DEA" w:rsidRPr="002906F4">
        <w:rPr>
          <w:rFonts w:ascii="Latha" w:hAnsi="Latha" w:cs="Latha"/>
          <w:sz w:val="32"/>
          <w:szCs w:val="32"/>
        </w:rPr>
        <w:t xml:space="preserve"> </w:t>
      </w:r>
      <w:r w:rsidRPr="002906F4">
        <w:rPr>
          <w:rFonts w:ascii="Latha" w:hAnsi="Latha" w:cs="Latha"/>
          <w:sz w:val="32"/>
          <w:szCs w:val="32"/>
          <w:cs/>
          <w:lang w:bidi="ta-IN"/>
        </w:rPr>
        <w:t>புத்ரான் ப</w:t>
      </w:r>
      <w:r w:rsidR="00F1416C" w:rsidRPr="002906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906F4">
        <w:rPr>
          <w:rFonts w:ascii="Latha" w:hAnsi="Latha" w:cs="Latha"/>
          <w:sz w:val="32"/>
          <w:szCs w:val="32"/>
          <w:cs/>
          <w:lang w:bidi="ta-IN"/>
        </w:rPr>
        <w:t>ஹுஶ்ச து</w:t>
      </w:r>
      <w:r w:rsidR="00F1416C" w:rsidRPr="002906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906F4">
        <w:rPr>
          <w:rFonts w:ascii="Latha" w:hAnsi="Latha" w:cs="Latha"/>
          <w:sz w:val="32"/>
          <w:szCs w:val="32"/>
          <w:cs/>
          <w:lang w:bidi="ta-IN"/>
        </w:rPr>
        <w:t>ஹித்</w:t>
      </w:r>
      <w:r w:rsidR="00F1416C" w:rsidRPr="002906F4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="00F1416C" w:rsidRPr="002906F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ிவஶ்வஶுரதாமப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8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EA19824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லேப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ே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ல்யா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முனிபுத்</w:t>
      </w:r>
      <w:r w:rsidR="009A2497" w:rsidRPr="002906F4">
        <w:rPr>
          <w:rFonts w:ascii="Latha" w:hAnsi="Latha" w:cs="Latha"/>
          <w:color w:val="000000"/>
          <w:sz w:val="32"/>
          <w:szCs w:val="32"/>
          <w:cs/>
          <w:lang w:bidi="ta-IN"/>
        </w:rPr>
        <w:t>ரீ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CE5DEA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ம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ஹ்யச </w:t>
      </w:r>
      <w:r w:rsidRPr="00CB12B2">
        <w:rPr>
          <w:rFonts w:ascii="Latha" w:hAnsi="Latha" w:cs="Latha"/>
          <w:sz w:val="32"/>
          <w:szCs w:val="32"/>
        </w:rPr>
        <w:t>|</w:t>
      </w:r>
      <w:r w:rsidR="00CE5DEA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ஸ்யாம் ஸஹஸ்ரஸ</w:t>
      </w:r>
      <w:r w:rsidR="004C5405">
        <w:rPr>
          <w:rFonts w:ascii="Latha" w:hAnsi="Latha" w:cs="Latha" w:hint="cs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கான் தனயானப்யஜீஜன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8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8569C9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ான் ஸ்வஸ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ி ஸஹாயா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ப்ராஹிணோத்தபஸே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CE5DEA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ா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த்வ</w:t>
      </w:r>
      <w:r w:rsidR="006F1C38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தான்ன்யவாரய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ிதா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8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DC2C62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ஹஸ்ரமுத்ப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தேஷ்வப்யேவ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ேஷு ச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74383921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ுனி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ோ 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ித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ரா ஜ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 வி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E5DEA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8</w:t>
      </w:r>
      <w:r w:rsidR="00CE5DEA">
        <w:rPr>
          <w:rFonts w:ascii="Latha" w:hAnsi="Latha" w:cs="Latha"/>
          <w:b/>
          <w:bCs/>
          <w:sz w:val="36"/>
          <w:szCs w:val="36"/>
          <w:lang w:bidi="ta-IN"/>
        </w:rPr>
        <w:t>7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2BF48FF7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ிமி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சக்ரே கன்யக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6F1C38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ப்தவிம்ஶதிம் </w:t>
      </w:r>
      <w:r w:rsidRPr="00CB12B2">
        <w:rPr>
          <w:rFonts w:ascii="Latha" w:hAnsi="Latha" w:cs="Latha"/>
          <w:sz w:val="32"/>
          <w:szCs w:val="32"/>
        </w:rPr>
        <w:t>|</w:t>
      </w:r>
      <w:r w:rsidR="006F1C38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யப்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ாஸ்</w:t>
      </w:r>
      <w:r w:rsidR="00DA7E57" w:rsidRPr="009F1B50">
        <w:rPr>
          <w:rFonts w:ascii="Latha" w:hAnsi="Latha" w:cs="Latha"/>
          <w:sz w:val="32"/>
          <w:szCs w:val="32"/>
          <w:cs/>
          <w:lang w:bidi="ta-IN"/>
        </w:rPr>
        <w:t>த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ிகாமாத்ரரா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E5DEA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8</w:t>
      </w:r>
      <w:r w:rsidR="00CE5DEA">
        <w:rPr>
          <w:rFonts w:ascii="Latha" w:hAnsi="Latha" w:cs="Latha"/>
          <w:b/>
          <w:bCs/>
          <w:sz w:val="36"/>
          <w:szCs w:val="36"/>
          <w:lang w:bidi="ta-IN"/>
        </w:rPr>
        <w:t>8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6043BCA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ித்ரே நிவே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ாஸ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ோபி தம் க்ஷயமேத்விதி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1A8A51D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ஶாப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ஶீ ஶம்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ரர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வமூ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89</w:t>
      </w:r>
      <w:r w:rsidR="00573D2B" w:rsidRPr="00573D2B">
        <w:rPr>
          <w:rFonts w:ascii="Latha" w:hAnsi="Latha" w:cs="Latha"/>
          <w:b/>
          <w:sz w:val="32"/>
          <w:szCs w:val="32"/>
        </w:rPr>
        <w:t xml:space="preserve"> ||</w:t>
      </w:r>
    </w:p>
    <w:p w14:paraId="5DD31297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த் தம் ஶிவஸ்தத்து ஶ்ர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வஹேலனம் </w:t>
      </w:r>
      <w:r w:rsidRPr="00CB12B2">
        <w:rPr>
          <w:rFonts w:ascii="Latha" w:hAnsi="Latha" w:cs="Latha"/>
          <w:sz w:val="32"/>
          <w:szCs w:val="32"/>
        </w:rPr>
        <w:t>|</w:t>
      </w:r>
      <w:r w:rsidR="00CE5DEA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ன்யமா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ஷன் ஶம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நிந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ம் ச ப்ரசக்ரம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9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14:paraId="057D088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ாய வர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ச்ச ஜாமாதா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தும் ஶிவ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8BC8BB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ீம் 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ஸரோம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ே ஶங்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ாரா </w:t>
      </w:r>
      <w:r w:rsidR="00CE5DEA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பஶ்சர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9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449BF0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்யார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த் ஸா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்ஷஹஸ்தம் ப்ராப்தாஸ்ம தேன ச </w:t>
      </w:r>
      <w:r w:rsidRPr="00CB12B2">
        <w:rPr>
          <w:rFonts w:ascii="Latha" w:hAnsi="Latha" w:cs="Latha"/>
          <w:sz w:val="32"/>
          <w:szCs w:val="32"/>
        </w:rPr>
        <w:t>|</w:t>
      </w:r>
      <w:r w:rsidR="00CE5DEA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ே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ல்ல்ய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ரம் நீதா புத்ரீ 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ாயணீத்ய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9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C335D6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ாம்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ஸமாம் சரந்தீம் நியமான் ஶிவ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993A9D6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ு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ஹ்மணவேஷேண வவ்ரே 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6F1C38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ிதஶ்ச ஸ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9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0E75A2D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வகம் ரூபம் ஸமாலம்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பாணௌ ஜ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ாஹ தாம் ஸதீம் </w:t>
      </w:r>
      <w:r w:rsidRPr="00CB12B2">
        <w:rPr>
          <w:rFonts w:ascii="Latha" w:hAnsi="Latha" w:cs="Latha"/>
          <w:sz w:val="32"/>
          <w:szCs w:val="32"/>
        </w:rPr>
        <w:t>|</w:t>
      </w:r>
      <w:r w:rsidR="007247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வாஹ ஸமயே சாபி ஶிவ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ல்யாணம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9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67B2540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ந்தர்ஹிதஸ்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்ரோ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="007247F8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ணமாஹரத் </w:t>
      </w:r>
      <w:r w:rsidRPr="00CB12B2">
        <w:rPr>
          <w:rFonts w:ascii="Latha" w:hAnsi="Latha" w:cs="Latha"/>
          <w:sz w:val="32"/>
          <w:szCs w:val="32"/>
        </w:rPr>
        <w:t>|</w:t>
      </w:r>
      <w:r w:rsidR="007247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ினி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ச ஶிவம்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6F1C38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து 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ாயணீம் ரஹ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9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D50C4D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ஹீத்வா ப்ராப்ய கைலாஸம் தயா ஸாகமரீரமத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6E9D507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ஸ்து முனிவாக்யேன ஸாந்த்வயிஷ்யன் ஶிவம் யயௌ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9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424BA93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ைலாஸம் நன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 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்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 </w:t>
      </w:r>
      <w:r w:rsidR="007247F8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ச விமான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7247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ரா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 க்ரதும் கஶ்சித் ஆஜஹார த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ர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9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0166F0C" w14:textId="77777777" w:rsidR="007247F8" w:rsidRPr="00CB12B2" w:rsidRDefault="007247F8" w:rsidP="007247F8">
      <w:pPr>
        <w:pStyle w:val="NoSpacing"/>
      </w:pPr>
    </w:p>
    <w:p w14:paraId="67AEEA6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ஶிவப்ரதினி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5B1D7D" w:rsidRPr="009F1B50">
        <w:rPr>
          <w:rFonts w:ascii="Latha" w:hAnsi="Latha" w:cs="Latha"/>
          <w:color w:val="000000"/>
          <w:sz w:val="32"/>
          <w:szCs w:val="32"/>
          <w:cs/>
          <w:lang w:bidi="ta-IN"/>
        </w:rPr>
        <w:t>ர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ந்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யைர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மான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C64A4AD" w14:textId="77777777" w:rsidR="007247F8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்வா ருஷிதோ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நினி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ிவ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9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C0E607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ன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ேஶஸ்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த்ர வர்தமானான்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ௌகஸ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4E9739A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ப்த்வா ஜ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 கைலாஸ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ஸ்து க்ரதுலோப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9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A8B8AB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்வா விஹவ்யான்வி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 அ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ம் யஜ்ஞமாஹரத் </w:t>
      </w:r>
      <w:r w:rsidRPr="00CB12B2">
        <w:rPr>
          <w:rFonts w:ascii="Latha" w:hAnsi="Latha" w:cs="Latha"/>
          <w:sz w:val="32"/>
          <w:szCs w:val="32"/>
        </w:rPr>
        <w:t>|</w:t>
      </w:r>
      <w:r w:rsidR="007247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்ர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ஷு முனிஷு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ரதஸ்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7247F8">
        <w:rPr>
          <w:rFonts w:ascii="Latha" w:hAnsi="Latha" w:cs="Latha"/>
          <w:b/>
          <w:bCs/>
          <w:sz w:val="36"/>
          <w:szCs w:val="36"/>
          <w:lang w:bidi="ta-IN"/>
        </w:rPr>
        <w:t>500</w:t>
      </w:r>
      <w:r w:rsidR="00573D2B" w:rsidRPr="00573D2B">
        <w:rPr>
          <w:rFonts w:ascii="Latha" w:hAnsi="Latha" w:cs="Latha"/>
          <w:b/>
          <w:sz w:val="32"/>
          <w:szCs w:val="32"/>
        </w:rPr>
        <w:t xml:space="preserve"> ||</w:t>
      </w:r>
    </w:p>
    <w:p w14:paraId="76558085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்யஷே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ீனஸ்ய யஜ்ஞஸ்யா</w:t>
      </w:r>
      <w:r w:rsidR="006F1C38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6F1C38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ாத்மவித் </w:t>
      </w:r>
      <w:r w:rsidRPr="00CB12B2">
        <w:rPr>
          <w:rFonts w:ascii="Latha" w:hAnsi="Latha" w:cs="Latha"/>
          <w:sz w:val="32"/>
          <w:szCs w:val="32"/>
        </w:rPr>
        <w:t>|</w:t>
      </w:r>
      <w:r w:rsidR="006F1C38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ன் 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ான் உபன்யாஸ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ூன்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5B1D7D" w:rsidRPr="009F1B50">
        <w:rPr>
          <w:rFonts w:ascii="Latha" w:hAnsi="Latha" w:cs="Latha"/>
          <w:sz w:val="32"/>
          <w:szCs w:val="32"/>
          <w:cs/>
          <w:lang w:bidi="ta-IN"/>
        </w:rPr>
        <w:t>ர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93059B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ிரபி ஸர்வா</w:t>
      </w:r>
      <w:r w:rsidR="00BB6E4B" w:rsidRPr="0090606A">
        <w:rPr>
          <w:rFonts w:ascii="Latha" w:hAnsi="Latha" w:cs="Latha"/>
          <w:sz w:val="32"/>
          <w:szCs w:val="32"/>
          <w:cs/>
          <w:lang w:bidi="ta-IN"/>
        </w:rPr>
        <w:t>ஸ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ன்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ானுக்த்வா</w:t>
      </w:r>
      <w:r w:rsidR="006F1C38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ஹேதுகம் </w:t>
      </w:r>
      <w:r w:rsidRPr="00CB12B2">
        <w:rPr>
          <w:rFonts w:ascii="Latha" w:hAnsi="Latha" w:cs="Latha"/>
          <w:sz w:val="32"/>
          <w:szCs w:val="32"/>
        </w:rPr>
        <w:t>|</w:t>
      </w:r>
      <w:r w:rsidR="006F1C38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ிர்யயௌ யஜ்ஞஶாலா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த்ர </w:t>
      </w:r>
      <w:r w:rsidR="00B632BC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ிஞ்சி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ோச்யத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EED9A04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</w:rPr>
        <w:t xml:space="preserve">-----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ம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மஹேஶா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ேஷ </w:t>
      </w:r>
      <w:r w:rsidR="00B632BC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B632BC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</w:rPr>
        <w:t xml:space="preserve">--- 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ிபத்னிமோஹனா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ஸஸ்த்வம் 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ீதவான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C3A669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வி</w:t>
      </w:r>
      <w:r w:rsidR="00A30124" w:rsidRPr="0090606A">
        <w:rPr>
          <w:rFonts w:ascii="Latha" w:hAnsi="Latha" w:cs="Latha"/>
          <w:sz w:val="32"/>
          <w:szCs w:val="32"/>
          <w:cs/>
          <w:lang w:bidi="ta-IN"/>
        </w:rPr>
        <w:t>ப</w:t>
      </w:r>
      <w:r w:rsidR="00A30124" w:rsidRPr="0090606A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்தி ஶூலம் ஸ </w:t>
      </w:r>
      <w:r w:rsidR="00A30124" w:rsidRPr="00A30124">
        <w:rPr>
          <w:rFonts w:ascii="Latha" w:hAnsi="Latha" w:cs="Latha" w:hint="cs"/>
          <w:b/>
          <w:bCs/>
          <w:sz w:val="40"/>
          <w:szCs w:val="40"/>
          <w:cs/>
          <w:lang w:bidi="ta-IN"/>
        </w:rPr>
        <w:t>:</w:t>
      </w:r>
      <w:r w:rsidR="00A3012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ாத்விகைரதி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்ஹித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477D9DB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</w:t>
      </w:r>
      <w:r w:rsidRPr="0090606A">
        <w:rPr>
          <w:rFonts w:ascii="Latha" w:hAnsi="Latha" w:cs="Latha"/>
          <w:sz w:val="32"/>
          <w:szCs w:val="32"/>
          <w:cs/>
          <w:lang w:bidi="ta-IN"/>
        </w:rPr>
        <w:t>ல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ே ஸர்வஸம்ஹார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ிசின்ஹமவேஹி </w:t>
      </w:r>
      <w:r w:rsidR="006F1C38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</w:t>
      </w:r>
      <w:r w:rsidR="00573D2B" w:rsidRPr="00573D2B">
        <w:rPr>
          <w:rFonts w:ascii="Latha" w:hAnsi="Latha" w:cs="Latha"/>
          <w:b/>
          <w:sz w:val="32"/>
          <w:szCs w:val="32"/>
        </w:rPr>
        <w:t xml:space="preserve"> ||</w:t>
      </w:r>
    </w:p>
    <w:p w14:paraId="39187BE7" w14:textId="77777777" w:rsidR="00B632BC" w:rsidRDefault="00B632BC" w:rsidP="00B632BC">
      <w:pPr>
        <w:pStyle w:val="NoSpacing"/>
      </w:pPr>
    </w:p>
    <w:p w14:paraId="7B56218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கபாலம் வா க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ே ஶிஷ்டைரதி வி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்ஹித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2507B34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வ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ன்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ஶீர்ஷமச்ச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தத்</w:t>
      </w:r>
      <w:r w:rsidR="006F1C38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6F1C38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ஸ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49340D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ுக்தலஜ்ஜ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வீ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ாமடதி 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மத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02B9F32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ைரா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தல்லோகானா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ா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4871D4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ர்கஶம் வ்யா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சர்மாபி க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ே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மூ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E7A032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ார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 வ்யா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் ஹத்வா த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ஜினம் </w:t>
      </w:r>
      <w:r w:rsidR="006F1C38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9D7E66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ினாகம் வா க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மந்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த்யஜ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7AADF0B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்ருதிஸ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ரி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ஶ்ருணு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்ஷ </w:t>
      </w:r>
      <w:r w:rsidR="00B632BC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ஶேஷவ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DF7FE95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ஞ்ச பரஶும் க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் பாண்யோர்</w:t>
      </w:r>
      <w:r w:rsidR="00404FA1" w:rsidRPr="0090606A">
        <w:rPr>
          <w:rFonts w:ascii="Latha" w:hAnsi="Latha" w:cs="Latha"/>
          <w:sz w:val="32"/>
          <w:szCs w:val="32"/>
          <w:cs/>
          <w:lang w:bidi="ta-IN"/>
        </w:rPr>
        <w:t>த</w:t>
      </w:r>
      <w:r w:rsidR="00404FA1" w:rsidRPr="0090606A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ே குதோ 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B632BC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அ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ார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ௌ தௌ ஹி வஶீ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வய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DEE8833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ஆஶீவிஷ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தோ க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</w:t>
      </w:r>
      <w:r w:rsidR="00404FA1" w:rsidRPr="000C5502">
        <w:rPr>
          <w:rFonts w:ascii="Latha" w:hAnsi="Latha" w:cs="Latha"/>
          <w:sz w:val="32"/>
          <w:szCs w:val="32"/>
          <w:cs/>
          <w:lang w:bidi="ta-IN"/>
        </w:rPr>
        <w:t>ர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ைர்வேஷ்டித</w:t>
      </w:r>
      <w:r w:rsidR="006F1C38">
        <w:rPr>
          <w:rFonts w:ascii="Latha" w:hAnsi="Latha" w:cs="Latha" w:hint="cs"/>
          <w:sz w:val="32"/>
          <w:szCs w:val="32"/>
          <w:cs/>
          <w:lang w:bidi="ta-IN"/>
        </w:rPr>
        <w:t xml:space="preserve">-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6F1C38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காவனனிர்யாதான் நிஜ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ஹ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னி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1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14:paraId="32EBDFE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ஸேனா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னிஶம் 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ணோ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தோ 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DFA40F2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ஶத்ரு வினாஶாய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ைரடதி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B632BC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1</w:t>
      </w:r>
      <w:r w:rsidR="00B632BC">
        <w:rPr>
          <w:rFonts w:ascii="Latha" w:hAnsi="Latha" w:cs="Latha"/>
          <w:b/>
          <w:bCs/>
          <w:sz w:val="36"/>
          <w:szCs w:val="36"/>
        </w:rPr>
        <w:t>1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249A4015" w14:textId="77777777" w:rsidR="00B632BC" w:rsidRPr="00CB12B2" w:rsidRDefault="00B632BC" w:rsidP="00B632BC">
      <w:pPr>
        <w:pStyle w:val="NoSpacing"/>
      </w:pPr>
    </w:p>
    <w:p w14:paraId="4C9939FF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மூர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 க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மு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லாம் 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தி விஶ</w:t>
      </w:r>
      <w:r w:rsidR="00511D40" w:rsidRPr="000C5502">
        <w:rPr>
          <w:rFonts w:ascii="Latha" w:hAnsi="Latha" w:cs="Latha"/>
          <w:sz w:val="32"/>
          <w:szCs w:val="32"/>
          <w:cs/>
          <w:lang w:bidi="ta-IN"/>
        </w:rPr>
        <w:t>தா</w:t>
      </w:r>
      <w:r w:rsidR="00511D40" w:rsidRPr="000C5502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="00B632BC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ஶிவ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B632BC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ூனாம்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ஹிணானாம் ஹி ஸம்ஹார ஜ்ஞாபனாய த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1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D52D9B5" w14:textId="77777777" w:rsidR="00B632BC" w:rsidRPr="00CB12B2" w:rsidRDefault="00B632BC" w:rsidP="00B632BC">
      <w:pPr>
        <w:pStyle w:val="NoSpacing"/>
      </w:pPr>
    </w:p>
    <w:p w14:paraId="5E76C81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ே 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ருகம் சாபி கிம் மஹாராவ 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ஷண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DE65A25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லயே ஸ்வஸ்ய ஶோஷித்வம் க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யம்</w:t>
      </w:r>
      <w:r w:rsidR="00B632BC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ன்னின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1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91CFDB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பஸ்மாரம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ப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்யாஸ்தே </w:t>
      </w:r>
      <w:r w:rsidR="006F1C38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ஸ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6F1C38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அஸுரம் ஸர்வலோகானாம் 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ரம் </w:t>
      </w:r>
      <w:r w:rsidR="006F1C38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ஹி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ரோ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1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83EC2E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கரதலே வஹ்னிம் குதோ ந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யதி </w:t>
      </w:r>
      <w:r w:rsidR="006F1C38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ஷணம் </w:t>
      </w:r>
      <w:r w:rsidRPr="00CB12B2">
        <w:rPr>
          <w:rFonts w:ascii="Latha" w:hAnsi="Latha" w:cs="Latha"/>
          <w:sz w:val="32"/>
          <w:szCs w:val="32"/>
        </w:rPr>
        <w:t>|</w:t>
      </w:r>
      <w:r w:rsidR="006F1C38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அ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ாரே ப்ரயுக்த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ோயம் கரதலே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1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AC8EFB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ிஷ்டுர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சர்மாபி குதோ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ே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ிரங்கவத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79A01ADC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ாஸுரம் 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யித்வா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ச்சர்ம </w:t>
      </w:r>
      <w:r w:rsidR="006F1C38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ஶங்க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16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  <w:r w:rsidR="00B632BC">
        <w:rPr>
          <w:rFonts w:ascii="Latha" w:hAnsi="Latha" w:cs="Latha"/>
          <w:b/>
          <w:bCs/>
          <w:sz w:val="36"/>
          <w:szCs w:val="36"/>
        </w:rPr>
        <w:t>|</w:t>
      </w:r>
    </w:p>
    <w:p w14:paraId="0E3367A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ாராஹ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முத்பாட்ய முக்தலஜ்ஜோ 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்திகி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651C43B6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ங்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ராஹஸ்ய தச்சிஹ்னம் </w:t>
      </w:r>
      <w:r w:rsidR="006F1C38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வி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த்யஜ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1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85E995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யதே தேன க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ேண கமட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முனே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02DCB51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ஹரே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ூர்மாவதாரஸ்ய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ங்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511D40" w:rsidRPr="000C5502">
        <w:rPr>
          <w:rFonts w:ascii="Latha" w:hAnsi="Latha" w:cs="Latha"/>
          <w:sz w:val="32"/>
          <w:szCs w:val="32"/>
          <w:cs/>
          <w:lang w:bidi="ta-IN"/>
        </w:rPr>
        <w:t>த்</w:t>
      </w:r>
      <w:r w:rsidR="006F1C38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18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  <w:r w:rsidR="000C5502">
        <w:rPr>
          <w:rFonts w:ascii="Latha" w:hAnsi="Latha" w:cs="Latha" w:hint="cs"/>
          <w:b/>
          <w:bCs/>
          <w:sz w:val="36"/>
          <w:szCs w:val="36"/>
          <w:cs/>
          <w:lang w:bidi="ta-IN"/>
        </w:rPr>
        <w:t>||</w:t>
      </w:r>
    </w:p>
    <w:p w14:paraId="67DDB00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அபி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காலகூடஞ்ச விஷமுன்மத்தவத்க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EB7C375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ம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ே 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லோகரக்ஷண ஹேதவ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1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AD22617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ுந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் 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கிம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5120D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>-</w:t>
      </w:r>
      <w:r w:rsidR="00F5120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ோஹதி </w:t>
      </w:r>
      <w:r w:rsidRPr="00CB12B2">
        <w:rPr>
          <w:rFonts w:ascii="Latha" w:hAnsi="Latha" w:cs="Latha"/>
          <w:sz w:val="32"/>
          <w:szCs w:val="32"/>
        </w:rPr>
        <w:t>|</w:t>
      </w:r>
      <w:r w:rsidR="00F5120D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்மம் பாலயிதும் தம் </w:t>
      </w:r>
      <w:r w:rsidR="00F5120D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வவாஹம</w:t>
      </w:r>
      <w:r w:rsidR="00B632BC">
        <w:rPr>
          <w:rFonts w:ascii="Latha" w:hAnsi="Latha" w:cs="Latha"/>
          <w:sz w:val="32"/>
          <w:szCs w:val="32"/>
          <w:lang w:bidi="ta-IN"/>
        </w:rPr>
        <w:t>-</w:t>
      </w:r>
      <w:r w:rsidRPr="000C7250">
        <w:rPr>
          <w:rFonts w:ascii="Latha" w:hAnsi="Latha" w:cs="Latha"/>
          <w:sz w:val="32"/>
          <w:szCs w:val="32"/>
          <w:cs/>
          <w:lang w:bidi="ta-IN"/>
        </w:rPr>
        <w:t>க்</w:t>
      </w:r>
      <w:r w:rsidRPr="00F5120D">
        <w:rPr>
          <w:rFonts w:ascii="Latha" w:hAnsi="Latha" w:cs="Latha"/>
          <w:sz w:val="32"/>
          <w:szCs w:val="32"/>
          <w:cs/>
          <w:lang w:bidi="ta-IN"/>
        </w:rPr>
        <w:t>ல்</w:t>
      </w:r>
      <w:r w:rsidR="00D85FF6" w:rsidRPr="00F5120D">
        <w:rPr>
          <w:rFonts w:ascii="Latha" w:hAnsi="Latha" w:cs="Latha"/>
          <w:color w:val="000000"/>
          <w:sz w:val="32"/>
          <w:szCs w:val="32"/>
          <w:cs/>
          <w:lang w:bidi="ta-IN"/>
        </w:rPr>
        <w:t>ரு</w:t>
      </w:r>
      <w:r w:rsidR="000C7250" w:rsidRPr="000C7250">
        <w:rPr>
          <w:rFonts w:ascii="Latha" w:hAnsi="Latha" w:cs="Latha"/>
          <w:sz w:val="32"/>
          <w:szCs w:val="32"/>
          <w:cs/>
          <w:lang w:bidi="ta-IN"/>
        </w:rPr>
        <w:t>ப்</w:t>
      </w:r>
      <w:r w:rsidRPr="000C7250">
        <w:rPr>
          <w:rFonts w:ascii="Latha" w:hAnsi="Latha" w:cs="Latha"/>
          <w:sz w:val="32"/>
          <w:szCs w:val="32"/>
          <w:cs/>
          <w:lang w:bidi="ta-IN"/>
        </w:rPr>
        <w:t>ய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2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14:paraId="5B0BF7E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ு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லா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ன்யா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ேஷ்டிதா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F5120D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ஸ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41729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கல்ப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விஷ்ணு</w:t>
      </w:r>
      <w:r w:rsidR="00417296">
        <w:rPr>
          <w:rFonts w:ascii="Latha" w:hAnsi="Latha" w:cs="Latha" w:hint="cs"/>
          <w:sz w:val="32"/>
          <w:szCs w:val="32"/>
          <w:cs/>
          <w:lang w:bidi="ta-IN"/>
        </w:rPr>
        <w:t>- ந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ஸூசனமேவ த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2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5313D10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ஶுசீனி ஸ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ே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ங்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41729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ஷ்பவத்க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Pr="00CB12B2">
        <w:rPr>
          <w:rFonts w:ascii="Latha" w:hAnsi="Latha" w:cs="Latha"/>
          <w:sz w:val="32"/>
          <w:szCs w:val="32"/>
        </w:rPr>
        <w:t>|</w:t>
      </w:r>
      <w:r w:rsidR="0041729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இ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ச ப்ரலயே ஸ்வஸ்ய ஶேஷித்வஸ்யைவ ஸூசக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2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D00963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ே யஜ்ஞோபவீதம் ச ஶிரோருஹ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 க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A8F51CA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ர்வஸம்ஹாரகாரித்வப்ர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ை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்ஷ </w:t>
      </w:r>
      <w:r w:rsidR="00B632BC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2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741607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ூல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ப்ரோதமனிஶம் ப்ரேதம் 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குத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டதி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721E83E7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ிஶோ வி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ஷ்ணூனாம் 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ஸம்</w:t>
      </w:r>
      <w:r w:rsidR="00B632BC">
        <w:rPr>
          <w:rFonts w:ascii="Latha" w:hAnsi="Latha" w:cs="Latha"/>
          <w:sz w:val="32"/>
          <w:szCs w:val="32"/>
          <w:lang w:bidi="ta-IN"/>
        </w:rPr>
        <w:t>-</w:t>
      </w:r>
      <w:r w:rsidR="00B632BC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ூசனாய த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2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7B72A7C" w14:textId="77777777" w:rsidR="00B632BC" w:rsidRPr="00CB12B2" w:rsidRDefault="00B632BC" w:rsidP="00B632BC">
      <w:pPr>
        <w:pStyle w:val="NoSpacing"/>
      </w:pPr>
    </w:p>
    <w:p w14:paraId="68E58A5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்மஶான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ம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ரமூ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லயதி கிந்த்வஸௌ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48FA489C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மாவ</w:t>
      </w:r>
      <w:r w:rsidR="003E4E07" w:rsidRPr="005F34D7">
        <w:rPr>
          <w:rFonts w:ascii="Latha" w:hAnsi="Latha" w:cs="Latha"/>
          <w:color w:val="000000"/>
          <w:sz w:val="28"/>
          <w:szCs w:val="28"/>
          <w:cs/>
          <w:lang w:bidi="ta-IN"/>
        </w:rPr>
        <w:t>ஶ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ித்வம் ஜ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 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்ய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2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4C06A4E" w14:textId="77777777" w:rsidR="00B632BC" w:rsidRPr="00CB12B2" w:rsidRDefault="00B632BC" w:rsidP="00B632BC">
      <w:pPr>
        <w:pStyle w:val="NoSpacing"/>
      </w:pPr>
    </w:p>
    <w:p w14:paraId="24BAFFD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ஹாடோபேன ஸததம் தா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் குருதே க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4F4A15C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ஆனந்த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ம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த ஏவ ப்ரஸ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2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7DF1540" w14:textId="77777777" w:rsidR="00B632BC" w:rsidRPr="00CB12B2" w:rsidRDefault="00B632BC" w:rsidP="00B632BC">
      <w:pPr>
        <w:pStyle w:val="NoSpacing"/>
      </w:pPr>
    </w:p>
    <w:p w14:paraId="343EEF0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ம்ஹர்தா ஸர்வஜ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ம் நிஷ்டுரஶ்ச க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முனே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6D648A8D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ஸ்யாஸ்ய ஜ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 விஶ்ரமா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வேஹி </w:t>
      </w:r>
      <w:r w:rsidR="0041729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2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524271A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ாமாந்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சக்ஷ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ன் ஶிரஸா கிம் வஹே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்ரியம் </w:t>
      </w:r>
      <w:r w:rsidRPr="00CB12B2">
        <w:rPr>
          <w:rFonts w:ascii="Latha" w:hAnsi="Latha" w:cs="Latha"/>
          <w:sz w:val="32"/>
          <w:szCs w:val="32"/>
        </w:rPr>
        <w:t>|</w:t>
      </w:r>
      <w:r w:rsidR="0041729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ா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யா லோகக்ஷேமாய சாவஹ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2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6FCEF3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பராம் து ஶரீரார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வஹதி ம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0727BA9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ிவஶக்தி ஸமாவிஷ்டம் ஸர்வம் ஜ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ீரயன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2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2FEB1F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 ஈஶ்வ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டும்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ச புத்ரவாம்ஶ்ச க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முனே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FFE8469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வக்த்ரா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யஸ்ய நாஶாய ஹி </w:t>
      </w:r>
      <w:r w:rsidR="0041729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ானன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3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14:paraId="222A851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ூர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ானாம் ஸம்ஹாரய ஷட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ன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44182A0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ஜீஜனத் காலகாலோ மேரு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்வா </w:t>
      </w:r>
      <w:r w:rsidR="0041729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மஹேஶ்வ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3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03D0CD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மோமய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ேன ஸர்வேஷாமுபகாரக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71227057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நாஸ்தி ஸ்வதஸ்தமஸ்தத்ர கிந்து ஸாத்விகமேவ </w:t>
      </w:r>
      <w:r w:rsidR="0041729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3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13CAA86" w14:textId="77777777" w:rsidR="00417296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ேத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ோ விப்</w:t>
      </w:r>
      <w:r w:rsidR="00CC4E20" w:rsidRPr="005F34D7">
        <w:rPr>
          <w:rFonts w:ascii="Latha" w:hAnsi="Latha" w:cs="Latha"/>
          <w:color w:val="000000"/>
          <w:sz w:val="32"/>
          <w:szCs w:val="32"/>
          <w:cs/>
          <w:lang w:bidi="ta-IN"/>
        </w:rPr>
        <w:t>ரை</w:t>
      </w:r>
      <w:r w:rsidR="00F1416C" w:rsidRPr="005F34D7">
        <w:rPr>
          <w:rFonts w:ascii="Latha" w:hAnsi="Latha" w:cs="Latha"/>
          <w:b/>
          <w:bCs/>
          <w:sz w:val="40"/>
          <w:szCs w:val="40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ரம்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ஹ்மேதி </w:t>
      </w:r>
      <w:r w:rsidR="0041729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தே </w:t>
      </w:r>
      <w:r w:rsidRPr="00CB12B2">
        <w:rPr>
          <w:rFonts w:ascii="Latha" w:hAnsi="Latha" w:cs="Latha"/>
          <w:sz w:val="32"/>
          <w:szCs w:val="32"/>
        </w:rPr>
        <w:t>|</w:t>
      </w:r>
      <w:r w:rsidR="0041729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</w:p>
    <w:p w14:paraId="1F66A655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ஓம் 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 நிர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ர்வஸ்தத்ர ஶ்ருதௌ </w:t>
      </w:r>
      <w:r w:rsidR="00B632BC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3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007C19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ஈஶா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ர்வவ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னாம் ஈஶ்வ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ர்வ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ஹினா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49A152C" w14:textId="77777777" w:rsidR="008407A7" w:rsidRPr="004275A3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AE59A4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AE59A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E59A4">
        <w:rPr>
          <w:rFonts w:ascii="Latha" w:hAnsi="Latha" w:cs="Latha"/>
          <w:sz w:val="32"/>
          <w:szCs w:val="32"/>
          <w:cs/>
          <w:lang w:bidi="ta-IN"/>
        </w:rPr>
        <w:t>ராஹ்ம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ச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திர்</w:t>
      </w:r>
      <w:r w:rsidR="003D44E7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ணோ</w:t>
      </w:r>
      <w:r w:rsidR="00417296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417296">
        <w:rPr>
          <w:rFonts w:ascii="Latha" w:hAnsi="Latha" w:cs="Latha"/>
          <w:sz w:val="32"/>
          <w:szCs w:val="32"/>
          <w:cs/>
          <w:lang w:bidi="ta-IN"/>
        </w:rPr>
        <w:br/>
      </w:r>
      <w:r w:rsidR="003D44E7" w:rsidRPr="004275A3">
        <w:rPr>
          <w:rFonts w:ascii="Latha" w:hAnsi="Latha" w:cs="Latha" w:hint="cs"/>
          <w:sz w:val="32"/>
          <w:szCs w:val="32"/>
          <w:cs/>
          <w:lang w:bidi="ta-IN"/>
        </w:rPr>
        <w:t>&amp;</w:t>
      </w:r>
      <w:r w:rsidRPr="004275A3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4275A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4275A3">
        <w:rPr>
          <w:rFonts w:ascii="Latha" w:hAnsi="Latha" w:cs="Latha"/>
          <w:sz w:val="32"/>
          <w:szCs w:val="32"/>
          <w:cs/>
          <w:lang w:bidi="ta-IN"/>
        </w:rPr>
        <w:t>பதிஶ்ச ஸ</w:t>
      </w:r>
      <w:r w:rsidR="00F1416C" w:rsidRPr="004275A3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4275A3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4275A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4275A3">
        <w:rPr>
          <w:rFonts w:ascii="Latha" w:hAnsi="Latha" w:cs="Latha"/>
          <w:b/>
          <w:bCs/>
          <w:sz w:val="36"/>
          <w:szCs w:val="36"/>
          <w:cs/>
          <w:lang w:bidi="ta-IN"/>
        </w:rPr>
        <w:t>534</w:t>
      </w:r>
      <w:r w:rsidR="00573D2B" w:rsidRPr="004275A3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62AFAA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4275A3">
        <w:rPr>
          <w:rFonts w:ascii="Latha" w:hAnsi="Latha" w:cs="Latha"/>
          <w:sz w:val="32"/>
          <w:szCs w:val="32"/>
          <w:cs/>
          <w:lang w:bidi="ta-IN"/>
        </w:rPr>
        <w:t>ஶிவோம் தத்புருஷாயேதி ஸன்மஹஸ்தே நமோ</w:t>
      </w:r>
      <w:r w:rsidR="003D44E7" w:rsidRPr="004275A3">
        <w:rPr>
          <w:rFonts w:ascii="Latha" w:hAnsi="Latha" w:cs="Latha" w:hint="cs"/>
          <w:sz w:val="32"/>
          <w:szCs w:val="32"/>
          <w:cs/>
          <w:lang w:bidi="ta-IN"/>
        </w:rPr>
        <w:t>ந</w:t>
      </w:r>
      <w:r w:rsidRPr="004275A3">
        <w:rPr>
          <w:rFonts w:ascii="Latha" w:hAnsi="Latha" w:cs="Latha"/>
          <w:sz w:val="32"/>
          <w:szCs w:val="32"/>
          <w:cs/>
          <w:lang w:bidi="ta-IN"/>
        </w:rPr>
        <w:t>ம</w:t>
      </w:r>
      <w:r w:rsidR="00F1416C" w:rsidRPr="004275A3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75A3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4275A3">
        <w:rPr>
          <w:rFonts w:ascii="Latha" w:hAnsi="Latha" w:cs="Latha"/>
          <w:sz w:val="32"/>
          <w:szCs w:val="32"/>
        </w:rPr>
        <w:t>|</w:t>
      </w:r>
    </w:p>
    <w:p w14:paraId="59DD841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ி க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ீபத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ாக்ஷாத் க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தே </w:t>
      </w:r>
      <w:r w:rsidR="003D44E7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ருதிமௌலிஷு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3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22180DC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இத்யுக்த்வா தம் ச தத்ரான்யான் ஶப்த்வா </w:t>
      </w:r>
      <w:r w:rsidR="003D44E7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ிஸுரானபி </w:t>
      </w:r>
      <w:r w:rsidRPr="00CB12B2">
        <w:rPr>
          <w:rFonts w:ascii="Latha" w:hAnsi="Latha" w:cs="Latha"/>
          <w:sz w:val="32"/>
          <w:szCs w:val="32"/>
        </w:rPr>
        <w:t>|</w:t>
      </w:r>
      <w:r w:rsidR="003D44E7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ிர்னியயௌ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ஷ்டும் </w:t>
      </w:r>
      <w:r w:rsidR="003D44E7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ஶம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கைலாஸபர்வத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3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A594039" w14:textId="77777777" w:rsidR="00B632BC" w:rsidRPr="00CB12B2" w:rsidRDefault="00B632BC" w:rsidP="00B632BC">
      <w:pPr>
        <w:pStyle w:val="NoSpacing"/>
        <w:rPr>
          <w:lang w:bidi="ta-IN"/>
        </w:rPr>
      </w:pPr>
    </w:p>
    <w:p w14:paraId="4D01D5C6" w14:textId="77777777" w:rsidR="00AE59A4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cs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ஓம் ஜய ஜய </w:t>
      </w:r>
      <w:r w:rsidR="00AE59A4" w:rsidRPr="00CB12B2">
        <w:rPr>
          <w:rFonts w:ascii="Latha" w:hAnsi="Latha" w:cs="Latha"/>
          <w:sz w:val="32"/>
          <w:szCs w:val="32"/>
          <w:cs/>
          <w:lang w:bidi="ta-IN"/>
        </w:rPr>
        <w:t>ஸ்கந்த</w:t>
      </w:r>
      <w:r w:rsidR="00AE59A4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AE59A4" w:rsidRPr="00CB12B2">
        <w:rPr>
          <w:rFonts w:ascii="Latha" w:hAnsi="Latha" w:cs="Latha"/>
          <w:sz w:val="32"/>
          <w:szCs w:val="32"/>
          <w:cs/>
          <w:lang w:bidi="ta-IN"/>
        </w:rPr>
        <w:t xml:space="preserve"> புராணே ஶங்கரஸம்ஹிதாயாம்</w:t>
      </w:r>
    </w:p>
    <w:p w14:paraId="5A72EB90" w14:textId="77777777" w:rsidR="008407A7" w:rsidRPr="00CB12B2" w:rsidRDefault="00D85FF6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AE59A4">
        <w:rPr>
          <w:rFonts w:ascii="Latha" w:hAnsi="Latha" w:cs="Latha"/>
          <w:sz w:val="32"/>
          <w:szCs w:val="32"/>
          <w:cs/>
          <w:lang w:bidi="ta-IN"/>
        </w:rPr>
        <w:t>த</w:t>
      </w:r>
      <w:r w:rsidRPr="00AE59A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E59A4">
        <w:rPr>
          <w:rFonts w:ascii="Latha" w:hAnsi="Latha" w:cs="Latha"/>
          <w:sz w:val="32"/>
          <w:szCs w:val="32"/>
          <w:cs/>
          <w:lang w:bidi="ta-IN"/>
        </w:rPr>
        <w:t>க்ஷ</w:t>
      </w:r>
      <w:r w:rsidR="00AE59A4" w:rsidRPr="00CB12B2">
        <w:rPr>
          <w:rFonts w:ascii="Latha" w:hAnsi="Latha" w:cs="Latha"/>
          <w:sz w:val="32"/>
          <w:szCs w:val="32"/>
          <w:cs/>
          <w:lang w:bidi="ta-IN"/>
        </w:rPr>
        <w:t>காண்டே</w:t>
      </w:r>
      <w:r w:rsidR="00AE59A4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ஸப்தஶத்யா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 xml:space="preserve">க்ஷசரித </w:t>
      </w:r>
    </w:p>
    <w:p w14:paraId="05C3DCF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ோ</w:t>
      </w:r>
      <w:r w:rsidR="003D44E7">
        <w:rPr>
          <w:rFonts w:ascii="Latha" w:hAnsi="Latha" w:cs="Latha" w:hint="cs"/>
          <w:sz w:val="32"/>
          <w:szCs w:val="32"/>
          <w:cs/>
          <w:lang w:bidi="ta-IN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யஸ்ஸத்யாஸ்ஸந்து யஜமானஸ்யகாம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4600A78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மாகோமளஹஸ்த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ஸம்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ிதலலாடக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228B26D" w14:textId="77777777" w:rsidR="00AE59A4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ஹிரண்யகு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ளம் வந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AE59A4" w:rsidRPr="00CB12B2">
        <w:rPr>
          <w:rFonts w:ascii="Latha" w:hAnsi="Latha" w:cs="Latha"/>
          <w:sz w:val="32"/>
          <w:szCs w:val="32"/>
          <w:cs/>
          <w:lang w:bidi="ta-IN"/>
        </w:rPr>
        <w:t>குமாரம் புஷ்கரஸ்</w:t>
      </w:r>
      <w:r w:rsidR="00AE59A4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="00AE59A4" w:rsidRPr="00CB12B2">
        <w:rPr>
          <w:rFonts w:ascii="Latha" w:hAnsi="Latha" w:cs="Latha"/>
          <w:sz w:val="32"/>
          <w:szCs w:val="32"/>
          <w:cs/>
          <w:lang w:bidi="ta-IN"/>
        </w:rPr>
        <w:t xml:space="preserve">ஜம் </w:t>
      </w:r>
      <w:r w:rsidR="00AE59A4" w:rsidRPr="00CB12B2">
        <w:rPr>
          <w:rFonts w:ascii="Latha" w:hAnsi="Latha" w:cs="Latha"/>
          <w:sz w:val="32"/>
          <w:szCs w:val="32"/>
        </w:rPr>
        <w:t>|</w:t>
      </w:r>
    </w:p>
    <w:p w14:paraId="0E51D026" w14:textId="77777777" w:rsidR="008407A7" w:rsidRPr="00CB12B2" w:rsidRDefault="00AE59A4" w:rsidP="00AE59A4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ாம் ஸா</w:t>
      </w:r>
      <w:r w:rsidRPr="00D560C2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ாயுதா</w:t>
      </w:r>
      <w:r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 xml:space="preserve"> ஸஶக்திகாய </w:t>
      </w:r>
    </w:p>
    <w:p w14:paraId="73AAFF6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பரிவாராய ஸவாஹனாய ஸப்தபஞ்சாஶத்</w:t>
      </w:r>
    </w:p>
    <w:p w14:paraId="0214AB6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ந்த்ராத்மிகாய ஸ்ரீபார்வதீஶாய தாம்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</w:t>
      </w:r>
    </w:p>
    <w:p w14:paraId="6DFF21B8" w14:textId="77777777" w:rsidR="008407A7" w:rsidRPr="00CB12B2" w:rsidRDefault="00AE7DF2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ு</w:t>
      </w:r>
      <w:r w:rsidRPr="00D560C2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ுமாக்ஷத 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புஷ்ப ஸ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த பனஸ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ல</w:t>
      </w:r>
    </w:p>
    <w:p w14:paraId="6FBD714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ஹாஹுதிம் ஸமர்பயாமி நமஸ்வாஹா </w:t>
      </w:r>
      <w:r w:rsidRPr="00CB12B2">
        <w:rPr>
          <w:rFonts w:ascii="Latha" w:hAnsi="Latha" w:cs="Latha"/>
          <w:sz w:val="32"/>
          <w:szCs w:val="32"/>
        </w:rPr>
        <w:t>|</w:t>
      </w:r>
      <w:r w:rsidR="003D44E7">
        <w:rPr>
          <w:rFonts w:ascii="Latha" w:hAnsi="Latha" w:cs="Latha" w:hint="cs"/>
          <w:sz w:val="32"/>
          <w:szCs w:val="32"/>
          <w:cs/>
          <w:lang w:bidi="ta-IN"/>
        </w:rPr>
        <w:t>|</w:t>
      </w:r>
    </w:p>
    <w:p w14:paraId="51AE9A4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அனேன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ம</w:t>
      </w:r>
      <w:r w:rsidR="005215AC">
        <w:rPr>
          <w:rFonts w:ascii="Latha" w:hAnsi="Latha" w:cs="Latha" w:hint="cs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ள ஹோமேன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ன் வி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</w:t>
      </w:r>
      <w:r w:rsidR="00B632BC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தம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 ஸுரவர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கரண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ண யந்த்ர</w:t>
      </w:r>
      <w:r w:rsidR="00B632BC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ியந்த்ரித ஸ்வாந்த ஸ</w:t>
      </w:r>
      <w:r w:rsidR="00AE7DF2" w:rsidRPr="00D560C2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ல்ப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ஷ்ய வர்தமான</w:t>
      </w:r>
      <w:r w:rsidR="00B632BC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ாலத்ரய ஸமஸ்தவஸ்து தத்வவிஷய </w:t>
      </w:r>
      <w:r w:rsidR="00AE7DF2" w:rsidRPr="00AE7DF2">
        <w:rPr>
          <w:rFonts w:ascii="Latha" w:hAnsi="Latha" w:cs="Latha"/>
          <w:sz w:val="32"/>
          <w:szCs w:val="32"/>
          <w:cs/>
          <w:lang w:bidi="ta-IN"/>
        </w:rPr>
        <w:t>நித்ய</w:t>
      </w:r>
      <w:r w:rsidR="00AE7DF2" w:rsidRPr="00AE7DF2">
        <w:rPr>
          <w:rFonts w:ascii="Latha" w:hAnsi="Latha" w:cs="Latha"/>
          <w:sz w:val="32"/>
          <w:szCs w:val="32"/>
          <w:lang w:bidi="ta-IN"/>
        </w:rPr>
        <w:t xml:space="preserve"> </w:t>
      </w:r>
      <w:r w:rsidR="00AE7DF2" w:rsidRPr="00AE7DF2">
        <w:rPr>
          <w:rFonts w:ascii="Latha" w:hAnsi="Latha" w:cs="Latha"/>
          <w:sz w:val="32"/>
          <w:szCs w:val="32"/>
          <w:cs/>
          <w:lang w:bidi="ta-IN"/>
        </w:rPr>
        <w:t>நிர்மல</w:t>
      </w:r>
      <w:r w:rsidR="00B632BC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்ஞானாத்மக மந்த்ர ப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ர்ண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ன தத்வகலாத்மக</w:t>
      </w:r>
      <w:r w:rsidR="00B632BC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ரீ பா</w:t>
      </w:r>
      <w:r w:rsidR="0089324C" w:rsidRPr="00AE7DF2">
        <w:rPr>
          <w:rFonts w:ascii="Latha" w:hAnsi="Latha" w:cs="Latha"/>
          <w:sz w:val="32"/>
          <w:szCs w:val="32"/>
          <w:cs/>
          <w:lang w:bidi="ta-IN"/>
        </w:rPr>
        <w:t>ர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ீஶ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ீயதாம்</w:t>
      </w:r>
    </w:p>
    <w:p w14:paraId="3260D97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்ரீ பார்வதீபதே ஜய ஜய</w:t>
      </w:r>
    </w:p>
    <w:p w14:paraId="4883EEB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பரமேஶ்வர ஜய ஜய</w:t>
      </w:r>
    </w:p>
    <w:p w14:paraId="0868E02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கலகார்ய ஜய ப்ர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 ஜய</w:t>
      </w:r>
    </w:p>
    <w:p w14:paraId="3A6D236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ர்வதீபதயே ஹர ஹர மஹ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07F4B07E" w14:textId="77777777" w:rsidR="00EE6E24" w:rsidRPr="003D44E7" w:rsidRDefault="003D44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D44E7">
        <w:rPr>
          <w:rFonts w:ascii="Latha" w:hAnsi="Latha" w:cs="Latha" w:hint="cs"/>
          <w:b/>
          <w:bCs/>
          <w:sz w:val="32"/>
          <w:szCs w:val="32"/>
          <w:cs/>
          <w:lang w:bidi="ta-IN"/>
        </w:rPr>
        <w:t>==================================================</w:t>
      </w:r>
      <w:r w:rsidR="00EE6E24" w:rsidRPr="003D44E7">
        <w:rPr>
          <w:rFonts w:ascii="Latha" w:hAnsi="Latha" w:cs="Latha"/>
          <w:b/>
          <w:bCs/>
          <w:sz w:val="32"/>
          <w:szCs w:val="32"/>
          <w:lang w:bidi="ta-IN"/>
        </w:rPr>
        <w:br w:type="page"/>
      </w:r>
    </w:p>
    <w:p w14:paraId="51238579" w14:textId="77777777" w:rsidR="008407A7" w:rsidRPr="00D85FF6" w:rsidRDefault="002F5582" w:rsidP="006F1C8B">
      <w:pPr>
        <w:pStyle w:val="Heading1"/>
      </w:pPr>
      <w:r w:rsidRPr="002F5582">
        <w:rPr>
          <w:rFonts w:hint="cs"/>
          <w:u w:val="none"/>
          <w:cs/>
        </w:rPr>
        <w:lastRenderedPageBreak/>
        <w:t xml:space="preserve"> </w:t>
      </w:r>
      <w:bookmarkStart w:id="22" w:name="_Toc62170877"/>
      <w:r w:rsidR="008407A7" w:rsidRPr="002F5582">
        <w:rPr>
          <w:cs/>
        </w:rPr>
        <w:t>த</w:t>
      </w:r>
      <w:r w:rsidR="00F1416C" w:rsidRPr="002F5582">
        <w:rPr>
          <w:position w:val="-12"/>
          <w:sz w:val="36"/>
          <w:szCs w:val="36"/>
          <w:cs/>
        </w:rPr>
        <w:t>3</w:t>
      </w:r>
      <w:r w:rsidR="008407A7" w:rsidRPr="002F5582">
        <w:rPr>
          <w:cs/>
        </w:rPr>
        <w:t>க்ஷயஜ்ஞ த்ரயோத</w:t>
      </w:r>
      <w:r w:rsidR="00F1416C" w:rsidRPr="002F5582">
        <w:rPr>
          <w:position w:val="-12"/>
          <w:sz w:val="36"/>
          <w:szCs w:val="36"/>
          <w:cs/>
        </w:rPr>
        <w:t>3</w:t>
      </w:r>
      <w:r w:rsidR="008407A7" w:rsidRPr="002F5582">
        <w:rPr>
          <w:cs/>
        </w:rPr>
        <w:t>ஶோ</w:t>
      </w:r>
      <w:r>
        <w:rPr>
          <w:rFonts w:hint="cs"/>
          <w:cs/>
        </w:rPr>
        <w:t>&amp;</w:t>
      </w:r>
      <w:r w:rsidR="008407A7" w:rsidRPr="002F5582">
        <w:rPr>
          <w:cs/>
        </w:rPr>
        <w:t>த்</w:t>
      </w:r>
      <w:r w:rsidR="00F1416C" w:rsidRPr="002F5582">
        <w:rPr>
          <w:position w:val="-12"/>
          <w:sz w:val="36"/>
          <w:szCs w:val="36"/>
          <w:cs/>
        </w:rPr>
        <w:t>3</w:t>
      </w:r>
      <w:r w:rsidR="008407A7" w:rsidRPr="002F5582">
        <w:rPr>
          <w:cs/>
        </w:rPr>
        <w:t>த்</w:t>
      </w:r>
      <w:r w:rsidR="00F1416C" w:rsidRPr="002F5582">
        <w:rPr>
          <w:position w:val="-12"/>
          <w:sz w:val="36"/>
          <w:szCs w:val="36"/>
          <w:cs/>
        </w:rPr>
        <w:t>4</w:t>
      </w:r>
      <w:r w:rsidR="008407A7" w:rsidRPr="002F5582">
        <w:rPr>
          <w:cs/>
        </w:rPr>
        <w:t>யாய</w:t>
      </w:r>
      <w:r w:rsidR="00F1416C" w:rsidRPr="002F5582">
        <w:rPr>
          <w:sz w:val="36"/>
          <w:szCs w:val="36"/>
          <w:cs/>
        </w:rPr>
        <w:t>:</w:t>
      </w:r>
      <w:bookmarkEnd w:id="22"/>
    </w:p>
    <w:p w14:paraId="5AC4598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ஹாம் வீர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ஸனாய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39ABA9C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ஹாம் வீர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ூர்தயே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099DC67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ீலா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ரக்தவஸ்த்ரம்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குடியுத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="00B632BC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ஜ்வாலகேஶம் த்ரினேத்ர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04D35E0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வ்யே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BD5363" w:rsidRPr="005C55F6">
        <w:rPr>
          <w:rFonts w:ascii="Latha" w:hAnsi="Latha" w:cs="Latha"/>
          <w:color w:val="000000"/>
          <w:sz w:val="28"/>
          <w:szCs w:val="28"/>
          <w:cs/>
          <w:lang w:bidi="ta-IN"/>
        </w:rPr>
        <w:t>ட்</w:t>
      </w:r>
      <w:r w:rsidR="00BD5363" w:rsidRPr="005C55F6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ஞ்ச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ரிஶி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ரஶும் வாம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பாலக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3BCC19F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</w:t>
      </w:r>
      <w:r w:rsidR="005215AC">
        <w:rPr>
          <w:rFonts w:ascii="Latha" w:hAnsi="Latha" w:cs="Latha" w:hint="cs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டாம் வஹந்தம் முஸலமபி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 கிம்கிணிமா</w:t>
      </w:r>
      <w:r w:rsidR="00BD5363" w:rsidRPr="005C55F6">
        <w:rPr>
          <w:rFonts w:ascii="Latha" w:hAnsi="Latha" w:cs="Latha"/>
          <w:sz w:val="32"/>
          <w:szCs w:val="32"/>
          <w:cs/>
          <w:lang w:bidi="ta-IN"/>
        </w:rPr>
        <w:t>ல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ட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200D4BF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ிம்ஹக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ிஸ்புரத் மமபுரோ வீர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ஸ்வரூப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3927E26D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க்லீம் ஹ்ரீம் வீர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ய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B632B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B632BC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 முனிவரே தஸ்மின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்ஷஸ்யாஸ்ய </w:t>
      </w:r>
      <w:r w:rsidR="003D44E7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த்ம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3D44E7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் வீர்யம்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ீர்த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ர்யய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ர்வஸம்ப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3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A26431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வஶ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ேண ரஹிதம் க்ரது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8E7CA5A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த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ர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 ஸர்வேஷாம் ஆஹ்வானே </w:t>
      </w:r>
      <w:r w:rsidRPr="00F13C12">
        <w:rPr>
          <w:rFonts w:ascii="Latha" w:hAnsi="Latha" w:cs="Latha"/>
          <w:sz w:val="32"/>
          <w:szCs w:val="32"/>
          <w:cs/>
          <w:lang w:bidi="ta-IN"/>
        </w:rPr>
        <w:t>ப்</w:t>
      </w:r>
      <w:r w:rsidR="003756B5" w:rsidRPr="00F13C12">
        <w:rPr>
          <w:rFonts w:ascii="Latha" w:hAnsi="Latha" w:cs="Latha"/>
          <w:color w:val="000000"/>
          <w:sz w:val="32"/>
          <w:szCs w:val="32"/>
          <w:cs/>
          <w:lang w:bidi="ta-IN"/>
        </w:rPr>
        <w:t>ரை</w:t>
      </w:r>
      <w:r w:rsidRPr="00F13C12">
        <w:rPr>
          <w:rFonts w:ascii="Latha" w:hAnsi="Latha" w:cs="Latha"/>
          <w:sz w:val="32"/>
          <w:szCs w:val="32"/>
          <w:cs/>
          <w:lang w:bidi="ta-IN"/>
        </w:rPr>
        <w:t>ஷயத்</w:t>
      </w:r>
      <w:r w:rsidR="00F1416C" w:rsidRPr="00F13C12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F13C1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3C12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4</w:t>
      </w:r>
      <w:r w:rsidRPr="00F13C12">
        <w:rPr>
          <w:rFonts w:ascii="Latha" w:hAnsi="Latha" w:cs="Latha"/>
          <w:sz w:val="32"/>
          <w:szCs w:val="32"/>
          <w:cs/>
          <w:lang w:bidi="ta-IN"/>
        </w:rPr>
        <w:t>டான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3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F4ABD1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 ஶிவாய ஜ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ோபி ப்ரே</w:t>
      </w:r>
      <w:r w:rsidR="005C7E71" w:rsidRPr="000B6B49">
        <w:rPr>
          <w:rFonts w:ascii="Latha" w:hAnsi="Latha" w:cs="Latha"/>
          <w:color w:val="000000"/>
          <w:sz w:val="32"/>
          <w:szCs w:val="32"/>
          <w:cs/>
          <w:lang w:bidi="ta-IN"/>
        </w:rPr>
        <w:t>ஷ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 நாபி பத்ரிகா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6145898D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்ரஹிதா ஸ்வஸ்ய ஜாமாத்ரே </w:t>
      </w:r>
      <w:r w:rsidR="003D44E7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ர்வயஜ்ஞ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ேபி ச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3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3BAD0C5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ாயண்யஸ்து ஸர்வாஶ்ச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ஷிதா </w:t>
      </w:r>
      <w:r w:rsidR="00B632BC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ண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ஹ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B632BC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மாருஹ்ய விமானானி </w:t>
      </w:r>
      <w:r w:rsidR="003D44E7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ி ஶதஶஸ்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4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0E7FAA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தீ வ்யஜிஜ்ஞப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5C7E71" w:rsidRPr="000B6B49">
        <w:rPr>
          <w:rFonts w:ascii="Latha" w:hAnsi="Latha" w:cs="Latha"/>
          <w:sz w:val="32"/>
          <w:szCs w:val="32"/>
          <w:cs/>
          <w:lang w:bidi="ta-IN"/>
        </w:rPr>
        <w:t>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கடே ஸ்வமனோ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0E87670F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ிதுர்யஜ்ஞமஹம்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ஷ்டு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ுமிச்ச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ி </w:t>
      </w:r>
      <w:r w:rsidR="00B632BC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இத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4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B895920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ிஷ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மஹேஶேன ஸ்த்ரீசாபல்யாத்</w:t>
      </w:r>
      <w:r w:rsidR="00B632BC">
        <w:rPr>
          <w:rFonts w:ascii="Latha" w:hAnsi="Latha" w:cs="Latha"/>
          <w:sz w:val="32"/>
          <w:szCs w:val="32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துர்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B632BC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 யத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ர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்ச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C7E71" w:rsidRPr="000B6B49">
        <w:rPr>
          <w:rFonts w:ascii="Latha" w:hAnsi="Latha" w:cs="Latha"/>
          <w:color w:val="000000"/>
          <w:sz w:val="32"/>
          <w:szCs w:val="32"/>
          <w:cs/>
          <w:lang w:bidi="ta-IN"/>
        </w:rPr>
        <w:t>ன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ூத இதி ஸ்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4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F2D270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ிமானிதாச 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ேண மாத்ரா ய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பி மானிதா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623FCC1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 ஸத்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ாச 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ிர்க்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யாச </w:t>
      </w:r>
      <w:r w:rsidR="00B632BC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4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485EBF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ோ வீர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ம் ப்ரேஷயித்வா ச காலிகா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60BB545A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ஜ்ஞம் வ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்ஸயாமாஸ 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க்ரதுஸ்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4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D9FDBD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யௌ ஸ த</w:t>
      </w:r>
      <w:r w:rsidR="006B2010" w:rsidRPr="000B6B49">
        <w:rPr>
          <w:rFonts w:ascii="Latha" w:hAnsi="Latha" w:cs="Latha"/>
          <w:color w:val="000000"/>
          <w:sz w:val="32"/>
          <w:szCs w:val="32"/>
          <w:cs/>
          <w:lang w:bidi="ta-IN"/>
        </w:rPr>
        <w:t>ம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த்ய ஹத்வா தத்ரத்யனாகினா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48C0693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்ச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வி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ாபி யஜமானஸ்ய </w:t>
      </w:r>
      <w:r w:rsidR="003D44E7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ை ஶி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4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8924F96" w14:textId="77777777" w:rsidR="00B632BC" w:rsidRPr="00CB12B2" w:rsidRDefault="00B632BC" w:rsidP="00B632BC">
      <w:pPr>
        <w:pStyle w:val="NoSpacing"/>
        <w:rPr>
          <w:lang w:bidi="ta-IN"/>
        </w:rPr>
      </w:pPr>
    </w:p>
    <w:p w14:paraId="4003DBB9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சிச்ச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ே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ல்ல்யாஶ்ச கர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ாம்ஶ்ச தி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க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B632BC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ய நேத்ரே 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நிஷ்பிபேஷச ஶீத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4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F1124D1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அலுஞ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்ச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்மஶ்ரு ந்ய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ந்தச்ச </w:t>
      </w:r>
      <w:r w:rsidR="00B632BC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மஸ்ய கம் </w:t>
      </w:r>
      <w:r w:rsidRPr="00CB12B2">
        <w:rPr>
          <w:rFonts w:ascii="Latha" w:hAnsi="Latha" w:cs="Latha"/>
          <w:sz w:val="32"/>
          <w:szCs w:val="32"/>
        </w:rPr>
        <w:t>|</w:t>
      </w:r>
      <w:r w:rsidR="00B632BC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அ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ச்ச ரஸனாம் ஹஸ்தாம்ஶ்சைவ ஹவிர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4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FBE533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ஏவம்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ஸ்தே ம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ார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3D44E7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ரமேஶ்வ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3D44E7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ோஜயித்வா</w:t>
      </w:r>
      <w:r w:rsidRPr="00CB12B2">
        <w:rPr>
          <w:rFonts w:ascii="Latha" w:hAnsi="Latha" w:cs="Latha"/>
          <w:sz w:val="32"/>
          <w:szCs w:val="32"/>
        </w:rPr>
        <w:t>&amp;</w:t>
      </w:r>
      <w:r w:rsidR="006B2010" w:rsidRPr="000B6B49">
        <w:rPr>
          <w:rFonts w:ascii="Latha" w:hAnsi="Latha" w:cs="Latha"/>
          <w:sz w:val="32"/>
          <w:szCs w:val="32"/>
          <w:cs/>
          <w:lang w:bidi="ta-IN"/>
        </w:rPr>
        <w:t>ஜ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ஶிரஸா யஜமானம் </w:t>
      </w:r>
      <w:r w:rsidR="003D44E7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்ரது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4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38C725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மாபய்ய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ேனாபி சமகேன ஸ்து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ிவ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7E0ABD4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ாஜாபத்யம் ப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தஸ்மை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ஸ்வஸ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மாயயௌ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4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D0C58E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ஶ்ச ஶங்கரம் ஸ்துத்வா புனர்ல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B632BC">
        <w:rPr>
          <w:rFonts w:ascii="Latha" w:hAnsi="Latha" w:cs="Latha"/>
          <w:sz w:val="32"/>
          <w:szCs w:val="32"/>
          <w:lang w:bidi="ta-IN"/>
        </w:rPr>
        <w:t>-</w:t>
      </w:r>
      <w:r w:rsidR="00B632BC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B632BC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வம் ஸ்வம் ஸ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ம் ப்ரதியய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னஸ்தத்பாபஶேஷ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5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DBBAFE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ூரேண பீட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 ஆஸன்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 மோசி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0457C886" w14:textId="77777777" w:rsidR="008407A7" w:rsidRDefault="00F1416C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ஷயஶ்ச ததா</w:t>
      </w:r>
      <w:r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 xml:space="preserve"> ஶப்தா நன்தி</w:t>
      </w:r>
      <w:r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 xml:space="preserve">னா </w:t>
      </w:r>
      <w:r w:rsidR="003D44E7">
        <w:rPr>
          <w:rFonts w:ascii="Latha" w:hAnsi="Latha" w:cs="Latha"/>
          <w:sz w:val="32"/>
          <w:szCs w:val="32"/>
          <w:cs/>
          <w:lang w:bidi="ta-IN"/>
        </w:rPr>
        <w:br/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வேத</w:t>
      </w:r>
      <w:r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னிந்</w:t>
      </w:r>
      <w:r w:rsidR="006333FB" w:rsidRPr="00C37D3F">
        <w:rPr>
          <w:rFonts w:ascii="Latha" w:hAnsi="Latha" w:cs="Latha"/>
          <w:sz w:val="32"/>
          <w:szCs w:val="32"/>
          <w:cs/>
          <w:lang w:bidi="ta-IN"/>
        </w:rPr>
        <w:t>தி</w:t>
      </w:r>
      <w:r w:rsidR="006333FB" w:rsidRPr="00C37D3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="008407A7"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51</w:t>
      </w:r>
      <w:r w:rsidR="008407A7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</w:p>
    <w:p w14:paraId="36B4787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ார்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ன் ர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ம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ம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க்ஷத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க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447E91D9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ுனரீஶப்ரஸ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  முக்திமேஷ்யந்தி கால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52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46AE0E2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்யேவ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கா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ய க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முபவர்ணிதா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1E6172E4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்ருதா பாபஹரி ந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ாம் ஶிவ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ி</w:t>
      </w:r>
      <w:r w:rsidR="003D44E7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3D44E7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வர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ீ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53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</w:p>
    <w:p w14:paraId="1B815951" w14:textId="77777777" w:rsidR="003D44E7" w:rsidRPr="00CB12B2" w:rsidRDefault="003D44E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C4C2CA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ஓம் ஜய ஜய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ுராணே ஶங்கரஸம்ஹிதாயாம் </w:t>
      </w:r>
    </w:p>
    <w:p w14:paraId="2159CD4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 காண்ட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ப்தஶத்யா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யஜ்ஞ</w:t>
      </w:r>
    </w:p>
    <w:p w14:paraId="0D25B32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்ரயோ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ோ</w:t>
      </w:r>
      <w:r w:rsidR="003D44E7">
        <w:rPr>
          <w:rFonts w:ascii="Latha" w:hAnsi="Latha" w:cs="Latha" w:hint="cs"/>
          <w:sz w:val="32"/>
          <w:szCs w:val="32"/>
          <w:cs/>
          <w:lang w:bidi="ta-IN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யஸ்ஸத்யாஸ்ஸந்து</w:t>
      </w:r>
    </w:p>
    <w:p w14:paraId="7A56B12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ஜமானஸ்யகாம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6AD680F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மாகோமளஹஸ்த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ஸம்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தலலாடக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421EDB0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ஹிரண்யகு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் வந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மாரம் புஷ்கரஸ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34C4634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ாம் ஸா</w:t>
      </w:r>
      <w:r w:rsidR="00C37D3F" w:rsidRPr="00D560C2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ாய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ஶக்திகாய</w:t>
      </w:r>
    </w:p>
    <w:p w14:paraId="6D221B5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பரிவாராய ஸவாஹனாய ஸப்த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 மந்த்ராத்மகாய</w:t>
      </w:r>
    </w:p>
    <w:p w14:paraId="507FFCC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ரீ வீர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ய தாம்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 கு</w:t>
      </w:r>
      <w:r w:rsidR="00C37D3F" w:rsidRPr="00D560C2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ுமாக்ஷத </w:t>
      </w:r>
    </w:p>
    <w:p w14:paraId="591110D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ுஷ்ப ஸ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 கூஷ்மா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ஹாஹுதிம்</w:t>
      </w:r>
    </w:p>
    <w:p w14:paraId="7EC105C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மர்பயாமி நமஸ்வாஹா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</w:t>
      </w:r>
      <w:r w:rsidR="003D44E7">
        <w:rPr>
          <w:rFonts w:ascii="Latha" w:hAnsi="Latha" w:cs="Latha" w:hint="cs"/>
          <w:sz w:val="32"/>
          <w:szCs w:val="32"/>
          <w:cs/>
          <w:lang w:bidi="ta-IN"/>
        </w:rPr>
        <w:t>|</w:t>
      </w:r>
      <w:r w:rsidR="00573D2B">
        <w:rPr>
          <w:rFonts w:ascii="Latha" w:hAnsi="Latha" w:cs="Latha"/>
          <w:sz w:val="32"/>
          <w:szCs w:val="32"/>
          <w:lang w:bidi="ta-IN"/>
        </w:rPr>
        <w:t>|</w:t>
      </w:r>
    </w:p>
    <w:p w14:paraId="4E07FAD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னேன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ம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ள ஹோமேன </w:t>
      </w:r>
    </w:p>
    <w:p w14:paraId="232FBA1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ன் த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ணத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ித ஜன்மமரண ஜரா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விதரண</w:t>
      </w:r>
      <w:r w:rsidR="003D44E7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ரஸாஹஸ ஶிக்ஷாருக்ஷ ஸ்வ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கரகமல</w:t>
      </w:r>
    </w:p>
    <w:p w14:paraId="7902DAF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ல்லோல்லஸித கபாலஶூலாயுத</w:t>
      </w:r>
      <w:r w:rsidR="00B632BC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ரி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ன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ங்கர கராளவ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 பாபீஜன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ஜன தர்ஜ</w:t>
      </w:r>
      <w:r w:rsidR="006B1E8F" w:rsidRPr="00FA7EBF">
        <w:rPr>
          <w:rFonts w:ascii="Latha" w:hAnsi="Latha" w:cs="Latha"/>
          <w:color w:val="000000"/>
          <w:sz w:val="32"/>
          <w:szCs w:val="32"/>
          <w:cs/>
          <w:lang w:bidi="ta-IN"/>
        </w:rPr>
        <w:t>ன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டகர்ஜன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ன வீர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ீயதாம்</w:t>
      </w:r>
      <w:r w:rsidR="003D44E7">
        <w:rPr>
          <w:rFonts w:ascii="Latha" w:hAnsi="Latha" w:cs="Latha" w:hint="cs"/>
          <w:sz w:val="32"/>
          <w:szCs w:val="32"/>
          <w:cs/>
          <w:lang w:bidi="ta-IN"/>
        </w:rPr>
        <w:t xml:space="preserve"> ||</w:t>
      </w:r>
    </w:p>
    <w:p w14:paraId="7D975B6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்ரீ வீர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 ஜய ஜய</w:t>
      </w:r>
    </w:p>
    <w:p w14:paraId="329A22E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ஶத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bookmarkStart w:id="23" w:name="_Hlk61203142"/>
      <w:r w:rsidRPr="00CB12B2">
        <w:rPr>
          <w:rFonts w:ascii="Latha" w:hAnsi="Latha" w:cs="Latha"/>
          <w:sz w:val="32"/>
          <w:szCs w:val="32"/>
          <w:cs/>
          <w:lang w:bidi="ta-IN"/>
        </w:rPr>
        <w:t>னா</w:t>
      </w:r>
      <w:bookmarkEnd w:id="23"/>
      <w:r w:rsidRPr="00CB12B2">
        <w:rPr>
          <w:rFonts w:ascii="Latha" w:hAnsi="Latha" w:cs="Latha"/>
          <w:sz w:val="32"/>
          <w:szCs w:val="32"/>
          <w:cs/>
          <w:lang w:bidi="ta-IN"/>
        </w:rPr>
        <w:t>ய ஜய ஜய</w:t>
      </w:r>
    </w:p>
    <w:p w14:paraId="5E3A09C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</w:t>
      </w:r>
      <w:r w:rsidR="006B1E8F" w:rsidRPr="00FA7EBF">
        <w:rPr>
          <w:rFonts w:ascii="Latha" w:hAnsi="Latha" w:cs="Latha"/>
          <w:sz w:val="32"/>
          <w:szCs w:val="32"/>
          <w:cs/>
          <w:lang w:bidi="ta-IN"/>
        </w:rPr>
        <w:t>ட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 ஜய ஜய</w:t>
      </w:r>
    </w:p>
    <w:p w14:paraId="7396F06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ஶிஷ்</w:t>
      </w:r>
      <w:r w:rsidR="006B1E8F" w:rsidRPr="00FA7EBF">
        <w:rPr>
          <w:rFonts w:ascii="Latha" w:hAnsi="Latha" w:cs="Latha"/>
          <w:sz w:val="32"/>
          <w:szCs w:val="32"/>
          <w:cs/>
          <w:lang w:bidi="ta-IN"/>
        </w:rPr>
        <w:t>ட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ரிபாலனா ஜய ஜய</w:t>
      </w:r>
    </w:p>
    <w:p w14:paraId="0091DE6A" w14:textId="77777777" w:rsidR="003D44E7" w:rsidRDefault="003D44E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</w:p>
    <w:p w14:paraId="770E3C2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ஜே ஸகலகார்யஜயப்ர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 ஜய</w:t>
      </w:r>
    </w:p>
    <w:p w14:paraId="7825C3F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ர்வதீபதயே ஹர ஹர மஹ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5BDB910D" w14:textId="77777777" w:rsidR="008407A7" w:rsidRDefault="003D44E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  <w:r>
        <w:rPr>
          <w:rFonts w:ascii="Latha" w:hAnsi="Latha" w:cs="Latha" w:hint="cs"/>
          <w:sz w:val="32"/>
          <w:szCs w:val="32"/>
          <w:cs/>
          <w:lang w:bidi="ta-IN"/>
        </w:rPr>
        <w:t>=================================================</w:t>
      </w:r>
    </w:p>
    <w:p w14:paraId="11589417" w14:textId="77777777" w:rsidR="002F5582" w:rsidRDefault="002F5582">
      <w:pPr>
        <w:rPr>
          <w:rFonts w:ascii="Latha" w:hAnsi="Latha" w:cs="Latha"/>
          <w:b/>
          <w:bCs/>
          <w:sz w:val="32"/>
          <w:szCs w:val="32"/>
          <w:highlight w:val="yellow"/>
          <w:u w:val="single"/>
          <w:cs/>
          <w:lang w:bidi="ta-IN"/>
        </w:rPr>
      </w:pPr>
      <w:r>
        <w:rPr>
          <w:rFonts w:ascii="Latha" w:hAnsi="Latha" w:cs="Latha"/>
          <w:b/>
          <w:bCs/>
          <w:sz w:val="32"/>
          <w:szCs w:val="32"/>
          <w:highlight w:val="yellow"/>
          <w:u w:val="single"/>
          <w:cs/>
          <w:lang w:bidi="ta-IN"/>
        </w:rPr>
        <w:br w:type="page"/>
      </w:r>
    </w:p>
    <w:p w14:paraId="0E35ED35" w14:textId="77777777" w:rsidR="008407A7" w:rsidRPr="002F5582" w:rsidRDefault="002F5582" w:rsidP="006F1C8B">
      <w:pPr>
        <w:pStyle w:val="Heading1"/>
      </w:pPr>
      <w:r w:rsidRPr="002F5582">
        <w:rPr>
          <w:rFonts w:hint="cs"/>
          <w:u w:val="none"/>
          <w:cs/>
        </w:rPr>
        <w:lastRenderedPageBreak/>
        <w:t xml:space="preserve"> </w:t>
      </w:r>
      <w:bookmarkStart w:id="24" w:name="_Toc62170878"/>
      <w:r w:rsidR="008407A7" w:rsidRPr="002F5582">
        <w:rPr>
          <w:cs/>
        </w:rPr>
        <w:t>உபதே</w:t>
      </w:r>
      <w:r w:rsidR="00F1416C" w:rsidRPr="002F5582">
        <w:rPr>
          <w:position w:val="-12"/>
          <w:sz w:val="36"/>
          <w:szCs w:val="36"/>
          <w:cs/>
        </w:rPr>
        <w:t>3</w:t>
      </w:r>
      <w:r w:rsidR="008407A7" w:rsidRPr="002F5582">
        <w:rPr>
          <w:cs/>
        </w:rPr>
        <w:t>ஶகாண்டே</w:t>
      </w:r>
      <w:r w:rsidR="00F1416C" w:rsidRPr="002F5582">
        <w:rPr>
          <w:position w:val="-12"/>
          <w:sz w:val="36"/>
          <w:szCs w:val="36"/>
          <w:cs/>
        </w:rPr>
        <w:t>3</w:t>
      </w:r>
      <w:r w:rsidR="002F2C41" w:rsidRPr="002F5582">
        <w:rPr>
          <w:rFonts w:hint="cs"/>
          <w:position w:val="-12"/>
          <w:sz w:val="36"/>
          <w:szCs w:val="36"/>
          <w:cs/>
        </w:rPr>
        <w:t xml:space="preserve"> </w:t>
      </w:r>
      <w:r w:rsidR="008407A7" w:rsidRPr="002F5582">
        <w:rPr>
          <w:cs/>
        </w:rPr>
        <w:t>கைலாஸவர்ணன சதுர்த</w:t>
      </w:r>
      <w:r w:rsidR="00F1416C" w:rsidRPr="002F5582">
        <w:rPr>
          <w:position w:val="-12"/>
          <w:sz w:val="36"/>
          <w:szCs w:val="36"/>
          <w:cs/>
        </w:rPr>
        <w:t>3</w:t>
      </w:r>
      <w:r w:rsidR="008407A7" w:rsidRPr="002F5582">
        <w:rPr>
          <w:cs/>
        </w:rPr>
        <w:t>ஶோ</w:t>
      </w:r>
      <w:r w:rsidR="003D44E7">
        <w:rPr>
          <w:rFonts w:hint="cs"/>
          <w:cs/>
        </w:rPr>
        <w:t>&amp;</w:t>
      </w:r>
      <w:r w:rsidR="008407A7" w:rsidRPr="002F5582">
        <w:rPr>
          <w:cs/>
        </w:rPr>
        <w:t>த்</w:t>
      </w:r>
      <w:r w:rsidR="00F1416C" w:rsidRPr="002F5582">
        <w:rPr>
          <w:position w:val="-12"/>
          <w:sz w:val="36"/>
          <w:szCs w:val="36"/>
          <w:cs/>
        </w:rPr>
        <w:t>3</w:t>
      </w:r>
      <w:r w:rsidR="008407A7" w:rsidRPr="002F5582">
        <w:rPr>
          <w:cs/>
        </w:rPr>
        <w:t>த்</w:t>
      </w:r>
      <w:r w:rsidR="00F1416C" w:rsidRPr="002F5582">
        <w:rPr>
          <w:position w:val="-12"/>
          <w:sz w:val="36"/>
          <w:szCs w:val="36"/>
          <w:cs/>
        </w:rPr>
        <w:t>4</w:t>
      </w:r>
      <w:r w:rsidR="008407A7" w:rsidRPr="002F5582">
        <w:rPr>
          <w:cs/>
        </w:rPr>
        <w:t>யாய</w:t>
      </w:r>
      <w:r w:rsidR="00F1416C" w:rsidRPr="002F5582">
        <w:rPr>
          <w:sz w:val="36"/>
          <w:szCs w:val="36"/>
          <w:cs/>
        </w:rPr>
        <w:t>:</w:t>
      </w:r>
      <w:bookmarkEnd w:id="24"/>
    </w:p>
    <w:p w14:paraId="45D9BC3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ஹாம் யோ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வாஸனாய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4D17033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ஹாம் யோ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ூமூர்தயே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06E24DE3" w14:textId="77777777" w:rsidR="00B632BC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ைல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 நி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ஶஶாங்க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ளஸ்</w:t>
      </w:r>
      <w:r w:rsidR="00B632BC">
        <w:rPr>
          <w:rFonts w:ascii="Latha" w:hAnsi="Latha" w:cs="Latha"/>
          <w:sz w:val="32"/>
          <w:szCs w:val="32"/>
          <w:lang w:bidi="ta-IN"/>
        </w:rPr>
        <w:t>-</w:t>
      </w:r>
    </w:p>
    <w:p w14:paraId="32D2C43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ஜஜ்ஜடாமண்ட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</w:t>
      </w:r>
      <w:r w:rsidR="00B632BC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நாஸாலோகனதத்பரம் </w:t>
      </w:r>
      <w:r w:rsidR="00B632BC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ரினயனம் வீ</w:t>
      </w:r>
      <w:r w:rsidR="00CC1EA7" w:rsidRPr="00FA7EBF">
        <w:rPr>
          <w:rFonts w:ascii="Latha" w:hAnsi="Latha" w:cs="Latha"/>
          <w:sz w:val="32"/>
          <w:szCs w:val="32"/>
          <w:cs/>
          <w:lang w:bidi="ta-IN"/>
        </w:rPr>
        <w:t>ர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னேஸம்ஸ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5ABD9DF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டங்ககுர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ானுவிலஸத் பாணிம்ப்ரஸ</w:t>
      </w:r>
      <w:r w:rsidR="00B632BC">
        <w:rPr>
          <w:rFonts w:ascii="Latha" w:hAnsi="Latha" w:cs="Latha"/>
          <w:sz w:val="32"/>
          <w:szCs w:val="32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ன்னானனம்</w:t>
      </w:r>
      <w:r w:rsidR="00B632BC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ட்யாஸக்த 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ம்முனிவரம் யோ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ம்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ய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3762B4FF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ஹாம் யோ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வே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60C67C6B" w14:textId="77777777" w:rsidR="00B632BC" w:rsidRPr="00CB12B2" w:rsidRDefault="00B632BC" w:rsidP="00B632BC">
      <w:pPr>
        <w:pStyle w:val="NoSpacing"/>
      </w:pPr>
    </w:p>
    <w:p w14:paraId="399FF04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FA7EBF">
        <w:rPr>
          <w:rFonts w:ascii="Latha" w:hAnsi="Latha" w:cs="Latha"/>
          <w:sz w:val="32"/>
          <w:szCs w:val="32"/>
          <w:cs/>
          <w:lang w:bidi="ta-IN"/>
        </w:rPr>
        <w:t>அதோ</w:t>
      </w:r>
      <w:r w:rsidR="00F1416C" w:rsidRPr="00FA7EB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FA7EBF">
        <w:rPr>
          <w:rFonts w:ascii="Latha" w:hAnsi="Latha" w:cs="Latha"/>
          <w:sz w:val="32"/>
          <w:szCs w:val="32"/>
          <w:cs/>
          <w:lang w:bidi="ta-IN"/>
        </w:rPr>
        <w:t>பதே</w:t>
      </w:r>
      <w:r w:rsidR="00F1416C" w:rsidRPr="00FA7EB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A7EBF">
        <w:rPr>
          <w:rFonts w:ascii="Latha" w:hAnsi="Latha" w:cs="Latha"/>
          <w:sz w:val="32"/>
          <w:szCs w:val="32"/>
          <w:cs/>
          <w:lang w:bidi="ta-IN"/>
        </w:rPr>
        <w:t>ஶகாண்டீ</w:t>
      </w:r>
      <w:r w:rsidR="00F1416C" w:rsidRPr="00FA7EB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A7EBF">
        <w:rPr>
          <w:rFonts w:ascii="Latha" w:hAnsi="Latha" w:cs="Latha"/>
          <w:sz w:val="32"/>
          <w:szCs w:val="32"/>
          <w:cs/>
          <w:lang w:bidi="ta-IN"/>
        </w:rPr>
        <w:t>யகதா</w:t>
      </w:r>
      <w:r w:rsidR="00F1416C" w:rsidRPr="00FA7EB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FA7EBF">
        <w:rPr>
          <w:rFonts w:ascii="Latha" w:hAnsi="Latha" w:cs="Latha"/>
          <w:sz w:val="32"/>
          <w:szCs w:val="32"/>
          <w:cs/>
          <w:lang w:bidi="ta-IN"/>
        </w:rPr>
        <w:t>ஸங்க்</w:t>
      </w:r>
      <w:r w:rsidR="00F1416C" w:rsidRPr="00FA7EB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A7EBF">
        <w:rPr>
          <w:rFonts w:ascii="Latha" w:hAnsi="Latha" w:cs="Latha"/>
          <w:sz w:val="32"/>
          <w:szCs w:val="32"/>
          <w:cs/>
          <w:lang w:bidi="ta-IN"/>
        </w:rPr>
        <w:t>ரஹ</w:t>
      </w:r>
      <w:r w:rsidR="009B61EB" w:rsidRPr="00FA7EBF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A7EBF">
        <w:rPr>
          <w:rFonts w:ascii="Latha" w:hAnsi="Latha" w:cs="Latha"/>
          <w:sz w:val="32"/>
          <w:szCs w:val="32"/>
          <w:cs/>
          <w:lang w:bidi="ta-IN"/>
        </w:rPr>
        <w:t>மாரபே</w:t>
      </w:r>
      <w:r w:rsidR="00F1416C" w:rsidRPr="00FA7EB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47D1EB13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ை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ோ நி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ோ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</w:t>
      </w:r>
      <w:r w:rsidR="00CA5E5B" w:rsidRPr="00FA7EBF">
        <w:rPr>
          <w:rFonts w:ascii="Latha" w:hAnsi="Latha" w:cs="Latha"/>
          <w:color w:val="000000"/>
          <w:sz w:val="32"/>
          <w:szCs w:val="32"/>
          <w:cs/>
          <w:lang w:bidi="ta-IN"/>
        </w:rPr>
        <w:t>மௌ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யத்ர விஸ்பஷ்டமுச்யத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5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B34077A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ம் </w:t>
      </w:r>
      <w:r w:rsidR="00CA5E5B" w:rsidRPr="00FA7EBF">
        <w:rPr>
          <w:rFonts w:ascii="Latha" w:hAnsi="Latha" w:cs="Latha"/>
          <w:color w:val="000000"/>
          <w:sz w:val="32"/>
          <w:szCs w:val="32"/>
          <w:cs/>
          <w:lang w:bidi="ta-IN"/>
        </w:rPr>
        <w:t>ஸூ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ாமந்த்ர்ய ஶௌனக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ா </w:t>
      </w:r>
      <w:r w:rsidR="003D44E7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முனீஶ்வர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3D44E7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ப்ரச்ச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ில கைலாஸ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ீ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5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60FA96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ாகார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ப்த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சைவ பரீதோ ரத்னக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ர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51E3160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FA7EBF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A7EB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A7EBF">
        <w:rPr>
          <w:rFonts w:ascii="Latha" w:hAnsi="Latha" w:cs="Latha"/>
          <w:sz w:val="32"/>
          <w:szCs w:val="32"/>
          <w:cs/>
          <w:lang w:bidi="ta-IN"/>
        </w:rPr>
        <w:t>ர்மிகைர்</w:t>
      </w:r>
      <w:r w:rsidR="00CA5E5B" w:rsidRPr="00FA7EBF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A7EBF">
        <w:rPr>
          <w:rFonts w:ascii="Latha" w:hAnsi="Latha" w:cs="Latha"/>
          <w:sz w:val="32"/>
          <w:szCs w:val="32"/>
          <w:cs/>
          <w:lang w:bidi="ta-IN"/>
        </w:rPr>
        <w:t>முனிபி</w:t>
      </w:r>
      <w:r w:rsidR="00F1416C" w:rsidRPr="00FA7EB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A7EBF">
        <w:rPr>
          <w:rFonts w:ascii="Latha" w:hAnsi="Latha" w:cs="Latha"/>
          <w:sz w:val="32"/>
          <w:szCs w:val="32"/>
          <w:cs/>
          <w:lang w:bidi="ta-IN"/>
        </w:rPr>
        <w:t>ர்</w:t>
      </w:r>
      <w:r w:rsidR="00CA5E5B" w:rsidRPr="00FA7EBF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A7EBF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A7EB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A7EBF">
        <w:rPr>
          <w:rFonts w:ascii="Latha" w:hAnsi="Latha" w:cs="Latha"/>
          <w:sz w:val="32"/>
          <w:szCs w:val="32"/>
          <w:cs/>
          <w:lang w:bidi="ta-IN"/>
        </w:rPr>
        <w:t>ரஹ்மவிஷ்ண்வாதி</w:t>
      </w:r>
      <w:r w:rsidR="00F1416C" w:rsidRPr="00FA7EB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A7EBF" w:rsidRPr="00FA7EBF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FA7EBF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A7EB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A7EBF">
        <w:rPr>
          <w:rFonts w:ascii="Latha" w:hAnsi="Latha" w:cs="Latha"/>
          <w:sz w:val="32"/>
          <w:szCs w:val="32"/>
          <w:cs/>
          <w:lang w:bidi="ta-IN"/>
        </w:rPr>
        <w:t>ருபாஸித</w:t>
      </w:r>
      <w:r w:rsidR="00F1416C" w:rsidRPr="00FA7EBF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FA7EBF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FA7EBF">
        <w:rPr>
          <w:rFonts w:ascii="Latha" w:hAnsi="Latha" w:cs="Latha"/>
          <w:sz w:val="32"/>
          <w:szCs w:val="32"/>
        </w:rPr>
        <w:t xml:space="preserve"> </w:t>
      </w:r>
      <w:r w:rsidR="00CB12B2" w:rsidRPr="00FA7EBF">
        <w:rPr>
          <w:rFonts w:ascii="Latha" w:hAnsi="Latha" w:cs="Latha"/>
          <w:b/>
          <w:bCs/>
          <w:sz w:val="36"/>
          <w:szCs w:val="36"/>
          <w:cs/>
          <w:lang w:bidi="ta-IN"/>
        </w:rPr>
        <w:t>556</w:t>
      </w:r>
      <w:r w:rsidR="00573D2B" w:rsidRPr="00FA7EBF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FD11889" w14:textId="77777777" w:rsidR="00B632BC" w:rsidRPr="00CB12B2" w:rsidRDefault="00B632BC" w:rsidP="00B632BC">
      <w:pPr>
        <w:pStyle w:val="NoSpacing"/>
        <w:rPr>
          <w:lang w:bidi="ta-IN"/>
        </w:rPr>
      </w:pPr>
    </w:p>
    <w:p w14:paraId="63A6FB4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அன்ன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ே ஸந்தி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தீயே ஶிவபூஜக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18021BB9" w14:textId="77777777" w:rsidR="008407A7" w:rsidRPr="00FA7EBF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ீயே </w:t>
      </w:r>
      <w:r w:rsidRPr="00FA7EBF">
        <w:rPr>
          <w:rFonts w:ascii="Latha" w:hAnsi="Latha" w:cs="Latha"/>
          <w:sz w:val="32"/>
          <w:szCs w:val="32"/>
          <w:cs/>
          <w:lang w:bidi="ta-IN"/>
        </w:rPr>
        <w:t>ஶிவகைங்கர்ய</w:t>
      </w:r>
      <w:r w:rsidR="00DD7109" w:rsidRPr="00FA7EBF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A7EBF">
        <w:rPr>
          <w:rFonts w:ascii="Latha" w:hAnsi="Latha" w:cs="Latha"/>
          <w:sz w:val="32"/>
          <w:szCs w:val="32"/>
          <w:cs/>
          <w:lang w:bidi="ta-IN"/>
        </w:rPr>
        <w:t>பராஸ்ஸந்தி சதுர்த</w:t>
      </w:r>
      <w:r w:rsidR="00F1416C" w:rsidRPr="00FA7EB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FA7EBF">
        <w:rPr>
          <w:rFonts w:ascii="Latha" w:hAnsi="Latha" w:cs="Latha"/>
          <w:sz w:val="32"/>
          <w:szCs w:val="32"/>
          <w:cs/>
          <w:lang w:bidi="ta-IN"/>
        </w:rPr>
        <w:t>கே</w:t>
      </w:r>
      <w:r w:rsidR="00573D2B" w:rsidRPr="00FA7EBF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FA7EBF">
        <w:rPr>
          <w:rFonts w:ascii="Latha" w:hAnsi="Latha" w:cs="Latha"/>
          <w:sz w:val="32"/>
          <w:szCs w:val="32"/>
        </w:rPr>
        <w:t xml:space="preserve"> </w:t>
      </w:r>
      <w:r w:rsidR="00CB12B2" w:rsidRPr="00FA7EBF">
        <w:rPr>
          <w:rFonts w:ascii="Latha" w:hAnsi="Latha" w:cs="Latha"/>
          <w:b/>
          <w:bCs/>
          <w:sz w:val="36"/>
          <w:szCs w:val="36"/>
          <w:cs/>
          <w:lang w:bidi="ta-IN"/>
        </w:rPr>
        <w:t>557</w:t>
      </w:r>
      <w:r w:rsidR="00573D2B" w:rsidRPr="00FA7EBF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3EE4EA4" w14:textId="77777777" w:rsidR="008407A7" w:rsidRPr="00FA7EBF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FA7EBF">
        <w:rPr>
          <w:rFonts w:ascii="Latha" w:hAnsi="Latha" w:cs="Latha"/>
          <w:sz w:val="32"/>
          <w:szCs w:val="32"/>
          <w:cs/>
          <w:lang w:bidi="ta-IN"/>
        </w:rPr>
        <w:t>ஸோமவாரவ்ரதபரா</w:t>
      </w:r>
      <w:r w:rsidR="00F1416C" w:rsidRPr="00FA7EBF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FA7EBF">
        <w:rPr>
          <w:rFonts w:ascii="Latha" w:hAnsi="Latha" w:cs="Latha"/>
          <w:sz w:val="32"/>
          <w:szCs w:val="32"/>
          <w:cs/>
          <w:lang w:bidi="ta-IN"/>
        </w:rPr>
        <w:t xml:space="preserve"> ப்ரதோ</w:t>
      </w:r>
      <w:r w:rsidR="00F1416C" w:rsidRPr="00FA7EB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A7EBF">
        <w:rPr>
          <w:rFonts w:ascii="Latha" w:hAnsi="Latha" w:cs="Latha"/>
          <w:sz w:val="32"/>
          <w:szCs w:val="32"/>
          <w:cs/>
          <w:lang w:bidi="ta-IN"/>
        </w:rPr>
        <w:t>ஷ</w:t>
      </w:r>
      <w:r w:rsidR="00DD7109" w:rsidRPr="00FA7EBF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A7EBF">
        <w:rPr>
          <w:rFonts w:ascii="Latha" w:hAnsi="Latha" w:cs="Latha"/>
          <w:sz w:val="32"/>
          <w:szCs w:val="32"/>
          <w:cs/>
          <w:lang w:bidi="ta-IN"/>
        </w:rPr>
        <w:t>வ்ரதினஸ்தத</w:t>
      </w:r>
      <w:r w:rsidR="00F1416C" w:rsidRPr="00FA7EBF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FA7EBF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FA7EBF">
        <w:rPr>
          <w:rFonts w:ascii="Latha" w:hAnsi="Latha" w:cs="Latha"/>
          <w:sz w:val="32"/>
          <w:szCs w:val="32"/>
        </w:rPr>
        <w:t>|</w:t>
      </w:r>
    </w:p>
    <w:p w14:paraId="084BB988" w14:textId="77777777" w:rsidR="008407A7" w:rsidRPr="00FA7EBF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FA7EBF">
        <w:rPr>
          <w:rFonts w:ascii="Latha" w:hAnsi="Latha" w:cs="Latha"/>
          <w:sz w:val="32"/>
          <w:szCs w:val="32"/>
          <w:cs/>
          <w:lang w:bidi="ta-IN"/>
        </w:rPr>
        <w:t>பஞ்சமே த்வத</w:t>
      </w:r>
      <w:r w:rsidR="00F1416C" w:rsidRPr="00FA7EB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FA7EBF">
        <w:rPr>
          <w:rFonts w:ascii="Latha" w:hAnsi="Latha" w:cs="Latha"/>
          <w:sz w:val="32"/>
          <w:szCs w:val="32"/>
          <w:cs/>
          <w:lang w:bidi="ta-IN"/>
        </w:rPr>
        <w:t xml:space="preserve"> ஷஷ்டே</w:t>
      </w:r>
      <w:r w:rsidR="00F1416C" w:rsidRPr="00FA7EB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FA7EBF">
        <w:rPr>
          <w:rFonts w:ascii="Latha" w:hAnsi="Latha" w:cs="Latha"/>
          <w:sz w:val="32"/>
          <w:szCs w:val="32"/>
          <w:cs/>
          <w:lang w:bidi="ta-IN"/>
        </w:rPr>
        <w:t xml:space="preserve"> யே ஶிவராத்ரி</w:t>
      </w:r>
      <w:r w:rsidR="00DD7109" w:rsidRPr="00FA7EBF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3D44E7">
        <w:rPr>
          <w:rFonts w:ascii="Latha" w:hAnsi="Latha" w:cs="Latha"/>
          <w:sz w:val="32"/>
          <w:szCs w:val="32"/>
          <w:cs/>
          <w:lang w:bidi="ta-IN"/>
        </w:rPr>
        <w:br/>
      </w:r>
      <w:r w:rsidRPr="00FA7EBF">
        <w:rPr>
          <w:rFonts w:ascii="Latha" w:hAnsi="Latha" w:cs="Latha"/>
          <w:sz w:val="32"/>
          <w:szCs w:val="32"/>
          <w:cs/>
          <w:lang w:bidi="ta-IN"/>
        </w:rPr>
        <w:t>வ்ரதம் த</w:t>
      </w:r>
      <w:r w:rsidR="00F1416C" w:rsidRPr="00FA7EB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A7EBF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A7EB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A7EBF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FA7EBF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FA7EBF">
        <w:rPr>
          <w:rFonts w:ascii="Latha" w:hAnsi="Latha" w:cs="Latha"/>
          <w:sz w:val="32"/>
          <w:szCs w:val="32"/>
        </w:rPr>
        <w:t xml:space="preserve"> </w:t>
      </w:r>
      <w:r w:rsidR="00CB12B2" w:rsidRPr="00FA7EBF">
        <w:rPr>
          <w:rFonts w:ascii="Latha" w:hAnsi="Latha" w:cs="Latha"/>
          <w:b/>
          <w:bCs/>
          <w:sz w:val="36"/>
          <w:szCs w:val="36"/>
          <w:cs/>
          <w:lang w:bidi="ta-IN"/>
        </w:rPr>
        <w:t>558</w:t>
      </w:r>
      <w:r w:rsidR="00573D2B" w:rsidRPr="00FA7EBF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C19429D" w14:textId="77777777" w:rsidR="008407A7" w:rsidRPr="00FA7EBF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FA7EBF">
        <w:rPr>
          <w:rFonts w:ascii="Latha" w:hAnsi="Latha" w:cs="Latha"/>
          <w:sz w:val="32"/>
          <w:szCs w:val="32"/>
          <w:cs/>
          <w:lang w:bidi="ta-IN"/>
        </w:rPr>
        <w:t>ப்ராகாரே ஸப்தமே தத்ர பஞ்சாக்ஷரபராயணா</w:t>
      </w:r>
      <w:r w:rsidR="00F1416C" w:rsidRPr="00FA7EBF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FA7EBF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501D6151" w14:textId="77777777" w:rsidR="008407A7" w:rsidRPr="00FA7EBF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FA7EBF">
        <w:rPr>
          <w:rFonts w:ascii="Latha" w:hAnsi="Latha" w:cs="Latha"/>
          <w:sz w:val="32"/>
          <w:szCs w:val="32"/>
          <w:cs/>
          <w:lang w:bidi="ta-IN"/>
        </w:rPr>
        <w:t>ததோ</w:t>
      </w:r>
      <w:r w:rsidRPr="00FA7EBF">
        <w:rPr>
          <w:rFonts w:ascii="Latha" w:hAnsi="Latha" w:cs="Latha"/>
          <w:sz w:val="32"/>
          <w:szCs w:val="32"/>
        </w:rPr>
        <w:t>&amp;</w:t>
      </w:r>
      <w:r w:rsidRPr="00FA7EBF">
        <w:rPr>
          <w:rFonts w:ascii="Latha" w:hAnsi="Latha" w:cs="Latha"/>
          <w:sz w:val="32"/>
          <w:szCs w:val="32"/>
          <w:cs/>
          <w:lang w:bidi="ta-IN"/>
        </w:rPr>
        <w:t>ந்தரே ஶிவஜ்ஞானபரைர்</w:t>
      </w:r>
      <w:r w:rsidR="00DD7109" w:rsidRPr="00FA7EBF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3D44E7">
        <w:rPr>
          <w:rFonts w:ascii="Latha" w:hAnsi="Latha" w:cs="Latha"/>
          <w:sz w:val="32"/>
          <w:szCs w:val="32"/>
          <w:cs/>
          <w:lang w:bidi="ta-IN"/>
        </w:rPr>
        <w:br/>
      </w:r>
      <w:r w:rsidRPr="00FA7EBF">
        <w:rPr>
          <w:rFonts w:ascii="Latha" w:hAnsi="Latha" w:cs="Latha"/>
          <w:sz w:val="32"/>
          <w:szCs w:val="32"/>
          <w:cs/>
          <w:lang w:bidi="ta-IN"/>
        </w:rPr>
        <w:t>வேதா</w:t>
      </w:r>
      <w:r w:rsidR="00F1416C" w:rsidRPr="00FA7EB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A7EBF">
        <w:rPr>
          <w:rFonts w:ascii="Latha" w:hAnsi="Latha" w:cs="Latha"/>
          <w:sz w:val="32"/>
          <w:szCs w:val="32"/>
          <w:cs/>
          <w:lang w:bidi="ta-IN"/>
        </w:rPr>
        <w:t>ந்தனிஷ்டி</w:t>
      </w:r>
      <w:r w:rsidR="00F1416C" w:rsidRPr="00FA7EB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FA7EBF">
        <w:rPr>
          <w:rFonts w:ascii="Latha" w:hAnsi="Latha" w:cs="Latha"/>
          <w:sz w:val="32"/>
          <w:szCs w:val="32"/>
          <w:cs/>
          <w:lang w:bidi="ta-IN"/>
        </w:rPr>
        <w:t>தை</w:t>
      </w:r>
      <w:r w:rsidR="00F1416C" w:rsidRPr="00FA7EBF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FA7EBF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FA7EBF">
        <w:rPr>
          <w:rFonts w:ascii="Latha" w:hAnsi="Latha" w:cs="Latha"/>
          <w:sz w:val="32"/>
          <w:szCs w:val="32"/>
        </w:rPr>
        <w:t xml:space="preserve"> </w:t>
      </w:r>
      <w:r w:rsidR="00CB12B2" w:rsidRPr="00FA7EBF">
        <w:rPr>
          <w:rFonts w:ascii="Latha" w:hAnsi="Latha" w:cs="Latha"/>
          <w:b/>
          <w:bCs/>
          <w:sz w:val="36"/>
          <w:szCs w:val="36"/>
          <w:cs/>
          <w:lang w:bidi="ta-IN"/>
        </w:rPr>
        <w:t>559</w:t>
      </w:r>
      <w:r w:rsidR="00573D2B" w:rsidRPr="00FA7EB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2F5582">
        <w:rPr>
          <w:rFonts w:ascii="Latha" w:hAnsi="Latha" w:cs="Latha"/>
          <w:b/>
          <w:bCs/>
          <w:sz w:val="36"/>
          <w:szCs w:val="36"/>
          <w:lang w:bidi="ta-IN"/>
        </w:rPr>
        <w:t>||</w:t>
      </w:r>
    </w:p>
    <w:p w14:paraId="122B49E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FA7EBF">
        <w:rPr>
          <w:rFonts w:ascii="Latha" w:hAnsi="Latha" w:cs="Latha"/>
          <w:sz w:val="32"/>
          <w:szCs w:val="32"/>
          <w:cs/>
          <w:lang w:bidi="ta-IN"/>
        </w:rPr>
        <w:t>ஸதா</w:t>
      </w:r>
      <w:r w:rsidR="00F1416C" w:rsidRPr="00FA7EB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A7EBF">
        <w:rPr>
          <w:rFonts w:ascii="Latha" w:hAnsi="Latha" w:cs="Latha"/>
          <w:sz w:val="32"/>
          <w:szCs w:val="32"/>
          <w:cs/>
          <w:lang w:bidi="ta-IN"/>
        </w:rPr>
        <w:t>ஶிவேன ஸததம் ஸர்வமங்க</w:t>
      </w:r>
      <w:r w:rsidR="00F1416C" w:rsidRPr="00FA7EB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A7EBF" w:rsidRPr="00CB12B2">
        <w:rPr>
          <w:rFonts w:ascii="Latha" w:hAnsi="Latha" w:cs="Latha"/>
          <w:sz w:val="32"/>
          <w:szCs w:val="32"/>
          <w:cs/>
          <w:lang w:bidi="ta-IN"/>
        </w:rPr>
        <w:t>ள</w:t>
      </w:r>
      <w:r w:rsidRPr="00FA7EBF">
        <w:rPr>
          <w:rFonts w:ascii="Latha" w:hAnsi="Latha" w:cs="Latha"/>
          <w:sz w:val="32"/>
          <w:szCs w:val="32"/>
          <w:cs/>
          <w:lang w:bidi="ta-IN"/>
        </w:rPr>
        <w:t>யா ஸஹ</w:t>
      </w:r>
      <w:r w:rsidR="00573D2B" w:rsidRPr="00FA7EBF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21BFD959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பினாம் து 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ரோஹ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3D44E7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ஶிவ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ஷா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6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801F369" w14:textId="77777777" w:rsidR="008407A7" w:rsidRPr="00072DA4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ுல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072DA4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072DA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072DA4">
        <w:rPr>
          <w:rFonts w:ascii="Latha" w:hAnsi="Latha" w:cs="Latha"/>
          <w:sz w:val="32"/>
          <w:szCs w:val="32"/>
          <w:cs/>
          <w:lang w:bidi="ta-IN"/>
        </w:rPr>
        <w:t>ஸ்மருத்</w:t>
      </w:r>
      <w:r w:rsidR="00F1416C" w:rsidRPr="00072DA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072DA4">
        <w:rPr>
          <w:rFonts w:ascii="Latha" w:hAnsi="Latha" w:cs="Latha"/>
          <w:sz w:val="32"/>
          <w:szCs w:val="32"/>
          <w:cs/>
          <w:lang w:bidi="ta-IN"/>
        </w:rPr>
        <w:t>ராக்ஷ</w:t>
      </w:r>
      <w:r w:rsidR="00DD7109" w:rsidRPr="00072DA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072DA4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072DA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072DA4">
        <w:rPr>
          <w:rFonts w:ascii="Latha" w:hAnsi="Latha" w:cs="Latha"/>
          <w:sz w:val="32"/>
          <w:szCs w:val="32"/>
          <w:cs/>
          <w:lang w:bidi="ta-IN"/>
        </w:rPr>
        <w:t xml:space="preserve">ரிணாம் </w:t>
      </w:r>
      <w:r w:rsidR="003D44E7">
        <w:rPr>
          <w:rFonts w:ascii="Latha" w:hAnsi="Latha" w:cs="Latha"/>
          <w:sz w:val="32"/>
          <w:szCs w:val="32"/>
          <w:cs/>
          <w:lang w:bidi="ta-IN"/>
        </w:rPr>
        <w:br/>
      </w:r>
      <w:r w:rsidRPr="00072DA4">
        <w:rPr>
          <w:rFonts w:ascii="Latha" w:hAnsi="Latha" w:cs="Latha"/>
          <w:sz w:val="32"/>
          <w:szCs w:val="32"/>
          <w:cs/>
          <w:lang w:bidi="ta-IN"/>
        </w:rPr>
        <w:t>ஶிவயாஜினாம்</w:t>
      </w:r>
      <w:r w:rsidR="00573D2B" w:rsidRPr="00072DA4">
        <w:rPr>
          <w:rFonts w:ascii="Latha" w:hAnsi="Latha" w:cs="Latha"/>
          <w:sz w:val="32"/>
          <w:szCs w:val="32"/>
          <w:lang w:bidi="ta-IN"/>
        </w:rPr>
        <w:t xml:space="preserve"> |</w:t>
      </w:r>
      <w:r w:rsidR="003D44E7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072DA4">
        <w:rPr>
          <w:rFonts w:ascii="Latha" w:hAnsi="Latha" w:cs="Latha"/>
          <w:sz w:val="32"/>
          <w:szCs w:val="32"/>
          <w:cs/>
          <w:lang w:bidi="ta-IN"/>
        </w:rPr>
        <w:t>ஶிவபுண்யக்</w:t>
      </w:r>
      <w:r w:rsidR="00F1416C" w:rsidRPr="00072DA4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072DA4">
        <w:rPr>
          <w:rFonts w:ascii="Latha" w:hAnsi="Latha" w:cs="Latha"/>
          <w:sz w:val="32"/>
          <w:szCs w:val="32"/>
          <w:cs/>
          <w:lang w:bidi="ta-IN"/>
        </w:rPr>
        <w:t>தாம் ஶைவவ்ரதானுஷ்டா</w:t>
      </w:r>
      <w:r w:rsidR="00F1416C" w:rsidRPr="00072DA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072DA4">
        <w:rPr>
          <w:rFonts w:ascii="Latha" w:hAnsi="Latha" w:cs="Latha"/>
          <w:sz w:val="32"/>
          <w:szCs w:val="32"/>
          <w:cs/>
          <w:lang w:bidi="ta-IN"/>
        </w:rPr>
        <w:t>யினாமபி</w:t>
      </w:r>
      <w:r w:rsidR="00573D2B" w:rsidRPr="00072DA4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072DA4">
        <w:rPr>
          <w:rFonts w:ascii="Latha" w:hAnsi="Latha" w:cs="Latha"/>
          <w:sz w:val="32"/>
          <w:szCs w:val="32"/>
        </w:rPr>
        <w:t xml:space="preserve"> </w:t>
      </w:r>
      <w:r w:rsidR="00CB12B2" w:rsidRPr="00072DA4">
        <w:rPr>
          <w:rFonts w:ascii="Latha" w:hAnsi="Latha" w:cs="Latha"/>
          <w:b/>
          <w:bCs/>
          <w:sz w:val="36"/>
          <w:szCs w:val="36"/>
          <w:cs/>
          <w:lang w:bidi="ta-IN"/>
        </w:rPr>
        <w:t>561</w:t>
      </w:r>
      <w:r w:rsidR="00573D2B" w:rsidRPr="00072DA4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DE3F94E" w14:textId="77777777" w:rsidR="008407A7" w:rsidRPr="00072DA4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072DA4">
        <w:rPr>
          <w:rFonts w:ascii="Latha" w:hAnsi="Latha" w:cs="Latha"/>
          <w:sz w:val="32"/>
          <w:szCs w:val="32"/>
          <w:cs/>
          <w:lang w:bidi="ta-IN"/>
        </w:rPr>
        <w:t>ஶிவப</w:t>
      </w:r>
      <w:r w:rsidR="00F1416C" w:rsidRPr="00072DA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072DA4">
        <w:rPr>
          <w:rFonts w:ascii="Latha" w:hAnsi="Latha" w:cs="Latha"/>
          <w:sz w:val="32"/>
          <w:szCs w:val="32"/>
          <w:cs/>
          <w:lang w:bidi="ta-IN"/>
        </w:rPr>
        <w:t>க்தான்னதா</w:t>
      </w:r>
      <w:r w:rsidR="00F1416C" w:rsidRPr="00072DA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072DA4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072DA4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072DA4">
        <w:rPr>
          <w:rFonts w:ascii="Latha" w:hAnsi="Latha" w:cs="Latha"/>
          <w:sz w:val="32"/>
          <w:szCs w:val="32"/>
          <w:cs/>
          <w:lang w:bidi="ta-IN"/>
        </w:rPr>
        <w:t>ணாம் ஸ்ரீபஞ்சாக்ஷரஜாபினாம்</w:t>
      </w:r>
      <w:r w:rsidR="00573D2B" w:rsidRPr="00072DA4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0DE01056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072DA4">
        <w:rPr>
          <w:rFonts w:ascii="Latha" w:hAnsi="Latha" w:cs="Latha"/>
          <w:sz w:val="32"/>
          <w:szCs w:val="32"/>
          <w:cs/>
          <w:lang w:bidi="ta-IN"/>
        </w:rPr>
        <w:t>உமாவிக்</w:t>
      </w:r>
      <w:r w:rsidR="00F1416C" w:rsidRPr="00072DA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072DA4">
        <w:rPr>
          <w:rFonts w:ascii="Latha" w:hAnsi="Latha" w:cs="Latha"/>
          <w:sz w:val="32"/>
          <w:szCs w:val="32"/>
          <w:cs/>
          <w:lang w:bidi="ta-IN"/>
        </w:rPr>
        <w:t>னேஶ</w:t>
      </w:r>
      <w:r w:rsidR="00DD7109" w:rsidRPr="00072DA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072DA4">
        <w:rPr>
          <w:rFonts w:ascii="Latha" w:hAnsi="Latha" w:cs="Latha"/>
          <w:sz w:val="32"/>
          <w:szCs w:val="32"/>
          <w:cs/>
          <w:lang w:bidi="ta-IN"/>
        </w:rPr>
        <w:t>ஷட்</w:t>
      </w:r>
      <w:r w:rsidR="00F1416C" w:rsidRPr="00072DA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072DA4">
        <w:rPr>
          <w:rFonts w:ascii="Latha" w:hAnsi="Latha" w:cs="Latha"/>
          <w:sz w:val="32"/>
          <w:szCs w:val="32"/>
          <w:cs/>
          <w:lang w:bidi="ta-IN"/>
        </w:rPr>
        <w:t>வக்த்ர</w:t>
      </w:r>
      <w:r w:rsidR="00DD710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ரதானுஷ்ட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</w:t>
      </w:r>
      <w:r w:rsidR="003D44E7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ாலினா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6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7DF756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்யாகர்ண்ய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ுனி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ிவபுண்யானி கீர்தய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02A7D92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ி ஸம்ப்ரார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ூ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்ரம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க்தும் </w:t>
      </w:r>
      <w:r w:rsidR="003D44E7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சக்ரம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6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C431DE9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072DA4">
        <w:rPr>
          <w:rFonts w:ascii="Latha" w:hAnsi="Latha" w:cs="Latha"/>
          <w:sz w:val="32"/>
          <w:szCs w:val="32"/>
          <w:cs/>
          <w:lang w:bidi="ta-IN"/>
        </w:rPr>
        <w:lastRenderedPageBreak/>
        <w:t>ப</w:t>
      </w:r>
      <w:r w:rsidR="00F1416C" w:rsidRPr="00072DA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072DA4">
        <w:rPr>
          <w:rFonts w:ascii="Latha" w:hAnsi="Latha" w:cs="Latha"/>
          <w:sz w:val="32"/>
          <w:szCs w:val="32"/>
          <w:cs/>
          <w:lang w:bidi="ta-IN"/>
        </w:rPr>
        <w:t>ர்த்</w:t>
      </w:r>
      <w:r w:rsidR="00F1416C" w:rsidRPr="00072DA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072DA4">
        <w:rPr>
          <w:rFonts w:ascii="Latha" w:hAnsi="Latha" w:cs="Latha"/>
          <w:sz w:val="32"/>
          <w:szCs w:val="32"/>
          <w:cs/>
          <w:lang w:bidi="ta-IN"/>
        </w:rPr>
        <w:t>ஸர்னாத்</w:t>
      </w:r>
      <w:r w:rsidR="00F1416C" w:rsidRPr="00072DA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DD7109" w:rsidRPr="00072DA4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072DA4">
        <w:rPr>
          <w:rFonts w:ascii="Latha" w:hAnsi="Latha" w:cs="Latha"/>
          <w:sz w:val="32"/>
          <w:szCs w:val="32"/>
          <w:cs/>
          <w:lang w:bidi="ta-IN"/>
        </w:rPr>
        <w:t xml:space="preserve">ஸர்வபாபானாம் ஸ்மாரணாச்ச </w:t>
      </w:r>
      <w:r w:rsidR="00B632BC" w:rsidRPr="00072DA4">
        <w:rPr>
          <w:rFonts w:ascii="Latha" w:hAnsi="Latha" w:cs="Latha"/>
          <w:sz w:val="32"/>
          <w:szCs w:val="32"/>
          <w:lang w:bidi="ta-IN"/>
        </w:rPr>
        <w:br/>
      </w:r>
      <w:r w:rsidRPr="00072DA4">
        <w:rPr>
          <w:rFonts w:ascii="Latha" w:hAnsi="Latha" w:cs="Latha"/>
          <w:sz w:val="32"/>
          <w:szCs w:val="32"/>
          <w:cs/>
          <w:lang w:bidi="ta-IN"/>
        </w:rPr>
        <w:t xml:space="preserve">ஶிவஸ்ய யத் </w:t>
      </w:r>
      <w:r w:rsidRPr="00072DA4">
        <w:rPr>
          <w:rFonts w:ascii="Latha" w:hAnsi="Latha" w:cs="Latha"/>
          <w:sz w:val="32"/>
          <w:szCs w:val="32"/>
        </w:rPr>
        <w:t>|</w:t>
      </w:r>
      <w:r w:rsidR="00B632BC" w:rsidRPr="00072DA4">
        <w:rPr>
          <w:rFonts w:ascii="Latha" w:hAnsi="Latha" w:cs="Latha"/>
          <w:sz w:val="32"/>
          <w:szCs w:val="32"/>
        </w:rPr>
        <w:t xml:space="preserve"> </w:t>
      </w:r>
      <w:r w:rsidRPr="00072DA4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072DA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072DA4">
        <w:rPr>
          <w:rFonts w:ascii="Latha" w:hAnsi="Latha" w:cs="Latha"/>
          <w:sz w:val="32"/>
          <w:szCs w:val="32"/>
          <w:cs/>
          <w:lang w:bidi="ta-IN"/>
        </w:rPr>
        <w:t>ஸ்மேதி க</w:t>
      </w:r>
      <w:r w:rsidR="00F1416C" w:rsidRPr="00072DA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072DA4">
        <w:rPr>
          <w:rFonts w:ascii="Latha" w:hAnsi="Latha" w:cs="Latha"/>
          <w:sz w:val="32"/>
          <w:szCs w:val="32"/>
          <w:cs/>
          <w:lang w:bidi="ta-IN"/>
        </w:rPr>
        <w:t>லு விக்</w:t>
      </w:r>
      <w:r w:rsidR="00F1416C" w:rsidRPr="00072DA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072DA4">
        <w:rPr>
          <w:rFonts w:ascii="Latha" w:hAnsi="Latha" w:cs="Latha"/>
          <w:sz w:val="32"/>
          <w:szCs w:val="32"/>
          <w:cs/>
          <w:lang w:bidi="ta-IN"/>
        </w:rPr>
        <w:t>யாதம் பு</w:t>
      </w:r>
      <w:r w:rsidR="00F1416C" w:rsidRPr="00072DA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072DA4">
        <w:rPr>
          <w:rFonts w:ascii="Latha" w:hAnsi="Latha" w:cs="Latha"/>
          <w:sz w:val="32"/>
          <w:szCs w:val="32"/>
          <w:cs/>
          <w:lang w:bidi="ta-IN"/>
        </w:rPr>
        <w:t>க்திமுக்தி</w:t>
      </w:r>
      <w:r w:rsidR="00FC7BBF" w:rsidRPr="00072DA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072DA4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072DA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072DA4">
        <w:rPr>
          <w:rFonts w:ascii="Latha" w:hAnsi="Latha" w:cs="Latha"/>
          <w:sz w:val="32"/>
          <w:szCs w:val="32"/>
          <w:cs/>
          <w:lang w:bidi="ta-IN"/>
        </w:rPr>
        <w:t>லப்ரத</w:t>
      </w:r>
      <w:r w:rsidR="00F1416C" w:rsidRPr="00072DA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072DA4">
        <w:rPr>
          <w:rFonts w:ascii="Latha" w:hAnsi="Latha" w:cs="Latha"/>
          <w:sz w:val="32"/>
          <w:szCs w:val="32"/>
          <w:cs/>
          <w:lang w:bidi="ta-IN"/>
        </w:rPr>
        <w:t>ம்</w:t>
      </w:r>
      <w:r w:rsidR="00573D2B" w:rsidRPr="00072DA4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072DA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072DA4">
        <w:rPr>
          <w:rFonts w:ascii="Latha" w:hAnsi="Latha" w:cs="Latha"/>
          <w:b/>
          <w:bCs/>
          <w:sz w:val="36"/>
          <w:szCs w:val="36"/>
          <w:cs/>
          <w:lang w:bidi="ta-IN"/>
        </w:rPr>
        <w:t>564</w:t>
      </w:r>
      <w:r w:rsidR="00573D2B" w:rsidRPr="00072DA4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5DF64F0" w14:textId="77777777" w:rsidR="00B632BC" w:rsidRPr="00CB12B2" w:rsidRDefault="00B632BC" w:rsidP="00B632BC">
      <w:pPr>
        <w:pStyle w:val="NoSpacing"/>
        <w:rPr>
          <w:lang w:bidi="ta-IN"/>
        </w:rPr>
      </w:pPr>
    </w:p>
    <w:p w14:paraId="56302E5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ஜய ஜய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ராணே ஶங்கரஸம்ஹிதாயாம்</w:t>
      </w:r>
    </w:p>
    <w:p w14:paraId="116DBF2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ப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 காண்ட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ப்தஶத்யாம்</w:t>
      </w:r>
    </w:p>
    <w:p w14:paraId="3A4C14D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ைலாஸவர்ணன சது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ய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த்யாஸ்ஸந்து யஜமானஸ்யகாம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3C745E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மாகோமளஹஸ்த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ஸம்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தலலாடக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5ED0AC2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ஹிரண்யகு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் வந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மாரம் புஷ்கரஸ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0669C8E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ாம் ஸா</w:t>
      </w:r>
      <w:r w:rsidR="00072DA4" w:rsidRPr="00D560C2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ாய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ஶக்திகாய</w:t>
      </w:r>
    </w:p>
    <w:p w14:paraId="234C691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பரிவாராய ஸவாஹனாய ஏக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 மந்த்ராத்மிகாய</w:t>
      </w:r>
    </w:p>
    <w:p w14:paraId="4568227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ரீ யோ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மூர்தயே தாம்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 கு</w:t>
      </w:r>
      <w:r w:rsidR="00072DA4" w:rsidRPr="00D560C2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மாக்ஷத</w:t>
      </w:r>
    </w:p>
    <w:p w14:paraId="46FE44C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ுஷ்ப ஸ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 சூத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ஹாஹுதிம் ஸமர்பயாமி நமஸ்வாஹா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87099A">
        <w:rPr>
          <w:rFonts w:ascii="Latha" w:hAnsi="Latha" w:cs="Latha" w:hint="cs"/>
          <w:sz w:val="32"/>
          <w:szCs w:val="32"/>
          <w:cs/>
          <w:lang w:bidi="ta-IN"/>
        </w:rPr>
        <w:t>|</w:t>
      </w:r>
    </w:p>
    <w:p w14:paraId="23A09C0C" w14:textId="77777777" w:rsidR="008407A7" w:rsidRPr="00690C00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அனேன </w:t>
      </w:r>
      <w:r w:rsidRPr="00690C00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690C0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690C00">
        <w:rPr>
          <w:rFonts w:ascii="Latha" w:hAnsi="Latha" w:cs="Latha"/>
          <w:sz w:val="32"/>
          <w:szCs w:val="32"/>
          <w:cs/>
          <w:lang w:bidi="ta-IN"/>
        </w:rPr>
        <w:t>வ்யமங்க</w:t>
      </w:r>
      <w:r w:rsidR="00F1416C" w:rsidRPr="00690C0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690C00">
        <w:rPr>
          <w:rFonts w:ascii="Latha" w:hAnsi="Latha" w:cs="Latha"/>
          <w:sz w:val="32"/>
          <w:szCs w:val="32"/>
          <w:cs/>
          <w:lang w:bidi="ta-IN"/>
        </w:rPr>
        <w:t xml:space="preserve">ள ஹோமேன </w:t>
      </w:r>
      <w:r w:rsidR="00CD443B" w:rsidRPr="00690C00">
        <w:rPr>
          <w:rFonts w:ascii="Latha" w:hAnsi="Latha" w:cs="Latha"/>
          <w:color w:val="000000"/>
          <w:sz w:val="32"/>
          <w:szCs w:val="32"/>
          <w:cs/>
          <w:lang w:bidi="ta-IN"/>
        </w:rPr>
        <w:t>ப</w:t>
      </w:r>
      <w:r w:rsidR="00CD443B" w:rsidRPr="00690C0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690C00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690C0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690C00">
        <w:rPr>
          <w:rFonts w:ascii="Latha" w:hAnsi="Latha" w:cs="Latha"/>
          <w:sz w:val="32"/>
          <w:szCs w:val="32"/>
          <w:cs/>
          <w:lang w:bidi="ta-IN"/>
        </w:rPr>
        <w:t>வான்</w:t>
      </w:r>
      <w:r w:rsidR="00CD443B" w:rsidRPr="00690C00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690C00">
        <w:rPr>
          <w:rFonts w:ascii="Latha" w:hAnsi="Latha" w:cs="Latha"/>
          <w:sz w:val="32"/>
          <w:szCs w:val="32"/>
          <w:cs/>
          <w:lang w:bidi="ta-IN"/>
        </w:rPr>
        <w:t>மேருமந்த</w:t>
      </w:r>
      <w:r w:rsidR="00F1416C" w:rsidRPr="00690C0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690C00">
        <w:rPr>
          <w:rFonts w:ascii="Latha" w:hAnsi="Latha" w:cs="Latha"/>
          <w:sz w:val="32"/>
          <w:szCs w:val="32"/>
          <w:cs/>
          <w:lang w:bidi="ta-IN"/>
        </w:rPr>
        <w:t>ர</w:t>
      </w:r>
      <w:r w:rsidR="00B632BC" w:rsidRPr="00690C00">
        <w:rPr>
          <w:rFonts w:ascii="Latha" w:hAnsi="Latha" w:cs="Latha"/>
          <w:sz w:val="32"/>
          <w:szCs w:val="32"/>
          <w:lang w:bidi="ta-IN"/>
        </w:rPr>
        <w:t xml:space="preserve"> </w:t>
      </w:r>
      <w:r w:rsidRPr="00690C00">
        <w:rPr>
          <w:rFonts w:ascii="Latha" w:hAnsi="Latha" w:cs="Latha"/>
          <w:sz w:val="32"/>
          <w:szCs w:val="32"/>
          <w:cs/>
          <w:lang w:bidi="ta-IN"/>
        </w:rPr>
        <w:t>நிஷத</w:t>
      </w:r>
      <w:r w:rsidR="00F1416C" w:rsidRPr="00690C0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CD443B" w:rsidRPr="00690C00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690C00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690C0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690C00">
        <w:rPr>
          <w:rFonts w:ascii="Latha" w:hAnsi="Latha" w:cs="Latha"/>
          <w:sz w:val="32"/>
          <w:szCs w:val="32"/>
          <w:cs/>
          <w:lang w:bidi="ta-IN"/>
        </w:rPr>
        <w:t>ந்த</w:t>
      </w:r>
      <w:r w:rsidR="00F1416C" w:rsidRPr="00690C0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690C00">
        <w:rPr>
          <w:rFonts w:ascii="Latha" w:hAnsi="Latha" w:cs="Latha"/>
          <w:sz w:val="32"/>
          <w:szCs w:val="32"/>
          <w:cs/>
          <w:lang w:bidi="ta-IN"/>
        </w:rPr>
        <w:t>மாத</w:t>
      </w:r>
      <w:r w:rsidR="00F1416C" w:rsidRPr="00690C0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690C00">
        <w:rPr>
          <w:rFonts w:ascii="Latha" w:hAnsi="Latha" w:cs="Latha"/>
          <w:sz w:val="32"/>
          <w:szCs w:val="32"/>
          <w:cs/>
          <w:lang w:bidi="ta-IN"/>
        </w:rPr>
        <w:t xml:space="preserve">ன ஹிமாசலாசல </w:t>
      </w:r>
      <w:r w:rsidR="0087099A">
        <w:rPr>
          <w:rFonts w:ascii="Latha" w:hAnsi="Latha" w:cs="Latha"/>
          <w:sz w:val="32"/>
          <w:szCs w:val="32"/>
          <w:cs/>
          <w:lang w:bidi="ta-IN"/>
        </w:rPr>
        <w:br/>
      </w:r>
      <w:r w:rsidRPr="00690C00">
        <w:rPr>
          <w:rFonts w:ascii="Latha" w:hAnsi="Latha" w:cs="Latha"/>
          <w:sz w:val="32"/>
          <w:szCs w:val="32"/>
          <w:cs/>
          <w:lang w:bidi="ta-IN"/>
        </w:rPr>
        <w:t>ரத்ன</w:t>
      </w:r>
      <w:r w:rsidR="00CD443B" w:rsidRPr="00690C00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CD443B" w:rsidRPr="00690C00">
        <w:rPr>
          <w:rFonts w:ascii="Latha" w:hAnsi="Latha" w:cs="Latha"/>
          <w:color w:val="000000"/>
          <w:sz w:val="32"/>
          <w:szCs w:val="32"/>
          <w:cs/>
          <w:lang w:bidi="ta-IN"/>
        </w:rPr>
        <w:t>ந</w:t>
      </w:r>
      <w:r w:rsidRPr="00690C00">
        <w:rPr>
          <w:rFonts w:ascii="Latha" w:hAnsi="Latha" w:cs="Latha"/>
          <w:sz w:val="32"/>
          <w:szCs w:val="32"/>
          <w:cs/>
          <w:lang w:bidi="ta-IN"/>
        </w:rPr>
        <w:t>வரத்ன நிகாரத</w:t>
      </w:r>
      <w:r w:rsidR="00F1416C" w:rsidRPr="00690C0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690C00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690C0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7099A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ிதஶ்ர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ைலாஸ ஶி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 பாலமௌளி</w:t>
      </w:r>
      <w:r w:rsidR="0087099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ளி மல்லிகாமந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 குஸும மகர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ா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</w:t>
      </w:r>
      <w:r w:rsidR="0087099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ு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 சரணாரவி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ஸ்தகாக்ஷமாலாவஹ்னி</w:t>
      </w:r>
      <w:r w:rsidR="0087099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ின்ம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ஸ்த வாணீஶ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ீஶ அமரேஶ ப்ர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87099A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ி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ல முனிவர </w:t>
      </w:r>
      <w:r w:rsidRPr="00690C00">
        <w:rPr>
          <w:rFonts w:ascii="Latha" w:hAnsi="Latha" w:cs="Latha"/>
          <w:sz w:val="32"/>
          <w:szCs w:val="32"/>
          <w:cs/>
          <w:lang w:bidi="ta-IN"/>
        </w:rPr>
        <w:lastRenderedPageBreak/>
        <w:t>த்</w:t>
      </w:r>
      <w:r w:rsidR="00F1416C" w:rsidRPr="00690C0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690C00">
        <w:rPr>
          <w:rFonts w:ascii="Latha" w:hAnsi="Latha" w:cs="Latha"/>
          <w:sz w:val="32"/>
          <w:szCs w:val="32"/>
          <w:cs/>
          <w:lang w:bidi="ta-IN"/>
        </w:rPr>
        <w:t>யானோபாஸன</w:t>
      </w:r>
      <w:r w:rsidR="00963D06" w:rsidRPr="00690C00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690C00">
        <w:rPr>
          <w:rFonts w:ascii="Latha" w:hAnsi="Latha" w:cs="Latha"/>
          <w:sz w:val="32"/>
          <w:szCs w:val="32"/>
          <w:cs/>
          <w:lang w:bidi="ta-IN"/>
        </w:rPr>
        <w:t>வேதா</w:t>
      </w:r>
      <w:r w:rsidR="00F1416C" w:rsidRPr="00690C0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690C00">
        <w:rPr>
          <w:rFonts w:ascii="Latha" w:hAnsi="Latha" w:cs="Latha"/>
          <w:sz w:val="32"/>
          <w:szCs w:val="32"/>
          <w:cs/>
          <w:lang w:bidi="ta-IN"/>
        </w:rPr>
        <w:t>ந்த ஸித்</w:t>
      </w:r>
      <w:r w:rsidR="00F1416C" w:rsidRPr="00690C0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690C00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690C0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690C00">
        <w:rPr>
          <w:rFonts w:ascii="Latha" w:hAnsi="Latha" w:cs="Latha"/>
          <w:sz w:val="32"/>
          <w:szCs w:val="32"/>
          <w:cs/>
          <w:lang w:bidi="ta-IN"/>
        </w:rPr>
        <w:t>ந்த</w:t>
      </w:r>
      <w:r w:rsidR="00963D06" w:rsidRPr="00690C00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690C00">
        <w:rPr>
          <w:rFonts w:ascii="Latha" w:hAnsi="Latha" w:cs="Latha"/>
          <w:sz w:val="32"/>
          <w:szCs w:val="32"/>
          <w:cs/>
          <w:lang w:bidi="ta-IN"/>
        </w:rPr>
        <w:t>உபதே</w:t>
      </w:r>
      <w:r w:rsidR="00F1416C" w:rsidRPr="00690C0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690C00">
        <w:rPr>
          <w:rFonts w:ascii="Latha" w:hAnsi="Latha" w:cs="Latha"/>
          <w:sz w:val="32"/>
          <w:szCs w:val="32"/>
          <w:cs/>
          <w:lang w:bidi="ta-IN"/>
        </w:rPr>
        <w:t>ஶ ஸ்ரீகு</w:t>
      </w:r>
      <w:r w:rsidR="00F1416C" w:rsidRPr="00690C0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690C00">
        <w:rPr>
          <w:rFonts w:ascii="Latha" w:hAnsi="Latha" w:cs="Latha"/>
          <w:sz w:val="32"/>
          <w:szCs w:val="32"/>
          <w:cs/>
          <w:lang w:bidi="ta-IN"/>
        </w:rPr>
        <w:t>ருமூர்தி</w:t>
      </w:r>
      <w:r w:rsidR="00F1416C" w:rsidRPr="00690C00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90C00">
        <w:rPr>
          <w:rFonts w:ascii="Latha" w:hAnsi="Latha" w:cs="Latha"/>
          <w:sz w:val="32"/>
          <w:szCs w:val="32"/>
          <w:cs/>
          <w:lang w:bidi="ta-IN"/>
        </w:rPr>
        <w:t xml:space="preserve"> ப்ரீயதாம்</w:t>
      </w:r>
      <w:r w:rsidR="0087099A">
        <w:rPr>
          <w:rFonts w:ascii="Latha" w:hAnsi="Latha" w:cs="Latha" w:hint="cs"/>
          <w:sz w:val="32"/>
          <w:szCs w:val="32"/>
          <w:cs/>
          <w:lang w:bidi="ta-IN"/>
        </w:rPr>
        <w:t xml:space="preserve"> ||</w:t>
      </w:r>
    </w:p>
    <w:p w14:paraId="638F3C7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690C00">
        <w:rPr>
          <w:rFonts w:ascii="Latha" w:hAnsi="Latha" w:cs="Latha"/>
          <w:sz w:val="32"/>
          <w:szCs w:val="32"/>
          <w:cs/>
          <w:lang w:bidi="ta-IN"/>
        </w:rPr>
        <w:t>ஜே ஸ்ரீ ஜ்ஞானமூர்தி ஜய ஜய</w:t>
      </w:r>
    </w:p>
    <w:p w14:paraId="090FA5B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ஜ்ஞான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க ஜய ஜய</w:t>
      </w:r>
    </w:p>
    <w:p w14:paraId="3854C9A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ச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வரூபா ஜய ஜய</w:t>
      </w:r>
    </w:p>
    <w:p w14:paraId="27C7D3C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கலகார்ய ஜயப்ர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 ஜய</w:t>
      </w:r>
    </w:p>
    <w:p w14:paraId="3814F654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2"/>
          <w:szCs w:val="32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ர்வதீபதயே ஹர ஹர மஹ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173AB75B" w14:textId="77777777" w:rsidR="0087099A" w:rsidRDefault="0087099A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2"/>
          <w:szCs w:val="32"/>
          <w:lang w:bidi="ta-IN"/>
        </w:rPr>
      </w:pPr>
      <w:r>
        <w:rPr>
          <w:rFonts w:ascii="Latha" w:hAnsi="Latha" w:cs="Latha" w:hint="cs"/>
          <w:b/>
          <w:sz w:val="32"/>
          <w:szCs w:val="32"/>
          <w:cs/>
          <w:lang w:bidi="ta-IN"/>
        </w:rPr>
        <w:t>================================================</w:t>
      </w:r>
    </w:p>
    <w:p w14:paraId="4298D26F" w14:textId="77777777" w:rsidR="002F5582" w:rsidRDefault="002F5582">
      <w:pPr>
        <w:rPr>
          <w:rFonts w:ascii="Latha" w:eastAsiaTheme="majorEastAsia" w:hAnsi="Latha" w:cstheme="majorBidi"/>
          <w:b/>
          <w:sz w:val="40"/>
          <w:szCs w:val="40"/>
          <w:u w:val="single"/>
          <w:cs/>
          <w:lang w:bidi="ta-IN"/>
        </w:rPr>
      </w:pPr>
      <w:r>
        <w:rPr>
          <w:rtl/>
          <w:cs/>
        </w:rPr>
        <w:br w:type="page"/>
      </w:r>
    </w:p>
    <w:p w14:paraId="7BCDC4E3" w14:textId="77777777" w:rsidR="008407A7" w:rsidRPr="000B3C11" w:rsidRDefault="002F5582" w:rsidP="006F1C8B">
      <w:pPr>
        <w:pStyle w:val="Heading1"/>
      </w:pPr>
      <w:r w:rsidRPr="002F5582">
        <w:rPr>
          <w:rFonts w:hint="cs"/>
          <w:u w:val="none"/>
          <w:cs/>
        </w:rPr>
        <w:lastRenderedPageBreak/>
        <w:t xml:space="preserve"> </w:t>
      </w:r>
      <w:bookmarkStart w:id="25" w:name="_Toc62170879"/>
      <w:r w:rsidR="008407A7" w:rsidRPr="002F5582">
        <w:rPr>
          <w:cs/>
        </w:rPr>
        <w:t>உபதே</w:t>
      </w:r>
      <w:r w:rsidR="00F1416C" w:rsidRPr="002F5582">
        <w:rPr>
          <w:position w:val="-12"/>
          <w:sz w:val="36"/>
          <w:szCs w:val="36"/>
          <w:cs/>
        </w:rPr>
        <w:t>3</w:t>
      </w:r>
      <w:r w:rsidR="008407A7" w:rsidRPr="002F5582">
        <w:rPr>
          <w:cs/>
        </w:rPr>
        <w:t>ஶகாண்டே</w:t>
      </w:r>
      <w:r w:rsidR="00F1416C" w:rsidRPr="002F5582">
        <w:rPr>
          <w:position w:val="-12"/>
          <w:sz w:val="36"/>
          <w:szCs w:val="36"/>
          <w:cs/>
        </w:rPr>
        <w:t>3</w:t>
      </w:r>
      <w:r w:rsidR="008407A7" w:rsidRPr="002F5582">
        <w:rPr>
          <w:cs/>
        </w:rPr>
        <w:t xml:space="preserve"> ப</w:t>
      </w:r>
      <w:r w:rsidR="00F1416C" w:rsidRPr="002F5582">
        <w:rPr>
          <w:position w:val="-12"/>
          <w:sz w:val="36"/>
          <w:szCs w:val="36"/>
          <w:cs/>
        </w:rPr>
        <w:t>4</w:t>
      </w:r>
      <w:r w:rsidR="008407A7" w:rsidRPr="002F5582">
        <w:rPr>
          <w:cs/>
        </w:rPr>
        <w:t>ஸ்மதா</w:t>
      </w:r>
      <w:r w:rsidR="00F1416C" w:rsidRPr="002F5582">
        <w:rPr>
          <w:position w:val="-12"/>
          <w:sz w:val="36"/>
          <w:szCs w:val="36"/>
          <w:cs/>
        </w:rPr>
        <w:t>4</w:t>
      </w:r>
      <w:r w:rsidR="008407A7" w:rsidRPr="002F5582">
        <w:rPr>
          <w:cs/>
        </w:rPr>
        <w:t>ரண ப்ரபா</w:t>
      </w:r>
      <w:r w:rsidR="00F1416C" w:rsidRPr="002F5582">
        <w:rPr>
          <w:position w:val="-12"/>
          <w:sz w:val="36"/>
          <w:szCs w:val="36"/>
          <w:cs/>
        </w:rPr>
        <w:t>4</w:t>
      </w:r>
      <w:r w:rsidR="008407A7" w:rsidRPr="002F5582">
        <w:rPr>
          <w:cs/>
        </w:rPr>
        <w:t>வ பஞ்சத</w:t>
      </w:r>
      <w:r w:rsidR="00F1416C" w:rsidRPr="002F5582">
        <w:rPr>
          <w:position w:val="-12"/>
          <w:sz w:val="36"/>
          <w:szCs w:val="36"/>
          <w:cs/>
        </w:rPr>
        <w:t>3</w:t>
      </w:r>
      <w:r w:rsidR="008407A7" w:rsidRPr="002F5582">
        <w:rPr>
          <w:cs/>
        </w:rPr>
        <w:t>ஶோ</w:t>
      </w:r>
      <w:r w:rsidR="0087099A">
        <w:rPr>
          <w:rFonts w:hint="cs"/>
          <w:cs/>
        </w:rPr>
        <w:t>&amp;</w:t>
      </w:r>
      <w:r w:rsidR="008407A7" w:rsidRPr="002F5582">
        <w:rPr>
          <w:cs/>
        </w:rPr>
        <w:t>த்</w:t>
      </w:r>
      <w:r w:rsidR="00F1416C" w:rsidRPr="002F5582">
        <w:rPr>
          <w:position w:val="-12"/>
          <w:sz w:val="36"/>
          <w:szCs w:val="36"/>
          <w:cs/>
        </w:rPr>
        <w:t>3</w:t>
      </w:r>
      <w:r w:rsidR="008407A7" w:rsidRPr="002F5582">
        <w:rPr>
          <w:cs/>
        </w:rPr>
        <w:t>த்</w:t>
      </w:r>
      <w:r w:rsidR="00F1416C" w:rsidRPr="002F5582">
        <w:rPr>
          <w:position w:val="-12"/>
          <w:sz w:val="36"/>
          <w:szCs w:val="36"/>
          <w:cs/>
        </w:rPr>
        <w:t>4</w:t>
      </w:r>
      <w:r w:rsidR="008407A7" w:rsidRPr="002F5582">
        <w:rPr>
          <w:cs/>
        </w:rPr>
        <w:t>யாய</w:t>
      </w:r>
      <w:r w:rsidR="00F1416C" w:rsidRPr="002F5582">
        <w:rPr>
          <w:sz w:val="36"/>
          <w:szCs w:val="36"/>
          <w:cs/>
        </w:rPr>
        <w:t>:</w:t>
      </w:r>
      <w:bookmarkEnd w:id="25"/>
    </w:p>
    <w:p w14:paraId="20072D2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காமேஶ்வராஸனாய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4E5B1DC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காமேஶ்வரமூர்தயே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189276D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ம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ளித வி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ம் ஶஶி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்  வேணீஜடாமண்ட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</w:t>
      </w:r>
      <w:r w:rsidR="00B632BC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ங்கம் 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ண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னம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் வீராஸனேஸம்ஸ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45E6199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ங்கேஸவ்யதலோபரிகரதலம் வின்யஸ்யயோ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வரம்</w:t>
      </w:r>
    </w:p>
    <w:p w14:paraId="277120A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்யா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த்வ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ஸனம் லலாடஜ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ஸ்மரேஶம்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39FF971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காமேஶ்வராய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1D542C11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ம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னம் த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 த்ரிபுண்ட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ம் </w:t>
      </w:r>
      <w:r w:rsidR="0087099A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ச ந ல</w:t>
      </w:r>
      <w:r w:rsidR="00491ABB" w:rsidRPr="00D560C2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ேத் </w:t>
      </w:r>
      <w:r w:rsidRPr="00CB12B2">
        <w:rPr>
          <w:rFonts w:ascii="Latha" w:hAnsi="Latha" w:cs="Latha"/>
          <w:sz w:val="32"/>
          <w:szCs w:val="32"/>
        </w:rPr>
        <w:t>|</w:t>
      </w:r>
      <w:r w:rsidR="00B632BC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ருத்வா வி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தே யஸ்மாத் </w:t>
      </w:r>
      <w:r w:rsidRPr="00491ABB">
        <w:rPr>
          <w:rFonts w:ascii="Latha" w:hAnsi="Latha" w:cs="Latha"/>
          <w:sz w:val="32"/>
          <w:szCs w:val="32"/>
          <w:cs/>
          <w:lang w:bidi="ta-IN"/>
        </w:rPr>
        <w:t>தத்</w:t>
      </w:r>
      <w:r w:rsidR="00AD5543" w:rsidRPr="00491ABB">
        <w:rPr>
          <w:rFonts w:ascii="Latha" w:hAnsi="Latha" w:cs="Latha"/>
          <w:sz w:val="32"/>
          <w:szCs w:val="32"/>
          <w:cs/>
          <w:lang w:bidi="ta-IN"/>
        </w:rPr>
        <w:t>த்</w:t>
      </w:r>
      <w:r w:rsidRPr="00491ABB">
        <w:rPr>
          <w:rFonts w:ascii="Latha" w:hAnsi="Latha" w:cs="Latha"/>
          <w:sz w:val="32"/>
          <w:szCs w:val="32"/>
          <w:cs/>
          <w:lang w:bidi="ta-IN"/>
        </w:rPr>
        <w:t>யாகீ</w:t>
      </w:r>
      <w:r w:rsidR="00F1416C" w:rsidRPr="00491AB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திதோ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ே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6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12B526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ிஞ்சாஜ்ஞானஸ்ய விச்ச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்ஞான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 நசான்யதா</w:t>
      </w:r>
      <w:r w:rsidR="00FF483D" w:rsidRPr="00E8261A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36062007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்ஜ்ஞானஸ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ம்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ம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ணம் மு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ே ஶ்ருத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6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4076CC2" w14:textId="77777777" w:rsidR="00B632BC" w:rsidRPr="00CB12B2" w:rsidRDefault="00B632BC" w:rsidP="00B632BC">
      <w:pPr>
        <w:pStyle w:val="NoSpacing"/>
        <w:rPr>
          <w:lang w:bidi="ta-IN"/>
        </w:rPr>
      </w:pPr>
    </w:p>
    <w:p w14:paraId="4BE41B81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ிவ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ம்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ம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விஷ்ண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B632BC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ஶக்திமவாப்ய ச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B632BC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்வா பாலயதி ஜ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ூக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பி ஹ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6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8FFF337" w14:textId="77777777" w:rsidR="00B632BC" w:rsidRPr="00CB12B2" w:rsidRDefault="00B632BC" w:rsidP="00B632BC">
      <w:pPr>
        <w:pStyle w:val="NoSpacing"/>
        <w:rPr>
          <w:lang w:bidi="ta-IN"/>
        </w:rPr>
      </w:pPr>
    </w:p>
    <w:p w14:paraId="5E22462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விட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ு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ஜ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ஶ்சித் ஸர்வாஶீ </w:t>
      </w:r>
      <w:r w:rsidR="0087099A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ிதாஶய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87099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ர்வஸ்த்ரீனிர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FF483D" w:rsidRPr="00E8261A">
        <w:rPr>
          <w:rFonts w:ascii="Latha" w:hAnsi="Latha" w:cs="Latha"/>
          <w:color w:val="000000"/>
          <w:sz w:val="32"/>
          <w:szCs w:val="32"/>
          <w:cs/>
          <w:lang w:bidi="ta-IN"/>
        </w:rPr>
        <w:t>ப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ீ 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்ர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ங்</w:t>
      </w:r>
      <w:r w:rsidR="00FF483D" w:rsidRPr="00E8261A">
        <w:rPr>
          <w:rFonts w:ascii="Latha" w:hAnsi="Latha" w:cs="Latha"/>
          <w:color w:val="000000"/>
          <w:sz w:val="32"/>
          <w:szCs w:val="32"/>
          <w:cs/>
          <w:lang w:bidi="ta-IN"/>
        </w:rPr>
        <w:t>கா</w:t>
      </w:r>
      <w:r w:rsidR="00FF483D" w:rsidRPr="00E8261A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கே க்வசி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68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  <w:r w:rsidR="002F5582">
        <w:rPr>
          <w:rFonts w:ascii="Latha" w:hAnsi="Latha" w:cs="Latha" w:hint="cs"/>
          <w:b/>
          <w:bCs/>
          <w:sz w:val="36"/>
          <w:szCs w:val="36"/>
          <w:cs/>
          <w:lang w:bidi="ta-IN"/>
        </w:rPr>
        <w:t>||</w:t>
      </w:r>
    </w:p>
    <w:p w14:paraId="63EABA82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E8261A">
        <w:rPr>
          <w:rFonts w:ascii="Latha" w:hAnsi="Latha" w:cs="Latha"/>
          <w:sz w:val="32"/>
          <w:szCs w:val="32"/>
          <w:cs/>
          <w:lang w:bidi="ta-IN"/>
        </w:rPr>
        <w:t>ஸாரமேயாஸ்த</w:t>
      </w:r>
      <w:r w:rsidR="00FF483D" w:rsidRPr="00E8261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E8261A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E8261A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E8261A">
        <w:rPr>
          <w:rFonts w:ascii="Latha" w:hAnsi="Latha" w:cs="Latha"/>
          <w:sz w:val="32"/>
          <w:szCs w:val="32"/>
        </w:rPr>
        <w:t>&amp;&amp;</w:t>
      </w:r>
      <w:r w:rsidRPr="00E8261A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E8261A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E8261A">
        <w:rPr>
          <w:rFonts w:ascii="Latha" w:hAnsi="Latha" w:cs="Latha"/>
          <w:sz w:val="32"/>
          <w:szCs w:val="32"/>
          <w:cs/>
          <w:lang w:bidi="ta-IN"/>
        </w:rPr>
        <w:t>த்ய ஜக்</w:t>
      </w:r>
      <w:r w:rsidR="00F1416C" w:rsidRPr="00E8261A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E8261A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E8261A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E8261A">
        <w:rPr>
          <w:rFonts w:ascii="Latha" w:hAnsi="Latha" w:cs="Latha"/>
          <w:sz w:val="32"/>
          <w:szCs w:val="32"/>
          <w:cs/>
          <w:lang w:bidi="ta-IN"/>
        </w:rPr>
        <w:t xml:space="preserve">ம் தஸ்ய </w:t>
      </w:r>
      <w:r w:rsidR="00B632BC" w:rsidRPr="00E8261A">
        <w:rPr>
          <w:rFonts w:ascii="Latha" w:hAnsi="Latha" w:cs="Latha"/>
          <w:sz w:val="32"/>
          <w:szCs w:val="32"/>
          <w:lang w:bidi="ta-IN"/>
        </w:rPr>
        <w:br/>
      </w:r>
      <w:r w:rsidRPr="00E8261A">
        <w:rPr>
          <w:rFonts w:ascii="Latha" w:hAnsi="Latha" w:cs="Latha"/>
          <w:sz w:val="32"/>
          <w:szCs w:val="32"/>
          <w:cs/>
          <w:lang w:bidi="ta-IN"/>
        </w:rPr>
        <w:t>கலேப</w:t>
      </w:r>
      <w:r w:rsidR="00F1416C" w:rsidRPr="00E8261A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E8261A">
        <w:rPr>
          <w:rFonts w:ascii="Latha" w:hAnsi="Latha" w:cs="Latha"/>
          <w:sz w:val="32"/>
          <w:szCs w:val="32"/>
          <w:cs/>
          <w:lang w:bidi="ta-IN"/>
        </w:rPr>
        <w:t xml:space="preserve">ரம் </w:t>
      </w:r>
      <w:r w:rsidRPr="00E8261A">
        <w:rPr>
          <w:rFonts w:ascii="Latha" w:hAnsi="Latha" w:cs="Latha"/>
          <w:sz w:val="32"/>
          <w:szCs w:val="32"/>
        </w:rPr>
        <w:t>|</w:t>
      </w:r>
      <w:r w:rsidR="00B632BC" w:rsidRPr="00E8261A">
        <w:rPr>
          <w:rFonts w:ascii="Latha" w:hAnsi="Latha" w:cs="Latha"/>
          <w:sz w:val="32"/>
          <w:szCs w:val="32"/>
        </w:rPr>
        <w:t xml:space="preserve"> </w:t>
      </w:r>
      <w:r w:rsidRPr="00E8261A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E8261A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E8261A">
        <w:rPr>
          <w:rFonts w:ascii="Latha" w:hAnsi="Latha" w:cs="Latha"/>
          <w:sz w:val="32"/>
          <w:szCs w:val="32"/>
          <w:cs/>
          <w:lang w:bidi="ta-IN"/>
        </w:rPr>
        <w:t>ஸ்ம</w:t>
      </w:r>
      <w:r w:rsidR="00FF483D" w:rsidRPr="00E8261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E8261A">
        <w:rPr>
          <w:rFonts w:ascii="Latha" w:hAnsi="Latha" w:cs="Latha"/>
          <w:sz w:val="32"/>
          <w:szCs w:val="32"/>
          <w:cs/>
          <w:lang w:bidi="ta-IN"/>
        </w:rPr>
        <w:t>ஸ்ப்</w:t>
      </w:r>
      <w:r w:rsidR="00F1416C" w:rsidRPr="00E8261A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E8261A">
        <w:rPr>
          <w:rFonts w:ascii="Latha" w:hAnsi="Latha" w:cs="Latha"/>
          <w:sz w:val="32"/>
          <w:szCs w:val="32"/>
          <w:cs/>
          <w:lang w:bidi="ta-IN"/>
        </w:rPr>
        <w:t>ஷ்டபத</w:t>
      </w:r>
      <w:r w:rsidR="00F1416C" w:rsidRPr="00E8261A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E8261A">
        <w:rPr>
          <w:rFonts w:ascii="Latha" w:hAnsi="Latha" w:cs="Latha"/>
          <w:sz w:val="32"/>
          <w:szCs w:val="32"/>
          <w:cs/>
          <w:lang w:bidi="ta-IN"/>
        </w:rPr>
        <w:t>ம் ந்யஸ்யன் ததா</w:t>
      </w:r>
      <w:r w:rsidR="00F1416C" w:rsidRPr="00E8261A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E8261A">
        <w:rPr>
          <w:rFonts w:ascii="Latha" w:hAnsi="Latha" w:cs="Latha"/>
          <w:sz w:val="32"/>
          <w:szCs w:val="32"/>
          <w:cs/>
          <w:lang w:bidi="ta-IN"/>
        </w:rPr>
        <w:t>னீம் தத்ப்ரபா</w:t>
      </w:r>
      <w:r w:rsidR="00F1416C" w:rsidRPr="00E8261A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E8261A">
        <w:rPr>
          <w:rFonts w:ascii="Latha" w:hAnsi="Latha" w:cs="Latha"/>
          <w:sz w:val="32"/>
          <w:szCs w:val="32"/>
          <w:cs/>
          <w:lang w:bidi="ta-IN"/>
        </w:rPr>
        <w:t>வத</w:t>
      </w:r>
      <w:r w:rsidR="00F1416C" w:rsidRPr="00E8261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E8261A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E8261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E8261A">
        <w:rPr>
          <w:rFonts w:ascii="Latha" w:hAnsi="Latha" w:cs="Latha"/>
          <w:b/>
          <w:bCs/>
          <w:sz w:val="36"/>
          <w:szCs w:val="36"/>
          <w:cs/>
          <w:lang w:bidi="ta-IN"/>
        </w:rPr>
        <w:t>569</w:t>
      </w:r>
      <w:r w:rsidR="00573D2B" w:rsidRPr="00E8261A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F01F3B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ர்வபாபவினிர்முக்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ைலாஸம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ஜ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48F012F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ிமுதாஹோ 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ூர்வம் விரஜா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ம</w:t>
      </w:r>
      <w:r w:rsidR="0087099A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87099A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ண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7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0 </w:t>
      </w:r>
    </w:p>
    <w:p w14:paraId="3D156DB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ங்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ந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ஶ்சித் 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ஶௌ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ஜான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B632BC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ஆஹூய தே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ோ 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னி விததார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ஜ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7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A1FF93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ி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ஶ்ச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்வா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லம் </w:t>
      </w:r>
      <w:r w:rsidR="0087099A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மஹீபதே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87099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மஶூன்யம் ஜ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ம்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ம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ணபூர்வக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7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7A7F7F0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னி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ி ராஜே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 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ினா </w:t>
      </w:r>
      <w:r w:rsidR="00B632BC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நிஷ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் ய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B632BC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B3183C" w:rsidRPr="00E8261A">
        <w:rPr>
          <w:rFonts w:ascii="Latha" w:hAnsi="Latha" w:cs="Latha"/>
          <w:color w:val="000000"/>
          <w:sz w:val="32"/>
          <w:szCs w:val="32"/>
          <w:cs/>
          <w:lang w:bidi="ta-IN"/>
        </w:rPr>
        <w:t>ர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ேத்ய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ஹீபஸ்து தமன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வ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7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1DF86EE" w14:textId="77777777" w:rsidR="00B632BC" w:rsidRDefault="00B632BC" w:rsidP="00B632BC">
      <w:pPr>
        <w:pStyle w:val="NoSpacing"/>
        <w:rPr>
          <w:lang w:bidi="ta-IN"/>
        </w:rPr>
      </w:pPr>
    </w:p>
    <w:p w14:paraId="37484303" w14:textId="77777777" w:rsidR="0087099A" w:rsidRDefault="0087099A" w:rsidP="00B632BC">
      <w:pPr>
        <w:pStyle w:val="NoSpacing"/>
        <w:rPr>
          <w:lang w:bidi="ta-IN"/>
        </w:rPr>
      </w:pPr>
    </w:p>
    <w:p w14:paraId="6A3F88CD" w14:textId="77777777" w:rsidR="0087099A" w:rsidRDefault="0087099A" w:rsidP="00B632BC">
      <w:pPr>
        <w:pStyle w:val="NoSpacing"/>
        <w:rPr>
          <w:lang w:bidi="ta-IN"/>
        </w:rPr>
      </w:pPr>
    </w:p>
    <w:p w14:paraId="227021F3" w14:textId="77777777" w:rsidR="0087099A" w:rsidRPr="00CB12B2" w:rsidRDefault="0087099A" w:rsidP="00B632BC">
      <w:pPr>
        <w:pStyle w:val="NoSpacing"/>
        <w:rPr>
          <w:lang w:bidi="ta-IN"/>
        </w:rPr>
      </w:pPr>
    </w:p>
    <w:p w14:paraId="42D33C5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ன்ய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தோ நாதிசிரேணைவ ஸ ஶத்ரு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3CBDF5D9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ராஜிதோ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ஷ்டராஜ்ய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்ய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ரிபீட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7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E8D5A6D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டன்ஸன்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யயா ஸாகம் வை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</w:t>
      </w:r>
      <w:r w:rsidR="00B3183C" w:rsidRPr="00E825C9">
        <w:rPr>
          <w:rFonts w:ascii="Latha" w:hAnsi="Latha" w:cs="Latha"/>
          <w:sz w:val="32"/>
          <w:szCs w:val="32"/>
          <w:cs/>
          <w:lang w:bidi="ta-IN"/>
        </w:rPr>
        <w:t>ப</w:t>
      </w:r>
      <w:r w:rsidR="00B3183C" w:rsidRPr="00E825C9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7099A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ஜமேத்யச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87099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ம புனா ராஜ்யம் ப்ராப்யாந்தே ஶங்கரம் யயௌ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7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FD2E435" w14:textId="77777777" w:rsidR="0087099A" w:rsidRDefault="0087099A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</w:p>
    <w:p w14:paraId="0889B29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ஜய ஜய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ுராணே ஶங்கரஸம்ஹிதாயாம் </w:t>
      </w:r>
    </w:p>
    <w:p w14:paraId="25948BD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ப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 காண்ட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ப்தஶத்யாம்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ம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ண</w:t>
      </w:r>
      <w:r w:rsidR="0087099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 பஞ்ச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ோ</w:t>
      </w:r>
      <w:r w:rsidR="0087099A">
        <w:rPr>
          <w:rFonts w:ascii="Latha" w:hAnsi="Latha" w:cs="Latha" w:hint="cs"/>
          <w:sz w:val="32"/>
          <w:szCs w:val="32"/>
          <w:cs/>
          <w:lang w:bidi="ta-IN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யஸ்</w:t>
      </w:r>
      <w:r w:rsidR="0087099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த்யாஸ்ஸந்து யஜமானஸ்யகாம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4EC59A2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மாகோமளஹஸ்த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ஸம்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த லலாடக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0DB7F5A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ஹிரண்யகு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் வந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மாரம் புஷ்கரஸ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6558E56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ாம் ஸா</w:t>
      </w:r>
      <w:r w:rsidR="00E825C9" w:rsidRPr="00D560C2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ாய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 ஸஶக்திகாய </w:t>
      </w:r>
    </w:p>
    <w:p w14:paraId="1E66A94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பரிவாராய ஸவாஹனாய ஏக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 மந்த்ராத்மிகாய</w:t>
      </w:r>
    </w:p>
    <w:p w14:paraId="63787CA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ரீ யோ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மூர்தயே தாம்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 கு</w:t>
      </w:r>
      <w:r w:rsidR="00E825C9" w:rsidRPr="00D560C2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மாக்ஷத புஷ்ப</w:t>
      </w:r>
    </w:p>
    <w:p w14:paraId="2053028A" w14:textId="77777777" w:rsidR="0087099A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க்ஷா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ஹாஹுதிம் ஸமர்பயாமி</w:t>
      </w:r>
      <w:r w:rsidR="00E825C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E825C9" w:rsidRPr="00CB12B2">
        <w:rPr>
          <w:rFonts w:ascii="Latha" w:hAnsi="Latha" w:cs="Latha"/>
          <w:sz w:val="32"/>
          <w:szCs w:val="32"/>
          <w:cs/>
          <w:lang w:bidi="ta-IN"/>
        </w:rPr>
        <w:t xml:space="preserve">நமஸ்வாஹா </w:t>
      </w:r>
      <w:r w:rsidR="00E825C9" w:rsidRPr="00CB12B2">
        <w:rPr>
          <w:rFonts w:ascii="Latha" w:hAnsi="Latha" w:cs="Latha"/>
          <w:sz w:val="32"/>
          <w:szCs w:val="32"/>
        </w:rPr>
        <w:t>|</w:t>
      </w:r>
      <w:r w:rsidR="0087099A">
        <w:rPr>
          <w:rFonts w:ascii="Latha" w:hAnsi="Latha" w:cs="Latha" w:hint="cs"/>
          <w:sz w:val="32"/>
          <w:szCs w:val="32"/>
          <w:cs/>
          <w:lang w:bidi="ta-IN"/>
        </w:rPr>
        <w:t>|</w:t>
      </w:r>
    </w:p>
    <w:p w14:paraId="2B9522E1" w14:textId="77777777" w:rsidR="008407A7" w:rsidRPr="00CB12B2" w:rsidRDefault="008407A7" w:rsidP="0087099A">
      <w:pPr>
        <w:pStyle w:val="NoSpacing"/>
      </w:pPr>
      <w:r w:rsidRPr="00CB12B2">
        <w:tab/>
      </w:r>
    </w:p>
    <w:p w14:paraId="1367D4CD" w14:textId="77777777" w:rsidR="008407A7" w:rsidRPr="00CB12B2" w:rsidRDefault="008407A7" w:rsidP="00E825C9">
      <w:pPr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னேன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ம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E825C9" w:rsidRPr="00CB12B2">
        <w:rPr>
          <w:rFonts w:ascii="Latha" w:hAnsi="Latha" w:cs="Latha"/>
          <w:sz w:val="32"/>
          <w:szCs w:val="32"/>
          <w:cs/>
          <w:lang w:bidi="ta-IN"/>
        </w:rPr>
        <w:t>ள</w:t>
      </w:r>
      <w:r w:rsidR="00E825C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ோமேன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ன் ஸ்வஸ்திஸமஸ்த</w:t>
      </w:r>
      <w:r w:rsidR="00B632BC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ஸ்தீர்ண 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னரக்ஷா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5775A" w:rsidRPr="00E825C9">
        <w:rPr>
          <w:rFonts w:ascii="Latha" w:hAnsi="Latha" w:cs="Latha"/>
          <w:sz w:val="32"/>
          <w:szCs w:val="32"/>
          <w:cs/>
          <w:lang w:bidi="ta-IN"/>
        </w:rPr>
        <w:t>க்ஷ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சக்ஷண 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ாயணீகர</w:t>
      </w:r>
      <w:r w:rsidR="00B632BC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ல்லவீகலித </w:t>
      </w: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லக்ஷிதக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வான் ராஜாமணி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ித</w:t>
      </w:r>
      <w:r w:rsidR="007262FD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ம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ித த்ரிபுண்ட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 வி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ித ஸ்ரீ காமேஶ்வ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ீயதாம்</w:t>
      </w:r>
      <w:r w:rsidR="0087099A">
        <w:rPr>
          <w:rFonts w:ascii="Latha" w:hAnsi="Latha" w:cs="Latha" w:hint="cs"/>
          <w:sz w:val="32"/>
          <w:szCs w:val="32"/>
          <w:cs/>
          <w:lang w:bidi="ta-IN"/>
        </w:rPr>
        <w:t xml:space="preserve"> ||</w:t>
      </w:r>
    </w:p>
    <w:p w14:paraId="115B85C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்ரீ காமேஶ்வர ஜய ஜய</w:t>
      </w:r>
    </w:p>
    <w:p w14:paraId="7F27095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ம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ி</w:t>
      </w:r>
      <w:r w:rsidR="0055775A" w:rsidRPr="00E825C9">
        <w:rPr>
          <w:rFonts w:ascii="Latha" w:hAnsi="Latha" w:cs="Latha"/>
          <w:color w:val="000000"/>
          <w:sz w:val="32"/>
          <w:szCs w:val="32"/>
          <w:cs/>
          <w:lang w:bidi="ta-IN"/>
        </w:rPr>
        <w:t>த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 ஜய</w:t>
      </w:r>
    </w:p>
    <w:p w14:paraId="179D37D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ஐஶ்வர்யப்ர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 ஜய</w:t>
      </w:r>
    </w:p>
    <w:p w14:paraId="05746E5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கலகார்யஜயப்ர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 ஜய</w:t>
      </w:r>
    </w:p>
    <w:p w14:paraId="5EBA497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ர்வதீபதயே ஹர ஹர மஹ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="0087099A">
        <w:rPr>
          <w:rFonts w:ascii="Latha" w:hAnsi="Latha" w:cs="Latha"/>
          <w:b/>
          <w:sz w:val="32"/>
          <w:szCs w:val="32"/>
          <w:cs/>
          <w:lang w:bidi="ta-IN"/>
        </w:rPr>
        <w:br/>
      </w:r>
      <w:r w:rsidR="0087099A">
        <w:rPr>
          <w:rFonts w:ascii="Latha" w:hAnsi="Latha" w:cs="Latha" w:hint="cs"/>
          <w:b/>
          <w:sz w:val="32"/>
          <w:szCs w:val="32"/>
          <w:cs/>
          <w:lang w:bidi="ta-IN"/>
        </w:rPr>
        <w:t>=====================================================</w:t>
      </w:r>
    </w:p>
    <w:p w14:paraId="2BA11ABF" w14:textId="77777777" w:rsidR="002F5582" w:rsidRDefault="002F5582">
      <w:pPr>
        <w:rPr>
          <w:rFonts w:ascii="Latha" w:eastAsiaTheme="majorEastAsia" w:hAnsi="Latha" w:cstheme="majorBidi"/>
          <w:b/>
          <w:sz w:val="40"/>
          <w:szCs w:val="40"/>
          <w:u w:val="single"/>
          <w:cs/>
          <w:lang w:bidi="ta-IN"/>
        </w:rPr>
      </w:pPr>
      <w:r>
        <w:rPr>
          <w:rtl/>
          <w:cs/>
        </w:rPr>
        <w:br w:type="page"/>
      </w:r>
    </w:p>
    <w:p w14:paraId="5E8BD3EC" w14:textId="77777777" w:rsidR="008407A7" w:rsidRPr="000B3C11" w:rsidRDefault="008407A7" w:rsidP="006F1C8B">
      <w:pPr>
        <w:pStyle w:val="Heading1"/>
      </w:pPr>
      <w:bookmarkStart w:id="26" w:name="_Toc62170880"/>
      <w:r w:rsidRPr="002F5582">
        <w:rPr>
          <w:cs/>
        </w:rPr>
        <w:lastRenderedPageBreak/>
        <w:t>உபதே</w:t>
      </w:r>
      <w:r w:rsidR="00F1416C" w:rsidRPr="002F5582">
        <w:rPr>
          <w:position w:val="-12"/>
          <w:sz w:val="36"/>
          <w:szCs w:val="36"/>
          <w:cs/>
        </w:rPr>
        <w:t>3</w:t>
      </w:r>
      <w:r w:rsidRPr="002F5582">
        <w:rPr>
          <w:cs/>
        </w:rPr>
        <w:t>ஶகாண்டே</w:t>
      </w:r>
      <w:r w:rsidR="00F1416C" w:rsidRPr="002F5582">
        <w:rPr>
          <w:position w:val="-12"/>
          <w:sz w:val="36"/>
          <w:szCs w:val="36"/>
          <w:cs/>
        </w:rPr>
        <w:t>3</w:t>
      </w:r>
      <w:r w:rsidRPr="002F5582">
        <w:rPr>
          <w:cs/>
        </w:rPr>
        <w:t xml:space="preserve"> ருத்</w:t>
      </w:r>
      <w:r w:rsidR="00F1416C" w:rsidRPr="002F5582">
        <w:rPr>
          <w:position w:val="-12"/>
          <w:sz w:val="36"/>
          <w:szCs w:val="36"/>
          <w:cs/>
        </w:rPr>
        <w:t>3</w:t>
      </w:r>
      <w:r w:rsidRPr="002F5582">
        <w:rPr>
          <w:cs/>
        </w:rPr>
        <w:t>ராக்ஷமஹிம்ன ஷோட</w:t>
      </w:r>
      <w:r w:rsidR="00F1416C" w:rsidRPr="002F5582">
        <w:rPr>
          <w:position w:val="-12"/>
          <w:sz w:val="36"/>
          <w:szCs w:val="36"/>
          <w:cs/>
        </w:rPr>
        <w:t>3</w:t>
      </w:r>
      <w:r w:rsidRPr="002F5582">
        <w:rPr>
          <w:cs/>
        </w:rPr>
        <w:t>ஶோ</w:t>
      </w:r>
      <w:r w:rsidR="002F5582">
        <w:rPr>
          <w:rFonts w:hint="cs"/>
          <w:cs/>
        </w:rPr>
        <w:t>&amp;</w:t>
      </w:r>
      <w:r w:rsidRPr="002F5582">
        <w:rPr>
          <w:cs/>
        </w:rPr>
        <w:t>த்</w:t>
      </w:r>
      <w:r w:rsidR="00F1416C" w:rsidRPr="002F5582">
        <w:rPr>
          <w:position w:val="-12"/>
          <w:sz w:val="36"/>
          <w:szCs w:val="36"/>
          <w:cs/>
        </w:rPr>
        <w:t>3</w:t>
      </w:r>
      <w:r w:rsidRPr="002F5582">
        <w:rPr>
          <w:cs/>
        </w:rPr>
        <w:t>த்</w:t>
      </w:r>
      <w:r w:rsidR="00F1416C" w:rsidRPr="002F5582">
        <w:rPr>
          <w:position w:val="-12"/>
          <w:sz w:val="36"/>
          <w:szCs w:val="36"/>
          <w:cs/>
        </w:rPr>
        <w:t>4</w:t>
      </w:r>
      <w:r w:rsidRPr="002F5582">
        <w:rPr>
          <w:cs/>
        </w:rPr>
        <w:t>யாய</w:t>
      </w:r>
      <w:r w:rsidR="00F1416C" w:rsidRPr="002F5582">
        <w:rPr>
          <w:sz w:val="36"/>
          <w:szCs w:val="36"/>
          <w:cs/>
        </w:rPr>
        <w:t>:</w:t>
      </w:r>
      <w:bookmarkEnd w:id="26"/>
    </w:p>
    <w:p w14:paraId="354DE9F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ஹா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ிணாமூர்த்யாஸனாய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09156B6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ஹா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ிணாமூர்தி மூர்தயே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15C6B4AD" w14:textId="77777777" w:rsidR="008407A7" w:rsidRPr="00E825C9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E825C9">
        <w:rPr>
          <w:rFonts w:ascii="Latha" w:hAnsi="Latha" w:cs="Latha"/>
          <w:sz w:val="32"/>
          <w:szCs w:val="32"/>
          <w:cs/>
          <w:lang w:bidi="ta-IN"/>
        </w:rPr>
        <w:t>ரூத்</w:t>
      </w:r>
      <w:r w:rsidR="00F1416C" w:rsidRPr="00E825C9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E825C9">
        <w:rPr>
          <w:rFonts w:ascii="Latha" w:hAnsi="Latha" w:cs="Latha"/>
          <w:sz w:val="32"/>
          <w:szCs w:val="32"/>
          <w:cs/>
          <w:lang w:bidi="ta-IN"/>
        </w:rPr>
        <w:t>ராக்ஷ</w:t>
      </w:r>
      <w:r w:rsidR="00FC2BDA" w:rsidRPr="00E825C9">
        <w:rPr>
          <w:rFonts w:ascii="Latha" w:hAnsi="Latha" w:cs="Latha"/>
          <w:sz w:val="32"/>
          <w:szCs w:val="32"/>
          <w:cs/>
          <w:lang w:bidi="ta-IN"/>
        </w:rPr>
        <w:t>ம்</w:t>
      </w:r>
      <w:r w:rsidRPr="00E825C9">
        <w:rPr>
          <w:rFonts w:ascii="Latha" w:hAnsi="Latha" w:cs="Latha"/>
          <w:sz w:val="32"/>
          <w:szCs w:val="32"/>
          <w:cs/>
          <w:lang w:bidi="ta-IN"/>
        </w:rPr>
        <w:t xml:space="preserve"> வஹ்னிஹஸ்தம் உடு</w:t>
      </w:r>
      <w:r w:rsidR="00F1416C" w:rsidRPr="00E825C9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E825C9">
        <w:rPr>
          <w:rFonts w:ascii="Latha" w:hAnsi="Latha" w:cs="Latha"/>
          <w:sz w:val="32"/>
          <w:szCs w:val="32"/>
          <w:cs/>
          <w:lang w:bidi="ta-IN"/>
        </w:rPr>
        <w:t>பதிஸஹிதம் ப</w:t>
      </w:r>
      <w:r w:rsidR="00F1416C" w:rsidRPr="00E825C9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E825C9">
        <w:rPr>
          <w:rFonts w:ascii="Latha" w:hAnsi="Latha" w:cs="Latha"/>
          <w:sz w:val="32"/>
          <w:szCs w:val="32"/>
          <w:cs/>
          <w:lang w:bidi="ta-IN"/>
        </w:rPr>
        <w:t>ஸ்மனோத்</w:t>
      </w:r>
      <w:r w:rsidR="00F1416C" w:rsidRPr="00E825C9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E825C9">
        <w:rPr>
          <w:rFonts w:ascii="Latha" w:hAnsi="Latha" w:cs="Latha"/>
          <w:sz w:val="32"/>
          <w:szCs w:val="32"/>
          <w:cs/>
          <w:lang w:bidi="ta-IN"/>
        </w:rPr>
        <w:t>தூ</w:t>
      </w:r>
      <w:r w:rsidR="00F1416C" w:rsidRPr="00E825C9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E825C9">
        <w:rPr>
          <w:rFonts w:ascii="Latha" w:hAnsi="Latha" w:cs="Latha"/>
          <w:sz w:val="32"/>
          <w:szCs w:val="32"/>
          <w:cs/>
          <w:lang w:bidi="ta-IN"/>
        </w:rPr>
        <w:t>லிதாங்க</w:t>
      </w:r>
      <w:r w:rsidR="00F1416C" w:rsidRPr="00E825C9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E825C9">
        <w:rPr>
          <w:rFonts w:ascii="Latha" w:hAnsi="Latha" w:cs="Latha"/>
          <w:sz w:val="32"/>
          <w:szCs w:val="32"/>
          <w:cs/>
          <w:lang w:bidi="ta-IN"/>
        </w:rPr>
        <w:t>ம்</w:t>
      </w:r>
    </w:p>
    <w:p w14:paraId="030E0B4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E825C9">
        <w:rPr>
          <w:rFonts w:ascii="Latha" w:hAnsi="Latha" w:cs="Latha"/>
          <w:sz w:val="32"/>
          <w:szCs w:val="32"/>
          <w:cs/>
          <w:lang w:bidi="ta-IN"/>
        </w:rPr>
        <w:t>ஶீதாக</w:t>
      </w:r>
      <w:r w:rsidR="00F1416C" w:rsidRPr="00E825C9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E825C9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="00C80E2B" w:rsidRPr="00E825C9">
        <w:rPr>
          <w:rFonts w:ascii="Latha" w:hAnsi="Latha" w:cs="Latha"/>
          <w:color w:val="000000"/>
          <w:sz w:val="28"/>
          <w:szCs w:val="28"/>
          <w:cs/>
          <w:lang w:bidi="ta-IN"/>
        </w:rPr>
        <w:t>உ</w:t>
      </w:r>
      <w:r w:rsidRPr="00E825C9">
        <w:rPr>
          <w:rFonts w:ascii="Latha" w:hAnsi="Latha" w:cs="Latha"/>
          <w:sz w:val="32"/>
          <w:szCs w:val="32"/>
          <w:cs/>
          <w:lang w:bidi="ta-IN"/>
        </w:rPr>
        <w:t>ல்லாஸபீட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ஹுதவஹனயனம் ஊர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ஹாய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4CD409C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</w:t>
      </w:r>
      <w:r w:rsidR="00E825C9" w:rsidRPr="00D560C2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ரம் மூலமந்த்ரம் முனிவரஸஹிதம் வே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ாரம் ஶிவா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் வ</w:t>
      </w:r>
      <w:r w:rsidR="003F3CC0" w:rsidRPr="00CB12B2">
        <w:rPr>
          <w:rFonts w:ascii="Latha" w:hAnsi="Latha" w:cs="Latha"/>
          <w:sz w:val="32"/>
          <w:szCs w:val="32"/>
          <w:cs/>
          <w:lang w:bidi="ta-IN"/>
        </w:rPr>
        <w:t>ந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ைலாஸன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ஸுரவரபதி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ிணாமூர்திகீட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7D88B0DF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நமோ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ிணாமூர்தயே ஶ்ர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மே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மஹ்யம் ப்ரய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்வாஹா </w:t>
      </w:r>
      <w:r w:rsidR="0087099A">
        <w:rPr>
          <w:rFonts w:ascii="Latha" w:hAnsi="Latha" w:cs="Latha" w:hint="cs"/>
          <w:sz w:val="32"/>
          <w:szCs w:val="32"/>
          <w:cs/>
          <w:lang w:bidi="ta-IN"/>
        </w:rPr>
        <w:t xml:space="preserve">|| </w:t>
      </w:r>
    </w:p>
    <w:p w14:paraId="7FF66314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3F3CC0">
        <w:rPr>
          <w:rFonts w:ascii="Latha" w:hAnsi="Latha" w:cs="Latha"/>
          <w:sz w:val="32"/>
          <w:szCs w:val="32"/>
          <w:cs/>
          <w:lang w:bidi="ta-IN"/>
        </w:rPr>
        <w:t>ருத்</w:t>
      </w:r>
      <w:r w:rsidR="00F1416C" w:rsidRPr="003F3CC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3F3CC0">
        <w:rPr>
          <w:rFonts w:ascii="Latha" w:hAnsi="Latha" w:cs="Latha"/>
          <w:sz w:val="32"/>
          <w:szCs w:val="32"/>
          <w:cs/>
          <w:lang w:bidi="ta-IN"/>
        </w:rPr>
        <w:t>ராக்ஷ</w:t>
      </w:r>
      <w:r w:rsidR="00506225" w:rsidRPr="003F3CC0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3F3CC0">
        <w:rPr>
          <w:rFonts w:ascii="Latha" w:hAnsi="Latha" w:cs="Latha"/>
          <w:sz w:val="32"/>
          <w:szCs w:val="32"/>
          <w:cs/>
          <w:lang w:bidi="ta-IN"/>
        </w:rPr>
        <w:t xml:space="preserve">மாஹாத்ம்யம் வர்ணயன் </w:t>
      </w:r>
      <w:r w:rsidR="007262FD" w:rsidRPr="003F3CC0">
        <w:rPr>
          <w:rFonts w:ascii="Latha" w:hAnsi="Latha" w:cs="Latha"/>
          <w:sz w:val="32"/>
          <w:szCs w:val="32"/>
          <w:lang w:bidi="ta-IN"/>
        </w:rPr>
        <w:br/>
      </w:r>
      <w:r w:rsidRPr="003F3CC0">
        <w:rPr>
          <w:rFonts w:ascii="Latha" w:hAnsi="Latha" w:cs="Latha"/>
          <w:sz w:val="32"/>
          <w:szCs w:val="32"/>
          <w:cs/>
          <w:lang w:bidi="ta-IN"/>
        </w:rPr>
        <w:t>ரோமஹர்ஷண</w:t>
      </w:r>
      <w:r w:rsidR="00F1416C" w:rsidRPr="003F3CC0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3F3CC0">
        <w:rPr>
          <w:rFonts w:ascii="Latha" w:hAnsi="Latha" w:cs="Latha"/>
          <w:sz w:val="32"/>
          <w:szCs w:val="32"/>
          <w:lang w:bidi="ta-IN"/>
        </w:rPr>
        <w:t xml:space="preserve"> |</w:t>
      </w:r>
      <w:r w:rsidR="007262FD" w:rsidRPr="003F3CC0">
        <w:rPr>
          <w:rFonts w:ascii="Latha" w:hAnsi="Latha" w:cs="Latha"/>
          <w:sz w:val="32"/>
          <w:szCs w:val="32"/>
        </w:rPr>
        <w:t xml:space="preserve"> </w:t>
      </w:r>
      <w:r w:rsidRPr="003F3CC0">
        <w:rPr>
          <w:rFonts w:ascii="Latha" w:hAnsi="Latha" w:cs="Latha"/>
          <w:sz w:val="32"/>
          <w:szCs w:val="32"/>
          <w:cs/>
          <w:lang w:bidi="ta-IN"/>
        </w:rPr>
        <w:t>ப்ரத</w:t>
      </w:r>
      <w:r w:rsidR="00F1416C" w:rsidRPr="003F3CC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3F3CC0">
        <w:rPr>
          <w:rFonts w:ascii="Latha" w:hAnsi="Latha" w:cs="Latha"/>
          <w:sz w:val="32"/>
          <w:szCs w:val="32"/>
          <w:cs/>
          <w:lang w:bidi="ta-IN"/>
        </w:rPr>
        <w:t>மம் தத் ஸமுத்</w:t>
      </w:r>
      <w:r w:rsidR="00F1416C" w:rsidRPr="003F3CC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3F3CC0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3F3CC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3F3CC0">
        <w:rPr>
          <w:rFonts w:ascii="Latha" w:hAnsi="Latha" w:cs="Latha"/>
          <w:sz w:val="32"/>
          <w:szCs w:val="32"/>
          <w:cs/>
          <w:lang w:bidi="ta-IN"/>
        </w:rPr>
        <w:t>திம் தத்</w:t>
      </w:r>
      <w:r w:rsidR="00F1416C" w:rsidRPr="003F3CC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3F3CC0">
        <w:rPr>
          <w:rFonts w:ascii="Latha" w:hAnsi="Latha" w:cs="Latha"/>
          <w:sz w:val="32"/>
          <w:szCs w:val="32"/>
          <w:cs/>
          <w:lang w:bidi="ta-IN"/>
        </w:rPr>
        <w:t>ஸங்க்</w:t>
      </w:r>
      <w:r w:rsidR="00F1416C" w:rsidRPr="003F3CC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3F3CC0">
        <w:rPr>
          <w:rFonts w:ascii="Latha" w:hAnsi="Latha" w:cs="Latha"/>
          <w:sz w:val="32"/>
          <w:szCs w:val="32"/>
          <w:cs/>
          <w:lang w:bidi="ta-IN"/>
        </w:rPr>
        <w:t>யானியமானபி</w:t>
      </w:r>
      <w:r w:rsidR="00573D2B" w:rsidRPr="003F3CC0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3F3CC0">
        <w:rPr>
          <w:rFonts w:ascii="Latha" w:hAnsi="Latha" w:cs="Latha"/>
          <w:sz w:val="32"/>
          <w:szCs w:val="32"/>
        </w:rPr>
        <w:t xml:space="preserve"> </w:t>
      </w:r>
      <w:r w:rsidR="00CB12B2" w:rsidRPr="003F3CC0">
        <w:rPr>
          <w:rFonts w:ascii="Latha" w:hAnsi="Latha" w:cs="Latha"/>
          <w:b/>
          <w:bCs/>
          <w:sz w:val="36"/>
          <w:szCs w:val="36"/>
          <w:cs/>
          <w:lang w:bidi="ta-IN"/>
        </w:rPr>
        <w:t>576</w:t>
      </w:r>
      <w:r w:rsidR="00573D2B" w:rsidRPr="003F3CC0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A43F113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ஹஸ்ரம் 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யே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்வோ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7262F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ஷோ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 ஷோ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7262F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ஏகம் ஶி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கரயோ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யோ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7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B8434A8" w14:textId="77777777" w:rsidR="007262FD" w:rsidRPr="00CB12B2" w:rsidRDefault="007262FD" w:rsidP="007262FD">
      <w:pPr>
        <w:pStyle w:val="NoSpacing"/>
      </w:pPr>
    </w:p>
    <w:p w14:paraId="69E4C0D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த்ரிம்ஶத்கண்ட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ஶேது ப்ரத்யேகம் </w:t>
      </w:r>
      <w:r w:rsidR="0087099A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ர்ணயோஶ்ச ஷட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7262F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யேத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ஸ்து 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க்ஷான் 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வத்பூஜ்யதே ஹே ஸ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7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7C6A73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்யுக்த்வா வர்ணப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 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ணம் தத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்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6B0A8C4D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ோச்ய தத்ர க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ஹ்னிர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விதா </w:t>
      </w:r>
      <w:r w:rsidR="0087099A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வீம்ஹ்ய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7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EB5483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ன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மே புரா காச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ரயோஷா ஶிவாஶ்ரிதா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5B9FD1D3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வயம் ரூ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க்ஷ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ணா ஸ்வகீயௌ </w:t>
      </w:r>
      <w:r w:rsidR="0087099A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பிமர்கடௌ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8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D416AD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ி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யந்தீ 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க்ஷ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்ரீ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ந்தீ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 ஹ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71AB7B43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யாதா ஸா ச கைலாஸம் தௌ ச ஜன்மாந்தரே க்வசி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8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AA4A10A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ே ராஜா ச மந்த்ரீச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க்ஷ</w:t>
      </w:r>
      <w:r w:rsidR="0087099A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87099A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ணௌ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87099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ரமேண ஶிவஸாரூப்ய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ௌ 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ை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ேன ஹ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8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8C2E57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ுரா புஷ்கர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ே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ௌம்யனாமா மஹீபத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67E997C3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ஸ்ய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யா வஸுமதீ ரூபயௌவனஶாலினீ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8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770012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வேஶ்யானிரத ஆஸீன்னரபதிஸ்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6EE95C41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 ராஜபத்னீ தாம்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்வா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யா புரோ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8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9852C11" w14:textId="77777777" w:rsidR="007262FD" w:rsidRDefault="007262FD" w:rsidP="007262FD">
      <w:pPr>
        <w:pStyle w:val="NoSpacing"/>
        <w:rPr>
          <w:lang w:bidi="ta-IN"/>
        </w:rPr>
      </w:pPr>
    </w:p>
    <w:p w14:paraId="54F844CB" w14:textId="77777777" w:rsidR="0087099A" w:rsidRDefault="0087099A" w:rsidP="007262FD">
      <w:pPr>
        <w:pStyle w:val="NoSpacing"/>
        <w:rPr>
          <w:lang w:bidi="ta-IN"/>
        </w:rPr>
      </w:pPr>
    </w:p>
    <w:p w14:paraId="5373F790" w14:textId="77777777" w:rsidR="0087099A" w:rsidRDefault="0087099A" w:rsidP="007262FD">
      <w:pPr>
        <w:pStyle w:val="NoSpacing"/>
        <w:rPr>
          <w:lang w:bidi="ta-IN"/>
        </w:rPr>
      </w:pPr>
    </w:p>
    <w:p w14:paraId="22ED24A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க்ஷமேகம் தத்கண்டே 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யாமாஸ 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ே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7EA41699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ராஜா ஸ்வ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ன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ய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ஹம் ப்ரதி </w:t>
      </w:r>
      <w:r w:rsidR="0087099A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யயௌ நஹ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8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803D60D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ரமமாண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வ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ின்யா ஶ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ே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7262F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த்ரு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பரீம் ஶ்ருத்வா புனஶ்சிந்தாபர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8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637B545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ராஜ்ஞீ தஸ்ய கண்ட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ாக்ஷம் </w:t>
      </w:r>
      <w:r w:rsidR="0087099A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யத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87099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ன்மஹிம்னா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ர்வான் வ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வ்ய ஸ்வரீ பூன்ன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8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231FE5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்வா சிரம் ராஜ்யம் அந்தே கைலாஸமாபச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32F74D7C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ஹோ 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க்ஷமஹிமா மனோவாசா</w:t>
      </w:r>
      <w:r w:rsidR="00302749" w:rsidRPr="003F3CC0">
        <w:rPr>
          <w:rFonts w:ascii="Latha" w:hAnsi="Latha" w:cs="Latha"/>
          <w:sz w:val="32"/>
          <w:szCs w:val="32"/>
          <w:cs/>
          <w:lang w:bidi="ta-IN"/>
        </w:rPr>
        <w:t>ம</w:t>
      </w:r>
      <w:r w:rsidR="003F3CC0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87099A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8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4646DE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க்ஷ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ணாத்கஶ்சித் மார்ஜாரோபி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2BD836C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ுனர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 தத்ரத்யம் 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தாந்தம் </w:t>
      </w:r>
      <w:r w:rsidR="0087099A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சாப்யவர்ணய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89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  <w:r w:rsidR="00EE6E24">
        <w:rPr>
          <w:rFonts w:ascii="Latha" w:hAnsi="Latha" w:cs="Latha" w:hint="cs"/>
          <w:b/>
          <w:bCs/>
          <w:sz w:val="36"/>
          <w:szCs w:val="36"/>
          <w:cs/>
          <w:lang w:bidi="ta-IN"/>
        </w:rPr>
        <w:t>||</w:t>
      </w:r>
    </w:p>
    <w:p w14:paraId="20BACC5C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ிந்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ே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ஜ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ஶ்ச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7262FD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ுப்ரதிபாஹ்வயோ</w:t>
      </w:r>
      <w:r w:rsidR="007262FD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7262F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ித்யான்ன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னிர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ிந்து 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க்ஷ</w:t>
      </w:r>
      <w:r w:rsidR="0087099A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ணா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9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93EAB4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வேஶோ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ஶாலாயாம் நான்யஸ்தத்ர விஶே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343CC18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ியமம் 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னேவம் காலே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ி </w:t>
      </w:r>
      <w:r w:rsidR="0087099A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ஜாதுசி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91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  <w:r w:rsidR="001458E1" w:rsidRPr="00573D2B">
        <w:rPr>
          <w:rFonts w:ascii="Latha" w:hAnsi="Latha" w:cs="Latha"/>
          <w:b/>
          <w:sz w:val="32"/>
          <w:szCs w:val="32"/>
          <w:lang w:bidi="ta-IN"/>
        </w:rPr>
        <w:t>||</w:t>
      </w:r>
    </w:p>
    <w:p w14:paraId="19D9BEAD" w14:textId="77777777" w:rsidR="007262FD" w:rsidRPr="00CB12B2" w:rsidRDefault="007262FD" w:rsidP="007262FD">
      <w:pPr>
        <w:pStyle w:val="NoSpacing"/>
        <w:rPr>
          <w:lang w:bidi="ta-IN"/>
        </w:rPr>
      </w:pPr>
    </w:p>
    <w:p w14:paraId="5174A9C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அ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க்ஷ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ஶ்சித் யதிஸ்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ம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த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03A1C9E1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ஸ்து நாம யதிர்விஷ்ணுதுல்யோ வா விஷ்ணுரேவ வ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9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0CA720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க்ஷ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ண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 ந முக்திமிஹ ஸ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ஹதி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2184BC8D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ீரிதஸ்தஸ்ய புத்ரைஸ்தர்ஜிதஶ்ச ஸ மஸ்கரீ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9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C423094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ாஜ்ஞே விஜ்ஞாபயாமாஸ ராஜாப்யாஹூய </w:t>
      </w:r>
      <w:r w:rsidR="007262F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ாம்ஶ்ச தம் </w:t>
      </w:r>
      <w:r w:rsidRPr="00CB12B2">
        <w:rPr>
          <w:rFonts w:ascii="Latha" w:hAnsi="Latha" w:cs="Latha"/>
          <w:sz w:val="32"/>
          <w:szCs w:val="32"/>
        </w:rPr>
        <w:t>|</w:t>
      </w:r>
      <w:r w:rsidR="007262F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சாரயன்னிதிதத்வம் யதிரேவம்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வீ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9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24EA94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திஶ்ச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ஹ்மசாரிச </w:t>
      </w:r>
      <w:r w:rsidRPr="003F3CC0">
        <w:rPr>
          <w:rFonts w:ascii="Latha" w:hAnsi="Latha" w:cs="Latha"/>
          <w:sz w:val="32"/>
          <w:szCs w:val="32"/>
          <w:cs/>
          <w:lang w:bidi="ta-IN"/>
        </w:rPr>
        <w:t>பக்கான்ன</w:t>
      </w:r>
      <w:r w:rsidR="001458E1" w:rsidRPr="003F3CC0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3F3CC0">
        <w:rPr>
          <w:rFonts w:ascii="Latha" w:hAnsi="Latha" w:cs="Latha"/>
          <w:sz w:val="32"/>
          <w:szCs w:val="32"/>
          <w:cs/>
          <w:lang w:bidi="ta-IN"/>
        </w:rPr>
        <w:t>ஸ்வாமினாவுபௌ</w:t>
      </w:r>
      <w:r w:rsidR="00F1416C" w:rsidRPr="003F3CC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6EC11162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ஸ்மா அன்னம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C177FA" w:rsidRPr="003F3CC0">
        <w:rPr>
          <w:rFonts w:ascii="Latha" w:hAnsi="Latha" w:cs="Latha"/>
          <w:sz w:val="32"/>
          <w:szCs w:val="32"/>
          <w:cs/>
          <w:lang w:bidi="ta-IN"/>
        </w:rPr>
        <w:t>த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ாயம் தஸ்கரோ </w:t>
      </w:r>
      <w:r w:rsidR="00E25737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ர்ஹத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9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FC4E1D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ுப்ரதீபஸ்த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ச ப்ரணீபத்ய ஸ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3F1833F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 வேஷேண யதிர்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த் நா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க்ஷ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ோ யத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96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</w:p>
    <w:p w14:paraId="1E8F771C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ஶரீரோ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ம் யாயாம் ஶக்த்யதே கிம் த்வயா </w:t>
      </w:r>
      <w:r w:rsidR="007262F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ஜ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7262F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இதி க்ரூ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 யதினா ப்ரோக்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ோவாச தம்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ஜ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9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0D92CDD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க்ஷ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ோபி ஸ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ோ மே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் வ்ர</w:t>
      </w:r>
      <w:r w:rsidR="002C5357" w:rsidRPr="003F3CC0">
        <w:rPr>
          <w:rFonts w:ascii="Latha" w:hAnsi="Latha" w:cs="Latha"/>
          <w:color w:val="000000"/>
          <w:sz w:val="32"/>
          <w:szCs w:val="32"/>
          <w:cs/>
          <w:lang w:bidi="ta-IN"/>
        </w:rPr>
        <w:t>ஜே</w:t>
      </w:r>
      <w:r w:rsidRPr="003F3CC0">
        <w:rPr>
          <w:rFonts w:ascii="Latha" w:hAnsi="Latha" w:cs="Latha"/>
          <w:sz w:val="32"/>
          <w:szCs w:val="32"/>
          <w:cs/>
          <w:lang w:bidi="ta-IN"/>
        </w:rPr>
        <w:t>த்</w:t>
      </w:r>
      <w:r w:rsidR="00573D2B" w:rsidRPr="003F3CC0">
        <w:rPr>
          <w:rFonts w:ascii="Latha" w:hAnsi="Latha" w:cs="Latha"/>
          <w:sz w:val="32"/>
          <w:szCs w:val="32"/>
          <w:lang w:bidi="ta-IN"/>
        </w:rPr>
        <w:t xml:space="preserve"> |</w:t>
      </w:r>
      <w:r w:rsidR="007262FD" w:rsidRPr="003F3CC0">
        <w:rPr>
          <w:rFonts w:ascii="Latha" w:hAnsi="Latha" w:cs="Latha"/>
          <w:sz w:val="32"/>
          <w:szCs w:val="32"/>
        </w:rPr>
        <w:t xml:space="preserve"> </w:t>
      </w:r>
      <w:r w:rsidRPr="003F3CC0">
        <w:rPr>
          <w:rFonts w:ascii="Latha" w:hAnsi="Latha" w:cs="Latha"/>
          <w:sz w:val="32"/>
          <w:szCs w:val="32"/>
          <w:cs/>
          <w:lang w:bidi="ta-IN"/>
        </w:rPr>
        <w:t>இத்யுக்த்வா ஸ்வக்</w:t>
      </w:r>
      <w:r w:rsidR="00F1416C" w:rsidRPr="003F3CC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3F3CC0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3F3CC0">
        <w:rPr>
          <w:rFonts w:ascii="Latha" w:hAnsi="Latha" w:cs="Latha"/>
          <w:sz w:val="32"/>
          <w:szCs w:val="32"/>
          <w:cs/>
          <w:lang w:bidi="ta-IN"/>
        </w:rPr>
        <w:t>ஹாந்த</w:t>
      </w:r>
      <w:r w:rsidR="00F1416C" w:rsidRPr="003F3CC0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3F3CC0">
        <w:rPr>
          <w:rFonts w:ascii="Latha" w:hAnsi="Latha" w:cs="Latha"/>
          <w:sz w:val="32"/>
          <w:szCs w:val="32"/>
          <w:cs/>
          <w:lang w:bidi="ta-IN"/>
        </w:rPr>
        <w:t>ஸ்த</w:t>
      </w:r>
      <w:r w:rsidR="00F1416C" w:rsidRPr="003F3CC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3F3CC0">
        <w:rPr>
          <w:rFonts w:ascii="Latha" w:hAnsi="Latha" w:cs="Latha"/>
          <w:sz w:val="32"/>
          <w:szCs w:val="32"/>
          <w:cs/>
          <w:lang w:bidi="ta-IN"/>
        </w:rPr>
        <w:t>ம் ஓதும் ருத்</w:t>
      </w:r>
      <w:r w:rsidR="00F1416C" w:rsidRPr="003F3CC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3F3CC0">
        <w:rPr>
          <w:rFonts w:ascii="Latha" w:hAnsi="Latha" w:cs="Latha"/>
          <w:sz w:val="32"/>
          <w:szCs w:val="32"/>
          <w:cs/>
          <w:lang w:bidi="ta-IN"/>
        </w:rPr>
        <w:t>ராக்ஷ</w:t>
      </w:r>
      <w:r w:rsidR="002C5357" w:rsidRPr="003F3CC0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3F3CC0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3F3CC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3F3CC0">
        <w:rPr>
          <w:rFonts w:ascii="Latha" w:hAnsi="Latha" w:cs="Latha"/>
          <w:sz w:val="32"/>
          <w:szCs w:val="32"/>
          <w:cs/>
          <w:lang w:bidi="ta-IN"/>
        </w:rPr>
        <w:t>ரிணம்</w:t>
      </w:r>
      <w:r w:rsidR="00573D2B" w:rsidRPr="003F3CC0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3F3CC0">
        <w:rPr>
          <w:rFonts w:ascii="Latha" w:hAnsi="Latha" w:cs="Latha"/>
          <w:sz w:val="32"/>
          <w:szCs w:val="32"/>
        </w:rPr>
        <w:t xml:space="preserve"> </w:t>
      </w:r>
      <w:r w:rsidR="00CB12B2" w:rsidRPr="003F3CC0">
        <w:rPr>
          <w:rFonts w:ascii="Latha" w:hAnsi="Latha" w:cs="Latha"/>
          <w:b/>
          <w:bCs/>
          <w:sz w:val="36"/>
          <w:szCs w:val="36"/>
          <w:cs/>
          <w:lang w:bidi="ta-IN"/>
        </w:rPr>
        <w:t>598</w:t>
      </w:r>
      <w:r w:rsidR="00573D2B" w:rsidRPr="003F3CC0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69ADCE6" w14:textId="77777777" w:rsidR="007262FD" w:rsidRPr="00CB12B2" w:rsidRDefault="007262FD" w:rsidP="007262FD">
      <w:pPr>
        <w:pStyle w:val="NoSpacing"/>
        <w:rPr>
          <w:lang w:bidi="ta-IN"/>
        </w:rPr>
      </w:pPr>
    </w:p>
    <w:p w14:paraId="1E192964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ப்ரைஷயத் த்ரி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் ஸ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தத்ரத்யைர்</w:t>
      </w:r>
      <w:r w:rsidR="007262F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மான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7262F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னரேத்ய 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ந்தஸ்ய 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</w:t>
      </w:r>
      <w:r w:rsidR="002C5357" w:rsidRPr="00444DD1">
        <w:rPr>
          <w:rFonts w:ascii="Latha" w:hAnsi="Latha" w:cs="Latha"/>
          <w:color w:val="000000"/>
          <w:sz w:val="32"/>
          <w:szCs w:val="32"/>
          <w:cs/>
          <w:lang w:bidi="ta-IN"/>
        </w:rPr>
        <w:t>க்ஷ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ம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வீ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9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655AB65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ோ யத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 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க்ஷம்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வா </w:t>
      </w:r>
      <w:r w:rsidR="00EF1141" w:rsidRPr="00444DD1">
        <w:rPr>
          <w:rFonts w:ascii="Latha" w:hAnsi="Latha" w:cs="Latha"/>
          <w:color w:val="000000"/>
          <w:sz w:val="32"/>
          <w:szCs w:val="32"/>
          <w:cs/>
          <w:lang w:bidi="ta-IN"/>
        </w:rPr>
        <w:t>பு</w:t>
      </w:r>
      <w:r w:rsidR="00F1416C" w:rsidRPr="00444DD1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்த்வா ச </w:t>
      </w:r>
      <w:r w:rsidR="00EF1141" w:rsidRPr="00444DD1">
        <w:rPr>
          <w:rFonts w:ascii="Latha" w:hAnsi="Latha" w:cs="Latha"/>
          <w:sz w:val="32"/>
          <w:szCs w:val="32"/>
          <w:cs/>
          <w:lang w:bidi="ta-IN"/>
        </w:rPr>
        <w:t>த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ே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7262F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யன் ஸ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ிவம் சித்தே ஶிவஸாயுஜ்யமாப ச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0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F9D1D84" w14:textId="77777777" w:rsidR="007262FD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க்ஷவை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ம் ஶ்ருத்வா முனயோ </w:t>
      </w:r>
    </w:p>
    <w:p w14:paraId="29822E9D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ரோமஹர்ஷண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7262F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ஞ்சாக்ஷரஸ்ய மாஹாத்ம்யம் பப்ரச்ச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BB6013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ாஹ ஸ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த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24318D4" w14:textId="77777777" w:rsidR="00E25737" w:rsidRDefault="00E25737" w:rsidP="00E25737">
      <w:pPr>
        <w:pStyle w:val="NoSpacing"/>
        <w:rPr>
          <w:lang w:bidi="ta-IN"/>
        </w:rPr>
      </w:pPr>
    </w:p>
    <w:p w14:paraId="631C1DA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ஜய ஜய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ராணே ஶங்கரஸம்ஹிதாயாம்</w:t>
      </w:r>
    </w:p>
    <w:p w14:paraId="48ABA3E9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ப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 காண்ட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ப்தஶத்யாம் 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க்ஷமஹிம்ன ஷோ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ோ</w:t>
      </w:r>
      <w:r w:rsidR="00E25737">
        <w:rPr>
          <w:rFonts w:ascii="Latha" w:hAnsi="Latha" w:cs="Latha" w:hint="cs"/>
          <w:sz w:val="32"/>
          <w:szCs w:val="32"/>
          <w:cs/>
          <w:lang w:bidi="ta-IN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யஸ்</w:t>
      </w:r>
      <w:r w:rsidR="007262FD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த்யாஸ்ஸந்து யஜமானஸ்யகாம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7BBBEA3F" w14:textId="77777777" w:rsidR="007262FD" w:rsidRPr="00CB12B2" w:rsidRDefault="007262FD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</w:p>
    <w:p w14:paraId="7316737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மாகோமளஹஸ்த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ஸம்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த லலாடக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3F586A6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ஹிரண்ய கு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் வந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மாரம் </w:t>
      </w:r>
      <w:r w:rsidR="007262F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ஷ்கரஸ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3DF5F67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ாம் ஸா</w:t>
      </w:r>
      <w:r w:rsidR="0007698E" w:rsidRPr="00D560C2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ாய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 ஸஶக்திகாய ஸபரிவாராய </w:t>
      </w:r>
      <w:r w:rsidRPr="0007698E">
        <w:rPr>
          <w:rFonts w:ascii="Latha" w:hAnsi="Latha" w:cs="Latha"/>
          <w:sz w:val="32"/>
          <w:szCs w:val="32"/>
          <w:cs/>
          <w:lang w:bidi="ta-IN"/>
        </w:rPr>
        <w:t>ஸவாஹனாய</w:t>
      </w:r>
      <w:r w:rsidR="006B66B8" w:rsidRPr="0007698E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07698E">
        <w:rPr>
          <w:rFonts w:ascii="Latha" w:hAnsi="Latha" w:cs="Latha"/>
          <w:sz w:val="32"/>
          <w:szCs w:val="32"/>
          <w:cs/>
          <w:lang w:bidi="ta-IN"/>
        </w:rPr>
        <w:t>ஷட்</w:t>
      </w:r>
      <w:r w:rsidR="00F1416C" w:rsidRPr="0007698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07698E">
        <w:rPr>
          <w:rFonts w:ascii="Latha" w:hAnsi="Latha" w:cs="Latha"/>
          <w:sz w:val="32"/>
          <w:szCs w:val="32"/>
          <w:cs/>
          <w:lang w:bidi="ta-IN"/>
        </w:rPr>
        <w:t>விம்ஶதி</w:t>
      </w:r>
    </w:p>
    <w:p w14:paraId="1FFCE3F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ந்த்ராத்மிகாய  ஸ்ரீ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ிணாமூர்தயே தாம்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 கு</w:t>
      </w:r>
      <w:r w:rsidR="0007698E" w:rsidRPr="00D560C2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மாக்ஷத புஷ்ப ஸ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</w:p>
    <w:p w14:paraId="43C12436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பூக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07698E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07698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07698E">
        <w:rPr>
          <w:rFonts w:ascii="Latha" w:hAnsi="Latha" w:cs="Latha"/>
          <w:sz w:val="32"/>
          <w:szCs w:val="32"/>
          <w:cs/>
          <w:lang w:bidi="ta-IN"/>
        </w:rPr>
        <w:t>ல</w:t>
      </w:r>
      <w:r w:rsidR="006B66B8" w:rsidRPr="0007698E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07698E">
        <w:rPr>
          <w:rFonts w:ascii="Latha" w:hAnsi="Latha" w:cs="Latha"/>
          <w:sz w:val="32"/>
          <w:szCs w:val="32"/>
          <w:cs/>
          <w:lang w:bidi="ta-IN"/>
        </w:rPr>
        <w:t>மஹாஹுதி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மர்பயாமி நமஸ்வாஹா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E25737">
        <w:rPr>
          <w:rFonts w:ascii="Latha" w:hAnsi="Latha" w:cs="Latha" w:hint="cs"/>
          <w:sz w:val="32"/>
          <w:szCs w:val="32"/>
          <w:cs/>
          <w:lang w:bidi="ta-IN"/>
        </w:rPr>
        <w:t>|</w:t>
      </w:r>
    </w:p>
    <w:p w14:paraId="63970408" w14:textId="77777777" w:rsidR="00E25737" w:rsidRPr="00CB12B2" w:rsidRDefault="00E25737" w:rsidP="00E25737">
      <w:pPr>
        <w:pStyle w:val="NoSpacing"/>
      </w:pPr>
    </w:p>
    <w:p w14:paraId="33828DA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னேன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ம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ள ஹோமேன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ன் கனகஶி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</w:t>
      </w:r>
      <w:r w:rsidR="007262FD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ிப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மரஸரித்ஶ்ரோதஸ</w:t>
      </w:r>
      <w:r w:rsidR="0007698E" w:rsidRPr="0007698E">
        <w:rPr>
          <w:rFonts w:ascii="Latha" w:hAnsi="Latha" w:cs="Latha"/>
          <w:color w:val="000000"/>
          <w:sz w:val="32"/>
          <w:szCs w:val="32"/>
          <w:cs/>
          <w:lang w:bidi="ta-IN"/>
        </w:rPr>
        <w:t>ஞ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ாத கனகமய கோகனத</w:t>
      </w:r>
      <w:r w:rsidR="007262FD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ாளதந்து ஸந்தானஸமானோபவீத விராஜமான</w:t>
      </w:r>
      <w:r w:rsidR="007262FD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ி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சராசர வர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ர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புண ப்ரஶஸ்த</w:t>
      </w:r>
    </w:p>
    <w:p w14:paraId="32805AD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ணவ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ஜுஸ்ஸாம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வண வே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ிவ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</w:t>
      </w:r>
      <w:r w:rsidR="00E25737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ாஸ்த்ரோப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 புராணஸ்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 ப்ர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 சதுஷ்ஷஷ்டிகலா ஸகலமந்த்ரோப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 ப்ரஶஸ்த</w:t>
      </w:r>
      <w:r w:rsidR="00E25737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ஸ்தகாக்ஷமாலா கம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லு </w:t>
      </w:r>
      <w:r w:rsidRPr="0007698E">
        <w:rPr>
          <w:rFonts w:ascii="Latha" w:hAnsi="Latha" w:cs="Latha"/>
          <w:sz w:val="32"/>
          <w:szCs w:val="32"/>
          <w:cs/>
          <w:lang w:bidi="ta-IN"/>
        </w:rPr>
        <w:t>வல்கலா</w:t>
      </w:r>
      <w:r w:rsidR="006B66B8" w:rsidRPr="0007698E">
        <w:rPr>
          <w:rFonts w:ascii="Latha" w:hAnsi="Latha" w:cs="Latha"/>
          <w:sz w:val="32"/>
          <w:szCs w:val="32"/>
          <w:cs/>
          <w:lang w:bidi="ta-IN"/>
        </w:rPr>
        <w:t>ல</w:t>
      </w:r>
      <w:r w:rsidR="004C5405">
        <w:rPr>
          <w:rFonts w:ascii="Latha" w:hAnsi="Latha" w:cs="Latha" w:hint="cs"/>
          <w:sz w:val="32"/>
          <w:szCs w:val="32"/>
          <w:cs/>
          <w:lang w:bidi="ta-IN"/>
        </w:rPr>
        <w:t>ங்</w:t>
      </w:r>
      <w:r w:rsidRPr="0007698E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07698E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07698E">
        <w:rPr>
          <w:rFonts w:ascii="Latha" w:hAnsi="Latha" w:cs="Latha"/>
          <w:sz w:val="32"/>
          <w:szCs w:val="32"/>
          <w:cs/>
          <w:lang w:bidi="ta-IN"/>
        </w:rPr>
        <w:t>த</w:t>
      </w:r>
      <w:r w:rsidR="00E25737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07698E">
        <w:rPr>
          <w:rFonts w:ascii="Latha" w:hAnsi="Latha" w:cs="Latha"/>
          <w:sz w:val="32"/>
          <w:szCs w:val="32"/>
          <w:cs/>
          <w:lang w:bidi="ta-IN"/>
        </w:rPr>
        <w:t>ஸ்ரீ த</w:t>
      </w:r>
      <w:r w:rsidR="00F1416C" w:rsidRPr="0007698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07698E">
        <w:rPr>
          <w:rFonts w:ascii="Latha" w:hAnsi="Latha" w:cs="Latha"/>
          <w:sz w:val="32"/>
          <w:szCs w:val="32"/>
          <w:cs/>
          <w:lang w:bidi="ta-IN"/>
        </w:rPr>
        <w:t>க்ஷிணாமூர்தி</w:t>
      </w:r>
      <w:r w:rsidR="00F1416C" w:rsidRPr="0007698E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07698E">
        <w:rPr>
          <w:rFonts w:ascii="Latha" w:hAnsi="Latha" w:cs="Latha"/>
          <w:sz w:val="32"/>
          <w:szCs w:val="32"/>
          <w:cs/>
          <w:lang w:bidi="ta-IN"/>
        </w:rPr>
        <w:t xml:space="preserve"> ப்ரீயதாம்</w:t>
      </w:r>
      <w:r w:rsidR="00E25737">
        <w:rPr>
          <w:rFonts w:ascii="Latha" w:hAnsi="Latha" w:cs="Latha" w:hint="cs"/>
          <w:sz w:val="32"/>
          <w:szCs w:val="32"/>
          <w:cs/>
          <w:lang w:bidi="ta-IN"/>
        </w:rPr>
        <w:t xml:space="preserve"> ||</w:t>
      </w:r>
    </w:p>
    <w:p w14:paraId="0128CB0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்ரீ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ிணாமூர்தி ஜய ஜய</w:t>
      </w:r>
    </w:p>
    <w:p w14:paraId="1501DA3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ூர்தி ஜய ஜய</w:t>
      </w:r>
    </w:p>
    <w:p w14:paraId="031CF71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ஜ்ஞானப்ர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 ஜய</w:t>
      </w:r>
    </w:p>
    <w:p w14:paraId="0940693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கலவ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ப்ர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 ஜய</w:t>
      </w:r>
    </w:p>
    <w:p w14:paraId="0712219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கலகார்ய ஜய ப்ர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 ஜய </w:t>
      </w:r>
    </w:p>
    <w:p w14:paraId="5DA0720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ர்வதீபதயே ஹர ஹர மஹ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6F447D35" w14:textId="77777777" w:rsidR="00212519" w:rsidRDefault="00E25737">
      <w:pPr>
        <w:rPr>
          <w:rFonts w:ascii="Latha" w:hAnsi="Latha" w:cs="Latha"/>
          <w:sz w:val="32"/>
          <w:szCs w:val="32"/>
        </w:rPr>
      </w:pPr>
      <w:r>
        <w:rPr>
          <w:rFonts w:ascii="Latha" w:hAnsi="Latha" w:cs="Latha" w:hint="cs"/>
          <w:sz w:val="32"/>
          <w:szCs w:val="32"/>
          <w:cs/>
          <w:lang w:bidi="ta-IN"/>
        </w:rPr>
        <w:t>======================================================</w:t>
      </w:r>
      <w:r w:rsidR="00212519">
        <w:rPr>
          <w:rFonts w:ascii="Latha" w:hAnsi="Latha" w:cs="Latha"/>
          <w:sz w:val="32"/>
          <w:szCs w:val="32"/>
        </w:rPr>
        <w:br w:type="page"/>
      </w:r>
    </w:p>
    <w:p w14:paraId="31844E05" w14:textId="77777777" w:rsidR="008407A7" w:rsidRPr="00212519" w:rsidRDefault="00212519" w:rsidP="006F1C8B">
      <w:pPr>
        <w:pStyle w:val="Heading1"/>
      </w:pPr>
      <w:r w:rsidRPr="00212519">
        <w:rPr>
          <w:rFonts w:hint="cs"/>
          <w:u w:val="none"/>
          <w:cs/>
        </w:rPr>
        <w:lastRenderedPageBreak/>
        <w:t xml:space="preserve"> </w:t>
      </w:r>
      <w:bookmarkStart w:id="27" w:name="_Toc62170881"/>
      <w:r w:rsidR="008407A7" w:rsidRPr="00212519">
        <w:rPr>
          <w:cs/>
        </w:rPr>
        <w:t>உபதே</w:t>
      </w:r>
      <w:r w:rsidR="00F1416C" w:rsidRPr="00212519">
        <w:rPr>
          <w:position w:val="-12"/>
          <w:sz w:val="36"/>
          <w:szCs w:val="36"/>
          <w:cs/>
        </w:rPr>
        <w:t>3</w:t>
      </w:r>
      <w:r w:rsidR="008407A7" w:rsidRPr="00212519">
        <w:rPr>
          <w:cs/>
        </w:rPr>
        <w:t>ஶகாண்டே</w:t>
      </w:r>
      <w:r w:rsidR="00F1416C" w:rsidRPr="00212519">
        <w:rPr>
          <w:position w:val="-12"/>
          <w:sz w:val="36"/>
          <w:szCs w:val="36"/>
          <w:cs/>
        </w:rPr>
        <w:t>3</w:t>
      </w:r>
      <w:r w:rsidR="008407A7" w:rsidRPr="00212519">
        <w:rPr>
          <w:cs/>
        </w:rPr>
        <w:t xml:space="preserve"> பஞ்சாக்ஷரமஹிம்ன ஸப்தத</w:t>
      </w:r>
      <w:r w:rsidR="00F1416C" w:rsidRPr="00212519">
        <w:rPr>
          <w:position w:val="-12"/>
          <w:sz w:val="36"/>
          <w:szCs w:val="36"/>
          <w:cs/>
        </w:rPr>
        <w:t>3</w:t>
      </w:r>
      <w:r w:rsidR="008407A7" w:rsidRPr="00212519">
        <w:rPr>
          <w:cs/>
        </w:rPr>
        <w:t>ஶோ</w:t>
      </w:r>
      <w:r>
        <w:rPr>
          <w:rFonts w:hint="cs"/>
          <w:cs/>
        </w:rPr>
        <w:t>&amp;</w:t>
      </w:r>
      <w:r w:rsidR="008407A7" w:rsidRPr="00212519">
        <w:rPr>
          <w:cs/>
        </w:rPr>
        <w:t>த்</w:t>
      </w:r>
      <w:r w:rsidR="00F1416C" w:rsidRPr="00212519">
        <w:rPr>
          <w:position w:val="-12"/>
          <w:sz w:val="36"/>
          <w:szCs w:val="36"/>
          <w:cs/>
        </w:rPr>
        <w:t>3</w:t>
      </w:r>
      <w:r w:rsidR="008407A7" w:rsidRPr="00212519">
        <w:rPr>
          <w:cs/>
        </w:rPr>
        <w:t>த்</w:t>
      </w:r>
      <w:r w:rsidR="00F1416C" w:rsidRPr="00212519">
        <w:rPr>
          <w:position w:val="-12"/>
          <w:sz w:val="36"/>
          <w:szCs w:val="36"/>
          <w:cs/>
        </w:rPr>
        <w:t>4</w:t>
      </w:r>
      <w:r w:rsidR="008407A7" w:rsidRPr="00212519">
        <w:rPr>
          <w:cs/>
        </w:rPr>
        <w:t>யாய</w:t>
      </w:r>
      <w:r w:rsidR="00F1416C" w:rsidRPr="00212519">
        <w:rPr>
          <w:sz w:val="36"/>
          <w:szCs w:val="36"/>
          <w:cs/>
        </w:rPr>
        <w:t>:</w:t>
      </w:r>
      <w:bookmarkEnd w:id="27"/>
    </w:p>
    <w:p w14:paraId="3BB1E1B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212519">
        <w:rPr>
          <w:rFonts w:ascii="Latha" w:hAnsi="Latha" w:cs="Latha"/>
          <w:sz w:val="32"/>
          <w:szCs w:val="32"/>
          <w:cs/>
          <w:lang w:bidi="ta-IN"/>
        </w:rPr>
        <w:t>ஓ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ஹாம் ஹௌம் ஸ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ிவாஸனாய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322D29C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ஹாம் ஹௌம் ஸ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ிவமூர்தயே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09A7D01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யேன்னிராமயம்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் ஜ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</w:t>
      </w:r>
      <w:r w:rsidR="008B08C9" w:rsidRPr="00DF2384">
        <w:rPr>
          <w:rFonts w:ascii="Latha" w:hAnsi="Latha" w:cs="Latha"/>
          <w:color w:val="000000"/>
          <w:sz w:val="32"/>
          <w:szCs w:val="32"/>
          <w:cs/>
          <w:lang w:bidi="ta-IN"/>
        </w:rPr>
        <w:t>ட்</w:t>
      </w:r>
      <w:r w:rsidR="007019B3" w:rsidRPr="00DF238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ரண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05E7E42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ிர்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ம் நிஷ்கலம் நித்யம் மனோவாசாமக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ர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2C29143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ங்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் ஶஶி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் ஜடாமகுடமண்ட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3EF996F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்வேத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 த்ரிபுண்ட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ேன லலாடேன விராஜித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082052E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லோசன த்ரயஸம்பன்னம் ஸ்வர்ண </w:t>
      </w:r>
      <w:r w:rsidR="007262F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ண்ட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5B1A0A7D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4128DA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4128DA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4128DA">
        <w:rPr>
          <w:rFonts w:ascii="Latha" w:hAnsi="Latha" w:cs="Latha"/>
          <w:sz w:val="32"/>
          <w:szCs w:val="32"/>
          <w:cs/>
          <w:lang w:bidi="ta-IN"/>
        </w:rPr>
        <w:t>வ்யாம்ப</w:t>
      </w:r>
      <w:r w:rsidR="00F1416C" w:rsidRPr="004128DA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4128DA">
        <w:rPr>
          <w:rFonts w:ascii="Latha" w:hAnsi="Latha" w:cs="Latha"/>
          <w:sz w:val="32"/>
          <w:szCs w:val="32"/>
          <w:cs/>
          <w:lang w:bidi="ta-IN"/>
        </w:rPr>
        <w:t>ரம் ரத்னபூ</w:t>
      </w:r>
      <w:r w:rsidR="00F1416C" w:rsidRPr="004128DA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4128DA">
        <w:rPr>
          <w:rFonts w:ascii="Latha" w:hAnsi="Latha" w:cs="Latha"/>
          <w:sz w:val="32"/>
          <w:szCs w:val="32"/>
          <w:cs/>
          <w:lang w:bidi="ta-IN"/>
        </w:rPr>
        <w:t>ஷம் ரத்னஸிம்ஹாஸன</w:t>
      </w:r>
      <w:r w:rsidR="007262FD" w:rsidRPr="004128DA">
        <w:rPr>
          <w:rFonts w:ascii="Latha" w:hAnsi="Latha" w:cs="Latha"/>
          <w:sz w:val="32"/>
          <w:szCs w:val="32"/>
          <w:lang w:bidi="ta-IN"/>
        </w:rPr>
        <w:t>-</w:t>
      </w:r>
      <w:r w:rsidR="007262FD" w:rsidRPr="004128DA">
        <w:rPr>
          <w:rFonts w:ascii="Latha" w:hAnsi="Latha" w:cs="Latha"/>
          <w:sz w:val="32"/>
          <w:szCs w:val="32"/>
          <w:lang w:bidi="ta-IN"/>
        </w:rPr>
        <w:br/>
      </w:r>
      <w:r w:rsidRPr="004128DA">
        <w:rPr>
          <w:rFonts w:ascii="Latha" w:hAnsi="Latha" w:cs="Latha"/>
          <w:sz w:val="32"/>
          <w:szCs w:val="32"/>
          <w:cs/>
          <w:lang w:bidi="ta-IN"/>
        </w:rPr>
        <w:t>ஸ்தி</w:t>
      </w:r>
      <w:r w:rsidR="00F1416C" w:rsidRPr="004128DA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4128DA">
        <w:rPr>
          <w:rFonts w:ascii="Latha" w:hAnsi="Latha" w:cs="Latha"/>
          <w:sz w:val="32"/>
          <w:szCs w:val="32"/>
          <w:cs/>
          <w:lang w:bidi="ta-IN"/>
        </w:rPr>
        <w:t>தம்</w:t>
      </w:r>
      <w:r w:rsidR="00573D2B" w:rsidRPr="004128DA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="007262FD" w:rsidRPr="004128DA">
        <w:rPr>
          <w:rFonts w:ascii="Latha" w:hAnsi="Latha" w:cs="Latha"/>
          <w:b/>
          <w:sz w:val="36"/>
          <w:szCs w:val="32"/>
        </w:rPr>
        <w:t xml:space="preserve"> </w:t>
      </w:r>
      <w:r w:rsidRPr="004128DA">
        <w:rPr>
          <w:rFonts w:ascii="Latha" w:hAnsi="Latha" w:cs="Latha"/>
          <w:sz w:val="32"/>
          <w:szCs w:val="32"/>
          <w:cs/>
          <w:lang w:bidi="ta-IN"/>
        </w:rPr>
        <w:t>ஸர்வாபீ</w:t>
      </w:r>
      <w:r w:rsidR="00F1416C" w:rsidRPr="004128DA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4128DA">
        <w:rPr>
          <w:rFonts w:ascii="Latha" w:hAnsi="Latha" w:cs="Latha"/>
          <w:sz w:val="32"/>
          <w:szCs w:val="32"/>
          <w:cs/>
          <w:lang w:bidi="ta-IN"/>
        </w:rPr>
        <w:t>ஷ்ட</w:t>
      </w:r>
      <w:r w:rsidR="008B08C9" w:rsidRPr="004128D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4128DA">
        <w:rPr>
          <w:rFonts w:ascii="Latha" w:hAnsi="Latha" w:cs="Latha"/>
          <w:sz w:val="32"/>
          <w:szCs w:val="32"/>
          <w:cs/>
          <w:lang w:bidi="ta-IN"/>
        </w:rPr>
        <w:t>ப்ரதா</w:t>
      </w:r>
      <w:r w:rsidR="00F1416C" w:rsidRPr="004128DA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4128DA">
        <w:rPr>
          <w:rFonts w:ascii="Latha" w:hAnsi="Latha" w:cs="Latha"/>
          <w:sz w:val="32"/>
          <w:szCs w:val="32"/>
          <w:cs/>
          <w:lang w:bidi="ta-IN"/>
        </w:rPr>
        <w:t>தாரம்  வடமூலேனிவாஸினம்</w:t>
      </w:r>
      <w:r w:rsidR="00573D2B" w:rsidRPr="004128DA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111146B0" w14:textId="77777777" w:rsidR="004128DA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highlight w:val="yellow"/>
          <w:cs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னாதனம் ஸாம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B08C9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="004128DA" w:rsidRPr="004128DA">
        <w:rPr>
          <w:rFonts w:ascii="Latha" w:hAnsi="Latha" w:cs="Latha"/>
          <w:sz w:val="32"/>
          <w:szCs w:val="32"/>
          <w:cs/>
          <w:lang w:bidi="ta-IN"/>
        </w:rPr>
        <w:t>மூர்த்திம்</w:t>
      </w:r>
      <w:r w:rsidR="004128DA" w:rsidRPr="004128DA">
        <w:rPr>
          <w:rFonts w:ascii="Latha" w:hAnsi="Latha" w:cs="Latha"/>
          <w:sz w:val="32"/>
          <w:szCs w:val="32"/>
          <w:lang w:bidi="ta-IN"/>
        </w:rPr>
        <w:t xml:space="preserve"> </w:t>
      </w:r>
      <w:r w:rsidR="004128DA" w:rsidRPr="004128DA">
        <w:rPr>
          <w:rFonts w:ascii="Latha" w:hAnsi="Latha" w:cs="Latha"/>
          <w:sz w:val="32"/>
          <w:szCs w:val="32"/>
          <w:cs/>
          <w:lang w:bidi="ta-IN"/>
        </w:rPr>
        <w:t>பரமாத்மான</w:t>
      </w:r>
      <w:r w:rsidR="004128DA" w:rsidRPr="004128DA">
        <w:rPr>
          <w:rFonts w:ascii="Latha" w:hAnsi="Latha" w:cs="Latha"/>
          <w:sz w:val="32"/>
          <w:szCs w:val="32"/>
          <w:lang w:bidi="ta-IN"/>
        </w:rPr>
        <w:t xml:space="preserve"> </w:t>
      </w:r>
      <w:r w:rsidR="004128DA" w:rsidRPr="004128DA">
        <w:rPr>
          <w:rFonts w:ascii="Latha" w:hAnsi="Latha" w:cs="Latha"/>
          <w:sz w:val="32"/>
          <w:szCs w:val="32"/>
          <w:cs/>
          <w:lang w:bidi="ta-IN"/>
        </w:rPr>
        <w:t>மவ்யயம்</w:t>
      </w:r>
      <w:r w:rsidR="004128DA" w:rsidRPr="004128DA">
        <w:rPr>
          <w:rFonts w:ascii="Latha" w:hAnsi="Latha" w:cs="Latha"/>
          <w:sz w:val="32"/>
          <w:szCs w:val="32"/>
          <w:lang w:bidi="ta-IN"/>
        </w:rPr>
        <w:t xml:space="preserve"> |</w:t>
      </w:r>
      <w:r w:rsidR="004128DA" w:rsidRPr="008B08C9">
        <w:rPr>
          <w:rFonts w:ascii="Latha" w:hAnsi="Latha" w:cs="Latha"/>
          <w:sz w:val="32"/>
          <w:szCs w:val="32"/>
          <w:highlight w:val="yellow"/>
          <w:cs/>
          <w:lang w:bidi="ta-IN"/>
        </w:rPr>
        <w:t xml:space="preserve"> </w:t>
      </w:r>
    </w:p>
    <w:p w14:paraId="5ED18947" w14:textId="77777777" w:rsidR="008B08C9" w:rsidRDefault="008B08C9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cs/>
          <w:lang w:bidi="ta-IN"/>
        </w:rPr>
      </w:pPr>
      <w:r w:rsidRPr="00F40E55">
        <w:rPr>
          <w:rFonts w:ascii="Latha" w:hAnsi="Latha" w:cs="Latha"/>
          <w:sz w:val="32"/>
          <w:szCs w:val="32"/>
          <w:cs/>
          <w:lang w:bidi="ta-IN"/>
        </w:rPr>
        <w:t>ஓம் ஹாம் ஹௌம் ஸாம்ப</w:t>
      </w:r>
      <w:r w:rsidRPr="00F40E5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40E55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F40E55">
        <w:rPr>
          <w:rFonts w:ascii="Latha" w:hAnsi="Latha" w:cs="Latha"/>
          <w:sz w:val="32"/>
          <w:szCs w:val="32"/>
          <w:cs/>
          <w:lang w:bidi="ta-IN"/>
        </w:rPr>
        <w:t>ஸதா</w:t>
      </w:r>
      <w:r w:rsidRPr="00F40E5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40E55">
        <w:rPr>
          <w:rFonts w:ascii="Latha" w:hAnsi="Latha" w:cs="Latha"/>
          <w:sz w:val="32"/>
          <w:szCs w:val="32"/>
          <w:cs/>
          <w:lang w:bidi="ta-IN"/>
        </w:rPr>
        <w:t>ஶிவாய நம</w:t>
      </w:r>
      <w:r w:rsidRPr="00F40E55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278C639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ஈஷத்த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</w:t>
      </w:r>
      <w:r w:rsidR="00F40E55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ஹாத்ம்யமிஹாபி ப்ரோச்யதே ஸ்புட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4FD5D99F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ஞ்சாக்ஷ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ரோ மந்த்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ஞ்சபாதகனாஶ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A0A77F6" w14:textId="77777777" w:rsidR="007262FD" w:rsidRPr="00CB12B2" w:rsidRDefault="007262FD" w:rsidP="007262FD">
      <w:pPr>
        <w:pStyle w:val="NoSpacing"/>
        <w:rPr>
          <w:lang w:bidi="ta-IN"/>
        </w:rPr>
      </w:pPr>
    </w:p>
    <w:p w14:paraId="5EA8F1F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ோருப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ேன ல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ா தம் 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நியதோ ஜபேத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AF1AD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ஜ்ஜபஸ்</w:t>
      </w:r>
      <w:r w:rsidR="0010612B" w:rsidRPr="00F40E55">
        <w:rPr>
          <w:rFonts w:ascii="Latha" w:hAnsi="Latha" w:cs="Latha"/>
          <w:sz w:val="32"/>
          <w:szCs w:val="32"/>
          <w:cs/>
          <w:lang w:bidi="ta-IN"/>
        </w:rPr>
        <w:t>ய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Pr="00801DEF">
        <w:rPr>
          <w:rFonts w:ascii="Latha" w:hAnsi="Latha" w:cs="Latha"/>
          <w:sz w:val="32"/>
          <w:szCs w:val="32"/>
          <w:cs/>
          <w:lang w:bidi="ta-IN"/>
        </w:rPr>
        <w:t>ப்ரபா</w:t>
      </w:r>
      <w:r w:rsidR="00F1416C" w:rsidRPr="00801DE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801DEF">
        <w:rPr>
          <w:rFonts w:ascii="Latha" w:hAnsi="Latha" w:cs="Latha"/>
          <w:sz w:val="32"/>
          <w:szCs w:val="32"/>
          <w:cs/>
          <w:lang w:bidi="ta-IN"/>
        </w:rPr>
        <w:t>வேன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412749" w:rsidRPr="00412749">
        <w:rPr>
          <w:rFonts w:ascii="Latha" w:hAnsi="Latha" w:cs="Latha"/>
          <w:sz w:val="32"/>
          <w:szCs w:val="32"/>
          <w:cs/>
          <w:lang w:bidi="ta-IN"/>
        </w:rPr>
        <w:t>ப</w:t>
      </w:r>
      <w:r w:rsidR="00801DEF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412749" w:rsidRPr="00412749">
        <w:rPr>
          <w:rFonts w:ascii="Latha" w:hAnsi="Latha" w:cs="Latha"/>
          <w:sz w:val="32"/>
          <w:szCs w:val="32"/>
          <w:cs/>
          <w:lang w:bidi="ta-IN"/>
        </w:rPr>
        <w:t>ஹவீ</w:t>
      </w:r>
      <w:r w:rsidR="00801DEF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41274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801DEF">
        <w:rPr>
          <w:rFonts w:ascii="Latha" w:hAnsi="Latha" w:cs="Latha"/>
          <w:b/>
          <w:sz w:val="32"/>
          <w:szCs w:val="32"/>
          <w:lang w:bidi="ta-IN"/>
        </w:rPr>
        <w:t xml:space="preserve"> 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>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  <w:r w:rsidR="00DF27E4">
        <w:rPr>
          <w:rFonts w:ascii="Latha" w:hAnsi="Latha" w:cs="Latha"/>
          <w:b/>
          <w:bCs/>
          <w:sz w:val="36"/>
          <w:szCs w:val="36"/>
          <w:lang w:bidi="ta-IN"/>
        </w:rPr>
        <w:t xml:space="preserve">  </w:t>
      </w:r>
    </w:p>
    <w:p w14:paraId="12580D51" w14:textId="77777777" w:rsidR="007262FD" w:rsidRPr="00CB12B2" w:rsidRDefault="007262FD" w:rsidP="007262FD">
      <w:pPr>
        <w:pStyle w:val="NoSpacing"/>
        <w:rPr>
          <w:lang w:bidi="ta-IN"/>
        </w:rPr>
      </w:pPr>
    </w:p>
    <w:p w14:paraId="57039BD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ாஶீராஜஸ்ய 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ிதா பஞ்சாக்ஷரபரா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407D6E07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தா த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ேன </w:t>
      </w:r>
      <w:r w:rsidR="00B06E0F" w:rsidRPr="00801DEF">
        <w:rPr>
          <w:rFonts w:ascii="Latha" w:hAnsi="Latha" w:cs="Latha"/>
          <w:sz w:val="32"/>
          <w:szCs w:val="32"/>
          <w:cs/>
          <w:lang w:bidi="ta-IN"/>
        </w:rPr>
        <w:t>நாஶ</w:t>
      </w:r>
      <w:r w:rsidR="00B06E0F" w:rsidRPr="00801DEF">
        <w:rPr>
          <w:rFonts w:ascii="Latha" w:hAnsi="Latha" w:cs="Latha"/>
          <w:color w:val="000000"/>
          <w:sz w:val="32"/>
          <w:szCs w:val="32"/>
          <w:cs/>
          <w:lang w:bidi="ta-IN"/>
        </w:rPr>
        <w:t>க்னோ</w:t>
      </w:r>
      <w:r w:rsidR="00B06E0F" w:rsidRPr="00801DEF">
        <w:rPr>
          <w:rFonts w:ascii="Latha" w:hAnsi="Latha" w:cs="Latha"/>
          <w:sz w:val="32"/>
          <w:szCs w:val="32"/>
          <w:cs/>
          <w:lang w:bidi="ta-IN"/>
        </w:rPr>
        <w:t>த்</w:t>
      </w:r>
      <w:r w:rsidR="00B06E0F"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ரீட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ம்</w:t>
      </w:r>
      <w:r w:rsidR="007262F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ய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  <w:r w:rsidR="00DF27E4">
        <w:rPr>
          <w:rFonts w:ascii="Latha" w:hAnsi="Latha" w:cs="Latha"/>
          <w:b/>
          <w:bCs/>
          <w:sz w:val="36"/>
          <w:szCs w:val="36"/>
          <w:lang w:bidi="ta-IN"/>
        </w:rPr>
        <w:t xml:space="preserve">  </w:t>
      </w:r>
    </w:p>
    <w:p w14:paraId="26F2D8D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ோ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ோ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 தல்ல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 தயாஸாகமரீரமத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4D76535A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ாகரூபேண 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ான்னிர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பராஶய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F687EF5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த்வோ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ூன் 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் </w:t>
      </w:r>
      <w:r w:rsidR="008823D3" w:rsidRPr="00F40E55">
        <w:rPr>
          <w:rFonts w:ascii="Latha" w:hAnsi="Latha" w:cs="Latha"/>
          <w:color w:val="000000"/>
          <w:sz w:val="32"/>
          <w:szCs w:val="32"/>
          <w:cs/>
          <w:lang w:bidi="ta-IN"/>
        </w:rPr>
        <w:t>பு</w:t>
      </w:r>
      <w:r w:rsidR="008823D3" w:rsidRPr="00F40E5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வேஹ நர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ல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் </w:t>
      </w:r>
      <w:r w:rsidRPr="00CB12B2">
        <w:rPr>
          <w:rFonts w:ascii="Latha" w:hAnsi="Latha" w:cs="Latha"/>
          <w:sz w:val="32"/>
          <w:szCs w:val="32"/>
        </w:rPr>
        <w:t>|</w:t>
      </w:r>
      <w:r w:rsidR="007262F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அந்தே ஶிவஸ்ய ஸாயுஜ்யம் ப்ரபே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யயா ஸஹ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6DB5FF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ஏவம்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ே ச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வாஸ்</w:t>
      </w:r>
      <w:r w:rsidR="008823D3" w:rsidRPr="00F40E55">
        <w:rPr>
          <w:rFonts w:ascii="Latha" w:hAnsi="Latha" w:cs="Latha"/>
          <w:color w:val="000000"/>
          <w:sz w:val="32"/>
          <w:szCs w:val="32"/>
          <w:cs/>
          <w:lang w:bidi="ta-IN"/>
        </w:rPr>
        <w:t>த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ஸோ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ௌ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ஜௌ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7262F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யோரன்யத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ாப்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ன்</w:t>
      </w:r>
      <w:r w:rsidR="008823D3" w:rsidRPr="00F40E55">
        <w:rPr>
          <w:rFonts w:ascii="Latha" w:hAnsi="Latha" w:cs="Latha"/>
          <w:sz w:val="32"/>
          <w:szCs w:val="32"/>
          <w:cs/>
          <w:lang w:bidi="ta-IN"/>
        </w:rPr>
        <w:t>ன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ஸம் யதிவாக்ய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8FE1E5D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ன்ய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தத்ப்ரப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வபித்ரா ந்யாயேன </w:t>
      </w:r>
      <w:r w:rsidR="007262F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ர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7262F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ஞ்சாக்ஷரம் மந்த்ரராஜம் ல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 தஜ்ஜபவை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7DFAB2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ஹிமானம் யதீனாமப்யத்யக்ராம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 ஜாதுஜித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4AB4E68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்யக்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 யதினா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த்ரா தத்ப்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40E55">
        <w:rPr>
          <w:rFonts w:ascii="Latha" w:hAnsi="Latha" w:cs="Latha"/>
          <w:sz w:val="32"/>
          <w:szCs w:val="32"/>
          <w:cs/>
          <w:lang w:bidi="ta-IN"/>
        </w:rPr>
        <w:t>வ</w:t>
      </w:r>
      <w:r w:rsidR="00F81713" w:rsidRPr="00F40E55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F40E55">
        <w:rPr>
          <w:rFonts w:ascii="Latha" w:hAnsi="Latha" w:cs="Latha"/>
          <w:sz w:val="32"/>
          <w:szCs w:val="32"/>
          <w:cs/>
          <w:lang w:bidi="ta-IN"/>
        </w:rPr>
        <w:t>ம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ஶய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8FDC01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ன்யேப்யேவம் ஹி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வ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ஹாபாதகத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ி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59BDDD8F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திதாஶ்சா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ஸ்தாஶ்ச முக்தாஸ்தன்மந்த்ரஜாப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1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0 </w:t>
      </w:r>
    </w:p>
    <w:p w14:paraId="63E9962E" w14:textId="77777777" w:rsidR="007262FD" w:rsidRDefault="007262FD" w:rsidP="007262FD">
      <w:pPr>
        <w:pStyle w:val="NoSpacing"/>
        <w:rPr>
          <w:lang w:bidi="ta-IN"/>
        </w:rPr>
      </w:pPr>
    </w:p>
    <w:p w14:paraId="13335DBF" w14:textId="77777777" w:rsidR="00AF1ADB" w:rsidRDefault="00AF1ADB" w:rsidP="007262FD">
      <w:pPr>
        <w:pStyle w:val="NoSpacing"/>
        <w:rPr>
          <w:lang w:bidi="ta-IN"/>
        </w:rPr>
      </w:pPr>
    </w:p>
    <w:p w14:paraId="34A0259B" w14:textId="77777777" w:rsidR="00AF1ADB" w:rsidRPr="00CB12B2" w:rsidRDefault="00AF1ADB" w:rsidP="007262FD">
      <w:pPr>
        <w:pStyle w:val="NoSpacing"/>
        <w:rPr>
          <w:lang w:bidi="ta-IN"/>
        </w:rPr>
      </w:pPr>
    </w:p>
    <w:p w14:paraId="7ECF6E2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இதி பஞ்சாக்ஷரீமந்த்ரஜபவை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ம்ஶ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76C15C2D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ர்ணிதம் ஶிவனாம்னாம் ச மாஹாத்ம்யம் வர்ண்யதே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1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2FA295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்ஞானத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்ஞானதோ வாபி ஶிவனாமாதிபாவன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Pr="00CB12B2">
        <w:rPr>
          <w:rFonts w:ascii="Latha" w:hAnsi="Latha" w:cs="Latha"/>
          <w:sz w:val="32"/>
          <w:szCs w:val="32"/>
        </w:rPr>
        <w:t xml:space="preserve"> </w:t>
      </w:r>
    </w:p>
    <w:p w14:paraId="0211370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ச்சரந்தீஹ யே மர்த்யா</w:t>
      </w:r>
      <w:r w:rsidR="00F737A4" w:rsidRPr="00A52561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நாஸ்தி தேஷாம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வ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1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979504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ஶ்ச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ஜகுலே ஜா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A23EA9" w:rsidRPr="00A52561">
        <w:rPr>
          <w:rFonts w:ascii="Latha" w:hAnsi="Latha" w:cs="Latha"/>
          <w:color w:val="000000"/>
          <w:sz w:val="32"/>
          <w:szCs w:val="32"/>
          <w:cs/>
          <w:lang w:bidi="ta-IN"/>
        </w:rPr>
        <w:t>ய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க்ரயஜீவ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6E097ED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ிகாலே ஸ்வபுத்ரஸ்ய நிகடே 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வமு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யன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13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  <w:r w:rsidR="00AF1ADB" w:rsidRPr="00573D2B">
        <w:rPr>
          <w:rFonts w:ascii="Latha" w:hAnsi="Latha" w:cs="Latha"/>
          <w:b/>
          <w:sz w:val="32"/>
          <w:szCs w:val="32"/>
          <w:lang w:bidi="ta-IN"/>
        </w:rPr>
        <w:t>||</w:t>
      </w:r>
    </w:p>
    <w:p w14:paraId="7D55220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த்தமர்ண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ர்ணத்வம் கேன ச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யதே ஶிவ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460656E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ி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வன் ஜஹௌ ப்ராணான் தச்ச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ஸ்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மாத்ர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1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C40D45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ஸ்தபாப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ிவ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ைலாஸம்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ீயத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5E1E7062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 கஶ்சன வ்ய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ஹராஹ</w:t>
      </w:r>
      <w:r w:rsidR="00E808E4" w:rsidRPr="00A52561">
        <w:rPr>
          <w:rFonts w:ascii="Latha" w:hAnsi="Latha" w:cs="Latha"/>
          <w:sz w:val="32"/>
          <w:szCs w:val="32"/>
          <w:cs/>
          <w:lang w:bidi="ta-IN"/>
        </w:rPr>
        <w:t>ர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ம்ஹ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1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0CA3FB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ி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வன்னந்தகாலே ப்ரதிபே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ஹராந்திக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79FBEAD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மராஜ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ி ஶர்வேண ஶிக்ஷிதஸ்தத்ர </w:t>
      </w:r>
      <w:r w:rsidR="007262F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நே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1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06DD26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ஶ்ச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ங்கரஜாதீய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ங்கரேதி ப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ஜன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202DF3E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ஆஹூதஸ்தேன தே ஸர்வேப்ய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ரோஹன் ஶிவம் ப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1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DF335D2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தி நாம்னாம் ப்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ோ வோ வர்ணித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ுனீஶ்வர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7262F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ிவவ்ரதானாம் மாஹாத்ம்யம் வர்ண்யதே சித்தஶ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18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14:paraId="16647CA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வ்ரதமாஹாத்ம்யம் ஶ்ர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வதாம் பாபமோசன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280ED176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ர்த்ய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ன் ய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ஷ்ட்ன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ஶிவப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="007262F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ரஜே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1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B865795" w14:textId="77777777" w:rsidR="007262FD" w:rsidRPr="00CB12B2" w:rsidRDefault="007262FD" w:rsidP="007262FD">
      <w:pPr>
        <w:pStyle w:val="NoSpacing"/>
        <w:rPr>
          <w:lang w:bidi="ta-IN"/>
        </w:rPr>
      </w:pPr>
    </w:p>
    <w:p w14:paraId="4BDAE66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ோமவாரவ்ரதம் சோ</w:t>
      </w:r>
      <w:r w:rsidRPr="00A52561">
        <w:rPr>
          <w:rFonts w:ascii="Latha" w:hAnsi="Latha" w:cs="Latha"/>
          <w:sz w:val="32"/>
          <w:szCs w:val="32"/>
          <w:cs/>
          <w:lang w:bidi="ta-IN"/>
        </w:rPr>
        <w:t>மா</w:t>
      </w:r>
      <w:r w:rsidR="00542188" w:rsidRPr="00A5256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A52561">
        <w:rPr>
          <w:rFonts w:ascii="Latha" w:hAnsi="Latha" w:cs="Latha"/>
          <w:sz w:val="32"/>
          <w:szCs w:val="32"/>
          <w:cs/>
          <w:lang w:bidi="ta-IN"/>
        </w:rPr>
        <w:t>மஹேஶானவ்ரத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27C650F1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வ்ரதமன்யச்ச கே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வ்ரதமுத்தம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2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E1BFE9F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ஏவம் க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ய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ஷண்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ய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ிவக்த்ரஸ்ய நன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7262F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வஸ்ய வ்ரதம் வ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ஸ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வாப்னுயா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2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3040822" w14:textId="77777777" w:rsidR="008407A7" w:rsidRPr="00A52561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A52561">
        <w:rPr>
          <w:rFonts w:ascii="Latha" w:hAnsi="Latha" w:cs="Latha"/>
          <w:sz w:val="32"/>
          <w:szCs w:val="32"/>
          <w:cs/>
          <w:lang w:bidi="ta-IN"/>
        </w:rPr>
        <w:t>ஶுக்ரவார</w:t>
      </w:r>
      <w:r w:rsidR="00542188" w:rsidRPr="00A5256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A52561">
        <w:rPr>
          <w:rFonts w:ascii="Latha" w:hAnsi="Latha" w:cs="Latha"/>
          <w:sz w:val="32"/>
          <w:szCs w:val="32"/>
          <w:cs/>
          <w:lang w:bidi="ta-IN"/>
        </w:rPr>
        <w:t>வ்ரதம்ஶ்சைவ பூர்ணிமா</w:t>
      </w:r>
      <w:r w:rsidR="00542188" w:rsidRPr="00A5256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A52561">
        <w:rPr>
          <w:rFonts w:ascii="Latha" w:hAnsi="Latha" w:cs="Latha"/>
          <w:sz w:val="32"/>
          <w:szCs w:val="32"/>
          <w:cs/>
          <w:lang w:bidi="ta-IN"/>
        </w:rPr>
        <w:t>வ்ரதமேவ ச</w:t>
      </w:r>
      <w:r w:rsidR="00573D2B" w:rsidRPr="00A52561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1CB8C942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A52561">
        <w:rPr>
          <w:rFonts w:ascii="Latha" w:hAnsi="Latha" w:cs="Latha"/>
          <w:sz w:val="32"/>
          <w:szCs w:val="32"/>
          <w:cs/>
          <w:lang w:bidi="ta-IN"/>
        </w:rPr>
        <w:t>நவராத்ர</w:t>
      </w:r>
      <w:r w:rsidR="00542188" w:rsidRPr="00A5256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A52561">
        <w:rPr>
          <w:rFonts w:ascii="Latha" w:hAnsi="Latha" w:cs="Latha"/>
          <w:sz w:val="32"/>
          <w:szCs w:val="32"/>
          <w:cs/>
          <w:lang w:bidi="ta-IN"/>
        </w:rPr>
        <w:t>வ்ரதம்ஶ்சைவ கௌ</w:t>
      </w:r>
      <w:r w:rsidR="00F1416C" w:rsidRPr="00A52561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52561">
        <w:rPr>
          <w:rFonts w:ascii="Latha" w:hAnsi="Latha" w:cs="Latha"/>
          <w:sz w:val="32"/>
          <w:szCs w:val="32"/>
          <w:cs/>
          <w:lang w:bidi="ta-IN"/>
        </w:rPr>
        <w:t>ர்யா முக்</w:t>
      </w:r>
      <w:r w:rsidR="00F1416C" w:rsidRPr="00A52561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A52561">
        <w:rPr>
          <w:rFonts w:ascii="Latha" w:hAnsi="Latha" w:cs="Latha"/>
          <w:sz w:val="32"/>
          <w:szCs w:val="32"/>
          <w:cs/>
          <w:lang w:bidi="ta-IN"/>
        </w:rPr>
        <w:t>யான்ய</w:t>
      </w:r>
      <w:r w:rsidR="00AF1ADB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A52561">
        <w:rPr>
          <w:rFonts w:ascii="Latha" w:hAnsi="Latha" w:cs="Latha"/>
          <w:sz w:val="32"/>
          <w:szCs w:val="32"/>
          <w:cs/>
          <w:lang w:bidi="ta-IN"/>
        </w:rPr>
        <w:t>மூனிஹி</w:t>
      </w:r>
      <w:r w:rsidR="00573D2B" w:rsidRPr="00A52561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A5256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A52561">
        <w:rPr>
          <w:rFonts w:ascii="Latha" w:hAnsi="Latha" w:cs="Latha"/>
          <w:b/>
          <w:bCs/>
          <w:sz w:val="36"/>
          <w:szCs w:val="36"/>
          <w:cs/>
          <w:lang w:bidi="ta-IN"/>
        </w:rPr>
        <w:t>622</w:t>
      </w:r>
      <w:r w:rsidR="00573D2B" w:rsidRPr="00A52561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80DB8B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ஷஷ்ட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ரதம் 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ிகர்க்ஷவ்ரதம் குஜ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வ்ரத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41738F0F" w14:textId="77777777" w:rsidR="008407A7" w:rsidRPr="00A52561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ஷண்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்ய வ்ரதான்யேவம் </w:t>
      </w:r>
      <w:r w:rsidRPr="00A52561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A52561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52561">
        <w:rPr>
          <w:rFonts w:ascii="Latha" w:hAnsi="Latha" w:cs="Latha"/>
          <w:sz w:val="32"/>
          <w:szCs w:val="32"/>
          <w:cs/>
          <w:lang w:bidi="ta-IN"/>
        </w:rPr>
        <w:t>ஹூனி</w:t>
      </w:r>
      <w:r w:rsidR="00E50B77" w:rsidRPr="00A5256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A52561">
        <w:rPr>
          <w:rFonts w:ascii="Latha" w:hAnsi="Latha" w:cs="Latha"/>
          <w:sz w:val="32"/>
          <w:szCs w:val="32"/>
          <w:cs/>
          <w:lang w:bidi="ta-IN"/>
        </w:rPr>
        <w:t>ஶ்ரேயஸே ந்</w:t>
      </w:r>
      <w:r w:rsidR="00F1416C" w:rsidRPr="00A52561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A52561">
        <w:rPr>
          <w:rFonts w:ascii="Latha" w:hAnsi="Latha" w:cs="Latha"/>
          <w:sz w:val="32"/>
          <w:szCs w:val="32"/>
          <w:cs/>
          <w:lang w:bidi="ta-IN"/>
        </w:rPr>
        <w:t>ணாம்</w:t>
      </w:r>
      <w:r w:rsidR="00573D2B" w:rsidRPr="00A52561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A5256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A52561">
        <w:rPr>
          <w:rFonts w:ascii="Latha" w:hAnsi="Latha" w:cs="Latha"/>
          <w:b/>
          <w:bCs/>
          <w:sz w:val="36"/>
          <w:szCs w:val="36"/>
          <w:cs/>
          <w:lang w:bidi="ta-IN"/>
        </w:rPr>
        <w:t>623</w:t>
      </w:r>
      <w:r w:rsidR="00573D2B" w:rsidRPr="00A52561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943F8D0" w14:textId="77777777" w:rsidR="007262FD" w:rsidRPr="00A52561" w:rsidRDefault="007262FD" w:rsidP="007262FD">
      <w:pPr>
        <w:pStyle w:val="NoSpacing"/>
        <w:rPr>
          <w:lang w:bidi="ta-IN"/>
        </w:rPr>
      </w:pPr>
    </w:p>
    <w:p w14:paraId="0FACE62F" w14:textId="77777777" w:rsidR="008407A7" w:rsidRPr="00A52561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A52561">
        <w:rPr>
          <w:rFonts w:ascii="Latha" w:hAnsi="Latha" w:cs="Latha"/>
          <w:sz w:val="32"/>
          <w:szCs w:val="32"/>
          <w:cs/>
          <w:lang w:bidi="ta-IN"/>
        </w:rPr>
        <w:t>சதுர்தீ</w:t>
      </w:r>
      <w:r w:rsidR="00F1416C" w:rsidRPr="00A52561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A52561">
        <w:rPr>
          <w:rFonts w:ascii="Latha" w:hAnsi="Latha" w:cs="Latha"/>
          <w:sz w:val="32"/>
          <w:szCs w:val="32"/>
          <w:cs/>
          <w:lang w:bidi="ta-IN"/>
        </w:rPr>
        <w:t>வ்ரதமன்யச்ச ஶுக்ரவார</w:t>
      </w:r>
      <w:r w:rsidR="00E50B77" w:rsidRPr="00A5256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A52561">
        <w:rPr>
          <w:rFonts w:ascii="Latha" w:hAnsi="Latha" w:cs="Latha"/>
          <w:sz w:val="32"/>
          <w:szCs w:val="32"/>
          <w:cs/>
          <w:lang w:bidi="ta-IN"/>
        </w:rPr>
        <w:t>வ்ரதம் ததா</w:t>
      </w:r>
      <w:r w:rsidR="00F1416C" w:rsidRPr="00A52561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573D2B" w:rsidRPr="00A52561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77074966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A52561">
        <w:rPr>
          <w:rFonts w:ascii="Latha" w:hAnsi="Latha" w:cs="Latha"/>
          <w:sz w:val="32"/>
          <w:szCs w:val="32"/>
          <w:cs/>
          <w:lang w:bidi="ta-IN"/>
        </w:rPr>
        <w:t>ஏகத</w:t>
      </w:r>
      <w:r w:rsidR="00F1416C" w:rsidRPr="00A52561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52561">
        <w:rPr>
          <w:rFonts w:ascii="Latha" w:hAnsi="Latha" w:cs="Latha"/>
          <w:sz w:val="32"/>
          <w:szCs w:val="32"/>
          <w:cs/>
          <w:lang w:bidi="ta-IN"/>
        </w:rPr>
        <w:t>ந்தப்ரீதிகரம் ஸர்வஸம்பத்கரம் ஶுப</w:t>
      </w:r>
      <w:r w:rsidR="00F1416C" w:rsidRPr="00A52561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A52561">
        <w:rPr>
          <w:rFonts w:ascii="Latha" w:hAnsi="Latha" w:cs="Latha"/>
          <w:sz w:val="32"/>
          <w:szCs w:val="32"/>
          <w:cs/>
          <w:lang w:bidi="ta-IN"/>
        </w:rPr>
        <w:t>ம்</w:t>
      </w:r>
      <w:r w:rsidR="00573D2B" w:rsidRPr="00A52561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A52561">
        <w:rPr>
          <w:rFonts w:ascii="Latha" w:hAnsi="Latha" w:cs="Latha"/>
          <w:sz w:val="32"/>
          <w:szCs w:val="32"/>
        </w:rPr>
        <w:t xml:space="preserve"> </w:t>
      </w:r>
      <w:r w:rsidR="00CB12B2" w:rsidRPr="00A52561">
        <w:rPr>
          <w:rFonts w:ascii="Latha" w:hAnsi="Latha" w:cs="Latha"/>
          <w:b/>
          <w:bCs/>
          <w:sz w:val="36"/>
          <w:szCs w:val="36"/>
          <w:cs/>
          <w:lang w:bidi="ta-IN"/>
        </w:rPr>
        <w:t>624</w:t>
      </w:r>
      <w:r w:rsidR="00573D2B" w:rsidRPr="00A52561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D97D45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ன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ஸ்து ப்ர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ேஷு பூஜனம் வ்ரதமுத்தம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74B9612C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தேன வ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 ஸுதம் விந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ௌமா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்யம் ஸதீ சிர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2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6D1B9E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ார்திகே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வாஸரே து ப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வவ்ரதமுத்தம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36D61343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ர்வரோ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்ரஶமனம் </w:t>
      </w:r>
      <w:r w:rsidRPr="00A52561">
        <w:rPr>
          <w:rFonts w:ascii="Latha" w:hAnsi="Latha" w:cs="Latha"/>
          <w:sz w:val="32"/>
          <w:szCs w:val="32"/>
          <w:cs/>
          <w:lang w:bidi="ta-IN"/>
        </w:rPr>
        <w:t>ஸக்</w:t>
      </w:r>
      <w:r w:rsidR="00F1416C" w:rsidRPr="00A52561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A52561">
        <w:rPr>
          <w:rFonts w:ascii="Latha" w:hAnsi="Latha" w:cs="Latha"/>
          <w:sz w:val="32"/>
          <w:szCs w:val="32"/>
          <w:cs/>
          <w:lang w:bidi="ta-IN"/>
        </w:rPr>
        <w:t>ச்</w:t>
      </w:r>
      <w:r w:rsidR="0030689A" w:rsidRPr="00A52561">
        <w:rPr>
          <w:rFonts w:ascii="Latha" w:hAnsi="Latha" w:cs="Latha"/>
          <w:color w:val="000000"/>
          <w:sz w:val="32"/>
          <w:szCs w:val="32"/>
          <w:cs/>
          <w:lang w:bidi="ta-IN"/>
        </w:rPr>
        <w:t>சீ</w:t>
      </w:r>
      <w:r w:rsidRPr="00A52561">
        <w:rPr>
          <w:rFonts w:ascii="Latha" w:hAnsi="Latha" w:cs="Latha"/>
          <w:sz w:val="32"/>
          <w:szCs w:val="32"/>
          <w:cs/>
          <w:lang w:bidi="ta-IN"/>
        </w:rPr>
        <w:t>ர்ணமபீஷ்டத</w:t>
      </w:r>
      <w:r w:rsidR="00F1416C" w:rsidRPr="00A52561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A52561">
        <w:rPr>
          <w:rFonts w:ascii="Latha" w:hAnsi="Latha" w:cs="Latha"/>
          <w:sz w:val="32"/>
          <w:szCs w:val="32"/>
          <w:cs/>
          <w:lang w:bidi="ta-IN"/>
        </w:rPr>
        <w:t>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2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DADAF3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ூலவ்ரதம்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ண்யம் 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ரதமேவ ச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1B2845A0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னுஷ்ட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 ஸர்வகாமாஸ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AF1ADB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ர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2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303C0C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ுனி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வி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மர்த்ய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A52561">
        <w:rPr>
          <w:rFonts w:ascii="Latha" w:hAnsi="Latha" w:cs="Latha"/>
          <w:sz w:val="32"/>
          <w:szCs w:val="32"/>
          <w:cs/>
          <w:lang w:bidi="ta-IN"/>
        </w:rPr>
        <w:t>அனுஷ்டி</w:t>
      </w:r>
      <w:r w:rsidR="00F1416C" w:rsidRPr="00A52561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A52561">
        <w:rPr>
          <w:rFonts w:ascii="Latha" w:hAnsi="Latha" w:cs="Latha"/>
          <w:sz w:val="32"/>
          <w:szCs w:val="32"/>
          <w:cs/>
          <w:lang w:bidi="ta-IN"/>
        </w:rPr>
        <w:t>த</w:t>
      </w:r>
      <w:r w:rsidR="00CE3E01" w:rsidRPr="00A5256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A52561">
        <w:rPr>
          <w:rFonts w:ascii="Latha" w:hAnsi="Latha" w:cs="Latha"/>
          <w:sz w:val="32"/>
          <w:szCs w:val="32"/>
          <w:cs/>
          <w:lang w:bidi="ta-IN"/>
        </w:rPr>
        <w:t>மித</w:t>
      </w:r>
      <w:r w:rsidR="00F1416C" w:rsidRPr="00A52561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52561">
        <w:rPr>
          <w:rFonts w:ascii="Latha" w:hAnsi="Latha" w:cs="Latha"/>
          <w:sz w:val="32"/>
          <w:szCs w:val="32"/>
          <w:cs/>
          <w:lang w:bidi="ta-IN"/>
        </w:rPr>
        <w:t>ம்பரை</w:t>
      </w:r>
      <w:r w:rsidR="0030689A" w:rsidRPr="00A5256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A52561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A52561">
        <w:rPr>
          <w:rFonts w:ascii="Latha" w:hAnsi="Latha" w:cs="Latha"/>
          <w:sz w:val="32"/>
          <w:szCs w:val="32"/>
        </w:rPr>
        <w:t>|</w:t>
      </w:r>
    </w:p>
    <w:p w14:paraId="720747DD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்ரூயதே விப்ர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ல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ச பரமம் 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2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C5CE4B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ஏவம் வ்ரதானி விப்ரே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 வர்ணிதான்ய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ீர்த்யதே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32BE3A6F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ிவபுண்யஸ்ய மாஹாத்ம்யம் யத்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ு முக்தி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2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6D48FE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ிவலி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ய க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ய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ூர்தினாம் ச 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முனீஶ்வர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63A0CFF4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ிர்மாணம் ஸ்வர்ணரஜததாம்ர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ஶில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3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B56B15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்ப்ரதிஷ்டா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ேஷாம் க்ல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திராயதனஸ்ய ச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37DE0716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A52561">
        <w:rPr>
          <w:rFonts w:ascii="Latha" w:hAnsi="Latha" w:cs="Latha"/>
          <w:sz w:val="32"/>
          <w:szCs w:val="32"/>
          <w:cs/>
          <w:lang w:bidi="ta-IN"/>
        </w:rPr>
        <w:t>வஸ்த்ர</w:t>
      </w:r>
      <w:r w:rsidR="00F33317" w:rsidRPr="00A5256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A52561">
        <w:rPr>
          <w:rFonts w:ascii="Latha" w:hAnsi="Latha" w:cs="Latha"/>
          <w:sz w:val="32"/>
          <w:szCs w:val="32"/>
          <w:cs/>
          <w:lang w:bidi="ta-IN"/>
        </w:rPr>
        <w:t>ஸ்ரக்பூ</w:t>
      </w:r>
      <w:r w:rsidR="00F1416C" w:rsidRPr="00A52561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A52561">
        <w:rPr>
          <w:rFonts w:ascii="Latha" w:hAnsi="Latha" w:cs="Latha"/>
          <w:sz w:val="32"/>
          <w:szCs w:val="32"/>
          <w:cs/>
          <w:lang w:bidi="ta-IN"/>
        </w:rPr>
        <w:t xml:space="preserve">ஷணைஶ்சாபி பூஜனம் ஸதி 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A52561">
        <w:rPr>
          <w:rFonts w:ascii="Latha" w:hAnsi="Latha" w:cs="Latha"/>
          <w:sz w:val="32"/>
          <w:szCs w:val="32"/>
          <w:cs/>
          <w:lang w:bidi="ta-IN"/>
        </w:rPr>
        <w:t>வைப</w:t>
      </w:r>
      <w:r w:rsidR="00F1416C" w:rsidRPr="00A52561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A52561">
        <w:rPr>
          <w:rFonts w:ascii="Latha" w:hAnsi="Latha" w:cs="Latha"/>
          <w:sz w:val="32"/>
          <w:szCs w:val="32"/>
          <w:cs/>
          <w:lang w:bidi="ta-IN"/>
        </w:rPr>
        <w:t>வே</w:t>
      </w:r>
      <w:r w:rsidR="00573D2B" w:rsidRPr="00A52561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A52561">
        <w:rPr>
          <w:rFonts w:ascii="Latha" w:hAnsi="Latha" w:cs="Latha"/>
          <w:sz w:val="32"/>
          <w:szCs w:val="32"/>
        </w:rPr>
        <w:t xml:space="preserve"> </w:t>
      </w:r>
      <w:r w:rsidR="00CB12B2" w:rsidRPr="00A52561">
        <w:rPr>
          <w:rFonts w:ascii="Latha" w:hAnsi="Latha" w:cs="Latha"/>
          <w:b/>
          <w:bCs/>
          <w:sz w:val="36"/>
          <w:szCs w:val="36"/>
          <w:cs/>
          <w:lang w:bidi="ta-IN"/>
        </w:rPr>
        <w:t>631</w:t>
      </w:r>
      <w:r w:rsidR="00573D2B" w:rsidRPr="00A52561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BC29E79" w14:textId="77777777" w:rsidR="007262FD" w:rsidRPr="00CB12B2" w:rsidRDefault="007262FD" w:rsidP="007262FD">
      <w:pPr>
        <w:pStyle w:val="NoSpacing"/>
        <w:rPr>
          <w:lang w:bidi="ta-IN"/>
        </w:rPr>
      </w:pPr>
    </w:p>
    <w:p w14:paraId="54466CB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னாம் ஸ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னம் தத்ர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ம் ச ப்ரதிப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2CC64DE7" w14:textId="77777777" w:rsidR="007262FD" w:rsidRPr="00AF1ADB" w:rsidRDefault="008407A7" w:rsidP="00AF1ADB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க்ஷேத்ராராமதடாக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நிர்மாணம் வி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ோசித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32</w:t>
      </w:r>
      <w:r w:rsidR="00AF1ADB">
        <w:rPr>
          <w:rFonts w:ascii="Latha" w:hAnsi="Latha" w:cs="Latha"/>
          <w:b/>
          <w:bCs/>
          <w:sz w:val="36"/>
          <w:szCs w:val="36"/>
          <w:lang w:bidi="ta-IN"/>
        </w:rPr>
        <w:t xml:space="preserve"> |</w:t>
      </w:r>
    </w:p>
    <w:p w14:paraId="4EA7561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ஹனனிர்மாணம் உ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வஸ்ய ப்ரகல்பன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049E4231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ீர்ணாலய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ணம் ச ப்ர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ிண்யம் நமஸ்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3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65E0E1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ிவார்சகாய 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ம் ஸோபஸ்கரம் </w:t>
      </w:r>
      <w:r w:rsidR="007262F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ஜ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7262F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ம் ச ஶிவ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ே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ோ வஸ்த்ரா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33317" w:rsidRPr="00A52561">
        <w:rPr>
          <w:rFonts w:ascii="Latha" w:hAnsi="Latha" w:cs="Latha"/>
          <w:sz w:val="32"/>
          <w:szCs w:val="32"/>
          <w:cs/>
          <w:lang w:bidi="ta-IN"/>
        </w:rPr>
        <w:t>ன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விஶேஷ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3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150773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ாசனம் ச புராணானாம் வாசகாயா 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ஹ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26F9EBB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ஸ்த்ராலங்கரணா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ம் 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ம் தஸ்ய 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நமஸ்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3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CD4C5E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ிவ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ஜனானாம் ச ப்ரத்யுத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ம்  நமஸ்க்ரியா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Pr="00CB12B2">
        <w:rPr>
          <w:rFonts w:ascii="Latha" w:hAnsi="Latha" w:cs="Latha"/>
          <w:sz w:val="32"/>
          <w:szCs w:val="32"/>
        </w:rPr>
        <w:t xml:space="preserve"> </w:t>
      </w:r>
    </w:p>
    <w:p w14:paraId="69B97434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்கார்யாப்ரதி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ச 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ாஹ்யஞ்ச 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ித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3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AABD2B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ஏதானி ஶிவபுண்யானி யே குர்வந்தி நரோத்தம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7CBECE67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்வா தே விபுலான் 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 புத்ரபௌத்ர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7262FD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ம்யு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3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F013A28" w14:textId="77777777" w:rsidR="008407A7" w:rsidRPr="00A52561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ாஞ்சனேன விமானேன ஶி</w:t>
      </w:r>
      <w:r w:rsidRPr="00A52561">
        <w:rPr>
          <w:rFonts w:ascii="Latha" w:hAnsi="Latha" w:cs="Latha"/>
          <w:sz w:val="32"/>
          <w:szCs w:val="32"/>
          <w:cs/>
          <w:lang w:bidi="ta-IN"/>
        </w:rPr>
        <w:t>வலோகமவா</w:t>
      </w:r>
      <w:r w:rsidR="00F33317" w:rsidRPr="00A52561">
        <w:rPr>
          <w:rFonts w:ascii="Latha" w:hAnsi="Latha" w:cs="Latha"/>
          <w:color w:val="000000"/>
          <w:sz w:val="28"/>
          <w:szCs w:val="28"/>
          <w:cs/>
          <w:lang w:bidi="ta-IN"/>
        </w:rPr>
        <w:t>ப்</w:t>
      </w:r>
      <w:r w:rsidRPr="00A52561">
        <w:rPr>
          <w:rFonts w:ascii="Latha" w:hAnsi="Latha" w:cs="Latha"/>
          <w:sz w:val="32"/>
          <w:szCs w:val="32"/>
          <w:cs/>
          <w:lang w:bidi="ta-IN"/>
        </w:rPr>
        <w:t>ய ச</w:t>
      </w:r>
      <w:r w:rsidR="00573D2B" w:rsidRPr="00A52561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2D20EA5F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A52561">
        <w:rPr>
          <w:rFonts w:ascii="Latha" w:hAnsi="Latha" w:cs="Latha"/>
          <w:sz w:val="32"/>
          <w:szCs w:val="32"/>
          <w:cs/>
          <w:lang w:bidi="ta-IN"/>
        </w:rPr>
        <w:t>கல்பகோடிஸஹஸ்ராணி மோத</w:t>
      </w:r>
      <w:r w:rsidR="00F1416C" w:rsidRPr="00A52561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52561">
        <w:rPr>
          <w:rFonts w:ascii="Latha" w:hAnsi="Latha" w:cs="Latha"/>
          <w:sz w:val="32"/>
          <w:szCs w:val="32"/>
          <w:cs/>
          <w:lang w:bidi="ta-IN"/>
        </w:rPr>
        <w:t xml:space="preserve">ந்தே </w:t>
      </w:r>
      <w:r w:rsidR="007262FD" w:rsidRPr="00A52561">
        <w:rPr>
          <w:rFonts w:ascii="Latha" w:hAnsi="Latha" w:cs="Latha"/>
          <w:sz w:val="32"/>
          <w:szCs w:val="32"/>
          <w:lang w:bidi="ta-IN"/>
        </w:rPr>
        <w:br/>
      </w:r>
      <w:r w:rsidRPr="00A52561">
        <w:rPr>
          <w:rFonts w:ascii="Latha" w:hAnsi="Latha" w:cs="Latha"/>
          <w:sz w:val="32"/>
          <w:szCs w:val="32"/>
          <w:cs/>
          <w:lang w:bidi="ta-IN"/>
        </w:rPr>
        <w:t>ஶிவஸன்னிதௌ</w:t>
      </w:r>
      <w:r w:rsidR="00F1416C" w:rsidRPr="00A52561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573D2B" w:rsidRPr="00A52561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A52561">
        <w:rPr>
          <w:rFonts w:ascii="Latha" w:hAnsi="Latha" w:cs="Latha"/>
          <w:sz w:val="32"/>
          <w:szCs w:val="32"/>
        </w:rPr>
        <w:t xml:space="preserve"> </w:t>
      </w:r>
      <w:r w:rsidR="00CB12B2" w:rsidRPr="00A52561">
        <w:rPr>
          <w:rFonts w:ascii="Latha" w:hAnsi="Latha" w:cs="Latha"/>
          <w:b/>
          <w:bCs/>
          <w:sz w:val="36"/>
          <w:szCs w:val="36"/>
          <w:cs/>
          <w:lang w:bidi="ta-IN"/>
        </w:rPr>
        <w:t>638</w:t>
      </w:r>
      <w:r w:rsidR="00573D2B" w:rsidRPr="00A52561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2CC102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்ர சோ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ரந்தீமானிதிஹாஸான் புராதனான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4995B477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்ர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ய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ர்வே ஶிவபுண்ய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ம் ஶு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3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F390775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ேஷு 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ேஷு முனீஶ்வரேஷு மர்த்யேஷு விப்ரேஷு</w:t>
      </w:r>
      <w:r w:rsidR="0034650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346501" w:rsidRPr="00C765B7">
        <w:rPr>
          <w:rFonts w:ascii="Latha" w:hAnsi="Latha" w:cs="Latha"/>
          <w:color w:val="000000"/>
          <w:sz w:val="28"/>
          <w:szCs w:val="28"/>
          <w:cs/>
          <w:lang w:bidi="ta-IN"/>
        </w:rPr>
        <w:t>ச</w:t>
      </w:r>
      <w:r w:rsidRPr="00C765B7">
        <w:rPr>
          <w:rFonts w:ascii="Latha" w:hAnsi="Latha" w:cs="Latha"/>
          <w:sz w:val="32"/>
          <w:szCs w:val="32"/>
          <w:cs/>
          <w:lang w:bidi="ta-IN"/>
        </w:rPr>
        <w:t xml:space="preserve"> பூ</w:t>
      </w:r>
      <w:r w:rsidR="00F1416C" w:rsidRPr="00C765B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765B7">
        <w:rPr>
          <w:rFonts w:ascii="Latha" w:hAnsi="Latha" w:cs="Latha"/>
          <w:sz w:val="32"/>
          <w:szCs w:val="32"/>
          <w:cs/>
          <w:lang w:bidi="ta-IN"/>
        </w:rPr>
        <w:t>மிபேஷு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7262F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ைஶ்யேஷு ஶூ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ேஷ்வபி ஸ</w:t>
      </w:r>
      <w:r w:rsidR="00C765B7" w:rsidRPr="00D560C2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ரேஷு ஸந்த்யேவ நாரீஷ்வபி 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ஶம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4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9DFDF42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ேஷாம்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்யானி சிஹ்னானி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 ஸந்தி முனீஶ்வர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7262F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ரீண்யாந்தராணி சோக்தானி த்ரயோ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ந்திஹ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4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C84B2F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ம்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ம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க்ஷ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ணம் ஸமு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த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49D21B86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ஸேவா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தீயாஸ்யாத் த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ீயா ச </w:t>
      </w:r>
      <w:r w:rsidR="007262F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ஶிவஸ்துத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4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C76B83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ாமோச்சாரணமீஶஸ்ய சது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பரிபட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ே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1185522C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ஞ்சமம்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ஸ்ய பூஜனம் </w:t>
      </w:r>
      <w:r w:rsidR="007262F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ஹ்மணோத்தம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4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2AE2D1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ி</w:t>
      </w:r>
      <w:r w:rsidR="005D7538" w:rsidRPr="00C765B7">
        <w:rPr>
          <w:rFonts w:ascii="Latha" w:hAnsi="Latha" w:cs="Latha"/>
          <w:color w:val="000000"/>
          <w:sz w:val="32"/>
          <w:szCs w:val="32"/>
          <w:cs/>
          <w:lang w:bidi="ta-IN"/>
        </w:rPr>
        <w:t>வ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யஸ்ய புண்யஸ்ய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ஶணம் ஷஷ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ீரித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2F0398C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ிவபுராணானாம் ஶ்ரவணம் ஸப்தமம் 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44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</w:p>
    <w:p w14:paraId="3809D01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ிவ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னமஸ்காரமஷ்டமம் க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ந்தி ஹி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6B8086C6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வமம் ஶிவ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ே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ோ 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மன்னஸ்ய 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சக்ஷத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4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CBF4F45" w14:textId="77777777" w:rsidR="00B26AC4" w:rsidRPr="00CB12B2" w:rsidRDefault="00B26AC4" w:rsidP="00B26AC4">
      <w:pPr>
        <w:pStyle w:val="NoSpacing"/>
        <w:rPr>
          <w:lang w:bidi="ta-IN"/>
        </w:rPr>
      </w:pPr>
    </w:p>
    <w:p w14:paraId="1250CEE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தே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ோ வஸ்த்ர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ம் ஸ்யாத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மம்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வே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B26AC4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ஏவம்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்யானி சிஹ்னானி க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னி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ஜ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4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11F312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ராணி க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ந்தே மானஸ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ோ ஜப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64ADF4A4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தீயா மானஸீ பூஜா ஸாக்ஷாத்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AF1ADB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ர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ர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4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08F365C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ாக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ம்பஶ்ச ரோமஹர்ஷோ</w:t>
      </w:r>
      <w:r w:rsidR="00B26AC4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ருபாதன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B26AC4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ேஷாம் தே ஶிவ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ாஸ்தான் ப்ரணமன் பூஜயன்னப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4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12527CA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வேஹ விபுலான் 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த்ரபௌத்ரவான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B26AC4">
        <w:rPr>
          <w:rFonts w:ascii="Latha" w:hAnsi="Latha" w:cs="Latha"/>
          <w:sz w:val="32"/>
          <w:szCs w:val="32"/>
        </w:rPr>
        <w:t xml:space="preserve"> </w:t>
      </w:r>
      <w:r w:rsidRPr="00C765B7">
        <w:rPr>
          <w:rFonts w:ascii="Latha" w:hAnsi="Latha" w:cs="Latha"/>
          <w:sz w:val="32"/>
          <w:szCs w:val="32"/>
          <w:cs/>
          <w:lang w:bidi="ta-IN"/>
        </w:rPr>
        <w:t>அமுத்ர ப்</w:t>
      </w:r>
      <w:r w:rsidR="00F1416C" w:rsidRPr="00C765B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765B7">
        <w:rPr>
          <w:rFonts w:ascii="Latha" w:hAnsi="Latha" w:cs="Latha"/>
          <w:sz w:val="32"/>
          <w:szCs w:val="32"/>
          <w:cs/>
          <w:lang w:bidi="ta-IN"/>
        </w:rPr>
        <w:t>ரஹ்மவிஷ்ண்வாதி</w:t>
      </w:r>
      <w:r w:rsidR="00F1416C" w:rsidRPr="00C765B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B209D4" w:rsidRPr="00C765B7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C765B7">
        <w:rPr>
          <w:rFonts w:ascii="Latha" w:hAnsi="Latha" w:cs="Latha"/>
          <w:sz w:val="32"/>
          <w:szCs w:val="32"/>
          <w:cs/>
          <w:lang w:bidi="ta-IN"/>
        </w:rPr>
        <w:t>ப்ரத்யுத்</w:t>
      </w:r>
      <w:r w:rsidR="00F1416C" w:rsidRPr="00C765B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765B7">
        <w:rPr>
          <w:rFonts w:ascii="Latha" w:hAnsi="Latha" w:cs="Latha"/>
          <w:sz w:val="32"/>
          <w:szCs w:val="32"/>
          <w:cs/>
          <w:lang w:bidi="ta-IN"/>
        </w:rPr>
        <w:t>யாத</w:t>
      </w:r>
      <w:r w:rsidR="00F1416C" w:rsidRPr="00C765B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765B7">
        <w:rPr>
          <w:rFonts w:ascii="Latha" w:hAnsi="Latha" w:cs="Latha"/>
          <w:sz w:val="32"/>
          <w:szCs w:val="32"/>
          <w:cs/>
          <w:lang w:bidi="ta-IN"/>
        </w:rPr>
        <w:t xml:space="preserve"> ஶிவாந்திகம்</w:t>
      </w:r>
      <w:r w:rsidR="00573D2B" w:rsidRPr="00C765B7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765B7">
        <w:rPr>
          <w:rFonts w:ascii="Latha" w:hAnsi="Latha" w:cs="Latha"/>
          <w:sz w:val="32"/>
          <w:szCs w:val="32"/>
        </w:rPr>
        <w:t xml:space="preserve"> </w:t>
      </w:r>
      <w:r w:rsidR="00CB12B2" w:rsidRPr="00C765B7">
        <w:rPr>
          <w:rFonts w:ascii="Latha" w:hAnsi="Latha" w:cs="Latha"/>
          <w:b/>
          <w:bCs/>
          <w:sz w:val="36"/>
          <w:szCs w:val="36"/>
          <w:cs/>
          <w:lang w:bidi="ta-IN"/>
        </w:rPr>
        <w:t>649</w:t>
      </w:r>
      <w:r w:rsidR="00573D2B" w:rsidRPr="00C765B7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97424F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ன்னித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ம்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ப்ராப்ய ஸரூபதா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B26AC4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அந்தே ச ஶிவஸாயுஜ்யம் லப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3B33AF" w:rsidRPr="00C765B7">
        <w:rPr>
          <w:rFonts w:ascii="Latha" w:hAnsi="Latha" w:cs="Latha"/>
          <w:color w:val="000000"/>
          <w:sz w:val="32"/>
          <w:szCs w:val="32"/>
          <w:cs/>
          <w:lang w:bidi="ta-IN"/>
        </w:rPr>
        <w:t>ர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்மணோத்தம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5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7BBAA27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ஏ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யை ஶிவேனோக்தம் நான்யஸ்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B26AC4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க்துமர்ஹதி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B26AC4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அ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கிஞ்சித் வக்ஷ்யே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ம் ஶ்ர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் முனிஸத்தம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B26AC4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5</w:t>
      </w:r>
      <w:r w:rsidR="00B26AC4">
        <w:rPr>
          <w:rFonts w:ascii="Latha" w:hAnsi="Latha" w:cs="Latha"/>
          <w:b/>
          <w:bCs/>
          <w:sz w:val="36"/>
          <w:szCs w:val="36"/>
          <w:lang w:bidi="ta-IN"/>
        </w:rPr>
        <w:t>1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557B912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ோஸல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தே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த்ர்யஶ்சதஸ்த்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ௌஶிகேனாஹி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007C701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ப்தா அ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மாபன்னா அரண்யே ரமண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AF1ADB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="00AF1ADB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ஹ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5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0E503EA" w14:textId="77777777" w:rsidR="00B26AC4" w:rsidRPr="00CB12B2" w:rsidRDefault="00B26AC4" w:rsidP="00B26AC4">
      <w:pPr>
        <w:pStyle w:val="NoSpacing"/>
        <w:rPr>
          <w:lang w:bidi="ta-IN"/>
        </w:rPr>
      </w:pPr>
    </w:p>
    <w:p w14:paraId="2CD3EE8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கும்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ேன முனினா ஶிவ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மோப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59722055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 ஶிவபுண்யானி குர்வாணா அசிரேண ச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53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0A4F49A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ல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ேத்ராஶ்சிரம்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னு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ைஹிகா</w:t>
      </w:r>
      <w:r w:rsidR="003B5C7C" w:rsidRPr="00C765B7">
        <w:rPr>
          <w:rFonts w:ascii="Latha" w:hAnsi="Latha" w:cs="Latha"/>
          <w:sz w:val="32"/>
          <w:szCs w:val="32"/>
          <w:cs/>
          <w:lang w:bidi="ta-IN"/>
        </w:rPr>
        <w:t>ன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1ECA41CC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ந்தே ப்ராபுஶ்ச கைலாஸம்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ஶ்சன 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சூர்ணக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5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04B01A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ிஷ்டம் ஶிவாலயப்ராந்தே பாஷாணே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ேபயத்த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688C507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ின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ி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 ர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் தத்புண்ய</w:t>
      </w:r>
      <w:r w:rsidR="00AF1ADB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யோ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5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9F8DB4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 யயௌ ஶிவலோகஞ்ச மஹிஷ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வனே க்வசித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0B00DCA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்ர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ங்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தரு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்மா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ஶி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தத்ரத்யமாலய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5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B1EC74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ோ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ாஸ தத்புண்ய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 ச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் யயௌ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26D0580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ன்யா ச ஜாரிணீ காசி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ட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 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ர்பதீ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57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</w:p>
    <w:p w14:paraId="21CE88FF" w14:textId="77777777" w:rsidR="008407A7" w:rsidRDefault="00B06E0F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32593F">
        <w:rPr>
          <w:rFonts w:ascii="Latha" w:hAnsi="Latha" w:cs="Latha"/>
          <w:sz w:val="32"/>
          <w:szCs w:val="32"/>
          <w:cs/>
          <w:lang w:bidi="ta-IN"/>
        </w:rPr>
        <w:t>தத்த</w:t>
      </w:r>
      <w:r w:rsidRPr="0032593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32593F">
        <w:rPr>
          <w:rFonts w:ascii="Latha" w:hAnsi="Latha" w:cs="Latha"/>
          <w:sz w:val="32"/>
          <w:szCs w:val="32"/>
          <w:cs/>
          <w:lang w:bidi="ta-IN"/>
        </w:rPr>
        <w:t>ண்ட</w:t>
      </w:r>
      <w:r w:rsidRPr="0032593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32593F">
        <w:rPr>
          <w:rFonts w:ascii="Latha" w:hAnsi="Latha" w:cs="Latha"/>
          <w:sz w:val="32"/>
          <w:szCs w:val="32"/>
          <w:cs/>
          <w:lang w:bidi="ta-IN"/>
        </w:rPr>
        <w:t>ம்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த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 xml:space="preserve">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வ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ஹனிர்மாண</w:t>
      </w:r>
      <w:r w:rsidR="00B26AC4">
        <w:rPr>
          <w:rFonts w:ascii="Latha" w:hAnsi="Latha" w:cs="Latha"/>
          <w:sz w:val="32"/>
          <w:szCs w:val="32"/>
          <w:lang w:bidi="ta-IN"/>
        </w:rPr>
        <w:t>-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ஹேதவே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B26AC4">
        <w:rPr>
          <w:rFonts w:ascii="Latha" w:hAnsi="Latha" w:cs="Latha"/>
          <w:sz w:val="32"/>
          <w:szCs w:val="32"/>
        </w:rPr>
        <w:t xml:space="preserve"> 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தேன புண்யப்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வேன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வஸ்தாபாபா யயௌ ஶிவ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="008407A7"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5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  <w:r w:rsidR="00DF27E4">
        <w:rPr>
          <w:rFonts w:ascii="Latha" w:hAnsi="Latha" w:cs="Latha"/>
          <w:b/>
          <w:bCs/>
          <w:sz w:val="36"/>
          <w:szCs w:val="36"/>
          <w:lang w:bidi="ta-IN"/>
        </w:rPr>
        <w:t xml:space="preserve">  </w:t>
      </w:r>
    </w:p>
    <w:p w14:paraId="0B6A60C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ஏவம் கஶ்சித்ச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 நிர்மாணாயா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ச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0B105ADD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ீதி ப்ரதிஜ்ஞாய ஶ்வ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்வ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்வ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்வ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இதி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வ</w:t>
      </w:r>
      <w:r w:rsidR="00093FDC" w:rsidRPr="00C765B7">
        <w:rPr>
          <w:rFonts w:ascii="Latha" w:hAnsi="Latha" w:cs="Latha"/>
          <w:color w:val="000000"/>
          <w:sz w:val="32"/>
          <w:szCs w:val="32"/>
          <w:cs/>
          <w:lang w:bidi="ta-IN"/>
        </w:rPr>
        <w:t>ன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5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D7A813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திஜ்ஞாமாத்ரேண ராஜத்வம் ப்ராப்ய தத்ர து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2FBBE5E9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அந்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் ததோ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ம் நிர்மாய</w:t>
      </w:r>
      <w:r w:rsidR="00B26AC4">
        <w:rPr>
          <w:rFonts w:ascii="Latha" w:hAnsi="Latha" w:cs="Latha"/>
          <w:sz w:val="32"/>
          <w:szCs w:val="32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ஸ்த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6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66FE7B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ஆ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ன்முக்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ூன் 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 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்வ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ே ஶிவமாப வ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B26AC4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ஏவம் வ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 விப்ர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ிவபுண்யஸ்ய </w:t>
      </w:r>
      <w:r w:rsidRPr="00C765B7">
        <w:rPr>
          <w:rFonts w:ascii="Latha" w:hAnsi="Latha" w:cs="Latha"/>
          <w:sz w:val="32"/>
          <w:szCs w:val="32"/>
          <w:cs/>
          <w:lang w:bidi="ta-IN"/>
        </w:rPr>
        <w:t>வைப</w:t>
      </w:r>
      <w:r w:rsidR="00F1416C" w:rsidRPr="00C765B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765B7">
        <w:rPr>
          <w:rFonts w:ascii="Latha" w:hAnsi="Latha" w:cs="Latha"/>
          <w:sz w:val="32"/>
          <w:szCs w:val="32"/>
          <w:cs/>
          <w:lang w:bidi="ta-IN"/>
        </w:rPr>
        <w:t>வம்</w:t>
      </w:r>
      <w:r w:rsidR="00573D2B" w:rsidRPr="00C765B7">
        <w:rPr>
          <w:rFonts w:ascii="Latha" w:hAnsi="Latha" w:cs="Latha"/>
          <w:sz w:val="32"/>
          <w:szCs w:val="32"/>
          <w:lang w:bidi="ta-IN"/>
        </w:rPr>
        <w:t xml:space="preserve"> </w:t>
      </w:r>
      <w:r w:rsidR="00573D2B" w:rsidRPr="00C765B7">
        <w:rPr>
          <w:rFonts w:ascii="Latha" w:hAnsi="Latha" w:cs="Latha"/>
          <w:b/>
          <w:bCs/>
          <w:sz w:val="32"/>
          <w:szCs w:val="32"/>
          <w:lang w:bidi="ta-IN"/>
        </w:rPr>
        <w:t>|</w:t>
      </w:r>
      <w:r w:rsidR="00A63535" w:rsidRPr="00C765B7">
        <w:rPr>
          <w:rFonts w:ascii="Latha" w:hAnsi="Latha" w:cs="Latha"/>
          <w:b/>
          <w:bCs/>
          <w:sz w:val="32"/>
          <w:szCs w:val="32"/>
          <w:lang w:bidi="ta-IN"/>
        </w:rPr>
        <w:t>| 661 ||</w:t>
      </w:r>
    </w:p>
    <w:p w14:paraId="1E187F8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ஜய ஜய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ுராணே ஶங்கரஸம்ஹிதாயாம் </w:t>
      </w:r>
    </w:p>
    <w:p w14:paraId="2CE0BB5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ப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 காண்ட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ப்தஶத்யாம் பஞ்சாக்ஷர ஶிவ</w:t>
      </w:r>
      <w:r w:rsidR="00B26AC4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ுண்யனாம </w:t>
      </w:r>
      <w:r w:rsidR="00B26AC4">
        <w:rPr>
          <w:rFonts w:ascii="Latha" w:hAnsi="Latha" w:cs="Latha"/>
          <w:sz w:val="32"/>
          <w:szCs w:val="32"/>
          <w:lang w:bidi="ta-IN"/>
        </w:rPr>
        <w:t xml:space="preserve"> </w:t>
      </w:r>
      <w:r w:rsidR="00093FDC" w:rsidRPr="00C765B7">
        <w:rPr>
          <w:rFonts w:ascii="Latha" w:hAnsi="Latha" w:cs="Latha"/>
          <w:sz w:val="32"/>
          <w:szCs w:val="32"/>
          <w:cs/>
          <w:lang w:bidi="ta-IN"/>
        </w:rPr>
        <w:t>ஸ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த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ோ</w:t>
      </w:r>
      <w:r w:rsidR="00AF1ADB">
        <w:rPr>
          <w:rFonts w:ascii="Latha" w:hAnsi="Latha" w:cs="Latha" w:hint="cs"/>
          <w:sz w:val="32"/>
          <w:szCs w:val="32"/>
          <w:cs/>
          <w:lang w:bidi="ta-IN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C765B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765B7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C765B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765B7">
        <w:rPr>
          <w:rFonts w:ascii="Latha" w:hAnsi="Latha" w:cs="Latha"/>
          <w:sz w:val="32"/>
          <w:szCs w:val="32"/>
          <w:cs/>
          <w:lang w:bidi="ta-IN"/>
        </w:rPr>
        <w:t>யாஸ்</w:t>
      </w:r>
      <w:r w:rsidR="00093FDC" w:rsidRPr="00C765B7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த்யாஸ்ஸந்து யஜமானஸ்யகாம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448041B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மாகோமளஹஸ்த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ஸம்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த லலாடக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0765D10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ஹிரண்யகு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லம் </w:t>
      </w:r>
      <w:r w:rsidR="00C765B7" w:rsidRPr="00CB12B2">
        <w:rPr>
          <w:rFonts w:ascii="Latha" w:hAnsi="Latha" w:cs="Latha"/>
          <w:sz w:val="32"/>
          <w:szCs w:val="32"/>
          <w:cs/>
          <w:lang w:bidi="ta-IN"/>
        </w:rPr>
        <w:t>வந்தே</w:t>
      </w:r>
      <w:r w:rsidR="00C765B7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மாரம் புஷ்கரஸ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6811320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ாம் ஸா</w:t>
      </w:r>
      <w:r w:rsidR="00C765B7" w:rsidRPr="00D560C2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 ஸாய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ஶக்திகாய</w:t>
      </w:r>
    </w:p>
    <w:p w14:paraId="76B8A4E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பரிவாராய ஸவாஹனாய ஷஷ்ட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 மந்த்ராத்மிகாய</w:t>
      </w:r>
    </w:p>
    <w:p w14:paraId="249C4ABB" w14:textId="77777777" w:rsidR="008407A7" w:rsidRPr="00C765B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ரீஶாம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ஶிவமூர்தயே </w:t>
      </w:r>
      <w:r w:rsidRPr="00C765B7">
        <w:rPr>
          <w:rFonts w:ascii="Latha" w:hAnsi="Latha" w:cs="Latha"/>
          <w:sz w:val="32"/>
          <w:szCs w:val="32"/>
          <w:cs/>
          <w:lang w:bidi="ta-IN"/>
        </w:rPr>
        <w:t>தாம்பூ</w:t>
      </w:r>
      <w:r w:rsidR="00F1416C" w:rsidRPr="00C765B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765B7">
        <w:rPr>
          <w:rFonts w:ascii="Latha" w:hAnsi="Latha" w:cs="Latha"/>
          <w:sz w:val="32"/>
          <w:szCs w:val="32"/>
          <w:cs/>
          <w:lang w:bidi="ta-IN"/>
        </w:rPr>
        <w:t>ல கு</w:t>
      </w:r>
      <w:r w:rsidR="00C765B7" w:rsidRPr="00C765B7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765B7">
        <w:rPr>
          <w:rFonts w:ascii="Latha" w:hAnsi="Latha" w:cs="Latha"/>
          <w:sz w:val="32"/>
          <w:szCs w:val="32"/>
          <w:cs/>
          <w:lang w:bidi="ta-IN"/>
        </w:rPr>
        <w:t>குமாக்ஷத</w:t>
      </w:r>
    </w:p>
    <w:p w14:paraId="1AEB9C9C" w14:textId="77777777" w:rsidR="008407A7" w:rsidRPr="00C765B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765B7">
        <w:rPr>
          <w:rFonts w:ascii="Latha" w:hAnsi="Latha" w:cs="Latha"/>
          <w:sz w:val="32"/>
          <w:szCs w:val="32"/>
          <w:cs/>
          <w:lang w:bidi="ta-IN"/>
        </w:rPr>
        <w:t>புஷ்ப ஸக்</w:t>
      </w:r>
      <w:r w:rsidR="00F1416C" w:rsidRPr="00C765B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C765B7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765B7">
        <w:rPr>
          <w:rFonts w:ascii="Latha" w:hAnsi="Latha" w:cs="Latha"/>
          <w:sz w:val="32"/>
          <w:szCs w:val="32"/>
          <w:cs/>
          <w:lang w:bidi="ta-IN"/>
        </w:rPr>
        <w:t>த மாதுலிங்க</w:t>
      </w:r>
      <w:r w:rsidR="00F1416C" w:rsidRPr="00C765B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D83B39" w:rsidRPr="00C765B7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C765B7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C765B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765B7">
        <w:rPr>
          <w:rFonts w:ascii="Latha" w:hAnsi="Latha" w:cs="Latha"/>
          <w:sz w:val="32"/>
          <w:szCs w:val="32"/>
          <w:cs/>
          <w:lang w:bidi="ta-IN"/>
        </w:rPr>
        <w:t xml:space="preserve">லமஹாஹுதிம் </w:t>
      </w:r>
    </w:p>
    <w:p w14:paraId="5BE3DABF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  <w:r w:rsidRPr="00C765B7">
        <w:rPr>
          <w:rFonts w:ascii="Latha" w:hAnsi="Latha" w:cs="Latha"/>
          <w:sz w:val="32"/>
          <w:szCs w:val="32"/>
          <w:cs/>
          <w:lang w:bidi="ta-IN"/>
        </w:rPr>
        <w:t>ஸம</w:t>
      </w:r>
      <w:r w:rsidR="00D83B39" w:rsidRPr="00C765B7">
        <w:rPr>
          <w:rFonts w:ascii="Latha" w:hAnsi="Latha" w:cs="Latha"/>
          <w:sz w:val="32"/>
          <w:szCs w:val="32"/>
          <w:cs/>
          <w:lang w:bidi="ta-IN"/>
        </w:rPr>
        <w:t>ர்</w:t>
      </w:r>
      <w:r w:rsidRPr="00C765B7">
        <w:rPr>
          <w:rFonts w:ascii="Latha" w:hAnsi="Latha" w:cs="Latha"/>
          <w:sz w:val="32"/>
          <w:szCs w:val="32"/>
          <w:cs/>
          <w:lang w:bidi="ta-IN"/>
        </w:rPr>
        <w:t>பயாமி நமஸ்வாஹா</w:t>
      </w:r>
      <w:r w:rsidR="00573D2B" w:rsidRPr="00C765B7">
        <w:rPr>
          <w:rFonts w:ascii="Latha" w:hAnsi="Latha" w:cs="Latha"/>
          <w:sz w:val="32"/>
          <w:szCs w:val="32"/>
          <w:lang w:bidi="ta-IN"/>
        </w:rPr>
        <w:t xml:space="preserve"> |</w:t>
      </w:r>
      <w:r w:rsidR="00AF1ADB">
        <w:rPr>
          <w:rFonts w:ascii="Latha" w:hAnsi="Latha" w:cs="Latha" w:hint="cs"/>
          <w:sz w:val="32"/>
          <w:szCs w:val="32"/>
          <w:cs/>
          <w:lang w:bidi="ta-IN"/>
        </w:rPr>
        <w:t>|</w:t>
      </w:r>
    </w:p>
    <w:p w14:paraId="4F4BB591" w14:textId="77777777" w:rsidR="00D83B39" w:rsidRPr="00CB12B2" w:rsidRDefault="00D83B39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4839CE">
        <w:rPr>
          <w:rFonts w:ascii="Latha" w:hAnsi="Latha" w:cs="Latha"/>
          <w:sz w:val="32"/>
          <w:szCs w:val="32"/>
          <w:cs/>
          <w:lang w:bidi="ta-IN"/>
        </w:rPr>
        <w:t>அனேன தி</w:t>
      </w:r>
      <w:r w:rsidRPr="004839C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4839CE">
        <w:rPr>
          <w:rFonts w:ascii="Latha" w:hAnsi="Latha" w:cs="Latha"/>
          <w:sz w:val="32"/>
          <w:szCs w:val="32"/>
          <w:cs/>
          <w:lang w:bidi="ta-IN"/>
        </w:rPr>
        <w:t>வ்யமங்க</w:t>
      </w:r>
      <w:r w:rsidRPr="004839C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4839CE">
        <w:rPr>
          <w:rFonts w:ascii="Latha" w:hAnsi="Latha" w:cs="Latha"/>
          <w:sz w:val="32"/>
          <w:szCs w:val="32"/>
          <w:cs/>
          <w:lang w:bidi="ta-IN"/>
        </w:rPr>
        <w:t>ள ஹோமேன ப</w:t>
      </w:r>
      <w:r w:rsidRPr="004839C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4839CE">
        <w:rPr>
          <w:rFonts w:ascii="Latha" w:hAnsi="Latha" w:cs="Latha"/>
          <w:sz w:val="32"/>
          <w:szCs w:val="32"/>
          <w:cs/>
          <w:lang w:bidi="ta-IN"/>
        </w:rPr>
        <w:t>க</w:t>
      </w:r>
      <w:r w:rsidRPr="004839C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4839CE">
        <w:rPr>
          <w:rFonts w:ascii="Latha" w:hAnsi="Latha" w:cs="Latha"/>
          <w:sz w:val="32"/>
          <w:szCs w:val="32"/>
          <w:cs/>
          <w:lang w:bidi="ta-IN"/>
        </w:rPr>
        <w:t>வான்</w:t>
      </w:r>
      <w:r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</w:p>
    <w:p w14:paraId="26814FE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ர்வ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 ஸர்வகர்த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வ ஸர்வமந்த்ரத்வ </w:t>
      </w:r>
    </w:p>
    <w:p w14:paraId="49E2E45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ர்வேஶ்வரத்வ ஸர்வபரிபாலகத்வ அ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க்திகத்வ</w:t>
      </w:r>
      <w:r w:rsidR="00AF1AD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அலுப்தஶக்தித்வ ஸர்வஸ்வதந்த்ரத்வ அன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த்வ </w:t>
      </w: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நித்யஸ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யபரிபூர்ண ஸச்சி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ரீஶாம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ிவ ப்ரீயதாம்</w:t>
      </w:r>
      <w:r w:rsidR="00AF1ADB">
        <w:rPr>
          <w:rFonts w:ascii="Latha" w:hAnsi="Latha" w:cs="Latha" w:hint="cs"/>
          <w:sz w:val="32"/>
          <w:szCs w:val="32"/>
          <w:cs/>
          <w:lang w:bidi="ta-IN"/>
        </w:rPr>
        <w:t xml:space="preserve"> ||</w:t>
      </w:r>
    </w:p>
    <w:p w14:paraId="205E1FB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்ரீ பரமேஶ்வரா ஜய ஜய</w:t>
      </w:r>
    </w:p>
    <w:p w14:paraId="55F387F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மஹ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 ஜய ஜய</w:t>
      </w:r>
    </w:p>
    <w:p w14:paraId="7AB422C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ானு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காரதா ஜய ஜய</w:t>
      </w:r>
    </w:p>
    <w:p w14:paraId="6BA7763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கலகார்ய ஜயப்ர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 ஜய</w:t>
      </w:r>
    </w:p>
    <w:p w14:paraId="126F56A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ர்வதீபதயே ஹர ஹர மஹ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545B23F2" w14:textId="77777777" w:rsidR="00060727" w:rsidRDefault="00AF1ADB" w:rsidP="00B26AC4">
      <w:pPr>
        <w:pStyle w:val="NoSpacing"/>
      </w:pPr>
      <w:r>
        <w:rPr>
          <w:rFonts w:hint="cs"/>
          <w:cs/>
          <w:lang w:bidi="ta-IN"/>
        </w:rPr>
        <w:t>======================================================================</w:t>
      </w:r>
      <w:r w:rsidR="00060727">
        <w:br/>
      </w:r>
    </w:p>
    <w:p w14:paraId="477EE35D" w14:textId="77777777" w:rsidR="00060727" w:rsidRDefault="00060727">
      <w:r>
        <w:br w:type="page"/>
      </w:r>
    </w:p>
    <w:p w14:paraId="69E54890" w14:textId="77777777" w:rsidR="008407A7" w:rsidRPr="00B67B77" w:rsidRDefault="00B67B77" w:rsidP="006F1C8B">
      <w:pPr>
        <w:pStyle w:val="Heading1"/>
      </w:pPr>
      <w:r w:rsidRPr="00B67B77">
        <w:rPr>
          <w:rFonts w:hint="cs"/>
          <w:u w:val="none"/>
          <w:cs/>
        </w:rPr>
        <w:lastRenderedPageBreak/>
        <w:t xml:space="preserve"> </w:t>
      </w:r>
      <w:bookmarkStart w:id="28" w:name="_Toc62170882"/>
      <w:r w:rsidR="008407A7" w:rsidRPr="00B67B77">
        <w:rPr>
          <w:cs/>
        </w:rPr>
        <w:t>உபதே</w:t>
      </w:r>
      <w:r w:rsidR="00F1416C" w:rsidRPr="00B67B77">
        <w:rPr>
          <w:position w:val="-12"/>
          <w:sz w:val="36"/>
          <w:szCs w:val="36"/>
          <w:cs/>
        </w:rPr>
        <w:t>3</w:t>
      </w:r>
      <w:r w:rsidR="008407A7" w:rsidRPr="00B67B77">
        <w:rPr>
          <w:cs/>
        </w:rPr>
        <w:t>ஶகாண்ட</w:t>
      </w:r>
      <w:r w:rsidR="00F1416C" w:rsidRPr="00B67B77">
        <w:rPr>
          <w:position w:val="-12"/>
          <w:sz w:val="36"/>
          <w:szCs w:val="36"/>
          <w:cs/>
        </w:rPr>
        <w:t>3</w:t>
      </w:r>
      <w:r w:rsidR="008407A7" w:rsidRPr="00B67B77">
        <w:rPr>
          <w:cs/>
        </w:rPr>
        <w:t>முக்தி ப</w:t>
      </w:r>
      <w:r w:rsidR="00F1416C" w:rsidRPr="00B67B77">
        <w:rPr>
          <w:position w:val="-12"/>
          <w:sz w:val="36"/>
          <w:szCs w:val="36"/>
          <w:cs/>
        </w:rPr>
        <w:t>2</w:t>
      </w:r>
      <w:r w:rsidR="008407A7" w:rsidRPr="00B67B77">
        <w:rPr>
          <w:cs/>
        </w:rPr>
        <w:t>லப்ரதா</w:t>
      </w:r>
      <w:r w:rsidR="00F1416C" w:rsidRPr="00B67B77">
        <w:rPr>
          <w:position w:val="-12"/>
          <w:sz w:val="36"/>
          <w:szCs w:val="36"/>
          <w:cs/>
        </w:rPr>
        <w:t>3</w:t>
      </w:r>
      <w:r w:rsidR="008407A7" w:rsidRPr="00B67B77">
        <w:rPr>
          <w:cs/>
        </w:rPr>
        <w:t>ன அஷ்டாத</w:t>
      </w:r>
      <w:r w:rsidR="00F1416C" w:rsidRPr="00B67B77">
        <w:rPr>
          <w:position w:val="-12"/>
          <w:sz w:val="36"/>
          <w:szCs w:val="36"/>
          <w:cs/>
        </w:rPr>
        <w:t>3</w:t>
      </w:r>
      <w:r w:rsidR="008407A7" w:rsidRPr="00B67B77">
        <w:rPr>
          <w:cs/>
        </w:rPr>
        <w:t>ஶோ</w:t>
      </w:r>
      <w:r>
        <w:rPr>
          <w:rFonts w:hint="cs"/>
          <w:cs/>
        </w:rPr>
        <w:t>&amp;</w:t>
      </w:r>
      <w:r w:rsidR="008407A7" w:rsidRPr="00B67B77">
        <w:rPr>
          <w:cs/>
        </w:rPr>
        <w:t>த்</w:t>
      </w:r>
      <w:r w:rsidR="00F1416C" w:rsidRPr="00B67B77">
        <w:rPr>
          <w:position w:val="-12"/>
          <w:sz w:val="36"/>
          <w:szCs w:val="36"/>
          <w:cs/>
        </w:rPr>
        <w:t>3</w:t>
      </w:r>
      <w:r w:rsidR="008407A7" w:rsidRPr="00B67B77">
        <w:rPr>
          <w:cs/>
        </w:rPr>
        <w:t>த்</w:t>
      </w:r>
      <w:r w:rsidR="00F1416C" w:rsidRPr="00B67B77">
        <w:rPr>
          <w:position w:val="-12"/>
          <w:sz w:val="36"/>
          <w:szCs w:val="36"/>
          <w:cs/>
        </w:rPr>
        <w:t>4</w:t>
      </w:r>
      <w:r w:rsidR="008407A7" w:rsidRPr="00B67B77">
        <w:rPr>
          <w:cs/>
        </w:rPr>
        <w:t>யாய</w:t>
      </w:r>
      <w:r w:rsidR="00F1416C" w:rsidRPr="00B67B77">
        <w:rPr>
          <w:sz w:val="36"/>
          <w:szCs w:val="36"/>
          <w:cs/>
        </w:rPr>
        <w:t>:</w:t>
      </w:r>
      <w:bookmarkEnd w:id="28"/>
    </w:p>
    <w:p w14:paraId="1C1DBE1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ஹாம் ஹௌம் பரஶிவாஸனாய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3C1242E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ஹாம் ஹௌம் பரஶிவமூர்தயே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239DB438" w14:textId="77777777" w:rsidR="008407A7" w:rsidRPr="004839CE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4839CE">
        <w:rPr>
          <w:rFonts w:ascii="Latha" w:hAnsi="Latha" w:cs="Latha"/>
          <w:sz w:val="32"/>
          <w:szCs w:val="32"/>
          <w:cs/>
          <w:lang w:bidi="ta-IN"/>
        </w:rPr>
        <w:t>விஶ்வௌவ்யாபி நமாமி தே</w:t>
      </w:r>
      <w:r w:rsidR="00F1416C" w:rsidRPr="004839C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4839CE">
        <w:rPr>
          <w:rFonts w:ascii="Latha" w:hAnsi="Latha" w:cs="Latha"/>
          <w:sz w:val="32"/>
          <w:szCs w:val="32"/>
          <w:cs/>
          <w:lang w:bidi="ta-IN"/>
        </w:rPr>
        <w:t>வமமலம் நித்ய</w:t>
      </w:r>
      <w:r w:rsidR="00660300" w:rsidRPr="004839CE">
        <w:rPr>
          <w:rFonts w:ascii="Latha" w:hAnsi="Latha" w:cs="Latha"/>
          <w:sz w:val="32"/>
          <w:szCs w:val="32"/>
          <w:cs/>
          <w:lang w:bidi="ta-IN"/>
        </w:rPr>
        <w:t>ம்</w:t>
      </w:r>
      <w:r w:rsidRPr="004839CE">
        <w:rPr>
          <w:rFonts w:ascii="Latha" w:hAnsi="Latha" w:cs="Latha"/>
          <w:sz w:val="32"/>
          <w:szCs w:val="32"/>
          <w:cs/>
          <w:lang w:bidi="ta-IN"/>
        </w:rPr>
        <w:t xml:space="preserve"> பரம் நிஷ்கலம்</w:t>
      </w:r>
      <w:r w:rsidR="00B26AC4" w:rsidRPr="004839CE">
        <w:rPr>
          <w:rFonts w:ascii="Latha" w:hAnsi="Latha" w:cs="Latha"/>
          <w:sz w:val="32"/>
          <w:szCs w:val="32"/>
          <w:lang w:bidi="ta-IN"/>
        </w:rPr>
        <w:t xml:space="preserve"> </w:t>
      </w:r>
      <w:r w:rsidRPr="004839CE">
        <w:rPr>
          <w:rFonts w:ascii="Latha" w:hAnsi="Latha" w:cs="Latha"/>
          <w:sz w:val="32"/>
          <w:szCs w:val="32"/>
          <w:cs/>
          <w:lang w:bidi="ta-IN"/>
        </w:rPr>
        <w:t>நித்யோபு</w:t>
      </w:r>
      <w:r w:rsidR="00F1416C" w:rsidRPr="004839C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4839CE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4839C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4839CE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4839C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4839CE">
        <w:rPr>
          <w:rFonts w:ascii="Latha" w:hAnsi="Latha" w:cs="Latha"/>
          <w:sz w:val="32"/>
          <w:szCs w:val="32"/>
          <w:cs/>
          <w:lang w:bidi="ta-IN"/>
        </w:rPr>
        <w:t>விஶுத்</w:t>
      </w:r>
      <w:r w:rsidR="00F1416C" w:rsidRPr="004839C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4839CE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4839C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85369C" w:rsidRPr="004839CE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 xml:space="preserve"> </w:t>
      </w:r>
      <w:r w:rsidRPr="004839CE">
        <w:rPr>
          <w:rFonts w:ascii="Latha" w:hAnsi="Latha" w:cs="Latha"/>
          <w:sz w:val="32"/>
          <w:szCs w:val="32"/>
          <w:cs/>
          <w:lang w:bidi="ta-IN"/>
        </w:rPr>
        <w:t>பத்ரகமலேவ்யாப்தாக்ஷரைர்மண்டி</w:t>
      </w:r>
      <w:r w:rsidR="00F1416C" w:rsidRPr="004839C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4839CE">
        <w:rPr>
          <w:rFonts w:ascii="Latha" w:hAnsi="Latha" w:cs="Latha"/>
          <w:sz w:val="32"/>
          <w:szCs w:val="32"/>
          <w:cs/>
          <w:lang w:bidi="ta-IN"/>
        </w:rPr>
        <w:t>தம்</w:t>
      </w:r>
      <w:r w:rsidR="00573D2B" w:rsidRPr="004839CE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74179E6F" w14:textId="77777777" w:rsidR="008407A7" w:rsidRPr="004839CE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4839CE">
        <w:rPr>
          <w:rFonts w:ascii="Latha" w:hAnsi="Latha" w:cs="Latha"/>
          <w:sz w:val="32"/>
          <w:szCs w:val="32"/>
          <w:cs/>
          <w:lang w:bidi="ta-IN"/>
        </w:rPr>
        <w:t>நித்யானந்த</w:t>
      </w:r>
      <w:r w:rsidR="00F1416C" w:rsidRPr="004839C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4839CE">
        <w:rPr>
          <w:rFonts w:ascii="Latha" w:hAnsi="Latha" w:cs="Latha"/>
          <w:sz w:val="32"/>
          <w:szCs w:val="32"/>
          <w:cs/>
          <w:lang w:bidi="ta-IN"/>
        </w:rPr>
        <w:t>மனேகபூர்ணமனிஶம்  நீவாரஶூகோபமம்</w:t>
      </w:r>
    </w:p>
    <w:p w14:paraId="4925FD3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4839CE">
        <w:rPr>
          <w:rFonts w:ascii="Latha" w:hAnsi="Latha" w:cs="Latha"/>
          <w:sz w:val="32"/>
          <w:szCs w:val="32"/>
          <w:cs/>
          <w:lang w:bidi="ta-IN"/>
        </w:rPr>
        <w:t>ஶப்</w:t>
      </w:r>
      <w:r w:rsidR="00F1416C" w:rsidRPr="004839C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4839CE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4839C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A63535" w:rsidRPr="004839CE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4839CE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4839C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4839CE">
        <w:rPr>
          <w:rFonts w:ascii="Latha" w:hAnsi="Latha" w:cs="Latha"/>
          <w:sz w:val="32"/>
          <w:szCs w:val="32"/>
          <w:cs/>
          <w:lang w:bidi="ta-IN"/>
        </w:rPr>
        <w:t>ரஹ்மமயம் ஹ்</w:t>
      </w:r>
      <w:r w:rsidR="00F1416C" w:rsidRPr="004839CE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4839CE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4839C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4839CE">
        <w:rPr>
          <w:rFonts w:ascii="Latha" w:hAnsi="Latha" w:cs="Latha"/>
          <w:sz w:val="32"/>
          <w:szCs w:val="32"/>
          <w:cs/>
          <w:lang w:bidi="ta-IN"/>
        </w:rPr>
        <w:t>ம் பு</w:t>
      </w:r>
      <w:r w:rsidR="00F1416C" w:rsidRPr="004839C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4839CE">
        <w:rPr>
          <w:rFonts w:ascii="Latha" w:hAnsi="Latha" w:cs="Latha"/>
          <w:sz w:val="32"/>
          <w:szCs w:val="32"/>
          <w:cs/>
          <w:lang w:bidi="ta-IN"/>
        </w:rPr>
        <w:t>ஜபுடே நித்யம் ஸதா</w:t>
      </w:r>
      <w:r w:rsidR="00F1416C" w:rsidRPr="004839C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4839CE">
        <w:rPr>
          <w:rFonts w:ascii="Latha" w:hAnsi="Latha" w:cs="Latha"/>
          <w:sz w:val="32"/>
          <w:szCs w:val="32"/>
          <w:cs/>
          <w:lang w:bidi="ta-IN"/>
        </w:rPr>
        <w:t>ஹம் ப</w:t>
      </w:r>
      <w:r w:rsidR="00F1416C" w:rsidRPr="004839C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4839CE">
        <w:rPr>
          <w:rFonts w:ascii="Latha" w:hAnsi="Latha" w:cs="Latha"/>
          <w:sz w:val="32"/>
          <w:szCs w:val="32"/>
          <w:cs/>
          <w:lang w:bidi="ta-IN"/>
        </w:rPr>
        <w:t>ஜே</w:t>
      </w:r>
      <w:r w:rsidR="00573D2B" w:rsidRPr="004839CE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="0085369C">
        <w:rPr>
          <w:rFonts w:ascii="Latha" w:hAnsi="Latha" w:cs="Latha"/>
          <w:b/>
          <w:sz w:val="36"/>
          <w:szCs w:val="32"/>
        </w:rPr>
        <w:t xml:space="preserve"> </w:t>
      </w:r>
    </w:p>
    <w:p w14:paraId="516FE83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ஹாம் ஹௌம் பரஶிவாய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4D2D746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ைவபுராணானாம் ஶ்ர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ுத ஶ்ரவணே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63D68F9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்தாபரிச்ச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ைம்  நாலமீஶ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ுர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62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</w:p>
    <w:p w14:paraId="39508D32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ே ஶைவானி புராணானி ஶ்ர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வந்தி ஶ்ர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வ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85369C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தேஷாம் வினிர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ம் ஶாங்கரம் விமலாத்மனா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6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245871C" w14:textId="77777777" w:rsidR="0085369C" w:rsidRPr="00CB12B2" w:rsidRDefault="0085369C" w:rsidP="0085369C">
      <w:pPr>
        <w:pStyle w:val="NoSpacing"/>
        <w:rPr>
          <w:lang w:bidi="ta-IN"/>
        </w:rPr>
      </w:pPr>
    </w:p>
    <w:p w14:paraId="205D361C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வ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ாம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ீம் 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ஶ்ருத்வா 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ிபு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ர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AF1AD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்ரிய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ூ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ஶ்ச பாபிஷ்ட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லே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ே ஸ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ம் பரா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6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2F18A1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ஏவம் வ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ம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ண்யம் வி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ம் ஶு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774B7DDA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விபர்யயே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ே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ச்ச யச்ச </w:t>
      </w:r>
      <w:r w:rsidRPr="003D7FDB">
        <w:rPr>
          <w:rFonts w:ascii="Latha" w:hAnsi="Latha" w:cs="Latha"/>
          <w:sz w:val="32"/>
          <w:szCs w:val="32"/>
          <w:cs/>
          <w:lang w:bidi="ta-IN"/>
        </w:rPr>
        <w:t>தத்த்</w:t>
      </w:r>
      <w:r w:rsidR="00F1416C" w:rsidRPr="003D7FD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3D7FDB">
        <w:rPr>
          <w:rFonts w:ascii="Latha" w:hAnsi="Latha" w:cs="Latha"/>
          <w:sz w:val="32"/>
          <w:szCs w:val="32"/>
          <w:cs/>
          <w:lang w:bidi="ta-IN"/>
        </w:rPr>
        <w:t>ரோஹிணா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ே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6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6280AC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யஹம் ப்ரவக்ஷாமி ஹானா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முனிபு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69336F5A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ி</w:t>
      </w:r>
      <w:r w:rsidR="00EA0005" w:rsidRPr="004839CE">
        <w:rPr>
          <w:rFonts w:ascii="Latha" w:hAnsi="Latha" w:cs="Latha"/>
          <w:sz w:val="32"/>
          <w:szCs w:val="32"/>
          <w:cs/>
          <w:lang w:bidi="ta-IN"/>
        </w:rPr>
        <w:t>வ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</w:t>
      </w:r>
      <w:r w:rsidR="00EA0005" w:rsidRPr="004839CE">
        <w:rPr>
          <w:rFonts w:ascii="Latha" w:hAnsi="Latha" w:cs="Latha"/>
          <w:sz w:val="32"/>
          <w:szCs w:val="32"/>
          <w:cs/>
          <w:lang w:bidi="ta-IN"/>
        </w:rPr>
        <w:t>ர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0340EC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வல்ப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மஹானரக</w:t>
      </w:r>
      <w:r w:rsidR="00AF1ADB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த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6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543CCD3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ிவாலயேஷ்டகா</w:t>
      </w:r>
      <w:r w:rsidR="00BF14C8">
        <w:rPr>
          <w:rFonts w:ascii="Latha" w:hAnsi="Latha" w:cs="Latha" w:hint="cs"/>
          <w:sz w:val="32"/>
          <w:szCs w:val="32"/>
          <w:cs/>
          <w:lang w:bidi="ta-IN"/>
        </w:rPr>
        <w:t>ஞ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சௌர்யாத் காலஸூத்ரே </w:t>
      </w:r>
      <w:r w:rsidR="00BF14C8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தேன்ன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BF14C8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ைலம் ஶிவஸ்ய முஷ்ணம்ஸ்து ரௌரவே 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ீட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ே சிர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6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515A187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ிவாலய பஶூன் ஹ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கும்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கேஷு பச்யதே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69E2A104" w14:textId="77777777" w:rsidR="006862DD" w:rsidRDefault="006862DD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  <w:r w:rsidRPr="006862DD">
        <w:rPr>
          <w:rFonts w:ascii="Latha" w:hAnsi="Latha" w:cs="Latha"/>
          <w:sz w:val="32"/>
          <w:szCs w:val="32"/>
          <w:cs/>
          <w:lang w:bidi="ta-IN"/>
        </w:rPr>
        <w:t>சிவஷே</w:t>
      </w:r>
      <w:r w:rsidRPr="0032593F">
        <w:rPr>
          <w:rFonts w:ascii="Latha" w:hAnsi="Latha" w:cs="Latha"/>
          <w:sz w:val="32"/>
          <w:szCs w:val="32"/>
          <w:cs/>
          <w:lang w:bidi="ta-IN"/>
        </w:rPr>
        <w:t>த்ராபஹாரே</w:t>
      </w:r>
      <w:r w:rsidRPr="006862DD">
        <w:rPr>
          <w:rFonts w:ascii="Latha" w:hAnsi="Latha" w:cs="Latha"/>
          <w:sz w:val="32"/>
          <w:szCs w:val="32"/>
          <w:cs/>
          <w:lang w:bidi="ta-IN"/>
        </w:rPr>
        <w:t>ண</w:t>
      </w:r>
      <w:r w:rsidRPr="006862DD">
        <w:rPr>
          <w:rFonts w:ascii="Latha" w:hAnsi="Latha" w:cs="Latha"/>
          <w:sz w:val="32"/>
          <w:szCs w:val="32"/>
          <w:lang w:bidi="ta-IN"/>
        </w:rPr>
        <w:t xml:space="preserve"> </w:t>
      </w:r>
      <w:r w:rsidRPr="006862DD">
        <w:rPr>
          <w:rFonts w:ascii="Latha" w:hAnsi="Latha" w:cs="Latha"/>
          <w:sz w:val="32"/>
          <w:szCs w:val="32"/>
          <w:cs/>
          <w:lang w:bidi="ta-IN"/>
        </w:rPr>
        <w:t>பாத்யதே</w:t>
      </w:r>
      <w:r w:rsidRPr="006862DD">
        <w:rPr>
          <w:rFonts w:ascii="Latha" w:hAnsi="Latha" w:cs="Latha"/>
          <w:sz w:val="32"/>
          <w:szCs w:val="32"/>
          <w:lang w:bidi="ta-IN"/>
        </w:rPr>
        <w:t>&amp;</w:t>
      </w:r>
      <w:r w:rsidRPr="006862DD">
        <w:rPr>
          <w:rFonts w:ascii="Latha" w:hAnsi="Latha" w:cs="Latha"/>
          <w:sz w:val="32"/>
          <w:szCs w:val="32"/>
          <w:cs/>
          <w:lang w:bidi="ta-IN"/>
        </w:rPr>
        <w:t>விசினாரகே</w:t>
      </w:r>
      <w:r>
        <w:rPr>
          <w:rFonts w:ascii="Latha" w:hAnsi="Latha" w:cs="Latha"/>
          <w:sz w:val="32"/>
          <w:szCs w:val="32"/>
          <w:lang w:bidi="ta-IN"/>
        </w:rPr>
        <w:t xml:space="preserve"> || 668 ||</w:t>
      </w:r>
    </w:p>
    <w:p w14:paraId="364802A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ிவனிந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ரா யேச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ம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க்ஷனி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039A7F3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890A49">
        <w:rPr>
          <w:rFonts w:ascii="Latha" w:hAnsi="Latha" w:cs="Latha"/>
          <w:sz w:val="32"/>
          <w:szCs w:val="32"/>
          <w:cs/>
          <w:lang w:bidi="ta-IN"/>
        </w:rPr>
        <w:t>ஆப்</w:t>
      </w:r>
      <w:r w:rsidR="00F1416C" w:rsidRPr="00890A49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890A49">
        <w:rPr>
          <w:rFonts w:ascii="Latha" w:hAnsi="Latha" w:cs="Latha"/>
          <w:sz w:val="32"/>
          <w:szCs w:val="32"/>
          <w:cs/>
          <w:lang w:bidi="ta-IN"/>
        </w:rPr>
        <w:t>ரஹ்ம</w:t>
      </w:r>
      <w:r w:rsidR="009D2CD1" w:rsidRPr="00890A4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890A49">
        <w:rPr>
          <w:rFonts w:ascii="Latha" w:hAnsi="Latha" w:cs="Latha"/>
          <w:sz w:val="32"/>
          <w:szCs w:val="32"/>
          <w:cs/>
          <w:lang w:bidi="ta-IN"/>
        </w:rPr>
        <w:t>கல்பம் தே</w:t>
      </w:r>
      <w:r w:rsidRPr="00890A49">
        <w:rPr>
          <w:rFonts w:ascii="Latha" w:hAnsi="Latha" w:cs="Latha"/>
          <w:sz w:val="32"/>
          <w:szCs w:val="32"/>
        </w:rPr>
        <w:t>&amp;</w:t>
      </w:r>
      <w:r w:rsidRPr="00890A49">
        <w:rPr>
          <w:rFonts w:ascii="Latha" w:hAnsi="Latha" w:cs="Latha"/>
          <w:sz w:val="32"/>
          <w:szCs w:val="32"/>
          <w:cs/>
          <w:lang w:bidi="ta-IN"/>
        </w:rPr>
        <w:t>ஶ்னந்தி நிரயானேகவிம்</w:t>
      </w:r>
      <w:r w:rsidR="00AF1ADB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890A49">
        <w:rPr>
          <w:rFonts w:ascii="Latha" w:hAnsi="Latha" w:cs="Latha"/>
          <w:sz w:val="32"/>
          <w:szCs w:val="32"/>
          <w:cs/>
          <w:lang w:bidi="ta-IN"/>
        </w:rPr>
        <w:t>ஶதிம்</w:t>
      </w:r>
      <w:r w:rsidR="00573D2B" w:rsidRPr="00890A49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890A49">
        <w:rPr>
          <w:rFonts w:ascii="Latha" w:hAnsi="Latha" w:cs="Latha"/>
          <w:sz w:val="32"/>
          <w:szCs w:val="32"/>
        </w:rPr>
        <w:t xml:space="preserve"> </w:t>
      </w:r>
      <w:r w:rsidR="00CB12B2" w:rsidRPr="00890A49">
        <w:rPr>
          <w:rFonts w:ascii="Latha" w:hAnsi="Latha" w:cs="Latha"/>
          <w:b/>
          <w:bCs/>
          <w:sz w:val="36"/>
          <w:szCs w:val="36"/>
          <w:cs/>
          <w:lang w:bidi="ta-IN"/>
        </w:rPr>
        <w:t>669</w:t>
      </w:r>
      <w:r w:rsidR="00573D2B" w:rsidRPr="00890A49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90FEDF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ஆர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ம் ஶிவஸ்யா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ர்தவ்யம்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மி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532946B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்யுக்தே முனய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ூதம் 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ப்ரச்ச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7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18BC654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ேஷு ஸ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லேஷு </w:t>
      </w:r>
      <w:r w:rsidRPr="00890A49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890A49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890A49">
        <w:rPr>
          <w:rFonts w:ascii="Latha" w:hAnsi="Latha" w:cs="Latha"/>
          <w:sz w:val="32"/>
          <w:szCs w:val="32"/>
          <w:cs/>
          <w:lang w:bidi="ta-IN"/>
        </w:rPr>
        <w:t>வாஶ்சர்ஷ</w:t>
      </w:r>
      <w:r w:rsidR="00025358" w:rsidRPr="00890A4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890A49">
        <w:rPr>
          <w:rFonts w:ascii="Latha" w:hAnsi="Latha" w:cs="Latha"/>
          <w:sz w:val="32"/>
          <w:szCs w:val="32"/>
          <w:cs/>
          <w:lang w:bidi="ta-IN"/>
        </w:rPr>
        <w:t>யஶ்சாபூஜயச்</w:t>
      </w:r>
      <w:r w:rsidR="00AF1ADB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890A49">
        <w:rPr>
          <w:rFonts w:ascii="Latha" w:hAnsi="Latha" w:cs="Latha"/>
          <w:sz w:val="32"/>
          <w:szCs w:val="32"/>
          <w:cs/>
          <w:lang w:bidi="ta-IN"/>
        </w:rPr>
        <w:t>சி</w:t>
      </w:r>
      <w:r w:rsidR="00F1416C" w:rsidRPr="00890A49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890A49">
        <w:rPr>
          <w:rFonts w:ascii="Latha" w:hAnsi="Latha" w:cs="Latha"/>
          <w:sz w:val="32"/>
          <w:szCs w:val="32"/>
          <w:cs/>
          <w:lang w:bidi="ta-IN"/>
        </w:rPr>
        <w:t>வம்</w:t>
      </w:r>
      <w:r w:rsidR="00573D2B" w:rsidRPr="00890A49">
        <w:rPr>
          <w:rFonts w:ascii="Latha" w:hAnsi="Latha" w:cs="Latha"/>
          <w:sz w:val="32"/>
          <w:szCs w:val="32"/>
          <w:lang w:bidi="ta-IN"/>
        </w:rPr>
        <w:t xml:space="preserve"> |</w:t>
      </w:r>
      <w:r w:rsidR="00AF1AD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890A49">
        <w:rPr>
          <w:rFonts w:ascii="Latha" w:hAnsi="Latha" w:cs="Latha"/>
          <w:sz w:val="32"/>
          <w:szCs w:val="32"/>
          <w:cs/>
          <w:lang w:bidi="ta-IN"/>
        </w:rPr>
        <w:t>இதி ப்</w:t>
      </w:r>
      <w:r w:rsidR="00F1416C" w:rsidRPr="00890A49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890A49">
        <w:rPr>
          <w:rFonts w:ascii="Latha" w:hAnsi="Latha" w:cs="Latha"/>
          <w:sz w:val="32"/>
          <w:szCs w:val="32"/>
          <w:cs/>
          <w:lang w:bidi="ta-IN"/>
        </w:rPr>
        <w:t>ஷ்டோ</w:t>
      </w:r>
      <w:r w:rsidRPr="00890A49">
        <w:rPr>
          <w:rFonts w:ascii="Latha" w:hAnsi="Latha" w:cs="Latha"/>
          <w:sz w:val="32"/>
          <w:szCs w:val="32"/>
        </w:rPr>
        <w:t>&amp;</w:t>
      </w:r>
      <w:r w:rsidRPr="00890A49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890A49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890A49">
        <w:rPr>
          <w:rFonts w:ascii="Latha" w:hAnsi="Latha" w:cs="Latha"/>
          <w:sz w:val="32"/>
          <w:szCs w:val="32"/>
          <w:cs/>
          <w:lang w:bidi="ta-IN"/>
        </w:rPr>
        <w:t>ரவீத்</w:t>
      </w:r>
      <w:r w:rsidR="00F1416C" w:rsidRPr="00890A49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890A49">
        <w:rPr>
          <w:rFonts w:ascii="Latha" w:hAnsi="Latha" w:cs="Latha"/>
          <w:sz w:val="32"/>
          <w:szCs w:val="32"/>
          <w:cs/>
          <w:lang w:bidi="ta-IN"/>
        </w:rPr>
        <w:t>ஸூத</w:t>
      </w:r>
      <w:r w:rsidR="00F1416C" w:rsidRPr="00890A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890A49">
        <w:rPr>
          <w:rFonts w:ascii="Latha" w:hAnsi="Latha" w:cs="Latha"/>
          <w:sz w:val="32"/>
          <w:szCs w:val="32"/>
          <w:cs/>
          <w:lang w:bidi="ta-IN"/>
        </w:rPr>
        <w:t xml:space="preserve"> காஶ்யா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ாஞ்ச்யாம் சி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7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A448685" w14:textId="77777777" w:rsidR="008407A7" w:rsidRPr="00890A49" w:rsidRDefault="008407A7" w:rsidP="00890A49">
      <w:r w:rsidRPr="00CB12B2">
        <w:rPr>
          <w:rFonts w:ascii="Latha" w:hAnsi="Latha" w:cs="Latha"/>
          <w:sz w:val="32"/>
          <w:szCs w:val="32"/>
          <w:cs/>
          <w:lang w:bidi="ta-IN"/>
        </w:rPr>
        <w:t>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ௌ ஸ்ரீகா</w:t>
      </w:r>
      <w:r w:rsidR="00890A49" w:rsidRPr="00CB12B2">
        <w:rPr>
          <w:rFonts w:ascii="Latha" w:hAnsi="Latha" w:cs="Latha"/>
          <w:sz w:val="32"/>
          <w:szCs w:val="32"/>
          <w:cs/>
          <w:lang w:bidi="ta-IN"/>
        </w:rPr>
        <w:t>ள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ஸ்திஶைலே ம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ர்ஜுனே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85369C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வேதாரண்யே பஞ்சன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ல்மீகே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யருணாசல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7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1E9557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ாரண்யே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ஹாலாஸ்யே மாத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ஶ்</w:t>
      </w:r>
      <w:r w:rsidR="00AF1ADB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ராசலே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AF1AD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</w:t>
      </w:r>
      <w:r w:rsidR="00955F3F" w:rsidRPr="0006125E">
        <w:rPr>
          <w:rFonts w:ascii="Latha" w:hAnsi="Latha" w:cs="Latha"/>
          <w:color w:val="000000"/>
          <w:sz w:val="32"/>
          <w:szCs w:val="32"/>
          <w:cs/>
          <w:lang w:bidi="ta-IN"/>
        </w:rPr>
        <w:t>ம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வரே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ஸம்பூஜ்ய ஶிவம் ப்ராப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ு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7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F816696" w14:textId="77777777" w:rsidR="0085369C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</w:t>
      </w:r>
      <w:r w:rsidR="00955F3F" w:rsidRPr="0006125E">
        <w:rPr>
          <w:rFonts w:ascii="Latha" w:hAnsi="Latha" w:cs="Latha"/>
          <w:sz w:val="32"/>
          <w:szCs w:val="32"/>
          <w:cs/>
          <w:lang w:bidi="ta-IN"/>
        </w:rPr>
        <w:t>ம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ிஷ்ணுஶ்ச ஶக்ரஶ்ச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வஶ்சோத்தான</w:t>
      </w:r>
      <w:r w:rsidR="0085369C">
        <w:rPr>
          <w:rFonts w:ascii="Latha" w:hAnsi="Latha" w:cs="Latha"/>
          <w:sz w:val="32"/>
          <w:szCs w:val="32"/>
          <w:lang w:bidi="ta-IN"/>
        </w:rPr>
        <w:t>-</w:t>
      </w:r>
    </w:p>
    <w:p w14:paraId="224981F4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85369C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ம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ஸு</w:t>
      </w:r>
      <w:r w:rsidR="00955F3F" w:rsidRPr="0006125E">
        <w:rPr>
          <w:rFonts w:ascii="Latha" w:hAnsi="Latha" w:cs="Latha"/>
          <w:color w:val="000000"/>
          <w:sz w:val="32"/>
          <w:szCs w:val="32"/>
          <w:cs/>
          <w:lang w:bidi="ta-IN"/>
        </w:rPr>
        <w:t>தோ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ராமோ மார்கண்ட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ஸ்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7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90B320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ி</w:t>
      </w:r>
      <w:r w:rsidR="00C01950" w:rsidRPr="0006125E">
        <w:rPr>
          <w:rFonts w:ascii="Latha" w:hAnsi="Latha" w:cs="Latha"/>
          <w:sz w:val="32"/>
          <w:szCs w:val="32"/>
          <w:cs/>
          <w:lang w:bidi="ta-IN"/>
        </w:rPr>
        <w:t>வல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ப்ரதிஷ்ட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ய பூஜயந்தி யு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ு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3D8BF058" w14:textId="77777777" w:rsidR="0085369C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ேச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வாயம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் லி</w:t>
      </w:r>
      <w:r w:rsidR="00C01950" w:rsidRPr="0006125E">
        <w:rPr>
          <w:rFonts w:ascii="Latha" w:hAnsi="Latha" w:cs="Latha"/>
          <w:sz w:val="32"/>
          <w:szCs w:val="32"/>
          <w:cs/>
          <w:lang w:bidi="ta-IN"/>
        </w:rPr>
        <w:t>ங்</w:t>
      </w:r>
      <w:r w:rsidR="00C01950" w:rsidRPr="0006125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06125E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06125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C01950" w:rsidRPr="0006125E">
        <w:rPr>
          <w:rFonts w:ascii="Latha" w:hAnsi="Latha" w:cs="Latha"/>
          <w:sz w:val="32"/>
          <w:szCs w:val="32"/>
          <w:cs/>
          <w:lang w:bidi="ta-IN"/>
        </w:rPr>
        <w:t>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ூஜயாமா</w:t>
      </w:r>
      <w:r w:rsidR="00AF1ADB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ுர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7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 </w:t>
      </w:r>
      <w:r w:rsidRPr="00CB12B2">
        <w:rPr>
          <w:rFonts w:ascii="Latha" w:hAnsi="Latha" w:cs="Latha"/>
          <w:sz w:val="32"/>
          <w:szCs w:val="32"/>
        </w:rPr>
        <w:t xml:space="preserve"> </w:t>
      </w:r>
    </w:p>
    <w:p w14:paraId="3C902EB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லி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ய யஸ்ய கஸ்யாபி பூஜனம் பாபனாஶன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025D1F04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ஆர்ஷ</w:t>
      </w:r>
      <w:r w:rsidR="006D17EE" w:rsidRPr="00281FED">
        <w:rPr>
          <w:rFonts w:ascii="Latha" w:hAnsi="Latha" w:cs="Latha"/>
          <w:sz w:val="32"/>
          <w:szCs w:val="32"/>
          <w:cs/>
          <w:lang w:bidi="ta-IN"/>
        </w:rPr>
        <w:t>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்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வாயம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ேஷாம் விஶிஷ்யத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7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97B8B9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்யுக்</w:t>
      </w:r>
      <w:r w:rsidR="006D17EE" w:rsidRPr="00281FED">
        <w:rPr>
          <w:rFonts w:ascii="Latha" w:hAnsi="Latha" w:cs="Latha"/>
          <w:sz w:val="32"/>
          <w:szCs w:val="32"/>
          <w:cs/>
          <w:lang w:bidi="ta-IN"/>
        </w:rPr>
        <w:t>த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வந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 முனய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ூதமூசூ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தூஹலாத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23A6B6A3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நு 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ஶூரபத்</w:t>
      </w:r>
      <w:r w:rsidR="00F1416C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மோ</w:t>
      </w:r>
      <w:r w:rsidRPr="00281FED">
        <w:rPr>
          <w:rFonts w:ascii="Latha" w:hAnsi="Latha" w:cs="Latha"/>
          <w:sz w:val="32"/>
          <w:szCs w:val="32"/>
        </w:rPr>
        <w:t>&amp;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தை</w:t>
      </w:r>
      <w:r w:rsidR="00F1416C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த்ய</w:t>
      </w:r>
      <w:r w:rsidR="00F1416C" w:rsidRPr="00281FED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6D17EE" w:rsidRPr="00281FED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ஸ்கந்த</w:t>
      </w:r>
      <w:r w:rsidR="00F1416C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ஸ்ய வாஹதாம்</w:t>
      </w:r>
      <w:r w:rsidR="00573D2B" w:rsidRPr="00281FED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281FED">
        <w:rPr>
          <w:rFonts w:ascii="Latha" w:hAnsi="Latha" w:cs="Latha"/>
          <w:sz w:val="32"/>
          <w:szCs w:val="32"/>
        </w:rPr>
        <w:t xml:space="preserve"> </w:t>
      </w:r>
      <w:r w:rsidR="00CB12B2" w:rsidRPr="00281FED">
        <w:rPr>
          <w:rFonts w:ascii="Latha" w:hAnsi="Latha" w:cs="Latha"/>
          <w:b/>
          <w:bCs/>
          <w:sz w:val="36"/>
          <w:szCs w:val="36"/>
          <w:cs/>
          <w:lang w:bidi="ta-IN"/>
        </w:rPr>
        <w:t>677</w:t>
      </w:r>
      <w:r w:rsidR="00573D2B" w:rsidRPr="00281FED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DB95E16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ஜதாம் ச 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ம் புண்யம் தேன கிம் 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ூர்வஜன்மனி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AF1AD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இதி தச்ச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ோதுகாமா</w:t>
      </w:r>
      <w:r w:rsidR="00827554" w:rsidRPr="00281FED">
        <w:rPr>
          <w:rFonts w:ascii="Latha" w:hAnsi="Latha" w:cs="Latha"/>
          <w:sz w:val="32"/>
          <w:szCs w:val="32"/>
          <w:cs/>
          <w:lang w:bidi="ta-IN"/>
        </w:rPr>
        <w:t>ன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ஸம்ஶயம் 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ச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ுமர்ஹஸ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7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B5B47C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ி ப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ஸ்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ூ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த்பூர்வசரிதம் ஜக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57DDC309" w14:textId="77777777" w:rsidR="008407A7" w:rsidRPr="00281FED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281FED">
        <w:rPr>
          <w:rFonts w:ascii="Latha" w:hAnsi="Latha" w:cs="Latha"/>
          <w:sz w:val="32"/>
          <w:szCs w:val="32"/>
          <w:cs/>
          <w:lang w:bidi="ta-IN"/>
        </w:rPr>
        <w:t>யேனாஸுரத்வம் ஷட்</w:t>
      </w:r>
      <w:r w:rsidR="00F1416C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வக்த்ர</w:t>
      </w:r>
      <w:r w:rsidR="00827554" w:rsidRPr="00281FED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281FED">
        <w:rPr>
          <w:rFonts w:ascii="Latha" w:hAnsi="Latha" w:cs="Latha"/>
          <w:sz w:val="32"/>
          <w:szCs w:val="32"/>
          <w:cs/>
          <w:lang w:bidi="ta-IN"/>
        </w:rPr>
        <w:t xml:space="preserve">வாஹனத்வஞ்ச 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281FED">
        <w:rPr>
          <w:rFonts w:ascii="Latha" w:hAnsi="Latha" w:cs="Latha"/>
          <w:sz w:val="32"/>
          <w:szCs w:val="32"/>
          <w:cs/>
          <w:lang w:bidi="ta-IN"/>
        </w:rPr>
        <w:t>கேதுதா</w:t>
      </w:r>
      <w:r w:rsidR="00573D2B" w:rsidRPr="00281FED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281FED">
        <w:rPr>
          <w:rFonts w:ascii="Latha" w:hAnsi="Latha" w:cs="Latha"/>
          <w:sz w:val="32"/>
          <w:szCs w:val="32"/>
        </w:rPr>
        <w:t xml:space="preserve"> </w:t>
      </w:r>
      <w:r w:rsidR="00CB12B2" w:rsidRPr="00281FED">
        <w:rPr>
          <w:rFonts w:ascii="Latha" w:hAnsi="Latha" w:cs="Latha"/>
          <w:b/>
          <w:bCs/>
          <w:sz w:val="36"/>
          <w:szCs w:val="36"/>
          <w:cs/>
          <w:lang w:bidi="ta-IN"/>
        </w:rPr>
        <w:t>679</w:t>
      </w:r>
      <w:r w:rsidR="00573D2B" w:rsidRPr="00281FED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1900203" w14:textId="77777777" w:rsidR="0085369C" w:rsidRPr="00281FED" w:rsidRDefault="0085369C" w:rsidP="0085369C">
      <w:pPr>
        <w:pStyle w:val="NoSpacing"/>
        <w:rPr>
          <w:lang w:bidi="ta-IN"/>
        </w:rPr>
      </w:pPr>
    </w:p>
    <w:p w14:paraId="3CAA33D0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281FED">
        <w:rPr>
          <w:rFonts w:ascii="Latha" w:hAnsi="Latha" w:cs="Latha"/>
          <w:sz w:val="32"/>
          <w:szCs w:val="32"/>
          <w:cs/>
          <w:lang w:bidi="ta-IN"/>
        </w:rPr>
        <w:lastRenderedPageBreak/>
        <w:t>புரா விஷ்ணுமுகா</w:t>
      </w:r>
      <w:r w:rsidR="00F1416C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281FED">
        <w:rPr>
          <w:rFonts w:ascii="Latha" w:hAnsi="Latha" w:cs="Latha"/>
          <w:sz w:val="32"/>
          <w:szCs w:val="32"/>
          <w:cs/>
          <w:lang w:bidi="ta-IN"/>
        </w:rPr>
        <w:t xml:space="preserve"> தே</w:t>
      </w:r>
      <w:r w:rsidR="00F1416C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வா</w:t>
      </w:r>
      <w:r w:rsidR="00F1416C" w:rsidRPr="00281FED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81FED">
        <w:rPr>
          <w:rFonts w:ascii="Latha" w:hAnsi="Latha" w:cs="Latha"/>
          <w:sz w:val="32"/>
          <w:szCs w:val="32"/>
          <w:cs/>
          <w:lang w:bidi="ta-IN"/>
        </w:rPr>
        <w:t xml:space="preserve"> ஸ்வம் ஸ்வம் வாஹம் ப</w:t>
      </w:r>
      <w:r w:rsidR="00F1416C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ஹி</w:t>
      </w:r>
      <w:r w:rsidR="00F1416C" w:rsidRPr="00281FED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827554" w:rsidRPr="00281FED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ஸ்த</w:t>
      </w:r>
      <w:r w:rsidR="00F1416C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லே</w:t>
      </w:r>
      <w:r w:rsidR="00573D2B" w:rsidRPr="00281FED">
        <w:rPr>
          <w:rFonts w:ascii="Latha" w:hAnsi="Latha" w:cs="Latha"/>
          <w:sz w:val="32"/>
          <w:szCs w:val="32"/>
          <w:lang w:bidi="ta-IN"/>
        </w:rPr>
        <w:t xml:space="preserve"> |</w:t>
      </w:r>
      <w:r w:rsidR="0085369C" w:rsidRPr="00281FED">
        <w:rPr>
          <w:rFonts w:ascii="Latha" w:hAnsi="Latha" w:cs="Latha"/>
          <w:sz w:val="32"/>
          <w:szCs w:val="32"/>
        </w:rPr>
        <w:t xml:space="preserve"> 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நிதா</w:t>
      </w:r>
      <w:r w:rsidR="00F1416C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யார்ந்தயயு</w:t>
      </w:r>
      <w:r w:rsidR="00F1416C" w:rsidRPr="00281FED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81FED">
        <w:rPr>
          <w:rFonts w:ascii="Latha" w:hAnsi="Latha" w:cs="Latha"/>
          <w:sz w:val="32"/>
          <w:szCs w:val="32"/>
          <w:cs/>
          <w:lang w:bidi="ta-IN"/>
        </w:rPr>
        <w:t xml:space="preserve"> ஶம்பு</w:t>
      </w:r>
      <w:r w:rsidR="00F1416C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ர்ஶனாய ததா</w:t>
      </w:r>
      <w:r w:rsidR="00F1416C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281FED">
        <w:rPr>
          <w:rFonts w:ascii="Latha" w:hAnsi="Latha" w:cs="Latha"/>
          <w:sz w:val="32"/>
          <w:szCs w:val="32"/>
          <w:cs/>
          <w:lang w:bidi="ta-IN"/>
        </w:rPr>
        <w:t xml:space="preserve"> கு</w:t>
      </w:r>
      <w:r w:rsidR="00F1416C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ஹ</w:t>
      </w:r>
      <w:r w:rsidR="00F1416C" w:rsidRPr="00281FED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281FED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281FED">
        <w:rPr>
          <w:rFonts w:ascii="Latha" w:hAnsi="Latha" w:cs="Latha"/>
          <w:sz w:val="32"/>
          <w:szCs w:val="32"/>
        </w:rPr>
        <w:t xml:space="preserve"> </w:t>
      </w:r>
      <w:r w:rsidR="00CB12B2" w:rsidRPr="00281FED">
        <w:rPr>
          <w:rFonts w:ascii="Latha" w:hAnsi="Latha" w:cs="Latha"/>
          <w:b/>
          <w:bCs/>
          <w:sz w:val="36"/>
          <w:szCs w:val="36"/>
          <w:cs/>
          <w:lang w:bidi="ta-IN"/>
        </w:rPr>
        <w:t>68</w:t>
      </w:r>
      <w:r w:rsidRPr="00281FED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573D2B" w:rsidRPr="00281FED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8927CD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ஸ்தாம்ரசூ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ச மயூரஶ்சேத்யுப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56CB37F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த்தாவ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ாம் லோகான்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ம்ஸயந்தௌ </w:t>
      </w:r>
      <w:r w:rsidR="00466FA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8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D2FCB7D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்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ாவஶப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் யாஸ்ய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85369C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இத்யுப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85369C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அனுனீ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னஸ்த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மத்பார்ஶ்வம் ப்ராப்ஸ்ய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்வித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8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D9E4770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ன்வ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்ண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ஸ்தஸ்மாத் ஶூரோ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ே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 ஹி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</w:t>
      </w:r>
      <w:r w:rsidR="00573D2B" w:rsidRPr="00281FED">
        <w:rPr>
          <w:rFonts w:ascii="Latha" w:hAnsi="Latha" w:cs="Latha"/>
          <w:sz w:val="32"/>
          <w:szCs w:val="32"/>
          <w:lang w:bidi="ta-IN"/>
        </w:rPr>
        <w:t>|</w:t>
      </w:r>
      <w:r w:rsidR="0085369C" w:rsidRPr="00281FED">
        <w:rPr>
          <w:rFonts w:ascii="Latha" w:hAnsi="Latha" w:cs="Latha"/>
          <w:sz w:val="32"/>
          <w:szCs w:val="32"/>
        </w:rPr>
        <w:t xml:space="preserve"> 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ந காத</w:t>
      </w:r>
      <w:r w:rsidR="00F1416C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சித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ுமர்ஹத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8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7C27630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ி ஸர்வம் வர்ணயித்வா ஶிவ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ஜ்ஞா</w:t>
      </w:r>
      <w:r w:rsidR="00281FED" w:rsidRPr="00281FED">
        <w:rPr>
          <w:rFonts w:ascii="Latha" w:hAnsi="Latha" w:cs="Latha"/>
          <w:sz w:val="32"/>
          <w:szCs w:val="32"/>
          <w:cs/>
          <w:lang w:bidi="ta-IN"/>
        </w:rPr>
        <w:t>ன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ச முக்தி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0E0F37D3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ான்யோஹி வ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ே பந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அயனாயேத்ய</w:t>
      </w:r>
      <w:r w:rsidR="00466FA6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466FA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சீக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8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8DD4E5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சர்மவ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ஶம் வேஷ்டயிஷ்யந்தி மானவ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5D12BA97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ிவமவிஜ்ஞாய 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்யாந்தோ </w:t>
      </w:r>
      <w:r w:rsidR="00466FA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ஷ்யத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8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28D173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ிஷ்காமகர்மணா ஸத்வஶ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ி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ினா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69BF483A" w14:textId="77777777" w:rsidR="0085369C" w:rsidRPr="00466FA6" w:rsidRDefault="008407A7" w:rsidP="00466FA6">
      <w:pPr>
        <w:autoSpaceDE w:val="0"/>
        <w:autoSpaceDN w:val="0"/>
        <w:adjustRightInd w:val="0"/>
        <w:spacing w:after="0" w:line="240" w:lineRule="auto"/>
        <w:ind w:right="-136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ிஶ்ச</w:t>
      </w:r>
      <w:r w:rsidR="00466FA6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ரமேஶானே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ம்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ே த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="00466FA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86</w:t>
      </w:r>
      <w:r w:rsidR="00466FA6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6A42D752" w14:textId="77777777" w:rsidR="008407A7" w:rsidRPr="00CB12B2" w:rsidRDefault="008407A7" w:rsidP="0085369C">
      <w:pPr>
        <w:pStyle w:val="NoSpacing"/>
        <w:rPr>
          <w:lang w:bidi="ta-IN"/>
        </w:rPr>
      </w:pPr>
      <w:r w:rsidRPr="00CB12B2">
        <w:rPr>
          <w:cs/>
          <w:lang w:bidi="ta-IN"/>
        </w:rPr>
        <w:t xml:space="preserve"> </w:t>
      </w:r>
    </w:p>
    <w:p w14:paraId="214B6777" w14:textId="77777777" w:rsidR="008407A7" w:rsidRPr="00281FED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ம் ப்ர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 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வேதா</w:t>
      </w:r>
      <w:r w:rsidR="00F1416C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ந்த</w:t>
      </w:r>
      <w:r w:rsidR="0066029F" w:rsidRPr="00281FED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ஶ்ரவணான்மனனாத</w:t>
      </w:r>
      <w:r w:rsidR="00F1416C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பி</w:t>
      </w:r>
      <w:r w:rsidR="00573D2B" w:rsidRPr="00281FED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64CD11AD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281FED">
        <w:rPr>
          <w:rFonts w:ascii="Latha" w:hAnsi="Latha" w:cs="Latha"/>
          <w:sz w:val="32"/>
          <w:szCs w:val="32"/>
          <w:cs/>
          <w:lang w:bidi="ta-IN"/>
        </w:rPr>
        <w:t>நிதி</w:t>
      </w:r>
      <w:r w:rsidR="00F1416C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யாஸனதஶ்சேஶ</w:t>
      </w:r>
      <w:r w:rsidR="0066029F" w:rsidRPr="00281FED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ஸாக்ஷாத்கார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466FA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உ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 ஹ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85369C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8</w:t>
      </w:r>
      <w:r w:rsidR="0085369C">
        <w:rPr>
          <w:rFonts w:ascii="Latha" w:hAnsi="Latha" w:cs="Latha"/>
          <w:b/>
          <w:bCs/>
          <w:sz w:val="36"/>
          <w:szCs w:val="36"/>
          <w:lang w:bidi="ta-IN"/>
        </w:rPr>
        <w:t>7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32593F">
        <w:rPr>
          <w:rFonts w:ascii="Latha" w:hAnsi="Latha" w:cs="Latha" w:hint="cs"/>
          <w:sz w:val="32"/>
          <w:szCs w:val="32"/>
          <w:cs/>
          <w:lang w:bidi="ta-IN"/>
        </w:rPr>
        <w:t>||</w:t>
      </w:r>
    </w:p>
    <w:p w14:paraId="2A2C04B2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ிஞ்சிஜ்ஜ்ஞத்வம் ஸர்வவித்</w:t>
      </w:r>
      <w:r w:rsidR="0066029F"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66029F" w:rsidRPr="00281FED">
        <w:rPr>
          <w:rFonts w:ascii="Latha" w:hAnsi="Latha" w:cs="Latha"/>
          <w:color w:val="000000"/>
          <w:sz w:val="32"/>
          <w:szCs w:val="32"/>
          <w:cs/>
          <w:lang w:bidi="ta-IN"/>
        </w:rPr>
        <w:t>வ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ு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ம் </w:t>
      </w:r>
      <w:r w:rsidR="00466FA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சாப்யுப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466FA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யால்லீனம் ஶ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ே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8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5BCFB40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ே ஹ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ந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சி</w:t>
      </w:r>
      <w:r w:rsidR="00F1416C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த்</w:t>
      </w:r>
      <w:r w:rsidR="00DD13BF" w:rsidRPr="00281FED">
        <w:rPr>
          <w:rFonts w:ascii="Latha" w:hAnsi="Latha" w:cs="Latha"/>
          <w:sz w:val="32"/>
          <w:szCs w:val="32"/>
          <w:cs/>
          <w:lang w:bidi="ta-IN"/>
        </w:rPr>
        <w:t>ய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ந்த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85369C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ர்வஸம்ஶய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85369C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்ஷீயந்தே சாஸ்ய கர்மாணி </w:t>
      </w:r>
      <w:r w:rsidR="00466FA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ஸ்மின்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ே பரே ஶிவ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8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DFFB73D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்ஞானா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னா ச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்மத்வம் நீயதே கர்ம </w:t>
      </w:r>
      <w:r w:rsidR="00466FA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ஞ்சித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466FA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ஆ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ினாம் ச ந </w:t>
      </w:r>
      <w:r w:rsidR="00281FED" w:rsidRPr="00281FED">
        <w:rPr>
          <w:rFonts w:ascii="Latha" w:hAnsi="Latha" w:cs="Latha"/>
          <w:sz w:val="32"/>
          <w:szCs w:val="32"/>
          <w:cs/>
          <w:lang w:bidi="ta-IN"/>
        </w:rPr>
        <w:t>ஸ்லேஷா</w:t>
      </w:r>
      <w:r w:rsidR="002E0137" w:rsidRPr="00281FED">
        <w:rPr>
          <w:rFonts w:ascii="Latha" w:hAnsi="Latha" w:cs="Latha" w:hint="cs"/>
          <w:sz w:val="32"/>
          <w:szCs w:val="32"/>
          <w:cs/>
          <w:lang w:bidi="ta-IN"/>
        </w:rPr>
        <w:t>:</w:t>
      </w:r>
      <w:r w:rsidR="002E0137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ீவன்முக்தஸ்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ே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9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6259C1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ார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யாபி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 க்ஷபணே தாவ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 ஹி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6BE10A3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ம்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யதே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ஹ்ம விமுக்தஶ்ச </w:t>
      </w:r>
      <w:r w:rsidR="0085369C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முச்யத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9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3520293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்ர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ுபாஸகானாம் ச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ஹ்மலோகே </w:t>
      </w:r>
      <w:r w:rsidR="0085369C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ஶதம் ஸம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85369C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ஸோ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ணா ஸா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முக்திராத்யந்திகீ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ே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9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C39A18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281FED">
        <w:rPr>
          <w:rFonts w:ascii="Latha" w:hAnsi="Latha" w:cs="Latha"/>
          <w:sz w:val="32"/>
          <w:szCs w:val="32"/>
          <w:cs/>
          <w:lang w:bidi="ta-IN"/>
        </w:rPr>
        <w:t>ஏஷைவ க்ரமமுக்தி</w:t>
      </w:r>
      <w:r w:rsidR="00F1416C" w:rsidRPr="00281FED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81FED">
        <w:rPr>
          <w:rFonts w:ascii="Latha" w:hAnsi="Latha" w:cs="Latha"/>
          <w:sz w:val="32"/>
          <w:szCs w:val="32"/>
          <w:cs/>
          <w:lang w:bidi="ta-IN"/>
        </w:rPr>
        <w:t xml:space="preserve"> ஸ்யாத் பஞ்சாக்</w:t>
      </w:r>
      <w:r w:rsidR="00F1416C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0F152B" w:rsidRPr="00281FED">
        <w:rPr>
          <w:rFonts w:ascii="Latha" w:hAnsi="Latha" w:cs="Latha"/>
          <w:color w:val="000000"/>
          <w:sz w:val="28"/>
          <w:szCs w:val="28"/>
          <w:cs/>
          <w:lang w:bidi="ta-IN"/>
        </w:rPr>
        <w:t>ந்யா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னாதி</w:t>
      </w:r>
      <w:r w:rsidR="00F1416C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விதா</w:t>
      </w:r>
      <w:r w:rsidR="00F1416C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81FED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="0085369C" w:rsidRPr="00281FED">
        <w:rPr>
          <w:rFonts w:ascii="Latha" w:hAnsi="Latha" w:cs="Latha"/>
          <w:sz w:val="32"/>
          <w:szCs w:val="32"/>
          <w:lang w:bidi="ta-IN"/>
        </w:rPr>
        <w:br/>
      </w:r>
      <w:r w:rsidRPr="00281FED">
        <w:rPr>
          <w:rFonts w:ascii="Latha" w:hAnsi="Latha" w:cs="Latha"/>
          <w:sz w:val="32"/>
          <w:szCs w:val="32"/>
          <w:cs/>
          <w:lang w:bidi="ta-IN"/>
        </w:rPr>
        <w:t>புன</w:t>
      </w:r>
      <w:r w:rsidR="00F1416C" w:rsidRPr="00281FED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281FED">
        <w:rPr>
          <w:rFonts w:ascii="Latha" w:hAnsi="Latha" w:cs="Latha"/>
          <w:sz w:val="32"/>
          <w:szCs w:val="32"/>
          <w:lang w:bidi="ta-IN"/>
        </w:rPr>
        <w:t xml:space="preserve"> |</w:t>
      </w:r>
      <w:r w:rsidR="0085369C" w:rsidRPr="00281FED">
        <w:rPr>
          <w:rFonts w:ascii="Latha" w:hAnsi="Latha" w:cs="Latha"/>
          <w:sz w:val="32"/>
          <w:szCs w:val="32"/>
        </w:rPr>
        <w:t xml:space="preserve"> 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புனராவ்</w:t>
      </w:r>
      <w:r w:rsidR="00F1416C" w:rsidRPr="00281FED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த்திரேவேஹ ஶ்ரூயதே ஶ்ருதிமௌலிஷு</w:t>
      </w:r>
      <w:r w:rsidR="00573D2B" w:rsidRPr="00281FED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281FED">
        <w:rPr>
          <w:rFonts w:ascii="Latha" w:hAnsi="Latha" w:cs="Latha"/>
          <w:sz w:val="32"/>
          <w:szCs w:val="32"/>
        </w:rPr>
        <w:t xml:space="preserve"> </w:t>
      </w:r>
      <w:r w:rsidR="00CB12B2" w:rsidRPr="00281FED">
        <w:rPr>
          <w:rFonts w:ascii="Latha" w:hAnsi="Latha" w:cs="Latha"/>
          <w:b/>
          <w:bCs/>
          <w:sz w:val="36"/>
          <w:szCs w:val="36"/>
          <w:cs/>
          <w:lang w:bidi="ta-IN"/>
        </w:rPr>
        <w:t>693</w:t>
      </w:r>
      <w:r w:rsidR="00573D2B" w:rsidRPr="00281FED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9F6E054" w14:textId="77777777" w:rsidR="0085369C" w:rsidRDefault="0085369C" w:rsidP="0085369C">
      <w:pPr>
        <w:pStyle w:val="NoSpacing"/>
        <w:rPr>
          <w:lang w:bidi="ta-IN"/>
        </w:rPr>
      </w:pPr>
    </w:p>
    <w:p w14:paraId="0F08F58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கர்</w:t>
      </w:r>
      <w:r w:rsidR="000F152B" w:rsidRPr="00281FED">
        <w:rPr>
          <w:rFonts w:ascii="Latha" w:hAnsi="Latha" w:cs="Latha"/>
          <w:color w:val="000000"/>
          <w:sz w:val="32"/>
          <w:szCs w:val="32"/>
          <w:cs/>
          <w:lang w:bidi="ta-IN"/>
        </w:rPr>
        <w:t>ம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ஶ்ச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லோகே ஸ்வமனு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65BFC4A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ீயந்த்ரவ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ிம் ல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ந்தே </w:t>
      </w:r>
      <w:r w:rsidR="00466FA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க்ஷய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9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8E85CF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ாயஸ்வ ச ம்ரியஸ்வேதி பரே ஸ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ம் 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554333D7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யா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 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கர்மிண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9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E289D3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ம் ஶம்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னீயம் விவேகினா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47242637" w14:textId="77777777" w:rsidR="008407A7" w:rsidRDefault="008407A7" w:rsidP="00466FA6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25058D" w:rsidRPr="00281FED">
        <w:rPr>
          <w:rFonts w:ascii="Latha" w:hAnsi="Latha" w:cs="Latha"/>
          <w:sz w:val="32"/>
          <w:szCs w:val="32"/>
          <w:cs/>
          <w:lang w:bidi="ta-IN"/>
        </w:rPr>
        <w:t>த</w:t>
      </w:r>
      <w:r w:rsidR="0025058D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 ஸ்வ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ானாம் கைவல்யம் ஸர்வம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281FED" w:rsidRPr="00CB12B2">
        <w:rPr>
          <w:rFonts w:ascii="Latha" w:hAnsi="Latha" w:cs="Latha"/>
          <w:sz w:val="32"/>
          <w:szCs w:val="32"/>
          <w:cs/>
          <w:lang w:bidi="ta-IN"/>
        </w:rPr>
        <w:t>ள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9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0DAE0A6" w14:textId="77777777" w:rsidR="008407A7" w:rsidRDefault="008407A7" w:rsidP="00466FA6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ி ஸூ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ௌனக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ுனி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ோச்ய </w:t>
      </w:r>
      <w:r w:rsidR="0085369C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ை ஸ்து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85369C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்ரத்யர்சிதோ 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வஸ்த்ர</w:t>
      </w:r>
      <w:r w:rsidR="0025058D" w:rsidRPr="00281FED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ந்த</w:t>
      </w:r>
      <w:r w:rsidR="00F1416C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25058D" w:rsidRPr="00281FED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புஷ்பாத்</w:t>
      </w:r>
      <w:r w:rsidR="00F1416C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யைர்மானிதோ ப</w:t>
      </w:r>
      <w:r w:rsidR="00F1416C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ஹு</w:t>
      </w:r>
      <w:r w:rsidR="00573D2B" w:rsidRPr="00281FED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281FED">
        <w:rPr>
          <w:rFonts w:ascii="Latha" w:hAnsi="Latha" w:cs="Latha"/>
          <w:sz w:val="32"/>
          <w:szCs w:val="32"/>
        </w:rPr>
        <w:t xml:space="preserve"> </w:t>
      </w:r>
      <w:r w:rsidR="00CB12B2" w:rsidRPr="00281FED">
        <w:rPr>
          <w:rFonts w:ascii="Latha" w:hAnsi="Latha" w:cs="Latha"/>
          <w:b/>
          <w:bCs/>
          <w:sz w:val="36"/>
          <w:szCs w:val="36"/>
          <w:cs/>
          <w:lang w:bidi="ta-IN"/>
        </w:rPr>
        <w:t>697</w:t>
      </w:r>
      <w:r w:rsidR="00573D2B" w:rsidRPr="00281FED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7E923E2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த்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யவா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ச ஶிவம் ஹ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ிசிந்தயன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85369C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ீஞ்ச ஷண்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சைவ யயௌ கைலாஸ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9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6127E4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காண்ட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 க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ி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ந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ா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4E842AB6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ிவஜ்ஞானஞ்ச கைவல்யம் யா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</w:t>
      </w:r>
      <w:r w:rsidR="00466FA6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466FA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ஶேஷ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9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F6760A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ி ஸ்ரீர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 ல</w:t>
      </w:r>
      <w:r w:rsidR="000D5A81" w:rsidRPr="0011436F">
        <w:rPr>
          <w:rFonts w:ascii="Latha" w:hAnsi="Latha" w:cs="Latha"/>
          <w:color w:val="000000"/>
          <w:sz w:val="32"/>
          <w:szCs w:val="32"/>
          <w:cs/>
          <w:lang w:bidi="ta-IN"/>
        </w:rPr>
        <w:t>க்</w:t>
      </w:r>
      <w:r w:rsidR="00F1416C" w:rsidRPr="0011436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ீ ஶங்கரஸம்ஹிதா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7BF4E7DF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ரசிதா ஶிவ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ானாம் மு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ுஷ்யது ஶங்க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7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0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D704F1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அ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 ய இமாம்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்யா நியதம் ஸோமவாஸரே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589739F0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ர்வான் கா</w:t>
      </w:r>
      <w:r w:rsidRPr="0011436F">
        <w:rPr>
          <w:rFonts w:ascii="Latha" w:hAnsi="Latha" w:cs="Latha"/>
          <w:sz w:val="32"/>
          <w:szCs w:val="32"/>
          <w:cs/>
          <w:lang w:bidi="ta-IN"/>
        </w:rPr>
        <w:t>மானவாபயேஹ ஶம்போ</w:t>
      </w:r>
      <w:r w:rsidR="00F1416C" w:rsidRPr="0011436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11436F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11436F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466FA6">
        <w:rPr>
          <w:rFonts w:ascii="Latha" w:hAnsi="Latha" w:cs="Latha"/>
          <w:sz w:val="32"/>
          <w:szCs w:val="32"/>
          <w:cs/>
          <w:lang w:bidi="ta-IN"/>
        </w:rPr>
        <w:br/>
      </w:r>
      <w:r w:rsidRPr="0011436F">
        <w:rPr>
          <w:rFonts w:ascii="Latha" w:hAnsi="Latha" w:cs="Latha"/>
          <w:sz w:val="32"/>
          <w:szCs w:val="32"/>
          <w:cs/>
          <w:lang w:bidi="ta-IN"/>
        </w:rPr>
        <w:t>ஸாயுஜ்ய</w:t>
      </w:r>
      <w:r w:rsidR="000D5A81" w:rsidRPr="0011436F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11436F">
        <w:rPr>
          <w:rFonts w:ascii="Latha" w:hAnsi="Latha" w:cs="Latha"/>
          <w:sz w:val="32"/>
          <w:szCs w:val="32"/>
          <w:cs/>
          <w:lang w:bidi="ta-IN"/>
        </w:rPr>
        <w:t>மாப்னுயாத்</w:t>
      </w:r>
      <w:r w:rsidR="00573D2B" w:rsidRPr="0011436F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11436F">
        <w:rPr>
          <w:rFonts w:ascii="Latha" w:hAnsi="Latha" w:cs="Latha"/>
          <w:sz w:val="32"/>
          <w:szCs w:val="32"/>
        </w:rPr>
        <w:t xml:space="preserve"> </w:t>
      </w:r>
      <w:r w:rsidR="00CB12B2" w:rsidRPr="0011436F">
        <w:rPr>
          <w:rFonts w:ascii="Latha" w:hAnsi="Latha" w:cs="Latha"/>
          <w:b/>
          <w:bCs/>
          <w:sz w:val="36"/>
          <w:szCs w:val="36"/>
          <w:cs/>
          <w:lang w:bidi="ta-IN"/>
        </w:rPr>
        <w:t>7</w:t>
      </w:r>
      <w:r w:rsidRPr="0011436F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CB12B2" w:rsidRPr="0011436F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  <w:r w:rsidR="00573D2B" w:rsidRPr="0011436F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C968D8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ஜய ஜய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ுராணே ஶங்கரஸம்ஹிதாயம் </w:t>
      </w:r>
    </w:p>
    <w:p w14:paraId="76BFFF4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ப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 காண்ட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ப்தஶத்யாம் முக்தி</w:t>
      </w:r>
    </w:p>
    <w:p w14:paraId="3EB1507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11436F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11436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11436F">
        <w:rPr>
          <w:rFonts w:ascii="Latha" w:hAnsi="Latha" w:cs="Latha"/>
          <w:sz w:val="32"/>
          <w:szCs w:val="32"/>
          <w:cs/>
          <w:lang w:bidi="ta-IN"/>
        </w:rPr>
        <w:t>லப்ரதா</w:t>
      </w:r>
      <w:r w:rsidR="00F1416C" w:rsidRPr="0011436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900F77" w:rsidRPr="0011436F">
        <w:rPr>
          <w:rFonts w:ascii="Latha" w:hAnsi="Latha" w:cs="Latha"/>
          <w:sz w:val="32"/>
          <w:szCs w:val="32"/>
          <w:cs/>
          <w:lang w:bidi="ta-IN"/>
        </w:rPr>
        <w:t>ன</w:t>
      </w:r>
      <w:r w:rsidRPr="0011436F">
        <w:rPr>
          <w:rFonts w:ascii="Latha" w:hAnsi="Latha" w:cs="Latha"/>
          <w:sz w:val="32"/>
          <w:szCs w:val="32"/>
          <w:cs/>
          <w:lang w:bidi="ta-IN"/>
        </w:rPr>
        <w:t xml:space="preserve"> அஷ்டாத</w:t>
      </w:r>
      <w:r w:rsidR="00F1416C" w:rsidRPr="0011436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11436F">
        <w:rPr>
          <w:rFonts w:ascii="Latha" w:hAnsi="Latha" w:cs="Latha"/>
          <w:sz w:val="32"/>
          <w:szCs w:val="32"/>
          <w:cs/>
          <w:lang w:bidi="ta-IN"/>
        </w:rPr>
        <w:t>ஶோத்</w:t>
      </w:r>
      <w:r w:rsidR="00F1416C" w:rsidRPr="0011436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11436F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11436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11436F">
        <w:rPr>
          <w:rFonts w:ascii="Latha" w:hAnsi="Latha" w:cs="Latha"/>
          <w:sz w:val="32"/>
          <w:szCs w:val="32"/>
          <w:cs/>
          <w:lang w:bidi="ta-IN"/>
        </w:rPr>
        <w:t>யாயஸ்</w:t>
      </w:r>
      <w:r w:rsidR="00900F77" w:rsidRPr="0011436F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11436F">
        <w:rPr>
          <w:rFonts w:ascii="Latha" w:hAnsi="Latha" w:cs="Latha"/>
          <w:sz w:val="32"/>
          <w:szCs w:val="32"/>
          <w:cs/>
          <w:lang w:bidi="ta-IN"/>
        </w:rPr>
        <w:t>ஸத்யாஸ்ஸந்து  யஜமான</w:t>
      </w:r>
      <w:r w:rsidR="00900F77" w:rsidRPr="0011436F">
        <w:rPr>
          <w:rFonts w:ascii="Latha" w:hAnsi="Latha" w:cs="Latha"/>
          <w:sz w:val="32"/>
          <w:szCs w:val="32"/>
          <w:cs/>
          <w:lang w:bidi="ta-IN"/>
        </w:rPr>
        <w:t>ஸ்ய</w:t>
      </w:r>
      <w:r w:rsidRPr="0011436F">
        <w:rPr>
          <w:rFonts w:ascii="Latha" w:hAnsi="Latha" w:cs="Latha"/>
          <w:sz w:val="32"/>
          <w:szCs w:val="32"/>
          <w:cs/>
          <w:lang w:bidi="ta-IN"/>
        </w:rPr>
        <w:t>காமா</w:t>
      </w:r>
      <w:r w:rsidR="00F1416C" w:rsidRPr="0011436F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11436F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11436F">
        <w:rPr>
          <w:rFonts w:ascii="Latha" w:hAnsi="Latha" w:cs="Latha"/>
          <w:sz w:val="32"/>
          <w:szCs w:val="32"/>
        </w:rPr>
        <w:t>|</w:t>
      </w:r>
    </w:p>
    <w:p w14:paraId="3367A61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க்த்யாவி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ித</w:t>
      </w:r>
      <w:r w:rsidR="0011436F">
        <w:rPr>
          <w:rFonts w:ascii="Latha" w:hAnsi="Latha" w:cs="Latha" w:hint="cs"/>
          <w:color w:val="FF0000"/>
          <w:sz w:val="32"/>
          <w:szCs w:val="32"/>
          <w:cs/>
          <w:lang w:bidi="ta-IN"/>
        </w:rPr>
        <w:t xml:space="preserve"> </w:t>
      </w:r>
      <w:r w:rsidR="0010512F" w:rsidRPr="0011436F">
        <w:rPr>
          <w:rFonts w:ascii="Latha" w:hAnsi="Latha" w:cs="Latha"/>
          <w:sz w:val="32"/>
          <w:szCs w:val="32"/>
          <w:cs/>
          <w:lang w:bidi="ta-IN"/>
        </w:rPr>
        <w:t>க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னேவ குங்குமா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2A5B8C2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ாலம்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ச ஶினி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ல வக்த்ரஷட்கா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151DBA0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ல்லீஸுரே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தனயாஶ்ரிதபூர்வயு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ன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30762E9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கந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பரம் கிமபிதத்வமஹம் நஜான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40E5B8A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த்பத்திஶூரஸம்ஹாரபரியன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47E9FD8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ிஜ்ஞாஸுனாம் புராண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ல ஸசேதஸா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76AF8DC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ுகேன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ரிதே மனுஸந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ஸதாம் 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47DF5A3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ரஜிதாஶா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ீல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ீஸம்ஹிஸேப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சித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5E95F10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மாகோமளஹஸ்த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ஸம்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தலலாடக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394CD16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ஹிரண்யகு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் வந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மாரம் புஷ்கரஸ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530AC5F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ாம் ஸா</w:t>
      </w:r>
      <w:r w:rsidR="0011436F" w:rsidRPr="00D560C2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ாயி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 ஸஶக்திகாய </w:t>
      </w:r>
    </w:p>
    <w:p w14:paraId="5F599B9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பரிவாராய ஸவாஹனாய சத்வாரி மந்த்ராத்மிகாய</w:t>
      </w:r>
    </w:p>
    <w:p w14:paraId="0BB33AF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ன்பரஶிவாய தாம்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 கு</w:t>
      </w:r>
      <w:r w:rsidR="0011436F" w:rsidRPr="00D560C2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ுமாக்ஷத </w:t>
      </w:r>
    </w:p>
    <w:p w14:paraId="75EABFC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ுஷ்ப ஸ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 பூர்ண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ஹாஹுதிம் ஸமர்பயாமி நமஸ்வாஹா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466FA6">
        <w:rPr>
          <w:rFonts w:ascii="Latha" w:hAnsi="Latha" w:cs="Latha" w:hint="cs"/>
          <w:sz w:val="32"/>
          <w:szCs w:val="32"/>
          <w:cs/>
          <w:lang w:bidi="ta-IN"/>
        </w:rPr>
        <w:t>|</w:t>
      </w:r>
    </w:p>
    <w:p w14:paraId="49CCBE5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அனேன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ம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ள ஹோமேன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ன் நித்ய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வ நித்யம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 நித்யகல்யாண நிர்விகார நிரா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</w:t>
      </w:r>
      <w:r w:rsidR="0085369C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ிராகுல நித்யனிஷ்கல நிஷ்ப்ரபஞ்ச நித்யஶ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85369C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ிரீஶ்வர நிர்மோஹனித்ய முக்தி ப்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466FA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ரீ பர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 பரஶிவ ப்ரீயதாம்</w:t>
      </w:r>
      <w:r w:rsidR="00466FA6">
        <w:rPr>
          <w:rFonts w:ascii="Latha" w:hAnsi="Latha" w:cs="Latha" w:hint="cs"/>
          <w:sz w:val="32"/>
          <w:szCs w:val="32"/>
          <w:cs/>
          <w:lang w:bidi="ta-IN"/>
        </w:rPr>
        <w:t xml:space="preserve"> ||</w:t>
      </w:r>
    </w:p>
    <w:p w14:paraId="4EADEEB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்ரீ பரமேஶ்வர ஜய ஜய</w:t>
      </w:r>
    </w:p>
    <w:p w14:paraId="01AC7CD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பார்வதீபதே ஜய ஜய</w:t>
      </w:r>
    </w:p>
    <w:p w14:paraId="513CFB3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ூர்தே ஜய ஜய</w:t>
      </w:r>
    </w:p>
    <w:p w14:paraId="2B7E946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ச்சி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ூர்தே ஜய ஜய</w:t>
      </w:r>
    </w:p>
    <w:p w14:paraId="320EE91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கலகார்யஜயப்ர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 ஜய </w:t>
      </w:r>
    </w:p>
    <w:p w14:paraId="0111C6E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ர்வதீபதயே ஹர ஹர மஹ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2207EC00" w14:textId="77777777" w:rsidR="000715FD" w:rsidRDefault="00705147" w:rsidP="0085369C">
      <w:pPr>
        <w:autoSpaceDE w:val="0"/>
        <w:autoSpaceDN w:val="0"/>
        <w:adjustRightInd w:val="0"/>
        <w:spacing w:after="0" w:line="240" w:lineRule="auto"/>
        <w:ind w:right="-162"/>
        <w:rPr>
          <w:rFonts w:ascii="Latha" w:hAnsi="Latha" w:cs="Latha"/>
          <w:b/>
          <w:sz w:val="32"/>
          <w:szCs w:val="32"/>
          <w:lang w:bidi="ta-IN"/>
        </w:rPr>
      </w:pPr>
      <w:r>
        <w:rPr>
          <w:rFonts w:ascii="Latha" w:hAnsi="Latha" w:cs="Latha" w:hint="cs"/>
          <w:b/>
          <w:sz w:val="32"/>
          <w:szCs w:val="32"/>
          <w:cs/>
          <w:lang w:bidi="ta-IN"/>
        </w:rPr>
        <w:t>===================================================</w:t>
      </w:r>
    </w:p>
    <w:p w14:paraId="24F5874E" w14:textId="77777777" w:rsidR="008407A7" w:rsidRDefault="00573D2B" w:rsidP="00060727">
      <w:pPr>
        <w:autoSpaceDE w:val="0"/>
        <w:autoSpaceDN w:val="0"/>
        <w:adjustRightInd w:val="0"/>
        <w:spacing w:after="0" w:line="240" w:lineRule="auto"/>
        <w:ind w:right="-162"/>
        <w:jc w:val="center"/>
        <w:rPr>
          <w:rFonts w:ascii="Latha" w:hAnsi="Latha" w:cs="Latha"/>
          <w:bCs/>
          <w:sz w:val="32"/>
          <w:szCs w:val="32"/>
          <w:lang w:bidi="ta-IN"/>
        </w:rPr>
      </w:pPr>
      <w:r w:rsidRPr="00705147">
        <w:rPr>
          <w:rFonts w:ascii="Latha" w:hAnsi="Latha" w:cs="Latha"/>
          <w:bCs/>
          <w:sz w:val="32"/>
          <w:szCs w:val="32"/>
        </w:rPr>
        <w:t>||</w:t>
      </w:r>
      <w:r w:rsidR="00466FA6" w:rsidRPr="00705147">
        <w:rPr>
          <w:rFonts w:ascii="Latha" w:hAnsi="Latha" w:cs="Latha" w:hint="cs"/>
          <w:bCs/>
          <w:sz w:val="32"/>
          <w:szCs w:val="32"/>
          <w:cs/>
          <w:lang w:bidi="ta-IN"/>
        </w:rPr>
        <w:t xml:space="preserve"> </w:t>
      </w:r>
      <w:r w:rsidR="008407A7" w:rsidRPr="00705147">
        <w:rPr>
          <w:rFonts w:ascii="Latha" w:hAnsi="Latha" w:cs="Latha"/>
          <w:bCs/>
          <w:sz w:val="32"/>
          <w:szCs w:val="32"/>
          <w:cs/>
          <w:lang w:bidi="ta-IN"/>
        </w:rPr>
        <w:t>இதி ஸ்கந்த</w:t>
      </w:r>
      <w:r w:rsidR="00F1416C" w:rsidRPr="00705147">
        <w:rPr>
          <w:rFonts w:ascii="Latha" w:hAnsi="Latha" w:cs="Latha"/>
          <w:bCs/>
          <w:position w:val="-12"/>
          <w:sz w:val="36"/>
          <w:szCs w:val="36"/>
          <w:cs/>
          <w:lang w:bidi="ta-IN"/>
        </w:rPr>
        <w:t>3</w:t>
      </w:r>
      <w:r w:rsidR="008407A7" w:rsidRPr="00705147">
        <w:rPr>
          <w:rFonts w:ascii="Latha" w:hAnsi="Latha" w:cs="Latha"/>
          <w:bCs/>
          <w:sz w:val="32"/>
          <w:szCs w:val="32"/>
          <w:cs/>
          <w:lang w:bidi="ta-IN"/>
        </w:rPr>
        <w:t xml:space="preserve">ஸப்தஶத்யாம் ஸம்பூர்ணம் </w:t>
      </w:r>
      <w:r w:rsidR="00466FA6" w:rsidRPr="00705147">
        <w:rPr>
          <w:rFonts w:ascii="Latha" w:hAnsi="Latha" w:cs="Latha" w:hint="cs"/>
          <w:bCs/>
          <w:sz w:val="32"/>
          <w:szCs w:val="32"/>
          <w:cs/>
          <w:lang w:bidi="ta-IN"/>
        </w:rPr>
        <w:t>||</w:t>
      </w:r>
      <w:r w:rsidR="00466FA6" w:rsidRPr="00705147">
        <w:rPr>
          <w:rFonts w:ascii="Latha" w:hAnsi="Latha" w:cs="Latha"/>
          <w:bCs/>
          <w:sz w:val="32"/>
          <w:szCs w:val="32"/>
          <w:cs/>
          <w:lang w:bidi="ta-IN"/>
        </w:rPr>
        <w:br/>
      </w:r>
      <w:r w:rsidR="008407A7" w:rsidRPr="00705147">
        <w:rPr>
          <w:rFonts w:ascii="Latha" w:hAnsi="Latha" w:cs="Latha"/>
          <w:bCs/>
          <w:sz w:val="32"/>
          <w:szCs w:val="32"/>
          <w:cs/>
          <w:lang w:bidi="ta-IN"/>
        </w:rPr>
        <w:t>ஓம் தத்</w:t>
      </w:r>
      <w:r w:rsidR="00F1416C" w:rsidRPr="00705147">
        <w:rPr>
          <w:rFonts w:ascii="Latha" w:hAnsi="Latha" w:cs="Latha"/>
          <w:bCs/>
          <w:position w:val="-12"/>
          <w:sz w:val="36"/>
          <w:szCs w:val="36"/>
          <w:cs/>
          <w:lang w:bidi="ta-IN"/>
        </w:rPr>
        <w:t>2</w:t>
      </w:r>
      <w:r w:rsidR="008407A7" w:rsidRPr="00705147">
        <w:rPr>
          <w:rFonts w:ascii="Latha" w:hAnsi="Latha" w:cs="Latha"/>
          <w:bCs/>
          <w:sz w:val="32"/>
          <w:szCs w:val="32"/>
          <w:cs/>
          <w:lang w:bidi="ta-IN"/>
        </w:rPr>
        <w:t>ஸத்</w:t>
      </w:r>
      <w:r w:rsidR="00466FA6" w:rsidRPr="00705147">
        <w:rPr>
          <w:rFonts w:ascii="Latha" w:hAnsi="Latha" w:cs="Latha"/>
          <w:bCs/>
          <w:sz w:val="32"/>
          <w:szCs w:val="32"/>
          <w:cs/>
          <w:lang w:bidi="ta-IN"/>
        </w:rPr>
        <w:t xml:space="preserve"> </w:t>
      </w:r>
      <w:r w:rsidR="00705147" w:rsidRPr="00705147">
        <w:rPr>
          <w:rFonts w:ascii="Latha" w:hAnsi="Latha" w:cs="Latha"/>
          <w:bCs/>
          <w:sz w:val="32"/>
          <w:szCs w:val="32"/>
          <w:cs/>
          <w:lang w:bidi="ta-IN"/>
        </w:rPr>
        <w:t>ப்</w:t>
      </w:r>
      <w:r w:rsidR="00705147" w:rsidRPr="00705147">
        <w:rPr>
          <w:rFonts w:ascii="Latha" w:hAnsi="Latha" w:cs="Latha"/>
          <w:bCs/>
          <w:position w:val="-12"/>
          <w:sz w:val="32"/>
          <w:szCs w:val="32"/>
          <w:cs/>
          <w:lang w:bidi="ta-IN"/>
        </w:rPr>
        <w:t>3</w:t>
      </w:r>
      <w:r w:rsidR="00705147" w:rsidRPr="00705147">
        <w:rPr>
          <w:rFonts w:ascii="Latha" w:hAnsi="Latha" w:cs="Latha"/>
          <w:bCs/>
          <w:sz w:val="32"/>
          <w:szCs w:val="32"/>
          <w:cs/>
          <w:lang w:bidi="ta-IN"/>
        </w:rPr>
        <w:t xml:space="preserve">ரஹ்மார்பணமஸ்து </w:t>
      </w:r>
      <w:r w:rsidRPr="00705147">
        <w:rPr>
          <w:rFonts w:ascii="Latha" w:hAnsi="Latha" w:cs="Latha"/>
          <w:bCs/>
          <w:sz w:val="32"/>
          <w:szCs w:val="32"/>
          <w:lang w:bidi="ta-IN"/>
        </w:rPr>
        <w:t>||</w:t>
      </w:r>
    </w:p>
    <w:p w14:paraId="7A548F5D" w14:textId="77777777" w:rsidR="00705147" w:rsidRPr="00B67B77" w:rsidRDefault="00705147" w:rsidP="00060727">
      <w:pPr>
        <w:autoSpaceDE w:val="0"/>
        <w:autoSpaceDN w:val="0"/>
        <w:adjustRightInd w:val="0"/>
        <w:spacing w:after="0" w:line="240" w:lineRule="auto"/>
        <w:ind w:right="-162"/>
        <w:jc w:val="center"/>
        <w:rPr>
          <w:rFonts w:ascii="Latha" w:hAnsi="Latha" w:cs="Latha"/>
          <w:bCs/>
          <w:sz w:val="32"/>
          <w:szCs w:val="32"/>
        </w:rPr>
      </w:pPr>
      <w:r>
        <w:rPr>
          <w:rFonts w:ascii="Latha" w:hAnsi="Latha" w:cs="Latha" w:hint="cs"/>
          <w:bCs/>
          <w:sz w:val="32"/>
          <w:szCs w:val="32"/>
          <w:cs/>
          <w:lang w:bidi="ta-IN"/>
        </w:rPr>
        <w:t>===========================</w:t>
      </w:r>
    </w:p>
    <w:sectPr w:rsidR="00705147" w:rsidRPr="00B67B77" w:rsidSect="00865C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52" w:right="720" w:bottom="720" w:left="1152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B541F" w14:textId="77777777" w:rsidR="00F47E74" w:rsidRDefault="00F47E74" w:rsidP="005968A3">
      <w:pPr>
        <w:spacing w:after="0" w:line="240" w:lineRule="auto"/>
      </w:pPr>
      <w:r>
        <w:separator/>
      </w:r>
    </w:p>
  </w:endnote>
  <w:endnote w:type="continuationSeparator" w:id="0">
    <w:p w14:paraId="0DD2B13A" w14:textId="77777777" w:rsidR="00F47E74" w:rsidRDefault="00F47E74" w:rsidP="00596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D2E89" w14:textId="77777777" w:rsidR="007C2F3C" w:rsidRPr="00705147" w:rsidRDefault="007C2F3C" w:rsidP="009B6B79">
    <w:pPr>
      <w:pStyle w:val="Footer"/>
      <w:pBdr>
        <w:top w:val="single" w:sz="4" w:space="1" w:color="auto"/>
      </w:pBdr>
      <w:jc w:val="right"/>
      <w:rPr>
        <w:rFonts w:ascii="Arial" w:hAnsi="Arial" w:cs="Arial"/>
        <w:sz w:val="24"/>
        <w:szCs w:val="24"/>
      </w:rPr>
    </w:pPr>
    <w:r>
      <w:tab/>
    </w:r>
    <w:r>
      <w:tab/>
    </w:r>
    <w:r w:rsidRPr="00705147">
      <w:rPr>
        <w:rFonts w:ascii="Arial" w:hAnsi="Arial" w:cs="Arial"/>
        <w:b/>
        <w:bCs/>
        <w:sz w:val="24"/>
        <w:szCs w:val="24"/>
      </w:rPr>
      <w:t xml:space="preserve">Page </w:t>
    </w:r>
    <w:r w:rsidRPr="00705147">
      <w:rPr>
        <w:rFonts w:ascii="Arial" w:hAnsi="Arial" w:cs="Arial"/>
        <w:b/>
        <w:bCs/>
        <w:sz w:val="24"/>
        <w:szCs w:val="24"/>
      </w:rPr>
      <w:fldChar w:fldCharType="begin"/>
    </w:r>
    <w:r w:rsidRPr="00705147">
      <w:rPr>
        <w:rFonts w:ascii="Arial" w:hAnsi="Arial" w:cs="Arial"/>
        <w:b/>
        <w:bCs/>
        <w:sz w:val="24"/>
        <w:szCs w:val="24"/>
      </w:rPr>
      <w:instrText xml:space="preserve"> PAGE  \* Arabic  \* MERGEFORMAT </w:instrText>
    </w:r>
    <w:r w:rsidRPr="00705147">
      <w:rPr>
        <w:rFonts w:ascii="Arial" w:hAnsi="Arial" w:cs="Arial"/>
        <w:b/>
        <w:bCs/>
        <w:sz w:val="24"/>
        <w:szCs w:val="24"/>
      </w:rPr>
      <w:fldChar w:fldCharType="separate"/>
    </w:r>
    <w:r>
      <w:rPr>
        <w:rFonts w:ascii="Arial" w:hAnsi="Arial" w:cs="Arial"/>
        <w:b/>
        <w:bCs/>
        <w:noProof/>
        <w:sz w:val="24"/>
        <w:szCs w:val="24"/>
      </w:rPr>
      <w:t>20</w:t>
    </w:r>
    <w:r w:rsidRPr="00705147">
      <w:rPr>
        <w:rFonts w:ascii="Arial" w:hAnsi="Arial" w:cs="Arial"/>
        <w:b/>
        <w:bCs/>
        <w:sz w:val="24"/>
        <w:szCs w:val="24"/>
      </w:rPr>
      <w:fldChar w:fldCharType="end"/>
    </w:r>
    <w:r w:rsidRPr="00705147">
      <w:rPr>
        <w:rFonts w:ascii="Arial" w:hAnsi="Arial" w:cs="Arial"/>
        <w:b/>
        <w:bCs/>
        <w:sz w:val="24"/>
        <w:szCs w:val="24"/>
      </w:rPr>
      <w:t xml:space="preserve"> of </w:t>
    </w:r>
    <w:r w:rsidRPr="00705147">
      <w:rPr>
        <w:rFonts w:ascii="Arial" w:hAnsi="Arial" w:cs="Arial"/>
        <w:b/>
        <w:bCs/>
        <w:sz w:val="24"/>
        <w:szCs w:val="24"/>
      </w:rPr>
      <w:fldChar w:fldCharType="begin"/>
    </w:r>
    <w:r w:rsidRPr="00705147">
      <w:rPr>
        <w:rFonts w:ascii="Arial" w:hAnsi="Arial" w:cs="Arial"/>
        <w:b/>
        <w:bCs/>
        <w:sz w:val="24"/>
        <w:szCs w:val="24"/>
      </w:rPr>
      <w:instrText xml:space="preserve"> NUMPAGES  \* Arabic  \* MERGEFORMAT </w:instrText>
    </w:r>
    <w:r w:rsidRPr="00705147">
      <w:rPr>
        <w:rFonts w:ascii="Arial" w:hAnsi="Arial" w:cs="Arial"/>
        <w:b/>
        <w:bCs/>
        <w:sz w:val="24"/>
        <w:szCs w:val="24"/>
      </w:rPr>
      <w:fldChar w:fldCharType="separate"/>
    </w:r>
    <w:r>
      <w:rPr>
        <w:rFonts w:ascii="Arial" w:hAnsi="Arial" w:cs="Arial"/>
        <w:b/>
        <w:bCs/>
        <w:noProof/>
        <w:sz w:val="24"/>
        <w:szCs w:val="24"/>
      </w:rPr>
      <w:t>151</w:t>
    </w:r>
    <w:r w:rsidRPr="00705147">
      <w:rPr>
        <w:rFonts w:ascii="Arial" w:hAnsi="Arial" w:cs="Arial"/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D61B9" w14:textId="77777777" w:rsidR="007C2F3C" w:rsidRPr="00275A85" w:rsidRDefault="007C2F3C" w:rsidP="009B6B79">
    <w:pPr>
      <w:pStyle w:val="Footer"/>
      <w:pBdr>
        <w:top w:val="single" w:sz="4" w:space="1" w:color="auto"/>
      </w:pBdr>
      <w:jc w:val="right"/>
      <w:rPr>
        <w:rFonts w:ascii="Arial" w:hAnsi="Arial" w:cs="Arial"/>
        <w:sz w:val="24"/>
        <w:szCs w:val="24"/>
      </w:rPr>
    </w:pPr>
    <w:r w:rsidRPr="00275A85">
      <w:rPr>
        <w:rFonts w:ascii="Arial" w:hAnsi="Arial" w:cs="Arial"/>
        <w:b/>
        <w:bCs/>
        <w:sz w:val="24"/>
        <w:szCs w:val="24"/>
      </w:rPr>
      <w:t xml:space="preserve">Page </w:t>
    </w:r>
    <w:r w:rsidRPr="00275A85">
      <w:rPr>
        <w:rFonts w:ascii="Arial" w:hAnsi="Arial" w:cs="Arial"/>
        <w:b/>
        <w:bCs/>
        <w:sz w:val="24"/>
        <w:szCs w:val="24"/>
      </w:rPr>
      <w:fldChar w:fldCharType="begin"/>
    </w:r>
    <w:r w:rsidRPr="00275A85">
      <w:rPr>
        <w:rFonts w:ascii="Arial" w:hAnsi="Arial" w:cs="Arial"/>
        <w:b/>
        <w:bCs/>
        <w:sz w:val="24"/>
        <w:szCs w:val="24"/>
      </w:rPr>
      <w:instrText xml:space="preserve"> PAGE  \* Arabic  \* MERGEFORMAT </w:instrText>
    </w:r>
    <w:r w:rsidRPr="00275A85">
      <w:rPr>
        <w:rFonts w:ascii="Arial" w:hAnsi="Arial" w:cs="Arial"/>
        <w:b/>
        <w:bCs/>
        <w:sz w:val="24"/>
        <w:szCs w:val="24"/>
      </w:rPr>
      <w:fldChar w:fldCharType="separate"/>
    </w:r>
    <w:r>
      <w:rPr>
        <w:rFonts w:ascii="Arial" w:hAnsi="Arial" w:cs="Arial"/>
        <w:b/>
        <w:bCs/>
        <w:noProof/>
        <w:sz w:val="24"/>
        <w:szCs w:val="24"/>
      </w:rPr>
      <w:t>19</w:t>
    </w:r>
    <w:r w:rsidRPr="00275A85">
      <w:rPr>
        <w:rFonts w:ascii="Arial" w:hAnsi="Arial" w:cs="Arial"/>
        <w:b/>
        <w:bCs/>
        <w:sz w:val="24"/>
        <w:szCs w:val="24"/>
      </w:rPr>
      <w:fldChar w:fldCharType="end"/>
    </w:r>
    <w:r w:rsidRPr="00275A85">
      <w:rPr>
        <w:rFonts w:ascii="Arial" w:hAnsi="Arial" w:cs="Arial"/>
        <w:b/>
        <w:bCs/>
        <w:sz w:val="24"/>
        <w:szCs w:val="24"/>
      </w:rPr>
      <w:t xml:space="preserve"> of </w:t>
    </w:r>
    <w:r w:rsidRPr="00275A85">
      <w:rPr>
        <w:rFonts w:ascii="Arial" w:hAnsi="Arial" w:cs="Arial"/>
        <w:b/>
        <w:bCs/>
        <w:sz w:val="24"/>
        <w:szCs w:val="24"/>
      </w:rPr>
      <w:fldChar w:fldCharType="begin"/>
    </w:r>
    <w:r w:rsidRPr="00275A85">
      <w:rPr>
        <w:rFonts w:ascii="Arial" w:hAnsi="Arial" w:cs="Arial"/>
        <w:b/>
        <w:bCs/>
        <w:sz w:val="24"/>
        <w:szCs w:val="24"/>
      </w:rPr>
      <w:instrText xml:space="preserve"> NUMPAGES  \* Arabic  \* MERGEFORMAT </w:instrText>
    </w:r>
    <w:r w:rsidRPr="00275A85">
      <w:rPr>
        <w:rFonts w:ascii="Arial" w:hAnsi="Arial" w:cs="Arial"/>
        <w:b/>
        <w:bCs/>
        <w:sz w:val="24"/>
        <w:szCs w:val="24"/>
      </w:rPr>
      <w:fldChar w:fldCharType="separate"/>
    </w:r>
    <w:r>
      <w:rPr>
        <w:rFonts w:ascii="Arial" w:hAnsi="Arial" w:cs="Arial"/>
        <w:b/>
        <w:bCs/>
        <w:noProof/>
        <w:sz w:val="24"/>
        <w:szCs w:val="24"/>
      </w:rPr>
      <w:t>151</w:t>
    </w:r>
    <w:r w:rsidRPr="00275A85">
      <w:rPr>
        <w:rFonts w:ascii="Arial" w:hAnsi="Arial" w:cs="Arial"/>
        <w:b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B8751" w14:textId="77777777" w:rsidR="007C2F3C" w:rsidRPr="00197E78" w:rsidRDefault="007C2F3C" w:rsidP="00865C54">
    <w:pPr>
      <w:pStyle w:val="Footer"/>
      <w:pBdr>
        <w:top w:val="single" w:sz="4" w:space="1" w:color="auto"/>
      </w:pBdr>
      <w:rPr>
        <w:rFonts w:ascii="Nirmala UI" w:hAnsi="Nirmala UI" w:cs="Nirmala UI"/>
        <w:b/>
        <w:bCs/>
        <w:sz w:val="28"/>
        <w:szCs w:val="28"/>
      </w:rPr>
    </w:pPr>
    <w:r w:rsidRPr="00197E78">
      <w:rPr>
        <w:rFonts w:ascii="Nirmala UI" w:hAnsi="Nirmala UI" w:cs="Nirmala UI"/>
        <w:b/>
        <w:bCs/>
        <w:sz w:val="28"/>
        <w:szCs w:val="28"/>
      </w:rPr>
      <w:t>Version 0.0</w:t>
    </w:r>
    <w:r w:rsidRPr="00197E78">
      <w:rPr>
        <w:rFonts w:ascii="Nirmala UI" w:hAnsi="Nirmala UI" w:cs="Nirmala UI"/>
        <w:b/>
        <w:bCs/>
        <w:sz w:val="28"/>
        <w:szCs w:val="28"/>
      </w:rPr>
      <w:tab/>
    </w:r>
    <w:r>
      <w:rPr>
        <w:rFonts w:ascii="Nirmala UI" w:hAnsi="Nirmala UI" w:cs="Nirmala UI"/>
        <w:b/>
        <w:bCs/>
        <w:sz w:val="28"/>
        <w:szCs w:val="28"/>
      </w:rPr>
      <w:t xml:space="preserve">                             </w:t>
    </w:r>
    <w:r w:rsidRPr="00197E78">
      <w:rPr>
        <w:rFonts w:ascii="Nirmala UI" w:hAnsi="Nirmala UI" w:cs="Nirmala UI"/>
        <w:b/>
        <w:bCs/>
        <w:sz w:val="28"/>
        <w:szCs w:val="28"/>
      </w:rPr>
      <w:tab/>
    </w:r>
    <w:r>
      <w:rPr>
        <w:rFonts w:ascii="Nirmala UI" w:hAnsi="Nirmala UI" w:cs="Nirmala UI"/>
        <w:b/>
        <w:bCs/>
        <w:sz w:val="28"/>
        <w:szCs w:val="28"/>
      </w:rPr>
      <w:t xml:space="preserve">           </w:t>
    </w:r>
    <w:r w:rsidRPr="00197E78">
      <w:rPr>
        <w:rFonts w:ascii="Nirmala UI" w:hAnsi="Nirmala UI" w:cs="Nirmala UI"/>
        <w:b/>
        <w:bCs/>
        <w:sz w:val="28"/>
        <w:szCs w:val="28"/>
      </w:rPr>
      <w:t>January 31, 2021</w:t>
    </w:r>
  </w:p>
  <w:p w14:paraId="7E4317EC" w14:textId="77777777" w:rsidR="007C2F3C" w:rsidRDefault="007C2F3C" w:rsidP="00865C54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725C08" w14:textId="77777777" w:rsidR="00F47E74" w:rsidRDefault="00F47E74" w:rsidP="005968A3">
      <w:pPr>
        <w:spacing w:after="0" w:line="240" w:lineRule="auto"/>
      </w:pPr>
      <w:r>
        <w:separator/>
      </w:r>
    </w:p>
  </w:footnote>
  <w:footnote w:type="continuationSeparator" w:id="0">
    <w:p w14:paraId="5A7AAED2" w14:textId="77777777" w:rsidR="00F47E74" w:rsidRDefault="00F47E74" w:rsidP="00596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A0031" w14:textId="77777777" w:rsidR="007C2F3C" w:rsidRDefault="007C2F3C" w:rsidP="009B6B7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41E7A" w14:textId="77777777" w:rsidR="007C2F3C" w:rsidRDefault="007C2F3C" w:rsidP="009B6B7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3AF87" w14:textId="77777777" w:rsidR="007C2F3C" w:rsidRDefault="007C2F3C" w:rsidP="00865C54">
    <w:pPr>
      <w:pStyle w:val="Header"/>
      <w:jc w:val="center"/>
    </w:pPr>
    <w:r w:rsidRPr="00197E78">
      <w:rPr>
        <w:rFonts w:ascii="Nirmala UI" w:hAnsi="Nirmala UI" w:cs="Nirmala UI"/>
        <w:b/>
        <w:bCs/>
        <w:sz w:val="40"/>
        <w:szCs w:val="40"/>
      </w:rPr>
      <w:t>Initial Draft Re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500CFD"/>
    <w:multiLevelType w:val="hybridMultilevel"/>
    <w:tmpl w:val="F3709844"/>
    <w:lvl w:ilvl="0" w:tplc="EED4C0A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85C73"/>
    <w:multiLevelType w:val="multilevel"/>
    <w:tmpl w:val="B7E0A67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bCs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sz w:val="36"/>
        <w:szCs w:val="36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73240E2F"/>
    <w:multiLevelType w:val="hybridMultilevel"/>
    <w:tmpl w:val="561E4E36"/>
    <w:lvl w:ilvl="0" w:tplc="E97E46C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AA7D55"/>
    <w:multiLevelType w:val="hybridMultilevel"/>
    <w:tmpl w:val="80ACC402"/>
    <w:lvl w:ilvl="0" w:tplc="970C4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9"/>
  <w:hideSpellingErrors/>
  <w:proofState w:spelling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7A7"/>
    <w:rsid w:val="00001FD9"/>
    <w:rsid w:val="00003285"/>
    <w:rsid w:val="00004D33"/>
    <w:rsid w:val="00010C64"/>
    <w:rsid w:val="00022524"/>
    <w:rsid w:val="00022F56"/>
    <w:rsid w:val="00025358"/>
    <w:rsid w:val="00025428"/>
    <w:rsid w:val="0003263F"/>
    <w:rsid w:val="00032E1D"/>
    <w:rsid w:val="000340EC"/>
    <w:rsid w:val="00040196"/>
    <w:rsid w:val="000404E0"/>
    <w:rsid w:val="000413ED"/>
    <w:rsid w:val="000424B1"/>
    <w:rsid w:val="0004681B"/>
    <w:rsid w:val="0005129F"/>
    <w:rsid w:val="00054D05"/>
    <w:rsid w:val="000559D5"/>
    <w:rsid w:val="00060727"/>
    <w:rsid w:val="0006125E"/>
    <w:rsid w:val="00070040"/>
    <w:rsid w:val="000715FD"/>
    <w:rsid w:val="00071625"/>
    <w:rsid w:val="00071DD3"/>
    <w:rsid w:val="00072DA4"/>
    <w:rsid w:val="00075D50"/>
    <w:rsid w:val="0007698E"/>
    <w:rsid w:val="00093FDC"/>
    <w:rsid w:val="0009670E"/>
    <w:rsid w:val="000B3C11"/>
    <w:rsid w:val="000B6B49"/>
    <w:rsid w:val="000C298C"/>
    <w:rsid w:val="000C5502"/>
    <w:rsid w:val="000C7250"/>
    <w:rsid w:val="000D5A81"/>
    <w:rsid w:val="000D73B1"/>
    <w:rsid w:val="000F152B"/>
    <w:rsid w:val="000F79AA"/>
    <w:rsid w:val="00101DE3"/>
    <w:rsid w:val="0010512F"/>
    <w:rsid w:val="0010612B"/>
    <w:rsid w:val="001122EC"/>
    <w:rsid w:val="0011436F"/>
    <w:rsid w:val="00115104"/>
    <w:rsid w:val="0011609E"/>
    <w:rsid w:val="00127319"/>
    <w:rsid w:val="00133643"/>
    <w:rsid w:val="00134BD6"/>
    <w:rsid w:val="001353DA"/>
    <w:rsid w:val="00137624"/>
    <w:rsid w:val="0014016D"/>
    <w:rsid w:val="00141AB9"/>
    <w:rsid w:val="001433D1"/>
    <w:rsid w:val="001458E1"/>
    <w:rsid w:val="001477DF"/>
    <w:rsid w:val="00147A4C"/>
    <w:rsid w:val="00150951"/>
    <w:rsid w:val="00171092"/>
    <w:rsid w:val="00173117"/>
    <w:rsid w:val="00186C11"/>
    <w:rsid w:val="00186F00"/>
    <w:rsid w:val="00194B99"/>
    <w:rsid w:val="00195901"/>
    <w:rsid w:val="001A0DAD"/>
    <w:rsid w:val="001B1138"/>
    <w:rsid w:val="001B62D4"/>
    <w:rsid w:val="001C0024"/>
    <w:rsid w:val="001D1628"/>
    <w:rsid w:val="001D2496"/>
    <w:rsid w:val="001D4318"/>
    <w:rsid w:val="001D565E"/>
    <w:rsid w:val="001D7F6F"/>
    <w:rsid w:val="001F3BFA"/>
    <w:rsid w:val="00204810"/>
    <w:rsid w:val="00207026"/>
    <w:rsid w:val="00210FAA"/>
    <w:rsid w:val="00212519"/>
    <w:rsid w:val="00213865"/>
    <w:rsid w:val="00217FD1"/>
    <w:rsid w:val="002308BA"/>
    <w:rsid w:val="00230B04"/>
    <w:rsid w:val="00237A0F"/>
    <w:rsid w:val="0025058D"/>
    <w:rsid w:val="00267577"/>
    <w:rsid w:val="00275A85"/>
    <w:rsid w:val="00281FED"/>
    <w:rsid w:val="002906F4"/>
    <w:rsid w:val="00293BAE"/>
    <w:rsid w:val="002A469A"/>
    <w:rsid w:val="002A7E24"/>
    <w:rsid w:val="002B277E"/>
    <w:rsid w:val="002B415A"/>
    <w:rsid w:val="002B467D"/>
    <w:rsid w:val="002C0963"/>
    <w:rsid w:val="002C5357"/>
    <w:rsid w:val="002C64AE"/>
    <w:rsid w:val="002E0137"/>
    <w:rsid w:val="002E105F"/>
    <w:rsid w:val="002F28E1"/>
    <w:rsid w:val="002F2C41"/>
    <w:rsid w:val="002F431D"/>
    <w:rsid w:val="002F5582"/>
    <w:rsid w:val="002F7210"/>
    <w:rsid w:val="00301CF5"/>
    <w:rsid w:val="00302749"/>
    <w:rsid w:val="00303916"/>
    <w:rsid w:val="00304107"/>
    <w:rsid w:val="0030689A"/>
    <w:rsid w:val="00312E7E"/>
    <w:rsid w:val="0032593F"/>
    <w:rsid w:val="0032662A"/>
    <w:rsid w:val="00334AE8"/>
    <w:rsid w:val="0033684D"/>
    <w:rsid w:val="003400C1"/>
    <w:rsid w:val="00346501"/>
    <w:rsid w:val="0035229E"/>
    <w:rsid w:val="00354EFC"/>
    <w:rsid w:val="003568C1"/>
    <w:rsid w:val="003756B5"/>
    <w:rsid w:val="00384F84"/>
    <w:rsid w:val="003878B9"/>
    <w:rsid w:val="00393345"/>
    <w:rsid w:val="003A2BC2"/>
    <w:rsid w:val="003A323C"/>
    <w:rsid w:val="003B0EDC"/>
    <w:rsid w:val="003B33AF"/>
    <w:rsid w:val="003B4AB6"/>
    <w:rsid w:val="003B5C7C"/>
    <w:rsid w:val="003B62D1"/>
    <w:rsid w:val="003C4EA1"/>
    <w:rsid w:val="003C5DC4"/>
    <w:rsid w:val="003D1540"/>
    <w:rsid w:val="003D44E7"/>
    <w:rsid w:val="003D798C"/>
    <w:rsid w:val="003D7AD1"/>
    <w:rsid w:val="003D7FDB"/>
    <w:rsid w:val="003E11CC"/>
    <w:rsid w:val="003E2421"/>
    <w:rsid w:val="003E4E07"/>
    <w:rsid w:val="003E5F15"/>
    <w:rsid w:val="003E7C19"/>
    <w:rsid w:val="003F3CC0"/>
    <w:rsid w:val="004007E0"/>
    <w:rsid w:val="00404FA1"/>
    <w:rsid w:val="004075F9"/>
    <w:rsid w:val="004076B1"/>
    <w:rsid w:val="00410EB7"/>
    <w:rsid w:val="00412749"/>
    <w:rsid w:val="004128DA"/>
    <w:rsid w:val="004146B6"/>
    <w:rsid w:val="00414D50"/>
    <w:rsid w:val="00415486"/>
    <w:rsid w:val="00417296"/>
    <w:rsid w:val="00421D39"/>
    <w:rsid w:val="00424735"/>
    <w:rsid w:val="004275A3"/>
    <w:rsid w:val="004446F8"/>
    <w:rsid w:val="00444DD1"/>
    <w:rsid w:val="00461289"/>
    <w:rsid w:val="00462882"/>
    <w:rsid w:val="00462FBC"/>
    <w:rsid w:val="00463312"/>
    <w:rsid w:val="00466FA6"/>
    <w:rsid w:val="00467A19"/>
    <w:rsid w:val="004711FB"/>
    <w:rsid w:val="0047330C"/>
    <w:rsid w:val="004772AA"/>
    <w:rsid w:val="004774B1"/>
    <w:rsid w:val="004839CE"/>
    <w:rsid w:val="00484947"/>
    <w:rsid w:val="00491ABB"/>
    <w:rsid w:val="00492804"/>
    <w:rsid w:val="004A1BA3"/>
    <w:rsid w:val="004A3742"/>
    <w:rsid w:val="004B006D"/>
    <w:rsid w:val="004C3A5D"/>
    <w:rsid w:val="004C5405"/>
    <w:rsid w:val="004D21DA"/>
    <w:rsid w:val="004D7971"/>
    <w:rsid w:val="004E103E"/>
    <w:rsid w:val="00505C1E"/>
    <w:rsid w:val="00506225"/>
    <w:rsid w:val="00511D40"/>
    <w:rsid w:val="005146D0"/>
    <w:rsid w:val="00516014"/>
    <w:rsid w:val="00516690"/>
    <w:rsid w:val="0051776E"/>
    <w:rsid w:val="005215AC"/>
    <w:rsid w:val="00527844"/>
    <w:rsid w:val="00541B62"/>
    <w:rsid w:val="00542188"/>
    <w:rsid w:val="00552A04"/>
    <w:rsid w:val="0055775A"/>
    <w:rsid w:val="0056157D"/>
    <w:rsid w:val="00562FCB"/>
    <w:rsid w:val="00573D2B"/>
    <w:rsid w:val="00575F55"/>
    <w:rsid w:val="00584E15"/>
    <w:rsid w:val="00584F99"/>
    <w:rsid w:val="005855EE"/>
    <w:rsid w:val="005968A3"/>
    <w:rsid w:val="005A20E9"/>
    <w:rsid w:val="005B1D7D"/>
    <w:rsid w:val="005B21A2"/>
    <w:rsid w:val="005B7ADC"/>
    <w:rsid w:val="005C55F6"/>
    <w:rsid w:val="005C5DB6"/>
    <w:rsid w:val="005C7AF9"/>
    <w:rsid w:val="005C7E71"/>
    <w:rsid w:val="005D53D8"/>
    <w:rsid w:val="005D7538"/>
    <w:rsid w:val="005D7C3F"/>
    <w:rsid w:val="005E650B"/>
    <w:rsid w:val="005E73B9"/>
    <w:rsid w:val="005F317E"/>
    <w:rsid w:val="005F34D7"/>
    <w:rsid w:val="005F6022"/>
    <w:rsid w:val="0062072B"/>
    <w:rsid w:val="00621145"/>
    <w:rsid w:val="00622C67"/>
    <w:rsid w:val="00631D56"/>
    <w:rsid w:val="006333FB"/>
    <w:rsid w:val="006345F8"/>
    <w:rsid w:val="00634718"/>
    <w:rsid w:val="00635E0D"/>
    <w:rsid w:val="00641797"/>
    <w:rsid w:val="00647BF2"/>
    <w:rsid w:val="00653F31"/>
    <w:rsid w:val="00656E86"/>
    <w:rsid w:val="0066029F"/>
    <w:rsid w:val="00660300"/>
    <w:rsid w:val="0066067D"/>
    <w:rsid w:val="006717CF"/>
    <w:rsid w:val="00681C84"/>
    <w:rsid w:val="006862DD"/>
    <w:rsid w:val="00690C00"/>
    <w:rsid w:val="00695FE2"/>
    <w:rsid w:val="00697A4A"/>
    <w:rsid w:val="006A201E"/>
    <w:rsid w:val="006A461A"/>
    <w:rsid w:val="006B03EF"/>
    <w:rsid w:val="006B1E8F"/>
    <w:rsid w:val="006B2010"/>
    <w:rsid w:val="006B66B8"/>
    <w:rsid w:val="006C17ED"/>
    <w:rsid w:val="006C6882"/>
    <w:rsid w:val="006C7CDB"/>
    <w:rsid w:val="006D1149"/>
    <w:rsid w:val="006D17EE"/>
    <w:rsid w:val="006D49B4"/>
    <w:rsid w:val="006D65C7"/>
    <w:rsid w:val="006E47A0"/>
    <w:rsid w:val="006F14A4"/>
    <w:rsid w:val="006F1C38"/>
    <w:rsid w:val="006F1C8B"/>
    <w:rsid w:val="006F1E14"/>
    <w:rsid w:val="006F6A78"/>
    <w:rsid w:val="006F73B3"/>
    <w:rsid w:val="007019B3"/>
    <w:rsid w:val="00704B2C"/>
    <w:rsid w:val="00704DBD"/>
    <w:rsid w:val="00705147"/>
    <w:rsid w:val="00707EDC"/>
    <w:rsid w:val="007247F8"/>
    <w:rsid w:val="007262FD"/>
    <w:rsid w:val="0073629A"/>
    <w:rsid w:val="007452D3"/>
    <w:rsid w:val="00746966"/>
    <w:rsid w:val="0075036C"/>
    <w:rsid w:val="007538A4"/>
    <w:rsid w:val="0078424E"/>
    <w:rsid w:val="00796252"/>
    <w:rsid w:val="007A0886"/>
    <w:rsid w:val="007A78CE"/>
    <w:rsid w:val="007B243E"/>
    <w:rsid w:val="007B3414"/>
    <w:rsid w:val="007C2F3C"/>
    <w:rsid w:val="007C4037"/>
    <w:rsid w:val="007C428B"/>
    <w:rsid w:val="007C650C"/>
    <w:rsid w:val="007D04AA"/>
    <w:rsid w:val="007D305E"/>
    <w:rsid w:val="007E1A84"/>
    <w:rsid w:val="007E2AD6"/>
    <w:rsid w:val="007E2B5D"/>
    <w:rsid w:val="007F4D55"/>
    <w:rsid w:val="007F6EC5"/>
    <w:rsid w:val="0080006D"/>
    <w:rsid w:val="00801DEF"/>
    <w:rsid w:val="00804285"/>
    <w:rsid w:val="00804E59"/>
    <w:rsid w:val="00827538"/>
    <w:rsid w:val="00827554"/>
    <w:rsid w:val="00832E8F"/>
    <w:rsid w:val="008407A7"/>
    <w:rsid w:val="00842C00"/>
    <w:rsid w:val="008447BF"/>
    <w:rsid w:val="00851ED5"/>
    <w:rsid w:val="0085369C"/>
    <w:rsid w:val="0085376A"/>
    <w:rsid w:val="00862CF3"/>
    <w:rsid w:val="00863A09"/>
    <w:rsid w:val="00865C54"/>
    <w:rsid w:val="00865C8F"/>
    <w:rsid w:val="00866ACD"/>
    <w:rsid w:val="0087099A"/>
    <w:rsid w:val="00881D07"/>
    <w:rsid w:val="008823D3"/>
    <w:rsid w:val="00882A39"/>
    <w:rsid w:val="00886EEA"/>
    <w:rsid w:val="00890A49"/>
    <w:rsid w:val="0089324C"/>
    <w:rsid w:val="008A2D9A"/>
    <w:rsid w:val="008A5AEB"/>
    <w:rsid w:val="008B08C9"/>
    <w:rsid w:val="008B45F4"/>
    <w:rsid w:val="008C6500"/>
    <w:rsid w:val="008D1E11"/>
    <w:rsid w:val="008D26C6"/>
    <w:rsid w:val="008D5671"/>
    <w:rsid w:val="008E343E"/>
    <w:rsid w:val="008F392F"/>
    <w:rsid w:val="00900F77"/>
    <w:rsid w:val="009026E3"/>
    <w:rsid w:val="009036C3"/>
    <w:rsid w:val="0090606A"/>
    <w:rsid w:val="00915AD0"/>
    <w:rsid w:val="009343B9"/>
    <w:rsid w:val="00934766"/>
    <w:rsid w:val="0094158D"/>
    <w:rsid w:val="00950CFC"/>
    <w:rsid w:val="00954156"/>
    <w:rsid w:val="00955C82"/>
    <w:rsid w:val="00955F3F"/>
    <w:rsid w:val="00963D06"/>
    <w:rsid w:val="00970367"/>
    <w:rsid w:val="00973C17"/>
    <w:rsid w:val="00983536"/>
    <w:rsid w:val="00995EDC"/>
    <w:rsid w:val="009A2497"/>
    <w:rsid w:val="009A5ADF"/>
    <w:rsid w:val="009A7C50"/>
    <w:rsid w:val="009B61EB"/>
    <w:rsid w:val="009B6B79"/>
    <w:rsid w:val="009C1D8F"/>
    <w:rsid w:val="009C26A4"/>
    <w:rsid w:val="009C6CB9"/>
    <w:rsid w:val="009D2CD1"/>
    <w:rsid w:val="009E04A1"/>
    <w:rsid w:val="009E7C0E"/>
    <w:rsid w:val="009F1B50"/>
    <w:rsid w:val="009F5B13"/>
    <w:rsid w:val="009F7CB2"/>
    <w:rsid w:val="00A02A23"/>
    <w:rsid w:val="00A04D49"/>
    <w:rsid w:val="00A14BF4"/>
    <w:rsid w:val="00A14F0D"/>
    <w:rsid w:val="00A23EA9"/>
    <w:rsid w:val="00A30124"/>
    <w:rsid w:val="00A32947"/>
    <w:rsid w:val="00A46BDC"/>
    <w:rsid w:val="00A52561"/>
    <w:rsid w:val="00A60198"/>
    <w:rsid w:val="00A63535"/>
    <w:rsid w:val="00A63BF2"/>
    <w:rsid w:val="00A72107"/>
    <w:rsid w:val="00A83400"/>
    <w:rsid w:val="00A8364F"/>
    <w:rsid w:val="00AA0578"/>
    <w:rsid w:val="00AA19F9"/>
    <w:rsid w:val="00AB0083"/>
    <w:rsid w:val="00AB5D60"/>
    <w:rsid w:val="00AC3AC2"/>
    <w:rsid w:val="00AC5CD6"/>
    <w:rsid w:val="00AD5543"/>
    <w:rsid w:val="00AD6C75"/>
    <w:rsid w:val="00AD72F8"/>
    <w:rsid w:val="00AE1045"/>
    <w:rsid w:val="00AE2C43"/>
    <w:rsid w:val="00AE59A4"/>
    <w:rsid w:val="00AE764F"/>
    <w:rsid w:val="00AE7DF2"/>
    <w:rsid w:val="00AF1ADB"/>
    <w:rsid w:val="00AF7E80"/>
    <w:rsid w:val="00B004AC"/>
    <w:rsid w:val="00B0123E"/>
    <w:rsid w:val="00B02762"/>
    <w:rsid w:val="00B06E0F"/>
    <w:rsid w:val="00B11698"/>
    <w:rsid w:val="00B209D4"/>
    <w:rsid w:val="00B2525B"/>
    <w:rsid w:val="00B2568D"/>
    <w:rsid w:val="00B263CC"/>
    <w:rsid w:val="00B26AC4"/>
    <w:rsid w:val="00B3183C"/>
    <w:rsid w:val="00B32575"/>
    <w:rsid w:val="00B43BDF"/>
    <w:rsid w:val="00B46FC7"/>
    <w:rsid w:val="00B55F55"/>
    <w:rsid w:val="00B632BC"/>
    <w:rsid w:val="00B67B77"/>
    <w:rsid w:val="00B758E5"/>
    <w:rsid w:val="00BB6013"/>
    <w:rsid w:val="00BB6E4B"/>
    <w:rsid w:val="00BC2D7B"/>
    <w:rsid w:val="00BC4845"/>
    <w:rsid w:val="00BD5363"/>
    <w:rsid w:val="00BE3F51"/>
    <w:rsid w:val="00BF14C8"/>
    <w:rsid w:val="00BF729F"/>
    <w:rsid w:val="00C01950"/>
    <w:rsid w:val="00C10F17"/>
    <w:rsid w:val="00C177FA"/>
    <w:rsid w:val="00C20DBC"/>
    <w:rsid w:val="00C35DE0"/>
    <w:rsid w:val="00C3615E"/>
    <w:rsid w:val="00C36C45"/>
    <w:rsid w:val="00C37D3F"/>
    <w:rsid w:val="00C46211"/>
    <w:rsid w:val="00C50C06"/>
    <w:rsid w:val="00C51A46"/>
    <w:rsid w:val="00C56383"/>
    <w:rsid w:val="00C5721F"/>
    <w:rsid w:val="00C60681"/>
    <w:rsid w:val="00C612E3"/>
    <w:rsid w:val="00C637C2"/>
    <w:rsid w:val="00C63F25"/>
    <w:rsid w:val="00C713B3"/>
    <w:rsid w:val="00C765B7"/>
    <w:rsid w:val="00C80E2B"/>
    <w:rsid w:val="00C85E8C"/>
    <w:rsid w:val="00CA197F"/>
    <w:rsid w:val="00CA1FF6"/>
    <w:rsid w:val="00CA5E5B"/>
    <w:rsid w:val="00CB12B2"/>
    <w:rsid w:val="00CB451F"/>
    <w:rsid w:val="00CB5EF2"/>
    <w:rsid w:val="00CC0985"/>
    <w:rsid w:val="00CC0A67"/>
    <w:rsid w:val="00CC1EA7"/>
    <w:rsid w:val="00CC3347"/>
    <w:rsid w:val="00CC4E20"/>
    <w:rsid w:val="00CD443B"/>
    <w:rsid w:val="00CD5443"/>
    <w:rsid w:val="00CE1662"/>
    <w:rsid w:val="00CE258C"/>
    <w:rsid w:val="00CE2C35"/>
    <w:rsid w:val="00CE3E01"/>
    <w:rsid w:val="00CE5DEA"/>
    <w:rsid w:val="00CE6977"/>
    <w:rsid w:val="00CE7D69"/>
    <w:rsid w:val="00CF0B74"/>
    <w:rsid w:val="00D05679"/>
    <w:rsid w:val="00D2012D"/>
    <w:rsid w:val="00D25C8C"/>
    <w:rsid w:val="00D3085F"/>
    <w:rsid w:val="00D34003"/>
    <w:rsid w:val="00D3768B"/>
    <w:rsid w:val="00D50FFD"/>
    <w:rsid w:val="00D5106E"/>
    <w:rsid w:val="00D513EF"/>
    <w:rsid w:val="00D51B8D"/>
    <w:rsid w:val="00D5538B"/>
    <w:rsid w:val="00D57767"/>
    <w:rsid w:val="00D61437"/>
    <w:rsid w:val="00D635D2"/>
    <w:rsid w:val="00D65EA2"/>
    <w:rsid w:val="00D83A30"/>
    <w:rsid w:val="00D83B39"/>
    <w:rsid w:val="00D85FF6"/>
    <w:rsid w:val="00D92045"/>
    <w:rsid w:val="00D92CB8"/>
    <w:rsid w:val="00D951B0"/>
    <w:rsid w:val="00DA04ED"/>
    <w:rsid w:val="00DA41CE"/>
    <w:rsid w:val="00DA4215"/>
    <w:rsid w:val="00DA51DB"/>
    <w:rsid w:val="00DA597A"/>
    <w:rsid w:val="00DA7E57"/>
    <w:rsid w:val="00DB09D4"/>
    <w:rsid w:val="00DB6699"/>
    <w:rsid w:val="00DB6CEB"/>
    <w:rsid w:val="00DB7DBC"/>
    <w:rsid w:val="00DC0C00"/>
    <w:rsid w:val="00DC3659"/>
    <w:rsid w:val="00DD13BF"/>
    <w:rsid w:val="00DD516B"/>
    <w:rsid w:val="00DD7109"/>
    <w:rsid w:val="00DE1E09"/>
    <w:rsid w:val="00DE2042"/>
    <w:rsid w:val="00DE4D3A"/>
    <w:rsid w:val="00DF2384"/>
    <w:rsid w:val="00DF27E4"/>
    <w:rsid w:val="00DF3FD2"/>
    <w:rsid w:val="00E108C2"/>
    <w:rsid w:val="00E13024"/>
    <w:rsid w:val="00E1530E"/>
    <w:rsid w:val="00E21297"/>
    <w:rsid w:val="00E24385"/>
    <w:rsid w:val="00E25737"/>
    <w:rsid w:val="00E36DE2"/>
    <w:rsid w:val="00E4592D"/>
    <w:rsid w:val="00E461E8"/>
    <w:rsid w:val="00E46546"/>
    <w:rsid w:val="00E50B77"/>
    <w:rsid w:val="00E51B84"/>
    <w:rsid w:val="00E561A2"/>
    <w:rsid w:val="00E56B1F"/>
    <w:rsid w:val="00E66224"/>
    <w:rsid w:val="00E6678C"/>
    <w:rsid w:val="00E808E4"/>
    <w:rsid w:val="00E825C9"/>
    <w:rsid w:val="00E8261A"/>
    <w:rsid w:val="00E83763"/>
    <w:rsid w:val="00E93A0A"/>
    <w:rsid w:val="00E945EE"/>
    <w:rsid w:val="00EA0005"/>
    <w:rsid w:val="00EB26E0"/>
    <w:rsid w:val="00EB55E0"/>
    <w:rsid w:val="00ED048D"/>
    <w:rsid w:val="00ED0651"/>
    <w:rsid w:val="00ED23F2"/>
    <w:rsid w:val="00EE5BDA"/>
    <w:rsid w:val="00EE6842"/>
    <w:rsid w:val="00EE6E24"/>
    <w:rsid w:val="00EF1141"/>
    <w:rsid w:val="00EF295A"/>
    <w:rsid w:val="00EF7AC5"/>
    <w:rsid w:val="00F03FFB"/>
    <w:rsid w:val="00F06817"/>
    <w:rsid w:val="00F10A50"/>
    <w:rsid w:val="00F12CB6"/>
    <w:rsid w:val="00F12FA9"/>
    <w:rsid w:val="00F13C12"/>
    <w:rsid w:val="00F1416C"/>
    <w:rsid w:val="00F207C4"/>
    <w:rsid w:val="00F22A1E"/>
    <w:rsid w:val="00F324D5"/>
    <w:rsid w:val="00F33317"/>
    <w:rsid w:val="00F33CF7"/>
    <w:rsid w:val="00F40E55"/>
    <w:rsid w:val="00F449A0"/>
    <w:rsid w:val="00F47E74"/>
    <w:rsid w:val="00F5120D"/>
    <w:rsid w:val="00F52733"/>
    <w:rsid w:val="00F64599"/>
    <w:rsid w:val="00F7000A"/>
    <w:rsid w:val="00F737A4"/>
    <w:rsid w:val="00F77855"/>
    <w:rsid w:val="00F81713"/>
    <w:rsid w:val="00F85291"/>
    <w:rsid w:val="00F8565D"/>
    <w:rsid w:val="00F86A1B"/>
    <w:rsid w:val="00F904FA"/>
    <w:rsid w:val="00FA4927"/>
    <w:rsid w:val="00FA7EBF"/>
    <w:rsid w:val="00FB449C"/>
    <w:rsid w:val="00FB4531"/>
    <w:rsid w:val="00FB5AB1"/>
    <w:rsid w:val="00FC2BDA"/>
    <w:rsid w:val="00FC4781"/>
    <w:rsid w:val="00FC5AF7"/>
    <w:rsid w:val="00FC7BBF"/>
    <w:rsid w:val="00FC7C04"/>
    <w:rsid w:val="00FF10A6"/>
    <w:rsid w:val="00FF2260"/>
    <w:rsid w:val="00FF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A882C"/>
  <w15:chartTrackingRefBased/>
  <w15:docId w15:val="{2EF29B57-EC11-4783-86A7-3DC18D10F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1C8B"/>
    <w:pPr>
      <w:keepNext/>
      <w:keepLines/>
      <w:numPr>
        <w:numId w:val="1"/>
      </w:numPr>
      <w:spacing w:before="120" w:after="0"/>
      <w:jc w:val="center"/>
      <w:outlineLvl w:val="0"/>
    </w:pPr>
    <w:rPr>
      <w:rFonts w:ascii="Latha" w:eastAsiaTheme="majorEastAsia" w:hAnsi="Latha" w:cstheme="majorBidi"/>
      <w:bCs/>
      <w:sz w:val="40"/>
      <w:szCs w:val="40"/>
      <w:u w:val="sing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D53D8"/>
    <w:pPr>
      <w:keepNext/>
      <w:keepLines/>
      <w:numPr>
        <w:ilvl w:val="1"/>
        <w:numId w:val="1"/>
      </w:numPr>
      <w:spacing w:before="40" w:after="0"/>
      <w:outlineLvl w:val="1"/>
    </w:pPr>
    <w:rPr>
      <w:rFonts w:ascii="Latha" w:eastAsiaTheme="majorEastAsia" w:hAnsi="Latha" w:cstheme="majorBidi"/>
      <w:bCs/>
      <w:sz w:val="36"/>
      <w:szCs w:val="36"/>
      <w:u w:val="single"/>
      <w:lang w:bidi="t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615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b/>
      <w:sz w:val="36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51B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51B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51B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51B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51B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51B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46B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96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8A3"/>
  </w:style>
  <w:style w:type="paragraph" w:styleId="Footer">
    <w:name w:val="footer"/>
    <w:basedOn w:val="Normal"/>
    <w:link w:val="FooterChar"/>
    <w:uiPriority w:val="99"/>
    <w:unhideWhenUsed/>
    <w:rsid w:val="00596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8A3"/>
  </w:style>
  <w:style w:type="character" w:customStyle="1" w:styleId="Heading1Char">
    <w:name w:val="Heading 1 Char"/>
    <w:basedOn w:val="DefaultParagraphFont"/>
    <w:link w:val="Heading1"/>
    <w:uiPriority w:val="9"/>
    <w:rsid w:val="006F1C8B"/>
    <w:rPr>
      <w:rFonts w:ascii="Latha" w:eastAsiaTheme="majorEastAsia" w:hAnsi="Latha" w:cstheme="majorBidi"/>
      <w:bCs/>
      <w:sz w:val="40"/>
      <w:szCs w:val="40"/>
      <w:u w:val="single"/>
      <w:lang w:bidi="ta-IN"/>
    </w:rPr>
  </w:style>
  <w:style w:type="character" w:customStyle="1" w:styleId="Heading2Char">
    <w:name w:val="Heading 2 Char"/>
    <w:basedOn w:val="DefaultParagraphFont"/>
    <w:link w:val="Heading2"/>
    <w:uiPriority w:val="9"/>
    <w:rsid w:val="005D53D8"/>
    <w:rPr>
      <w:rFonts w:ascii="Latha" w:eastAsiaTheme="majorEastAsia" w:hAnsi="Latha" w:cstheme="majorBidi"/>
      <w:bCs/>
      <w:sz w:val="36"/>
      <w:szCs w:val="36"/>
      <w:u w:val="single"/>
      <w:lang w:bidi="ta-IN"/>
    </w:rPr>
  </w:style>
  <w:style w:type="character" w:customStyle="1" w:styleId="Heading3Char">
    <w:name w:val="Heading 3 Char"/>
    <w:basedOn w:val="DefaultParagraphFont"/>
    <w:link w:val="Heading3"/>
    <w:uiPriority w:val="9"/>
    <w:rsid w:val="00C3615E"/>
    <w:rPr>
      <w:rFonts w:asciiTheme="majorHAnsi" w:eastAsiaTheme="majorEastAsia" w:hAnsiTheme="majorHAnsi" w:cstheme="majorBidi"/>
      <w:b/>
      <w:sz w:val="36"/>
      <w:szCs w:val="24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8424E"/>
    <w:pPr>
      <w:numPr>
        <w:numId w:val="0"/>
      </w:numPr>
      <w:spacing w:before="240"/>
      <w:outlineLvl w:val="9"/>
    </w:pPr>
    <w:rPr>
      <w:rFonts w:asciiTheme="majorHAnsi" w:hAnsiTheme="majorHAnsi"/>
      <w:b/>
      <w:color w:val="2E74B5" w:themeColor="accent1" w:themeShade="BF"/>
      <w:sz w:val="32"/>
      <w:u w:val="none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4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8424E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51B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51B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51B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51B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51B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51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26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F9D68-BA0C-4780-803B-913112839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151</Pages>
  <Words>15443</Words>
  <Characters>88031</Characters>
  <Application>Microsoft Office Word</Application>
  <DocSecurity>0</DocSecurity>
  <Lines>733</Lines>
  <Paragraphs>2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159</cp:revision>
  <dcterms:created xsi:type="dcterms:W3CDTF">2021-01-15T16:41:00Z</dcterms:created>
  <dcterms:modified xsi:type="dcterms:W3CDTF">2021-03-04T06:19:00Z</dcterms:modified>
</cp:coreProperties>
</file>